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81" w:rsidRPr="00093481" w:rsidRDefault="00093481" w:rsidP="0074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481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FD6965" w:rsidRPr="00093481" w:rsidRDefault="00093481" w:rsidP="007472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093481">
        <w:rPr>
          <w:rFonts w:ascii="Times New Roman" w:hAnsi="Times New Roman" w:cs="Times New Roman"/>
          <w:sz w:val="24"/>
          <w:szCs w:val="24"/>
        </w:rPr>
        <w:t>города Нижневартовска детский сад №40 «Золотая рыбка»</w:t>
      </w:r>
    </w:p>
    <w:p w:rsidR="00FD6965" w:rsidRPr="00093481" w:rsidRDefault="00FD6965" w:rsidP="007472D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24"/>
          <w:szCs w:val="24"/>
        </w:rPr>
      </w:pPr>
    </w:p>
    <w:p w:rsidR="00FD6965" w:rsidRDefault="00FD6965" w:rsidP="007472D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FD6965" w:rsidRDefault="00FD6965" w:rsidP="007472D3">
      <w:pPr>
        <w:spacing w:after="0" w:line="240" w:lineRule="auto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093481" w:rsidRDefault="00093481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093481" w:rsidRDefault="00093481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093481" w:rsidRDefault="00093481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093481" w:rsidRDefault="00093481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093481" w:rsidRDefault="00093481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093481" w:rsidRDefault="00093481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5F0C67" w:rsidRPr="00DE7016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0070C0"/>
          <w:sz w:val="32"/>
          <w:szCs w:val="32"/>
        </w:rPr>
        <w:t>Публичный доклад</w:t>
      </w:r>
    </w:p>
    <w:p w:rsidR="005F0C67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DE7016">
        <w:rPr>
          <w:rFonts w:ascii="Bookman Old Style" w:hAnsi="Bookman Old Style"/>
          <w:b/>
          <w:color w:val="0070C0"/>
          <w:sz w:val="32"/>
          <w:szCs w:val="32"/>
        </w:rPr>
        <w:t xml:space="preserve">муниципального автономного дошкольного образовательного учреждения </w:t>
      </w:r>
    </w:p>
    <w:p w:rsidR="00097788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DE7016">
        <w:rPr>
          <w:rFonts w:ascii="Bookman Old Style" w:hAnsi="Bookman Old Style"/>
          <w:b/>
          <w:color w:val="0070C0"/>
          <w:sz w:val="32"/>
          <w:szCs w:val="32"/>
        </w:rPr>
        <w:t>города Нижневартовска</w:t>
      </w:r>
    </w:p>
    <w:p w:rsidR="005F0C67" w:rsidRPr="00DE7016" w:rsidRDefault="005F0C67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 w:rsidRPr="00DE7016">
        <w:rPr>
          <w:rFonts w:ascii="Bookman Old Style" w:hAnsi="Bookman Old Style"/>
          <w:b/>
          <w:color w:val="0070C0"/>
          <w:sz w:val="32"/>
          <w:szCs w:val="32"/>
        </w:rPr>
        <w:t>детского сада № 40 «Золотая рыбка»</w:t>
      </w:r>
    </w:p>
    <w:p w:rsidR="005F0C67" w:rsidRPr="00DE7016" w:rsidRDefault="00093481" w:rsidP="005F0C67">
      <w:pPr>
        <w:spacing w:after="0" w:line="240" w:lineRule="auto"/>
        <w:jc w:val="center"/>
        <w:rPr>
          <w:rFonts w:ascii="Bookman Old Style" w:hAnsi="Bookman Old Style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0070C0"/>
          <w:sz w:val="32"/>
          <w:szCs w:val="32"/>
        </w:rPr>
        <w:t>за 2020</w:t>
      </w:r>
      <w:r w:rsidR="005F0C67" w:rsidRPr="00DE7016">
        <w:rPr>
          <w:rFonts w:ascii="Bookman Old Style" w:hAnsi="Bookman Old Style"/>
          <w:b/>
          <w:color w:val="0070C0"/>
          <w:sz w:val="32"/>
          <w:szCs w:val="32"/>
        </w:rPr>
        <w:t xml:space="preserve"> год</w:t>
      </w:r>
    </w:p>
    <w:p w:rsidR="005F0C67" w:rsidRDefault="005F0C67" w:rsidP="008D4D5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5F0C67" w:rsidRDefault="005F0C67" w:rsidP="008D4D5E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FD6965" w:rsidRPr="00386710" w:rsidRDefault="00FD6965" w:rsidP="007472D3">
      <w:pPr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8000"/>
          <w:sz w:val="32"/>
          <w:szCs w:val="32"/>
        </w:rPr>
      </w:pPr>
    </w:p>
    <w:p w:rsidR="00FD6965" w:rsidRPr="00386710" w:rsidRDefault="00FD6965" w:rsidP="007472D3">
      <w:pPr>
        <w:tabs>
          <w:tab w:val="left" w:pos="6405"/>
        </w:tabs>
        <w:spacing w:after="0" w:line="240" w:lineRule="auto"/>
        <w:rPr>
          <w:color w:val="008000"/>
          <w:sz w:val="32"/>
          <w:szCs w:val="32"/>
        </w:rPr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Default="00FD6965" w:rsidP="007472D3">
      <w:pPr>
        <w:tabs>
          <w:tab w:val="left" w:pos="6405"/>
        </w:tabs>
        <w:spacing w:after="0" w:line="240" w:lineRule="auto"/>
      </w:pPr>
    </w:p>
    <w:p w:rsidR="00FD6965" w:rsidRPr="009325C8" w:rsidRDefault="00FD6965" w:rsidP="00747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965" w:rsidRPr="00314C2C" w:rsidRDefault="00FD6965" w:rsidP="007472D3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DC04C5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965" w:rsidRPr="009325C8" w:rsidRDefault="00FD6965" w:rsidP="007472D3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5C8">
        <w:rPr>
          <w:rFonts w:ascii="Times New Roman" w:hAnsi="Times New Roman" w:cs="Times New Roman"/>
          <w:sz w:val="24"/>
          <w:szCs w:val="24"/>
        </w:rPr>
        <w:t>г. Нижневартовск</w:t>
      </w:r>
      <w:r w:rsidR="00093481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FD6965" w:rsidRDefault="00FD6965" w:rsidP="00DC04C5">
      <w:pPr>
        <w:pStyle w:val="af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D6965" w:rsidRDefault="00FD6965" w:rsidP="00B00A16">
      <w:pPr>
        <w:pStyle w:val="af"/>
        <w:ind w:firstLine="567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B00A16">
        <w:rPr>
          <w:rFonts w:ascii="Times New Roman" w:hAnsi="Times New Roman"/>
          <w:b/>
          <w:bCs/>
          <w:spacing w:val="20"/>
          <w:sz w:val="28"/>
          <w:szCs w:val="28"/>
        </w:rPr>
        <w:t>СОДЕРЖАНИЕ</w:t>
      </w:r>
    </w:p>
    <w:p w:rsidR="00FD6965" w:rsidRDefault="00FD6965" w:rsidP="00B00A16">
      <w:pPr>
        <w:pStyle w:val="af"/>
        <w:ind w:firstLine="567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tbl>
      <w:tblPr>
        <w:tblW w:w="9605" w:type="dxa"/>
        <w:tblInd w:w="-106" w:type="dxa"/>
        <w:tblLook w:val="00A0" w:firstRow="1" w:lastRow="0" w:firstColumn="1" w:lastColumn="0" w:noHBand="0" w:noVBand="0"/>
      </w:tblPr>
      <w:tblGrid>
        <w:gridCol w:w="1503"/>
        <w:gridCol w:w="7110"/>
        <w:gridCol w:w="992"/>
      </w:tblGrid>
      <w:tr w:rsidR="00FD6965" w:rsidTr="00345A90">
        <w:tc>
          <w:tcPr>
            <w:tcW w:w="8613" w:type="dxa"/>
            <w:gridSpan w:val="2"/>
          </w:tcPr>
          <w:p w:rsidR="00FD6965" w:rsidRPr="00FB2E8A" w:rsidRDefault="00FD6965" w:rsidP="002D27D9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2D27D9">
            <w:pPr>
              <w:pStyle w:val="af"/>
              <w:rPr>
                <w:rFonts w:ascii="Times New Roman" w:hAnsi="Times New Roman"/>
                <w:b/>
                <w:bCs/>
                <w:spacing w:val="20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</w:t>
            </w:r>
            <w:r w:rsidR="000934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Общая характеристика дошкольного образовательного учреждения. Структура управления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1.1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Общая характеристика дошкольного образовательного учреждения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D6965" w:rsidRPr="00345A90" w:rsidTr="00345A90">
        <w:tc>
          <w:tcPr>
            <w:tcW w:w="1503" w:type="dxa"/>
          </w:tcPr>
          <w:p w:rsidR="00FD6965" w:rsidRPr="00FB2E8A" w:rsidRDefault="00093481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Система управления дошкольного образовательного учреждения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2D27D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 xml:space="preserve">Условия </w:t>
            </w:r>
            <w:r w:rsidR="003B03E4" w:rsidRPr="00FB2E8A">
              <w:rPr>
                <w:rFonts w:ascii="Times New Roman" w:hAnsi="Times New Roman"/>
                <w:sz w:val="28"/>
                <w:szCs w:val="28"/>
              </w:rPr>
              <w:t>осуществления образовательной деятельности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093481" w:rsidP="00093481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Качество кадрового обеспечения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093481" w:rsidP="00093481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tabs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Оценка качества учебно-методического обеспечения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093481" w:rsidP="00093481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tabs>
                <w:tab w:val="left" w:pos="426"/>
              </w:tabs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Материально-техническая база дошкольного образовательного учреждения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093481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tabs>
                <w:tab w:val="left" w:pos="426"/>
              </w:tabs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Безопасные условия в дошкольном образовательном учреждении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093481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tabs>
                <w:tab w:val="left" w:pos="426"/>
              </w:tabs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Оценка качества медицинского обеспечения дошкольного образовательного учреждения, системы охраны здоровья воспитанников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A">
              <w:rPr>
                <w:rFonts w:ascii="Times New Roman" w:hAnsi="Times New Roman" w:cs="Times New Roman"/>
                <w:sz w:val="28"/>
                <w:szCs w:val="28"/>
              </w:rPr>
              <w:t>Оценка качества организации питания в дошкольном образовательном учреждении</w:t>
            </w:r>
            <w:r w:rsidR="0009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2D27D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  <w:r w:rsidRPr="00FB2E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ind w:firstLine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Уровень и направленность реализуемых образовательных программ в дошкольном образовательном учреждении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Оценка организации работы по предоставлению льгот в дошкольном образовательном учреждении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2D27D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Результаты деятельности. Качество образования</w:t>
            </w:r>
            <w:r w:rsidR="000934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A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воспитанников</w:t>
            </w:r>
            <w:r w:rsidR="0009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A">
              <w:rPr>
                <w:rFonts w:ascii="Times New Roman" w:hAnsi="Times New Roman" w:cs="Times New Roman"/>
                <w:sz w:val="28"/>
                <w:szCs w:val="28"/>
              </w:rPr>
              <w:t>Оценка состояния дополнительного образования</w:t>
            </w:r>
            <w:r w:rsidR="0009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09348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A">
              <w:rPr>
                <w:rFonts w:ascii="Times New Roman" w:hAnsi="Times New Roman" w:cs="Times New Roman"/>
                <w:sz w:val="28"/>
                <w:szCs w:val="28"/>
              </w:rPr>
              <w:t>Результаты изучения мнения участников образовательных отношений о деятельности дошкольного образовательного учреждения</w:t>
            </w:r>
            <w:r w:rsidR="0009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2D27D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5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дошкольного образовательного учреждения</w:t>
            </w:r>
            <w:r w:rsidR="0009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2D27D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6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A">
              <w:rPr>
                <w:rFonts w:ascii="Times New Roman" w:hAnsi="Times New Roman" w:cs="Times New Roman"/>
                <w:sz w:val="28"/>
                <w:szCs w:val="28"/>
              </w:rPr>
              <w:t>Решения, принятые по итогам общественного обсуждения</w:t>
            </w:r>
            <w:r w:rsidR="0009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D6965" w:rsidTr="00345A90">
        <w:tc>
          <w:tcPr>
            <w:tcW w:w="1503" w:type="dxa"/>
          </w:tcPr>
          <w:p w:rsidR="00FD6965" w:rsidRPr="00FB2E8A" w:rsidRDefault="00FD6965" w:rsidP="002D27D9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FB2E8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7.</w:t>
            </w:r>
          </w:p>
        </w:tc>
        <w:tc>
          <w:tcPr>
            <w:tcW w:w="7110" w:type="dxa"/>
          </w:tcPr>
          <w:p w:rsidR="00FD6965" w:rsidRPr="00FB2E8A" w:rsidRDefault="00FD6965" w:rsidP="00093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A">
              <w:rPr>
                <w:rFonts w:ascii="Times New Roman" w:hAnsi="Times New Roman" w:cs="Times New Roman"/>
                <w:sz w:val="28"/>
                <w:szCs w:val="28"/>
              </w:rPr>
              <w:t>Заключение. Перспективы развития дошкольного образовательного учреждения</w:t>
            </w:r>
            <w:r w:rsidR="00093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D6965" w:rsidRPr="00FB2E8A" w:rsidRDefault="0067612D" w:rsidP="002D27D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FD6965" w:rsidRDefault="00FD6965" w:rsidP="00B00A16">
      <w:pPr>
        <w:pStyle w:val="af"/>
        <w:ind w:firstLine="567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D6965" w:rsidRDefault="00FD6965" w:rsidP="00B00A16">
      <w:pPr>
        <w:pStyle w:val="af"/>
        <w:ind w:firstLine="567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D6965" w:rsidRDefault="00FD6965" w:rsidP="00026A64">
      <w:pPr>
        <w:pStyle w:val="af"/>
        <w:ind w:left="720" w:hanging="720"/>
        <w:rPr>
          <w:rFonts w:ascii="Times New Roman" w:hAnsi="Times New Roman"/>
          <w:b/>
          <w:bCs/>
          <w:sz w:val="28"/>
          <w:szCs w:val="28"/>
        </w:rPr>
      </w:pPr>
    </w:p>
    <w:p w:rsidR="00FD6965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612D" w:rsidRDefault="0067612D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DC04C5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Pr="00F75602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6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D6965" w:rsidRPr="00F75602" w:rsidRDefault="00FD6965" w:rsidP="00CF264E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Настоящий доклад подготовлен в соответствии с требованиями приказа Департамента образования и молодёжной политики Ханты-Мансийского автономного округа – Югры№ 348 от 31.03.2014 года</w:t>
      </w:r>
      <w:r w:rsidR="00093481">
        <w:rPr>
          <w:rFonts w:ascii="Times New Roman" w:hAnsi="Times New Roman" w:cs="Times New Roman"/>
          <w:sz w:val="28"/>
          <w:szCs w:val="28"/>
        </w:rPr>
        <w:t xml:space="preserve"> </w:t>
      </w:r>
      <w:r w:rsidRPr="00F75602">
        <w:rPr>
          <w:rFonts w:ascii="Times New Roman" w:hAnsi="Times New Roman" w:cs="Times New Roman"/>
          <w:sz w:val="28"/>
          <w:szCs w:val="28"/>
        </w:rPr>
        <w:t>«О публичном докладе в сфере образования» и в целях обеспечения информационной открытости дошкольного образовательного учреждения.</w:t>
      </w:r>
    </w:p>
    <w:p w:rsidR="00FD6965" w:rsidRPr="00F75602" w:rsidRDefault="00FD6965" w:rsidP="00644D81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Представляя п</w:t>
      </w:r>
      <w:r w:rsidR="00093481">
        <w:rPr>
          <w:rFonts w:ascii="Times New Roman" w:hAnsi="Times New Roman" w:cs="Times New Roman"/>
          <w:sz w:val="28"/>
          <w:szCs w:val="28"/>
        </w:rPr>
        <w:t>убличный доклад за отчетный 2020</w:t>
      </w:r>
      <w:r w:rsidRPr="00F75602">
        <w:rPr>
          <w:rFonts w:ascii="Times New Roman" w:hAnsi="Times New Roman" w:cs="Times New Roman"/>
          <w:sz w:val="28"/>
          <w:szCs w:val="28"/>
        </w:rPr>
        <w:t xml:space="preserve"> год, мы даём ответы на четыре основных вопроса:</w:t>
      </w:r>
    </w:p>
    <w:p w:rsidR="00FD6965" w:rsidRPr="00F75602" w:rsidRDefault="00FD6965" w:rsidP="00DA3EE0">
      <w:pPr>
        <w:tabs>
          <w:tab w:val="left" w:pos="993"/>
        </w:tabs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1)Каковы особенности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3B03E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B03E4" w:rsidRPr="00F75602">
        <w:rPr>
          <w:rFonts w:ascii="Times New Roman" w:hAnsi="Times New Roman" w:cs="Times New Roman"/>
          <w:sz w:val="28"/>
          <w:szCs w:val="28"/>
        </w:rPr>
        <w:t>в</w:t>
      </w:r>
      <w:r w:rsidR="00E07B65">
        <w:rPr>
          <w:rFonts w:ascii="Times New Roman" w:hAnsi="Times New Roman" w:cs="Times New Roman"/>
          <w:sz w:val="28"/>
          <w:szCs w:val="28"/>
        </w:rPr>
        <w:t xml:space="preserve"> нашем дошкольном</w:t>
      </w:r>
      <w:r w:rsidRPr="00F75602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E07B65">
        <w:rPr>
          <w:rFonts w:ascii="Times New Roman" w:hAnsi="Times New Roman" w:cs="Times New Roman"/>
          <w:sz w:val="28"/>
          <w:szCs w:val="28"/>
        </w:rPr>
        <w:t>ном учреждении</w:t>
      </w:r>
      <w:r w:rsidRPr="00F75602">
        <w:rPr>
          <w:rFonts w:ascii="Times New Roman" w:hAnsi="Times New Roman" w:cs="Times New Roman"/>
          <w:sz w:val="28"/>
          <w:szCs w:val="28"/>
        </w:rPr>
        <w:t xml:space="preserve"> в отчетном году?</w:t>
      </w:r>
    </w:p>
    <w:p w:rsidR="00FD6965" w:rsidRPr="00F75602" w:rsidRDefault="00FD6965" w:rsidP="002F33FB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2) Каковы условия осуществления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93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F75602">
        <w:rPr>
          <w:rFonts w:ascii="Times New Roman" w:hAnsi="Times New Roman" w:cs="Times New Roman"/>
          <w:sz w:val="28"/>
          <w:szCs w:val="28"/>
        </w:rPr>
        <w:t>?</w:t>
      </w:r>
    </w:p>
    <w:p w:rsidR="00FD6965" w:rsidRPr="00F75602" w:rsidRDefault="00E07B65" w:rsidP="002F33FB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ово качество</w:t>
      </w:r>
      <w:r w:rsidR="00FD6965" w:rsidRPr="00F75602">
        <w:rPr>
          <w:rFonts w:ascii="Times New Roman" w:hAnsi="Times New Roman" w:cs="Times New Roman"/>
          <w:sz w:val="28"/>
          <w:szCs w:val="28"/>
        </w:rPr>
        <w:t xml:space="preserve"> предоставляемого нами</w:t>
      </w:r>
      <w:r w:rsidR="00093481">
        <w:rPr>
          <w:rFonts w:ascii="Times New Roman" w:hAnsi="Times New Roman" w:cs="Times New Roman"/>
          <w:sz w:val="28"/>
          <w:szCs w:val="28"/>
        </w:rPr>
        <w:t xml:space="preserve"> </w:t>
      </w:r>
      <w:r w:rsidR="00FD6965" w:rsidRPr="00F75602">
        <w:rPr>
          <w:rFonts w:ascii="Times New Roman" w:hAnsi="Times New Roman" w:cs="Times New Roman"/>
          <w:sz w:val="28"/>
          <w:szCs w:val="28"/>
        </w:rPr>
        <w:t>дошкольного образования?</w:t>
      </w:r>
    </w:p>
    <w:p w:rsidR="00FD6965" w:rsidRPr="00F75602" w:rsidRDefault="00FD6965" w:rsidP="002F33FB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02">
        <w:rPr>
          <w:rFonts w:ascii="Times New Roman" w:hAnsi="Times New Roman" w:cs="Times New Roman"/>
          <w:sz w:val="28"/>
          <w:szCs w:val="28"/>
        </w:rPr>
        <w:t>4) Какими мы видим задачи и пе</w:t>
      </w:r>
      <w:r w:rsidR="003B03E4">
        <w:rPr>
          <w:rFonts w:ascii="Times New Roman" w:hAnsi="Times New Roman" w:cs="Times New Roman"/>
          <w:sz w:val="28"/>
          <w:szCs w:val="28"/>
        </w:rPr>
        <w:t>рспективы нашего развития в 20</w:t>
      </w:r>
      <w:r w:rsidR="00093481">
        <w:rPr>
          <w:rFonts w:ascii="Times New Roman" w:hAnsi="Times New Roman" w:cs="Times New Roman"/>
          <w:sz w:val="28"/>
          <w:szCs w:val="28"/>
        </w:rPr>
        <w:t>21</w:t>
      </w:r>
      <w:r w:rsidRPr="00F75602">
        <w:rPr>
          <w:rFonts w:ascii="Times New Roman" w:hAnsi="Times New Roman" w:cs="Times New Roman"/>
          <w:sz w:val="28"/>
          <w:szCs w:val="28"/>
        </w:rPr>
        <w:t xml:space="preserve"> году?</w:t>
      </w:r>
    </w:p>
    <w:p w:rsidR="00FD6965" w:rsidRPr="00F75602" w:rsidRDefault="00FD6965" w:rsidP="002F33FB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75602">
        <w:rPr>
          <w:rFonts w:ascii="Times New Roman" w:hAnsi="Times New Roman"/>
          <w:sz w:val="28"/>
          <w:szCs w:val="28"/>
        </w:rPr>
        <w:t xml:space="preserve">В публичном отчете представлена статистическая </w:t>
      </w:r>
      <w:r w:rsidR="003B03E4" w:rsidRPr="00F75602">
        <w:rPr>
          <w:rFonts w:ascii="Times New Roman" w:hAnsi="Times New Roman"/>
          <w:sz w:val="28"/>
          <w:szCs w:val="28"/>
        </w:rPr>
        <w:t>информация</w:t>
      </w:r>
      <w:r w:rsidR="003B03E4">
        <w:rPr>
          <w:rFonts w:ascii="Times New Roman" w:hAnsi="Times New Roman"/>
          <w:sz w:val="28"/>
          <w:szCs w:val="28"/>
        </w:rPr>
        <w:t>,</w:t>
      </w:r>
      <w:r w:rsidR="003B03E4" w:rsidRPr="00F75602">
        <w:rPr>
          <w:rFonts w:ascii="Times New Roman" w:hAnsi="Times New Roman"/>
          <w:sz w:val="28"/>
          <w:szCs w:val="28"/>
        </w:rPr>
        <w:t xml:space="preserve"> её</w:t>
      </w:r>
      <w:r w:rsidRPr="00F75602">
        <w:rPr>
          <w:rFonts w:ascii="Times New Roman" w:hAnsi="Times New Roman"/>
          <w:sz w:val="28"/>
          <w:szCs w:val="28"/>
        </w:rPr>
        <w:t xml:space="preserve"> интерпретация, оценка.</w:t>
      </w:r>
    </w:p>
    <w:p w:rsidR="00FD6965" w:rsidRPr="00F75602" w:rsidRDefault="00FD6965" w:rsidP="00373FB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Pr="00124009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373FB0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920396" w:rsidRDefault="00920396" w:rsidP="00DC04C5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DC04C5" w:rsidRDefault="00DC04C5" w:rsidP="00DC04C5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FD6965" w:rsidRPr="009B152A" w:rsidRDefault="00FD6965" w:rsidP="0013746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b/>
          <w:bCs/>
          <w:sz w:val="28"/>
          <w:szCs w:val="28"/>
        </w:rPr>
        <w:lastRenderedPageBreak/>
        <w:t>Раздел 1. Общая характеристика дошкольного образовательного учреждения. Структура управления</w:t>
      </w:r>
    </w:p>
    <w:p w:rsidR="00FD6965" w:rsidRPr="009B152A" w:rsidRDefault="00FD6965" w:rsidP="0013746B">
      <w:pPr>
        <w:pStyle w:val="af"/>
        <w:numPr>
          <w:ilvl w:val="1"/>
          <w:numId w:val="5"/>
        </w:numPr>
        <w:tabs>
          <w:tab w:val="left" w:pos="56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B152A">
        <w:rPr>
          <w:rFonts w:ascii="Times New Roman" w:hAnsi="Times New Roman"/>
          <w:b/>
          <w:bCs/>
          <w:sz w:val="28"/>
          <w:szCs w:val="28"/>
        </w:rPr>
        <w:t>Общая характеристи</w:t>
      </w:r>
      <w:r w:rsidR="00920396">
        <w:rPr>
          <w:rFonts w:ascii="Times New Roman" w:hAnsi="Times New Roman"/>
          <w:b/>
          <w:bCs/>
          <w:sz w:val="28"/>
          <w:szCs w:val="28"/>
        </w:rPr>
        <w:t xml:space="preserve">ка дошкольного образовательного </w:t>
      </w:r>
      <w:r w:rsidRPr="009B152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FD6965" w:rsidRPr="00646E0F" w:rsidRDefault="00FD6965" w:rsidP="00F01E4E">
      <w:pPr>
        <w:pStyle w:val="af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D6965" w:rsidRPr="009B152A" w:rsidRDefault="00FD6965" w:rsidP="00A7158B">
      <w:pPr>
        <w:pStyle w:val="af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</w:t>
      </w:r>
      <w:r w:rsidR="00093481">
        <w:rPr>
          <w:rFonts w:ascii="Times New Roman" w:hAnsi="Times New Roman"/>
          <w:sz w:val="28"/>
          <w:szCs w:val="28"/>
        </w:rPr>
        <w:t xml:space="preserve"> </w:t>
      </w:r>
      <w:r w:rsidRPr="009B152A">
        <w:rPr>
          <w:rFonts w:ascii="Times New Roman" w:hAnsi="Times New Roman"/>
          <w:sz w:val="28"/>
          <w:szCs w:val="28"/>
        </w:rPr>
        <w:t>№</w:t>
      </w:r>
      <w:r w:rsidR="002E7FFB">
        <w:rPr>
          <w:rFonts w:ascii="Times New Roman" w:hAnsi="Times New Roman"/>
          <w:sz w:val="28"/>
          <w:szCs w:val="28"/>
        </w:rPr>
        <w:t>4</w:t>
      </w:r>
      <w:r w:rsidRPr="009B152A">
        <w:rPr>
          <w:rFonts w:ascii="Times New Roman" w:hAnsi="Times New Roman"/>
          <w:sz w:val="28"/>
          <w:szCs w:val="28"/>
        </w:rPr>
        <w:t>0 «</w:t>
      </w:r>
      <w:r w:rsidR="002E7FFB">
        <w:rPr>
          <w:rFonts w:ascii="Times New Roman" w:hAnsi="Times New Roman"/>
          <w:sz w:val="28"/>
          <w:szCs w:val="28"/>
        </w:rPr>
        <w:t>Золотая рыбка</w:t>
      </w:r>
      <w:r w:rsidRPr="009B152A">
        <w:rPr>
          <w:rFonts w:ascii="Times New Roman" w:hAnsi="Times New Roman"/>
          <w:sz w:val="28"/>
          <w:szCs w:val="28"/>
        </w:rPr>
        <w:t xml:space="preserve">» (далее–МАДОУ) осуществляет деятельность в соответствии с законодательством РФ в области образования, </w:t>
      </w:r>
      <w:r>
        <w:rPr>
          <w:rFonts w:ascii="Times New Roman" w:hAnsi="Times New Roman"/>
          <w:sz w:val="28"/>
          <w:szCs w:val="28"/>
        </w:rPr>
        <w:t>у</w:t>
      </w:r>
      <w:r w:rsidRPr="009B152A">
        <w:rPr>
          <w:rFonts w:ascii="Times New Roman" w:hAnsi="Times New Roman"/>
          <w:sz w:val="28"/>
          <w:szCs w:val="28"/>
        </w:rPr>
        <w:t>ставом, действующими нормативными документами.</w:t>
      </w:r>
    </w:p>
    <w:p w:rsidR="007C7D04" w:rsidRPr="007C7D04" w:rsidRDefault="00FD6965" w:rsidP="00F01E4E">
      <w:pPr>
        <w:pStyle w:val="af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7C7D04" w:rsidRPr="007C7D04">
        <w:rPr>
          <w:rFonts w:ascii="Times New Roman" w:hAnsi="Times New Roman"/>
          <w:sz w:val="28"/>
          <w:szCs w:val="28"/>
        </w:rPr>
        <w:t>628615, Ханты-Мансийский автономный округ – Югра, город Нижневартовск, улица</w:t>
      </w:r>
      <w:r w:rsidR="00093481">
        <w:rPr>
          <w:rFonts w:ascii="Times New Roman" w:hAnsi="Times New Roman"/>
          <w:sz w:val="28"/>
          <w:szCs w:val="28"/>
        </w:rPr>
        <w:t xml:space="preserve"> </w:t>
      </w:r>
      <w:r w:rsidR="007C7D04" w:rsidRPr="007C7D04">
        <w:rPr>
          <w:rFonts w:ascii="Times New Roman" w:hAnsi="Times New Roman"/>
          <w:sz w:val="28"/>
          <w:szCs w:val="28"/>
        </w:rPr>
        <w:t>Северная, дом 8б</w:t>
      </w:r>
      <w:proofErr w:type="gramStart"/>
      <w:r w:rsidR="007C7D04" w:rsidRPr="007C7D04">
        <w:rPr>
          <w:rFonts w:ascii="Times New Roman" w:hAnsi="Times New Roman"/>
          <w:sz w:val="28"/>
          <w:szCs w:val="28"/>
        </w:rPr>
        <w:t>,т</w:t>
      </w:r>
      <w:proofErr w:type="gramEnd"/>
      <w:r w:rsidR="007C7D04" w:rsidRPr="007C7D04">
        <w:rPr>
          <w:rFonts w:ascii="Times New Roman" w:hAnsi="Times New Roman"/>
          <w:sz w:val="28"/>
          <w:szCs w:val="28"/>
        </w:rPr>
        <w:t xml:space="preserve">ел. </w:t>
      </w:r>
      <w:r w:rsidR="007C7D04" w:rsidRPr="007C7D04">
        <w:rPr>
          <w:rFonts w:ascii="Times New Roman" w:eastAsia="Calibri" w:hAnsi="Times New Roman"/>
          <w:sz w:val="28"/>
          <w:szCs w:val="28"/>
        </w:rPr>
        <w:t>27-01-63</w:t>
      </w:r>
      <w:r w:rsidR="00323D78">
        <w:rPr>
          <w:rFonts w:ascii="Times New Roman" w:eastAsia="Calibri" w:hAnsi="Times New Roman"/>
          <w:sz w:val="28"/>
          <w:szCs w:val="28"/>
        </w:rPr>
        <w:t>.</w:t>
      </w:r>
    </w:p>
    <w:p w:rsidR="00323D78" w:rsidRDefault="009B4027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D6965" w:rsidRPr="009B152A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 местонахождения</w:t>
      </w:r>
      <w:r w:rsidR="00FD6965" w:rsidRPr="009B152A">
        <w:rPr>
          <w:rFonts w:ascii="Times New Roman" w:hAnsi="Times New Roman"/>
          <w:sz w:val="28"/>
          <w:szCs w:val="28"/>
        </w:rPr>
        <w:t>:</w:t>
      </w:r>
    </w:p>
    <w:p w:rsidR="00323D78" w:rsidRPr="00323D78" w:rsidRDefault="00323D78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23D78">
        <w:rPr>
          <w:rFonts w:ascii="Times New Roman" w:hAnsi="Times New Roman"/>
          <w:i/>
          <w:sz w:val="28"/>
          <w:szCs w:val="28"/>
          <w:u w:val="single"/>
        </w:rPr>
        <w:t>Корпус 1</w:t>
      </w:r>
      <w:r w:rsidRPr="00323D78">
        <w:rPr>
          <w:rFonts w:ascii="Times New Roman" w:hAnsi="Times New Roman"/>
          <w:sz w:val="28"/>
          <w:szCs w:val="28"/>
        </w:rPr>
        <w:t>- 628615, Ханты-Мансийский автономный округ – Югра, город Нижневартовск, улица Северная, дом 8б</w:t>
      </w:r>
      <w:proofErr w:type="gramStart"/>
      <w:r w:rsidRPr="00323D78">
        <w:rPr>
          <w:rFonts w:ascii="Times New Roman" w:hAnsi="Times New Roman"/>
          <w:sz w:val="28"/>
          <w:szCs w:val="28"/>
        </w:rPr>
        <w:t>,т</w:t>
      </w:r>
      <w:proofErr w:type="gramEnd"/>
      <w:r w:rsidRPr="00323D78">
        <w:rPr>
          <w:rFonts w:ascii="Times New Roman" w:hAnsi="Times New Roman"/>
          <w:sz w:val="28"/>
          <w:szCs w:val="28"/>
        </w:rPr>
        <w:t xml:space="preserve">ел. </w:t>
      </w:r>
      <w:r w:rsidRPr="00323D78">
        <w:rPr>
          <w:rFonts w:ascii="Times New Roman" w:eastAsia="Calibri" w:hAnsi="Times New Roman"/>
          <w:sz w:val="28"/>
          <w:szCs w:val="28"/>
        </w:rPr>
        <w:t>27-01-63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23D78" w:rsidRPr="00323D78" w:rsidRDefault="00323D78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23D78">
        <w:rPr>
          <w:rFonts w:ascii="Times New Roman" w:hAnsi="Times New Roman"/>
          <w:i/>
          <w:sz w:val="28"/>
          <w:szCs w:val="28"/>
          <w:u w:val="single"/>
        </w:rPr>
        <w:t>Корпус 2</w:t>
      </w:r>
      <w:r w:rsidRPr="00323D78">
        <w:rPr>
          <w:rFonts w:ascii="Times New Roman" w:hAnsi="Times New Roman"/>
          <w:sz w:val="28"/>
          <w:szCs w:val="28"/>
        </w:rPr>
        <w:t xml:space="preserve"> - 628615, Ханты-Мансийский автономный округ – Югра, город Нижневартовск, улица Мира, дом 23б</w:t>
      </w:r>
      <w:proofErr w:type="gramStart"/>
      <w:r w:rsidRPr="00323D78">
        <w:rPr>
          <w:rFonts w:ascii="Times New Roman" w:hAnsi="Times New Roman"/>
          <w:sz w:val="28"/>
          <w:szCs w:val="28"/>
        </w:rPr>
        <w:t>,т</w:t>
      </w:r>
      <w:proofErr w:type="gramEnd"/>
      <w:r w:rsidRPr="00323D78">
        <w:rPr>
          <w:rFonts w:ascii="Times New Roman" w:hAnsi="Times New Roman"/>
          <w:sz w:val="28"/>
          <w:szCs w:val="28"/>
        </w:rPr>
        <w:t>ел. 41-37-35</w:t>
      </w:r>
      <w:r>
        <w:rPr>
          <w:rFonts w:ascii="Times New Roman" w:hAnsi="Times New Roman"/>
          <w:sz w:val="28"/>
          <w:szCs w:val="28"/>
        </w:rPr>
        <w:t>.</w:t>
      </w:r>
    </w:p>
    <w:p w:rsidR="00FD6965" w:rsidRPr="009B152A" w:rsidRDefault="00FD6965" w:rsidP="00F01E4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Тип: муниципальное автономное</w:t>
      </w:r>
      <w:r w:rsidR="00093481">
        <w:rPr>
          <w:rFonts w:ascii="Times New Roman" w:hAnsi="Times New Roman"/>
          <w:sz w:val="28"/>
          <w:szCs w:val="28"/>
        </w:rPr>
        <w:t xml:space="preserve"> </w:t>
      </w:r>
      <w:r w:rsidRPr="009B152A">
        <w:rPr>
          <w:rFonts w:ascii="Times New Roman" w:hAnsi="Times New Roman"/>
          <w:sz w:val="28"/>
          <w:szCs w:val="28"/>
        </w:rPr>
        <w:t>дошкольное образовательное учреждение.</w:t>
      </w:r>
    </w:p>
    <w:p w:rsidR="00FD6965" w:rsidRPr="009B152A" w:rsidRDefault="00FD6965" w:rsidP="0010505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Ближайшие к дошкольному образовательному учреждению остановки городского пассажирского автотранспорта:</w:t>
      </w:r>
    </w:p>
    <w:p w:rsidR="00FD6965" w:rsidRPr="009B152A" w:rsidRDefault="00FD6965" w:rsidP="0090448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-улица Мира, остановка «Западносибирский коммерческий банк»;</w:t>
      </w:r>
    </w:p>
    <w:p w:rsidR="00FD6965" w:rsidRPr="009B152A" w:rsidRDefault="00FD6965" w:rsidP="0090448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-улица Маршала Жукова, остановка «6-й микрорайон».</w:t>
      </w:r>
    </w:p>
    <w:p w:rsidR="00FD6965" w:rsidRPr="009B152A" w:rsidRDefault="00FD6965" w:rsidP="009B402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Режим работы: пятидневная рабочая неделя с 7.00 часов до 19.00 часов.</w:t>
      </w:r>
    </w:p>
    <w:p w:rsidR="00FD6965" w:rsidRPr="009B152A" w:rsidRDefault="00FD6965" w:rsidP="009B402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В детский сад принимаются дети в возрасте от (</w:t>
      </w:r>
      <w:r w:rsidR="006532FF">
        <w:rPr>
          <w:rFonts w:ascii="Times New Roman" w:hAnsi="Times New Roman"/>
          <w:sz w:val="28"/>
          <w:szCs w:val="28"/>
        </w:rPr>
        <w:t>2</w:t>
      </w:r>
      <w:r w:rsidR="009B4027">
        <w:rPr>
          <w:rFonts w:ascii="Times New Roman" w:hAnsi="Times New Roman"/>
          <w:sz w:val="28"/>
          <w:szCs w:val="28"/>
        </w:rPr>
        <w:t xml:space="preserve"> </w:t>
      </w:r>
      <w:r w:rsidR="006532FF">
        <w:rPr>
          <w:rFonts w:ascii="Times New Roman" w:hAnsi="Times New Roman"/>
          <w:sz w:val="28"/>
          <w:szCs w:val="28"/>
        </w:rPr>
        <w:t xml:space="preserve">месяцев </w:t>
      </w:r>
      <w:r w:rsidR="00DD6AD6" w:rsidRPr="00555239">
        <w:rPr>
          <w:rStyle w:val="11"/>
          <w:sz w:val="28"/>
          <w:szCs w:val="28"/>
        </w:rPr>
        <w:t>и до прекращения образовательных отношений</w:t>
      </w:r>
      <w:r w:rsidRPr="009B152A">
        <w:rPr>
          <w:rFonts w:ascii="Times New Roman" w:hAnsi="Times New Roman"/>
          <w:sz w:val="28"/>
          <w:szCs w:val="28"/>
        </w:rPr>
        <w:t xml:space="preserve">). </w:t>
      </w:r>
    </w:p>
    <w:p w:rsidR="00FD6965" w:rsidRPr="009B152A" w:rsidRDefault="00FD6965" w:rsidP="009B402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 xml:space="preserve">Муниципальным заданием утверждено среднегодовое число детей - </w:t>
      </w:r>
      <w:r w:rsidR="00DD6AD6" w:rsidRPr="00DD6AD6">
        <w:rPr>
          <w:rFonts w:ascii="Times New Roman" w:hAnsi="Times New Roman"/>
          <w:sz w:val="28"/>
          <w:szCs w:val="28"/>
        </w:rPr>
        <w:t>633</w:t>
      </w:r>
      <w:r w:rsidRPr="00DD6AD6">
        <w:rPr>
          <w:rFonts w:ascii="Times New Roman" w:hAnsi="Times New Roman"/>
          <w:sz w:val="28"/>
          <w:szCs w:val="28"/>
        </w:rPr>
        <w:t>.</w:t>
      </w:r>
    </w:p>
    <w:p w:rsidR="00FD6965" w:rsidRPr="009B152A" w:rsidRDefault="00FD6965" w:rsidP="0013746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 xml:space="preserve">В дошкольном образовательном учреждении работает </w:t>
      </w:r>
      <w:r w:rsidR="0099745B">
        <w:rPr>
          <w:rFonts w:ascii="Times New Roman" w:hAnsi="Times New Roman"/>
          <w:sz w:val="28"/>
          <w:szCs w:val="28"/>
        </w:rPr>
        <w:t>25</w:t>
      </w:r>
      <w:r w:rsidRPr="009B152A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5952"/>
      </w:tblGrid>
      <w:tr w:rsidR="00FD6965" w:rsidRPr="009B152A" w:rsidTr="009B4027">
        <w:tc>
          <w:tcPr>
            <w:tcW w:w="3546" w:type="dxa"/>
          </w:tcPr>
          <w:p w:rsidR="009B4027" w:rsidRDefault="00D8448E" w:rsidP="006D37C8">
            <w:pPr>
              <w:pStyle w:val="af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4C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исунок</w:t>
            </w:r>
            <w:r w:rsidR="009B40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D6965" w:rsidRPr="009C4CD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="009B402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20396" w:rsidRPr="00920396" w:rsidRDefault="00FD6965" w:rsidP="006D37C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2A">
              <w:rPr>
                <w:rFonts w:ascii="Times New Roman" w:hAnsi="Times New Roman"/>
                <w:sz w:val="28"/>
                <w:szCs w:val="28"/>
              </w:rPr>
              <w:t>Лицензия на осуществление образовательной деятельности: регистрационный номер №</w:t>
            </w:r>
            <w:r w:rsidR="006D37C8">
              <w:rPr>
                <w:rFonts w:ascii="Times New Roman" w:hAnsi="Times New Roman"/>
                <w:sz w:val="28"/>
                <w:szCs w:val="28"/>
              </w:rPr>
              <w:t>3376</w:t>
            </w:r>
            <w:r w:rsidRPr="009B152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D37C8">
              <w:rPr>
                <w:rFonts w:ascii="Times New Roman" w:hAnsi="Times New Roman"/>
                <w:sz w:val="28"/>
                <w:szCs w:val="28"/>
              </w:rPr>
              <w:t>13</w:t>
            </w:r>
            <w:r w:rsidRPr="009B152A">
              <w:rPr>
                <w:rFonts w:ascii="Times New Roman" w:hAnsi="Times New Roman"/>
                <w:sz w:val="28"/>
                <w:szCs w:val="28"/>
              </w:rPr>
              <w:t>.</w:t>
            </w:r>
            <w:r w:rsidR="006D37C8">
              <w:rPr>
                <w:rFonts w:ascii="Times New Roman" w:hAnsi="Times New Roman"/>
                <w:sz w:val="28"/>
                <w:szCs w:val="28"/>
              </w:rPr>
              <w:t>01</w:t>
            </w:r>
            <w:r w:rsidRPr="009B152A">
              <w:rPr>
                <w:rFonts w:ascii="Times New Roman" w:hAnsi="Times New Roman"/>
                <w:sz w:val="28"/>
                <w:szCs w:val="28"/>
              </w:rPr>
              <w:t>.20</w:t>
            </w:r>
            <w:r w:rsidR="006D37C8">
              <w:rPr>
                <w:rFonts w:ascii="Times New Roman" w:hAnsi="Times New Roman"/>
                <w:sz w:val="28"/>
                <w:szCs w:val="28"/>
              </w:rPr>
              <w:t>20</w:t>
            </w:r>
            <w:r w:rsidRPr="009B152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952" w:type="dxa"/>
            <w:vMerge w:val="restart"/>
          </w:tcPr>
          <w:p w:rsidR="00FD6965" w:rsidRPr="009B152A" w:rsidRDefault="00FD6965" w:rsidP="00B272CA">
            <w:pPr>
              <w:pStyle w:val="af"/>
              <w:ind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2A">
              <w:rPr>
                <w:rFonts w:ascii="Times New Roman" w:hAnsi="Times New Roman"/>
                <w:sz w:val="28"/>
                <w:szCs w:val="28"/>
              </w:rPr>
              <w:t>МАДОУ является юридическим лицом и имеет следующие реквизиты:</w:t>
            </w:r>
          </w:p>
          <w:p w:rsidR="00D80F88" w:rsidRPr="00D80F88" w:rsidRDefault="00FD6965" w:rsidP="00500CD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88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9B4027">
              <w:rPr>
                <w:rFonts w:ascii="Times New Roman" w:hAnsi="Times New Roman"/>
                <w:sz w:val="28"/>
                <w:szCs w:val="28"/>
              </w:rPr>
              <w:t>:</w:t>
            </w:r>
            <w:r w:rsidRPr="00D80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F88" w:rsidRPr="00D80F88">
              <w:rPr>
                <w:rFonts w:ascii="Times New Roman" w:hAnsi="Times New Roman"/>
                <w:sz w:val="28"/>
                <w:szCs w:val="28"/>
              </w:rPr>
              <w:t>1078603003874</w:t>
            </w:r>
          </w:p>
          <w:p w:rsidR="00FD6965" w:rsidRPr="009B152A" w:rsidRDefault="00FD6965" w:rsidP="00500CD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88">
              <w:rPr>
                <w:rFonts w:ascii="Times New Roman" w:hAnsi="Times New Roman"/>
                <w:sz w:val="28"/>
                <w:szCs w:val="28"/>
              </w:rPr>
              <w:t>ИНН/КПП</w:t>
            </w:r>
            <w:r w:rsidR="009B4027">
              <w:rPr>
                <w:rFonts w:ascii="Times New Roman" w:hAnsi="Times New Roman"/>
                <w:sz w:val="28"/>
                <w:szCs w:val="28"/>
              </w:rPr>
              <w:t>:</w:t>
            </w:r>
            <w:r w:rsidRPr="00D80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0F88" w:rsidRPr="00D80F88">
              <w:rPr>
                <w:rFonts w:ascii="Times New Roman" w:eastAsia="Calibri" w:hAnsi="Times New Roman"/>
                <w:sz w:val="28"/>
                <w:szCs w:val="28"/>
              </w:rPr>
              <w:t>8603143853</w:t>
            </w:r>
            <w:r w:rsidRPr="00D80F88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D80F88" w:rsidRPr="00D80F88">
              <w:rPr>
                <w:rFonts w:ascii="Times New Roman" w:eastAsia="Calibri" w:hAnsi="Times New Roman"/>
                <w:sz w:val="28"/>
                <w:szCs w:val="28"/>
              </w:rPr>
              <w:t>860301001</w:t>
            </w:r>
          </w:p>
          <w:p w:rsidR="00FD6965" w:rsidRPr="009B152A" w:rsidRDefault="00FD6965" w:rsidP="00500CD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2A">
              <w:rPr>
                <w:rFonts w:ascii="Times New Roman" w:hAnsi="Times New Roman"/>
                <w:sz w:val="28"/>
                <w:szCs w:val="28"/>
              </w:rPr>
              <w:t xml:space="preserve">Заведующий дошкольного образовательного учреждения </w:t>
            </w:r>
            <w:r w:rsidR="00FD6B35">
              <w:rPr>
                <w:rFonts w:ascii="Times New Roman" w:hAnsi="Times New Roman"/>
                <w:sz w:val="28"/>
                <w:szCs w:val="28"/>
              </w:rPr>
              <w:t xml:space="preserve">–Осадчая </w:t>
            </w:r>
            <w:proofErr w:type="spellStart"/>
            <w:r w:rsidR="00FD6B35">
              <w:rPr>
                <w:rFonts w:ascii="Times New Roman" w:hAnsi="Times New Roman"/>
                <w:sz w:val="28"/>
                <w:szCs w:val="28"/>
              </w:rPr>
              <w:t>Резида</w:t>
            </w:r>
            <w:r w:rsidR="00AB64EC">
              <w:rPr>
                <w:rFonts w:ascii="Times New Roman" w:hAnsi="Times New Roman"/>
                <w:sz w:val="28"/>
                <w:szCs w:val="28"/>
              </w:rPr>
              <w:t>Т</w:t>
            </w:r>
            <w:r w:rsidR="00FD6B35">
              <w:rPr>
                <w:rFonts w:ascii="Times New Roman" w:hAnsi="Times New Roman"/>
                <w:sz w:val="28"/>
                <w:szCs w:val="28"/>
              </w:rPr>
              <w:t>агировна</w:t>
            </w:r>
            <w:proofErr w:type="spellEnd"/>
            <w:r w:rsidRPr="009B15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6965" w:rsidRPr="00F4176A" w:rsidRDefault="00FD6965" w:rsidP="00500C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 xml:space="preserve">Главный бухгалтер – </w:t>
            </w:r>
            <w:r w:rsidR="00FD6B35" w:rsidRPr="00F4176A">
              <w:rPr>
                <w:rFonts w:ascii="Times New Roman" w:hAnsi="Times New Roman"/>
                <w:sz w:val="24"/>
                <w:szCs w:val="24"/>
              </w:rPr>
              <w:t>Жуйкова</w:t>
            </w:r>
            <w:r w:rsidR="009B4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B35" w:rsidRPr="00F4176A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r w:rsidR="00F4176A" w:rsidRPr="00F4176A">
              <w:rPr>
                <w:rFonts w:ascii="Times New Roman" w:hAnsi="Times New Roman"/>
                <w:sz w:val="24"/>
                <w:szCs w:val="24"/>
              </w:rPr>
              <w:t>Н</w:t>
            </w:r>
            <w:r w:rsidR="00FD6B35" w:rsidRPr="00F4176A">
              <w:rPr>
                <w:rFonts w:ascii="Times New Roman" w:hAnsi="Times New Roman"/>
                <w:sz w:val="24"/>
                <w:szCs w:val="24"/>
              </w:rPr>
              <w:t>иколаевна</w:t>
            </w:r>
            <w:r w:rsidRPr="00F417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6965" w:rsidRPr="00F4176A" w:rsidRDefault="00FD6965" w:rsidP="005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</w:t>
            </w:r>
          </w:p>
          <w:p w:rsidR="00FF4BD9" w:rsidRPr="00F4176A" w:rsidRDefault="00FD6965" w:rsidP="005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: </w:t>
            </w:r>
          </w:p>
          <w:p w:rsidR="00FF4BD9" w:rsidRPr="00F4176A" w:rsidRDefault="00FF4BD9" w:rsidP="005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6) 27-10-30 – корпус 1</w:t>
            </w:r>
          </w:p>
          <w:p w:rsidR="00FD6965" w:rsidRPr="00F4176A" w:rsidRDefault="00FD6965" w:rsidP="0050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>8 (3466) 41-37-35</w:t>
            </w:r>
            <w:r w:rsidR="00FF4BD9"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 – корпус 2</w:t>
            </w:r>
          </w:p>
          <w:p w:rsidR="00FF4BD9" w:rsidRPr="00F4176A" w:rsidRDefault="00FD6965" w:rsidP="00500C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 xml:space="preserve">Вахта: </w:t>
            </w:r>
          </w:p>
          <w:p w:rsidR="00FF4BD9" w:rsidRPr="00F4176A" w:rsidRDefault="00FF4BD9" w:rsidP="00FF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(3466) 27-20-70 – корпус 1</w:t>
            </w:r>
          </w:p>
          <w:p w:rsidR="00FF4BD9" w:rsidRPr="00F4176A" w:rsidRDefault="00FD6965" w:rsidP="00FF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>8 (3466) 41-29-00</w:t>
            </w:r>
            <w:r w:rsidR="00FF4BD9" w:rsidRPr="00F4176A">
              <w:rPr>
                <w:rFonts w:ascii="Times New Roman" w:hAnsi="Times New Roman" w:cs="Times New Roman"/>
                <w:sz w:val="24"/>
                <w:szCs w:val="24"/>
              </w:rPr>
              <w:t>– корпус 2</w:t>
            </w:r>
          </w:p>
          <w:p w:rsidR="00FF4BD9" w:rsidRPr="00F4176A" w:rsidRDefault="00FD6965" w:rsidP="00500CD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 xml:space="preserve">Бухгалтерия: </w:t>
            </w:r>
          </w:p>
          <w:p w:rsidR="00FF4BD9" w:rsidRPr="00F4176A" w:rsidRDefault="00FF4BD9" w:rsidP="00FF4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(3466) 27-01-63 </w:t>
            </w:r>
          </w:p>
          <w:p w:rsidR="00C2370D" w:rsidRPr="00F4176A" w:rsidRDefault="00FD6965" w:rsidP="00C2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Факс: </w:t>
            </w:r>
            <w:r w:rsidR="00C2370D"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(3466) 27-01-63 </w:t>
            </w:r>
          </w:p>
          <w:p w:rsidR="00FF4BD9" w:rsidRPr="00F4176A" w:rsidRDefault="009B4027" w:rsidP="00C2370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9" w:history="1">
              <w:r w:rsidRPr="007A4DD3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s://dou40.edu-nv.ru/</w:t>
              </w:r>
            </w:hyperlink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965" w:rsidRPr="00F4176A" w:rsidRDefault="00FD6965" w:rsidP="00C237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C2370D" w:rsidRPr="00F4176A" w:rsidRDefault="00C2370D" w:rsidP="00C237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-Л </w:t>
            </w:r>
            <w:proofErr w:type="spellStart"/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адно</w:t>
            </w:r>
            <w:proofErr w:type="spellEnd"/>
            <w:r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Сибирский ПАО Банк «ФК Открытие»</w:t>
            </w:r>
          </w:p>
          <w:p w:rsidR="00C2370D" w:rsidRPr="00F4176A" w:rsidRDefault="00FD6965" w:rsidP="00C237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  <w:r w:rsidR="009B40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2370D" w:rsidRPr="00F4176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703810052434001148</w:t>
            </w:r>
          </w:p>
          <w:p w:rsidR="00C2370D" w:rsidRPr="009B152A" w:rsidRDefault="00C2370D" w:rsidP="00C2370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176A">
              <w:rPr>
                <w:rFonts w:ascii="Times New Roman" w:hAnsi="Times New Roman"/>
                <w:sz w:val="24"/>
                <w:szCs w:val="24"/>
              </w:rPr>
              <w:t>БИК</w:t>
            </w:r>
            <w:r w:rsidR="009B4027">
              <w:rPr>
                <w:rFonts w:ascii="Times New Roman" w:hAnsi="Times New Roman"/>
                <w:sz w:val="24"/>
                <w:szCs w:val="24"/>
              </w:rPr>
              <w:t>:</w:t>
            </w:r>
            <w:r w:rsidRPr="00F4176A">
              <w:rPr>
                <w:rFonts w:ascii="Times New Roman" w:hAnsi="Times New Roman"/>
                <w:sz w:val="24"/>
                <w:szCs w:val="24"/>
              </w:rPr>
              <w:t> </w:t>
            </w:r>
            <w:r w:rsidRPr="00F4176A">
              <w:rPr>
                <w:rFonts w:ascii="Times New Roman" w:eastAsia="Calibri" w:hAnsi="Times New Roman"/>
                <w:sz w:val="24"/>
                <w:szCs w:val="24"/>
              </w:rPr>
              <w:t>047162812</w:t>
            </w:r>
          </w:p>
        </w:tc>
      </w:tr>
      <w:tr w:rsidR="00F4176A" w:rsidRPr="009B152A" w:rsidTr="009B4027">
        <w:tc>
          <w:tcPr>
            <w:tcW w:w="3546" w:type="dxa"/>
          </w:tcPr>
          <w:p w:rsidR="00F4176A" w:rsidRPr="009C4CD2" w:rsidRDefault="00F4176A" w:rsidP="006D37C8">
            <w:pPr>
              <w:pStyle w:val="af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4176A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EBEBB" wp14:editId="5E17C70D">
                  <wp:extent cx="1782499" cy="2445055"/>
                  <wp:effectExtent l="0" t="0" r="0" b="0"/>
                  <wp:docPr id="8" name="Рисунок 1" descr="F:\Стенд ХОЛЛ\Лицензия\лицензия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тенд ХОЛЛ\Лицензия\лицензия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052" t="4419" r="5176" b="2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64" cy="244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  <w:vMerge/>
          </w:tcPr>
          <w:p w:rsidR="00F4176A" w:rsidRPr="009B152A" w:rsidRDefault="00F4176A" w:rsidP="00B272CA">
            <w:pPr>
              <w:pStyle w:val="af"/>
              <w:ind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CE4" w:rsidRPr="00457DCF" w:rsidRDefault="002246A8" w:rsidP="002246A8">
      <w:pPr>
        <w:spacing w:after="0" w:line="240" w:lineRule="auto"/>
        <w:ind w:right="-9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DC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С целью соблюдения прав обучающихся на получение общедоступного и бесплатного дошкольного образования при ограничении их доступа в образовательное учреждение </w:t>
      </w:r>
      <w:r w:rsidRPr="00457DC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214B9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2020 году (с 27 марта)  </w:t>
      </w:r>
      <w:r w:rsidR="00D77CE4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в период эпидемиологического неблагополучия при </w:t>
      </w:r>
      <w:proofErr w:type="spellStart"/>
      <w:r w:rsidR="00D77CE4" w:rsidRPr="00457DCF">
        <w:rPr>
          <w:rFonts w:ascii="Times New Roman" w:hAnsi="Times New Roman" w:cs="Times New Roman"/>
          <w:sz w:val="28"/>
          <w:szCs w:val="28"/>
          <w:lang w:eastAsia="en-US"/>
        </w:rPr>
        <w:t>короновирусной</w:t>
      </w:r>
      <w:proofErr w:type="spellEnd"/>
      <w:r w:rsidR="00D77CE4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инфекции </w:t>
      </w:r>
      <w:r w:rsidR="002214B9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тельная деятельность </w:t>
      </w:r>
      <w:r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в МАДОУ </w:t>
      </w:r>
      <w:r w:rsidR="00D77CE4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лась </w:t>
      </w:r>
      <w:r w:rsidR="002214B9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7CE4" w:rsidRPr="00457DCF">
        <w:rPr>
          <w:rFonts w:ascii="Times New Roman" w:hAnsi="Times New Roman" w:cs="Times New Roman"/>
          <w:sz w:val="28"/>
          <w:szCs w:val="28"/>
          <w:lang w:eastAsia="en-US"/>
        </w:rPr>
        <w:t>в дистанционном режиме</w:t>
      </w:r>
      <w:r w:rsidR="00C36C8C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7CE4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(Постановление Губернатора ХМАО-Югра «О введении режима повышенной готовности в ХМАО –</w:t>
      </w:r>
      <w:r w:rsidR="00634A54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7CE4" w:rsidRPr="00457DCF">
        <w:rPr>
          <w:rFonts w:ascii="Times New Roman" w:hAnsi="Times New Roman" w:cs="Times New Roman"/>
          <w:sz w:val="28"/>
          <w:szCs w:val="28"/>
          <w:lang w:eastAsia="en-US"/>
        </w:rPr>
        <w:t>Югре» от 18.03.2020г., №20</w:t>
      </w:r>
      <w:r w:rsidR="00634A54" w:rsidRPr="00457DCF">
        <w:rPr>
          <w:rFonts w:ascii="Times New Roman" w:hAnsi="Times New Roman" w:cs="Times New Roman"/>
          <w:sz w:val="28"/>
          <w:szCs w:val="28"/>
          <w:lang w:eastAsia="en-US"/>
        </w:rPr>
        <w:t>), приказ МАДОУ ДС №40 «Золотая</w:t>
      </w:r>
      <w:proofErr w:type="gramEnd"/>
      <w:r w:rsidR="00634A54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  рыбка» «О реализации образовательной программы дошкольного образования на 2019-2020</w:t>
      </w:r>
      <w:r w:rsidR="00881B9C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 учебный год в период эпидемиологического неблагополучия при </w:t>
      </w:r>
      <w:proofErr w:type="spellStart"/>
      <w:r w:rsidR="00881B9C" w:rsidRPr="00457DCF">
        <w:rPr>
          <w:rFonts w:ascii="Times New Roman" w:hAnsi="Times New Roman" w:cs="Times New Roman"/>
          <w:sz w:val="28"/>
          <w:szCs w:val="28"/>
          <w:lang w:eastAsia="en-US"/>
        </w:rPr>
        <w:t>короновирусной</w:t>
      </w:r>
      <w:proofErr w:type="spellEnd"/>
      <w:r w:rsidR="00881B9C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инфекции»</w:t>
      </w:r>
      <w:r w:rsidR="00C36C8C" w:rsidRPr="00457DCF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881B9C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</w:p>
    <w:p w:rsidR="00D77CE4" w:rsidRPr="00457DCF" w:rsidRDefault="002246A8" w:rsidP="00C36C8C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57DCF">
        <w:rPr>
          <w:rFonts w:ascii="Times New Roman" w:hAnsi="Times New Roman" w:cs="Times New Roman"/>
          <w:sz w:val="28"/>
          <w:szCs w:val="28"/>
          <w:lang w:eastAsia="en-US"/>
        </w:rPr>
        <w:t>Для этого</w:t>
      </w:r>
      <w:r w:rsidR="00881B9C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ежедневно на сайте ДОУ и в мессенджерах социальных групп родителей (законных представителей)</w:t>
      </w:r>
      <w:r w:rsidR="00C36C8C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881B9C" w:rsidRPr="00457DCF">
        <w:rPr>
          <w:rFonts w:ascii="Times New Roman" w:hAnsi="Times New Roman" w:cs="Times New Roman"/>
          <w:sz w:val="28"/>
          <w:szCs w:val="28"/>
          <w:lang w:eastAsia="en-US"/>
        </w:rPr>
        <w:t>размещались листы образовательной</w:t>
      </w:r>
      <w:r w:rsidR="00C36C8C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, в котором даны рекомендации по организации образовательной деятельности  ребенка в домашних условиях на текущий день.  </w:t>
      </w:r>
      <w:proofErr w:type="gramEnd"/>
    </w:p>
    <w:p w:rsidR="00C36C8C" w:rsidRPr="00457DCF" w:rsidRDefault="002246A8" w:rsidP="00C36C8C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Взаимодействие с родителями  педагоги </w:t>
      </w:r>
      <w:r w:rsidR="00C36C8C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1457D"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осуществляли </w:t>
      </w:r>
      <w:r w:rsidR="00C36C8C" w:rsidRPr="00457D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станционно </w:t>
      </w:r>
      <w:r w:rsidR="00C36C8C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через </w:t>
      </w:r>
      <w:proofErr w:type="spellStart"/>
      <w:r w:rsidR="00C36C8C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Skype</w:t>
      </w:r>
      <w:proofErr w:type="spellEnd"/>
      <w:r w:rsidR="00C36C8C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="00C36C8C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Zoom</w:t>
      </w:r>
      <w:proofErr w:type="spellEnd"/>
      <w:r w:rsidR="00C36C8C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, социальные сети. Для них проводились консультации,</w:t>
      </w:r>
      <w:r w:rsidR="00D1457D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родительские собрания, оказывали помощь</w:t>
      </w:r>
      <w:r w:rsidR="00C36C8C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 </w:t>
      </w:r>
      <w:r w:rsidR="00D1457D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в подборе детской литературы и развивающих игр</w:t>
      </w:r>
      <w:r w:rsidR="00313405" w:rsidRPr="00457DC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. Некоторые родители испытывали технические трудности,  которые решались совместно с педагогами. </w:t>
      </w:r>
    </w:p>
    <w:p w:rsidR="00313405" w:rsidRPr="00457DCF" w:rsidRDefault="002246A8" w:rsidP="00313405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CF">
        <w:rPr>
          <w:rFonts w:ascii="Times New Roman" w:hAnsi="Times New Roman" w:cs="Times New Roman"/>
          <w:sz w:val="28"/>
          <w:szCs w:val="28"/>
        </w:rPr>
        <w:t xml:space="preserve">В период самоизоляции по </w:t>
      </w:r>
      <w:proofErr w:type="spellStart"/>
      <w:r w:rsidRPr="00457DC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457DCF">
        <w:rPr>
          <w:rFonts w:ascii="Times New Roman" w:hAnsi="Times New Roman" w:cs="Times New Roman"/>
          <w:sz w:val="28"/>
          <w:szCs w:val="28"/>
        </w:rPr>
        <w:t xml:space="preserve"> инфекции в МАДОУ ДС №40 «Золотая рыбка» функционировал только  корпус 1. </w:t>
      </w:r>
      <w:r w:rsidR="00D1457D" w:rsidRPr="00457DCF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457DCF">
        <w:rPr>
          <w:rFonts w:ascii="Times New Roman" w:hAnsi="Times New Roman" w:cs="Times New Roman"/>
          <w:sz w:val="28"/>
          <w:szCs w:val="28"/>
        </w:rPr>
        <w:t xml:space="preserve">корпусе была организована работа  дежурных групп. </w:t>
      </w:r>
      <w:r w:rsidR="00D1457D" w:rsidRPr="00457DCF">
        <w:rPr>
          <w:rFonts w:ascii="Times New Roman" w:hAnsi="Times New Roman" w:cs="Times New Roman"/>
          <w:sz w:val="28"/>
          <w:szCs w:val="28"/>
        </w:rPr>
        <w:t xml:space="preserve">Данные группы функционировали весь  летний  период. </w:t>
      </w:r>
    </w:p>
    <w:p w:rsidR="00BC7C92" w:rsidRPr="00457DCF" w:rsidRDefault="00BC7C92" w:rsidP="00BC7C92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457DCF">
        <w:rPr>
          <w:rFonts w:ascii="Times New Roman" w:hAnsi="Times New Roman"/>
          <w:sz w:val="28"/>
          <w:szCs w:val="28"/>
        </w:rPr>
        <w:tab/>
      </w:r>
      <w:r w:rsidRPr="00457DCF">
        <w:rPr>
          <w:rFonts w:ascii="Times New Roman" w:hAnsi="Times New Roman"/>
          <w:sz w:val="28"/>
          <w:szCs w:val="28"/>
        </w:rPr>
        <w:tab/>
        <w:t>В</w:t>
      </w:r>
      <w:r w:rsidRPr="00457DCF">
        <w:rPr>
          <w:rFonts w:ascii="Times New Roman" w:hAnsi="Times New Roman"/>
          <w:sz w:val="28"/>
          <w:szCs w:val="28"/>
          <w:lang w:eastAsia="ru-RU"/>
        </w:rPr>
        <w:t xml:space="preserve"> 2020 году </w:t>
      </w:r>
      <w:r w:rsidRPr="00457DCF">
        <w:rPr>
          <w:rFonts w:ascii="Times New Roman" w:hAnsi="Times New Roman"/>
          <w:sz w:val="28"/>
          <w:szCs w:val="28"/>
        </w:rPr>
        <w:t>в целях недопущения</w:t>
      </w:r>
      <w:r w:rsidRPr="00457DCF">
        <w:rPr>
          <w:rFonts w:ascii="Times New Roman" w:hAnsi="Times New Roman"/>
          <w:sz w:val="28"/>
          <w:szCs w:val="28"/>
          <w:lang w:eastAsia="ru-RU"/>
        </w:rPr>
        <w:t xml:space="preserve"> распространения </w:t>
      </w:r>
      <w:proofErr w:type="spellStart"/>
      <w:r w:rsidRPr="00457DCF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457DCF">
        <w:rPr>
          <w:rFonts w:ascii="Times New Roman" w:hAnsi="Times New Roman"/>
          <w:sz w:val="28"/>
          <w:szCs w:val="28"/>
          <w:lang w:eastAsia="ru-RU"/>
        </w:rPr>
        <w:t xml:space="preserve"> инфек</w:t>
      </w:r>
      <w:r w:rsidRPr="00457DCF">
        <w:rPr>
          <w:rFonts w:ascii="Times New Roman" w:hAnsi="Times New Roman"/>
          <w:sz w:val="28"/>
          <w:szCs w:val="28"/>
        </w:rPr>
        <w:t>ции администрацией ДОУ</w:t>
      </w:r>
      <w:r w:rsidRPr="00457D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7DCF">
        <w:rPr>
          <w:rFonts w:ascii="Times New Roman" w:hAnsi="Times New Roman"/>
          <w:sz w:val="28"/>
          <w:szCs w:val="28"/>
        </w:rPr>
        <w:t>были введены</w:t>
      </w:r>
      <w:r w:rsidRPr="00457DCF">
        <w:rPr>
          <w:rFonts w:ascii="Times New Roman" w:hAnsi="Times New Roman"/>
          <w:sz w:val="28"/>
          <w:szCs w:val="28"/>
          <w:lang w:eastAsia="ru-RU"/>
        </w:rPr>
        <w:t xml:space="preserve"> дополнительные ограничительные и профи</w:t>
      </w:r>
      <w:r w:rsidRPr="00457DCF">
        <w:rPr>
          <w:rFonts w:ascii="Times New Roman" w:hAnsi="Times New Roman"/>
          <w:sz w:val="28"/>
          <w:szCs w:val="28"/>
        </w:rPr>
        <w:t>лактические меры в соответствии: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ежедневный усиленный фильтр воспитан</w:t>
      </w:r>
      <w:r w:rsidRPr="00457DCF">
        <w:rPr>
          <w:rFonts w:ascii="Times New Roman" w:hAnsi="Times New Roman"/>
          <w:sz w:val="28"/>
          <w:szCs w:val="28"/>
        </w:rPr>
        <w:t>ников и работников – термометрия</w:t>
      </w:r>
      <w:r w:rsidRPr="00457DCF">
        <w:rPr>
          <w:rFonts w:ascii="Times New Roman" w:hAnsi="Times New Roman"/>
          <w:sz w:val="28"/>
          <w:szCs w:val="28"/>
          <w:lang w:eastAsia="ru-RU"/>
        </w:rPr>
        <w:t xml:space="preserve"> с помощью бесконтактных термометров и опрос на наличие признаков инфекционных заболеваний;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ежедневное 2-х  разовое мытье игрового оборудования;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еженедельная генеральная уборка с применением дезинфицирующих средств, разведенных в концентрациях по вирусному режиму;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ежедневная влажная уборка с обработкой всех контактных поверхностей, игрушек и оборудования дезинфицирующими средствами;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дезинфекция посуды, столовых приборов после каждого использования;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бактерицидные установки в групповых комнатах;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частое проветривание групповых комнат в отсутствие воспитанников;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BC7C92" w:rsidRPr="00457DCF" w:rsidRDefault="00BC7C92" w:rsidP="00BC7C92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DCF">
        <w:rPr>
          <w:rFonts w:ascii="Times New Roman" w:hAnsi="Times New Roman"/>
          <w:sz w:val="28"/>
          <w:szCs w:val="28"/>
          <w:lang w:eastAsia="ru-RU"/>
        </w:rPr>
        <w:t>допуск детей в ДОУ на основании справки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FD6965" w:rsidRPr="00457DCF" w:rsidRDefault="002214B9" w:rsidP="00A205DC">
      <w:pPr>
        <w:spacing w:after="0" w:line="240" w:lineRule="auto"/>
        <w:ind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D6965" w:rsidRPr="00457DCF">
        <w:rPr>
          <w:rFonts w:ascii="Times New Roman" w:hAnsi="Times New Roman" w:cs="Times New Roman"/>
          <w:sz w:val="28"/>
          <w:szCs w:val="28"/>
        </w:rPr>
        <w:t>В</w:t>
      </w:r>
      <w:r w:rsidR="009B4027" w:rsidRPr="00457DCF">
        <w:rPr>
          <w:rFonts w:ascii="Times New Roman" w:hAnsi="Times New Roman" w:cs="Times New Roman"/>
          <w:sz w:val="28"/>
          <w:szCs w:val="28"/>
        </w:rPr>
        <w:t xml:space="preserve"> 2020</w:t>
      </w:r>
      <w:r w:rsidR="00FD6965" w:rsidRPr="00457DCF">
        <w:rPr>
          <w:rFonts w:ascii="Times New Roman" w:hAnsi="Times New Roman" w:cs="Times New Roman"/>
          <w:sz w:val="28"/>
          <w:szCs w:val="28"/>
        </w:rPr>
        <w:t xml:space="preserve"> году по образовательной программе дошкольного образовательного учреждения обучалось </w:t>
      </w:r>
      <w:r w:rsidR="00F4176A" w:rsidRPr="00457DCF">
        <w:rPr>
          <w:rFonts w:ascii="Times New Roman" w:hAnsi="Times New Roman" w:cs="Times New Roman"/>
          <w:sz w:val="28"/>
          <w:szCs w:val="28"/>
        </w:rPr>
        <w:t>633</w:t>
      </w:r>
      <w:r w:rsidR="009B4027" w:rsidRPr="00457DCF">
        <w:rPr>
          <w:rFonts w:ascii="Times New Roman" w:hAnsi="Times New Roman" w:cs="Times New Roman"/>
          <w:sz w:val="28"/>
          <w:szCs w:val="28"/>
        </w:rPr>
        <w:t xml:space="preserve"> </w:t>
      </w:r>
      <w:r w:rsidR="00F4176A" w:rsidRPr="00457DCF">
        <w:rPr>
          <w:rFonts w:ascii="Times New Roman" w:hAnsi="Times New Roman" w:cs="Times New Roman"/>
          <w:sz w:val="28"/>
          <w:szCs w:val="28"/>
        </w:rPr>
        <w:t>реб</w:t>
      </w:r>
      <w:r w:rsidR="009B4027" w:rsidRPr="00457DCF">
        <w:rPr>
          <w:rFonts w:ascii="Times New Roman" w:hAnsi="Times New Roman" w:cs="Times New Roman"/>
          <w:sz w:val="28"/>
          <w:szCs w:val="28"/>
        </w:rPr>
        <w:t>е</w:t>
      </w:r>
      <w:r w:rsidR="00F4176A" w:rsidRPr="00457DCF">
        <w:rPr>
          <w:rFonts w:ascii="Times New Roman" w:hAnsi="Times New Roman" w:cs="Times New Roman"/>
          <w:sz w:val="28"/>
          <w:szCs w:val="28"/>
        </w:rPr>
        <w:t>нка</w:t>
      </w:r>
      <w:r w:rsidR="00FD6965" w:rsidRPr="00457DCF">
        <w:rPr>
          <w:rFonts w:ascii="Times New Roman" w:hAnsi="Times New Roman" w:cs="Times New Roman"/>
          <w:sz w:val="28"/>
          <w:szCs w:val="28"/>
        </w:rPr>
        <w:t xml:space="preserve">. Образовательная программа дошкольного образования состоит: </w:t>
      </w:r>
    </w:p>
    <w:p w:rsidR="00FD6965" w:rsidRPr="0055750A" w:rsidRDefault="00FD6965" w:rsidP="0012400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7DCF">
        <w:rPr>
          <w:rFonts w:ascii="Times New Roman" w:hAnsi="Times New Roman" w:cs="Times New Roman"/>
          <w:sz w:val="28"/>
          <w:szCs w:val="28"/>
          <w:lang w:eastAsia="en-US"/>
        </w:rPr>
        <w:t>объем обязательной</w:t>
      </w:r>
      <w:r w:rsidRPr="0055750A">
        <w:rPr>
          <w:rFonts w:ascii="Times New Roman" w:hAnsi="Times New Roman" w:cs="Times New Roman"/>
          <w:sz w:val="28"/>
          <w:szCs w:val="28"/>
          <w:lang w:eastAsia="en-US"/>
        </w:rPr>
        <w:t xml:space="preserve"> части - не менее 60% от ее общего объема; </w:t>
      </w:r>
    </w:p>
    <w:p w:rsidR="002214B9" w:rsidRPr="00D1457D" w:rsidRDefault="00C1511D" w:rsidP="002214B9">
      <w:pPr>
        <w:pStyle w:val="ae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5750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ъем части</w:t>
      </w:r>
      <w:r w:rsidR="00FD6965" w:rsidRPr="005575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формируемой участниками образовательных отношений</w:t>
      </w:r>
      <w:r w:rsidR="00FD6965" w:rsidRPr="0055750A">
        <w:rPr>
          <w:rFonts w:ascii="Times New Roman" w:hAnsi="Times New Roman" w:cs="Times New Roman"/>
          <w:sz w:val="28"/>
          <w:szCs w:val="28"/>
          <w:lang w:eastAsia="en-US"/>
        </w:rPr>
        <w:t xml:space="preserve"> -  не более 40%. </w:t>
      </w:r>
    </w:p>
    <w:p w:rsidR="003762D7" w:rsidRPr="00F44126" w:rsidRDefault="00FD6965" w:rsidP="00F44126">
      <w:pPr>
        <w:widowControl w:val="0"/>
        <w:kinsoku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>Образовательное</w:t>
      </w:r>
      <w:r w:rsidR="009B4027">
        <w:rPr>
          <w:rFonts w:ascii="Times New Roman" w:hAnsi="Times New Roman" w:cs="Times New Roman"/>
          <w:sz w:val="28"/>
          <w:szCs w:val="28"/>
        </w:rPr>
        <w:t xml:space="preserve"> </w:t>
      </w:r>
      <w:r w:rsidRPr="009B152A">
        <w:rPr>
          <w:rFonts w:ascii="Times New Roman" w:hAnsi="Times New Roman" w:cs="Times New Roman"/>
          <w:sz w:val="28"/>
          <w:szCs w:val="28"/>
        </w:rPr>
        <w:t xml:space="preserve">учреждение обладает </w:t>
      </w:r>
      <w:r w:rsidR="00F44126">
        <w:rPr>
          <w:rFonts w:ascii="Times New Roman" w:hAnsi="Times New Roman" w:cs="Times New Roman"/>
          <w:sz w:val="28"/>
          <w:szCs w:val="28"/>
        </w:rPr>
        <w:t>хорошими</w:t>
      </w:r>
      <w:r w:rsidRPr="009B152A">
        <w:rPr>
          <w:rFonts w:ascii="Times New Roman" w:hAnsi="Times New Roman" w:cs="Times New Roman"/>
          <w:sz w:val="28"/>
          <w:szCs w:val="28"/>
        </w:rPr>
        <w:t xml:space="preserve"> материально-техническими условиями для осуществления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B40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9B152A">
        <w:rPr>
          <w:rFonts w:ascii="Times New Roman" w:hAnsi="Times New Roman" w:cs="Times New Roman"/>
          <w:sz w:val="28"/>
          <w:szCs w:val="28"/>
        </w:rPr>
        <w:t xml:space="preserve">: групповые помещения - </w:t>
      </w:r>
      <w:r w:rsidR="00F4176A">
        <w:rPr>
          <w:rFonts w:ascii="Times New Roman" w:hAnsi="Times New Roman" w:cs="Times New Roman"/>
          <w:sz w:val="28"/>
          <w:szCs w:val="28"/>
        </w:rPr>
        <w:t>25</w:t>
      </w:r>
      <w:r w:rsidRPr="009B152A">
        <w:rPr>
          <w:rFonts w:ascii="Times New Roman" w:hAnsi="Times New Roman" w:cs="Times New Roman"/>
          <w:sz w:val="28"/>
          <w:szCs w:val="28"/>
        </w:rPr>
        <w:t xml:space="preserve">, спортивный зал - </w:t>
      </w:r>
      <w:r w:rsidR="00F4176A">
        <w:rPr>
          <w:rFonts w:ascii="Times New Roman" w:hAnsi="Times New Roman" w:cs="Times New Roman"/>
          <w:sz w:val="28"/>
          <w:szCs w:val="28"/>
        </w:rPr>
        <w:t>2</w:t>
      </w:r>
      <w:r w:rsidRPr="009B152A">
        <w:rPr>
          <w:rFonts w:ascii="Times New Roman" w:hAnsi="Times New Roman" w:cs="Times New Roman"/>
          <w:sz w:val="28"/>
          <w:szCs w:val="28"/>
        </w:rPr>
        <w:t>,</w:t>
      </w:r>
      <w:r w:rsidR="009B4027">
        <w:rPr>
          <w:rFonts w:ascii="Times New Roman" w:hAnsi="Times New Roman" w:cs="Times New Roman"/>
          <w:sz w:val="28"/>
          <w:szCs w:val="28"/>
        </w:rPr>
        <w:t xml:space="preserve"> </w:t>
      </w:r>
      <w:r w:rsidRPr="009B152A">
        <w:rPr>
          <w:rFonts w:ascii="Times New Roman" w:hAnsi="Times New Roman" w:cs="Times New Roman"/>
          <w:sz w:val="28"/>
          <w:szCs w:val="28"/>
        </w:rPr>
        <w:t xml:space="preserve">плавательный бассейн -1, музыкальный зал - </w:t>
      </w:r>
      <w:r w:rsidR="00F4176A">
        <w:rPr>
          <w:rFonts w:ascii="Times New Roman" w:hAnsi="Times New Roman" w:cs="Times New Roman"/>
          <w:sz w:val="28"/>
          <w:szCs w:val="28"/>
        </w:rPr>
        <w:t>2</w:t>
      </w:r>
      <w:r w:rsidRPr="009B152A">
        <w:rPr>
          <w:rFonts w:ascii="Times New Roman" w:hAnsi="Times New Roman" w:cs="Times New Roman"/>
          <w:sz w:val="28"/>
          <w:szCs w:val="28"/>
        </w:rPr>
        <w:t xml:space="preserve">, </w:t>
      </w:r>
      <w:r w:rsidRPr="007F1145">
        <w:rPr>
          <w:rFonts w:ascii="Times New Roman" w:hAnsi="Times New Roman" w:cs="Times New Roman"/>
          <w:sz w:val="28"/>
          <w:szCs w:val="28"/>
        </w:rPr>
        <w:t xml:space="preserve">спортивная площадка - </w:t>
      </w:r>
      <w:r w:rsidR="009B4027">
        <w:rPr>
          <w:rFonts w:ascii="Times New Roman" w:hAnsi="Times New Roman" w:cs="Times New Roman"/>
          <w:sz w:val="28"/>
          <w:szCs w:val="28"/>
        </w:rPr>
        <w:t>2</w:t>
      </w:r>
      <w:r w:rsidR="003B03E4" w:rsidRPr="007F1145">
        <w:rPr>
          <w:rFonts w:ascii="Times New Roman" w:hAnsi="Times New Roman" w:cs="Times New Roman"/>
          <w:sz w:val="28"/>
          <w:szCs w:val="28"/>
        </w:rPr>
        <w:t>;</w:t>
      </w:r>
      <w:r w:rsidR="003B03E4" w:rsidRPr="009B152A">
        <w:rPr>
          <w:rFonts w:ascii="Times New Roman" w:hAnsi="Times New Roman" w:cs="Times New Roman"/>
          <w:sz w:val="28"/>
          <w:szCs w:val="28"/>
        </w:rPr>
        <w:t xml:space="preserve"> кабинеты</w:t>
      </w:r>
      <w:r w:rsidR="002F484F">
        <w:rPr>
          <w:rFonts w:ascii="Times New Roman" w:hAnsi="Times New Roman" w:cs="Times New Roman"/>
          <w:sz w:val="28"/>
          <w:szCs w:val="28"/>
        </w:rPr>
        <w:t>:</w:t>
      </w:r>
      <w:r w:rsidR="009B4027">
        <w:rPr>
          <w:rFonts w:ascii="Times New Roman" w:hAnsi="Times New Roman" w:cs="Times New Roman"/>
          <w:sz w:val="28"/>
          <w:szCs w:val="28"/>
        </w:rPr>
        <w:t xml:space="preserve"> </w:t>
      </w:r>
      <w:r w:rsidR="009C4CD2">
        <w:rPr>
          <w:rFonts w:ascii="Times New Roman" w:hAnsi="Times New Roman" w:cs="Times New Roman"/>
          <w:sz w:val="28"/>
          <w:szCs w:val="28"/>
        </w:rPr>
        <w:t>логопеда</w:t>
      </w:r>
      <w:r w:rsidR="003762D7">
        <w:rPr>
          <w:rFonts w:ascii="Times New Roman" w:hAnsi="Times New Roman"/>
          <w:sz w:val="28"/>
          <w:szCs w:val="28"/>
        </w:rPr>
        <w:t xml:space="preserve"> - 2</w:t>
      </w:r>
      <w:r w:rsidRPr="009B152A">
        <w:rPr>
          <w:rFonts w:ascii="Times New Roman" w:hAnsi="Times New Roman" w:cs="Times New Roman"/>
          <w:sz w:val="28"/>
          <w:szCs w:val="28"/>
        </w:rPr>
        <w:t>, психолога</w:t>
      </w:r>
      <w:r w:rsidR="003762D7">
        <w:rPr>
          <w:rFonts w:ascii="Times New Roman" w:hAnsi="Times New Roman"/>
          <w:sz w:val="28"/>
          <w:szCs w:val="28"/>
        </w:rPr>
        <w:t xml:space="preserve"> - 2</w:t>
      </w:r>
      <w:r w:rsidRPr="009B152A">
        <w:rPr>
          <w:rFonts w:ascii="Times New Roman" w:hAnsi="Times New Roman" w:cs="Times New Roman"/>
          <w:sz w:val="28"/>
          <w:szCs w:val="28"/>
        </w:rPr>
        <w:t>;</w:t>
      </w:r>
      <w:r w:rsidR="009B4027">
        <w:rPr>
          <w:rFonts w:ascii="Times New Roman" w:hAnsi="Times New Roman" w:cs="Times New Roman"/>
          <w:sz w:val="28"/>
          <w:szCs w:val="28"/>
        </w:rPr>
        <w:t xml:space="preserve"> </w:t>
      </w:r>
      <w:r w:rsidRPr="009B152A">
        <w:rPr>
          <w:rFonts w:ascii="Times New Roman" w:hAnsi="Times New Roman" w:cs="Times New Roman"/>
          <w:sz w:val="28"/>
          <w:szCs w:val="28"/>
        </w:rPr>
        <w:t>имеется медицинский кабинет</w:t>
      </w:r>
      <w:r w:rsidR="003762D7">
        <w:rPr>
          <w:rFonts w:ascii="Times New Roman" w:hAnsi="Times New Roman"/>
          <w:sz w:val="28"/>
          <w:szCs w:val="28"/>
        </w:rPr>
        <w:t xml:space="preserve"> - 2</w:t>
      </w:r>
      <w:r w:rsidRPr="009B152A">
        <w:rPr>
          <w:rFonts w:ascii="Times New Roman" w:hAnsi="Times New Roman" w:cs="Times New Roman"/>
          <w:sz w:val="28"/>
          <w:szCs w:val="28"/>
        </w:rPr>
        <w:t xml:space="preserve">, </w:t>
      </w:r>
      <w:r w:rsidR="00DE0E9D">
        <w:rPr>
          <w:rFonts w:ascii="Times New Roman" w:hAnsi="Times New Roman" w:cs="Times New Roman"/>
          <w:sz w:val="28"/>
          <w:szCs w:val="28"/>
        </w:rPr>
        <w:t>сенсорная комната</w:t>
      </w:r>
      <w:r w:rsidR="008C5A96">
        <w:rPr>
          <w:rFonts w:ascii="Times New Roman" w:hAnsi="Times New Roman" w:cs="Times New Roman"/>
          <w:sz w:val="28"/>
          <w:szCs w:val="28"/>
        </w:rPr>
        <w:t xml:space="preserve"> - 2</w:t>
      </w:r>
      <w:r w:rsidR="00DE0E9D">
        <w:rPr>
          <w:rFonts w:ascii="Times New Roman" w:hAnsi="Times New Roman" w:cs="Times New Roman"/>
          <w:sz w:val="28"/>
          <w:szCs w:val="28"/>
        </w:rPr>
        <w:t xml:space="preserve">, </w:t>
      </w:r>
      <w:r w:rsidRPr="009B152A">
        <w:rPr>
          <w:rFonts w:ascii="Times New Roman" w:hAnsi="Times New Roman" w:cs="Times New Roman"/>
          <w:sz w:val="28"/>
          <w:szCs w:val="28"/>
        </w:rPr>
        <w:t>кабинет безопасности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Pr="009B152A">
        <w:rPr>
          <w:rFonts w:ascii="Times New Roman" w:hAnsi="Times New Roman" w:cs="Times New Roman"/>
          <w:sz w:val="28"/>
          <w:szCs w:val="28"/>
        </w:rPr>
        <w:t>, класс хореографии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Pr="009B152A">
        <w:rPr>
          <w:rFonts w:ascii="Times New Roman" w:hAnsi="Times New Roman" w:cs="Times New Roman"/>
          <w:sz w:val="28"/>
          <w:szCs w:val="28"/>
        </w:rPr>
        <w:t>, театральный класс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Pr="009B152A">
        <w:rPr>
          <w:rFonts w:ascii="Times New Roman" w:hAnsi="Times New Roman" w:cs="Times New Roman"/>
          <w:sz w:val="28"/>
          <w:szCs w:val="28"/>
        </w:rPr>
        <w:t>,</w:t>
      </w:r>
      <w:r w:rsidR="009B4027">
        <w:rPr>
          <w:rFonts w:ascii="Times New Roman" w:hAnsi="Times New Roman" w:cs="Times New Roman"/>
          <w:sz w:val="28"/>
          <w:szCs w:val="28"/>
        </w:rPr>
        <w:t xml:space="preserve"> музей боевой славы – 2,  </w:t>
      </w:r>
      <w:r w:rsidRPr="009B152A">
        <w:rPr>
          <w:rFonts w:ascii="Times New Roman" w:hAnsi="Times New Roman" w:cs="Times New Roman"/>
          <w:sz w:val="28"/>
          <w:szCs w:val="28"/>
        </w:rPr>
        <w:t>кабинет БОС</w:t>
      </w:r>
      <w:r w:rsidR="00791E9A">
        <w:rPr>
          <w:rFonts w:ascii="Times New Roman" w:hAnsi="Times New Roman" w:cs="Times New Roman"/>
          <w:sz w:val="28"/>
          <w:szCs w:val="28"/>
        </w:rPr>
        <w:t xml:space="preserve"> - 2</w:t>
      </w:r>
      <w:r w:rsidRPr="009B152A">
        <w:rPr>
          <w:rFonts w:ascii="Times New Roman" w:hAnsi="Times New Roman" w:cs="Times New Roman"/>
          <w:sz w:val="28"/>
          <w:szCs w:val="28"/>
        </w:rPr>
        <w:t xml:space="preserve">, кабинет </w:t>
      </w:r>
      <w:proofErr w:type="spellStart"/>
      <w:r w:rsidRPr="009B152A">
        <w:rPr>
          <w:rFonts w:ascii="Times New Roman" w:hAnsi="Times New Roman" w:cs="Times New Roman"/>
          <w:sz w:val="28"/>
          <w:szCs w:val="28"/>
        </w:rPr>
        <w:t>изодеяте</w:t>
      </w:r>
      <w:r w:rsidR="00DE0E9D">
        <w:rPr>
          <w:rFonts w:ascii="Times New Roman" w:hAnsi="Times New Roman" w:cs="Times New Roman"/>
          <w:sz w:val="28"/>
          <w:szCs w:val="28"/>
        </w:rPr>
        <w:t>льности</w:t>
      </w:r>
      <w:proofErr w:type="spellEnd"/>
      <w:r w:rsidR="003762D7">
        <w:rPr>
          <w:rFonts w:ascii="Times New Roman" w:hAnsi="Times New Roman"/>
          <w:sz w:val="28"/>
          <w:szCs w:val="28"/>
        </w:rPr>
        <w:t xml:space="preserve"> - 1</w:t>
      </w:r>
      <w:r w:rsidR="009B4027">
        <w:rPr>
          <w:rFonts w:ascii="Times New Roman" w:hAnsi="Times New Roman" w:cs="Times New Roman"/>
          <w:sz w:val="28"/>
          <w:szCs w:val="28"/>
        </w:rPr>
        <w:t>, центр п</w:t>
      </w:r>
      <w:r w:rsidR="00DE0E9D">
        <w:rPr>
          <w:rFonts w:ascii="Times New Roman" w:hAnsi="Times New Roman" w:cs="Times New Roman"/>
          <w:sz w:val="28"/>
          <w:szCs w:val="28"/>
        </w:rPr>
        <w:t>ешеходных наук</w:t>
      </w:r>
      <w:r w:rsidR="003762D7">
        <w:rPr>
          <w:rFonts w:ascii="Times New Roman" w:hAnsi="Times New Roman"/>
          <w:sz w:val="28"/>
          <w:szCs w:val="28"/>
        </w:rPr>
        <w:t xml:space="preserve"> - 1</w:t>
      </w:r>
      <w:r w:rsidR="00DE0E9D">
        <w:rPr>
          <w:rFonts w:ascii="Times New Roman" w:hAnsi="Times New Roman" w:cs="Times New Roman"/>
          <w:sz w:val="28"/>
          <w:szCs w:val="28"/>
        </w:rPr>
        <w:t>,</w:t>
      </w:r>
      <w:r w:rsidR="009B4027">
        <w:rPr>
          <w:rFonts w:ascii="Times New Roman" w:hAnsi="Times New Roman" w:cs="Times New Roman"/>
          <w:sz w:val="28"/>
          <w:szCs w:val="28"/>
        </w:rPr>
        <w:t xml:space="preserve"> </w:t>
      </w:r>
      <w:r w:rsidR="009B4027">
        <w:rPr>
          <w:rFonts w:ascii="Times New Roman" w:hAnsi="Times New Roman"/>
          <w:sz w:val="28"/>
          <w:szCs w:val="28"/>
        </w:rPr>
        <w:t>и</w:t>
      </w:r>
      <w:r w:rsidR="00613345" w:rsidRPr="00613345">
        <w:rPr>
          <w:rFonts w:ascii="Times New Roman" w:hAnsi="Times New Roman"/>
          <w:sz w:val="28"/>
          <w:szCs w:val="28"/>
        </w:rPr>
        <w:t>гровой центр «</w:t>
      </w:r>
      <w:proofErr w:type="spellStart"/>
      <w:r w:rsidR="00613345" w:rsidRPr="00613345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613345" w:rsidRPr="00613345">
        <w:rPr>
          <w:rFonts w:ascii="Times New Roman" w:hAnsi="Times New Roman"/>
          <w:sz w:val="28"/>
          <w:szCs w:val="28"/>
        </w:rPr>
        <w:t>»</w:t>
      </w:r>
      <w:r w:rsidR="00613345">
        <w:rPr>
          <w:rFonts w:ascii="Times New Roman" w:hAnsi="Times New Roman"/>
          <w:sz w:val="28"/>
          <w:szCs w:val="28"/>
        </w:rPr>
        <w:t xml:space="preserve"> - 1, </w:t>
      </w:r>
      <w:r w:rsidR="003762D7" w:rsidRPr="003762D7">
        <w:rPr>
          <w:rFonts w:ascii="Times New Roman" w:hAnsi="Times New Roman"/>
          <w:sz w:val="28"/>
          <w:szCs w:val="28"/>
        </w:rPr>
        <w:t>Центр «Шахматное королевство»</w:t>
      </w:r>
      <w:r w:rsidR="003762D7">
        <w:rPr>
          <w:rFonts w:ascii="Times New Roman" w:hAnsi="Times New Roman"/>
          <w:sz w:val="28"/>
          <w:szCs w:val="28"/>
        </w:rPr>
        <w:t xml:space="preserve"> - 1,</w:t>
      </w:r>
      <w:r w:rsidR="009B4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76" w:rsidRPr="00492A76">
        <w:rPr>
          <w:rFonts w:ascii="Times New Roman" w:hAnsi="Times New Roman"/>
          <w:sz w:val="28"/>
          <w:szCs w:val="28"/>
        </w:rPr>
        <w:t>Билингвальный</w:t>
      </w:r>
      <w:proofErr w:type="spellEnd"/>
      <w:r w:rsidR="009B4027">
        <w:rPr>
          <w:rFonts w:ascii="Times New Roman" w:hAnsi="Times New Roman"/>
          <w:sz w:val="28"/>
          <w:szCs w:val="28"/>
        </w:rPr>
        <w:t xml:space="preserve"> </w:t>
      </w:r>
      <w:r w:rsidR="00492A76" w:rsidRPr="00492A76">
        <w:rPr>
          <w:rFonts w:ascii="Times New Roman" w:hAnsi="Times New Roman"/>
          <w:sz w:val="28"/>
          <w:szCs w:val="28"/>
          <w:lang w:val="en-US"/>
        </w:rPr>
        <w:t>YES</w:t>
      </w:r>
      <w:r w:rsidR="00492A76" w:rsidRPr="00492A76">
        <w:rPr>
          <w:rFonts w:ascii="Times New Roman" w:hAnsi="Times New Roman"/>
          <w:sz w:val="28"/>
          <w:szCs w:val="28"/>
        </w:rPr>
        <w:t xml:space="preserve"> </w:t>
      </w:r>
      <w:r w:rsidR="009B4027">
        <w:rPr>
          <w:rFonts w:ascii="Times New Roman" w:hAnsi="Times New Roman"/>
          <w:sz w:val="28"/>
          <w:szCs w:val="28"/>
        </w:rPr>
        <w:t xml:space="preserve">- </w:t>
      </w:r>
      <w:r w:rsidR="00492A76" w:rsidRPr="00492A76">
        <w:rPr>
          <w:rFonts w:ascii="Times New Roman" w:hAnsi="Times New Roman"/>
          <w:sz w:val="28"/>
          <w:szCs w:val="28"/>
        </w:rPr>
        <w:t xml:space="preserve">центр (кабинет обучения детей английскому языку) </w:t>
      </w:r>
      <w:r w:rsidR="00902A39">
        <w:rPr>
          <w:rFonts w:ascii="Times New Roman" w:hAnsi="Times New Roman"/>
          <w:bCs/>
          <w:sz w:val="28"/>
          <w:szCs w:val="28"/>
        </w:rPr>
        <w:t>-</w:t>
      </w:r>
      <w:r w:rsidR="00492A76" w:rsidRPr="00492A76">
        <w:rPr>
          <w:rFonts w:ascii="Times New Roman" w:hAnsi="Times New Roman"/>
          <w:bCs/>
          <w:sz w:val="28"/>
          <w:szCs w:val="28"/>
        </w:rPr>
        <w:t xml:space="preserve"> 1,</w:t>
      </w:r>
      <w:r w:rsidR="009B4027">
        <w:rPr>
          <w:rFonts w:ascii="Times New Roman" w:hAnsi="Times New Roman"/>
          <w:bCs/>
          <w:sz w:val="28"/>
          <w:szCs w:val="28"/>
        </w:rPr>
        <w:t xml:space="preserve"> </w:t>
      </w:r>
      <w:r w:rsidR="00902A39" w:rsidRPr="00902A39">
        <w:rPr>
          <w:rFonts w:ascii="Times New Roman" w:hAnsi="Times New Roman"/>
          <w:sz w:val="28"/>
          <w:szCs w:val="28"/>
        </w:rPr>
        <w:t xml:space="preserve">Тренажерный зал </w:t>
      </w:r>
      <w:r w:rsidR="00902A39">
        <w:rPr>
          <w:rFonts w:ascii="Times New Roman" w:hAnsi="Times New Roman"/>
          <w:sz w:val="28"/>
          <w:szCs w:val="28"/>
        </w:rPr>
        <w:t xml:space="preserve">- </w:t>
      </w:r>
      <w:r w:rsidR="00902A39" w:rsidRPr="00902A39">
        <w:rPr>
          <w:rFonts w:ascii="Times New Roman" w:hAnsi="Times New Roman"/>
          <w:sz w:val="28"/>
          <w:szCs w:val="28"/>
        </w:rPr>
        <w:t>1,</w:t>
      </w:r>
      <w:r w:rsidR="009B4027">
        <w:rPr>
          <w:rFonts w:ascii="Times New Roman" w:hAnsi="Times New Roman"/>
          <w:sz w:val="28"/>
          <w:szCs w:val="28"/>
        </w:rPr>
        <w:t xml:space="preserve"> </w:t>
      </w:r>
      <w:r w:rsidR="00F44126" w:rsidRPr="00F44126">
        <w:rPr>
          <w:rFonts w:ascii="Times New Roman" w:hAnsi="Times New Roman"/>
          <w:sz w:val="28"/>
          <w:szCs w:val="28"/>
        </w:rPr>
        <w:t xml:space="preserve">кабинет математики </w:t>
      </w:r>
      <w:r w:rsidR="00F44126">
        <w:rPr>
          <w:rFonts w:ascii="Times New Roman" w:hAnsi="Times New Roman"/>
          <w:sz w:val="28"/>
          <w:szCs w:val="28"/>
        </w:rPr>
        <w:t>–</w:t>
      </w:r>
      <w:r w:rsidR="00F44126" w:rsidRPr="00F44126">
        <w:rPr>
          <w:rFonts w:ascii="Times New Roman" w:hAnsi="Times New Roman"/>
          <w:sz w:val="28"/>
          <w:szCs w:val="28"/>
        </w:rPr>
        <w:t xml:space="preserve"> 1</w:t>
      </w:r>
      <w:r w:rsidR="007F1145">
        <w:rPr>
          <w:rFonts w:ascii="Times New Roman" w:hAnsi="Times New Roman"/>
          <w:sz w:val="28"/>
          <w:szCs w:val="28"/>
        </w:rPr>
        <w:t xml:space="preserve"> и др.</w:t>
      </w:r>
    </w:p>
    <w:p w:rsidR="00B43E1A" w:rsidRDefault="00B43E1A" w:rsidP="00A20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1932B6" w:rsidRDefault="00FD6965" w:rsidP="00D14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учреждения характеризуется стабильным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м </w:t>
      </w:r>
      <w:r w:rsidRPr="009B152A">
        <w:rPr>
          <w:rFonts w:ascii="Times New Roman" w:hAnsi="Times New Roman" w:cs="Times New Roman"/>
          <w:sz w:val="28"/>
          <w:szCs w:val="28"/>
        </w:rPr>
        <w:t>по всем видам финансов</w:t>
      </w:r>
      <w:r w:rsidR="00D1457D">
        <w:rPr>
          <w:rFonts w:ascii="Times New Roman" w:hAnsi="Times New Roman" w:cs="Times New Roman"/>
          <w:sz w:val="28"/>
          <w:szCs w:val="28"/>
        </w:rPr>
        <w:t>ого обеспечения (деятельности).</w:t>
      </w:r>
    </w:p>
    <w:p w:rsidR="00DC4AD5" w:rsidRDefault="00FD6965" w:rsidP="009B4027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009">
        <w:rPr>
          <w:rFonts w:ascii="Times New Roman" w:hAnsi="Times New Roman"/>
          <w:b/>
          <w:bCs/>
          <w:sz w:val="24"/>
          <w:szCs w:val="24"/>
        </w:rPr>
        <w:t>Структура и количество групп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01"/>
        <w:gridCol w:w="2977"/>
      </w:tblGrid>
      <w:tr w:rsidR="00DC4AD5" w:rsidRPr="001804BA" w:rsidTr="00B43E1A">
        <w:tc>
          <w:tcPr>
            <w:tcW w:w="4820" w:type="dxa"/>
          </w:tcPr>
          <w:p w:rsidR="00DC4AD5" w:rsidRPr="00F41EBB" w:rsidRDefault="00DC4AD5" w:rsidP="00B43E1A">
            <w:pPr>
              <w:pStyle w:val="af"/>
              <w:ind w:left="176" w:firstLine="3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EBB">
              <w:rPr>
                <w:rFonts w:ascii="Times New Roman" w:hAnsi="Times New Roman"/>
                <w:sz w:val="20"/>
                <w:szCs w:val="20"/>
              </w:rPr>
              <w:t>Виды групп</w:t>
            </w:r>
          </w:p>
        </w:tc>
        <w:tc>
          <w:tcPr>
            <w:tcW w:w="1701" w:type="dxa"/>
          </w:tcPr>
          <w:p w:rsidR="00DC4AD5" w:rsidRPr="00F41EBB" w:rsidRDefault="00DC4AD5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групп</w:t>
            </w:r>
          </w:p>
        </w:tc>
        <w:tc>
          <w:tcPr>
            <w:tcW w:w="2977" w:type="dxa"/>
          </w:tcPr>
          <w:p w:rsidR="00DC4AD5" w:rsidRPr="00F41EBB" w:rsidRDefault="00DC4AD5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детей </w:t>
            </w:r>
          </w:p>
        </w:tc>
      </w:tr>
      <w:tr w:rsidR="00DC4AD5" w:rsidRPr="001804BA" w:rsidTr="00B43E1A">
        <w:tc>
          <w:tcPr>
            <w:tcW w:w="4820" w:type="dxa"/>
          </w:tcPr>
          <w:p w:rsidR="00DC4AD5" w:rsidRPr="00F41EBB" w:rsidRDefault="00DC4AD5" w:rsidP="00DC4A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развивающей</w:t>
            </w:r>
            <w:r w:rsidRPr="00F41EBB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DC4AD5" w:rsidRPr="00F41EBB" w:rsidRDefault="004E309B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DC4AD5" w:rsidRPr="00F41EBB" w:rsidRDefault="004E309B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</w:tr>
      <w:tr w:rsidR="00DC4AD5" w:rsidRPr="001804BA" w:rsidTr="00B43E1A">
        <w:tc>
          <w:tcPr>
            <w:tcW w:w="4820" w:type="dxa"/>
          </w:tcPr>
          <w:p w:rsidR="00DC4AD5" w:rsidRPr="00457DCF" w:rsidRDefault="00DC4AD5" w:rsidP="00DC4AD5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sz w:val="20"/>
                <w:szCs w:val="20"/>
              </w:rPr>
              <w:t>Компенсирующей направленности</w:t>
            </w:r>
          </w:p>
        </w:tc>
        <w:tc>
          <w:tcPr>
            <w:tcW w:w="1701" w:type="dxa"/>
          </w:tcPr>
          <w:p w:rsidR="00DC4AD5" w:rsidRPr="00457DCF" w:rsidRDefault="00D1457D" w:rsidP="00DC4AD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DC4AD5" w:rsidRPr="00313405" w:rsidRDefault="004E309B" w:rsidP="00DC4AD5">
            <w:pPr>
              <w:pStyle w:val="af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3405">
              <w:rPr>
                <w:rFonts w:ascii="Times New Roman" w:hAnsi="Times New Roman"/>
                <w:color w:val="FF0000"/>
                <w:sz w:val="20"/>
                <w:szCs w:val="20"/>
              </w:rPr>
              <w:t>42</w:t>
            </w:r>
          </w:p>
        </w:tc>
      </w:tr>
    </w:tbl>
    <w:p w:rsidR="00DC4AD5" w:rsidRDefault="00DC4AD5" w:rsidP="00DC4AD5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FD6965" w:rsidRDefault="00FD6965" w:rsidP="007472D3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009">
        <w:rPr>
          <w:rFonts w:ascii="Times New Roman" w:hAnsi="Times New Roman"/>
          <w:b/>
          <w:bCs/>
          <w:sz w:val="24"/>
          <w:szCs w:val="24"/>
        </w:rPr>
        <w:t>Информация о наполняемости групп</w:t>
      </w:r>
    </w:p>
    <w:tbl>
      <w:tblPr>
        <w:tblStyle w:val="13"/>
        <w:tblW w:w="9498" w:type="dxa"/>
        <w:tblInd w:w="108" w:type="dxa"/>
        <w:tblLook w:val="04A0" w:firstRow="1" w:lastRow="0" w:firstColumn="1" w:lastColumn="0" w:noHBand="0" w:noVBand="1"/>
      </w:tblPr>
      <w:tblGrid>
        <w:gridCol w:w="589"/>
        <w:gridCol w:w="5932"/>
        <w:gridCol w:w="1276"/>
        <w:gridCol w:w="1701"/>
      </w:tblGrid>
      <w:tr w:rsidR="00685541" w:rsidRPr="00D032DD" w:rsidTr="00685541">
        <w:tc>
          <w:tcPr>
            <w:tcW w:w="0" w:type="auto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b/>
                <w:kern w:val="1"/>
                <w:sz w:val="20"/>
                <w:szCs w:val="20"/>
              </w:rPr>
              <w:t>№ п/п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b/>
                <w:kern w:val="1"/>
                <w:sz w:val="20"/>
                <w:szCs w:val="20"/>
              </w:rPr>
              <w:t>Название групп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b/>
                <w:kern w:val="1"/>
                <w:sz w:val="20"/>
                <w:szCs w:val="20"/>
              </w:rPr>
              <w:t>Количество групп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b/>
                <w:kern w:val="1"/>
                <w:sz w:val="20"/>
                <w:szCs w:val="20"/>
              </w:rPr>
              <w:t>Количество воспитанников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Группа общеразвивающей направленности для детей раннего возраста (1г.- 3г.)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67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5932" w:type="dxa"/>
          </w:tcPr>
          <w:p w:rsidR="00685541" w:rsidRPr="00457DCF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kern w:val="1"/>
                <w:sz w:val="20"/>
                <w:szCs w:val="20"/>
              </w:rPr>
              <w:t>Группа компенсирующей направленности для детей  раннего возраста (1г.- 3г.)</w:t>
            </w:r>
          </w:p>
        </w:tc>
        <w:tc>
          <w:tcPr>
            <w:tcW w:w="1276" w:type="dxa"/>
          </w:tcPr>
          <w:p w:rsidR="00685541" w:rsidRPr="00457DCF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85541" w:rsidRPr="00457DCF" w:rsidRDefault="00D1457D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</w:tr>
      <w:tr w:rsidR="00D1457D" w:rsidRPr="00D032DD" w:rsidTr="00685541">
        <w:tc>
          <w:tcPr>
            <w:tcW w:w="0" w:type="auto"/>
          </w:tcPr>
          <w:p w:rsidR="00D1457D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5932" w:type="dxa"/>
          </w:tcPr>
          <w:p w:rsidR="00D1457D" w:rsidRPr="00457DCF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kern w:val="1"/>
                <w:sz w:val="20"/>
                <w:szCs w:val="20"/>
              </w:rPr>
              <w:t>Группа компенсирующей направленности для детей  раннего возраста (1г.- 3г.)</w:t>
            </w:r>
          </w:p>
        </w:tc>
        <w:tc>
          <w:tcPr>
            <w:tcW w:w="1276" w:type="dxa"/>
          </w:tcPr>
          <w:p w:rsidR="00D1457D" w:rsidRPr="00457DCF" w:rsidRDefault="00D1457D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kern w:val="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1457D" w:rsidRPr="00457DCF" w:rsidRDefault="00D1457D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kern w:val="1"/>
                <w:sz w:val="20"/>
                <w:szCs w:val="20"/>
              </w:rPr>
              <w:t>6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Группа общеразвивающей направленности для детей дошкольного возраста  (3г.-4г.)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12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Группа общеразвивающей направленности для детей дошкольного возраста  (4г.-5л.)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17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Группа общеразвивающей направленности для детей дошкольного возраста (5л.-6л.)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2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Группа компенсирующей направленности для детей дошкольного возраста (5л.-6л.) с тяжелыми нарушениями речи (ТНР)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0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Группа общеразвивающей направленности детей дошкольного возраста 6л. и  до прекращения образовательных отношений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13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9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Группа компенсирующей направленности детей дошкольного возраста (6л. и  до прекращения образовательных отношений) с задержкой психического развития (ЗПР)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0</w:t>
            </w:r>
          </w:p>
        </w:tc>
      </w:tr>
      <w:tr w:rsidR="00685541" w:rsidRPr="00D032DD" w:rsidTr="00685541">
        <w:tc>
          <w:tcPr>
            <w:tcW w:w="0" w:type="auto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0</w:t>
            </w: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Группа компенсирующей направленности детей дошкольного возраста (6л. и  до прекращения образовательных отношений) с тяжелыми нарушениями речи (ТНР)</w:t>
            </w:r>
          </w:p>
        </w:tc>
        <w:tc>
          <w:tcPr>
            <w:tcW w:w="1276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0</w:t>
            </w:r>
          </w:p>
        </w:tc>
      </w:tr>
      <w:tr w:rsidR="00685541" w:rsidRPr="00D032DD" w:rsidTr="00D1457D">
        <w:tc>
          <w:tcPr>
            <w:tcW w:w="0" w:type="auto"/>
          </w:tcPr>
          <w:p w:rsidR="00685541" w:rsidRPr="00D032DD" w:rsidRDefault="00685541" w:rsidP="00D145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5932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685541" w:rsidRPr="00D032DD" w:rsidRDefault="00D1457D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  <w:t>2</w:t>
            </w:r>
            <w:r w:rsidR="00313405"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85541" w:rsidRPr="00D032DD" w:rsidRDefault="00685541" w:rsidP="00685541">
            <w:pPr>
              <w:widowControl w:val="0"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</w:pPr>
            <w:r w:rsidRPr="00D032DD">
              <w:rPr>
                <w:rFonts w:ascii="Times New Roman" w:hAnsi="Times New Roman"/>
                <w:b/>
                <w:color w:val="000000"/>
                <w:kern w:val="1"/>
                <w:sz w:val="20"/>
                <w:szCs w:val="20"/>
              </w:rPr>
              <w:t>633</w:t>
            </w:r>
          </w:p>
        </w:tc>
      </w:tr>
    </w:tbl>
    <w:p w:rsidR="00DC4AD5" w:rsidRDefault="00DC4AD5" w:rsidP="00156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9B152A" w:rsidRDefault="00FD6965" w:rsidP="005D4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0A">
        <w:rPr>
          <w:rFonts w:ascii="Times New Roman" w:hAnsi="Times New Roman" w:cs="Times New Roman"/>
          <w:sz w:val="28"/>
          <w:szCs w:val="28"/>
        </w:rPr>
        <w:t xml:space="preserve">В МАДОУ разработан модульный стандарт в соответствии с нормами площадей на 1 ребенка. Всего по дошкольному образовательному учреждению </w:t>
      </w:r>
      <w:r w:rsidR="005A3930">
        <w:rPr>
          <w:rFonts w:ascii="Times New Roman" w:hAnsi="Times New Roman" w:cs="Times New Roman"/>
          <w:sz w:val="28"/>
          <w:szCs w:val="28"/>
        </w:rPr>
        <w:t>633</w:t>
      </w:r>
      <w:r w:rsidRPr="0055750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5A3930">
        <w:rPr>
          <w:rFonts w:ascii="Times New Roman" w:hAnsi="Times New Roman" w:cs="Times New Roman"/>
          <w:sz w:val="28"/>
          <w:szCs w:val="28"/>
        </w:rPr>
        <w:t>а</w:t>
      </w:r>
      <w:r w:rsidR="00694D65">
        <w:rPr>
          <w:rFonts w:ascii="Times New Roman" w:hAnsi="Times New Roman" w:cs="Times New Roman"/>
          <w:sz w:val="28"/>
          <w:szCs w:val="28"/>
        </w:rPr>
        <w:t>: из них</w:t>
      </w:r>
      <w:r w:rsidRPr="0055750A">
        <w:rPr>
          <w:rFonts w:ascii="Times New Roman" w:hAnsi="Times New Roman" w:cs="Times New Roman"/>
          <w:sz w:val="28"/>
          <w:szCs w:val="28"/>
        </w:rPr>
        <w:t xml:space="preserve"> </w:t>
      </w:r>
      <w:r w:rsidR="00694D65">
        <w:rPr>
          <w:rFonts w:ascii="Times New Roman" w:hAnsi="Times New Roman"/>
          <w:sz w:val="28"/>
          <w:szCs w:val="28"/>
        </w:rPr>
        <w:t xml:space="preserve">325 </w:t>
      </w:r>
      <w:r w:rsidR="00694D65" w:rsidRPr="00D86EF8">
        <w:rPr>
          <w:rFonts w:ascii="Times New Roman" w:hAnsi="Times New Roman"/>
          <w:sz w:val="28"/>
          <w:szCs w:val="28"/>
        </w:rPr>
        <w:t xml:space="preserve">мальчиков, </w:t>
      </w:r>
      <w:r w:rsidR="00694D65">
        <w:rPr>
          <w:rFonts w:ascii="Times New Roman" w:hAnsi="Times New Roman"/>
          <w:sz w:val="28"/>
          <w:szCs w:val="28"/>
        </w:rPr>
        <w:t>308</w:t>
      </w:r>
      <w:r w:rsidR="00694D65" w:rsidRPr="00D86EF8">
        <w:rPr>
          <w:rFonts w:ascii="Times New Roman" w:hAnsi="Times New Roman"/>
          <w:sz w:val="28"/>
          <w:szCs w:val="28"/>
        </w:rPr>
        <w:t xml:space="preserve"> девочек</w:t>
      </w:r>
      <w:r w:rsidR="00694D65">
        <w:rPr>
          <w:rFonts w:ascii="Times New Roman" w:hAnsi="Times New Roman"/>
          <w:sz w:val="28"/>
          <w:szCs w:val="28"/>
        </w:rPr>
        <w:t>.</w:t>
      </w:r>
      <w:r w:rsidR="00694D65" w:rsidRPr="0055750A">
        <w:rPr>
          <w:rFonts w:ascii="Times New Roman" w:hAnsi="Times New Roman" w:cs="Times New Roman"/>
          <w:sz w:val="28"/>
          <w:szCs w:val="28"/>
        </w:rPr>
        <w:t xml:space="preserve"> </w:t>
      </w:r>
      <w:r w:rsidR="00694D65">
        <w:rPr>
          <w:rFonts w:ascii="Times New Roman" w:hAnsi="Times New Roman" w:cs="Times New Roman"/>
          <w:sz w:val="28"/>
          <w:szCs w:val="28"/>
        </w:rPr>
        <w:t>М</w:t>
      </w:r>
      <w:r w:rsidR="00694D65" w:rsidRPr="0055750A">
        <w:rPr>
          <w:rFonts w:ascii="Times New Roman" w:hAnsi="Times New Roman" w:cs="Times New Roman"/>
          <w:sz w:val="28"/>
          <w:szCs w:val="28"/>
        </w:rPr>
        <w:t xml:space="preserve">униципальное задание </w:t>
      </w:r>
      <w:r w:rsidR="00694D65">
        <w:rPr>
          <w:rFonts w:ascii="Times New Roman" w:hAnsi="Times New Roman" w:cs="Times New Roman"/>
          <w:sz w:val="28"/>
          <w:szCs w:val="28"/>
        </w:rPr>
        <w:t>е</w:t>
      </w:r>
      <w:r w:rsidRPr="0055750A">
        <w:rPr>
          <w:rFonts w:ascii="Times New Roman" w:hAnsi="Times New Roman" w:cs="Times New Roman"/>
          <w:sz w:val="28"/>
          <w:szCs w:val="28"/>
        </w:rPr>
        <w:t>жемесячно выполняется на 100%.</w:t>
      </w:r>
    </w:p>
    <w:p w:rsidR="00694D65" w:rsidRDefault="00FD6965" w:rsidP="002B7E8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lastRenderedPageBreak/>
        <w:t>В дошкольном учреждении функционир</w:t>
      </w:r>
      <w:r w:rsidR="004F7C03">
        <w:rPr>
          <w:rFonts w:ascii="Times New Roman" w:hAnsi="Times New Roman"/>
          <w:sz w:val="28"/>
          <w:szCs w:val="28"/>
        </w:rPr>
        <w:t>уют</w:t>
      </w:r>
      <w:r w:rsidR="00694D65">
        <w:rPr>
          <w:rFonts w:ascii="Times New Roman" w:hAnsi="Times New Roman"/>
          <w:sz w:val="28"/>
          <w:szCs w:val="28"/>
        </w:rPr>
        <w:t xml:space="preserve"> 2</w:t>
      </w:r>
      <w:r w:rsidR="00685541">
        <w:rPr>
          <w:rFonts w:ascii="Times New Roman" w:hAnsi="Times New Roman"/>
          <w:sz w:val="28"/>
          <w:szCs w:val="28"/>
        </w:rPr>
        <w:t>1</w:t>
      </w:r>
      <w:r w:rsidR="004F7C03">
        <w:rPr>
          <w:rFonts w:ascii="Times New Roman" w:hAnsi="Times New Roman"/>
          <w:sz w:val="28"/>
          <w:szCs w:val="28"/>
        </w:rPr>
        <w:t xml:space="preserve"> </w:t>
      </w:r>
      <w:r w:rsidR="00694D65">
        <w:rPr>
          <w:rFonts w:ascii="Times New Roman" w:hAnsi="Times New Roman"/>
          <w:sz w:val="28"/>
          <w:szCs w:val="28"/>
        </w:rPr>
        <w:t xml:space="preserve">группа </w:t>
      </w:r>
      <w:r w:rsidR="004F7C03">
        <w:rPr>
          <w:rFonts w:ascii="Times New Roman" w:hAnsi="Times New Roman"/>
          <w:sz w:val="28"/>
          <w:szCs w:val="28"/>
        </w:rPr>
        <w:t xml:space="preserve">общеразвивающей направленности, </w:t>
      </w:r>
      <w:r w:rsidR="00D1457D" w:rsidRPr="00D1457D">
        <w:rPr>
          <w:rFonts w:ascii="Times New Roman" w:hAnsi="Times New Roman"/>
          <w:color w:val="FF0000"/>
          <w:sz w:val="28"/>
          <w:szCs w:val="28"/>
        </w:rPr>
        <w:t>5</w:t>
      </w:r>
      <w:r w:rsidR="00313405">
        <w:rPr>
          <w:rFonts w:ascii="Times New Roman" w:hAnsi="Times New Roman"/>
          <w:sz w:val="28"/>
          <w:szCs w:val="28"/>
        </w:rPr>
        <w:t xml:space="preserve"> групп</w:t>
      </w:r>
      <w:r w:rsidR="004F7C03">
        <w:rPr>
          <w:rFonts w:ascii="Times New Roman" w:hAnsi="Times New Roman"/>
          <w:sz w:val="28"/>
          <w:szCs w:val="28"/>
        </w:rPr>
        <w:t xml:space="preserve"> компенсирующей направленности</w:t>
      </w:r>
      <w:r w:rsidR="004D7A5A">
        <w:rPr>
          <w:rFonts w:ascii="Times New Roman" w:hAnsi="Times New Roman"/>
          <w:sz w:val="28"/>
          <w:szCs w:val="28"/>
        </w:rPr>
        <w:t>. Групп</w:t>
      </w:r>
      <w:r w:rsidR="004F7C03">
        <w:rPr>
          <w:rFonts w:ascii="Times New Roman" w:hAnsi="Times New Roman"/>
          <w:sz w:val="28"/>
          <w:szCs w:val="28"/>
        </w:rPr>
        <w:t>ы</w:t>
      </w:r>
      <w:r w:rsidR="004D7A5A">
        <w:rPr>
          <w:rFonts w:ascii="Times New Roman" w:hAnsi="Times New Roman"/>
          <w:sz w:val="28"/>
          <w:szCs w:val="28"/>
        </w:rPr>
        <w:t xml:space="preserve"> посещают дети </w:t>
      </w:r>
      <w:r w:rsidR="00685541">
        <w:rPr>
          <w:rFonts w:ascii="Times New Roman" w:hAnsi="Times New Roman"/>
          <w:sz w:val="28"/>
          <w:szCs w:val="28"/>
        </w:rPr>
        <w:t xml:space="preserve">от </w:t>
      </w:r>
      <w:r w:rsidR="004F7C03">
        <w:rPr>
          <w:rFonts w:ascii="Times New Roman" w:hAnsi="Times New Roman"/>
          <w:sz w:val="28"/>
          <w:szCs w:val="28"/>
        </w:rPr>
        <w:t>1г. и до прекращения образовательных отношений</w:t>
      </w:r>
      <w:r w:rsidRPr="009B152A">
        <w:rPr>
          <w:rFonts w:ascii="Times New Roman" w:hAnsi="Times New Roman"/>
          <w:sz w:val="28"/>
          <w:szCs w:val="28"/>
        </w:rPr>
        <w:t xml:space="preserve">. </w:t>
      </w:r>
    </w:p>
    <w:p w:rsidR="00694D65" w:rsidRDefault="00FD6965" w:rsidP="002B7E8E">
      <w:pPr>
        <w:pStyle w:val="af"/>
        <w:ind w:firstLine="567"/>
        <w:jc w:val="both"/>
        <w:rPr>
          <w:rStyle w:val="af1"/>
          <w:rFonts w:ascii="Times New Roman" w:hAnsi="Times New Roman"/>
          <w:i w:val="0"/>
          <w:iCs w:val="0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 xml:space="preserve">Режим работы групп: пятидневная рабочая неделя с </w:t>
      </w:r>
      <w:r w:rsidR="004F7C03">
        <w:rPr>
          <w:rFonts w:ascii="Times New Roman" w:hAnsi="Times New Roman"/>
          <w:sz w:val="28"/>
          <w:szCs w:val="28"/>
        </w:rPr>
        <w:t>7</w:t>
      </w:r>
      <w:r w:rsidRPr="009B152A">
        <w:rPr>
          <w:rFonts w:ascii="Times New Roman" w:hAnsi="Times New Roman"/>
          <w:sz w:val="28"/>
          <w:szCs w:val="28"/>
        </w:rPr>
        <w:t>.00 часов до 1</w:t>
      </w:r>
      <w:r w:rsidR="004F7C03">
        <w:rPr>
          <w:rFonts w:ascii="Times New Roman" w:hAnsi="Times New Roman"/>
          <w:sz w:val="28"/>
          <w:szCs w:val="28"/>
        </w:rPr>
        <w:t>9</w:t>
      </w:r>
      <w:r w:rsidRPr="009B152A">
        <w:rPr>
          <w:rFonts w:ascii="Times New Roman" w:hAnsi="Times New Roman"/>
          <w:sz w:val="28"/>
          <w:szCs w:val="28"/>
        </w:rPr>
        <w:t xml:space="preserve">.00 часов. Для детей групп организовано </w:t>
      </w:r>
      <w:r w:rsidR="004F7C03">
        <w:rPr>
          <w:rFonts w:ascii="Times New Roman" w:hAnsi="Times New Roman"/>
          <w:sz w:val="28"/>
          <w:szCs w:val="28"/>
        </w:rPr>
        <w:t>5</w:t>
      </w:r>
      <w:r w:rsidR="00694D65">
        <w:rPr>
          <w:rFonts w:ascii="Times New Roman" w:hAnsi="Times New Roman"/>
          <w:sz w:val="28"/>
          <w:szCs w:val="28"/>
        </w:rPr>
        <w:t>-е</w:t>
      </w:r>
      <w:r w:rsidRPr="009B152A">
        <w:rPr>
          <w:rFonts w:ascii="Times New Roman" w:hAnsi="Times New Roman"/>
          <w:sz w:val="28"/>
          <w:szCs w:val="28"/>
        </w:rPr>
        <w:t xml:space="preserve"> разовое питание. </w:t>
      </w:r>
      <w:r>
        <w:rPr>
          <w:rFonts w:ascii="Times New Roman" w:hAnsi="Times New Roman"/>
          <w:sz w:val="28"/>
          <w:szCs w:val="28"/>
        </w:rPr>
        <w:t xml:space="preserve">Размер платы за один день, взимаемой с родителей (законных представителей) за присмотр и уход за </w:t>
      </w:r>
      <w:r w:rsidR="00D8448E">
        <w:rPr>
          <w:rFonts w:ascii="Times New Roman" w:hAnsi="Times New Roman"/>
          <w:sz w:val="28"/>
          <w:szCs w:val="28"/>
        </w:rPr>
        <w:t xml:space="preserve">ребенком </w:t>
      </w:r>
      <w:r w:rsidRPr="009B152A">
        <w:rPr>
          <w:rStyle w:val="af1"/>
          <w:rFonts w:ascii="Times New Roman" w:hAnsi="Times New Roman"/>
          <w:i w:val="0"/>
          <w:iCs w:val="0"/>
          <w:color w:val="000000"/>
          <w:sz w:val="28"/>
          <w:szCs w:val="28"/>
        </w:rPr>
        <w:t>составляет:</w:t>
      </w:r>
      <w:r w:rsidRPr="00694D65"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 дети до 3-х лет – </w:t>
      </w:r>
      <w:r w:rsidR="004F7C03" w:rsidRPr="00694D65">
        <w:rPr>
          <w:rStyle w:val="af1"/>
          <w:rFonts w:ascii="Times New Roman" w:hAnsi="Times New Roman"/>
          <w:i w:val="0"/>
          <w:iCs w:val="0"/>
          <w:sz w:val="28"/>
          <w:szCs w:val="28"/>
        </w:rPr>
        <w:t>145</w:t>
      </w:r>
      <w:r w:rsidRPr="00694D65">
        <w:rPr>
          <w:rStyle w:val="af1"/>
          <w:rFonts w:ascii="Times New Roman" w:hAnsi="Times New Roman"/>
          <w:i w:val="0"/>
          <w:iCs w:val="0"/>
          <w:sz w:val="28"/>
          <w:szCs w:val="28"/>
        </w:rPr>
        <w:t>,</w:t>
      </w:r>
      <w:r w:rsidR="004F7C03" w:rsidRPr="00694D65">
        <w:rPr>
          <w:rStyle w:val="af1"/>
          <w:rFonts w:ascii="Times New Roman" w:hAnsi="Times New Roman"/>
          <w:i w:val="0"/>
          <w:iCs w:val="0"/>
          <w:sz w:val="28"/>
          <w:szCs w:val="28"/>
        </w:rPr>
        <w:t>00</w:t>
      </w:r>
      <w:r w:rsidRPr="00694D65"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 руб.</w:t>
      </w:r>
      <w:r w:rsidR="004F7C03" w:rsidRPr="00694D65">
        <w:rPr>
          <w:rStyle w:val="af1"/>
          <w:rFonts w:ascii="Times New Roman" w:hAnsi="Times New Roman"/>
          <w:i w:val="0"/>
          <w:iCs w:val="0"/>
          <w:sz w:val="28"/>
          <w:szCs w:val="28"/>
        </w:rPr>
        <w:t>, дети 3г. – 8лет  - 175,00 руб</w:t>
      </w:r>
      <w:r w:rsidR="009E5712" w:rsidRPr="00694D65">
        <w:rPr>
          <w:rStyle w:val="af1"/>
          <w:rFonts w:ascii="Times New Roman" w:hAnsi="Times New Roman"/>
          <w:i w:val="0"/>
          <w:iCs w:val="0"/>
          <w:sz w:val="28"/>
          <w:szCs w:val="28"/>
        </w:rPr>
        <w:t xml:space="preserve">. </w:t>
      </w:r>
    </w:p>
    <w:p w:rsidR="00FD6965" w:rsidRPr="009B152A" w:rsidRDefault="00FD6965" w:rsidP="002B7E8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9B152A">
        <w:rPr>
          <w:rFonts w:ascii="Times New Roman" w:hAnsi="Times New Roman"/>
          <w:sz w:val="28"/>
          <w:szCs w:val="28"/>
        </w:rPr>
        <w:t>С детьми работают профессиональные воспитатели, уход за детьми осуществля</w:t>
      </w:r>
      <w:r w:rsidR="004F7C03">
        <w:rPr>
          <w:rFonts w:ascii="Times New Roman" w:hAnsi="Times New Roman"/>
          <w:sz w:val="28"/>
          <w:szCs w:val="28"/>
        </w:rPr>
        <w:t>ю</w:t>
      </w:r>
      <w:r w:rsidRPr="009B152A">
        <w:rPr>
          <w:rFonts w:ascii="Times New Roman" w:hAnsi="Times New Roman"/>
          <w:sz w:val="28"/>
          <w:szCs w:val="28"/>
        </w:rPr>
        <w:t>т помощник</w:t>
      </w:r>
      <w:r w:rsidR="004F7C03">
        <w:rPr>
          <w:rFonts w:ascii="Times New Roman" w:hAnsi="Times New Roman"/>
          <w:sz w:val="28"/>
          <w:szCs w:val="28"/>
        </w:rPr>
        <w:t>и</w:t>
      </w:r>
      <w:r w:rsidRPr="009B152A">
        <w:rPr>
          <w:rFonts w:ascii="Times New Roman" w:hAnsi="Times New Roman"/>
          <w:sz w:val="28"/>
          <w:szCs w:val="28"/>
        </w:rPr>
        <w:t xml:space="preserve"> воспитателя. Группов</w:t>
      </w:r>
      <w:r w:rsidR="004F7C03">
        <w:rPr>
          <w:rFonts w:ascii="Times New Roman" w:hAnsi="Times New Roman"/>
          <w:sz w:val="28"/>
          <w:szCs w:val="28"/>
        </w:rPr>
        <w:t>ые</w:t>
      </w:r>
      <w:r w:rsidRPr="009B152A">
        <w:rPr>
          <w:rFonts w:ascii="Times New Roman" w:hAnsi="Times New Roman"/>
          <w:sz w:val="28"/>
          <w:szCs w:val="28"/>
        </w:rPr>
        <w:t xml:space="preserve"> помещени</w:t>
      </w:r>
      <w:r w:rsidR="004F7C03">
        <w:rPr>
          <w:rFonts w:ascii="Times New Roman" w:hAnsi="Times New Roman"/>
          <w:sz w:val="28"/>
          <w:szCs w:val="28"/>
        </w:rPr>
        <w:t>я</w:t>
      </w:r>
      <w:r w:rsidRPr="009B152A">
        <w:rPr>
          <w:rFonts w:ascii="Times New Roman" w:hAnsi="Times New Roman"/>
          <w:sz w:val="28"/>
          <w:szCs w:val="28"/>
        </w:rPr>
        <w:t xml:space="preserve"> </w:t>
      </w:r>
      <w:r w:rsidR="00694D65">
        <w:rPr>
          <w:rFonts w:ascii="Times New Roman" w:hAnsi="Times New Roman"/>
          <w:sz w:val="28"/>
          <w:szCs w:val="28"/>
        </w:rPr>
        <w:t>оснащены</w:t>
      </w:r>
      <w:r w:rsidRPr="009B152A">
        <w:rPr>
          <w:rFonts w:ascii="Times New Roman" w:hAnsi="Times New Roman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дошкольного образования. </w:t>
      </w:r>
    </w:p>
    <w:p w:rsidR="00FD6965" w:rsidRDefault="00E77E80" w:rsidP="00676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C03">
        <w:rPr>
          <w:rFonts w:ascii="Times New Roman" w:hAnsi="Times New Roman" w:cs="Times New Roman"/>
          <w:sz w:val="28"/>
          <w:szCs w:val="28"/>
        </w:rPr>
        <w:t xml:space="preserve">корпусе </w:t>
      </w:r>
      <w:r w:rsidR="00FD6965" w:rsidRPr="009B1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D6965" w:rsidRPr="009B152A">
        <w:rPr>
          <w:rFonts w:ascii="Times New Roman" w:hAnsi="Times New Roman" w:cs="Times New Roman"/>
          <w:sz w:val="28"/>
          <w:szCs w:val="28"/>
        </w:rPr>
        <w:t xml:space="preserve">функционирует плавательный бассейн. Помещение бассейна полностью оборудовано </w:t>
      </w:r>
      <w:r w:rsidR="00FD6965" w:rsidRPr="00685541">
        <w:rPr>
          <w:rFonts w:ascii="Times New Roman" w:hAnsi="Times New Roman" w:cs="Times New Roman"/>
          <w:sz w:val="28"/>
          <w:szCs w:val="28"/>
        </w:rPr>
        <w:t>в</w:t>
      </w:r>
      <w:r w:rsidR="00685541" w:rsidRPr="0068554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</w:t>
      </w:r>
      <w:r w:rsidR="00C87CED" w:rsidRPr="006855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5541" w:rsidRPr="00457DCF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.05.2013г. 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  <w:r w:rsidR="00FD6965" w:rsidRPr="00457DCF">
        <w:rPr>
          <w:rFonts w:ascii="Times New Roman" w:hAnsi="Times New Roman" w:cs="Times New Roman"/>
          <w:sz w:val="28"/>
          <w:szCs w:val="28"/>
        </w:rPr>
        <w:t xml:space="preserve"> </w:t>
      </w:r>
      <w:r w:rsidR="00685541" w:rsidRPr="00457DCF">
        <w:rPr>
          <w:rFonts w:ascii="Times New Roman" w:hAnsi="Times New Roman" w:cs="Times New Roman"/>
          <w:sz w:val="28"/>
          <w:szCs w:val="28"/>
        </w:rPr>
        <w:t>Бассейн</w:t>
      </w:r>
      <w:r w:rsidR="00685541">
        <w:rPr>
          <w:rFonts w:ascii="Times New Roman" w:hAnsi="Times New Roman" w:cs="Times New Roman"/>
          <w:sz w:val="28"/>
          <w:szCs w:val="28"/>
        </w:rPr>
        <w:t xml:space="preserve"> </w:t>
      </w:r>
      <w:r w:rsidR="00FD6965" w:rsidRPr="009B152A">
        <w:rPr>
          <w:rFonts w:ascii="Times New Roman" w:hAnsi="Times New Roman" w:cs="Times New Roman"/>
          <w:sz w:val="28"/>
          <w:szCs w:val="28"/>
        </w:rPr>
        <w:t xml:space="preserve">посещает </w:t>
      </w:r>
      <w:r w:rsidR="0012443C">
        <w:rPr>
          <w:rFonts w:ascii="Times New Roman" w:hAnsi="Times New Roman" w:cs="Times New Roman"/>
          <w:sz w:val="28"/>
          <w:szCs w:val="28"/>
        </w:rPr>
        <w:t>258</w:t>
      </w:r>
      <w:r w:rsidR="004F7C03">
        <w:rPr>
          <w:rFonts w:ascii="Times New Roman" w:hAnsi="Times New Roman" w:cs="Times New Roman"/>
          <w:sz w:val="28"/>
          <w:szCs w:val="28"/>
        </w:rPr>
        <w:t xml:space="preserve"> </w:t>
      </w:r>
      <w:r w:rsidR="00FD6965" w:rsidRPr="009B152A">
        <w:rPr>
          <w:rFonts w:ascii="Times New Roman" w:hAnsi="Times New Roman" w:cs="Times New Roman"/>
          <w:sz w:val="28"/>
          <w:szCs w:val="28"/>
        </w:rPr>
        <w:t>воспитанник</w:t>
      </w:r>
      <w:r w:rsidR="004F7C03">
        <w:rPr>
          <w:rFonts w:ascii="Times New Roman" w:hAnsi="Times New Roman" w:cs="Times New Roman"/>
          <w:sz w:val="28"/>
          <w:szCs w:val="28"/>
        </w:rPr>
        <w:t>ов</w:t>
      </w:r>
      <w:r w:rsidR="00FD6965" w:rsidRPr="009B152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87CED">
        <w:rPr>
          <w:rFonts w:ascii="Times New Roman" w:hAnsi="Times New Roman" w:cs="Times New Roman"/>
          <w:sz w:val="28"/>
          <w:szCs w:val="28"/>
        </w:rPr>
        <w:t>74,7</w:t>
      </w:r>
      <w:r w:rsidR="00FD6965" w:rsidRPr="009B152A">
        <w:rPr>
          <w:rFonts w:ascii="Times New Roman" w:hAnsi="Times New Roman" w:cs="Times New Roman"/>
          <w:sz w:val="28"/>
          <w:szCs w:val="28"/>
        </w:rPr>
        <w:t>% от общего количества воспитанников</w:t>
      </w:r>
      <w:r w:rsidR="004F7C03">
        <w:rPr>
          <w:rFonts w:ascii="Times New Roman" w:hAnsi="Times New Roman" w:cs="Times New Roman"/>
          <w:sz w:val="28"/>
          <w:szCs w:val="28"/>
        </w:rPr>
        <w:t xml:space="preserve"> корпуса 2</w:t>
      </w:r>
      <w:r w:rsidR="00FD6965" w:rsidRPr="009B152A">
        <w:rPr>
          <w:rFonts w:ascii="Times New Roman" w:hAnsi="Times New Roman" w:cs="Times New Roman"/>
          <w:sz w:val="28"/>
          <w:szCs w:val="28"/>
        </w:rPr>
        <w:t>.</w:t>
      </w:r>
      <w:r w:rsidR="00C87CED">
        <w:rPr>
          <w:rFonts w:ascii="Times New Roman" w:hAnsi="Times New Roman" w:cs="Times New Roman"/>
          <w:sz w:val="28"/>
          <w:szCs w:val="28"/>
        </w:rPr>
        <w:t xml:space="preserve"> Воспитанники раннего возраста плавательный бассейн не посещают. </w:t>
      </w:r>
    </w:p>
    <w:p w:rsidR="00646E0F" w:rsidRPr="00646E0F" w:rsidRDefault="00646E0F" w:rsidP="00676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46E0F" w:rsidRPr="00646E0F" w:rsidRDefault="00646E0F" w:rsidP="00676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D6965" w:rsidRDefault="00A86F16" w:rsidP="005D47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95pt;margin-top:-5.95pt;width:478.65pt;height:63.7pt;z-index:251634176;visibility:visible;v-text-anchor:middle" strokecolor="#9bbb59" strokeweight="2pt">
            <v:stroke linestyle="thickThin"/>
            <v:shadow on="t" color="#868686" opacity=".5" offset="-6pt,-6pt"/>
            <v:textbox style="mso-next-textbox:#_x0000_s1028">
              <w:txbxContent>
                <w:p w:rsidR="00BC7C92" w:rsidRPr="00863BEC" w:rsidRDefault="00BC7C92" w:rsidP="006654A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 целом,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муниципальное </w:t>
                  </w: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автономное дошкольное образовательное учреждение детский сад №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4</w:t>
                  </w: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0 «З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лотая рыбка</w:t>
                  </w: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» имеет все необходимые условия для обеспечения высокого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863BE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качества дошкольного образования.</w:t>
                  </w:r>
                </w:p>
              </w:txbxContent>
            </v:textbox>
            <w10:wrap type="square"/>
            <w10:anchorlock/>
          </v:shape>
        </w:pict>
      </w:r>
    </w:p>
    <w:p w:rsidR="00FD6965" w:rsidRPr="009B152A" w:rsidRDefault="00FD6965" w:rsidP="00696CE7">
      <w:pPr>
        <w:pStyle w:val="af"/>
        <w:numPr>
          <w:ilvl w:val="1"/>
          <w:numId w:val="5"/>
        </w:numPr>
        <w:tabs>
          <w:tab w:val="left" w:pos="42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B152A">
        <w:rPr>
          <w:rFonts w:ascii="Times New Roman" w:hAnsi="Times New Roman"/>
          <w:b/>
          <w:bCs/>
          <w:sz w:val="28"/>
          <w:szCs w:val="28"/>
        </w:rPr>
        <w:t>Система управления дошкольного образовательного учреждения</w:t>
      </w:r>
    </w:p>
    <w:p w:rsidR="00FD6965" w:rsidRPr="00646E0F" w:rsidRDefault="00FD6965" w:rsidP="0088266B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FD6965" w:rsidRPr="009B152A" w:rsidRDefault="00FD6965" w:rsidP="0088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9B152A">
        <w:rPr>
          <w:rFonts w:ascii="Times New Roman" w:hAnsi="Times New Roman" w:cs="Times New Roman"/>
          <w:sz w:val="28"/>
          <w:szCs w:val="28"/>
        </w:rPr>
        <w:t xml:space="preserve">ДОУ осуществляется в соответствии с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52A">
        <w:rPr>
          <w:rFonts w:ascii="Times New Roman" w:hAnsi="Times New Roman" w:cs="Times New Roman"/>
          <w:sz w:val="28"/>
          <w:szCs w:val="28"/>
        </w:rPr>
        <w:t>ставом дошкольного учреждения.</w:t>
      </w:r>
    </w:p>
    <w:p w:rsidR="00FD6965" w:rsidRPr="009B152A" w:rsidRDefault="00FD6965" w:rsidP="0088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>Управление осуществляется на основе сочетания принципов единоначалия и коллегиальности.</w:t>
      </w:r>
    </w:p>
    <w:p w:rsidR="00FD6965" w:rsidRPr="009B152A" w:rsidRDefault="00FD6965" w:rsidP="00D844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работой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9B152A">
        <w:rPr>
          <w:rFonts w:ascii="Times New Roman" w:hAnsi="Times New Roman" w:cs="Times New Roman"/>
          <w:sz w:val="28"/>
          <w:szCs w:val="28"/>
        </w:rPr>
        <w:t xml:space="preserve">ДОУ осуществляет заведующий, который </w:t>
      </w:r>
      <w:r w:rsidR="00D8448E" w:rsidRPr="009B152A">
        <w:rPr>
          <w:rFonts w:ascii="Times New Roman" w:hAnsi="Times New Roman" w:cs="Times New Roman"/>
          <w:sz w:val="28"/>
          <w:szCs w:val="28"/>
        </w:rPr>
        <w:t>назначается</w:t>
      </w:r>
      <w:r w:rsidR="00D8448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Pr="009B152A">
        <w:rPr>
          <w:rFonts w:ascii="Times New Roman" w:hAnsi="Times New Roman" w:cs="Times New Roman"/>
          <w:sz w:val="28"/>
          <w:szCs w:val="28"/>
        </w:rPr>
        <w:t>главой города.</w:t>
      </w:r>
      <w:r w:rsidR="00581DEB">
        <w:rPr>
          <w:rFonts w:ascii="Times New Roman" w:hAnsi="Times New Roman" w:cs="Times New Roman"/>
          <w:sz w:val="28"/>
          <w:szCs w:val="28"/>
        </w:rPr>
        <w:t xml:space="preserve"> </w:t>
      </w:r>
      <w:r w:rsidRPr="009B152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заведу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Pr="009B152A">
        <w:rPr>
          <w:rFonts w:ascii="Times New Roman" w:hAnsi="Times New Roman" w:cs="Times New Roman"/>
          <w:color w:val="000000"/>
          <w:sz w:val="28"/>
          <w:szCs w:val="28"/>
        </w:rPr>
        <w:t xml:space="preserve">ДОУ является </w:t>
      </w:r>
      <w:proofErr w:type="spellStart"/>
      <w:r w:rsidR="000D4A8B">
        <w:rPr>
          <w:rFonts w:ascii="Times New Roman" w:hAnsi="Times New Roman" w:cs="Times New Roman"/>
          <w:color w:val="000000"/>
          <w:sz w:val="28"/>
          <w:szCs w:val="28"/>
        </w:rPr>
        <w:t>Резида</w:t>
      </w:r>
      <w:proofErr w:type="spellEnd"/>
      <w:r w:rsidR="00C87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4A8B">
        <w:rPr>
          <w:rFonts w:ascii="Times New Roman" w:hAnsi="Times New Roman" w:cs="Times New Roman"/>
          <w:color w:val="000000"/>
          <w:sz w:val="28"/>
          <w:szCs w:val="28"/>
        </w:rPr>
        <w:t>Тагировна</w:t>
      </w:r>
      <w:proofErr w:type="spellEnd"/>
      <w:r w:rsidR="00581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A8B">
        <w:rPr>
          <w:rFonts w:ascii="Times New Roman" w:hAnsi="Times New Roman" w:cs="Times New Roman"/>
          <w:color w:val="000000"/>
          <w:sz w:val="28"/>
          <w:szCs w:val="28"/>
        </w:rPr>
        <w:t>Осадчая.</w:t>
      </w:r>
    </w:p>
    <w:p w:rsidR="00FD6965" w:rsidRPr="009B152A" w:rsidRDefault="00FD6965" w:rsidP="00882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В дошкольном учреждении сформированы коллегиальные органы управления. </w:t>
      </w:r>
      <w:r w:rsidR="00581DEB">
        <w:rPr>
          <w:rFonts w:ascii="Times New Roman" w:hAnsi="Times New Roman" w:cs="Times New Roman"/>
          <w:sz w:val="28"/>
          <w:szCs w:val="28"/>
        </w:rPr>
        <w:t>К</w:t>
      </w:r>
      <w:r w:rsidR="00581DEB" w:rsidRPr="009B152A">
        <w:rPr>
          <w:rFonts w:ascii="Times New Roman" w:hAnsi="Times New Roman" w:cs="Times New Roman"/>
          <w:sz w:val="28"/>
          <w:szCs w:val="28"/>
        </w:rPr>
        <w:t xml:space="preserve">оллегиальными органами управления </w:t>
      </w:r>
      <w:r w:rsidR="00581DEB">
        <w:rPr>
          <w:rFonts w:ascii="Times New Roman" w:hAnsi="Times New Roman" w:cs="Times New Roman"/>
          <w:sz w:val="28"/>
          <w:szCs w:val="28"/>
        </w:rPr>
        <w:t>МА</w:t>
      </w:r>
      <w:r w:rsidR="00581DEB" w:rsidRPr="009B152A">
        <w:rPr>
          <w:rFonts w:ascii="Times New Roman" w:hAnsi="Times New Roman" w:cs="Times New Roman"/>
          <w:sz w:val="28"/>
          <w:szCs w:val="28"/>
        </w:rPr>
        <w:t xml:space="preserve">ДОУ </w:t>
      </w:r>
      <w:r w:rsidR="00581DEB">
        <w:rPr>
          <w:rFonts w:ascii="Times New Roman" w:hAnsi="Times New Roman" w:cs="Times New Roman"/>
          <w:sz w:val="28"/>
          <w:szCs w:val="28"/>
        </w:rPr>
        <w:t>в</w:t>
      </w:r>
      <w:r w:rsidRPr="009B152A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52A">
        <w:rPr>
          <w:rFonts w:ascii="Times New Roman" w:hAnsi="Times New Roman" w:cs="Times New Roman"/>
          <w:sz w:val="28"/>
          <w:szCs w:val="28"/>
        </w:rPr>
        <w:t>ставом являются:</w:t>
      </w:r>
    </w:p>
    <w:p w:rsidR="00FD6965" w:rsidRDefault="00FD6965" w:rsidP="00B901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2A">
        <w:rPr>
          <w:rFonts w:ascii="Times New Roman" w:hAnsi="Times New Roman" w:cs="Times New Roman"/>
          <w:color w:val="000000"/>
          <w:sz w:val="28"/>
          <w:szCs w:val="28"/>
        </w:rPr>
        <w:t>- Наблюдательный совет;</w:t>
      </w:r>
    </w:p>
    <w:p w:rsidR="00581DEB" w:rsidRDefault="000D4A8B" w:rsidP="000D4A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81DEB" w:rsidRPr="009B152A">
        <w:rPr>
          <w:rFonts w:ascii="Times New Roman" w:hAnsi="Times New Roman" w:cs="Times New Roman"/>
          <w:sz w:val="28"/>
          <w:szCs w:val="28"/>
        </w:rPr>
        <w:t>Совет родителей (законных представителей);</w:t>
      </w:r>
    </w:p>
    <w:p w:rsidR="00FD6965" w:rsidRPr="00581DEB" w:rsidRDefault="00581DEB" w:rsidP="00581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;</w:t>
      </w:r>
    </w:p>
    <w:p w:rsidR="00FD6965" w:rsidRPr="009B152A" w:rsidRDefault="00FD6965" w:rsidP="00B901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2A">
        <w:rPr>
          <w:rFonts w:ascii="Times New Roman" w:hAnsi="Times New Roman" w:cs="Times New Roman"/>
          <w:color w:val="000000"/>
          <w:sz w:val="28"/>
          <w:szCs w:val="28"/>
        </w:rPr>
        <w:t xml:space="preserve">-Общее собрание </w:t>
      </w:r>
      <w:r w:rsidR="002C2B1C">
        <w:rPr>
          <w:rFonts w:ascii="Times New Roman" w:hAnsi="Times New Roman" w:cs="Times New Roman"/>
          <w:color w:val="000000"/>
          <w:sz w:val="28"/>
          <w:szCs w:val="28"/>
        </w:rPr>
        <w:t xml:space="preserve">(конференция) </w:t>
      </w:r>
      <w:r w:rsidR="006D3DD3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9B152A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FD6965" w:rsidRPr="009B152A" w:rsidRDefault="00FD6965" w:rsidP="002D5CB1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764D23">
        <w:rPr>
          <w:rFonts w:ascii="Times New Roman" w:hAnsi="Times New Roman" w:cs="Times New Roman"/>
          <w:color w:val="000000"/>
          <w:sz w:val="28"/>
          <w:szCs w:val="28"/>
        </w:rPr>
        <w:t>Заведующий дошкольного</w:t>
      </w:r>
      <w:r w:rsidR="00581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D23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действует в соответствии с уставом организации, законодательством РФ, муниципальными правовыми </w:t>
      </w:r>
      <w:r w:rsidRPr="00764D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ами,</w:t>
      </w:r>
      <w:r w:rsidR="00CA5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4D23">
        <w:rPr>
          <w:rFonts w:ascii="Times New Roman" w:hAnsi="Times New Roman" w:cs="Times New Roman"/>
          <w:color w:val="000000"/>
          <w:sz w:val="28"/>
          <w:szCs w:val="28"/>
        </w:rPr>
        <w:t xml:space="preserve">приказами учредителя и департамента образования, </w:t>
      </w:r>
      <w:r w:rsidRPr="00764D23">
        <w:rPr>
          <w:rFonts w:ascii="Times New Roman" w:hAnsi="Times New Roman" w:cs="Times New Roman"/>
          <w:sz w:val="28"/>
          <w:szCs w:val="28"/>
        </w:rPr>
        <w:t xml:space="preserve">организует финансово-хозяйственную деятельность </w:t>
      </w:r>
      <w:r w:rsidR="00764D23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Pr="00764D23">
        <w:rPr>
          <w:rFonts w:ascii="Times New Roman" w:hAnsi="Times New Roman" w:cs="Times New Roman"/>
          <w:sz w:val="28"/>
          <w:szCs w:val="28"/>
        </w:rPr>
        <w:t xml:space="preserve">и </w:t>
      </w:r>
      <w:r w:rsidR="00764D23" w:rsidRPr="00764D2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64D23">
        <w:rPr>
          <w:rFonts w:ascii="Times New Roman" w:hAnsi="Times New Roman" w:cs="Times New Roman"/>
          <w:sz w:val="28"/>
          <w:szCs w:val="28"/>
        </w:rPr>
        <w:t>текущей деятельностью автономного учреждения.</w:t>
      </w:r>
    </w:p>
    <w:p w:rsidR="00313405" w:rsidRDefault="00FD6965" w:rsidP="000D15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2A">
        <w:rPr>
          <w:rFonts w:ascii="Times New Roman" w:hAnsi="Times New Roman" w:cs="Times New Roman"/>
          <w:sz w:val="28"/>
          <w:szCs w:val="28"/>
        </w:rPr>
        <w:t xml:space="preserve">Органы управления учреждения в пределах своей компетенции, определённо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152A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9B152A">
        <w:rPr>
          <w:rFonts w:ascii="Times New Roman" w:hAnsi="Times New Roman" w:cs="Times New Roman"/>
          <w:sz w:val="28"/>
          <w:szCs w:val="28"/>
        </w:rPr>
        <w:t>ДОУ, принимают локальные нормативные акты и осу</w:t>
      </w:r>
      <w:r w:rsidR="000D1592">
        <w:rPr>
          <w:rFonts w:ascii="Times New Roman" w:hAnsi="Times New Roman" w:cs="Times New Roman"/>
          <w:sz w:val="28"/>
          <w:szCs w:val="28"/>
        </w:rPr>
        <w:t>ществляют управленческую работу.</w:t>
      </w:r>
    </w:p>
    <w:p w:rsidR="00313405" w:rsidRPr="0015645E" w:rsidRDefault="00313405" w:rsidP="000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D23" w:rsidRPr="008A76E7" w:rsidRDefault="00FD6965" w:rsidP="00764D2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1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Схема </w:t>
      </w:r>
      <w:r w:rsidR="00764D23">
        <w:rPr>
          <w:rFonts w:ascii="Times New Roman" w:hAnsi="Times New Roman"/>
          <w:b/>
          <w:i/>
          <w:sz w:val="24"/>
          <w:szCs w:val="24"/>
        </w:rPr>
        <w:t>«С</w:t>
      </w:r>
      <w:r w:rsidR="00764D23" w:rsidRPr="008A76E7">
        <w:rPr>
          <w:rFonts w:ascii="Times New Roman" w:hAnsi="Times New Roman"/>
          <w:b/>
          <w:i/>
          <w:sz w:val="24"/>
          <w:szCs w:val="24"/>
        </w:rPr>
        <w:t>труктур</w:t>
      </w:r>
      <w:r w:rsidR="00764D23">
        <w:rPr>
          <w:rFonts w:ascii="Times New Roman" w:hAnsi="Times New Roman"/>
          <w:b/>
          <w:i/>
          <w:sz w:val="24"/>
          <w:szCs w:val="24"/>
        </w:rPr>
        <w:t>а</w:t>
      </w:r>
      <w:r w:rsidR="00764D23" w:rsidRPr="008A76E7">
        <w:rPr>
          <w:rFonts w:ascii="Times New Roman" w:hAnsi="Times New Roman"/>
          <w:b/>
          <w:i/>
          <w:sz w:val="24"/>
          <w:szCs w:val="24"/>
        </w:rPr>
        <w:t xml:space="preserve"> образовательной организации</w:t>
      </w:r>
      <w:r w:rsidR="00764D23">
        <w:rPr>
          <w:rFonts w:ascii="Times New Roman" w:hAnsi="Times New Roman"/>
          <w:b/>
          <w:i/>
          <w:sz w:val="24"/>
          <w:szCs w:val="24"/>
        </w:rPr>
        <w:t>»</w:t>
      </w:r>
    </w:p>
    <w:p w:rsidR="00FD6965" w:rsidRDefault="00FD6965" w:rsidP="009B15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6965" w:rsidRDefault="00216B44" w:rsidP="000A4DC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16B4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6023305" cy="310896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022" t="22093" r="17638" b="2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60" cy="311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8B" w:rsidRDefault="00A7158B" w:rsidP="000A4DCA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05351" w:rsidRPr="00C10A1A" w:rsidRDefault="00FD6965" w:rsidP="00A0535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27D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A05351" w:rsidRPr="00C10A1A">
        <w:rPr>
          <w:rFonts w:ascii="Times New Roman" w:hAnsi="Times New Roman"/>
          <w:b/>
          <w:i/>
          <w:sz w:val="24"/>
          <w:szCs w:val="24"/>
        </w:rPr>
        <w:t>Схема «Органы управления образовательной организации»</w:t>
      </w:r>
    </w:p>
    <w:p w:rsidR="00FD6965" w:rsidRPr="00127D4D" w:rsidRDefault="00FD6965" w:rsidP="000A4DCA">
      <w:pPr>
        <w:spacing w:after="0" w:line="240" w:lineRule="auto"/>
        <w:jc w:val="right"/>
        <w:rPr>
          <w:rStyle w:val="af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6965" w:rsidRPr="00C87CED" w:rsidRDefault="00A05351" w:rsidP="00C87C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A05351">
        <w:rPr>
          <w:rStyle w:val="af2"/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A4F25C" wp14:editId="47F29DF8">
            <wp:extent cx="5913578" cy="3013862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459" t="27907" r="17784" b="2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94" cy="30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ED" w:rsidRDefault="00C87CED" w:rsidP="00E75587">
      <w:pPr>
        <w:tabs>
          <w:tab w:val="left" w:pos="1800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5541" w:rsidRPr="00B40ED6" w:rsidRDefault="00FD6965" w:rsidP="0068554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40ED6">
        <w:rPr>
          <w:rFonts w:ascii="Times New Roman" w:hAnsi="Times New Roman"/>
          <w:sz w:val="28"/>
          <w:szCs w:val="28"/>
        </w:rPr>
        <w:t>МАДОУ №</w:t>
      </w:r>
      <w:r w:rsidR="00A05351">
        <w:rPr>
          <w:rFonts w:ascii="Times New Roman" w:hAnsi="Times New Roman"/>
          <w:sz w:val="28"/>
          <w:szCs w:val="28"/>
        </w:rPr>
        <w:t>4</w:t>
      </w:r>
      <w:r w:rsidRPr="00B40ED6">
        <w:rPr>
          <w:rFonts w:ascii="Times New Roman" w:hAnsi="Times New Roman"/>
          <w:sz w:val="28"/>
          <w:szCs w:val="28"/>
        </w:rPr>
        <w:t>0 «</w:t>
      </w:r>
      <w:r w:rsidR="00A05351">
        <w:rPr>
          <w:rFonts w:ascii="Times New Roman" w:hAnsi="Times New Roman"/>
          <w:sz w:val="28"/>
          <w:szCs w:val="28"/>
        </w:rPr>
        <w:t>Золотая рыбка</w:t>
      </w:r>
      <w:r w:rsidRPr="00B40ED6">
        <w:rPr>
          <w:rFonts w:ascii="Times New Roman" w:hAnsi="Times New Roman"/>
          <w:sz w:val="28"/>
          <w:szCs w:val="28"/>
        </w:rPr>
        <w:t xml:space="preserve">» является частью муниципальной системы образования. </w:t>
      </w:r>
      <w:r w:rsidRPr="00853596">
        <w:rPr>
          <w:rFonts w:ascii="Times New Roman" w:hAnsi="Times New Roman"/>
          <w:sz w:val="28"/>
          <w:szCs w:val="28"/>
        </w:rPr>
        <w:t xml:space="preserve">Деятельность </w:t>
      </w:r>
      <w:r w:rsidR="00B272CA" w:rsidRPr="00853596">
        <w:rPr>
          <w:rFonts w:ascii="Times New Roman" w:hAnsi="Times New Roman"/>
          <w:sz w:val="28"/>
          <w:szCs w:val="28"/>
        </w:rPr>
        <w:t>МА</w:t>
      </w:r>
      <w:r w:rsidR="00581DEB" w:rsidRPr="00853596">
        <w:rPr>
          <w:rFonts w:ascii="Times New Roman" w:hAnsi="Times New Roman"/>
          <w:sz w:val="28"/>
          <w:szCs w:val="28"/>
        </w:rPr>
        <w:t>ДОУ в 2020</w:t>
      </w:r>
      <w:r w:rsidRPr="00853596">
        <w:rPr>
          <w:rFonts w:ascii="Times New Roman" w:hAnsi="Times New Roman"/>
          <w:sz w:val="28"/>
          <w:szCs w:val="28"/>
        </w:rPr>
        <w:t xml:space="preserve"> году была </w:t>
      </w:r>
      <w:r w:rsidR="00685541" w:rsidRPr="000337F6">
        <w:rPr>
          <w:rFonts w:ascii="Times New Roman" w:hAnsi="Times New Roman"/>
          <w:sz w:val="28"/>
          <w:szCs w:val="28"/>
        </w:rPr>
        <w:t>ориентирована на решение задач, поставленных в программе «Развитие образован</w:t>
      </w:r>
      <w:r w:rsidR="00685541">
        <w:rPr>
          <w:rFonts w:ascii="Times New Roman" w:hAnsi="Times New Roman"/>
          <w:sz w:val="28"/>
          <w:szCs w:val="28"/>
        </w:rPr>
        <w:t xml:space="preserve">ия города </w:t>
      </w:r>
      <w:r w:rsidR="00685541">
        <w:rPr>
          <w:rFonts w:ascii="Times New Roman" w:hAnsi="Times New Roman"/>
          <w:sz w:val="28"/>
          <w:szCs w:val="28"/>
        </w:rPr>
        <w:lastRenderedPageBreak/>
        <w:t>Нижневартовска на 2020-2025</w:t>
      </w:r>
      <w:r w:rsidR="00685541" w:rsidRPr="000337F6">
        <w:rPr>
          <w:rFonts w:ascii="Times New Roman" w:hAnsi="Times New Roman"/>
          <w:sz w:val="28"/>
          <w:szCs w:val="28"/>
        </w:rPr>
        <w:t>гг.</w:t>
      </w:r>
      <w:r w:rsidR="00685541">
        <w:rPr>
          <w:rFonts w:ascii="Times New Roman" w:hAnsi="Times New Roman"/>
          <w:sz w:val="28"/>
          <w:szCs w:val="28"/>
        </w:rPr>
        <w:t>, и на период до 2030 года</w:t>
      </w:r>
      <w:r w:rsidR="00685541" w:rsidRPr="000337F6">
        <w:rPr>
          <w:rFonts w:ascii="Times New Roman" w:hAnsi="Times New Roman"/>
          <w:sz w:val="28"/>
          <w:szCs w:val="28"/>
        </w:rPr>
        <w:t xml:space="preserve">» и задач </w:t>
      </w:r>
      <w:r w:rsidR="00685541">
        <w:rPr>
          <w:rFonts w:ascii="Times New Roman" w:hAnsi="Times New Roman"/>
          <w:sz w:val="28"/>
          <w:szCs w:val="28"/>
        </w:rPr>
        <w:t>«</w:t>
      </w:r>
      <w:r w:rsidR="00685541" w:rsidRPr="000337F6">
        <w:rPr>
          <w:rFonts w:ascii="Times New Roman" w:hAnsi="Times New Roman"/>
          <w:sz w:val="28"/>
          <w:szCs w:val="28"/>
        </w:rPr>
        <w:t xml:space="preserve">Программы развития МАДОУ </w:t>
      </w:r>
      <w:proofErr w:type="spellStart"/>
      <w:r w:rsidR="00685541" w:rsidRPr="000337F6">
        <w:rPr>
          <w:rFonts w:ascii="Times New Roman" w:hAnsi="Times New Roman"/>
          <w:sz w:val="28"/>
          <w:szCs w:val="28"/>
        </w:rPr>
        <w:t>г.Нижневартовска</w:t>
      </w:r>
      <w:proofErr w:type="spellEnd"/>
      <w:r w:rsidR="00685541">
        <w:rPr>
          <w:rFonts w:ascii="Times New Roman" w:hAnsi="Times New Roman"/>
          <w:sz w:val="28"/>
          <w:szCs w:val="28"/>
        </w:rPr>
        <w:t xml:space="preserve"> </w:t>
      </w:r>
      <w:r w:rsidR="00685541" w:rsidRPr="000337F6">
        <w:rPr>
          <w:rFonts w:ascii="Times New Roman" w:hAnsi="Times New Roman"/>
          <w:sz w:val="28"/>
          <w:szCs w:val="28"/>
        </w:rPr>
        <w:t>ДС</w:t>
      </w:r>
      <w:r w:rsidR="00685541">
        <w:rPr>
          <w:rFonts w:ascii="Times New Roman" w:hAnsi="Times New Roman"/>
          <w:sz w:val="28"/>
          <w:szCs w:val="28"/>
        </w:rPr>
        <w:t xml:space="preserve"> </w:t>
      </w:r>
      <w:r w:rsidR="00685541" w:rsidRPr="000337F6">
        <w:rPr>
          <w:rFonts w:ascii="Times New Roman" w:hAnsi="Times New Roman"/>
          <w:sz w:val="28"/>
          <w:szCs w:val="28"/>
        </w:rPr>
        <w:t>№40 «Золотая рыбка</w:t>
      </w:r>
      <w:r w:rsidR="00685541">
        <w:rPr>
          <w:rFonts w:ascii="Times New Roman" w:hAnsi="Times New Roman"/>
          <w:sz w:val="28"/>
          <w:szCs w:val="28"/>
        </w:rPr>
        <w:t>» на 2020-2025 годы и на период до 2030 года».</w:t>
      </w:r>
    </w:p>
    <w:p w:rsidR="00FD6965" w:rsidRPr="00AB64EC" w:rsidRDefault="00FD6965" w:rsidP="00B40ED6">
      <w:pPr>
        <w:pStyle w:val="af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4EC">
        <w:rPr>
          <w:rFonts w:ascii="Times New Roman" w:hAnsi="Times New Roman"/>
          <w:b/>
          <w:bCs/>
          <w:sz w:val="28"/>
          <w:szCs w:val="28"/>
        </w:rPr>
        <w:t>Приоритетные направления деятельности МАДОУ:</w:t>
      </w:r>
    </w:p>
    <w:p w:rsidR="00975DC7" w:rsidRPr="002A0DAE" w:rsidRDefault="00975DC7" w:rsidP="00975DC7">
      <w:pPr>
        <w:pStyle w:val="af"/>
        <w:numPr>
          <w:ilvl w:val="0"/>
          <w:numId w:val="24"/>
        </w:numPr>
        <w:tabs>
          <w:tab w:val="left" w:pos="0"/>
          <w:tab w:val="left" w:pos="284"/>
          <w:tab w:val="left" w:pos="353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A0DAE">
        <w:rPr>
          <w:rFonts w:ascii="Times New Roman" w:hAnsi="Times New Roman"/>
          <w:sz w:val="28"/>
          <w:szCs w:val="28"/>
        </w:rPr>
        <w:t xml:space="preserve">Совершенствование образовательной деятельности по образовательным программам дошкольного образования на основе внедрения новых технологий и обновления содержания образования, в том числе развитие </w:t>
      </w:r>
      <w:proofErr w:type="spellStart"/>
      <w:r w:rsidRPr="002A0DAE">
        <w:rPr>
          <w:rFonts w:ascii="Times New Roman" w:hAnsi="Times New Roman"/>
          <w:sz w:val="28"/>
          <w:szCs w:val="28"/>
        </w:rPr>
        <w:t>естес</w:t>
      </w:r>
      <w:r>
        <w:rPr>
          <w:rFonts w:ascii="Times New Roman" w:hAnsi="Times New Roman"/>
          <w:sz w:val="28"/>
          <w:szCs w:val="28"/>
        </w:rPr>
        <w:t>с</w:t>
      </w:r>
      <w:r w:rsidRPr="002A0DAE">
        <w:rPr>
          <w:rFonts w:ascii="Times New Roman" w:hAnsi="Times New Roman"/>
          <w:sz w:val="28"/>
          <w:szCs w:val="28"/>
        </w:rPr>
        <w:t>твенно</w:t>
      </w:r>
      <w:proofErr w:type="spellEnd"/>
      <w:r w:rsidRPr="002A0DAE">
        <w:rPr>
          <w:rFonts w:ascii="Times New Roman" w:hAnsi="Times New Roman"/>
          <w:sz w:val="28"/>
          <w:szCs w:val="28"/>
        </w:rPr>
        <w:t xml:space="preserve">-научного и  технического направлений. </w:t>
      </w:r>
    </w:p>
    <w:p w:rsidR="00975DC7" w:rsidRPr="002A0DAE" w:rsidRDefault="00975DC7" w:rsidP="00975DC7">
      <w:pPr>
        <w:pStyle w:val="af"/>
        <w:numPr>
          <w:ilvl w:val="0"/>
          <w:numId w:val="24"/>
        </w:numPr>
        <w:tabs>
          <w:tab w:val="left" w:pos="0"/>
          <w:tab w:val="left" w:pos="284"/>
          <w:tab w:val="left" w:pos="353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A0DAE">
        <w:rPr>
          <w:rFonts w:ascii="Times New Roman" w:hAnsi="Times New Roman"/>
          <w:sz w:val="28"/>
          <w:szCs w:val="28"/>
        </w:rPr>
        <w:t>Развитие инфраструктуры в  соответствии с современными требованиями для осуществления образовательного процесса; повышение эффективности использования предметно-пространственной развивающей среды учреждения.</w:t>
      </w:r>
    </w:p>
    <w:p w:rsidR="00975DC7" w:rsidRPr="002A0DAE" w:rsidRDefault="00975DC7" w:rsidP="00975DC7">
      <w:pPr>
        <w:pStyle w:val="ae"/>
        <w:numPr>
          <w:ilvl w:val="0"/>
          <w:numId w:val="24"/>
        </w:numPr>
        <w:tabs>
          <w:tab w:val="left" w:pos="0"/>
          <w:tab w:val="left" w:pos="3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0DAE">
        <w:rPr>
          <w:rFonts w:ascii="Times New Roman" w:hAnsi="Times New Roman"/>
          <w:bCs/>
          <w:sz w:val="28"/>
          <w:szCs w:val="28"/>
        </w:rPr>
        <w:t>Совершенствование условий для сохранения и укрепления здоровья, формирования физических и волевых качеств у воспитанников.</w:t>
      </w:r>
    </w:p>
    <w:p w:rsidR="00975DC7" w:rsidRPr="002A0DAE" w:rsidRDefault="00975DC7" w:rsidP="00975DC7">
      <w:pPr>
        <w:pStyle w:val="ae"/>
        <w:numPr>
          <w:ilvl w:val="0"/>
          <w:numId w:val="24"/>
        </w:numPr>
        <w:tabs>
          <w:tab w:val="left" w:pos="0"/>
          <w:tab w:val="left" w:pos="3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0DAE">
        <w:rPr>
          <w:rFonts w:ascii="Times New Roman" w:hAnsi="Times New Roman"/>
          <w:bCs/>
          <w:sz w:val="28"/>
          <w:szCs w:val="28"/>
        </w:rPr>
        <w:t>Развитие системы выявления, поддержки  и сопровождения одаренных детей.</w:t>
      </w:r>
      <w:r w:rsidRPr="002A0DAE">
        <w:rPr>
          <w:rFonts w:ascii="Times New Roman" w:hAnsi="Times New Roman"/>
          <w:sz w:val="28"/>
          <w:szCs w:val="28"/>
        </w:rPr>
        <w:t xml:space="preserve"> Развитие дополнительного образования детей в учреждении.</w:t>
      </w:r>
    </w:p>
    <w:p w:rsidR="00975DC7" w:rsidRPr="00975DC7" w:rsidRDefault="00975DC7" w:rsidP="00975DC7">
      <w:pPr>
        <w:pStyle w:val="ae"/>
        <w:numPr>
          <w:ilvl w:val="0"/>
          <w:numId w:val="24"/>
        </w:numPr>
        <w:tabs>
          <w:tab w:val="left" w:pos="0"/>
          <w:tab w:val="left" w:pos="3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0DAE">
        <w:rPr>
          <w:rFonts w:ascii="Times New Roman" w:hAnsi="Times New Roman"/>
          <w:bCs/>
          <w:sz w:val="28"/>
          <w:szCs w:val="28"/>
        </w:rPr>
        <w:t>Обеспечение  условий  для развития кадрового потенциала; п</w:t>
      </w:r>
      <w:r w:rsidRPr="002A0DAE">
        <w:rPr>
          <w:rFonts w:ascii="Times New Roman" w:hAnsi="Times New Roman"/>
          <w:sz w:val="28"/>
          <w:szCs w:val="28"/>
        </w:rPr>
        <w:t>овышение профессионального уровня работников, обеспечивающих реализацию образовательных программ дошкольного образования.</w:t>
      </w:r>
    </w:p>
    <w:p w:rsidR="00C408DF" w:rsidRPr="00975DC7" w:rsidRDefault="00975DC7" w:rsidP="00975DC7">
      <w:pPr>
        <w:pStyle w:val="ae"/>
        <w:numPr>
          <w:ilvl w:val="0"/>
          <w:numId w:val="24"/>
        </w:numPr>
        <w:tabs>
          <w:tab w:val="left" w:pos="0"/>
          <w:tab w:val="left" w:pos="35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5DC7">
        <w:rPr>
          <w:rFonts w:ascii="Times New Roman" w:hAnsi="Times New Roman"/>
          <w:sz w:val="28"/>
          <w:szCs w:val="28"/>
        </w:rPr>
        <w:t>Совершенствование системы управления учреждением и внутренней системы оценки качества образования в условиях реорганизованного дошко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FD6965" w:rsidRPr="008B3765" w:rsidRDefault="00FD6965" w:rsidP="00975DC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65">
        <w:rPr>
          <w:rFonts w:ascii="Times New Roman" w:hAnsi="Times New Roman" w:cs="Times New Roman"/>
          <w:sz w:val="28"/>
          <w:szCs w:val="28"/>
        </w:rPr>
        <w:t>В контексте региональной стратегии развития в ДОУ поставлена задача: обеспечить модернизацию системы управления учреждением в соответствии с требованиями законодательства в сфере образования и совреме</w:t>
      </w:r>
      <w:r w:rsidR="00975DC7">
        <w:rPr>
          <w:rFonts w:ascii="Times New Roman" w:hAnsi="Times New Roman" w:cs="Times New Roman"/>
          <w:sz w:val="28"/>
          <w:szCs w:val="28"/>
        </w:rPr>
        <w:t xml:space="preserve">нными технологиями менеджмента. </w:t>
      </w:r>
      <w:r w:rsidRPr="008B3765">
        <w:rPr>
          <w:rFonts w:ascii="Times New Roman" w:hAnsi="Times New Roman" w:cs="Times New Roman"/>
          <w:sz w:val="28"/>
          <w:szCs w:val="28"/>
        </w:rPr>
        <w:t>Данная задача успешно решается: обеспечена автоматизация процессов управления через использование информационной системы АВЕРС.</w:t>
      </w:r>
    </w:p>
    <w:p w:rsidR="00FD6965" w:rsidRPr="001A2234" w:rsidRDefault="00FD6965" w:rsidP="001A2234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риказом департамента образования администрации</w:t>
      </w:r>
      <w:r w:rsidR="00975D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города от 24.02.2014 №68 «О проведении мониторинга официальных сайтов</w:t>
      </w:r>
      <w:r w:rsidR="00975D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образовательных организаций в информационно-телекоммуникационной сети Интернет» МАУ г. Нижневартовска «Центр развития образования» был проведен мониторинг сайтов образовательных организаций.</w:t>
      </w:r>
      <w:r w:rsidR="00975D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ы по итогам </w:t>
      </w:r>
      <w:r w:rsidR="00975DC7">
        <w:rPr>
          <w:rFonts w:ascii="Times New Roman" w:hAnsi="Times New Roman"/>
          <w:sz w:val="28"/>
          <w:szCs w:val="28"/>
          <w:shd w:val="clear" w:color="auto" w:fill="FFFFFF"/>
        </w:rPr>
        <w:t>проверки Интернет-ресурсов в 20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ены на </w:t>
      </w:r>
      <w:r w:rsidR="00C408DF" w:rsidRPr="00326F5F">
        <w:rPr>
          <w:rFonts w:ascii="Times New Roman" w:hAnsi="Times New Roman"/>
          <w:sz w:val="28"/>
          <w:szCs w:val="28"/>
          <w:shd w:val="clear" w:color="auto" w:fill="FFFFFF"/>
        </w:rPr>
        <w:t>сайте «Дистанционный методический сервис Центра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я </w:t>
      </w:r>
      <w:r w:rsidR="00C408DF" w:rsidRPr="00326F5F">
        <w:rPr>
          <w:rFonts w:ascii="Times New Roman" w:hAnsi="Times New Roman"/>
          <w:sz w:val="28"/>
          <w:szCs w:val="28"/>
          <w:shd w:val="clear" w:color="auto" w:fill="FFFFFF"/>
        </w:rPr>
        <w:t>образования» (</w:t>
      </w:r>
      <w:hyperlink r:id="rId13" w:history="1">
        <w:r w:rsidR="00C408DF" w:rsidRPr="00633B96">
          <w:rPr>
            <w:rStyle w:val="af5"/>
            <w:rFonts w:ascii="Times New Roman" w:hAnsi="Times New Roman"/>
            <w:sz w:val="28"/>
            <w:szCs w:val="28"/>
            <w:shd w:val="clear" w:color="auto" w:fill="FFFFFF"/>
          </w:rPr>
          <w:t>http://moodle.edu-nv.ru</w:t>
        </w:r>
      </w:hyperlink>
      <w:r w:rsidR="00C408DF">
        <w:rPr>
          <w:rFonts w:ascii="Times New Roman" w:hAnsi="Times New Roman"/>
          <w:sz w:val="28"/>
          <w:szCs w:val="28"/>
          <w:shd w:val="clear" w:color="auto" w:fill="FFFFFF"/>
        </w:rPr>
        <w:t>) в разделе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я» -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«Мониторинги» - «Мониторинг сайтов (исполнение ФЗ)».</w:t>
      </w:r>
      <w:r w:rsidR="00A86F16">
        <w:rPr>
          <w:rFonts w:cs="Calibri"/>
          <w:noProof/>
          <w:lang w:eastAsia="ru-RU"/>
        </w:rPr>
        <w:pict>
          <v:line id="_x0000_s1029" style="position:absolute;left:0;text-align:left;z-index:251625984;mso-position-horizontal-relative:text;mso-position-vertical-relative:text" from="12pt,-205.75pt" to="12pt,-205.75pt">
            <w10:anchorlock/>
          </v:line>
        </w:pict>
      </w:r>
      <w:r w:rsidR="00975D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</w:rPr>
        <w:t xml:space="preserve">В рейтинге сайтов </w:t>
      </w:r>
      <w:r w:rsidRPr="00326F5F">
        <w:rPr>
          <w:rFonts w:ascii="Times New Roman" w:hAnsi="Times New Roman"/>
          <w:sz w:val="28"/>
          <w:szCs w:val="28"/>
          <w:shd w:val="clear" w:color="auto" w:fill="FFFFFF"/>
        </w:rPr>
        <w:t>образовательных организаций</w:t>
      </w:r>
      <w:r w:rsidR="00975D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F5F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326F5F">
        <w:rPr>
          <w:rFonts w:ascii="Times New Roman" w:hAnsi="Times New Roman"/>
          <w:sz w:val="28"/>
          <w:szCs w:val="28"/>
        </w:rPr>
        <w:t>г.Нижневартовску</w:t>
      </w:r>
      <w:proofErr w:type="spellEnd"/>
      <w:r w:rsidRPr="00326F5F">
        <w:rPr>
          <w:rFonts w:ascii="Times New Roman" w:hAnsi="Times New Roman"/>
          <w:sz w:val="28"/>
          <w:szCs w:val="28"/>
        </w:rPr>
        <w:t xml:space="preserve"> сайт </w:t>
      </w:r>
      <w:r>
        <w:rPr>
          <w:rFonts w:ascii="Times New Roman" w:hAnsi="Times New Roman"/>
          <w:sz w:val="28"/>
          <w:szCs w:val="28"/>
        </w:rPr>
        <w:t>МА</w:t>
      </w:r>
      <w:r w:rsidRPr="00326F5F">
        <w:rPr>
          <w:rFonts w:ascii="Times New Roman" w:hAnsi="Times New Roman"/>
          <w:sz w:val="28"/>
          <w:szCs w:val="28"/>
        </w:rPr>
        <w:t>ДОУ</w:t>
      </w:r>
      <w:r w:rsidR="00975DC7">
        <w:rPr>
          <w:rFonts w:ascii="Times New Roman" w:hAnsi="Times New Roman"/>
          <w:sz w:val="28"/>
          <w:szCs w:val="28"/>
        </w:rPr>
        <w:t xml:space="preserve"> </w:t>
      </w:r>
      <w:r w:rsidRPr="00CD0CF7">
        <w:rPr>
          <w:rFonts w:ascii="Times New Roman" w:hAnsi="Times New Roman"/>
          <w:sz w:val="28"/>
          <w:szCs w:val="28"/>
        </w:rPr>
        <w:t>соответствует критериям рейтинга на 100%.</w:t>
      </w:r>
    </w:p>
    <w:p w:rsidR="00FD6965" w:rsidRDefault="008D4401" w:rsidP="002214B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01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D6965" w:rsidRPr="008D4401">
        <w:rPr>
          <w:rFonts w:ascii="Times New Roman" w:hAnsi="Times New Roman" w:cs="Times New Roman"/>
          <w:sz w:val="28"/>
          <w:szCs w:val="28"/>
        </w:rPr>
        <w:t xml:space="preserve">была проведена комплексная оценка эффективности деятельности </w:t>
      </w:r>
      <w:r w:rsidR="002B1BE5" w:rsidRPr="008D440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D4401">
        <w:rPr>
          <w:rFonts w:ascii="Times New Roman" w:hAnsi="Times New Roman" w:cs="Times New Roman"/>
          <w:sz w:val="28"/>
          <w:szCs w:val="28"/>
        </w:rPr>
        <w:t>образовательных организаций,</w:t>
      </w:r>
      <w:r w:rsidR="00FD6965" w:rsidRPr="008D4401">
        <w:rPr>
          <w:rFonts w:ascii="Times New Roman" w:hAnsi="Times New Roman" w:cs="Times New Roman"/>
          <w:sz w:val="28"/>
          <w:szCs w:val="28"/>
        </w:rPr>
        <w:t xml:space="preserve"> </w:t>
      </w:r>
      <w:r w:rsidRPr="008D4401">
        <w:rPr>
          <w:rFonts w:ascii="Times New Roman" w:hAnsi="Times New Roman" w:cs="Times New Roman"/>
          <w:sz w:val="28"/>
          <w:szCs w:val="28"/>
        </w:rPr>
        <w:t>подведомственных департаменту образования администрации города Нижневартовс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65">
        <w:rPr>
          <w:rFonts w:ascii="Times New Roman" w:hAnsi="Times New Roman" w:cs="Times New Roman"/>
          <w:sz w:val="28"/>
          <w:szCs w:val="28"/>
        </w:rPr>
        <w:t>По результатам данной оценки и на основании итогового отчета об эффективности деятельности муниципальных образовательных организаций, подведомственных департаменту о</w:t>
      </w:r>
      <w:r w:rsidR="002214B9">
        <w:rPr>
          <w:rFonts w:ascii="Times New Roman" w:hAnsi="Times New Roman" w:cs="Times New Roman"/>
          <w:sz w:val="28"/>
          <w:szCs w:val="28"/>
        </w:rPr>
        <w:t>бразования администрации города</w:t>
      </w:r>
      <w:r w:rsidR="00FD6965">
        <w:rPr>
          <w:rFonts w:ascii="Times New Roman" w:hAnsi="Times New Roman" w:cs="Times New Roman"/>
          <w:sz w:val="28"/>
          <w:szCs w:val="28"/>
        </w:rPr>
        <w:t xml:space="preserve"> </w:t>
      </w:r>
      <w:r w:rsidR="002214B9">
        <w:rPr>
          <w:rFonts w:ascii="Times New Roman" w:hAnsi="Times New Roman" w:cs="Times New Roman"/>
          <w:sz w:val="28"/>
          <w:szCs w:val="28"/>
        </w:rPr>
        <w:t xml:space="preserve">за </w:t>
      </w:r>
      <w:r w:rsidR="00975DC7">
        <w:rPr>
          <w:rFonts w:ascii="Times New Roman" w:hAnsi="Times New Roman"/>
          <w:sz w:val="28"/>
          <w:szCs w:val="28"/>
        </w:rPr>
        <w:t>2020</w:t>
      </w:r>
      <w:r w:rsidR="002214B9">
        <w:rPr>
          <w:rFonts w:ascii="Times New Roman" w:hAnsi="Times New Roman"/>
          <w:sz w:val="28"/>
          <w:szCs w:val="28"/>
        </w:rPr>
        <w:t xml:space="preserve"> год</w:t>
      </w:r>
      <w:r w:rsidR="005005EA">
        <w:rPr>
          <w:rFonts w:ascii="Times New Roman" w:hAnsi="Times New Roman"/>
          <w:sz w:val="28"/>
          <w:szCs w:val="28"/>
        </w:rPr>
        <w:t xml:space="preserve"> </w:t>
      </w:r>
      <w:r w:rsidR="002657DB">
        <w:rPr>
          <w:rFonts w:ascii="Times New Roman" w:hAnsi="Times New Roman" w:cs="Times New Roman"/>
          <w:sz w:val="28"/>
          <w:szCs w:val="28"/>
        </w:rPr>
        <w:t>был</w:t>
      </w:r>
      <w:r w:rsidR="00FD6965">
        <w:rPr>
          <w:rFonts w:ascii="Times New Roman" w:hAnsi="Times New Roman" w:cs="Times New Roman"/>
          <w:sz w:val="28"/>
          <w:szCs w:val="28"/>
        </w:rPr>
        <w:t xml:space="preserve"> определен рейтинг муниципальных образовательных организаций, реализующих образовательные программы дошкольного </w:t>
      </w:r>
      <w:r w:rsidR="00FD6965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2214B9">
        <w:rPr>
          <w:rFonts w:ascii="Times New Roman" w:hAnsi="Times New Roman" w:cs="Times New Roman"/>
          <w:sz w:val="28"/>
          <w:szCs w:val="28"/>
        </w:rPr>
        <w:t xml:space="preserve">: </w:t>
      </w:r>
      <w:r w:rsidR="00FB2349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2214B9">
        <w:rPr>
          <w:rFonts w:ascii="Times New Roman" w:hAnsi="Times New Roman" w:cs="Times New Roman"/>
          <w:sz w:val="28"/>
          <w:szCs w:val="28"/>
        </w:rPr>
        <w:t>№40 «Золотая рыбка» имеет 100 баллов.</w:t>
      </w:r>
    </w:p>
    <w:p w:rsidR="00FD6965" w:rsidRDefault="00FD6965" w:rsidP="00DA1D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700">
        <w:rPr>
          <w:rFonts w:ascii="Times New Roman" w:hAnsi="Times New Roman" w:cs="Times New Roman"/>
          <w:sz w:val="28"/>
          <w:szCs w:val="28"/>
        </w:rPr>
        <w:t xml:space="preserve">В соответствии с итоговым отчетом об эффективности деятельности муниципальных образовательных организаций муниципальное автономное дошкольное образовательное учреждение города Нижневартовска детский сад </w:t>
      </w:r>
      <w:r w:rsidRPr="00457DCF">
        <w:rPr>
          <w:rFonts w:ascii="Times New Roman" w:hAnsi="Times New Roman" w:cs="Times New Roman"/>
          <w:sz w:val="28"/>
          <w:szCs w:val="28"/>
        </w:rPr>
        <w:t>№</w:t>
      </w:r>
      <w:r w:rsidR="00FB2349" w:rsidRPr="00457DCF">
        <w:rPr>
          <w:rFonts w:ascii="Times New Roman" w:hAnsi="Times New Roman" w:cs="Times New Roman"/>
          <w:sz w:val="28"/>
          <w:szCs w:val="28"/>
        </w:rPr>
        <w:t>4</w:t>
      </w:r>
      <w:r w:rsidRPr="00457DCF">
        <w:rPr>
          <w:rFonts w:ascii="Times New Roman" w:hAnsi="Times New Roman" w:cs="Times New Roman"/>
          <w:sz w:val="28"/>
          <w:szCs w:val="28"/>
        </w:rPr>
        <w:t>0 «</w:t>
      </w:r>
      <w:r w:rsidR="00FB2349" w:rsidRPr="00457DCF">
        <w:rPr>
          <w:rFonts w:ascii="Times New Roman" w:hAnsi="Times New Roman" w:cs="Times New Roman"/>
          <w:sz w:val="28"/>
          <w:szCs w:val="28"/>
        </w:rPr>
        <w:t>Золотая рыбка</w:t>
      </w:r>
      <w:r w:rsidRPr="00457DCF">
        <w:rPr>
          <w:rFonts w:ascii="Times New Roman" w:hAnsi="Times New Roman" w:cs="Times New Roman"/>
          <w:sz w:val="28"/>
          <w:szCs w:val="28"/>
        </w:rPr>
        <w:t xml:space="preserve">» входит в </w:t>
      </w:r>
      <w:r w:rsidR="002214B9" w:rsidRPr="00457DCF">
        <w:rPr>
          <w:rFonts w:ascii="Times New Roman" w:hAnsi="Times New Roman" w:cs="Times New Roman"/>
          <w:sz w:val="28"/>
          <w:szCs w:val="28"/>
        </w:rPr>
        <w:t>тройку</w:t>
      </w:r>
      <w:r w:rsidRPr="00457DCF">
        <w:rPr>
          <w:rFonts w:ascii="Times New Roman" w:hAnsi="Times New Roman" w:cs="Times New Roman"/>
          <w:sz w:val="28"/>
          <w:szCs w:val="28"/>
        </w:rPr>
        <w:t xml:space="preserve"> лидеров и занимает </w:t>
      </w:r>
      <w:r w:rsidR="00FB2349" w:rsidRPr="00457DCF">
        <w:rPr>
          <w:rFonts w:ascii="Times New Roman" w:hAnsi="Times New Roman" w:cs="Times New Roman"/>
          <w:sz w:val="28"/>
          <w:szCs w:val="28"/>
        </w:rPr>
        <w:t>1</w:t>
      </w:r>
      <w:r w:rsidR="00D1457D" w:rsidRPr="00457DCF">
        <w:rPr>
          <w:rFonts w:ascii="Times New Roman" w:hAnsi="Times New Roman" w:cs="Times New Roman"/>
          <w:sz w:val="28"/>
          <w:szCs w:val="28"/>
        </w:rPr>
        <w:t xml:space="preserve"> место среди 24</w:t>
      </w:r>
      <w:r w:rsidRPr="00D145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2409">
        <w:rPr>
          <w:rFonts w:ascii="Times New Roman" w:hAnsi="Times New Roman" w:cs="Times New Roman"/>
          <w:sz w:val="28"/>
          <w:szCs w:val="28"/>
        </w:rPr>
        <w:t>дошколь</w:t>
      </w:r>
      <w:r w:rsidR="002214B9" w:rsidRPr="001A2409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й. </w:t>
      </w:r>
      <w:r w:rsidRPr="001A2409">
        <w:rPr>
          <w:rFonts w:ascii="Times New Roman" w:hAnsi="Times New Roman" w:cs="Times New Roman"/>
          <w:sz w:val="28"/>
          <w:szCs w:val="28"/>
        </w:rPr>
        <w:t>Данный факт позволяет сделать</w:t>
      </w:r>
      <w:r w:rsidRPr="00151700">
        <w:rPr>
          <w:rFonts w:ascii="Times New Roman" w:hAnsi="Times New Roman" w:cs="Times New Roman"/>
          <w:sz w:val="28"/>
          <w:szCs w:val="28"/>
        </w:rPr>
        <w:t xml:space="preserve"> вывод о высокой результативности и эффективности системы управления </w:t>
      </w:r>
      <w:r w:rsidR="002214B9">
        <w:rPr>
          <w:rFonts w:ascii="Times New Roman" w:hAnsi="Times New Roman" w:cs="Times New Roman"/>
          <w:sz w:val="28"/>
          <w:szCs w:val="28"/>
        </w:rPr>
        <w:t xml:space="preserve">в </w:t>
      </w:r>
      <w:r w:rsidR="00B272CA" w:rsidRPr="00151700">
        <w:rPr>
          <w:rFonts w:ascii="Times New Roman" w:hAnsi="Times New Roman" w:cs="Times New Roman"/>
          <w:sz w:val="28"/>
          <w:szCs w:val="28"/>
        </w:rPr>
        <w:t>МА</w:t>
      </w:r>
      <w:r w:rsidRPr="00151700">
        <w:rPr>
          <w:rFonts w:ascii="Times New Roman" w:hAnsi="Times New Roman" w:cs="Times New Roman"/>
          <w:sz w:val="28"/>
          <w:szCs w:val="28"/>
        </w:rPr>
        <w:t>ДОУ.</w:t>
      </w:r>
    </w:p>
    <w:p w:rsidR="00C13824" w:rsidRDefault="00A86F16" w:rsidP="007E08D0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w:pict>
          <v:shape id="Text Box 5" o:spid="_x0000_s1030" type="#_x0000_t202" style="position:absolute;left:0;text-align:left;margin-left:5.8pt;margin-top:26.3pt;width:475.75pt;height:101.75pt;z-index:251627008;visibility:visible;mso-position-horizontal-relative:text;mso-position-vertical-relative:text;v-text-anchor:middle" strokecolor="#a5a5a5" strokeweight="2pt">
            <v:stroke linestyle="thickThin"/>
            <v:shadow on="t" color="#868686" opacity=".5" offset="-6pt,-6pt"/>
            <v:textbox style="mso-next-textbox:#Text Box 5">
              <w:txbxContent>
                <w:p w:rsidR="00BC7C92" w:rsidRPr="00457DCF" w:rsidRDefault="00BC7C92" w:rsidP="006654A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ысокая оценка качества деятельности нашей организации - нахождение </w:t>
                  </w:r>
                  <w:r w:rsidRPr="00457DCF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в тройке лидеров дошкольных образовательных учреждений</w:t>
                  </w:r>
                </w:p>
                <w:p w:rsidR="00BC7C92" w:rsidRPr="00AD16EF" w:rsidRDefault="00BC7C92" w:rsidP="006654A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457DCF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г. Нижневартовска 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64373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1 место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 </w:t>
                  </w:r>
                  <w:r w:rsidRPr="0064373C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городе по рейтингу сайтов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дает основание утверждать, что действующая система управления обеспечивает успешное развитие дошкольного учреждения</w:t>
                  </w:r>
                </w:p>
              </w:txbxContent>
            </v:textbox>
            <w10:wrap type="square"/>
            <w10:anchorlock/>
          </v:shape>
        </w:pict>
      </w:r>
    </w:p>
    <w:p w:rsidR="007E08D0" w:rsidRDefault="007E08D0" w:rsidP="00050D5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8D0" w:rsidRDefault="007E08D0" w:rsidP="00050D5B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965" w:rsidRPr="002735F4" w:rsidRDefault="00FD6965" w:rsidP="00B85AA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2735F4">
        <w:rPr>
          <w:rFonts w:ascii="Times New Roman" w:hAnsi="Times New Roman"/>
          <w:b/>
          <w:bCs/>
          <w:sz w:val="28"/>
          <w:szCs w:val="28"/>
        </w:rPr>
        <w:t>Раздел 2. Условия осуществления образователь</w:t>
      </w:r>
      <w:r>
        <w:rPr>
          <w:rFonts w:ascii="Times New Roman" w:hAnsi="Times New Roman"/>
          <w:b/>
          <w:bCs/>
          <w:sz w:val="28"/>
          <w:szCs w:val="28"/>
        </w:rPr>
        <w:t xml:space="preserve">ной </w:t>
      </w:r>
      <w:r w:rsidR="00B85AA1"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FD6965" w:rsidRDefault="00FD6965" w:rsidP="006C70D3">
      <w:pPr>
        <w:pStyle w:val="af"/>
        <w:tabs>
          <w:tab w:val="left" w:pos="426"/>
        </w:tabs>
        <w:ind w:left="72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35F4">
        <w:rPr>
          <w:rFonts w:ascii="Times New Roman" w:hAnsi="Times New Roman"/>
          <w:b/>
          <w:bCs/>
          <w:sz w:val="28"/>
          <w:szCs w:val="28"/>
        </w:rPr>
        <w:t>2.1.  Качество кадрового обеспечения</w:t>
      </w:r>
    </w:p>
    <w:p w:rsidR="00FD6965" w:rsidRPr="00B85AA1" w:rsidRDefault="00FD6965" w:rsidP="006C70D3">
      <w:pPr>
        <w:pStyle w:val="af"/>
        <w:tabs>
          <w:tab w:val="left" w:pos="426"/>
        </w:tabs>
        <w:ind w:left="720" w:hanging="720"/>
        <w:jc w:val="center"/>
        <w:rPr>
          <w:rFonts w:ascii="Times New Roman" w:hAnsi="Times New Roman"/>
          <w:sz w:val="16"/>
          <w:szCs w:val="16"/>
        </w:rPr>
      </w:pPr>
    </w:p>
    <w:p w:rsidR="00017B9B" w:rsidRDefault="00FD6965" w:rsidP="0001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41">
        <w:rPr>
          <w:rFonts w:ascii="Times New Roman" w:hAnsi="Times New Roman" w:cs="Times New Roman"/>
          <w:sz w:val="28"/>
          <w:szCs w:val="28"/>
        </w:rPr>
        <w:t xml:space="preserve">Кадровая политика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D67241">
        <w:rPr>
          <w:rFonts w:ascii="Times New Roman" w:hAnsi="Times New Roman" w:cs="Times New Roman"/>
          <w:sz w:val="28"/>
          <w:szCs w:val="28"/>
        </w:rPr>
        <w:t>направлена на обеспечение образовательной</w:t>
      </w:r>
      <w:r w:rsidR="00B85AA1">
        <w:rPr>
          <w:rFonts w:ascii="Times New Roman" w:hAnsi="Times New Roman" w:cs="Times New Roman"/>
          <w:sz w:val="28"/>
          <w:szCs w:val="28"/>
        </w:rPr>
        <w:t xml:space="preserve"> </w:t>
      </w:r>
      <w:r w:rsidRPr="00D6724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D67241">
        <w:rPr>
          <w:rFonts w:ascii="Times New Roman" w:hAnsi="Times New Roman" w:cs="Times New Roman"/>
          <w:sz w:val="28"/>
          <w:szCs w:val="28"/>
        </w:rPr>
        <w:t>мпетентными, высококвалифицированными</w:t>
      </w:r>
      <w:r w:rsidR="00B85AA1">
        <w:rPr>
          <w:rFonts w:ascii="Times New Roman" w:hAnsi="Times New Roman" w:cs="Times New Roman"/>
          <w:sz w:val="28"/>
          <w:szCs w:val="28"/>
        </w:rPr>
        <w:t xml:space="preserve"> </w:t>
      </w:r>
      <w:r w:rsidRPr="00D67241">
        <w:rPr>
          <w:rFonts w:ascii="Times New Roman" w:hAnsi="Times New Roman" w:cs="Times New Roman"/>
          <w:sz w:val="28"/>
          <w:szCs w:val="28"/>
        </w:rPr>
        <w:t>педагогическими работниками, осуществляющими свою деятельность в соответствии с законодательством в сфере образования, профессиональной подготовкой</w:t>
      </w:r>
      <w:r>
        <w:rPr>
          <w:rFonts w:ascii="Times New Roman" w:hAnsi="Times New Roman" w:cs="Times New Roman"/>
          <w:sz w:val="28"/>
          <w:szCs w:val="28"/>
        </w:rPr>
        <w:t xml:space="preserve"> и переподготовкой</w:t>
      </w:r>
      <w:r w:rsidRPr="00D67241">
        <w:rPr>
          <w:rFonts w:ascii="Times New Roman" w:hAnsi="Times New Roman" w:cs="Times New Roman"/>
          <w:sz w:val="28"/>
          <w:szCs w:val="28"/>
        </w:rPr>
        <w:t xml:space="preserve">, обладающими педагогическим мастерством и богатым опытом для успешного выполнения возложенных на них обязанностей. </w:t>
      </w:r>
    </w:p>
    <w:p w:rsidR="00FD6965" w:rsidRPr="00560B52" w:rsidRDefault="00B85AA1" w:rsidP="00481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,7</w:t>
      </w:r>
      <w:r w:rsidR="00FD6965" w:rsidRPr="00401720">
        <w:rPr>
          <w:rFonts w:ascii="Times New Roman" w:hAnsi="Times New Roman" w:cs="Times New Roman"/>
          <w:sz w:val="28"/>
          <w:szCs w:val="28"/>
        </w:rPr>
        <w:t>%</w:t>
      </w:r>
      <w:r w:rsidR="00FD6965" w:rsidRPr="00560B52">
        <w:rPr>
          <w:rFonts w:ascii="Times New Roman" w:hAnsi="Times New Roman" w:cs="Times New Roman"/>
          <w:sz w:val="28"/>
          <w:szCs w:val="28"/>
        </w:rPr>
        <w:t xml:space="preserve"> педагогических работников дошкольного учреждения имеют высшее образование, </w:t>
      </w:r>
      <w:r>
        <w:rPr>
          <w:rFonts w:ascii="Times New Roman" w:hAnsi="Times New Roman" w:cs="Times New Roman"/>
          <w:sz w:val="28"/>
          <w:szCs w:val="28"/>
        </w:rPr>
        <w:t>33,3</w:t>
      </w:r>
      <w:r w:rsidR="00FD6965" w:rsidRPr="00401720">
        <w:rPr>
          <w:rFonts w:ascii="Times New Roman" w:hAnsi="Times New Roman" w:cs="Times New Roman"/>
          <w:sz w:val="28"/>
          <w:szCs w:val="28"/>
        </w:rPr>
        <w:t>%</w:t>
      </w:r>
      <w:r w:rsidR="00FD6965" w:rsidRPr="00560B52">
        <w:rPr>
          <w:rFonts w:ascii="Times New Roman" w:hAnsi="Times New Roman" w:cs="Times New Roman"/>
          <w:sz w:val="28"/>
          <w:szCs w:val="28"/>
        </w:rPr>
        <w:t xml:space="preserve"> - средне – специальное.</w:t>
      </w:r>
    </w:p>
    <w:p w:rsidR="00FD6965" w:rsidRDefault="00FD6965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241">
        <w:rPr>
          <w:rFonts w:ascii="Times New Roman" w:hAnsi="Times New Roman" w:cs="Times New Roman"/>
          <w:sz w:val="28"/>
          <w:szCs w:val="28"/>
        </w:rPr>
        <w:t>100% педагогов</w:t>
      </w:r>
      <w:r w:rsidR="00B85AA1">
        <w:rPr>
          <w:rFonts w:ascii="Times New Roman" w:hAnsi="Times New Roman" w:cs="Times New Roman"/>
          <w:sz w:val="28"/>
          <w:szCs w:val="28"/>
        </w:rPr>
        <w:t xml:space="preserve"> имеют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педагогическое образование в области </w:t>
      </w:r>
      <w:r w:rsidR="00B85AA1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FD6965" w:rsidRDefault="00FD6965" w:rsidP="0031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B43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B272CA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B85AA1">
        <w:rPr>
          <w:rFonts w:ascii="Times New Roman" w:hAnsi="Times New Roman" w:cs="Times New Roman"/>
          <w:sz w:val="28"/>
          <w:szCs w:val="28"/>
        </w:rPr>
        <w:t xml:space="preserve">систематично </w:t>
      </w:r>
      <w:r w:rsidRPr="00713B43">
        <w:rPr>
          <w:rFonts w:ascii="Times New Roman" w:hAnsi="Times New Roman" w:cs="Times New Roman"/>
          <w:sz w:val="28"/>
          <w:szCs w:val="28"/>
        </w:rPr>
        <w:t>получают дополнительное профессиональное образование по программам повышения квалификации не реже 1 раза в 3 года.</w:t>
      </w:r>
    </w:p>
    <w:p w:rsidR="00DC04C5" w:rsidRDefault="00DC04C5" w:rsidP="0031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58B" w:rsidRDefault="00A7158B" w:rsidP="00312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1D9" w:rsidRDefault="002D71D9" w:rsidP="00B85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553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5239909" cy="2472855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6965" w:rsidRDefault="00FD6965" w:rsidP="00D43D64">
      <w:pPr>
        <w:spacing w:after="0" w:line="240" w:lineRule="auto"/>
        <w:jc w:val="both"/>
        <w:rPr>
          <w:noProof/>
        </w:rPr>
      </w:pPr>
    </w:p>
    <w:p w:rsidR="00FD6965" w:rsidRPr="00A63388" w:rsidRDefault="0065752D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88">
        <w:rPr>
          <w:rFonts w:ascii="Times New Roman" w:hAnsi="Times New Roman" w:cs="Times New Roman"/>
          <w:sz w:val="28"/>
          <w:szCs w:val="28"/>
        </w:rPr>
        <w:t>Статистика показывает (</w:t>
      </w:r>
      <w:r w:rsidR="00FD6965" w:rsidRPr="00A63388">
        <w:rPr>
          <w:rFonts w:ascii="Times New Roman" w:hAnsi="Times New Roman" w:cs="Times New Roman"/>
          <w:sz w:val="28"/>
          <w:szCs w:val="28"/>
        </w:rPr>
        <w:t>рисунок 5), что наш коллектив – профессиональные специалисты с высоким</w:t>
      </w:r>
      <w:r w:rsidR="00AF3BF6" w:rsidRPr="00A63388">
        <w:rPr>
          <w:rFonts w:ascii="Times New Roman" w:hAnsi="Times New Roman" w:cs="Times New Roman"/>
          <w:sz w:val="28"/>
          <w:szCs w:val="28"/>
        </w:rPr>
        <w:t xml:space="preserve"> </w:t>
      </w:r>
      <w:r w:rsidR="00FD6965" w:rsidRPr="00A63388">
        <w:rPr>
          <w:rFonts w:ascii="Times New Roman" w:hAnsi="Times New Roman" w:cs="Times New Roman"/>
          <w:sz w:val="28"/>
          <w:szCs w:val="28"/>
        </w:rPr>
        <w:t>уровнем квалификации.</w:t>
      </w:r>
      <w:r w:rsidR="00D733F5" w:rsidRPr="00A63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B9B" w:rsidRDefault="00FD6965" w:rsidP="0001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88">
        <w:rPr>
          <w:rFonts w:ascii="Times New Roman" w:hAnsi="Times New Roman" w:cs="Times New Roman"/>
          <w:sz w:val="28"/>
          <w:szCs w:val="28"/>
        </w:rPr>
        <w:t>Благодаря оптимальным подходам в работе по развитию кадров, обеспечивается сохранение высокого уровня квалификации педагогических работников</w:t>
      </w:r>
      <w:r w:rsidR="00017B9B">
        <w:rPr>
          <w:rFonts w:ascii="Times New Roman" w:hAnsi="Times New Roman" w:cs="Times New Roman"/>
          <w:sz w:val="28"/>
          <w:szCs w:val="28"/>
        </w:rPr>
        <w:t>.</w:t>
      </w:r>
    </w:p>
    <w:p w:rsidR="00FD6965" w:rsidRPr="00A63388" w:rsidRDefault="00FD6965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88">
        <w:rPr>
          <w:rFonts w:ascii="Times New Roman" w:hAnsi="Times New Roman" w:cs="Times New Roman"/>
          <w:sz w:val="28"/>
          <w:szCs w:val="28"/>
        </w:rPr>
        <w:t>Важнейшими показателями эффективности и качества работы педагогов, их квалификации являются показатели «Участие в профессиональных конкурсах» и «Диссеминация опыта организации образовательной деятельности».</w:t>
      </w:r>
    </w:p>
    <w:p w:rsidR="00FD6965" w:rsidRDefault="00FD6965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5F7">
        <w:rPr>
          <w:rFonts w:ascii="Times New Roman" w:hAnsi="Times New Roman" w:cs="Times New Roman"/>
          <w:sz w:val="28"/>
          <w:szCs w:val="28"/>
        </w:rPr>
        <w:t>На основании приведенных данных диаграммы (рисунок 6) вид</w:t>
      </w:r>
      <w:r w:rsidR="00A34DD6" w:rsidRPr="003245F7">
        <w:rPr>
          <w:rFonts w:ascii="Times New Roman" w:hAnsi="Times New Roman" w:cs="Times New Roman"/>
          <w:sz w:val="28"/>
          <w:szCs w:val="28"/>
        </w:rPr>
        <w:t>е</w:t>
      </w:r>
      <w:r w:rsidRPr="003245F7">
        <w:rPr>
          <w:rFonts w:ascii="Times New Roman" w:hAnsi="Times New Roman" w:cs="Times New Roman"/>
          <w:sz w:val="28"/>
          <w:szCs w:val="28"/>
        </w:rPr>
        <w:t>н</w:t>
      </w:r>
      <w:r w:rsidR="00A63388" w:rsidRPr="003245F7">
        <w:rPr>
          <w:rFonts w:ascii="Times New Roman" w:hAnsi="Times New Roman" w:cs="Times New Roman"/>
          <w:sz w:val="28"/>
          <w:szCs w:val="28"/>
        </w:rPr>
        <w:t xml:space="preserve"> </w:t>
      </w:r>
      <w:r w:rsidR="00685CDC" w:rsidRPr="003245F7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34DD6" w:rsidRPr="003245F7">
        <w:rPr>
          <w:rFonts w:ascii="Times New Roman" w:hAnsi="Times New Roman"/>
          <w:sz w:val="28"/>
          <w:szCs w:val="28"/>
        </w:rPr>
        <w:t>профессионального мастерства педагогов ДОУ</w:t>
      </w:r>
      <w:r w:rsidR="00A63388" w:rsidRPr="003245F7">
        <w:rPr>
          <w:rFonts w:ascii="Times New Roman" w:hAnsi="Times New Roman"/>
          <w:sz w:val="28"/>
          <w:szCs w:val="28"/>
        </w:rPr>
        <w:t xml:space="preserve"> </w:t>
      </w:r>
      <w:r w:rsidR="00A34DD6" w:rsidRPr="003245F7">
        <w:rPr>
          <w:rFonts w:ascii="Times New Roman" w:hAnsi="Times New Roman" w:cs="Times New Roman"/>
          <w:sz w:val="28"/>
          <w:szCs w:val="28"/>
        </w:rPr>
        <w:t>-</w:t>
      </w:r>
      <w:r w:rsidR="00A63388" w:rsidRPr="003245F7">
        <w:rPr>
          <w:rFonts w:ascii="Times New Roman" w:hAnsi="Times New Roman" w:cs="Times New Roman"/>
          <w:sz w:val="28"/>
          <w:szCs w:val="28"/>
        </w:rPr>
        <w:t xml:space="preserve"> </w:t>
      </w:r>
      <w:r w:rsidRPr="003245F7">
        <w:rPr>
          <w:rFonts w:ascii="Times New Roman" w:hAnsi="Times New Roman" w:cs="Times New Roman"/>
          <w:sz w:val="28"/>
          <w:szCs w:val="28"/>
        </w:rPr>
        <w:t>систематическ</w:t>
      </w:r>
      <w:r w:rsidR="00A34DD6" w:rsidRPr="003245F7">
        <w:rPr>
          <w:rFonts w:ascii="Times New Roman" w:hAnsi="Times New Roman" w:cs="Times New Roman"/>
          <w:sz w:val="28"/>
          <w:szCs w:val="28"/>
        </w:rPr>
        <w:t>и</w:t>
      </w:r>
      <w:r w:rsidRPr="003245F7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A34DD6" w:rsidRPr="003245F7">
        <w:rPr>
          <w:rFonts w:ascii="Times New Roman" w:hAnsi="Times New Roman" w:cs="Times New Roman"/>
          <w:sz w:val="28"/>
          <w:szCs w:val="28"/>
        </w:rPr>
        <w:t>вую</w:t>
      </w:r>
      <w:r w:rsidR="00685CDC" w:rsidRPr="003245F7">
        <w:rPr>
          <w:rFonts w:ascii="Times New Roman" w:hAnsi="Times New Roman" w:cs="Times New Roman"/>
          <w:sz w:val="28"/>
          <w:szCs w:val="28"/>
        </w:rPr>
        <w:t>щих</w:t>
      </w:r>
      <w:r w:rsidRPr="003245F7">
        <w:rPr>
          <w:rFonts w:ascii="Times New Roman" w:hAnsi="Times New Roman" w:cs="Times New Roman"/>
          <w:sz w:val="28"/>
          <w:szCs w:val="28"/>
        </w:rPr>
        <w:t xml:space="preserve"> в профессиональных </w:t>
      </w:r>
      <w:r w:rsidR="00C408DF" w:rsidRPr="003245F7">
        <w:rPr>
          <w:rFonts w:ascii="Times New Roman" w:hAnsi="Times New Roman" w:cs="Times New Roman"/>
          <w:sz w:val="28"/>
          <w:szCs w:val="28"/>
        </w:rPr>
        <w:t>конкурсах и</w:t>
      </w:r>
      <w:r w:rsidR="00A63388" w:rsidRPr="00324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5F7">
        <w:rPr>
          <w:rFonts w:ascii="Times New Roman" w:hAnsi="Times New Roman" w:cs="Times New Roman"/>
          <w:sz w:val="28"/>
          <w:szCs w:val="28"/>
        </w:rPr>
        <w:t>диссеминирую</w:t>
      </w:r>
      <w:r w:rsidR="00685CDC" w:rsidRPr="003245F7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Pr="003245F7">
        <w:rPr>
          <w:rFonts w:ascii="Times New Roman" w:hAnsi="Times New Roman" w:cs="Times New Roman"/>
          <w:sz w:val="28"/>
          <w:szCs w:val="28"/>
        </w:rPr>
        <w:t xml:space="preserve"> свой опыт работы</w:t>
      </w:r>
      <w:r w:rsidR="00676D2A" w:rsidRPr="003245F7">
        <w:rPr>
          <w:rFonts w:ascii="Times New Roman" w:hAnsi="Times New Roman" w:cs="Times New Roman"/>
          <w:sz w:val="28"/>
          <w:szCs w:val="28"/>
        </w:rPr>
        <w:t>.</w:t>
      </w:r>
      <w:r w:rsidRPr="0032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C92" w:rsidRPr="003245F7" w:rsidRDefault="00BC7C92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89" w:rsidRDefault="001E2389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89" w:rsidRDefault="001E2389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5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5389245" cy="2593731"/>
            <wp:effectExtent l="0" t="0" r="190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2389" w:rsidRDefault="001E2389" w:rsidP="006C5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Default="00FD6965" w:rsidP="00CB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C1D" w:rsidRDefault="003245F7" w:rsidP="00285C1D">
      <w:pPr>
        <w:pStyle w:val="af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спитатель  дошкольного образовательного учреждения</w:t>
      </w:r>
      <w:r w:rsidR="00285C1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6609F1">
        <w:rPr>
          <w:rFonts w:ascii="Times New Roman" w:hAnsi="Times New Roman"/>
          <w:sz w:val="28"/>
          <w:szCs w:val="24"/>
        </w:rPr>
        <w:t>Четина</w:t>
      </w:r>
      <w:proofErr w:type="spellEnd"/>
      <w:r w:rsidR="006609F1">
        <w:rPr>
          <w:rFonts w:ascii="Times New Roman" w:hAnsi="Times New Roman"/>
          <w:sz w:val="28"/>
          <w:szCs w:val="24"/>
        </w:rPr>
        <w:t xml:space="preserve"> Т.И.</w:t>
      </w:r>
      <w:r>
        <w:rPr>
          <w:rFonts w:ascii="Times New Roman" w:hAnsi="Times New Roman"/>
          <w:sz w:val="28"/>
          <w:szCs w:val="24"/>
        </w:rPr>
        <w:t xml:space="preserve"> является </w:t>
      </w:r>
      <w:proofErr w:type="spellStart"/>
      <w:r>
        <w:rPr>
          <w:rFonts w:ascii="Times New Roman" w:hAnsi="Times New Roman"/>
          <w:sz w:val="28"/>
          <w:szCs w:val="24"/>
        </w:rPr>
        <w:t>суперфиналистом</w:t>
      </w:r>
      <w:proofErr w:type="spellEnd"/>
      <w:r>
        <w:rPr>
          <w:rFonts w:ascii="Times New Roman" w:hAnsi="Times New Roman"/>
          <w:sz w:val="28"/>
          <w:szCs w:val="24"/>
        </w:rPr>
        <w:t xml:space="preserve"> к</w:t>
      </w:r>
      <w:r w:rsidR="00285C1D">
        <w:rPr>
          <w:rFonts w:ascii="Times New Roman" w:hAnsi="Times New Roman"/>
          <w:sz w:val="28"/>
          <w:szCs w:val="24"/>
        </w:rPr>
        <w:t xml:space="preserve">онкурса профессионального мастерства «Педагог </w:t>
      </w:r>
      <w:r w:rsidR="00285C1D">
        <w:rPr>
          <w:rFonts w:ascii="Times New Roman" w:hAnsi="Times New Roman"/>
          <w:sz w:val="28"/>
          <w:szCs w:val="24"/>
        </w:rPr>
        <w:lastRenderedPageBreak/>
        <w:t>г</w:t>
      </w:r>
      <w:r>
        <w:rPr>
          <w:rFonts w:ascii="Times New Roman" w:hAnsi="Times New Roman"/>
          <w:sz w:val="28"/>
          <w:szCs w:val="24"/>
        </w:rPr>
        <w:t>ода города Нижневартовска – 2021</w:t>
      </w:r>
      <w:r w:rsidR="00285C1D">
        <w:rPr>
          <w:rFonts w:ascii="Times New Roman" w:hAnsi="Times New Roman"/>
          <w:sz w:val="28"/>
          <w:szCs w:val="24"/>
        </w:rPr>
        <w:t>» в номинации «</w:t>
      </w:r>
      <w:r>
        <w:rPr>
          <w:rFonts w:ascii="Times New Roman" w:hAnsi="Times New Roman"/>
          <w:sz w:val="28"/>
          <w:szCs w:val="24"/>
        </w:rPr>
        <w:t>Воспитатель</w:t>
      </w:r>
      <w:r w:rsidR="00D46776">
        <w:rPr>
          <w:rFonts w:ascii="Times New Roman" w:hAnsi="Times New Roman"/>
          <w:sz w:val="28"/>
          <w:szCs w:val="24"/>
        </w:rPr>
        <w:t xml:space="preserve"> года</w:t>
      </w:r>
      <w:r w:rsidR="00285C1D">
        <w:rPr>
          <w:rFonts w:ascii="Times New Roman" w:hAnsi="Times New Roman"/>
          <w:sz w:val="28"/>
          <w:szCs w:val="24"/>
        </w:rPr>
        <w:t xml:space="preserve">» (Диплом </w:t>
      </w:r>
      <w:proofErr w:type="spellStart"/>
      <w:r w:rsidR="00285C1D">
        <w:rPr>
          <w:rFonts w:ascii="Times New Roman" w:hAnsi="Times New Roman"/>
          <w:sz w:val="28"/>
          <w:szCs w:val="24"/>
        </w:rPr>
        <w:t>суперфиналиста</w:t>
      </w:r>
      <w:proofErr w:type="spellEnd"/>
      <w:r w:rsidR="00285C1D">
        <w:rPr>
          <w:rFonts w:ascii="Times New Roman" w:hAnsi="Times New Roman"/>
          <w:sz w:val="28"/>
          <w:szCs w:val="24"/>
        </w:rPr>
        <w:t>).</w:t>
      </w:r>
    </w:p>
    <w:p w:rsidR="00285C1D" w:rsidRDefault="00285C1D" w:rsidP="00285C1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D7EE0">
        <w:rPr>
          <w:rFonts w:ascii="Times New Roman" w:hAnsi="Times New Roman"/>
          <w:sz w:val="28"/>
          <w:szCs w:val="24"/>
        </w:rPr>
        <w:t xml:space="preserve">На основании приказа </w:t>
      </w:r>
      <w:r w:rsidRPr="00BD7EE0">
        <w:rPr>
          <w:rFonts w:ascii="Times New Roman" w:hAnsi="Times New Roman"/>
          <w:sz w:val="28"/>
          <w:szCs w:val="28"/>
          <w:shd w:val="clear" w:color="auto" w:fill="FFFFFF"/>
        </w:rPr>
        <w:t>департамента образования от 12.09.2019г. №566</w:t>
      </w:r>
      <w:r w:rsidRPr="00BD7EE0">
        <w:rPr>
          <w:rFonts w:ascii="Times New Roman" w:hAnsi="Times New Roman"/>
          <w:sz w:val="28"/>
          <w:szCs w:val="24"/>
        </w:rPr>
        <w:t xml:space="preserve"> «Об утверждении состава Форсайт – центров системы образования города Нижневартовска на 2019-2020 учебный год» детский сад входит в </w:t>
      </w:r>
      <w:r w:rsidRPr="00BD7EE0">
        <w:rPr>
          <w:rFonts w:ascii="Times New Roman" w:hAnsi="Times New Roman"/>
          <w:sz w:val="28"/>
          <w:szCs w:val="28"/>
        </w:rPr>
        <w:t>состав Форсайт-центров системы образования города Нижневартовска и</w:t>
      </w:r>
      <w:r w:rsidR="00D46776">
        <w:rPr>
          <w:rFonts w:ascii="Times New Roman" w:hAnsi="Times New Roman"/>
          <w:sz w:val="28"/>
          <w:szCs w:val="28"/>
        </w:rPr>
        <w:t xml:space="preserve"> </w:t>
      </w:r>
      <w:r w:rsidRPr="00BD7EE0">
        <w:rPr>
          <w:rFonts w:ascii="Times New Roman" w:hAnsi="Times New Roman"/>
          <w:sz w:val="28"/>
          <w:szCs w:val="24"/>
        </w:rPr>
        <w:t xml:space="preserve">является базовой организацией </w:t>
      </w:r>
      <w:r w:rsidRPr="00266C7A">
        <w:rPr>
          <w:rFonts w:ascii="Times New Roman" w:hAnsi="Times New Roman"/>
          <w:sz w:val="28"/>
          <w:szCs w:val="28"/>
        </w:rPr>
        <w:t>Форсайт-центра: Современные образовательные технологии, реализация новых методов обучения и воспитания</w:t>
      </w:r>
      <w:r>
        <w:t xml:space="preserve">. </w:t>
      </w:r>
      <w:r w:rsidRPr="00266C7A">
        <w:rPr>
          <w:rFonts w:ascii="Times New Roman" w:hAnsi="Times New Roman"/>
          <w:sz w:val="28"/>
          <w:szCs w:val="28"/>
        </w:rPr>
        <w:t>Творческий инновационный центр (лаборатория) по внедрению STEAM</w:t>
      </w:r>
      <w:r w:rsidR="00D46776">
        <w:rPr>
          <w:rFonts w:ascii="Times New Roman" w:hAnsi="Times New Roman"/>
          <w:sz w:val="28"/>
          <w:szCs w:val="28"/>
        </w:rPr>
        <w:t>-</w:t>
      </w:r>
      <w:r w:rsidRPr="00266C7A">
        <w:rPr>
          <w:rFonts w:ascii="Times New Roman" w:hAnsi="Times New Roman"/>
          <w:sz w:val="28"/>
          <w:szCs w:val="28"/>
        </w:rPr>
        <w:t>технологии в дошкольном образовании.</w:t>
      </w:r>
    </w:p>
    <w:p w:rsidR="00285C1D" w:rsidRPr="005C4B75" w:rsidRDefault="00285C1D" w:rsidP="00285C1D">
      <w:pPr>
        <w:pStyle w:val="af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основании приказа  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>департамента образования и молодежной политики ХМАО-Югры  от 25.10.2019</w:t>
      </w:r>
      <w:r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 xml:space="preserve"> №1397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>О присвоении образовательным организациям Ханты-Мансийского автономного округа-Югры статуса региональных инновационных площад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4"/>
        </w:rPr>
        <w:t xml:space="preserve">Дошкольное образовательное учреждение осуществляет инновационную деятельность в статусе региональной инновационной площадки ХМАО – Югры в 2020 году» 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направлении: </w:t>
      </w:r>
      <w:r w:rsidRPr="005C4B75">
        <w:rPr>
          <w:rFonts w:ascii="Times New Roman" w:hAnsi="Times New Roman"/>
          <w:bCs/>
          <w:iCs/>
          <w:sz w:val="28"/>
          <w:szCs w:val="28"/>
          <w:lang w:eastAsia="ru-RU"/>
        </w:rPr>
        <w:t>«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»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по теме: </w:t>
      </w:r>
      <w:r w:rsidRPr="005C4B75">
        <w:rPr>
          <w:rFonts w:ascii="Times New Roman" w:hAnsi="Times New Roman"/>
          <w:bCs/>
          <w:sz w:val="28"/>
          <w:szCs w:val="28"/>
          <w:lang w:eastAsia="ru-RU"/>
        </w:rPr>
        <w:t>«Развитие научно-технического творчества у детей старшего дошкольного возраста средствами STEAM- технологии»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риод реализации 2019-2022 уч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</w:t>
      </w:r>
    </w:p>
    <w:p w:rsidR="00017B9B" w:rsidRDefault="00285C1D" w:rsidP="000D159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135EB3">
        <w:rPr>
          <w:rFonts w:ascii="Times New Roman" w:hAnsi="Times New Roman"/>
          <w:sz w:val="28"/>
          <w:szCs w:val="28"/>
        </w:rPr>
        <w:t>Дошкольное учреждение поддерживает тесные партнерские отнош</w:t>
      </w:r>
      <w:r>
        <w:rPr>
          <w:rFonts w:ascii="Times New Roman" w:hAnsi="Times New Roman"/>
          <w:sz w:val="28"/>
          <w:szCs w:val="28"/>
        </w:rPr>
        <w:t xml:space="preserve">ения с АУПО ХМАО – Югры «Ханты-Мансийский технолого-педагогический колледж», ФГБОУ ВО «НВГУ», </w:t>
      </w:r>
      <w:r w:rsidRPr="00A34DD6">
        <w:rPr>
          <w:rFonts w:ascii="Times New Roman" w:hAnsi="Times New Roman"/>
          <w:sz w:val="28"/>
          <w:szCs w:val="28"/>
        </w:rPr>
        <w:t>оказывая методическую</w:t>
      </w:r>
      <w:r>
        <w:rPr>
          <w:rFonts w:ascii="Times New Roman" w:hAnsi="Times New Roman"/>
          <w:sz w:val="28"/>
          <w:szCs w:val="28"/>
        </w:rPr>
        <w:t xml:space="preserve"> помощь студентам-</w:t>
      </w:r>
      <w:r w:rsidRPr="00A34DD6">
        <w:rPr>
          <w:rFonts w:ascii="Times New Roman" w:hAnsi="Times New Roman"/>
          <w:sz w:val="28"/>
          <w:szCs w:val="28"/>
        </w:rPr>
        <w:t>практикантам при прохождении производственной практики.</w:t>
      </w:r>
    </w:p>
    <w:p w:rsidR="00017B9B" w:rsidRPr="00457DCF" w:rsidRDefault="00017B9B" w:rsidP="00FC54F7">
      <w:pPr>
        <w:pStyle w:val="af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57DCF">
        <w:rPr>
          <w:rFonts w:ascii="Times New Roman" w:hAnsi="Times New Roman"/>
          <w:sz w:val="28"/>
          <w:szCs w:val="28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457DC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457DCF">
        <w:rPr>
          <w:rFonts w:ascii="Times New Roman" w:hAnsi="Times New Roman"/>
          <w:sz w:val="28"/>
          <w:szCs w:val="28"/>
        </w:rPr>
        <w:t xml:space="preserve"> инфекции педагоги использовали в работе дистанционные об</w:t>
      </w:r>
      <w:r w:rsidR="00FC54F7" w:rsidRPr="00457DCF">
        <w:rPr>
          <w:rFonts w:ascii="Times New Roman" w:hAnsi="Times New Roman"/>
          <w:sz w:val="28"/>
          <w:szCs w:val="28"/>
        </w:rPr>
        <w:t xml:space="preserve">разовательные технологии. </w:t>
      </w:r>
    </w:p>
    <w:p w:rsidR="00017B9B" w:rsidRPr="00457DCF" w:rsidRDefault="00017B9B" w:rsidP="00017B9B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По итогам 2020 года </w:t>
      </w:r>
      <w:r w:rsidR="00FC54F7"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МАДОУ </w:t>
      </w:r>
      <w:r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перешел на применение профессиональных стандартов. </w:t>
      </w:r>
      <w:r w:rsidR="00FC54F7"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100%</w:t>
      </w:r>
      <w:r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педагогических работников </w:t>
      </w:r>
      <w:r w:rsidR="00FC54F7"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МАДОУ </w:t>
      </w:r>
      <w:r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соответствуют квалификационным требованиям </w:t>
      </w:r>
      <w:proofErr w:type="spellStart"/>
      <w:r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профстандарта</w:t>
      </w:r>
      <w:proofErr w:type="spellEnd"/>
      <w:r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профстандартом</w:t>
      </w:r>
      <w:proofErr w:type="spellEnd"/>
      <w:r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 «Педагог</w:t>
      </w:r>
      <w:r w:rsidR="00FC54F7" w:rsidRPr="00457DCF">
        <w:rPr>
          <w:rFonts w:ascii="Times New Roman" w:hAnsi="Times New Roman"/>
          <w:iCs/>
          <w:sz w:val="28"/>
          <w:szCs w:val="28"/>
          <w:shd w:val="clear" w:color="auto" w:fill="FFFFFF" w:themeFill="background1"/>
          <w:lang w:eastAsia="ru-RU"/>
        </w:rPr>
        <w:t>».</w:t>
      </w:r>
    </w:p>
    <w:p w:rsidR="00FD6965" w:rsidRPr="00E21428" w:rsidRDefault="00FD6965" w:rsidP="00017B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20B">
        <w:rPr>
          <w:rFonts w:ascii="Times New Roman" w:hAnsi="Times New Roman" w:cs="Times New Roman"/>
          <w:sz w:val="28"/>
          <w:szCs w:val="28"/>
        </w:rPr>
        <w:t>Педагогические работники образовательного учреждения обладают большим опытом профессиональной деятельности и значительными заслугами, многие и</w:t>
      </w:r>
      <w:r>
        <w:rPr>
          <w:rFonts w:ascii="Times New Roman" w:hAnsi="Times New Roman" w:cs="Times New Roman"/>
          <w:sz w:val="28"/>
          <w:szCs w:val="28"/>
        </w:rPr>
        <w:t>з них имеют отраслевые</w:t>
      </w:r>
      <w:r w:rsidRPr="00E21428">
        <w:rPr>
          <w:rFonts w:ascii="Times New Roman" w:hAnsi="Times New Roman" w:cs="Times New Roman"/>
          <w:sz w:val="28"/>
          <w:szCs w:val="28"/>
        </w:rPr>
        <w:t xml:space="preserve"> награды. Звание «Почетный работник общего образования» имеют </w:t>
      </w:r>
      <w:r w:rsidR="00FF56DB" w:rsidRPr="00E21428">
        <w:rPr>
          <w:rFonts w:ascii="Times New Roman" w:hAnsi="Times New Roman" w:cs="Times New Roman"/>
          <w:sz w:val="28"/>
          <w:szCs w:val="28"/>
        </w:rPr>
        <w:t>2</w:t>
      </w:r>
      <w:r w:rsidRPr="00E2142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4B5159" w:rsidRPr="00E21428">
        <w:rPr>
          <w:rFonts w:ascii="Times New Roman" w:hAnsi="Times New Roman"/>
          <w:sz w:val="28"/>
          <w:szCs w:val="28"/>
        </w:rPr>
        <w:t xml:space="preserve">; </w:t>
      </w:r>
      <w:r w:rsidR="00FF56DB" w:rsidRPr="00E21428">
        <w:rPr>
          <w:rFonts w:ascii="Times New Roman" w:hAnsi="Times New Roman"/>
          <w:sz w:val="28"/>
          <w:szCs w:val="28"/>
        </w:rPr>
        <w:t xml:space="preserve">«Отличник народного просвещения» - 1 человек; «Почетный работник сферы образования РФ» - 1 человек; </w:t>
      </w:r>
      <w:r w:rsidR="00754D6C" w:rsidRPr="00E21428">
        <w:rPr>
          <w:rFonts w:ascii="Times New Roman" w:hAnsi="Times New Roman" w:cs="Times New Roman"/>
          <w:sz w:val="28"/>
          <w:szCs w:val="28"/>
        </w:rPr>
        <w:t xml:space="preserve">Ветеран труда – </w:t>
      </w:r>
      <w:r w:rsidR="00FF56DB" w:rsidRPr="00E21428">
        <w:rPr>
          <w:rFonts w:ascii="Times New Roman" w:hAnsi="Times New Roman" w:cs="Times New Roman"/>
          <w:sz w:val="28"/>
          <w:szCs w:val="28"/>
        </w:rPr>
        <w:t>4</w:t>
      </w:r>
      <w:r w:rsidRPr="00E21428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="00E21428" w:rsidRPr="00E21428">
        <w:rPr>
          <w:rFonts w:ascii="Times New Roman" w:hAnsi="Times New Roman"/>
          <w:sz w:val="28"/>
          <w:szCs w:val="28"/>
        </w:rPr>
        <w:t xml:space="preserve">- Грамота Министерства образования и науки РФ – 2 человека; </w:t>
      </w:r>
      <w:r w:rsidRPr="00E21428">
        <w:rPr>
          <w:rFonts w:ascii="Times New Roman" w:hAnsi="Times New Roman" w:cs="Times New Roman"/>
          <w:sz w:val="28"/>
          <w:szCs w:val="28"/>
        </w:rPr>
        <w:t>Грамотой Главы гор</w:t>
      </w:r>
      <w:r w:rsidR="00754D6C" w:rsidRPr="00E21428">
        <w:rPr>
          <w:rFonts w:ascii="Times New Roman" w:hAnsi="Times New Roman" w:cs="Times New Roman"/>
          <w:sz w:val="28"/>
          <w:szCs w:val="28"/>
        </w:rPr>
        <w:t xml:space="preserve">ода – 1 педагог, </w:t>
      </w:r>
      <w:r w:rsidR="00754D6C" w:rsidRPr="00E21428">
        <w:rPr>
          <w:rFonts w:ascii="Times New Roman" w:hAnsi="Times New Roman"/>
          <w:sz w:val="28"/>
          <w:szCs w:val="28"/>
        </w:rPr>
        <w:t xml:space="preserve">Грамоты и благодарственные письма муниципального уровня - </w:t>
      </w:r>
      <w:r w:rsidR="00FF56DB" w:rsidRPr="00E21428">
        <w:rPr>
          <w:rFonts w:ascii="Times New Roman" w:hAnsi="Times New Roman" w:cs="Times New Roman"/>
          <w:sz w:val="28"/>
          <w:szCs w:val="28"/>
        </w:rPr>
        <w:t>1</w:t>
      </w:r>
      <w:r w:rsidR="00E21428" w:rsidRPr="00E21428">
        <w:rPr>
          <w:rFonts w:ascii="Times New Roman" w:hAnsi="Times New Roman" w:cs="Times New Roman"/>
          <w:sz w:val="28"/>
          <w:szCs w:val="28"/>
        </w:rPr>
        <w:t>5</w:t>
      </w:r>
      <w:r w:rsidR="00754D6C" w:rsidRPr="00E2142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21428" w:rsidRPr="00E21428">
        <w:rPr>
          <w:rFonts w:ascii="Times New Roman" w:hAnsi="Times New Roman" w:cs="Times New Roman"/>
          <w:sz w:val="28"/>
          <w:szCs w:val="28"/>
        </w:rPr>
        <w:t>.</w:t>
      </w:r>
    </w:p>
    <w:p w:rsidR="00881DF3" w:rsidRDefault="00881DF3" w:rsidP="004E1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58B" w:rsidRPr="00B825E0" w:rsidRDefault="00A86F16" w:rsidP="00B8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Text Box 12" o:spid="_x0000_s1031" type="#_x0000_t202" style="position:absolute;left:0;text-align:left;margin-left:1.9pt;margin-top:1.8pt;width:474.15pt;height:95.75pt;z-index:251635200;visibility:visible;v-text-anchor:middle" strokecolor="#c4bc96" strokeweight="2pt">
            <v:stroke linestyle="thickThin"/>
            <v:shadow on="t" color="#868686" opacity=".5" offset="-6pt,-6pt"/>
            <v:textbox style="mso-next-textbox:#Text Box 12">
              <w:txbxContent>
                <w:p w:rsidR="00BC7C92" w:rsidRPr="00E21428" w:rsidRDefault="00BC7C92" w:rsidP="00E214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  <w:p w:rsidR="00BC7C92" w:rsidRPr="002607F7" w:rsidRDefault="00BC7C92" w:rsidP="006609F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2607F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В целом, кадровые условия реализации основной образовательной программы дошкольного образования в полной мере соответствуют требованиям федеральных государственных образовательных стандартов дошкольного образования и Профессионального стандарт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педагога</w:t>
                  </w:r>
                  <w:r w:rsidRPr="002607F7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BC7C92" w:rsidRDefault="00BC7C92" w:rsidP="003D3428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BC7C92" w:rsidRDefault="00BC7C92" w:rsidP="003D3428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BC7C92" w:rsidRPr="001C09A2" w:rsidRDefault="00BC7C92" w:rsidP="003D3428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FD6965" w:rsidRPr="005A593E" w:rsidRDefault="00FD6965" w:rsidP="00A7158B">
      <w:pPr>
        <w:pStyle w:val="af"/>
        <w:tabs>
          <w:tab w:val="left" w:pos="42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5A593E">
        <w:rPr>
          <w:rFonts w:ascii="Times New Roman" w:hAnsi="Times New Roman"/>
          <w:b/>
          <w:bCs/>
          <w:sz w:val="28"/>
          <w:szCs w:val="28"/>
        </w:rPr>
        <w:t xml:space="preserve">2.2. Оценка качества </w:t>
      </w:r>
      <w:r>
        <w:rPr>
          <w:rFonts w:ascii="Times New Roman" w:hAnsi="Times New Roman"/>
          <w:b/>
          <w:bCs/>
          <w:sz w:val="28"/>
          <w:szCs w:val="28"/>
        </w:rPr>
        <w:t>учеб</w:t>
      </w:r>
      <w:r w:rsidR="005747A4">
        <w:rPr>
          <w:rFonts w:ascii="Times New Roman" w:hAnsi="Times New Roman"/>
          <w:b/>
          <w:bCs/>
          <w:sz w:val="28"/>
          <w:szCs w:val="28"/>
        </w:rPr>
        <w:t>но</w:t>
      </w:r>
      <w:r w:rsidRPr="005A593E">
        <w:rPr>
          <w:rFonts w:ascii="Times New Roman" w:hAnsi="Times New Roman"/>
          <w:b/>
          <w:bCs/>
          <w:sz w:val="28"/>
          <w:szCs w:val="28"/>
        </w:rPr>
        <w:t>-методического обеспечения</w:t>
      </w:r>
    </w:p>
    <w:p w:rsidR="00FD6965" w:rsidRPr="00E21428" w:rsidRDefault="00FD6965" w:rsidP="00273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D6965" w:rsidRPr="00487056" w:rsidRDefault="00FD6965" w:rsidP="00E7621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87056">
        <w:rPr>
          <w:rFonts w:ascii="Times New Roman" w:hAnsi="Times New Roman"/>
          <w:sz w:val="28"/>
          <w:szCs w:val="28"/>
        </w:rPr>
        <w:t xml:space="preserve">Образовательный процесс в </w:t>
      </w:r>
      <w:r w:rsidR="00B272CA">
        <w:rPr>
          <w:rFonts w:ascii="Times New Roman" w:hAnsi="Times New Roman"/>
          <w:sz w:val="28"/>
          <w:szCs w:val="28"/>
        </w:rPr>
        <w:t>МА</w:t>
      </w:r>
      <w:r w:rsidRPr="00487056">
        <w:rPr>
          <w:rFonts w:ascii="Times New Roman" w:hAnsi="Times New Roman"/>
          <w:sz w:val="28"/>
          <w:szCs w:val="28"/>
        </w:rPr>
        <w:t>ДОУ планируется и организуется в соответствии с:</w:t>
      </w:r>
    </w:p>
    <w:p w:rsidR="00FD6965" w:rsidRPr="00487056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7056">
        <w:rPr>
          <w:rFonts w:ascii="Times New Roman" w:hAnsi="Times New Roman"/>
          <w:sz w:val="28"/>
          <w:szCs w:val="28"/>
        </w:rPr>
        <w:t>-Федеральным законом РФ</w:t>
      </w:r>
      <w:r w:rsidR="00E21428">
        <w:rPr>
          <w:rFonts w:ascii="Times New Roman" w:hAnsi="Times New Roman"/>
          <w:sz w:val="28"/>
          <w:szCs w:val="28"/>
        </w:rPr>
        <w:t xml:space="preserve"> </w:t>
      </w:r>
      <w:r w:rsidRPr="00487056">
        <w:rPr>
          <w:rFonts w:ascii="Times New Roman" w:hAnsi="Times New Roman"/>
          <w:sz w:val="28"/>
          <w:szCs w:val="28"/>
        </w:rPr>
        <w:t>«Об образовании в Росс</w:t>
      </w:r>
      <w:r w:rsidR="00E21428">
        <w:rPr>
          <w:rFonts w:ascii="Times New Roman" w:hAnsi="Times New Roman"/>
          <w:sz w:val="28"/>
          <w:szCs w:val="28"/>
        </w:rPr>
        <w:t>ийской Федерации» от 29.12.2012</w:t>
      </w:r>
      <w:r w:rsidRPr="00487056">
        <w:rPr>
          <w:rFonts w:ascii="Times New Roman" w:hAnsi="Times New Roman"/>
          <w:sz w:val="28"/>
          <w:szCs w:val="28"/>
        </w:rPr>
        <w:t>г. №273-ФЗ</w:t>
      </w:r>
      <w:r>
        <w:rPr>
          <w:rFonts w:ascii="Times New Roman" w:hAnsi="Times New Roman"/>
          <w:sz w:val="28"/>
          <w:szCs w:val="28"/>
        </w:rPr>
        <w:t>;</w:t>
      </w:r>
    </w:p>
    <w:p w:rsidR="00180E30" w:rsidRPr="00180E30" w:rsidRDefault="00FD6965" w:rsidP="00180E3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7056">
        <w:rPr>
          <w:rFonts w:ascii="Times New Roman" w:hAnsi="Times New Roman"/>
          <w:sz w:val="28"/>
          <w:szCs w:val="28"/>
        </w:rPr>
        <w:t>-Приказом Министерства образования и науки РФ</w:t>
      </w:r>
      <w:r w:rsidR="00E21428">
        <w:rPr>
          <w:rFonts w:ascii="Times New Roman" w:hAnsi="Times New Roman"/>
          <w:sz w:val="28"/>
          <w:szCs w:val="28"/>
        </w:rPr>
        <w:t xml:space="preserve"> </w:t>
      </w:r>
      <w:r w:rsidRPr="00487056">
        <w:rPr>
          <w:rFonts w:ascii="Times New Roman" w:hAnsi="Times New Roman"/>
          <w:sz w:val="28"/>
          <w:szCs w:val="28"/>
        </w:rPr>
        <w:t>(</w:t>
      </w:r>
      <w:proofErr w:type="spellStart"/>
      <w:r w:rsidRPr="0048705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87056">
        <w:rPr>
          <w:rFonts w:ascii="Times New Roman" w:hAnsi="Times New Roman"/>
          <w:sz w:val="28"/>
          <w:szCs w:val="28"/>
        </w:rPr>
        <w:t xml:space="preserve"> России) от 17.10.2013г.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180E30" w:rsidRPr="00180E30" w:rsidRDefault="00180E30" w:rsidP="00180E3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80E30">
        <w:rPr>
          <w:rFonts w:ascii="Times New Roman" w:hAnsi="Times New Roman"/>
          <w:sz w:val="28"/>
          <w:szCs w:val="28"/>
        </w:rPr>
        <w:t xml:space="preserve">-Приказом </w:t>
      </w:r>
      <w:proofErr w:type="spellStart"/>
      <w:r w:rsidRPr="00180E3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80E30">
        <w:rPr>
          <w:rFonts w:ascii="Times New Roman" w:hAnsi="Times New Roman"/>
          <w:sz w:val="28"/>
          <w:szCs w:val="28"/>
        </w:rPr>
        <w:t xml:space="preserve"> России от 30.08.2013г. 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180E30" w:rsidRPr="00180E30" w:rsidRDefault="00180E30" w:rsidP="00180E3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80E30">
        <w:rPr>
          <w:rFonts w:ascii="Times New Roman" w:hAnsi="Times New Roman"/>
          <w:sz w:val="28"/>
          <w:szCs w:val="28"/>
        </w:rPr>
        <w:t>-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80E30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15.05.2013г. 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D6965" w:rsidRPr="00180E30" w:rsidRDefault="00FD6965" w:rsidP="00180E3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80E30">
        <w:rPr>
          <w:rFonts w:ascii="Times New Roman" w:hAnsi="Times New Roman"/>
          <w:sz w:val="28"/>
          <w:szCs w:val="28"/>
        </w:rPr>
        <w:t>-Инструктивно – методическим письмом «О гигиенических требованиях к максимальной нагрузке на детей дошкольного возраста в организованных формах об</w:t>
      </w:r>
      <w:r w:rsidR="006609F1">
        <w:rPr>
          <w:rFonts w:ascii="Times New Roman" w:hAnsi="Times New Roman"/>
          <w:sz w:val="28"/>
          <w:szCs w:val="28"/>
        </w:rPr>
        <w:t>учения» №65/23-16 от 14.03.2000</w:t>
      </w:r>
      <w:r w:rsidRPr="00180E30">
        <w:rPr>
          <w:rFonts w:ascii="Times New Roman" w:hAnsi="Times New Roman"/>
          <w:sz w:val="28"/>
          <w:szCs w:val="28"/>
        </w:rPr>
        <w:t>г.</w:t>
      </w:r>
    </w:p>
    <w:p w:rsidR="00FD6965" w:rsidRDefault="00FD6965" w:rsidP="00E7621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80E30">
        <w:rPr>
          <w:rFonts w:ascii="Times New Roman" w:hAnsi="Times New Roman"/>
          <w:sz w:val="28"/>
          <w:szCs w:val="28"/>
        </w:rPr>
        <w:t>Целостность педагогического</w:t>
      </w:r>
      <w:r w:rsidRPr="005354DC">
        <w:rPr>
          <w:rFonts w:ascii="Times New Roman" w:hAnsi="Times New Roman"/>
          <w:sz w:val="28"/>
          <w:szCs w:val="28"/>
        </w:rPr>
        <w:t xml:space="preserve"> процесса в ДОУ обеспечив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5354DC">
        <w:rPr>
          <w:rFonts w:ascii="Times New Roman" w:hAnsi="Times New Roman"/>
          <w:sz w:val="28"/>
          <w:szCs w:val="28"/>
        </w:rPr>
        <w:t xml:space="preserve">реализацией </w:t>
      </w:r>
      <w:r w:rsidRPr="00AF090E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вательной программы МАДОУ.</w:t>
      </w:r>
    </w:p>
    <w:p w:rsidR="00FD6965" w:rsidRDefault="00FD6965" w:rsidP="005747A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организована с</w:t>
      </w:r>
      <w:r w:rsidRPr="00125D44">
        <w:rPr>
          <w:rFonts w:ascii="Times New Roman" w:hAnsi="Times New Roman"/>
          <w:sz w:val="28"/>
          <w:szCs w:val="28"/>
        </w:rPr>
        <w:t>огласно</w:t>
      </w:r>
      <w:r w:rsidR="00180E30">
        <w:rPr>
          <w:rFonts w:ascii="Times New Roman" w:hAnsi="Times New Roman"/>
          <w:sz w:val="28"/>
          <w:szCs w:val="28"/>
        </w:rPr>
        <w:t xml:space="preserve"> утвержденным локальным актам</w:t>
      </w:r>
      <w:r>
        <w:rPr>
          <w:rFonts w:ascii="Times New Roman" w:hAnsi="Times New Roman"/>
          <w:sz w:val="28"/>
          <w:szCs w:val="28"/>
        </w:rPr>
        <w:t>:</w:t>
      </w:r>
    </w:p>
    <w:p w:rsidR="00FD6965" w:rsidRPr="007A7318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A7318">
        <w:rPr>
          <w:rFonts w:ascii="Times New Roman" w:hAnsi="Times New Roman"/>
          <w:sz w:val="28"/>
          <w:szCs w:val="28"/>
        </w:rPr>
        <w:t xml:space="preserve">-Годового календарного учебного графика (согласованного с </w:t>
      </w:r>
      <w:r w:rsidR="00295863" w:rsidRPr="007A7318">
        <w:rPr>
          <w:rFonts w:ascii="Times New Roman" w:hAnsi="Times New Roman"/>
          <w:sz w:val="28"/>
          <w:szCs w:val="28"/>
        </w:rPr>
        <w:t>Советом родителе</w:t>
      </w:r>
      <w:r w:rsidR="00180E30">
        <w:rPr>
          <w:rFonts w:ascii="Times New Roman" w:hAnsi="Times New Roman"/>
          <w:sz w:val="28"/>
          <w:szCs w:val="28"/>
        </w:rPr>
        <w:t>й (законных представителей) ДОУ</w:t>
      </w:r>
      <w:r w:rsidRPr="007A7318">
        <w:rPr>
          <w:rFonts w:ascii="Times New Roman" w:hAnsi="Times New Roman"/>
          <w:sz w:val="28"/>
          <w:szCs w:val="28"/>
        </w:rPr>
        <w:t>;</w:t>
      </w:r>
    </w:p>
    <w:p w:rsidR="00FD6965" w:rsidRPr="007A7318" w:rsidRDefault="00B07286" w:rsidP="00B0728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A7318">
        <w:rPr>
          <w:rFonts w:ascii="Times New Roman" w:hAnsi="Times New Roman"/>
          <w:sz w:val="28"/>
          <w:szCs w:val="28"/>
        </w:rPr>
        <w:t>- Объемом образовательной нагрузки (учебным пл</w:t>
      </w:r>
      <w:r w:rsidR="00180E30">
        <w:rPr>
          <w:rFonts w:ascii="Times New Roman" w:hAnsi="Times New Roman"/>
          <w:sz w:val="28"/>
          <w:szCs w:val="28"/>
        </w:rPr>
        <w:t>аном)</w:t>
      </w:r>
      <w:r w:rsidRPr="007A7318">
        <w:rPr>
          <w:rFonts w:ascii="Times New Roman" w:hAnsi="Times New Roman"/>
          <w:sz w:val="28"/>
          <w:szCs w:val="28"/>
        </w:rPr>
        <w:t>;</w:t>
      </w:r>
      <w:r w:rsidR="00FD6965" w:rsidRPr="007A7318">
        <w:rPr>
          <w:rFonts w:ascii="Times New Roman" w:hAnsi="Times New Roman"/>
          <w:sz w:val="28"/>
          <w:szCs w:val="28"/>
        </w:rPr>
        <w:t xml:space="preserve"> </w:t>
      </w:r>
    </w:p>
    <w:p w:rsidR="00FD6965" w:rsidRDefault="00180E30" w:rsidP="00B0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писания НОД; 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7704">
        <w:rPr>
          <w:rFonts w:ascii="Times New Roman" w:hAnsi="Times New Roman"/>
          <w:sz w:val="28"/>
          <w:szCs w:val="28"/>
        </w:rPr>
        <w:t>Режимом дня</w:t>
      </w:r>
      <w:r w:rsidR="00180E30">
        <w:rPr>
          <w:rFonts w:ascii="Times New Roman" w:hAnsi="Times New Roman"/>
          <w:sz w:val="28"/>
          <w:szCs w:val="28"/>
        </w:rPr>
        <w:t>;</w:t>
      </w:r>
    </w:p>
    <w:p w:rsidR="00FD6965" w:rsidRDefault="00180E30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рафику прогулок;</w:t>
      </w:r>
    </w:p>
    <w:p w:rsidR="00D52859" w:rsidRPr="00D52859" w:rsidRDefault="00FD6965" w:rsidP="00D52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рафиков посещения функциональных помещений ДОУ </w:t>
      </w:r>
      <w:r w:rsidRPr="00D52859">
        <w:rPr>
          <w:rFonts w:ascii="Times New Roman" w:hAnsi="Times New Roman"/>
          <w:sz w:val="28"/>
          <w:szCs w:val="28"/>
        </w:rPr>
        <w:t>(театрально</w:t>
      </w:r>
      <w:r w:rsidR="00B62F4C" w:rsidRPr="00D52859">
        <w:rPr>
          <w:rFonts w:ascii="Times New Roman" w:hAnsi="Times New Roman"/>
          <w:sz w:val="28"/>
          <w:szCs w:val="28"/>
        </w:rPr>
        <w:t>го</w:t>
      </w:r>
      <w:r w:rsidRPr="00D52859">
        <w:rPr>
          <w:rFonts w:ascii="Times New Roman" w:hAnsi="Times New Roman"/>
          <w:sz w:val="28"/>
          <w:szCs w:val="28"/>
        </w:rPr>
        <w:t xml:space="preserve"> класса, спортивного </w:t>
      </w:r>
      <w:r w:rsidR="00B62F4C" w:rsidRPr="00D52859">
        <w:rPr>
          <w:rFonts w:ascii="Times New Roman" w:hAnsi="Times New Roman"/>
          <w:sz w:val="28"/>
          <w:szCs w:val="28"/>
        </w:rPr>
        <w:t xml:space="preserve">зала, </w:t>
      </w:r>
      <w:r w:rsidR="00D52859" w:rsidRPr="00D52859">
        <w:rPr>
          <w:rFonts w:ascii="Times New Roman" w:hAnsi="Times New Roman"/>
          <w:sz w:val="28"/>
          <w:szCs w:val="28"/>
        </w:rPr>
        <w:t xml:space="preserve">тренажерного зала, </w:t>
      </w:r>
      <w:r w:rsidR="00B62F4C" w:rsidRPr="00D52859">
        <w:rPr>
          <w:rFonts w:ascii="Times New Roman" w:hAnsi="Times New Roman"/>
          <w:sz w:val="28"/>
          <w:szCs w:val="28"/>
        </w:rPr>
        <w:t>музыкального зала, мини-</w:t>
      </w:r>
      <w:r w:rsidRPr="00D52859">
        <w:rPr>
          <w:rFonts w:ascii="Times New Roman" w:hAnsi="Times New Roman"/>
          <w:sz w:val="28"/>
          <w:szCs w:val="28"/>
        </w:rPr>
        <w:t xml:space="preserve">музеев, </w:t>
      </w:r>
      <w:r w:rsidR="00B62F4C" w:rsidRPr="00D52859">
        <w:rPr>
          <w:rFonts w:ascii="Times New Roman" w:hAnsi="Times New Roman"/>
          <w:sz w:val="28"/>
          <w:szCs w:val="28"/>
        </w:rPr>
        <w:t>кабинета педагога-</w:t>
      </w:r>
      <w:r w:rsidRPr="00D52859">
        <w:rPr>
          <w:rFonts w:ascii="Times New Roman" w:hAnsi="Times New Roman"/>
          <w:sz w:val="28"/>
          <w:szCs w:val="28"/>
        </w:rPr>
        <w:t xml:space="preserve">психолога, кабинета дефектолога, </w:t>
      </w:r>
      <w:r w:rsidR="00D52859" w:rsidRPr="00D52859">
        <w:rPr>
          <w:rFonts w:ascii="Times New Roman" w:hAnsi="Times New Roman"/>
          <w:sz w:val="28"/>
          <w:szCs w:val="28"/>
        </w:rPr>
        <w:t xml:space="preserve">кабинета учителя – логопеда, </w:t>
      </w:r>
      <w:r w:rsidRPr="00D52859">
        <w:rPr>
          <w:rFonts w:ascii="Times New Roman" w:hAnsi="Times New Roman"/>
          <w:sz w:val="28"/>
          <w:szCs w:val="28"/>
        </w:rPr>
        <w:t xml:space="preserve">сенсорной комнаты, кабинета </w:t>
      </w:r>
      <w:proofErr w:type="spellStart"/>
      <w:r w:rsidRPr="00D52859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D52859">
        <w:rPr>
          <w:rFonts w:ascii="Times New Roman" w:hAnsi="Times New Roman"/>
          <w:sz w:val="28"/>
          <w:szCs w:val="28"/>
        </w:rPr>
        <w:t>, кабинета БОС, кабинета безопасности, Центра пешеходных наук, кабинета хореографии, зимнего сада, библиотеки, бассейна</w:t>
      </w:r>
      <w:r w:rsidR="009A0845" w:rsidRPr="00D528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2859" w:rsidRPr="00D52859">
        <w:rPr>
          <w:rFonts w:ascii="Times New Roman" w:hAnsi="Times New Roman"/>
          <w:sz w:val="28"/>
          <w:szCs w:val="28"/>
        </w:rPr>
        <w:t>билингвального</w:t>
      </w:r>
      <w:proofErr w:type="spellEnd"/>
      <w:r w:rsidR="00D52859" w:rsidRPr="00D52859">
        <w:rPr>
          <w:rFonts w:ascii="Times New Roman" w:hAnsi="Times New Roman"/>
          <w:sz w:val="28"/>
          <w:szCs w:val="28"/>
          <w:lang w:val="en-US"/>
        </w:rPr>
        <w:t>YES</w:t>
      </w:r>
      <w:r w:rsidR="00CD31D7">
        <w:rPr>
          <w:rFonts w:ascii="Times New Roman" w:hAnsi="Times New Roman"/>
          <w:sz w:val="28"/>
          <w:szCs w:val="28"/>
        </w:rPr>
        <w:t>-</w:t>
      </w:r>
      <w:r w:rsidR="00D52859" w:rsidRPr="00D52859">
        <w:rPr>
          <w:rFonts w:ascii="Times New Roman" w:hAnsi="Times New Roman"/>
          <w:sz w:val="28"/>
          <w:szCs w:val="28"/>
        </w:rPr>
        <w:t xml:space="preserve">центра (кабинета обучения детей английскому языку), зимнего сада, кабинета математики,   центра </w:t>
      </w:r>
      <w:proofErr w:type="spellStart"/>
      <w:r w:rsidR="00D52859" w:rsidRPr="00D52859">
        <w:rPr>
          <w:rFonts w:ascii="Times New Roman" w:hAnsi="Times New Roman"/>
          <w:sz w:val="28"/>
          <w:szCs w:val="28"/>
        </w:rPr>
        <w:t>Lego</w:t>
      </w:r>
      <w:proofErr w:type="spellEnd"/>
      <w:r w:rsidR="00D52859" w:rsidRPr="00D52859">
        <w:rPr>
          <w:rFonts w:ascii="Times New Roman" w:hAnsi="Times New Roman"/>
          <w:sz w:val="28"/>
          <w:szCs w:val="28"/>
        </w:rPr>
        <w:t>-конструирования, игрового центра «</w:t>
      </w:r>
      <w:proofErr w:type="spellStart"/>
      <w:r w:rsidR="00D52859" w:rsidRPr="00D52859">
        <w:rPr>
          <w:rFonts w:ascii="Times New Roman" w:hAnsi="Times New Roman"/>
          <w:sz w:val="28"/>
          <w:szCs w:val="28"/>
        </w:rPr>
        <w:t>Автогородок</w:t>
      </w:r>
      <w:proofErr w:type="spellEnd"/>
      <w:r w:rsidR="00D52859" w:rsidRPr="00D52859">
        <w:rPr>
          <w:rFonts w:ascii="Times New Roman" w:hAnsi="Times New Roman"/>
          <w:sz w:val="28"/>
          <w:szCs w:val="28"/>
        </w:rPr>
        <w:t>», развивающего холла шашек и шахмат «Шахматное королевство»)</w:t>
      </w:r>
      <w:r w:rsidR="00180E30">
        <w:rPr>
          <w:rFonts w:ascii="Times New Roman" w:hAnsi="Times New Roman"/>
          <w:sz w:val="28"/>
          <w:szCs w:val="28"/>
        </w:rPr>
        <w:t>;</w:t>
      </w:r>
      <w:r w:rsidR="00D52859" w:rsidRPr="00D52859">
        <w:rPr>
          <w:rFonts w:ascii="Times New Roman" w:hAnsi="Times New Roman"/>
          <w:sz w:val="28"/>
          <w:szCs w:val="28"/>
        </w:rPr>
        <w:t xml:space="preserve"> </w:t>
      </w:r>
    </w:p>
    <w:p w:rsidR="009A0845" w:rsidRDefault="009A0845" w:rsidP="009A084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Графику утренн</w:t>
      </w:r>
      <w:r w:rsidR="00180E30">
        <w:rPr>
          <w:rFonts w:ascii="Times New Roman" w:hAnsi="Times New Roman"/>
          <w:sz w:val="28"/>
          <w:szCs w:val="28"/>
        </w:rPr>
        <w:t>ей гимнастики</w:t>
      </w:r>
      <w:r>
        <w:rPr>
          <w:rFonts w:ascii="Times New Roman" w:hAnsi="Times New Roman"/>
          <w:sz w:val="28"/>
          <w:szCs w:val="28"/>
        </w:rPr>
        <w:t>;</w:t>
      </w:r>
    </w:p>
    <w:p w:rsidR="009A0845" w:rsidRPr="00B27C17" w:rsidRDefault="009A0845" w:rsidP="009A084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7C17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у</w:t>
      </w:r>
      <w:r w:rsidRPr="00B27C17">
        <w:rPr>
          <w:rFonts w:ascii="Times New Roman" w:hAnsi="Times New Roman"/>
          <w:sz w:val="28"/>
          <w:szCs w:val="28"/>
        </w:rPr>
        <w:t xml:space="preserve"> выдачи готовых блюд с пищеблока;</w:t>
      </w:r>
    </w:p>
    <w:p w:rsidR="009A0845" w:rsidRDefault="009A0845" w:rsidP="009A084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7C17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у</w:t>
      </w:r>
      <w:r w:rsidRPr="00B27C17">
        <w:rPr>
          <w:rFonts w:ascii="Times New Roman" w:hAnsi="Times New Roman"/>
          <w:sz w:val="28"/>
          <w:szCs w:val="28"/>
        </w:rPr>
        <w:t xml:space="preserve"> приема пищи.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6212">
        <w:rPr>
          <w:rFonts w:ascii="Times New Roman" w:hAnsi="Times New Roman"/>
          <w:sz w:val="28"/>
          <w:szCs w:val="28"/>
        </w:rPr>
        <w:t>-Адаптированн</w:t>
      </w:r>
      <w:r w:rsidR="009104C4">
        <w:rPr>
          <w:rFonts w:ascii="Times New Roman" w:hAnsi="Times New Roman"/>
          <w:sz w:val="28"/>
          <w:szCs w:val="28"/>
        </w:rPr>
        <w:t>ыми</w:t>
      </w:r>
      <w:r w:rsidRPr="00E76212">
        <w:rPr>
          <w:rFonts w:ascii="Times New Roman" w:hAnsi="Times New Roman"/>
          <w:sz w:val="28"/>
          <w:szCs w:val="28"/>
        </w:rPr>
        <w:t xml:space="preserve"> образовательной программы для детей с ЗПР</w:t>
      </w:r>
      <w:r w:rsidR="009104C4">
        <w:rPr>
          <w:rFonts w:ascii="Times New Roman" w:hAnsi="Times New Roman"/>
          <w:sz w:val="28"/>
          <w:szCs w:val="28"/>
        </w:rPr>
        <w:t xml:space="preserve"> и ТНР</w:t>
      </w:r>
      <w:r w:rsidRPr="00E76212">
        <w:rPr>
          <w:rFonts w:ascii="Times New Roman" w:hAnsi="Times New Roman"/>
          <w:sz w:val="28"/>
          <w:szCs w:val="28"/>
        </w:rPr>
        <w:t xml:space="preserve"> (в группах компенсирующей направленности)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6212">
        <w:rPr>
          <w:rFonts w:ascii="Times New Roman" w:hAnsi="Times New Roman"/>
          <w:sz w:val="28"/>
          <w:szCs w:val="28"/>
        </w:rPr>
        <w:t>-Индивидуальн</w:t>
      </w:r>
      <w:r w:rsidR="00DD04C6">
        <w:rPr>
          <w:rFonts w:ascii="Times New Roman" w:hAnsi="Times New Roman"/>
          <w:sz w:val="28"/>
          <w:szCs w:val="28"/>
        </w:rPr>
        <w:t>ым</w:t>
      </w:r>
      <w:r w:rsidRPr="00E76212">
        <w:rPr>
          <w:rFonts w:ascii="Times New Roman" w:hAnsi="Times New Roman"/>
          <w:sz w:val="28"/>
          <w:szCs w:val="28"/>
        </w:rPr>
        <w:t xml:space="preserve"> адаптированн</w:t>
      </w:r>
      <w:r w:rsidR="00DD04C6">
        <w:rPr>
          <w:rFonts w:ascii="Times New Roman" w:hAnsi="Times New Roman"/>
          <w:sz w:val="28"/>
          <w:szCs w:val="28"/>
        </w:rPr>
        <w:t>ым</w:t>
      </w:r>
      <w:r w:rsidRPr="00E76212">
        <w:rPr>
          <w:rFonts w:ascii="Times New Roman" w:hAnsi="Times New Roman"/>
          <w:sz w:val="28"/>
          <w:szCs w:val="28"/>
        </w:rPr>
        <w:t xml:space="preserve"> образовательн</w:t>
      </w:r>
      <w:r w:rsidR="00DD04C6">
        <w:rPr>
          <w:rFonts w:ascii="Times New Roman" w:hAnsi="Times New Roman"/>
          <w:sz w:val="28"/>
          <w:szCs w:val="28"/>
        </w:rPr>
        <w:t>ым</w:t>
      </w:r>
      <w:r w:rsidRPr="00E76212">
        <w:rPr>
          <w:rFonts w:ascii="Times New Roman" w:hAnsi="Times New Roman"/>
          <w:sz w:val="28"/>
          <w:szCs w:val="28"/>
        </w:rPr>
        <w:t xml:space="preserve"> программ</w:t>
      </w:r>
      <w:r w:rsidR="00DD04C6">
        <w:rPr>
          <w:rFonts w:ascii="Times New Roman" w:hAnsi="Times New Roman"/>
          <w:sz w:val="28"/>
          <w:szCs w:val="28"/>
        </w:rPr>
        <w:t>ам</w:t>
      </w:r>
      <w:r w:rsidRPr="00E76212">
        <w:rPr>
          <w:rFonts w:ascii="Times New Roman" w:hAnsi="Times New Roman"/>
          <w:sz w:val="28"/>
          <w:szCs w:val="28"/>
        </w:rPr>
        <w:t xml:space="preserve"> (для </w:t>
      </w:r>
      <w:r w:rsidR="009104C4">
        <w:rPr>
          <w:rFonts w:ascii="Times New Roman" w:hAnsi="Times New Roman"/>
          <w:sz w:val="28"/>
          <w:szCs w:val="28"/>
        </w:rPr>
        <w:t>2 детей</w:t>
      </w:r>
      <w:r w:rsidR="005747A4" w:rsidRPr="00E76212">
        <w:rPr>
          <w:rFonts w:ascii="Times New Roman" w:hAnsi="Times New Roman"/>
          <w:sz w:val="28"/>
          <w:szCs w:val="28"/>
        </w:rPr>
        <w:t>-</w:t>
      </w:r>
      <w:r w:rsidRPr="00E76212">
        <w:rPr>
          <w:rFonts w:ascii="Times New Roman" w:hAnsi="Times New Roman"/>
          <w:sz w:val="28"/>
          <w:szCs w:val="28"/>
        </w:rPr>
        <w:t>инвалид</w:t>
      </w:r>
      <w:r w:rsidR="00DD04C6">
        <w:rPr>
          <w:rFonts w:ascii="Times New Roman" w:hAnsi="Times New Roman"/>
          <w:sz w:val="28"/>
          <w:szCs w:val="28"/>
        </w:rPr>
        <w:t>ов</w:t>
      </w:r>
      <w:r w:rsidRPr="00E76212">
        <w:rPr>
          <w:rFonts w:ascii="Times New Roman" w:hAnsi="Times New Roman"/>
          <w:sz w:val="28"/>
          <w:szCs w:val="28"/>
        </w:rPr>
        <w:t>)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F76D0">
        <w:rPr>
          <w:sz w:val="28"/>
          <w:szCs w:val="28"/>
        </w:rPr>
        <w:t>О</w:t>
      </w:r>
      <w:r w:rsidRPr="00DF76D0">
        <w:rPr>
          <w:rFonts w:ascii="Times New Roman" w:hAnsi="Times New Roman"/>
          <w:sz w:val="28"/>
          <w:szCs w:val="28"/>
        </w:rPr>
        <w:t>ценоч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F76D0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Pr="00DF76D0">
        <w:rPr>
          <w:rFonts w:ascii="Times New Roman" w:hAnsi="Times New Roman"/>
          <w:sz w:val="28"/>
          <w:szCs w:val="28"/>
        </w:rPr>
        <w:t>;</w:t>
      </w:r>
    </w:p>
    <w:p w:rsidR="00FD6965" w:rsidRDefault="00FD6965" w:rsidP="00E762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76212">
        <w:rPr>
          <w:rFonts w:ascii="Times New Roman" w:hAnsi="Times New Roman"/>
          <w:sz w:val="28"/>
          <w:szCs w:val="28"/>
        </w:rPr>
        <w:t>-Парциальных образовательных программ (дополнительное образование детей и в рамках части формируемой участниками образовательных отношений);</w:t>
      </w:r>
    </w:p>
    <w:p w:rsidR="00FD6965" w:rsidRPr="00D210AE" w:rsidRDefault="00FD6965" w:rsidP="00D21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0AE">
        <w:rPr>
          <w:rFonts w:ascii="Times New Roman" w:hAnsi="Times New Roman" w:cs="Times New Roman"/>
          <w:sz w:val="28"/>
          <w:szCs w:val="28"/>
        </w:rPr>
        <w:t>-План</w:t>
      </w:r>
      <w:r w:rsidR="00295863">
        <w:rPr>
          <w:rFonts w:ascii="Times New Roman" w:hAnsi="Times New Roman" w:cs="Times New Roman"/>
          <w:sz w:val="28"/>
          <w:szCs w:val="28"/>
        </w:rPr>
        <w:t>ов</w:t>
      </w:r>
      <w:r w:rsidRPr="00D210AE">
        <w:rPr>
          <w:rFonts w:ascii="Times New Roman" w:hAnsi="Times New Roman" w:cs="Times New Roman"/>
          <w:sz w:val="28"/>
          <w:szCs w:val="28"/>
        </w:rPr>
        <w:t xml:space="preserve"> работы с родителями по различным направлениям деятельности детского сада;</w:t>
      </w:r>
      <w:r w:rsidR="007A7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65" w:rsidRPr="00D210AE" w:rsidRDefault="00FD6965" w:rsidP="00D210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10AE">
        <w:rPr>
          <w:rFonts w:ascii="Times New Roman" w:hAnsi="Times New Roman" w:cs="Times New Roman"/>
          <w:sz w:val="28"/>
          <w:szCs w:val="28"/>
        </w:rPr>
        <w:t>-Методически</w:t>
      </w:r>
      <w:r w:rsidR="00295863">
        <w:rPr>
          <w:rFonts w:ascii="Times New Roman" w:hAnsi="Times New Roman" w:cs="Times New Roman"/>
          <w:sz w:val="28"/>
          <w:szCs w:val="28"/>
        </w:rPr>
        <w:t>х</w:t>
      </w:r>
      <w:r w:rsidRPr="00D210A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95863">
        <w:rPr>
          <w:rFonts w:ascii="Times New Roman" w:hAnsi="Times New Roman" w:cs="Times New Roman"/>
          <w:sz w:val="28"/>
          <w:szCs w:val="28"/>
        </w:rPr>
        <w:t>ов</w:t>
      </w:r>
      <w:r w:rsidRPr="00D210AE">
        <w:rPr>
          <w:rFonts w:ascii="Times New Roman" w:hAnsi="Times New Roman" w:cs="Times New Roman"/>
          <w:sz w:val="28"/>
          <w:szCs w:val="28"/>
        </w:rPr>
        <w:t xml:space="preserve"> для организации деятельност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нный реестр образовательных ресурсов.</w:t>
      </w:r>
      <w:r w:rsidR="007A7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C5" w:rsidRDefault="00DC04C5" w:rsidP="00DC04C5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DD04C6" w:rsidRDefault="00FD6965" w:rsidP="00DC04C5">
      <w:pPr>
        <w:pStyle w:val="af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179F">
        <w:rPr>
          <w:rFonts w:ascii="Times New Roman" w:hAnsi="Times New Roman"/>
          <w:sz w:val="28"/>
          <w:szCs w:val="28"/>
        </w:rPr>
        <w:t>В МАДОУ города Нижневартовска ДС №</w:t>
      </w:r>
      <w:r w:rsidR="009104C4">
        <w:rPr>
          <w:rFonts w:ascii="Times New Roman" w:hAnsi="Times New Roman"/>
          <w:sz w:val="28"/>
          <w:szCs w:val="28"/>
        </w:rPr>
        <w:t>4</w:t>
      </w:r>
      <w:r w:rsidRPr="00A6179F">
        <w:rPr>
          <w:rFonts w:ascii="Times New Roman" w:hAnsi="Times New Roman"/>
          <w:sz w:val="28"/>
          <w:szCs w:val="28"/>
        </w:rPr>
        <w:t xml:space="preserve">0 </w:t>
      </w:r>
      <w:r w:rsidR="009104C4">
        <w:rPr>
          <w:rFonts w:ascii="Times New Roman" w:hAnsi="Times New Roman"/>
          <w:sz w:val="28"/>
          <w:szCs w:val="28"/>
        </w:rPr>
        <w:t>«Золотая рыбка»</w:t>
      </w:r>
      <w:r w:rsidRPr="00A6179F">
        <w:rPr>
          <w:rFonts w:ascii="Times New Roman" w:hAnsi="Times New Roman"/>
          <w:sz w:val="28"/>
          <w:szCs w:val="28"/>
        </w:rPr>
        <w:t xml:space="preserve"> разработана</w:t>
      </w:r>
      <w:r>
        <w:rPr>
          <w:rFonts w:ascii="Times New Roman" w:hAnsi="Times New Roman"/>
          <w:sz w:val="28"/>
          <w:szCs w:val="28"/>
        </w:rPr>
        <w:t>,</w:t>
      </w:r>
      <w:r w:rsidRPr="00A6179F">
        <w:rPr>
          <w:rFonts w:ascii="Times New Roman" w:hAnsi="Times New Roman"/>
          <w:sz w:val="28"/>
          <w:szCs w:val="28"/>
        </w:rPr>
        <w:t xml:space="preserve"> в соответствии с нормативными актами</w:t>
      </w:r>
      <w:r>
        <w:rPr>
          <w:rFonts w:ascii="Times New Roman" w:hAnsi="Times New Roman"/>
          <w:sz w:val="28"/>
          <w:szCs w:val="28"/>
        </w:rPr>
        <w:t>,</w:t>
      </w:r>
      <w:r w:rsidRPr="00A6179F">
        <w:rPr>
          <w:rFonts w:ascii="Times New Roman" w:hAnsi="Times New Roman"/>
          <w:sz w:val="28"/>
          <w:szCs w:val="28"/>
        </w:rPr>
        <w:t xml:space="preserve"> и имеется в наличии организационно-распорядительная документация, регламентирующая образовательную деятельность детского сад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072"/>
      </w:tblGrid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языке образования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формах получения образования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82C10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C10">
              <w:rPr>
                <w:rFonts w:ascii="Times New Roman" w:hAnsi="Times New Roman"/>
                <w:sz w:val="16"/>
                <w:szCs w:val="16"/>
              </w:rPr>
              <w:t xml:space="preserve">Положение об обучении воспитанников по индивидуальному учебному плану в пределах осваиваемой образовательной программы в МАДОУ </w:t>
            </w:r>
            <w:proofErr w:type="spellStart"/>
            <w:r w:rsidRPr="00D82C10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D82C10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работе консультационного центра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режиме занятий воспитанников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54E2">
              <w:rPr>
                <w:rFonts w:ascii="Times New Roman" w:hAnsi="Times New Roman"/>
                <w:sz w:val="16"/>
                <w:szCs w:val="16"/>
              </w:rPr>
              <w:t xml:space="preserve">Положение о поощрении обучающихся за успехи в учебной, физкультурной, спортивной и творческой деятельности МАДОУ </w:t>
            </w:r>
            <w:proofErr w:type="spellStart"/>
            <w:r w:rsidRPr="003154E2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3154E2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54E2">
              <w:rPr>
                <w:rFonts w:ascii="Times New Roman" w:hAnsi="Times New Roman"/>
                <w:sz w:val="16"/>
                <w:szCs w:val="16"/>
              </w:rPr>
              <w:t xml:space="preserve">Положение о порядке посещения воспитанниками по выбору родителей (законных представителей) мероприятий, не предусмотренных учебным планом МАДОУ </w:t>
            </w:r>
            <w:proofErr w:type="spellStart"/>
            <w:r w:rsidRPr="003154E2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3154E2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создании условий для охраны здоровья воспитанников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б организации отдыха и оздоровления воспитаннико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3154E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ользовании воспитанниками лечебно-оздоровительной инфраструктурой, объектами культуры и объектами спорта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б осуществлении текущего контроля освоения детьми основной образовательной программы дошкольного образования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б индивидуальном учете результатов освоения воспитанниками образовательных программ, а также хранение в архивах информации об этих результатах на бумажном и (или) электронных носителях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равилах внутреннего распорядка воспитаннико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б организации инклюзивного образования детей-инвалидов и детей с ограниченными возможностями здоровья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группе компенсирующей направленности для детей с задержкой психического развития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00FE">
              <w:rPr>
                <w:rFonts w:ascii="Times New Roman" w:hAnsi="Times New Roman"/>
                <w:sz w:val="16"/>
                <w:szCs w:val="16"/>
              </w:rPr>
              <w:t xml:space="preserve">Положение о группе компенсирующей направленности для детей с тяжелыми нарушениями речи в МАДОУ </w:t>
            </w:r>
            <w:proofErr w:type="spellStart"/>
            <w:r w:rsidRPr="004900FE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4900FE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6C66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6C66">
              <w:rPr>
                <w:rFonts w:ascii="Times New Roman" w:hAnsi="Times New Roman"/>
                <w:sz w:val="16"/>
                <w:szCs w:val="16"/>
              </w:rPr>
              <w:t>Положение о психолого- педагогическом консилиуме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логопедическом пункте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E81213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1213">
              <w:rPr>
                <w:rFonts w:ascii="Times New Roman" w:hAnsi="Times New Roman"/>
                <w:sz w:val="16"/>
                <w:szCs w:val="16"/>
              </w:rPr>
              <w:t xml:space="preserve">Положение о центре психолого-педагогической, медицинской и социальной помощи, организованной на базе МАДОУ </w:t>
            </w:r>
            <w:proofErr w:type="spellStart"/>
            <w:r w:rsidRPr="00E81213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E81213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92526F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526F">
              <w:rPr>
                <w:rFonts w:ascii="Times New Roman" w:hAnsi="Times New Roman"/>
                <w:sz w:val="16"/>
                <w:szCs w:val="16"/>
              </w:rPr>
              <w:t xml:space="preserve">Положение о психологической службе МАДОУ </w:t>
            </w:r>
            <w:proofErr w:type="spellStart"/>
            <w:r w:rsidRPr="0092526F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92526F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орядке разработки и утверждении основной образовательной программы дошкольного образования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F604EF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04EF">
              <w:rPr>
                <w:rFonts w:ascii="Times New Roman" w:hAnsi="Times New Roman"/>
                <w:sz w:val="16"/>
                <w:szCs w:val="16"/>
              </w:rPr>
              <w:t xml:space="preserve">Положение о порядке разработки и утверждения рабочей программы группы в МАДОУ </w:t>
            </w:r>
            <w:proofErr w:type="spellStart"/>
            <w:r w:rsidRPr="00F604EF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F604EF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орядке разработки и утверждении адаптированной образовательной программы для детей с ограниченными возможностями здоровья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орядке разработки и утверждении индивидуальной адаптированной образовательной программы на ребенка-инвалида в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42599">
              <w:rPr>
                <w:rFonts w:ascii="Times New Roman" w:hAnsi="Times New Roman"/>
                <w:sz w:val="16"/>
                <w:szCs w:val="16"/>
              </w:rPr>
              <w:t xml:space="preserve">Положение об организации прогулок с воспитанниками периоды в  МАДОУ </w:t>
            </w:r>
            <w:proofErr w:type="spellStart"/>
            <w:r w:rsidRPr="00142599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142599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7754">
              <w:rPr>
                <w:rFonts w:ascii="Times New Roman" w:hAnsi="Times New Roman"/>
                <w:sz w:val="16"/>
                <w:szCs w:val="16"/>
              </w:rPr>
              <w:t xml:space="preserve">Положение о деятельности дополнительной образовательной услуги – кружка в МАДОУ </w:t>
            </w:r>
            <w:proofErr w:type="spellStart"/>
            <w:r w:rsidRPr="00497754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497754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  <w:shd w:val="clear" w:color="auto" w:fill="auto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</w:tcPr>
          <w:p w:rsidR="00DD04C6" w:rsidRPr="00497754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7754">
              <w:rPr>
                <w:rFonts w:ascii="Times New Roman" w:hAnsi="Times New Roman"/>
                <w:sz w:val="16"/>
                <w:szCs w:val="16"/>
              </w:rPr>
              <w:t xml:space="preserve">Положение </w:t>
            </w:r>
            <w:r w:rsidRPr="0049775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 применении дистанционных технологий и оказании консультативной помощи родителям (законным представителям) воспитанников</w:t>
            </w:r>
            <w:r w:rsidRPr="00497754">
              <w:rPr>
                <w:rFonts w:ascii="Times New Roman" w:hAnsi="Times New Roman"/>
                <w:sz w:val="16"/>
                <w:szCs w:val="16"/>
              </w:rPr>
              <w:t xml:space="preserve"> в МАДОУ </w:t>
            </w:r>
            <w:proofErr w:type="spellStart"/>
            <w:r w:rsidRPr="00497754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497754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  <w:shd w:val="clear" w:color="auto" w:fill="auto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</w:tcPr>
          <w:p w:rsidR="00DD04C6" w:rsidRPr="000D6191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6191">
              <w:rPr>
                <w:rFonts w:ascii="Times New Roman" w:hAnsi="Times New Roman"/>
                <w:sz w:val="16"/>
                <w:szCs w:val="16"/>
              </w:rPr>
              <w:t xml:space="preserve">Положение об организации социально-педагогической работы в МАДОУ </w:t>
            </w:r>
            <w:proofErr w:type="spellStart"/>
            <w:r w:rsidRPr="000D6191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0D6191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</w:tcPr>
          <w:p w:rsidR="00DD04C6" w:rsidRPr="000D6191" w:rsidRDefault="00DD04C6" w:rsidP="0089054E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D6191">
              <w:rPr>
                <w:rFonts w:ascii="Times New Roman" w:hAnsi="Times New Roman"/>
                <w:sz w:val="16"/>
                <w:szCs w:val="16"/>
              </w:rPr>
              <w:t xml:space="preserve">Положение о совете профилактики безнадзорности и правонарушений среди несовершеннолетних воспитанников в МАДОУ </w:t>
            </w:r>
            <w:proofErr w:type="spellStart"/>
            <w:r w:rsidRPr="000D6191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0D6191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</w:tcPr>
          <w:p w:rsidR="00DD04C6" w:rsidRPr="000D6191" w:rsidRDefault="00DD04C6" w:rsidP="0089054E">
            <w:pPr>
              <w:pStyle w:val="af"/>
              <w:tabs>
                <w:tab w:val="left" w:pos="284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6191">
              <w:rPr>
                <w:rFonts w:ascii="Times New Roman" w:hAnsi="Times New Roman"/>
                <w:sz w:val="16"/>
                <w:szCs w:val="16"/>
              </w:rPr>
              <w:t xml:space="preserve">Положение о родительском патруле в МАДОУ </w:t>
            </w:r>
            <w:proofErr w:type="spellStart"/>
            <w:r w:rsidRPr="000D6191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0D6191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</w:tcPr>
          <w:p w:rsidR="00DD04C6" w:rsidRPr="002E4C41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C41">
              <w:rPr>
                <w:rFonts w:ascii="Times New Roman" w:hAnsi="Times New Roman"/>
                <w:sz w:val="16"/>
                <w:szCs w:val="16"/>
              </w:rPr>
              <w:t xml:space="preserve">Положение о порядке бесплатного пользования образовательными и методическими услугами педагогическими работниками МАДОУ </w:t>
            </w:r>
            <w:proofErr w:type="spellStart"/>
            <w:r w:rsidRPr="002E4C41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2E4C41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4C41">
              <w:rPr>
                <w:rFonts w:ascii="Times New Roman" w:hAnsi="Times New Roman"/>
                <w:sz w:val="16"/>
                <w:szCs w:val="16"/>
              </w:rPr>
              <w:t xml:space="preserve">Положение о порядке бесплатного пользования педагогическими работниками информационно-телекоммуникационными сетями и базами данных, учебными и методическими материалами, материально-техническими средствами обеспечения образовательной деятельности в МАДОУ </w:t>
            </w:r>
            <w:proofErr w:type="spellStart"/>
            <w:r w:rsidRPr="002E4C41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2E4C41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</w:tcPr>
          <w:p w:rsidR="00DD04C6" w:rsidRPr="00D05362" w:rsidRDefault="00DD04C6" w:rsidP="008905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5362">
              <w:rPr>
                <w:rFonts w:ascii="Times New Roman" w:hAnsi="Times New Roman"/>
                <w:sz w:val="16"/>
                <w:szCs w:val="16"/>
              </w:rPr>
              <w:t>Положение о педагогическом совете МАДОУ г. Нижневартовска ДС №40 «Золотая рыбка»;</w:t>
            </w:r>
          </w:p>
        </w:tc>
      </w:tr>
      <w:tr w:rsidR="00DD04C6" w:rsidRPr="00D05362" w:rsidTr="008D4401">
        <w:tc>
          <w:tcPr>
            <w:tcW w:w="534" w:type="dxa"/>
          </w:tcPr>
          <w:p w:rsidR="00DD04C6" w:rsidRPr="00D05362" w:rsidRDefault="00DD04C6" w:rsidP="00DD04C6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2" w:type="dxa"/>
          </w:tcPr>
          <w:p w:rsidR="00DD04C6" w:rsidRPr="002E12E7" w:rsidRDefault="00DD04C6" w:rsidP="0089054E">
            <w:pPr>
              <w:tabs>
                <w:tab w:val="left" w:pos="5103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E12E7">
              <w:rPr>
                <w:rFonts w:ascii="Times New Roman" w:hAnsi="Times New Roman"/>
                <w:sz w:val="16"/>
                <w:szCs w:val="16"/>
              </w:rPr>
              <w:t xml:space="preserve">Положение о порядке предоставления дополнительных платных образовательных услуг в МАДОУ </w:t>
            </w:r>
            <w:proofErr w:type="spellStart"/>
            <w:r w:rsidRPr="002E12E7">
              <w:rPr>
                <w:rFonts w:ascii="Times New Roman" w:hAnsi="Times New Roman"/>
                <w:sz w:val="16"/>
                <w:szCs w:val="16"/>
              </w:rPr>
              <w:t>г.Нижневартовска</w:t>
            </w:r>
            <w:proofErr w:type="spellEnd"/>
            <w:r w:rsidRPr="002E12E7">
              <w:rPr>
                <w:rFonts w:ascii="Times New Roman" w:hAnsi="Times New Roman"/>
                <w:sz w:val="16"/>
                <w:szCs w:val="16"/>
              </w:rPr>
              <w:t xml:space="preserve"> ДС №40 «Золотая рыбка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</w:tbl>
    <w:p w:rsidR="00A7158B" w:rsidRDefault="00A7158B" w:rsidP="00A6179F">
      <w:pPr>
        <w:pStyle w:val="af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965" w:rsidRDefault="00FD6965" w:rsidP="00FC69C1">
      <w:pPr>
        <w:pStyle w:val="af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угие локальные акты (алгоритмы, инструкции, порядки действий).</w:t>
      </w:r>
    </w:p>
    <w:p w:rsidR="00D30610" w:rsidRDefault="00FD6965" w:rsidP="00D3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1E8">
        <w:rPr>
          <w:rFonts w:ascii="Times New Roman" w:hAnsi="Times New Roman" w:cs="Times New Roman"/>
          <w:sz w:val="28"/>
          <w:szCs w:val="28"/>
        </w:rPr>
        <w:t>Доступность качественных образовательных услуг имеет большое значение для эффективной реализации программы дошкольного образования, что делает: создание и использование потенциала электронных образовательных ресурсов, создание и использование парциальных программ (актуальных для ДОУ) актуальным вопросом развития ДОУ.</w:t>
      </w:r>
    </w:p>
    <w:p w:rsidR="00D30610" w:rsidRPr="00D30610" w:rsidRDefault="00D30610" w:rsidP="00D3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D6965" w:rsidRPr="00A7158B" w:rsidRDefault="00FD6965" w:rsidP="00273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CD31D7" w:rsidRPr="00DC04C5" w:rsidRDefault="00A86F16" w:rsidP="00DC0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 id="Text Box 13" o:spid="_x0000_s1032" type="#_x0000_t202" style="position:absolute;left:0;text-align:left;margin-left:8.3pt;margin-top:2.85pt;width:463.5pt;height:123.25pt;z-index:251628032;visibility:visible;v-text-anchor:middle" strokecolor="#a5a5a5" strokeweight="2pt">
            <v:stroke linestyle="thickThin"/>
            <v:shadow on="t" color="#868686" opacity=".5" offset="-6pt,-6pt"/>
            <v:textbox style="mso-next-textbox:#Text Box 13">
              <w:txbxContent>
                <w:p w:rsidR="00BC7C92" w:rsidRPr="003B322F" w:rsidRDefault="00BC7C92" w:rsidP="003B322F">
                  <w:pPr>
                    <w:pStyle w:val="Default"/>
                    <w:ind w:firstLine="567"/>
                    <w:jc w:val="both"/>
                    <w:rPr>
                      <w:rFonts w:ascii="Times New Roman" w:hAnsi="Times New Roman"/>
                      <w:i/>
                      <w:color w:val="auto"/>
                      <w:sz w:val="28"/>
                      <w:szCs w:val="28"/>
                    </w:rPr>
                  </w:pPr>
                  <w:r w:rsidRPr="005747A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Таким образом, учебно-методическое обеспечение МАДОУ соответствует требованиям федеральных государственных образовательных ст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андартов дошкольного образования и</w:t>
                  </w:r>
                  <w:r w:rsidRPr="007A7318">
                    <w:rPr>
                      <w:sz w:val="28"/>
                      <w:szCs w:val="28"/>
                    </w:rPr>
                    <w:t xml:space="preserve"> </w:t>
                  </w:r>
                  <w:r w:rsidRPr="007A7318">
                    <w:rPr>
                      <w:rFonts w:ascii="Times New Roman" w:hAnsi="Times New Roman"/>
                      <w:i/>
                      <w:color w:val="auto"/>
                      <w:sz w:val="28"/>
                      <w:szCs w:val="28"/>
                    </w:rPr>
                    <w:t xml:space="preserve">обеспечивает </w:t>
                  </w:r>
                  <w:r w:rsidRPr="005747A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использование в образовательном процессе</w:t>
                  </w:r>
                  <w:r w:rsidRPr="007A7318">
                    <w:rPr>
                      <w:rFonts w:ascii="Times New Roman" w:hAnsi="Times New Roman"/>
                      <w:i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28"/>
                      <w:szCs w:val="28"/>
                    </w:rPr>
                    <w:t xml:space="preserve">различных форм активности, </w:t>
                  </w:r>
                  <w:r w:rsidRPr="007A7318">
                    <w:rPr>
                      <w:rFonts w:ascii="Times New Roman" w:hAnsi="Times New Roman"/>
                      <w:i/>
                      <w:color w:val="auto"/>
                      <w:sz w:val="28"/>
                      <w:szCs w:val="28"/>
                    </w:rPr>
                    <w:t xml:space="preserve">реализацию основной образовательной программы дошкольного образования 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28"/>
                      <w:szCs w:val="28"/>
                    </w:rPr>
                    <w:t xml:space="preserve">в полном объеме,  в том числе и с </w:t>
                  </w:r>
                  <w:r w:rsidRPr="005747A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применение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м электронных образовательных ресурсов. </w:t>
                  </w:r>
                </w:p>
              </w:txbxContent>
            </v:textbox>
            <w10:wrap type="square"/>
            <w10:anchorlock/>
          </v:shape>
        </w:pict>
      </w:r>
      <w:bookmarkStart w:id="0" w:name="Материально_техническая_база"/>
    </w:p>
    <w:p w:rsidR="00FD6965" w:rsidRDefault="00FD6965" w:rsidP="00783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 xml:space="preserve">. Материально-техническая база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тельного учреждения</w:t>
      </w:r>
    </w:p>
    <w:p w:rsidR="00B272CA" w:rsidRPr="003B322F" w:rsidRDefault="00B272CA" w:rsidP="0040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D6965" w:rsidRPr="00402436" w:rsidRDefault="00FD6965" w:rsidP="00402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>В МАДОУ материально-техническое обеспечение реализации Программы, обеспеченность методическими материалами и средствами обучения и воспитания отвечает:</w:t>
      </w:r>
    </w:p>
    <w:p w:rsidR="00FD6965" w:rsidRPr="00402436" w:rsidRDefault="00FD6965" w:rsidP="0040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>-санитарно-эпидемиологическим правилам и нормативам;</w:t>
      </w:r>
    </w:p>
    <w:p w:rsidR="00FD6965" w:rsidRPr="00402436" w:rsidRDefault="00FD6965" w:rsidP="0040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>-правилам пожарной безопасности;</w:t>
      </w:r>
    </w:p>
    <w:p w:rsidR="00FD6965" w:rsidRPr="00402436" w:rsidRDefault="00FD6965" w:rsidP="004024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>-</w:t>
      </w:r>
      <w:r w:rsidRPr="00402436">
        <w:rPr>
          <w:rFonts w:ascii="Times New Roman" w:hAnsi="Times New Roman" w:cs="Times New Roman"/>
          <w:color w:val="000000"/>
          <w:sz w:val="28"/>
          <w:szCs w:val="28"/>
        </w:rPr>
        <w:t>возрасту и индивидуальным особенностям развития детей;</w:t>
      </w:r>
    </w:p>
    <w:p w:rsidR="00FD6965" w:rsidRPr="00402436" w:rsidRDefault="00FD6965" w:rsidP="00692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436">
        <w:rPr>
          <w:rFonts w:ascii="Times New Roman" w:hAnsi="Times New Roman" w:cs="Times New Roman"/>
          <w:sz w:val="28"/>
          <w:szCs w:val="28"/>
        </w:rPr>
        <w:t xml:space="preserve">-требованиям </w:t>
      </w:r>
      <w:r w:rsidRPr="00402436">
        <w:rPr>
          <w:rFonts w:ascii="Times New Roman" w:hAnsi="Times New Roman" w:cs="Times New Roman"/>
          <w:color w:val="000000"/>
          <w:sz w:val="28"/>
          <w:szCs w:val="28"/>
        </w:rPr>
        <w:t>развивающей предметно-пространственной среды в соответствии с ФГОС Д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965" w:rsidRDefault="00FD6965" w:rsidP="00692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474">
        <w:rPr>
          <w:rFonts w:ascii="Times New Roman" w:hAnsi="Times New Roman" w:cs="Times New Roman"/>
          <w:sz w:val="28"/>
          <w:szCs w:val="28"/>
        </w:rPr>
        <w:t>Моду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35474">
        <w:rPr>
          <w:rFonts w:ascii="Times New Roman" w:hAnsi="Times New Roman" w:cs="Times New Roman"/>
          <w:sz w:val="28"/>
          <w:szCs w:val="28"/>
        </w:rPr>
        <w:t xml:space="preserve"> стандарт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одержит перечень м</w:t>
      </w:r>
      <w:r w:rsidRPr="00C35474">
        <w:rPr>
          <w:rFonts w:ascii="Times New Roman" w:hAnsi="Times New Roman" w:cs="Times New Roman"/>
          <w:sz w:val="28"/>
          <w:szCs w:val="28"/>
        </w:rPr>
        <w:t>еб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5474">
        <w:rPr>
          <w:rFonts w:ascii="Times New Roman" w:hAnsi="Times New Roman" w:cs="Times New Roman"/>
          <w:sz w:val="28"/>
          <w:szCs w:val="28"/>
        </w:rPr>
        <w:t>, тех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3547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5474">
        <w:rPr>
          <w:rFonts w:ascii="Times New Roman" w:hAnsi="Times New Roman" w:cs="Times New Roman"/>
          <w:sz w:val="28"/>
          <w:szCs w:val="28"/>
        </w:rPr>
        <w:t>, спор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5474">
        <w:rPr>
          <w:rFonts w:ascii="Times New Roman" w:hAnsi="Times New Roman" w:cs="Times New Roman"/>
          <w:sz w:val="28"/>
          <w:szCs w:val="28"/>
        </w:rPr>
        <w:t xml:space="preserve"> и хозяй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5474">
        <w:rPr>
          <w:rFonts w:ascii="Times New Roman" w:hAnsi="Times New Roman" w:cs="Times New Roman"/>
          <w:sz w:val="28"/>
          <w:szCs w:val="28"/>
        </w:rPr>
        <w:t xml:space="preserve"> инвент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54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C35474">
        <w:rPr>
          <w:rFonts w:ascii="Times New Roman" w:hAnsi="Times New Roman" w:cs="Times New Roman"/>
          <w:sz w:val="28"/>
          <w:szCs w:val="28"/>
        </w:rPr>
        <w:t>для художественного творчества, 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5474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, оборудования для организации познавательной деятельности.</w:t>
      </w:r>
    </w:p>
    <w:p w:rsidR="00FD6965" w:rsidRDefault="00FD6965" w:rsidP="00C3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и</w:t>
      </w:r>
      <w:r w:rsidRPr="00BB7952">
        <w:rPr>
          <w:rFonts w:ascii="Times New Roman" w:hAnsi="Times New Roman" w:cs="Times New Roman"/>
          <w:sz w:val="28"/>
          <w:szCs w:val="28"/>
        </w:rPr>
        <w:t>меет помещения для занятий и проектов, обеспечивающие образование детей через</w:t>
      </w:r>
      <w:r w:rsidR="005747A4">
        <w:rPr>
          <w:rFonts w:ascii="Times New Roman" w:hAnsi="Times New Roman" w:cs="Times New Roman"/>
          <w:sz w:val="28"/>
          <w:szCs w:val="28"/>
        </w:rPr>
        <w:t xml:space="preserve"> игру, общение, познавательно-</w:t>
      </w:r>
      <w:r w:rsidRPr="00BB7952">
        <w:rPr>
          <w:rFonts w:ascii="Times New Roman" w:hAnsi="Times New Roman" w:cs="Times New Roman"/>
          <w:sz w:val="28"/>
          <w:szCs w:val="28"/>
        </w:rPr>
        <w:t xml:space="preserve">исследовательскую деятельность и </w:t>
      </w:r>
      <w:r w:rsidR="005747A4" w:rsidRPr="00BB7952">
        <w:rPr>
          <w:rFonts w:ascii="Times New Roman" w:hAnsi="Times New Roman" w:cs="Times New Roman"/>
          <w:sz w:val="28"/>
          <w:szCs w:val="28"/>
        </w:rPr>
        <w:t>другие формы активности ребенка с участием взрослых,</w:t>
      </w:r>
      <w:r w:rsidRPr="00BB7952">
        <w:rPr>
          <w:rFonts w:ascii="Times New Roman" w:hAnsi="Times New Roman" w:cs="Times New Roman"/>
          <w:sz w:val="28"/>
          <w:szCs w:val="28"/>
        </w:rPr>
        <w:t xml:space="preserve"> и других детей. </w:t>
      </w:r>
    </w:p>
    <w:tbl>
      <w:tblPr>
        <w:tblStyle w:val="-6"/>
        <w:tblW w:w="0" w:type="auto"/>
        <w:tblLook w:val="01E0" w:firstRow="1" w:lastRow="1" w:firstColumn="1" w:lastColumn="1" w:noHBand="0" w:noVBand="0"/>
      </w:tblPr>
      <w:tblGrid>
        <w:gridCol w:w="2860"/>
        <w:gridCol w:w="6746"/>
      </w:tblGrid>
      <w:tr w:rsidR="00FD6965" w:rsidRPr="00C14B1A" w:rsidTr="008A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D6965" w:rsidRPr="005747A4" w:rsidRDefault="00FD6965" w:rsidP="00692A6C">
            <w:pPr>
              <w:pStyle w:val="af"/>
              <w:jc w:val="center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Cs w:val="0"/>
                <w:sz w:val="16"/>
                <w:szCs w:val="16"/>
              </w:rPr>
              <w:t>Функциональные помещ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D6965" w:rsidRPr="005747A4" w:rsidRDefault="00FD6965" w:rsidP="00692A6C">
            <w:pPr>
              <w:pStyle w:val="af"/>
              <w:jc w:val="center"/>
              <w:rPr>
                <w:rFonts w:ascii="Times New Roman" w:hAnsi="Times New Roman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Cs w:val="0"/>
                <w:sz w:val="16"/>
                <w:szCs w:val="16"/>
              </w:rPr>
              <w:t>Виды образовательной работы</w:t>
            </w:r>
          </w:p>
        </w:tc>
      </w:tr>
      <w:tr w:rsidR="00FD6965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D6965" w:rsidRPr="005747A4" w:rsidRDefault="00FD6965" w:rsidP="00B31577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Групповые помещения в количестве </w:t>
            </w:r>
            <w:r w:rsidR="00B3157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5</w:t>
            </w:r>
            <w:r w:rsidR="000663D4" w:rsidRPr="000663D4">
              <w:rPr>
                <w:rFonts w:ascii="Times New Roman" w:hAnsi="Times New Roman"/>
                <w:b w:val="0"/>
                <w:sz w:val="16"/>
                <w:szCs w:val="16"/>
              </w:rPr>
              <w:t>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D6965" w:rsidRPr="008A5225" w:rsidRDefault="008A5225" w:rsidP="007F0ED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</w:rPr>
              <w:t xml:space="preserve">Размещение детей для двенадцатичасового пребывания в ДОУ, </w:t>
            </w:r>
            <w:proofErr w:type="spellStart"/>
            <w:r w:rsidRPr="008A5225">
              <w:rPr>
                <w:rFonts w:ascii="Times New Roman" w:hAnsi="Times New Roman"/>
                <w:b w:val="0"/>
                <w:sz w:val="16"/>
                <w:szCs w:val="16"/>
              </w:rPr>
              <w:t>воспитательно</w:t>
            </w:r>
            <w:proofErr w:type="spellEnd"/>
            <w:r w:rsidRPr="008A5225">
              <w:rPr>
                <w:rFonts w:ascii="Times New Roman" w:hAnsi="Times New Roman"/>
                <w:b w:val="0"/>
                <w:sz w:val="16"/>
                <w:szCs w:val="16"/>
              </w:rPr>
              <w:t>-образовательная, развивающая работа с детьми и родителями</w:t>
            </w:r>
          </w:p>
        </w:tc>
      </w:tr>
      <w:tr w:rsidR="008A5225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8A5225" w:rsidRPr="005747A4" w:rsidRDefault="008A5225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Большой спортзал</w:t>
            </w:r>
            <w:r w:rsidR="003B322F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0663D4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F759B">
              <w:rPr>
                <w:rFonts w:ascii="Times New Roman" w:hAnsi="Times New Roman"/>
                <w:bCs w:val="0"/>
                <w:sz w:val="16"/>
                <w:szCs w:val="16"/>
                <w:lang w:eastAsia="ru-RU"/>
              </w:rPr>
              <w:t>-</w:t>
            </w: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утренняя гимнастика, закаливание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lastRenderedPageBreak/>
              <w:t>-</w:t>
            </w: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НОД</w:t>
            </w:r>
            <w:r w:rsidR="003B322F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 </w:t>
            </w: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физкультурно-оздоровительного цикла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НОД в кружках дополнительного образования; 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развлечения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праздники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</w:t>
            </w: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досуги; 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кружки, секции;</w:t>
            </w:r>
          </w:p>
          <w:p w:rsidR="008A5225" w:rsidRPr="008A5225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дополнительные платные услуги;</w:t>
            </w:r>
          </w:p>
          <w:p w:rsidR="008A5225" w:rsidRPr="005747A4" w:rsidRDefault="008A5225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проведение семинаров, мастер-классов, презентаций и других практических мероприятий с педагогами и воспитанниками.</w:t>
            </w:r>
          </w:p>
        </w:tc>
      </w:tr>
      <w:tr w:rsidR="008A5225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8A5225" w:rsidRPr="005747A4" w:rsidRDefault="008A5225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lastRenderedPageBreak/>
              <w:t xml:space="preserve">Бассейн </w:t>
            </w:r>
            <w:r w:rsidRPr="000663D4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  <w:lang w:eastAsia="ru-RU"/>
              </w:rPr>
              <w:t>-закаливание;</w:t>
            </w:r>
          </w:p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iCs/>
                <w:sz w:val="16"/>
                <w:szCs w:val="16"/>
                <w:lang w:eastAsia="ru-RU"/>
              </w:rPr>
              <w:t>-подгрупповая НОД с воспитанниками по возрастным подгруппам;</w:t>
            </w:r>
          </w:p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развлечения;</w:t>
            </w:r>
          </w:p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праздники;</w:t>
            </w:r>
          </w:p>
          <w:p w:rsidR="008A5225" w:rsidRPr="008A5225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A52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</w:t>
            </w: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досуги;</w:t>
            </w:r>
          </w:p>
          <w:p w:rsidR="008A5225" w:rsidRPr="005747A4" w:rsidRDefault="008A5225" w:rsidP="008A5225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A5225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дополнительные платные услуги.</w:t>
            </w:r>
          </w:p>
        </w:tc>
      </w:tr>
      <w:tr w:rsidR="008A5225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8A5225" w:rsidRPr="005747A4" w:rsidRDefault="008A5225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Музыкальный зал</w:t>
            </w:r>
            <w:r w:rsidR="003B322F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0663D4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8A5225" w:rsidRPr="008A5225" w:rsidRDefault="008A5225" w:rsidP="007052C6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8A5225">
              <w:rPr>
                <w:rFonts w:ascii="Times New Roman" w:hAnsi="Times New Roman" w:cs="Calibri"/>
                <w:b w:val="0"/>
                <w:sz w:val="16"/>
                <w:szCs w:val="16"/>
              </w:rPr>
              <w:t>Проведение НОД, зарядок с детьми старшего возраста, утренников, развлечений, связанных с музыкально-ритмической</w:t>
            </w:r>
            <w:r w:rsidR="003B322F">
              <w:rPr>
                <w:rFonts w:ascii="Times New Roman" w:hAnsi="Times New Roman" w:cs="Calibri"/>
                <w:b w:val="0"/>
                <w:sz w:val="16"/>
                <w:szCs w:val="16"/>
              </w:rPr>
              <w:t xml:space="preserve"> </w:t>
            </w:r>
            <w:r w:rsidRPr="008A5225">
              <w:rPr>
                <w:rFonts w:ascii="Times New Roman" w:hAnsi="Times New Roman" w:cs="Calibri"/>
                <w:b w:val="0"/>
                <w:sz w:val="16"/>
                <w:szCs w:val="16"/>
              </w:rPr>
              <w:t>деятельностью детей всех возрастных групп, просмотр и показ различных спектаклей. Организация индивидуальной работы с детьми</w:t>
            </w:r>
          </w:p>
        </w:tc>
      </w:tr>
      <w:tr w:rsidR="00842163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842163" w:rsidRPr="00842163" w:rsidRDefault="003B322F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Холл «Ребячьи сказки» </w:t>
            </w:r>
            <w:r w:rsidR="00842163" w:rsidRPr="0084216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)</w:t>
            </w:r>
          </w:p>
          <w:p w:rsidR="00842163" w:rsidRPr="00842163" w:rsidRDefault="00842163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42163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Театральный класс (корпус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842163" w:rsidRPr="00842163" w:rsidRDefault="00842163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4216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фронтальная и подгрупповая работа с детьми</w:t>
            </w:r>
            <w:r w:rsidRPr="00842163">
              <w:rPr>
                <w:rFonts w:ascii="Times New Roman" w:hAnsi="Times New Roman"/>
                <w:b w:val="0"/>
                <w:sz w:val="16"/>
                <w:szCs w:val="16"/>
              </w:rPr>
              <w:t xml:space="preserve"> по театрализованной деятельности;</w:t>
            </w:r>
          </w:p>
          <w:p w:rsidR="00842163" w:rsidRPr="00842163" w:rsidRDefault="00842163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84216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НОД в кружках дополнительного образования;</w:t>
            </w:r>
          </w:p>
          <w:p w:rsidR="00842163" w:rsidRPr="00842163" w:rsidRDefault="00842163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84216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дополнительные платные услуги.</w:t>
            </w:r>
          </w:p>
        </w:tc>
      </w:tr>
      <w:tr w:rsidR="00901221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901221" w:rsidRPr="00901221" w:rsidRDefault="00901221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Картинная галерея (корпус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901221" w:rsidRPr="00901221" w:rsidRDefault="00901221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фронтальная и подгрупповая работа с детьми; </w:t>
            </w:r>
          </w:p>
          <w:p w:rsidR="00901221" w:rsidRPr="00901221" w:rsidRDefault="00901221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НОД в кружках дополнительного образования;</w:t>
            </w:r>
          </w:p>
          <w:p w:rsidR="00901221" w:rsidRPr="00901221" w:rsidRDefault="00901221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</w:t>
            </w:r>
            <w:r w:rsidRPr="00901221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организуются выставки произведений искусства, выставки детских работ.</w:t>
            </w:r>
          </w:p>
        </w:tc>
      </w:tr>
      <w:tr w:rsidR="00901221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901221" w:rsidRPr="00901221" w:rsidRDefault="00901221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901221">
              <w:rPr>
                <w:rFonts w:ascii="Times New Roman" w:hAnsi="Times New Roman"/>
                <w:b w:val="0"/>
                <w:sz w:val="16"/>
                <w:szCs w:val="16"/>
              </w:rPr>
              <w:t xml:space="preserve">Кабинет </w:t>
            </w:r>
            <w:proofErr w:type="spellStart"/>
            <w:r w:rsidRPr="00901221">
              <w:rPr>
                <w:rFonts w:ascii="Times New Roman" w:hAnsi="Times New Roman"/>
                <w:b w:val="0"/>
                <w:sz w:val="16"/>
                <w:szCs w:val="16"/>
              </w:rPr>
              <w:t>изодеятельности</w:t>
            </w:r>
            <w:proofErr w:type="spellEnd"/>
          </w:p>
          <w:p w:rsidR="00901221" w:rsidRPr="00901221" w:rsidRDefault="00901221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901221" w:rsidRPr="00901221" w:rsidRDefault="00901221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901221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Проведение НОД по рисованию в группах дошкольного возраста (5л.-7л). Проведение кружковой работы, оказание дополнительных платных услуг</w:t>
            </w:r>
          </w:p>
        </w:tc>
      </w:tr>
      <w:tr w:rsidR="00B64089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B64089" w:rsidRPr="00B64089" w:rsidRDefault="00B64089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B64089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Зимний сад</w:t>
            </w:r>
          </w:p>
          <w:p w:rsidR="00B64089" w:rsidRPr="00B64089" w:rsidRDefault="00B64089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B64089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(корпус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F72C8F" w:rsidRDefault="00B64089" w:rsidP="00F72C8F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F72C8F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</w:t>
            </w:r>
            <w:r w:rsidR="00F72C8F" w:rsidRPr="00F72C8F">
              <w:rPr>
                <w:rFonts w:ascii="Times New Roman" w:hAnsi="Times New Roman" w:cs="Calibri"/>
                <w:b w:val="0"/>
                <w:sz w:val="16"/>
                <w:szCs w:val="16"/>
              </w:rPr>
              <w:t xml:space="preserve"> работа с детьми по формированию представлений детей о растениях</w:t>
            </w:r>
          </w:p>
          <w:p w:rsidR="00B64089" w:rsidRPr="00B64089" w:rsidRDefault="00B64089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</w:p>
        </w:tc>
      </w:tr>
      <w:tr w:rsidR="00F72C8F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5747A4" w:rsidRDefault="00F72C8F" w:rsidP="007F0ED9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Кабинет «БОС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Default="00F72C8F" w:rsidP="00087AFF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>Проводятся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F72C8F" w:rsidRPr="00087AFF" w:rsidRDefault="00F72C8F" w:rsidP="00A979F8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087AFF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дополнительные платные услуги</w:t>
            </w:r>
            <w:r w:rsidRPr="00087AF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>индивидуальные оздоровительные сеансы</w:t>
            </w:r>
            <w:r w:rsidR="003B322F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>БОС «Здоровье»</w:t>
            </w:r>
            <w:r w:rsidR="003B322F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 xml:space="preserve">по программе </w:t>
            </w:r>
            <w:r w:rsidRPr="00087AFF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по программе «Волна»;</w:t>
            </w:r>
          </w:p>
        </w:tc>
      </w:tr>
      <w:tr w:rsidR="00F72C8F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A979F8" w:rsidRDefault="00F72C8F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A979F8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Кабинет «БОС» 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A979F8" w:rsidRDefault="00F72C8F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A979F8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 xml:space="preserve">-проводятся индивидуальные оздоровительные и подгрупповые (теоретические) сеансы: </w:t>
            </w:r>
          </w:p>
        </w:tc>
      </w:tr>
      <w:tr w:rsidR="00F72C8F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5747A4" w:rsidRDefault="00F72C8F" w:rsidP="007F0ED9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Кабинет </w:t>
            </w:r>
            <w:proofErr w:type="spellStart"/>
            <w:r w:rsidRPr="005747A4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изодеятельност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5747A4" w:rsidRDefault="00F72C8F" w:rsidP="007F0ED9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747A4">
              <w:rPr>
                <w:rFonts w:ascii="Times New Roman" w:hAnsi="Times New Roman"/>
                <w:b w:val="0"/>
                <w:sz w:val="16"/>
                <w:szCs w:val="16"/>
              </w:rPr>
              <w:t xml:space="preserve">проводится работа с воспитанниками по изобразительной деятельности </w:t>
            </w:r>
          </w:p>
        </w:tc>
      </w:tr>
      <w:tr w:rsidR="007E3246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7E3246" w:rsidRPr="007E3246" w:rsidRDefault="007E3246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Кабинет безопасности (корпус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фронтальная и подгрупповая работа с детьми; </w:t>
            </w:r>
          </w:p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НОД в кружках дополнительного образования, </w:t>
            </w: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по безопасности дорожного движения, пожарной безопасности, основам безопасности дома и на улице;</w:t>
            </w:r>
          </w:p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-размещается дидактический материал;</w:t>
            </w:r>
          </w:p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 xml:space="preserve">-организуются выставки. </w:t>
            </w:r>
          </w:p>
        </w:tc>
      </w:tr>
      <w:tr w:rsidR="00F72C8F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FC3042" w:rsidRDefault="00F72C8F" w:rsidP="00FC304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И</w:t>
            </w:r>
            <w:r w:rsidRPr="00FC3042">
              <w:rPr>
                <w:rFonts w:ascii="Times New Roman" w:hAnsi="Times New Roman"/>
                <w:b w:val="0"/>
                <w:sz w:val="16"/>
                <w:szCs w:val="16"/>
              </w:rPr>
              <w:t>гровые центры «</w:t>
            </w:r>
            <w:proofErr w:type="spellStart"/>
            <w:r w:rsidRPr="00FC3042">
              <w:rPr>
                <w:rFonts w:ascii="Times New Roman" w:hAnsi="Times New Roman"/>
                <w:b w:val="0"/>
                <w:sz w:val="16"/>
                <w:szCs w:val="16"/>
              </w:rPr>
              <w:t>Автогородок</w:t>
            </w:r>
            <w:proofErr w:type="spellEnd"/>
            <w:r w:rsidRPr="00FC3042">
              <w:rPr>
                <w:rFonts w:ascii="Times New Roman" w:hAnsi="Times New Roman"/>
                <w:b w:val="0"/>
                <w:sz w:val="16"/>
                <w:szCs w:val="16"/>
              </w:rPr>
              <w:t>»</w:t>
            </w:r>
          </w:p>
          <w:p w:rsidR="00F72C8F" w:rsidRPr="00FC3042" w:rsidRDefault="00F72C8F" w:rsidP="00FC3042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C30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корпус 1),</w:t>
            </w:r>
          </w:p>
          <w:p w:rsidR="00F72C8F" w:rsidRPr="00FC3042" w:rsidRDefault="00F72C8F" w:rsidP="00FC3042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C304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«Центр пешеходных наук» (корпус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FC3042" w:rsidRDefault="00F72C8F" w:rsidP="007F0ED9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C3042">
              <w:rPr>
                <w:rFonts w:ascii="Times New Roman" w:hAnsi="Times New Roman"/>
                <w:b w:val="0"/>
                <w:sz w:val="16"/>
                <w:szCs w:val="16"/>
              </w:rPr>
              <w:t>проводится работа с детьми по дорожной безопасности</w:t>
            </w:r>
          </w:p>
        </w:tc>
      </w:tr>
      <w:tr w:rsidR="005E1C49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5E1C49" w:rsidRPr="005E1C49" w:rsidRDefault="005E1C49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5E1C49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Сенсорная комната 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5E1C49" w:rsidRPr="005E1C49" w:rsidRDefault="005E1C49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5E1C49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индивидуальная и подгрупповая коррекционная работа с детьми; </w:t>
            </w:r>
          </w:p>
          <w:p w:rsidR="005E1C49" w:rsidRPr="005E1C49" w:rsidRDefault="005E1C49" w:rsidP="0089054E">
            <w:pPr>
              <w:pStyle w:val="af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5E1C49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консультации родителей.</w:t>
            </w:r>
          </w:p>
        </w:tc>
      </w:tr>
      <w:tr w:rsidR="00F72C8F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5A20E9" w:rsidRDefault="00F72C8F" w:rsidP="002D6EE5">
            <w:pPr>
              <w:pStyle w:val="af"/>
              <w:rPr>
                <w:rFonts w:ascii="Times New Roman" w:hAnsi="Times New Roman"/>
                <w:b w:val="0"/>
                <w:bCs w:val="0"/>
                <w:color w:val="FF0000"/>
                <w:sz w:val="16"/>
                <w:szCs w:val="16"/>
              </w:rPr>
            </w:pPr>
            <w:r w:rsidRPr="002D6EE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Кабинет специалистов: дефектолога, психолога</w:t>
            </w:r>
            <w:r w:rsidR="003B322F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, л</w:t>
            </w:r>
            <w:r w:rsidR="002D6EE5" w:rsidRPr="002D6EE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огопеда</w:t>
            </w:r>
            <w:r w:rsidR="003B322F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</w:t>
            </w:r>
            <w:r w:rsidR="002D6EE5" w:rsidRPr="000663D4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4D7133" w:rsidRPr="004D7133" w:rsidRDefault="004D7133" w:rsidP="004D7133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 xml:space="preserve">- индивидуальная и подгрупповая коррекционная работа с детьми; </w:t>
            </w:r>
          </w:p>
          <w:p w:rsidR="004D7133" w:rsidRPr="004D7133" w:rsidRDefault="004D7133" w:rsidP="004D7133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дополнительные платные услуги.</w:t>
            </w:r>
          </w:p>
          <w:p w:rsidR="00F72C8F" w:rsidRPr="002D6EE5" w:rsidRDefault="004D7133" w:rsidP="004D7133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-консультации родителей с детьми</w:t>
            </w:r>
          </w:p>
        </w:tc>
      </w:tr>
      <w:tr w:rsidR="00F72C8F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CB0E19" w:rsidRDefault="00F72C8F" w:rsidP="002C3D3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CB0E19">
              <w:rPr>
                <w:rFonts w:ascii="Times New Roman" w:hAnsi="Times New Roman"/>
                <w:b w:val="0"/>
                <w:sz w:val="16"/>
                <w:szCs w:val="16"/>
              </w:rPr>
              <w:t>Логопункт</w:t>
            </w:r>
            <w:proofErr w:type="spellEnd"/>
            <w:r w:rsidR="003B322F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CB0E19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корпус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CB0E19" w:rsidRDefault="00F72C8F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CB0E19">
              <w:rPr>
                <w:rFonts w:ascii="Times New Roman" w:hAnsi="Times New Roman"/>
                <w:b w:val="0"/>
                <w:sz w:val="16"/>
                <w:szCs w:val="16"/>
              </w:rPr>
              <w:t>Проведение индивидуальной работы с детьми, имеющих нарушения в речевом развитии. Организация консультативной работы с родителями (законными представителями).</w:t>
            </w:r>
          </w:p>
        </w:tc>
      </w:tr>
      <w:tr w:rsidR="00F72C8F" w:rsidRPr="00C14B1A" w:rsidTr="00585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585898" w:rsidRDefault="00F72C8F" w:rsidP="007E3246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8589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Мини - музе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585898" w:rsidRDefault="007052C6" w:rsidP="00585898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 w:rsidR="00F72C8F" w:rsidRPr="00585898">
              <w:rPr>
                <w:rFonts w:ascii="Times New Roman" w:hAnsi="Times New Roman"/>
                <w:b w:val="0"/>
                <w:sz w:val="16"/>
                <w:szCs w:val="16"/>
              </w:rPr>
              <w:t xml:space="preserve">рганизована выставка </w:t>
            </w:r>
            <w:r w:rsidR="00585898" w:rsidRPr="00585898">
              <w:rPr>
                <w:rFonts w:ascii="Times New Roman" w:hAnsi="Times New Roman"/>
                <w:b w:val="0"/>
                <w:sz w:val="16"/>
                <w:szCs w:val="16"/>
              </w:rPr>
              <w:t>разной тематики(по направлениям мини - музеев)</w:t>
            </w:r>
          </w:p>
        </w:tc>
      </w:tr>
      <w:tr w:rsidR="00F72C8F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5A20E9" w:rsidRDefault="00F72C8F" w:rsidP="007F0ED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A20E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Класс хореографи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5A20E9" w:rsidRDefault="00F72C8F" w:rsidP="007F0ED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5A20E9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досуга детей, организация кружковой работы, организация дополнительных платных образовательных услуг.</w:t>
            </w:r>
          </w:p>
        </w:tc>
      </w:tr>
      <w:tr w:rsidR="00F72C8F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704AF9" w:rsidRDefault="00F72C8F" w:rsidP="0089054E">
            <w:pPr>
              <w:pStyle w:val="af"/>
              <w:rPr>
                <w:rFonts w:ascii="Times New Roman" w:hAnsi="Times New Roman" w:cs="Calibri"/>
                <w:b w:val="0"/>
                <w:sz w:val="16"/>
                <w:szCs w:val="16"/>
              </w:rPr>
            </w:pPr>
            <w:r w:rsidRPr="00704AF9">
              <w:rPr>
                <w:rFonts w:ascii="Times New Roman" w:hAnsi="Times New Roman" w:cs="Calibri"/>
                <w:b w:val="0"/>
                <w:sz w:val="16"/>
                <w:szCs w:val="16"/>
              </w:rPr>
              <w:t>Центр «Шахматное королевство»</w:t>
            </w:r>
          </w:p>
          <w:p w:rsidR="00F72C8F" w:rsidRPr="00704AF9" w:rsidRDefault="00F72C8F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704AF9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(корпус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704AF9" w:rsidRDefault="00F72C8F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704AF9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Практическая работа с детьми по обучению игре в шахматы</w:t>
            </w:r>
          </w:p>
        </w:tc>
      </w:tr>
      <w:tr w:rsidR="00F72C8F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4E2625" w:rsidRDefault="00F72C8F" w:rsidP="007052C6">
            <w:pPr>
              <w:pStyle w:val="af"/>
              <w:rPr>
                <w:rFonts w:ascii="Times New Roman" w:hAnsi="Times New Roman" w:cs="Calibri"/>
                <w:b w:val="0"/>
                <w:sz w:val="16"/>
                <w:szCs w:val="16"/>
              </w:rPr>
            </w:pPr>
            <w:proofErr w:type="spellStart"/>
            <w:r w:rsidRPr="004E2625">
              <w:rPr>
                <w:rFonts w:ascii="Times New Roman" w:hAnsi="Times New Roman"/>
                <w:b w:val="0"/>
                <w:sz w:val="16"/>
                <w:szCs w:val="16"/>
              </w:rPr>
              <w:t>Билингвальный</w:t>
            </w:r>
            <w:proofErr w:type="spellEnd"/>
            <w:r w:rsidR="003B322F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4E2625"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  <w:t>YES</w:t>
            </w:r>
            <w:r w:rsidR="007052C6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  <w:r w:rsidRPr="004E2625">
              <w:rPr>
                <w:rFonts w:ascii="Times New Roman" w:hAnsi="Times New Roman"/>
                <w:b w:val="0"/>
                <w:sz w:val="16"/>
                <w:szCs w:val="16"/>
              </w:rPr>
              <w:t xml:space="preserve">центр (кабинет обучения детей английскому языку) </w:t>
            </w:r>
            <w:r w:rsidRPr="004E2625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(корпус 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4E2625" w:rsidRDefault="00F72C8F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4E2625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Практическая работа с детьми по обучению</w:t>
            </w:r>
            <w:r w:rsidRPr="004E2625">
              <w:rPr>
                <w:rFonts w:ascii="Times New Roman" w:hAnsi="Times New Roman" w:cs="Calibri"/>
                <w:b w:val="0"/>
                <w:sz w:val="16"/>
                <w:szCs w:val="16"/>
              </w:rPr>
              <w:t xml:space="preserve"> их английскому языку</w:t>
            </w:r>
          </w:p>
        </w:tc>
      </w:tr>
      <w:tr w:rsidR="00F72C8F" w:rsidRPr="00C14B1A" w:rsidTr="002F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F72C8F" w:rsidRPr="002F2493" w:rsidRDefault="00F72C8F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F2493">
              <w:rPr>
                <w:rFonts w:ascii="Times New Roman" w:hAnsi="Times New Roman"/>
                <w:b w:val="0"/>
                <w:sz w:val="16"/>
                <w:szCs w:val="16"/>
              </w:rPr>
              <w:t>Холл астрономии (корпус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F72C8F" w:rsidRPr="002F2493" w:rsidRDefault="00F72C8F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2F2493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- работа с детьми  по представлению начальных знаний о космосе</w:t>
            </w:r>
          </w:p>
        </w:tc>
      </w:tr>
      <w:tr w:rsidR="00B2753E" w:rsidRPr="00C14B1A" w:rsidTr="002F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B2753E" w:rsidRPr="00B2753E" w:rsidRDefault="00B2753E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2753E">
              <w:rPr>
                <w:rFonts w:ascii="Times New Roman" w:hAnsi="Times New Roman"/>
                <w:b w:val="0"/>
                <w:sz w:val="16"/>
                <w:szCs w:val="16"/>
              </w:rPr>
              <w:t>Кабинет математ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B2753E" w:rsidRPr="00B2753E" w:rsidRDefault="00B2753E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2753E">
              <w:rPr>
                <w:rFonts w:ascii="Times New Roman" w:hAnsi="Times New Roman"/>
                <w:b w:val="0"/>
                <w:sz w:val="16"/>
                <w:szCs w:val="16"/>
              </w:rPr>
              <w:t>- развитие математических представлений у детей</w:t>
            </w:r>
          </w:p>
        </w:tc>
      </w:tr>
      <w:tr w:rsidR="00294C7E" w:rsidRPr="00C14B1A" w:rsidTr="002F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294C7E" w:rsidRPr="00294C7E" w:rsidRDefault="00294C7E" w:rsidP="007E3246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94C7E">
              <w:rPr>
                <w:rFonts w:ascii="Times New Roman" w:hAnsi="Times New Roman"/>
                <w:b w:val="0"/>
                <w:sz w:val="16"/>
                <w:szCs w:val="16"/>
              </w:rPr>
              <w:t>Тренажерный зал (корпус</w:t>
            </w:r>
            <w:r w:rsidR="007E3246">
              <w:rPr>
                <w:rFonts w:ascii="Times New Roman" w:hAnsi="Times New Roman"/>
                <w:b w:val="0"/>
                <w:sz w:val="16"/>
                <w:szCs w:val="16"/>
              </w:rPr>
              <w:t xml:space="preserve"> 1</w:t>
            </w:r>
            <w:r w:rsidRPr="00294C7E">
              <w:rPr>
                <w:rFonts w:ascii="Times New Roman" w:hAnsi="Times New Roman"/>
                <w:b w:val="0"/>
                <w:sz w:val="16"/>
                <w:szCs w:val="16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294C7E" w:rsidRPr="00294C7E" w:rsidRDefault="00294C7E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294C7E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-работа по оздоровлению воспитанников;</w:t>
            </w:r>
          </w:p>
          <w:p w:rsidR="00294C7E" w:rsidRPr="00294C7E" w:rsidRDefault="00294C7E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294C7E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-кружковая работа</w:t>
            </w:r>
          </w:p>
        </w:tc>
      </w:tr>
      <w:tr w:rsidR="007E3246" w:rsidRPr="00C14B1A" w:rsidTr="002F2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7E3246" w:rsidRPr="007E3246" w:rsidRDefault="007E3246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 xml:space="preserve">Центр </w:t>
            </w:r>
            <w:proofErr w:type="spellStart"/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>Lego</w:t>
            </w:r>
            <w:proofErr w:type="spellEnd"/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>-конструирования (корпус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7E3246" w:rsidRPr="007E3246" w:rsidRDefault="007E3246" w:rsidP="0089054E">
            <w:pPr>
              <w:pStyle w:val="af"/>
              <w:jc w:val="both"/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</w:pPr>
            <w:r w:rsidRPr="007E3246">
              <w:rPr>
                <w:rFonts w:ascii="Times New Roman" w:hAnsi="Times New Roman" w:cs="Calibri"/>
                <w:b w:val="0"/>
                <w:sz w:val="16"/>
                <w:szCs w:val="16"/>
                <w:lang w:eastAsia="ru-RU"/>
              </w:rPr>
              <w:t>- развитие конструктивных способностей детей и инженерного мышления</w:t>
            </w:r>
          </w:p>
        </w:tc>
      </w:tr>
      <w:tr w:rsidR="007E3246" w:rsidRPr="00C14B1A" w:rsidTr="002F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7E3246" w:rsidRPr="007E3246" w:rsidRDefault="007E3246" w:rsidP="007E3246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>Центр «</w:t>
            </w:r>
            <w:proofErr w:type="spellStart"/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>Развивайка</w:t>
            </w:r>
            <w:proofErr w:type="spellEnd"/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 xml:space="preserve">» </w:t>
            </w:r>
            <w:r w:rsidRPr="007E3246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7E3246" w:rsidRPr="007E3246" w:rsidRDefault="007E3246" w:rsidP="0089054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E3246">
              <w:rPr>
                <w:rFonts w:ascii="Times New Roman" w:hAnsi="Times New Roman"/>
                <w:b w:val="0"/>
                <w:sz w:val="16"/>
                <w:szCs w:val="16"/>
              </w:rPr>
              <w:t>-развитие воспитанников через использование дидактических игр</w:t>
            </w:r>
          </w:p>
        </w:tc>
      </w:tr>
      <w:tr w:rsidR="007E3246" w:rsidRPr="00C14B1A" w:rsidTr="008A52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7E3246" w:rsidRPr="004D7133" w:rsidRDefault="007E3246" w:rsidP="004D7133">
            <w:pPr>
              <w:widowControl w:val="0"/>
              <w:kinsoku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D713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Площадки групповые прогулочные </w:t>
            </w:r>
            <w:r w:rsidR="004D7133" w:rsidRPr="004D7133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7E3246" w:rsidRPr="004D7133" w:rsidRDefault="007E3246" w:rsidP="00692A6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D7133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прогулки, совместной деятельности с детьми, двигательной активности с воспитанниками.</w:t>
            </w:r>
          </w:p>
        </w:tc>
      </w:tr>
      <w:tr w:rsidR="007E3246" w:rsidRPr="00C14B1A" w:rsidTr="008A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7E3246" w:rsidRPr="004D7133" w:rsidRDefault="007E3246" w:rsidP="00692A6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D713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Площадка спортивная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7E3246" w:rsidRPr="004D7133" w:rsidRDefault="007E3246" w:rsidP="00692A6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D7133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ведение НОД, зарядок с детьми среднего и старшего возраста, развлечений, связанных с двигательной активностью детей всех возрастных групп</w:t>
            </w:r>
          </w:p>
        </w:tc>
      </w:tr>
      <w:tr w:rsidR="007E3246" w:rsidRPr="00C14B1A" w:rsidTr="008A52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:rsidR="007E3246" w:rsidRPr="004D7133" w:rsidRDefault="007E3246" w:rsidP="0089054E">
            <w:pPr>
              <w:pStyle w:val="af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Территория ДОУ</w:t>
            </w:r>
          </w:p>
          <w:p w:rsidR="007E3246" w:rsidRPr="004D7133" w:rsidRDefault="007E3246" w:rsidP="0089054E">
            <w:pPr>
              <w:pStyle w:val="af"/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bCs w:val="0"/>
                <w:sz w:val="16"/>
                <w:szCs w:val="16"/>
                <w:lang w:eastAsia="ru-RU"/>
              </w:rPr>
              <w:t>(корпус 1,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46" w:type="dxa"/>
          </w:tcPr>
          <w:p w:rsidR="007E3246" w:rsidRPr="004D7133" w:rsidRDefault="007E3246" w:rsidP="0089054E">
            <w:pPr>
              <w:pStyle w:val="af"/>
              <w:jc w:val="both"/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</w:pPr>
            <w:r w:rsidRPr="004D7133">
              <w:rPr>
                <w:rFonts w:ascii="Times New Roman" w:hAnsi="Times New Roman"/>
                <w:b w:val="0"/>
                <w:sz w:val="16"/>
                <w:szCs w:val="16"/>
                <w:lang w:eastAsia="ru-RU"/>
              </w:rPr>
              <w:t>прогулки; игровая деятельность; досуги, праздники, развлечения; НОД по физическому развитию; образовательная деятельность на "Экологической тропе", совместная деятельность в кружках дополнительного образования.</w:t>
            </w:r>
          </w:p>
        </w:tc>
      </w:tr>
    </w:tbl>
    <w:p w:rsidR="00754D6C" w:rsidRDefault="00754D6C" w:rsidP="00FC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365" w:rsidRDefault="00776365" w:rsidP="007763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35">
        <w:rPr>
          <w:rFonts w:ascii="Times New Roman" w:hAnsi="Times New Roman"/>
          <w:sz w:val="28"/>
          <w:szCs w:val="28"/>
        </w:rPr>
        <w:t>ДОУ обладает современными средствами обучения. В настоящее время используется:</w:t>
      </w:r>
    </w:p>
    <w:p w:rsidR="00DC04C5" w:rsidRPr="00DB7335" w:rsidRDefault="00DC04C5" w:rsidP="007763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82"/>
        <w:gridCol w:w="4079"/>
        <w:gridCol w:w="2410"/>
        <w:gridCol w:w="2292"/>
      </w:tblGrid>
      <w:tr w:rsidR="00DB7335" w:rsidTr="00DB733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</w:tr>
      <w:tr w:rsidR="00DB7335" w:rsidTr="00DB733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(шт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(шт.)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сональные компьют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обло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утбу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льтимедийный проекто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й сто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активная пан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B7335" w:rsidTr="00DB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ый  куб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335" w:rsidRDefault="00DB7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76365" w:rsidRPr="00776365" w:rsidRDefault="00776365" w:rsidP="0077636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463C" w:rsidRPr="0090173B" w:rsidRDefault="0050463C" w:rsidP="005046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173B">
        <w:rPr>
          <w:rFonts w:ascii="Times New Roman" w:hAnsi="Times New Roman"/>
          <w:sz w:val="28"/>
          <w:szCs w:val="28"/>
        </w:rPr>
        <w:t xml:space="preserve">В ДОУ имеется модернизированная локальная сеть. </w:t>
      </w:r>
    </w:p>
    <w:p w:rsidR="00FD6965" w:rsidRDefault="00FD6965" w:rsidP="00FC4184">
      <w:pPr>
        <w:pStyle w:val="af"/>
        <w:ind w:firstLine="567"/>
        <w:jc w:val="both"/>
        <w:rPr>
          <w:rFonts w:ascii="Times New Roman" w:hAnsi="Times New Roman"/>
          <w:color w:val="1D1B11"/>
          <w:sz w:val="28"/>
          <w:szCs w:val="28"/>
        </w:rPr>
      </w:pPr>
      <w:r w:rsidRPr="00303982">
        <w:rPr>
          <w:rFonts w:ascii="Times New Roman" w:hAnsi="Times New Roman"/>
          <w:color w:val="1D1B11"/>
          <w:sz w:val="28"/>
          <w:szCs w:val="28"/>
        </w:rPr>
        <w:t>На территории имеется эколого-развивающий комплекс: уголок леса (произрастает 5 видов деревьев, 4 вида кустарник</w:t>
      </w:r>
      <w:r>
        <w:rPr>
          <w:rFonts w:ascii="Times New Roman" w:hAnsi="Times New Roman"/>
          <w:color w:val="1D1B11"/>
          <w:sz w:val="28"/>
          <w:szCs w:val="28"/>
        </w:rPr>
        <w:t>ов</w:t>
      </w:r>
      <w:r w:rsidRPr="00303982">
        <w:rPr>
          <w:rFonts w:ascii="Times New Roman" w:hAnsi="Times New Roman"/>
          <w:color w:val="1D1B11"/>
          <w:sz w:val="28"/>
          <w:szCs w:val="28"/>
        </w:rPr>
        <w:t xml:space="preserve">, лекарственные растения), цветник, альпийская горка. </w:t>
      </w:r>
    </w:p>
    <w:p w:rsidR="00DC04C5" w:rsidRPr="00303982" w:rsidRDefault="00DC04C5" w:rsidP="00FC4184">
      <w:pPr>
        <w:pStyle w:val="af"/>
        <w:ind w:firstLine="567"/>
        <w:jc w:val="both"/>
        <w:rPr>
          <w:rFonts w:ascii="Times New Roman" w:hAnsi="Times New Roman"/>
          <w:color w:val="12213E"/>
          <w:sz w:val="28"/>
          <w:szCs w:val="28"/>
        </w:rPr>
      </w:pPr>
    </w:p>
    <w:p w:rsidR="007052C6" w:rsidRDefault="00FD6965" w:rsidP="00776365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811E3E">
        <w:rPr>
          <w:rFonts w:ascii="Times New Roman" w:hAnsi="Times New Roman"/>
          <w:sz w:val="24"/>
          <w:szCs w:val="24"/>
        </w:rPr>
        <w:tab/>
      </w:r>
      <w:r w:rsidR="00A86F16">
        <w:rPr>
          <w:rFonts w:cs="Calibri"/>
          <w:noProof/>
          <w:lang w:eastAsia="ru-RU"/>
        </w:rPr>
        <w:pict>
          <v:shape id="Text Box 15" o:spid="_x0000_s1033" type="#_x0000_t202" style="position:absolute;margin-left:3.25pt;margin-top:13.05pt;width:463.5pt;height:109.05pt;z-index:251629056;visibility:visible;mso-position-horizontal-relative:text;mso-position-vertical-relative:text;v-text-anchor:middle" strokecolor="#9bbb59" strokeweight="2pt">
            <v:stroke linestyle="thickThin"/>
            <v:shadow on="t" color="#868686" opacity=".5" offset="-6pt,-6pt"/>
            <v:textbox style="mso-next-textbox:#Text Box 15">
              <w:txbxContent>
                <w:p w:rsidR="00BC7C92" w:rsidRPr="00C35474" w:rsidRDefault="00BC7C92" w:rsidP="00DC04C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C3547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Изложенное выше даёт нам основания сделать вывод о том, что материально-техническое обеспечение Д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У отвечает требованиям</w:t>
                  </w:r>
                  <w:r w:rsidRPr="00C3547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федерального государственного образовательного стандарта дошкольного образования и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подтверждает  целенаправленность управленческих действий </w:t>
                  </w:r>
                  <w:r w:rsidRPr="00C3547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 соответствии с поставленными целями и задачами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МА</w:t>
                  </w:r>
                  <w:r w:rsidRPr="00C3547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ДОУ.</w:t>
                  </w:r>
                </w:p>
                <w:p w:rsidR="00BC7C92" w:rsidRPr="004E127A" w:rsidRDefault="00BC7C92" w:rsidP="004E127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FD6965" w:rsidRPr="00457DCF" w:rsidRDefault="00FD6965" w:rsidP="00D3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DCF">
        <w:rPr>
          <w:rFonts w:ascii="Times New Roman" w:hAnsi="Times New Roman" w:cs="Times New Roman"/>
          <w:b/>
          <w:bCs/>
          <w:sz w:val="28"/>
          <w:szCs w:val="28"/>
        </w:rPr>
        <w:t>2.4.Безопасные условия в дошкольном образовательном учреждении</w:t>
      </w:r>
    </w:p>
    <w:p w:rsidR="00FD6965" w:rsidRPr="00457DCF" w:rsidRDefault="00FD6965" w:rsidP="00D3157E">
      <w:pPr>
        <w:pStyle w:val="af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5614C" w:rsidRPr="00457DCF" w:rsidRDefault="0065614C" w:rsidP="00F730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DCF">
        <w:rPr>
          <w:rFonts w:ascii="Times New Roman" w:hAnsi="Times New Roman"/>
          <w:sz w:val="28"/>
          <w:szCs w:val="28"/>
        </w:rPr>
        <w:t xml:space="preserve">Дошкольное образовательное учреждение расположено в 6 микрорайоне, удаленных от магистральных улиц, коммунальных и промышленных предприятий. Через территорию детского сада не  проходят магистральные инженерные коммуникации городского назначения (водоснабжения, канализации, теплоснабжения, электроснабжения). </w:t>
      </w:r>
      <w:r w:rsidR="00F7308D" w:rsidRPr="00457DCF">
        <w:rPr>
          <w:rFonts w:ascii="Times New Roman" w:hAnsi="Times New Roman"/>
          <w:sz w:val="28"/>
          <w:szCs w:val="28"/>
        </w:rPr>
        <w:t xml:space="preserve">В подвальных этажах ДОУ учебные и подсобные помещения отсутствуют. </w:t>
      </w:r>
    </w:p>
    <w:p w:rsidR="0065614C" w:rsidRPr="00457DCF" w:rsidRDefault="0065614C" w:rsidP="00656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DCF">
        <w:rPr>
          <w:rFonts w:ascii="Times New Roman" w:hAnsi="Times New Roman"/>
          <w:sz w:val="28"/>
          <w:szCs w:val="28"/>
        </w:rPr>
        <w:t xml:space="preserve">Дошкольное образовательное учреждение имеет два здания (корпус 1, корпус 2), которые  соответствуют требованиям </w:t>
      </w:r>
      <w:r w:rsidR="00D508F8" w:rsidRPr="00457DCF">
        <w:rPr>
          <w:rFonts w:ascii="Times New Roman" w:hAnsi="Times New Roman"/>
          <w:sz w:val="28"/>
          <w:szCs w:val="28"/>
        </w:rPr>
        <w:t>Постановления Главного государственного санитарного врача РФ от 15.05.2013г. 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D508F8" w:rsidRPr="00457DCF">
        <w:rPr>
          <w:rFonts w:ascii="Times New Roman" w:hAnsi="Times New Roman" w:cs="Times New Roman"/>
          <w:sz w:val="28"/>
          <w:szCs w:val="28"/>
        </w:rPr>
        <w:t xml:space="preserve"> </w:t>
      </w:r>
      <w:r w:rsidRPr="00457DCF">
        <w:rPr>
          <w:rFonts w:ascii="Times New Roman" w:hAnsi="Times New Roman"/>
          <w:sz w:val="28"/>
          <w:szCs w:val="28"/>
        </w:rPr>
        <w:t xml:space="preserve">в части расположения помещений. Учебные и подсобные помещения отсутствуют в подвальных этажах.  </w:t>
      </w:r>
    </w:p>
    <w:p w:rsidR="0065614C" w:rsidRPr="00457DCF" w:rsidRDefault="0065614C" w:rsidP="00656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DCF">
        <w:rPr>
          <w:rFonts w:ascii="Times New Roman" w:hAnsi="Times New Roman" w:cs="Times New Roman"/>
          <w:sz w:val="28"/>
          <w:szCs w:val="28"/>
        </w:rPr>
        <w:t xml:space="preserve">Территория ДОУ обнесена забором,  целостность забора не нарушена: </w:t>
      </w:r>
    </w:p>
    <w:p w:rsidR="0065614C" w:rsidRPr="00457DCF" w:rsidRDefault="0065614C" w:rsidP="0065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CF">
        <w:rPr>
          <w:rFonts w:ascii="Times New Roman" w:hAnsi="Times New Roman" w:cs="Times New Roman"/>
          <w:sz w:val="28"/>
          <w:szCs w:val="28"/>
        </w:rPr>
        <w:t>- 1 корпус -  выполнен из металлической арматуры высотой 1,6 м. длиной забора 348,7м.;</w:t>
      </w:r>
    </w:p>
    <w:p w:rsidR="0065614C" w:rsidRPr="00457DCF" w:rsidRDefault="0065614C" w:rsidP="00656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DCF">
        <w:rPr>
          <w:rFonts w:ascii="Times New Roman" w:hAnsi="Times New Roman" w:cs="Times New Roman"/>
          <w:sz w:val="28"/>
          <w:szCs w:val="28"/>
        </w:rPr>
        <w:t>- 2 корпус - выполнен из металлической арматуры выс</w:t>
      </w:r>
      <w:r w:rsidR="00F7308D" w:rsidRPr="00457DCF">
        <w:rPr>
          <w:rFonts w:ascii="Times New Roman" w:hAnsi="Times New Roman" w:cs="Times New Roman"/>
          <w:sz w:val="28"/>
          <w:szCs w:val="28"/>
        </w:rPr>
        <w:t>отой 1,8м. длиной забора 432 м.</w:t>
      </w:r>
      <w:r w:rsidRPr="00457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4C" w:rsidRPr="00457DCF" w:rsidRDefault="0065614C" w:rsidP="0065614C">
      <w:pPr>
        <w:spacing w:after="0" w:line="240" w:lineRule="auto"/>
        <w:ind w:firstLine="567"/>
        <w:jc w:val="both"/>
        <w:rPr>
          <w:rFonts w:ascii="Times New Roman" w:hAnsi="Times New Roman" w:cstheme="minorBidi"/>
          <w:sz w:val="28"/>
          <w:szCs w:val="28"/>
        </w:rPr>
      </w:pPr>
      <w:r w:rsidRPr="00457DCF">
        <w:rPr>
          <w:rFonts w:ascii="Times New Roman" w:hAnsi="Times New Roman"/>
          <w:sz w:val="28"/>
          <w:szCs w:val="28"/>
        </w:rPr>
        <w:t xml:space="preserve">По всему периметру детского сад заасфальтированная дорожка  для проезда специального транспорта. </w:t>
      </w:r>
    </w:p>
    <w:p w:rsidR="0065614C" w:rsidRPr="00457DCF" w:rsidRDefault="0065614C" w:rsidP="006561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DCF">
        <w:rPr>
          <w:rFonts w:ascii="Times New Roman" w:hAnsi="Times New Roman"/>
          <w:sz w:val="28"/>
          <w:szCs w:val="28"/>
        </w:rPr>
        <w:lastRenderedPageBreak/>
        <w:t xml:space="preserve">Имеется уличное освещение вокруг здания ДОУ в удовлетворительном </w:t>
      </w:r>
      <w:proofErr w:type="gramStart"/>
      <w:r w:rsidRPr="00457DCF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457DCF">
        <w:rPr>
          <w:rFonts w:ascii="Times New Roman" w:hAnsi="Times New Roman"/>
          <w:sz w:val="28"/>
          <w:szCs w:val="28"/>
        </w:rPr>
        <w:t xml:space="preserve"> и обеспечивают видимость при работе системы видеонаблюдения:</w:t>
      </w:r>
    </w:p>
    <w:p w:rsidR="0065614C" w:rsidRPr="00457DCF" w:rsidRDefault="0065614C" w:rsidP="00656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DCF">
        <w:rPr>
          <w:rFonts w:ascii="Times New Roman" w:hAnsi="Times New Roman" w:cs="Times New Roman"/>
          <w:sz w:val="28"/>
          <w:szCs w:val="28"/>
        </w:rPr>
        <w:t>- 1 корпус</w:t>
      </w:r>
      <w:r w:rsidRPr="00457DCF">
        <w:rPr>
          <w:rFonts w:ascii="Times New Roman" w:hAnsi="Times New Roman"/>
          <w:sz w:val="28"/>
          <w:szCs w:val="28"/>
        </w:rPr>
        <w:t xml:space="preserve"> -  освещен лампами светодиодного типа, установленными на фонарных столбах в количестве 21 шт. </w:t>
      </w:r>
    </w:p>
    <w:p w:rsidR="0065614C" w:rsidRPr="00457DCF" w:rsidRDefault="003C3B45" w:rsidP="00656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DCF">
        <w:rPr>
          <w:rFonts w:ascii="Times New Roman" w:hAnsi="Times New Roman" w:cs="Times New Roman"/>
          <w:sz w:val="28"/>
          <w:szCs w:val="28"/>
        </w:rPr>
        <w:t>- 2 корпус - освещен</w:t>
      </w:r>
      <w:r w:rsidR="0065614C" w:rsidRPr="00457DCF">
        <w:rPr>
          <w:rFonts w:ascii="Times New Roman" w:hAnsi="Times New Roman" w:cs="Times New Roman"/>
          <w:sz w:val="28"/>
          <w:szCs w:val="28"/>
        </w:rPr>
        <w:t xml:space="preserve"> лампами типа ДРЛ, установленными: на фонарных столбах в количестве 3 шт., на фасаде здания дошкольного образовательного учреждения 5 шт. </w:t>
      </w:r>
    </w:p>
    <w:p w:rsidR="00C83282" w:rsidRPr="00457DCF" w:rsidRDefault="0065614C" w:rsidP="006561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CF">
        <w:rPr>
          <w:rFonts w:ascii="Times New Roman" w:hAnsi="Times New Roman"/>
          <w:sz w:val="28"/>
          <w:szCs w:val="28"/>
        </w:rPr>
        <w:t>В здании детского сада и на территории созданы безопасные условия</w:t>
      </w:r>
      <w:r w:rsidR="00FD6965" w:rsidRPr="00457D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0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268"/>
      </w:tblGrid>
      <w:tr w:rsidR="00457DCF" w:rsidRPr="00457DCF" w:rsidTr="00E4308C">
        <w:tc>
          <w:tcPr>
            <w:tcW w:w="7054" w:type="dxa"/>
          </w:tcPr>
          <w:p w:rsidR="00E4308C" w:rsidRPr="00457DCF" w:rsidRDefault="00E4308C" w:rsidP="00C87CED">
            <w:pPr>
              <w:pStyle w:val="af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57DCF">
              <w:rPr>
                <w:rFonts w:ascii="Times New Roman" w:hAnsi="Times New Roman"/>
                <w:b/>
                <w:i/>
                <w:sz w:val="20"/>
                <w:szCs w:val="20"/>
              </w:rPr>
              <w:t>Условия безопасности</w:t>
            </w:r>
          </w:p>
        </w:tc>
        <w:tc>
          <w:tcPr>
            <w:tcW w:w="2268" w:type="dxa"/>
          </w:tcPr>
          <w:p w:rsidR="00E4308C" w:rsidRPr="00457DCF" w:rsidRDefault="00E4308C" w:rsidP="00C87CED">
            <w:pPr>
              <w:pStyle w:val="af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57DCF">
              <w:rPr>
                <w:rFonts w:ascii="Times New Roman" w:hAnsi="Times New Roman"/>
                <w:b/>
                <w:i/>
                <w:sz w:val="20"/>
                <w:szCs w:val="20"/>
              </w:rPr>
              <w:t>Степень реализации условий</w:t>
            </w:r>
          </w:p>
        </w:tc>
      </w:tr>
      <w:tr w:rsidR="00457DCF" w:rsidRPr="00457DCF" w:rsidTr="00E4308C">
        <w:tc>
          <w:tcPr>
            <w:tcW w:w="7054" w:type="dxa"/>
          </w:tcPr>
          <w:p w:rsidR="00E4308C" w:rsidRPr="00457DCF" w:rsidRDefault="00E4308C" w:rsidP="00C87CED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457DCF">
              <w:rPr>
                <w:rFonts w:ascii="Times New Roman" w:hAnsi="Times New Roman"/>
                <w:sz w:val="20"/>
                <w:szCs w:val="20"/>
              </w:rPr>
              <w:t>Пропускной пост</w:t>
            </w:r>
          </w:p>
        </w:tc>
        <w:tc>
          <w:tcPr>
            <w:tcW w:w="2268" w:type="dxa"/>
          </w:tcPr>
          <w:p w:rsidR="00E4308C" w:rsidRPr="00457DCF" w:rsidRDefault="00E4308C" w:rsidP="00C87CED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7DCF">
              <w:rPr>
                <w:rFonts w:ascii="Times New Roman" w:hAnsi="Times New Roman"/>
                <w:sz w:val="20"/>
                <w:szCs w:val="20"/>
              </w:rPr>
              <w:t>оборудован</w:t>
            </w:r>
            <w:proofErr w:type="gramEnd"/>
            <w:r w:rsidRPr="00457DCF">
              <w:rPr>
                <w:rFonts w:ascii="Times New Roman" w:hAnsi="Times New Roman"/>
                <w:sz w:val="20"/>
                <w:szCs w:val="20"/>
              </w:rPr>
              <w:t xml:space="preserve"> в полном объеме </w:t>
            </w:r>
          </w:p>
        </w:tc>
      </w:tr>
      <w:tr w:rsidR="00457DCF" w:rsidRPr="00457DCF" w:rsidTr="00E4308C">
        <w:tc>
          <w:tcPr>
            <w:tcW w:w="7054" w:type="dxa"/>
          </w:tcPr>
          <w:p w:rsidR="00E4308C" w:rsidRPr="00457DCF" w:rsidRDefault="00E4308C" w:rsidP="00C87CED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457DCF">
              <w:rPr>
                <w:rFonts w:ascii="Times New Roman" w:hAnsi="Times New Roman"/>
                <w:sz w:val="20"/>
                <w:szCs w:val="20"/>
              </w:rPr>
              <w:t>Обеспеченность ДОУ первичными средствами пожаротушения</w:t>
            </w:r>
          </w:p>
        </w:tc>
        <w:tc>
          <w:tcPr>
            <w:tcW w:w="2268" w:type="dxa"/>
          </w:tcPr>
          <w:p w:rsidR="00E4308C" w:rsidRPr="00457DCF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457DCF">
              <w:rPr>
                <w:rFonts w:ascii="Times New Roman" w:hAnsi="Times New Roman"/>
                <w:sz w:val="20"/>
                <w:szCs w:val="20"/>
              </w:rPr>
              <w:t>полная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 xml:space="preserve">Автоматическая система сигнализации о пожаре </w:t>
            </w:r>
          </w:p>
        </w:tc>
        <w:tc>
          <w:tcPr>
            <w:tcW w:w="2268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Система оповещения людей о пожаре</w:t>
            </w:r>
          </w:p>
        </w:tc>
        <w:tc>
          <w:tcPr>
            <w:tcW w:w="2268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 xml:space="preserve">Объектовая станция «Стрелец-мониторинг» </w:t>
            </w:r>
          </w:p>
        </w:tc>
        <w:tc>
          <w:tcPr>
            <w:tcW w:w="2268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 xml:space="preserve">Телефоны с определителем номера </w:t>
            </w:r>
          </w:p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(3 телефонных аппарата – корпус1;2 телефонных аппарата – корпус2)</w:t>
            </w:r>
          </w:p>
        </w:tc>
        <w:tc>
          <w:tcPr>
            <w:tcW w:w="2268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установлены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Кнопка тревожной сигнализации  (3 шт.– корпус1; 2 шт.– корпус2)</w:t>
            </w:r>
          </w:p>
        </w:tc>
        <w:tc>
          <w:tcPr>
            <w:tcW w:w="2268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 xml:space="preserve">Система видеонаблюдения (9наруж. камер , 16внутр. камер-корпус1; 6 </w:t>
            </w:r>
            <w:proofErr w:type="spellStart"/>
            <w:r w:rsidRPr="00CA7945">
              <w:rPr>
                <w:rFonts w:ascii="Times New Roman" w:hAnsi="Times New Roman"/>
                <w:sz w:val="20"/>
                <w:szCs w:val="20"/>
              </w:rPr>
              <w:t>наруж</w:t>
            </w:r>
            <w:proofErr w:type="spellEnd"/>
            <w:r w:rsidRPr="00CA7945">
              <w:rPr>
                <w:rFonts w:ascii="Times New Roman" w:hAnsi="Times New Roman"/>
                <w:sz w:val="20"/>
                <w:szCs w:val="20"/>
              </w:rPr>
              <w:t xml:space="preserve">. камер, 8 </w:t>
            </w:r>
            <w:proofErr w:type="spellStart"/>
            <w:r w:rsidRPr="00CA7945">
              <w:rPr>
                <w:rFonts w:ascii="Times New Roman" w:hAnsi="Times New Roman"/>
                <w:sz w:val="20"/>
                <w:szCs w:val="20"/>
              </w:rPr>
              <w:t>внутр</w:t>
            </w:r>
            <w:proofErr w:type="spellEnd"/>
            <w:r w:rsidRPr="00CA7945">
              <w:rPr>
                <w:rFonts w:ascii="Times New Roman" w:hAnsi="Times New Roman"/>
                <w:sz w:val="20"/>
                <w:szCs w:val="20"/>
              </w:rPr>
              <w:t>.</w:t>
            </w:r>
            <w:r w:rsidR="001A2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7945">
              <w:rPr>
                <w:rFonts w:ascii="Times New Roman" w:hAnsi="Times New Roman"/>
                <w:sz w:val="20"/>
                <w:szCs w:val="20"/>
              </w:rPr>
              <w:t>камер-корпус 2)</w:t>
            </w:r>
          </w:p>
        </w:tc>
        <w:tc>
          <w:tcPr>
            <w:tcW w:w="2268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D9095C" w:rsidRDefault="00E4308C" w:rsidP="00C87CED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95C">
              <w:rPr>
                <w:rFonts w:ascii="Times New Roman" w:hAnsi="Times New Roman"/>
                <w:sz w:val="20"/>
                <w:szCs w:val="20"/>
              </w:rPr>
              <w:t>Система электронного досту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95C">
              <w:rPr>
                <w:rFonts w:ascii="Times New Roman" w:hAnsi="Times New Roman"/>
                <w:sz w:val="20"/>
                <w:szCs w:val="20"/>
              </w:rPr>
              <w:t>(1 корпус - в здание, на территорию; 2 корп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95C">
              <w:rPr>
                <w:rFonts w:ascii="Times New Roman" w:hAnsi="Times New Roman"/>
                <w:sz w:val="20"/>
                <w:szCs w:val="20"/>
              </w:rPr>
              <w:t xml:space="preserve">-  в здание) </w:t>
            </w:r>
          </w:p>
        </w:tc>
        <w:tc>
          <w:tcPr>
            <w:tcW w:w="2268" w:type="dxa"/>
          </w:tcPr>
          <w:p w:rsidR="00E4308C" w:rsidRPr="00D9095C" w:rsidRDefault="00E4308C" w:rsidP="00C87CED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095C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D9095C" w:rsidRDefault="00E4308C" w:rsidP="00C87CED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095C">
              <w:rPr>
                <w:rFonts w:ascii="Times New Roman" w:hAnsi="Times New Roman"/>
                <w:sz w:val="20"/>
                <w:szCs w:val="20"/>
              </w:rPr>
              <w:t xml:space="preserve">Охранная сигнализация </w:t>
            </w:r>
          </w:p>
        </w:tc>
        <w:tc>
          <w:tcPr>
            <w:tcW w:w="2268" w:type="dxa"/>
          </w:tcPr>
          <w:p w:rsidR="00E4308C" w:rsidRPr="00D9095C" w:rsidRDefault="00E4308C" w:rsidP="00C87CED">
            <w:pPr>
              <w:pStyle w:val="af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095C">
              <w:rPr>
                <w:rFonts w:ascii="Times New Roman" w:hAnsi="Times New Roman"/>
                <w:sz w:val="20"/>
                <w:szCs w:val="20"/>
              </w:rPr>
              <w:t>установлена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 xml:space="preserve">Строгое ограничение въезда транспорта на территорию </w:t>
            </w:r>
          </w:p>
        </w:tc>
        <w:tc>
          <w:tcPr>
            <w:tcW w:w="2268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выполняется</w:t>
            </w:r>
          </w:p>
        </w:tc>
      </w:tr>
      <w:tr w:rsidR="00E4308C" w:rsidRPr="00CA7945" w:rsidTr="00E4308C">
        <w:tc>
          <w:tcPr>
            <w:tcW w:w="7054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Целостность ограждения территории</w:t>
            </w:r>
          </w:p>
        </w:tc>
        <w:tc>
          <w:tcPr>
            <w:tcW w:w="2268" w:type="dxa"/>
          </w:tcPr>
          <w:p w:rsidR="00E4308C" w:rsidRPr="00CA7945" w:rsidRDefault="00E4308C" w:rsidP="00C87CE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A7945">
              <w:rPr>
                <w:rFonts w:ascii="Times New Roman" w:hAnsi="Times New Roman"/>
                <w:sz w:val="20"/>
                <w:szCs w:val="20"/>
              </w:rPr>
              <w:t>поддерживается постоянно</w:t>
            </w:r>
          </w:p>
        </w:tc>
      </w:tr>
    </w:tbl>
    <w:p w:rsidR="00E4308C" w:rsidRDefault="00E4308C" w:rsidP="00D3157E">
      <w:pPr>
        <w:pStyle w:val="af"/>
        <w:tabs>
          <w:tab w:val="left" w:pos="426"/>
        </w:tabs>
        <w:rPr>
          <w:rFonts w:ascii="Times New Roman" w:hAnsi="Times New Roman"/>
          <w:b/>
          <w:bCs/>
          <w:sz w:val="28"/>
          <w:szCs w:val="28"/>
        </w:rPr>
      </w:pPr>
    </w:p>
    <w:p w:rsidR="00D3157E" w:rsidRDefault="00A86F16" w:rsidP="008D4401">
      <w:pPr>
        <w:pStyle w:val="af"/>
        <w:tabs>
          <w:tab w:val="left" w:pos="426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_x0000_s1123" type="#_x0000_t202" style="position:absolute;margin-left:12.75pt;margin-top:4.65pt;width:463.5pt;height:63.85pt;z-index:251700736;visibility:visible;mso-position-horizontal-relative:text;mso-position-vertical-relative:text;v-text-anchor:middle" strokecolor="#9bbb59" strokeweight="2pt">
            <v:stroke linestyle="thickThin"/>
            <v:shadow on="t" color="#868686" opacity=".5" offset="-6pt,-6pt"/>
            <v:textbox style="mso-next-textbox:#_x0000_s1123">
              <w:txbxContent>
                <w:p w:rsidR="00BC7C92" w:rsidRPr="00C35474" w:rsidRDefault="00BC7C92" w:rsidP="00DC04C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аким образом, в ДОУ созданы безопасные условия для всех участников образовательных отношений согласно требованиям нормативных актов в области безопасности.  </w:t>
                  </w:r>
                </w:p>
                <w:p w:rsidR="00BC7C92" w:rsidRPr="004E127A" w:rsidRDefault="00BC7C92" w:rsidP="00E4308C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FD6965" w:rsidRDefault="00FD6965" w:rsidP="00437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>. Оценка качества медицинск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дошкольном образовательном учреждении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>, системы охраны</w:t>
      </w:r>
      <w:r w:rsidR="00E43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>здоровья воспитанников</w:t>
      </w:r>
    </w:p>
    <w:p w:rsidR="00B825E0" w:rsidRPr="00E4308C" w:rsidRDefault="00B825E0" w:rsidP="00437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03F5C" w:rsidRDefault="00FD6965" w:rsidP="00203F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558D">
        <w:rPr>
          <w:rFonts w:ascii="Times New Roman" w:hAnsi="Times New Roman" w:cs="Times New Roman"/>
          <w:sz w:val="28"/>
          <w:szCs w:val="28"/>
        </w:rPr>
        <w:t xml:space="preserve">Медицинское </w:t>
      </w: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Pr="00B2558D">
        <w:rPr>
          <w:rFonts w:ascii="Times New Roman" w:hAnsi="Times New Roman" w:cs="Times New Roman"/>
          <w:sz w:val="28"/>
          <w:szCs w:val="28"/>
        </w:rPr>
        <w:t xml:space="preserve"> воспитанников осуществляется медицинскими работниками детской поликлиники №4</w:t>
      </w:r>
      <w:r w:rsidR="00E4308C">
        <w:rPr>
          <w:rFonts w:ascii="Times New Roman" w:hAnsi="Times New Roman" w:cs="Times New Roman"/>
          <w:sz w:val="28"/>
          <w:szCs w:val="28"/>
        </w:rPr>
        <w:t xml:space="preserve"> </w:t>
      </w:r>
      <w:r w:rsidR="00203F5C" w:rsidRPr="00B32396">
        <w:rPr>
          <w:rFonts w:ascii="Times New Roman" w:hAnsi="Times New Roman"/>
          <w:sz w:val="28"/>
          <w:szCs w:val="28"/>
        </w:rPr>
        <w:t>(3 медицинские сестры) на основании договора с БУ «</w:t>
      </w:r>
      <w:proofErr w:type="spellStart"/>
      <w:r w:rsidR="00203F5C" w:rsidRPr="00B32396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="00203F5C" w:rsidRPr="00B32396">
        <w:rPr>
          <w:rFonts w:ascii="Times New Roman" w:hAnsi="Times New Roman"/>
          <w:sz w:val="28"/>
          <w:szCs w:val="28"/>
        </w:rPr>
        <w:t xml:space="preserve"> городская детская поликлиника» на оказание медицинских услуг. </w:t>
      </w:r>
      <w:r w:rsidR="00203F5C" w:rsidRPr="00753933">
        <w:rPr>
          <w:rFonts w:ascii="Times New Roman" w:hAnsi="Times New Roman"/>
          <w:sz w:val="28"/>
          <w:szCs w:val="28"/>
          <w:lang w:eastAsia="en-US"/>
        </w:rPr>
        <w:t xml:space="preserve">Осуществление медицинской деятельности производится на основании лицензии </w:t>
      </w:r>
      <w:r w:rsidR="00203F5C" w:rsidRPr="00753933">
        <w:rPr>
          <w:rFonts w:ascii="Times New Roman" w:hAnsi="Times New Roman"/>
          <w:sz w:val="28"/>
          <w:szCs w:val="28"/>
        </w:rPr>
        <w:t>медицинской дея</w:t>
      </w:r>
      <w:r w:rsidR="00203F5C">
        <w:rPr>
          <w:rFonts w:ascii="Times New Roman" w:hAnsi="Times New Roman"/>
          <w:sz w:val="28"/>
          <w:szCs w:val="28"/>
        </w:rPr>
        <w:t>тельности №ЛО-86-01-003432 от 08</w:t>
      </w:r>
      <w:r w:rsidR="00203F5C" w:rsidRPr="00753933">
        <w:rPr>
          <w:rFonts w:ascii="Times New Roman" w:hAnsi="Times New Roman"/>
          <w:sz w:val="28"/>
          <w:szCs w:val="28"/>
        </w:rPr>
        <w:t>.</w:t>
      </w:r>
      <w:r w:rsidR="00203F5C">
        <w:rPr>
          <w:rFonts w:ascii="Times New Roman" w:hAnsi="Times New Roman"/>
          <w:sz w:val="28"/>
          <w:szCs w:val="28"/>
        </w:rPr>
        <w:t>10.2019</w:t>
      </w:r>
      <w:r w:rsidR="00203F5C" w:rsidRPr="00753933">
        <w:rPr>
          <w:rFonts w:ascii="Times New Roman" w:hAnsi="Times New Roman"/>
          <w:sz w:val="28"/>
          <w:szCs w:val="28"/>
        </w:rPr>
        <w:t xml:space="preserve">г., </w:t>
      </w:r>
      <w:r w:rsidR="00203F5C" w:rsidRPr="00753933">
        <w:rPr>
          <w:rFonts w:ascii="Times New Roman" w:hAnsi="Times New Roman"/>
          <w:sz w:val="28"/>
          <w:szCs w:val="28"/>
          <w:lang w:eastAsia="en-US"/>
        </w:rPr>
        <w:t>выданной Службой по контролю и надзору в сфере здравоохранения Ханты-Мансийского автономного округа-Югры.</w:t>
      </w:r>
    </w:p>
    <w:p w:rsidR="00B175B1" w:rsidRPr="00A75030" w:rsidRDefault="00B175B1" w:rsidP="00B175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030">
        <w:rPr>
          <w:rFonts w:ascii="Times New Roman" w:hAnsi="Times New Roman"/>
          <w:sz w:val="28"/>
          <w:szCs w:val="28"/>
        </w:rPr>
        <w:t>В рамках организации медицинского обслуживания в корпусах 1 и 2  детского сада име</w:t>
      </w:r>
      <w:r>
        <w:rPr>
          <w:rFonts w:ascii="Times New Roman" w:hAnsi="Times New Roman"/>
          <w:sz w:val="28"/>
          <w:szCs w:val="28"/>
        </w:rPr>
        <w:t>ю</w:t>
      </w:r>
      <w:r w:rsidRPr="00A75030">
        <w:rPr>
          <w:rFonts w:ascii="Times New Roman" w:hAnsi="Times New Roman"/>
          <w:sz w:val="28"/>
          <w:szCs w:val="28"/>
        </w:rPr>
        <w:t>тся медицински</w:t>
      </w:r>
      <w:r>
        <w:rPr>
          <w:rFonts w:ascii="Times New Roman" w:hAnsi="Times New Roman"/>
          <w:sz w:val="28"/>
          <w:szCs w:val="28"/>
        </w:rPr>
        <w:t>е</w:t>
      </w:r>
      <w:r w:rsidRPr="00A75030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>ы, находящиеся на втором этаже зданий. В</w:t>
      </w:r>
      <w:r w:rsidRPr="00EE4F35">
        <w:rPr>
          <w:rFonts w:ascii="Times New Roman" w:hAnsi="Times New Roman"/>
          <w:sz w:val="28"/>
          <w:szCs w:val="28"/>
        </w:rPr>
        <w:t xml:space="preserve">  корпусе 1</w:t>
      </w:r>
      <w:r w:rsidR="00E4308C">
        <w:rPr>
          <w:rFonts w:ascii="Times New Roman" w:hAnsi="Times New Roman"/>
          <w:sz w:val="28"/>
          <w:szCs w:val="28"/>
        </w:rPr>
        <w:t xml:space="preserve"> </w:t>
      </w:r>
      <w:r w:rsidRPr="00EE4F35">
        <w:rPr>
          <w:rFonts w:ascii="Times New Roman" w:hAnsi="Times New Roman"/>
          <w:sz w:val="28"/>
          <w:szCs w:val="28"/>
        </w:rPr>
        <w:t xml:space="preserve">медицинский кабинет </w:t>
      </w:r>
      <w:r w:rsidRPr="00EE4F35">
        <w:rPr>
          <w:rFonts w:ascii="Times New Roman" w:hAnsi="Times New Roman"/>
          <w:sz w:val="28"/>
          <w:szCs w:val="28"/>
          <w:lang w:eastAsia="en-US"/>
        </w:rPr>
        <w:t xml:space="preserve">состоит из кабинета приема, процедурного кабинета и двух изоляторов, в корпусе 2 </w:t>
      </w:r>
      <w:r w:rsidRPr="00EE4F35">
        <w:rPr>
          <w:rFonts w:ascii="Times New Roman" w:hAnsi="Times New Roman"/>
          <w:sz w:val="28"/>
          <w:szCs w:val="28"/>
        </w:rPr>
        <w:t xml:space="preserve">медицинский кабинет </w:t>
      </w:r>
      <w:r w:rsidRPr="00EE4F35">
        <w:rPr>
          <w:rFonts w:ascii="Times New Roman" w:hAnsi="Times New Roman"/>
          <w:sz w:val="28"/>
          <w:szCs w:val="28"/>
          <w:lang w:eastAsia="en-US"/>
        </w:rPr>
        <w:t>состоит из кабинета приема, процедурного кабинета и изолятора.</w:t>
      </w:r>
    </w:p>
    <w:p w:rsidR="00B175B1" w:rsidRPr="00113BDF" w:rsidRDefault="00B175B1" w:rsidP="00B175B1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13BDF">
        <w:rPr>
          <w:rFonts w:ascii="Times New Roman" w:hAnsi="Times New Roman"/>
          <w:sz w:val="28"/>
          <w:szCs w:val="28"/>
        </w:rPr>
        <w:lastRenderedPageBreak/>
        <w:t>Медицинские кабинеты обоих корпусов отвечают требованиям пожарной безопасности,</w:t>
      </w:r>
      <w:r w:rsidR="00E4308C">
        <w:rPr>
          <w:rFonts w:ascii="Times New Roman" w:hAnsi="Times New Roman"/>
          <w:sz w:val="28"/>
          <w:szCs w:val="28"/>
        </w:rPr>
        <w:t xml:space="preserve"> </w:t>
      </w:r>
      <w:r w:rsidRPr="00113BDF">
        <w:rPr>
          <w:rFonts w:ascii="Times New Roman" w:hAnsi="Times New Roman"/>
          <w:sz w:val="28"/>
          <w:szCs w:val="28"/>
        </w:rPr>
        <w:t>оснащены необходимым оборудованием, персональными компьютерами, инвентарем, лекарственными препаратами, перевязочными материалами, дезинфицирующими средствами в полном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законодательства</w:t>
      </w:r>
      <w:r w:rsidRPr="00113BDF">
        <w:rPr>
          <w:rFonts w:ascii="Times New Roman" w:hAnsi="Times New Roman"/>
          <w:sz w:val="28"/>
          <w:szCs w:val="28"/>
        </w:rPr>
        <w:t>.</w:t>
      </w:r>
    </w:p>
    <w:p w:rsidR="00FD6965" w:rsidRDefault="00FD6965" w:rsidP="00811504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2558D">
        <w:rPr>
          <w:rFonts w:ascii="Times New Roman" w:hAnsi="Times New Roman"/>
          <w:sz w:val="28"/>
          <w:szCs w:val="28"/>
        </w:rPr>
        <w:t xml:space="preserve">В соответствие с национальным календарем </w:t>
      </w:r>
      <w:r>
        <w:rPr>
          <w:rFonts w:ascii="Times New Roman" w:hAnsi="Times New Roman"/>
          <w:sz w:val="28"/>
          <w:szCs w:val="28"/>
        </w:rPr>
        <w:t xml:space="preserve">воспитанникам </w:t>
      </w:r>
      <w:r w:rsidRPr="009F6150">
        <w:rPr>
          <w:rFonts w:ascii="Times New Roman" w:hAnsi="Times New Roman"/>
          <w:sz w:val="28"/>
          <w:szCs w:val="28"/>
        </w:rPr>
        <w:t>проводятся</w:t>
      </w:r>
      <w:r w:rsidRPr="00B2558D">
        <w:rPr>
          <w:rFonts w:ascii="Times New Roman" w:hAnsi="Times New Roman"/>
          <w:sz w:val="28"/>
          <w:szCs w:val="28"/>
        </w:rPr>
        <w:t xml:space="preserve"> профилактические прививки. Осуществляется систематический медицинский контроль физического развития воспитанников. Два раза в год проводятся антропометрические измерения воспитанников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B2558D">
        <w:rPr>
          <w:rFonts w:ascii="Times New Roman" w:hAnsi="Times New Roman"/>
          <w:sz w:val="28"/>
          <w:szCs w:val="28"/>
        </w:rPr>
        <w:t xml:space="preserve">едицинскими специалистами проводятся </w:t>
      </w:r>
      <w:r>
        <w:rPr>
          <w:rFonts w:ascii="Times New Roman" w:hAnsi="Times New Roman"/>
          <w:sz w:val="28"/>
          <w:szCs w:val="28"/>
        </w:rPr>
        <w:t>о</w:t>
      </w:r>
      <w:r w:rsidRPr="00B2558D">
        <w:rPr>
          <w:rFonts w:ascii="Times New Roman" w:hAnsi="Times New Roman"/>
          <w:sz w:val="28"/>
          <w:szCs w:val="28"/>
        </w:rPr>
        <w:t>смотры детей в соответствие с АКДО</w:t>
      </w:r>
      <w:r>
        <w:rPr>
          <w:rFonts w:ascii="Times New Roman" w:hAnsi="Times New Roman"/>
          <w:sz w:val="28"/>
          <w:szCs w:val="28"/>
        </w:rPr>
        <w:t>.</w:t>
      </w:r>
    </w:p>
    <w:p w:rsidR="00FD6965" w:rsidRDefault="00FD6965" w:rsidP="0008188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Pr="00B2558D">
        <w:rPr>
          <w:rFonts w:ascii="Times New Roman" w:hAnsi="Times New Roman"/>
          <w:sz w:val="28"/>
          <w:szCs w:val="28"/>
        </w:rPr>
        <w:t>реабилитационные мероприятия</w:t>
      </w:r>
      <w:r w:rsidR="00E4308C">
        <w:rPr>
          <w:rFonts w:ascii="Times New Roman" w:hAnsi="Times New Roman"/>
          <w:sz w:val="28"/>
          <w:szCs w:val="28"/>
        </w:rPr>
        <w:t xml:space="preserve"> </w:t>
      </w:r>
      <w:r w:rsidR="005747A4">
        <w:rPr>
          <w:rFonts w:ascii="Times New Roman" w:hAnsi="Times New Roman"/>
          <w:sz w:val="28"/>
          <w:szCs w:val="28"/>
        </w:rPr>
        <w:t>с часто</w:t>
      </w:r>
      <w:r w:rsidR="00E4308C">
        <w:rPr>
          <w:rFonts w:ascii="Times New Roman" w:hAnsi="Times New Roman"/>
          <w:sz w:val="28"/>
          <w:szCs w:val="28"/>
        </w:rPr>
        <w:t xml:space="preserve"> </w:t>
      </w:r>
      <w:r w:rsidR="005747A4" w:rsidRPr="00B2558D">
        <w:rPr>
          <w:rFonts w:ascii="Times New Roman" w:hAnsi="Times New Roman"/>
          <w:sz w:val="28"/>
          <w:szCs w:val="28"/>
        </w:rPr>
        <w:t>болеющи</w:t>
      </w:r>
      <w:r w:rsidR="005747A4">
        <w:rPr>
          <w:rFonts w:ascii="Times New Roman" w:hAnsi="Times New Roman"/>
          <w:sz w:val="28"/>
          <w:szCs w:val="28"/>
        </w:rPr>
        <w:t xml:space="preserve">ми </w:t>
      </w:r>
      <w:r w:rsidR="005747A4" w:rsidRPr="00B2558D">
        <w:rPr>
          <w:rFonts w:ascii="Times New Roman" w:hAnsi="Times New Roman"/>
          <w:sz w:val="28"/>
          <w:szCs w:val="28"/>
        </w:rPr>
        <w:t>воспитанникам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2558D">
        <w:rPr>
          <w:rFonts w:ascii="Times New Roman" w:hAnsi="Times New Roman"/>
          <w:sz w:val="28"/>
          <w:szCs w:val="28"/>
        </w:rPr>
        <w:t>рамках взаимодействия с детской поликлиникой №4</w:t>
      </w:r>
      <w:r>
        <w:rPr>
          <w:rFonts w:ascii="Times New Roman" w:hAnsi="Times New Roman"/>
          <w:sz w:val="28"/>
          <w:szCs w:val="28"/>
        </w:rPr>
        <w:t>.</w:t>
      </w:r>
    </w:p>
    <w:p w:rsidR="00FD6965" w:rsidRPr="0058358A" w:rsidRDefault="00FD6965" w:rsidP="004E12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58A">
        <w:rPr>
          <w:rFonts w:ascii="Times New Roman" w:hAnsi="Times New Roman" w:cs="Times New Roman"/>
          <w:sz w:val="28"/>
          <w:szCs w:val="28"/>
          <w:lang w:eastAsia="en-US"/>
        </w:rPr>
        <w:t xml:space="preserve">Ежегодно проводятся мероприятия по формированию здорового образа жизни у всех участников образовательного процесса. </w:t>
      </w:r>
    </w:p>
    <w:p w:rsidR="0089054E" w:rsidRPr="00E4308C" w:rsidRDefault="00A86F16" w:rsidP="00E430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pict>
          <v:shape id="Text Box 16" o:spid="_x0000_s1035" type="#_x0000_t202" style="position:absolute;left:0;text-align:left;margin-left:8.2pt;margin-top:17.65pt;width:457.25pt;height:49.35pt;z-index:251630080;visibility:visible;v-text-anchor:middle" strokecolor="#9bbb59" strokeweight="2pt">
            <v:stroke linestyle="thickThin"/>
            <v:shadow on="t" color="#868686" opacity=".5" offset="-6pt,-6pt"/>
            <v:textbox style="mso-next-textbox:#Text Box 16">
              <w:txbxContent>
                <w:p w:rsidR="00BC7C92" w:rsidRPr="005747A4" w:rsidRDefault="00BC7C92" w:rsidP="004E127A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5747A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аким образом, все воспитанники МАДОУ обеспечены медицинским обслуживанием согласно требованиям законодательства. </w:t>
                  </w:r>
                </w:p>
              </w:txbxContent>
            </v:textbox>
            <w10:wrap type="square"/>
            <w10:anchorlock/>
          </v:shape>
        </w:pict>
      </w:r>
    </w:p>
    <w:p w:rsidR="00FD6965" w:rsidRPr="00572BA6" w:rsidRDefault="00FD6965" w:rsidP="004D1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 xml:space="preserve">2.6. Оценка качества организации пита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дошкольном образовательном учреждении</w:t>
      </w:r>
    </w:p>
    <w:p w:rsidR="00FD6965" w:rsidRPr="00E4308C" w:rsidRDefault="00FD6965" w:rsidP="008A0949">
      <w:pPr>
        <w:pStyle w:val="af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668C9" w:rsidRPr="00180E30" w:rsidRDefault="00FD6965" w:rsidP="004668C9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7335">
        <w:rPr>
          <w:rFonts w:ascii="Times New Roman" w:hAnsi="Times New Roman"/>
          <w:sz w:val="28"/>
          <w:szCs w:val="28"/>
        </w:rPr>
        <w:t xml:space="preserve">Питание воспитанников осуществляется </w:t>
      </w:r>
      <w:r w:rsidR="005747A4" w:rsidRPr="00DB7335">
        <w:rPr>
          <w:rFonts w:ascii="Times New Roman" w:hAnsi="Times New Roman"/>
          <w:sz w:val="28"/>
          <w:szCs w:val="28"/>
        </w:rPr>
        <w:t xml:space="preserve">в соответствии с </w:t>
      </w:r>
      <w:r w:rsidR="004668C9" w:rsidRPr="00180E30">
        <w:rPr>
          <w:rFonts w:ascii="Times New Roman" w:hAnsi="Times New Roman"/>
          <w:sz w:val="28"/>
          <w:szCs w:val="28"/>
        </w:rPr>
        <w:t>Постановление</w:t>
      </w:r>
      <w:r w:rsidR="004668C9">
        <w:rPr>
          <w:rFonts w:ascii="Times New Roman" w:hAnsi="Times New Roman"/>
          <w:sz w:val="28"/>
          <w:szCs w:val="28"/>
        </w:rPr>
        <w:t>м</w:t>
      </w:r>
      <w:r w:rsidR="004668C9" w:rsidRPr="00180E30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15.05.2013г.  №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4668C9">
        <w:rPr>
          <w:rFonts w:ascii="Times New Roman" w:hAnsi="Times New Roman"/>
          <w:sz w:val="28"/>
          <w:szCs w:val="28"/>
        </w:rPr>
        <w:t>ых образовательных организаций».</w:t>
      </w:r>
    </w:p>
    <w:p w:rsidR="00FD6965" w:rsidRPr="00DB7335" w:rsidRDefault="009F5028" w:rsidP="00A0008A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B7335">
        <w:rPr>
          <w:rFonts w:ascii="Times New Roman" w:hAnsi="Times New Roman"/>
          <w:sz w:val="28"/>
          <w:szCs w:val="28"/>
        </w:rPr>
        <w:t xml:space="preserve">Пищеблок оснащен современным технологическим оборудованием.   </w:t>
      </w:r>
      <w:r w:rsidR="00FD6965" w:rsidRPr="00DB7335">
        <w:rPr>
          <w:rFonts w:ascii="Times New Roman" w:hAnsi="Times New Roman"/>
          <w:sz w:val="28"/>
          <w:szCs w:val="28"/>
        </w:rPr>
        <w:t xml:space="preserve">Пищеблок оснащен современным технологическим оборудованием.   </w:t>
      </w:r>
    </w:p>
    <w:p w:rsidR="0089054E" w:rsidRDefault="00FD6965" w:rsidP="00A0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B7335">
        <w:rPr>
          <w:rFonts w:ascii="Times New Roman" w:hAnsi="Times New Roman" w:cs="Times New Roman"/>
          <w:sz w:val="28"/>
          <w:szCs w:val="28"/>
        </w:rPr>
        <w:t>Питание организуется на основе 10-дневного</w:t>
      </w:r>
      <w:r w:rsidRPr="00B2558D">
        <w:rPr>
          <w:rFonts w:ascii="Times New Roman" w:hAnsi="Times New Roman" w:cs="Times New Roman"/>
          <w:sz w:val="28"/>
          <w:szCs w:val="28"/>
        </w:rPr>
        <w:t xml:space="preserve"> цикличного меню, разработанного ГУ НИИ терапии СО РАМН (г. Новосибирск). В работе детского сада используется вариативные сезонные меню «осень-зима», «зима-весна», «весна-лето», «лето-осень</w:t>
      </w:r>
      <w:r w:rsidRPr="00285C34">
        <w:rPr>
          <w:rFonts w:ascii="Times New Roman" w:hAnsi="Times New Roman" w:cs="Times New Roman"/>
          <w:sz w:val="28"/>
          <w:szCs w:val="28"/>
        </w:rPr>
        <w:t xml:space="preserve">». Пищевые продукты, поступающие в ДОУ, имеют санитарно-эпидемиологическое заключение о </w:t>
      </w:r>
      <w:r w:rsidR="005747A4" w:rsidRPr="00285C34">
        <w:rPr>
          <w:rFonts w:ascii="Times New Roman" w:hAnsi="Times New Roman" w:cs="Times New Roman"/>
          <w:sz w:val="28"/>
          <w:szCs w:val="28"/>
        </w:rPr>
        <w:t>соответствии санитарным</w:t>
      </w:r>
      <w:r w:rsidRPr="00285C34">
        <w:rPr>
          <w:rFonts w:ascii="Times New Roman" w:hAnsi="Times New Roman" w:cs="Times New Roman"/>
          <w:sz w:val="28"/>
          <w:szCs w:val="28"/>
        </w:rPr>
        <w:t xml:space="preserve"> правилам. </w:t>
      </w:r>
      <w:r w:rsidRPr="00B2558D">
        <w:rPr>
          <w:rFonts w:ascii="Times New Roman" w:hAnsi="Times New Roman" w:cs="Times New Roman"/>
          <w:sz w:val="28"/>
          <w:szCs w:val="28"/>
        </w:rPr>
        <w:t>В целях координации разнообразия блюд в детском меню разрабатываются технологические карты новых блюд.</w:t>
      </w:r>
      <w:r w:rsidR="00FA3391">
        <w:rPr>
          <w:rFonts w:ascii="Times New Roman" w:hAnsi="Times New Roman" w:cs="Times New Roman"/>
          <w:sz w:val="28"/>
          <w:szCs w:val="28"/>
        </w:rPr>
        <w:t xml:space="preserve"> </w:t>
      </w:r>
      <w:r w:rsidRPr="00285C34">
        <w:rPr>
          <w:rFonts w:ascii="Times New Roman" w:hAnsi="Times New Roman" w:cs="Times New Roman"/>
          <w:sz w:val="28"/>
          <w:szCs w:val="28"/>
        </w:rPr>
        <w:t xml:space="preserve">Производство готовых блюд осуществляется в соответствии с </w:t>
      </w:r>
      <w:r w:rsidRPr="00285C34">
        <w:rPr>
          <w:rFonts w:ascii="Times New Roman" w:hAnsi="Times New Roman" w:cs="Times New Roman"/>
          <w:sz w:val="28"/>
          <w:szCs w:val="28"/>
          <w:lang w:eastAsia="en-US"/>
        </w:rPr>
        <w:t>технологическими картами, в которых отражена рецептура и технология приготавливаемых блюд и кулинарных изделий.</w:t>
      </w:r>
    </w:p>
    <w:p w:rsidR="00FD6965" w:rsidRPr="004379FB" w:rsidRDefault="00FD6965" w:rsidP="00A0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008A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качества питания осуществляется </w:t>
      </w:r>
      <w:proofErr w:type="spellStart"/>
      <w:r w:rsidRPr="00A0008A">
        <w:rPr>
          <w:rFonts w:ascii="Times New Roman" w:hAnsi="Times New Roman" w:cs="Times New Roman"/>
          <w:sz w:val="28"/>
          <w:szCs w:val="28"/>
          <w:lang w:eastAsia="en-US"/>
        </w:rPr>
        <w:t>бракеражной</w:t>
      </w:r>
      <w:proofErr w:type="spellEnd"/>
      <w:r w:rsidRPr="00A0008A">
        <w:rPr>
          <w:rFonts w:ascii="Times New Roman" w:hAnsi="Times New Roman" w:cs="Times New Roman"/>
          <w:sz w:val="28"/>
          <w:szCs w:val="28"/>
          <w:lang w:eastAsia="en-US"/>
        </w:rPr>
        <w:t xml:space="preserve"> комиссией </w:t>
      </w:r>
      <w:r w:rsidR="007B128D">
        <w:rPr>
          <w:rFonts w:ascii="Times New Roman" w:hAnsi="Times New Roman" w:cs="Times New Roman"/>
          <w:sz w:val="28"/>
          <w:szCs w:val="28"/>
          <w:lang w:eastAsia="en-US"/>
        </w:rPr>
        <w:t>МА</w:t>
      </w:r>
      <w:r w:rsidRPr="00A0008A">
        <w:rPr>
          <w:rFonts w:ascii="Times New Roman" w:hAnsi="Times New Roman" w:cs="Times New Roman"/>
          <w:sz w:val="28"/>
          <w:szCs w:val="28"/>
          <w:lang w:eastAsia="en-US"/>
        </w:rPr>
        <w:t>ДО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0008A">
        <w:rPr>
          <w:rFonts w:ascii="Times New Roman" w:hAnsi="Times New Roman" w:cs="Times New Roman"/>
          <w:sz w:val="28"/>
          <w:szCs w:val="28"/>
          <w:lang w:eastAsia="en-US"/>
        </w:rPr>
        <w:t xml:space="preserve">в которую входит представитель государственного общественного управления </w:t>
      </w:r>
      <w:r w:rsidR="007B128D">
        <w:rPr>
          <w:rFonts w:ascii="Times New Roman" w:hAnsi="Times New Roman" w:cs="Times New Roman"/>
          <w:sz w:val="28"/>
          <w:szCs w:val="28"/>
          <w:lang w:eastAsia="en-US"/>
        </w:rPr>
        <w:t>МА</w:t>
      </w:r>
      <w:r w:rsidRPr="00A0008A">
        <w:rPr>
          <w:rFonts w:ascii="Times New Roman" w:hAnsi="Times New Roman" w:cs="Times New Roman"/>
          <w:sz w:val="28"/>
          <w:szCs w:val="28"/>
          <w:lang w:eastAsia="en-US"/>
        </w:rPr>
        <w:t>ДОУ.</w:t>
      </w:r>
      <w:r w:rsidR="00C87C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79FB">
        <w:rPr>
          <w:rFonts w:ascii="Times New Roman" w:hAnsi="Times New Roman" w:cs="Times New Roman"/>
          <w:sz w:val="28"/>
          <w:szCs w:val="28"/>
          <w:lang w:eastAsia="en-US"/>
        </w:rPr>
        <w:t>Независимый производственный контроль, включающий лабораторно-инструментальные исследования пищевых продуктов, готовых блюд, осуществляется</w:t>
      </w:r>
      <w:r w:rsidR="00C87C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975E8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бюджетным учреждением здравоохранения </w:t>
      </w:r>
      <w:r w:rsidRPr="00207805">
        <w:rPr>
          <w:rFonts w:ascii="Times New Roman" w:hAnsi="Times New Roman" w:cs="Times New Roman"/>
          <w:sz w:val="28"/>
          <w:szCs w:val="28"/>
          <w:lang w:eastAsia="en-US"/>
        </w:rPr>
        <w:t>«Центр гигиены и эпидемиологии в ХМАО-Югре»</w:t>
      </w:r>
      <w:r w:rsidR="00C87C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79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379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новании соответствующего договора.</w:t>
      </w:r>
    </w:p>
    <w:p w:rsidR="00FD6965" w:rsidRPr="006644DD" w:rsidRDefault="00FD6965" w:rsidP="00A0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644DD">
        <w:rPr>
          <w:rFonts w:ascii="Times New Roman" w:hAnsi="Times New Roman" w:cs="Times New Roman"/>
          <w:sz w:val="28"/>
          <w:szCs w:val="28"/>
          <w:lang w:eastAsia="en-US"/>
        </w:rPr>
        <w:t>Обеспечение воспитанников горячим питанием осуществляется с учетом</w:t>
      </w:r>
      <w:r w:rsidR="004668C9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утвержденным локальным актам ДОУ</w:t>
      </w:r>
      <w:r w:rsidRPr="006644D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D6965" w:rsidRPr="00B27C17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644DD">
        <w:rPr>
          <w:rFonts w:ascii="Times New Roman" w:hAnsi="Times New Roman"/>
          <w:sz w:val="28"/>
          <w:szCs w:val="28"/>
        </w:rPr>
        <w:t>-Графика выдачи</w:t>
      </w:r>
      <w:r w:rsidRPr="00B27C17">
        <w:rPr>
          <w:rFonts w:ascii="Times New Roman" w:hAnsi="Times New Roman"/>
          <w:sz w:val="28"/>
          <w:szCs w:val="28"/>
        </w:rPr>
        <w:t xml:space="preserve"> готовых блюд с пищеблока;</w:t>
      </w:r>
    </w:p>
    <w:p w:rsidR="00FD6965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27C17">
        <w:rPr>
          <w:rFonts w:ascii="Times New Roman" w:hAnsi="Times New Roman"/>
          <w:sz w:val="28"/>
          <w:szCs w:val="28"/>
        </w:rPr>
        <w:t>-График</w:t>
      </w:r>
      <w:r>
        <w:rPr>
          <w:rFonts w:ascii="Times New Roman" w:hAnsi="Times New Roman"/>
          <w:sz w:val="28"/>
          <w:szCs w:val="28"/>
        </w:rPr>
        <w:t>а</w:t>
      </w:r>
      <w:r w:rsidRPr="00B27C17">
        <w:rPr>
          <w:rFonts w:ascii="Times New Roman" w:hAnsi="Times New Roman"/>
          <w:sz w:val="28"/>
          <w:szCs w:val="28"/>
        </w:rPr>
        <w:t xml:space="preserve"> приема пищи</w:t>
      </w:r>
      <w:r w:rsidR="00C87CED">
        <w:rPr>
          <w:rFonts w:ascii="Times New Roman" w:hAnsi="Times New Roman"/>
          <w:sz w:val="28"/>
          <w:szCs w:val="28"/>
        </w:rPr>
        <w:t>;</w:t>
      </w:r>
    </w:p>
    <w:p w:rsidR="00FD6965" w:rsidRDefault="004668C9" w:rsidP="00D93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исания НОД</w:t>
      </w:r>
      <w:r w:rsidR="00FD6965">
        <w:rPr>
          <w:rFonts w:ascii="Times New Roman" w:hAnsi="Times New Roman" w:cs="Times New Roman"/>
          <w:sz w:val="28"/>
          <w:szCs w:val="28"/>
        </w:rPr>
        <w:t>;</w:t>
      </w:r>
    </w:p>
    <w:p w:rsidR="00FD6965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054E">
        <w:rPr>
          <w:rFonts w:ascii="Times New Roman" w:hAnsi="Times New Roman"/>
          <w:sz w:val="28"/>
          <w:szCs w:val="28"/>
        </w:rPr>
        <w:t>Режима дня</w:t>
      </w:r>
      <w:r w:rsidR="004668C9">
        <w:rPr>
          <w:rFonts w:ascii="Times New Roman" w:hAnsi="Times New Roman"/>
          <w:sz w:val="28"/>
          <w:szCs w:val="28"/>
        </w:rPr>
        <w:t>.</w:t>
      </w:r>
    </w:p>
    <w:p w:rsidR="00FD6965" w:rsidRPr="00D21BDC" w:rsidRDefault="00C87CED" w:rsidP="00A0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D21BDC">
        <w:rPr>
          <w:rFonts w:ascii="Times New Roman" w:hAnsi="Times New Roman" w:cs="Times New Roman"/>
          <w:sz w:val="28"/>
          <w:szCs w:val="28"/>
          <w:lang w:eastAsia="en-US"/>
        </w:rPr>
        <w:t xml:space="preserve">итание работников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ганизовано в</w:t>
      </w:r>
      <w:r w:rsidR="00FD6965" w:rsidRPr="00D21BDC">
        <w:rPr>
          <w:rFonts w:ascii="Times New Roman" w:hAnsi="Times New Roman" w:cs="Times New Roman"/>
          <w:sz w:val="28"/>
          <w:szCs w:val="28"/>
          <w:lang w:eastAsia="en-US"/>
        </w:rPr>
        <w:t xml:space="preserve"> столовой детского сада. </w:t>
      </w:r>
    </w:p>
    <w:p w:rsidR="00FD6965" w:rsidRPr="00AA1BB8" w:rsidRDefault="00FD6965" w:rsidP="00A7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Ежегодно в </w:t>
      </w:r>
      <w:r w:rsidR="007B128D">
        <w:rPr>
          <w:rFonts w:ascii="Times New Roman" w:hAnsi="Times New Roman" w:cs="Times New Roman"/>
          <w:color w:val="1D1B11"/>
          <w:sz w:val="28"/>
          <w:szCs w:val="28"/>
        </w:rPr>
        <w:t>МА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ДОУ проводится для родителей дегустация блюд, входящих в меню дошкольного учреждения. </w:t>
      </w:r>
      <w:r w:rsidRPr="00E975E8">
        <w:rPr>
          <w:rFonts w:ascii="Times New Roman" w:hAnsi="Times New Roman" w:cs="Times New Roman"/>
          <w:sz w:val="28"/>
          <w:szCs w:val="28"/>
        </w:rPr>
        <w:t xml:space="preserve">Уровень удовлетворенности питанием в </w:t>
      </w:r>
      <w:r w:rsidR="007B128D">
        <w:rPr>
          <w:rFonts w:ascii="Times New Roman" w:hAnsi="Times New Roman" w:cs="Times New Roman"/>
          <w:sz w:val="28"/>
          <w:szCs w:val="28"/>
        </w:rPr>
        <w:t>МА</w:t>
      </w:r>
      <w:r w:rsidRPr="00E975E8">
        <w:rPr>
          <w:rFonts w:ascii="Times New Roman" w:hAnsi="Times New Roman" w:cs="Times New Roman"/>
          <w:sz w:val="28"/>
          <w:szCs w:val="28"/>
        </w:rPr>
        <w:t>ДОУ у родителей (законных представителей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) высокий – </w:t>
      </w:r>
      <w:r w:rsidRPr="0089054E">
        <w:rPr>
          <w:rFonts w:ascii="Times New Roman" w:hAnsi="Times New Roman" w:cs="Times New Roman"/>
          <w:sz w:val="28"/>
          <w:szCs w:val="28"/>
        </w:rPr>
        <w:t>9</w:t>
      </w:r>
      <w:r w:rsidR="0089054E" w:rsidRPr="0089054E">
        <w:rPr>
          <w:rFonts w:ascii="Times New Roman" w:hAnsi="Times New Roman" w:cs="Times New Roman"/>
          <w:sz w:val="28"/>
          <w:szCs w:val="28"/>
        </w:rPr>
        <w:t>9</w:t>
      </w:r>
      <w:r w:rsidRPr="0089054E">
        <w:rPr>
          <w:rFonts w:ascii="Times New Roman" w:hAnsi="Times New Roman" w:cs="Times New Roman"/>
          <w:sz w:val="28"/>
          <w:szCs w:val="28"/>
        </w:rPr>
        <w:t>%</w:t>
      </w:r>
      <w:r w:rsidR="00C87CED">
        <w:rPr>
          <w:rFonts w:ascii="Times New Roman" w:hAnsi="Times New Roman" w:cs="Times New Roman"/>
          <w:sz w:val="28"/>
          <w:szCs w:val="28"/>
        </w:rPr>
        <w:t xml:space="preserve"> </w:t>
      </w:r>
      <w:r w:rsidRPr="00AA1BB8">
        <w:rPr>
          <w:rFonts w:ascii="Times New Roman" w:hAnsi="Times New Roman" w:cs="Times New Roman"/>
          <w:sz w:val="28"/>
          <w:szCs w:val="28"/>
        </w:rPr>
        <w:t xml:space="preserve">(опрос родителей в </w:t>
      </w:r>
      <w:r w:rsidR="00AA1BB8" w:rsidRPr="00AA1BB8">
        <w:rPr>
          <w:rFonts w:ascii="Times New Roman" w:hAnsi="Times New Roman" w:cs="Times New Roman"/>
          <w:sz w:val="28"/>
          <w:szCs w:val="28"/>
        </w:rPr>
        <w:t>ноябре</w:t>
      </w:r>
      <w:r w:rsidR="00C87CED">
        <w:rPr>
          <w:rFonts w:ascii="Times New Roman" w:hAnsi="Times New Roman" w:cs="Times New Roman"/>
          <w:sz w:val="28"/>
          <w:szCs w:val="28"/>
        </w:rPr>
        <w:t xml:space="preserve"> 2020</w:t>
      </w:r>
      <w:r w:rsidRPr="00AA1BB8">
        <w:rPr>
          <w:rFonts w:ascii="Times New Roman" w:hAnsi="Times New Roman" w:cs="Times New Roman"/>
          <w:sz w:val="28"/>
          <w:szCs w:val="28"/>
        </w:rPr>
        <w:t>г.).</w:t>
      </w:r>
    </w:p>
    <w:p w:rsidR="00FD6965" w:rsidRPr="008E267F" w:rsidRDefault="00FD6965" w:rsidP="00A7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Жалоб и предложений по организации питания от родителей (законных представителей) не поступало. </w:t>
      </w:r>
    </w:p>
    <w:p w:rsidR="00FD6965" w:rsidRDefault="00FD6965" w:rsidP="00A00BE4">
      <w:pPr>
        <w:pStyle w:val="af"/>
        <w:ind w:firstLine="708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7052C6" w:rsidRPr="00FA3391" w:rsidRDefault="00A86F16" w:rsidP="00FA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Text Box 17" o:spid="_x0000_s1036" type="#_x0000_t202" style="position:absolute;left:0;text-align:left;margin-left:1.4pt;margin-top:9.65pt;width:457.25pt;height:61.6pt;z-index:251631104;visibility:visible;v-text-anchor:middle" strokecolor="#9bbb59" strokeweight="2pt">
            <v:stroke linestyle="thickThin"/>
            <v:shadow on="t" color="#868686" opacity=".5" offset="-6pt,-6pt"/>
            <v:textbox style="mso-next-textbox:#Text Box 17">
              <w:txbxContent>
                <w:p w:rsidR="00BC7C92" w:rsidRPr="005747A4" w:rsidRDefault="00BC7C92" w:rsidP="006609F1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5747A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аким образом, мы можем сделать вывод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о </w:t>
                  </w:r>
                  <w:r w:rsidRPr="005747A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высоком качестве организации питания в МАДОУ</w:t>
                  </w:r>
                  <w:r w:rsidRPr="00FA3391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и</w:t>
                  </w:r>
                  <w:r w:rsidRPr="005747A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его</w:t>
                  </w:r>
                  <w:r w:rsidRPr="005747A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соответствии нормативным документам.</w:t>
                  </w:r>
                </w:p>
              </w:txbxContent>
            </v:textbox>
            <w10:wrap type="square"/>
            <w10:anchorlock/>
          </v:shape>
        </w:pict>
      </w:r>
    </w:p>
    <w:p w:rsidR="00A7158B" w:rsidRPr="004668C9" w:rsidRDefault="00FD6965" w:rsidP="004668C9">
      <w:pPr>
        <w:pStyle w:val="af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68C9">
        <w:rPr>
          <w:rFonts w:ascii="Times New Roman" w:hAnsi="Times New Roman"/>
          <w:b/>
          <w:sz w:val="28"/>
          <w:szCs w:val="28"/>
        </w:rPr>
        <w:t>Раздел 3. Особенности образовательной деятельности</w:t>
      </w:r>
    </w:p>
    <w:p w:rsidR="00FD6965" w:rsidRPr="004668C9" w:rsidRDefault="00FD6965" w:rsidP="004668C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668C9">
        <w:rPr>
          <w:rFonts w:ascii="Times New Roman" w:hAnsi="Times New Roman"/>
          <w:b/>
          <w:sz w:val="28"/>
          <w:szCs w:val="28"/>
        </w:rPr>
        <w:t>3.1. Уровень и направленность реализуемых образовательных программ</w:t>
      </w:r>
    </w:p>
    <w:p w:rsidR="00FD6965" w:rsidRPr="004668C9" w:rsidRDefault="00FD6965" w:rsidP="00516BA0">
      <w:pPr>
        <w:pStyle w:val="af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FA3391" w:rsidRPr="008D4401" w:rsidRDefault="00E029EE" w:rsidP="008D440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029EE">
        <w:rPr>
          <w:rFonts w:ascii="Times New Roman" w:hAnsi="Times New Roman"/>
          <w:sz w:val="28"/>
          <w:szCs w:val="28"/>
        </w:rPr>
        <w:t>Вся образовательная деятельность с детьми в</w:t>
      </w:r>
      <w:r w:rsidR="00FD6965" w:rsidRPr="00E029EE">
        <w:rPr>
          <w:rFonts w:ascii="Times New Roman" w:hAnsi="Times New Roman"/>
          <w:sz w:val="28"/>
          <w:szCs w:val="28"/>
        </w:rPr>
        <w:t xml:space="preserve"> МАДОУ </w:t>
      </w:r>
      <w:r w:rsidRPr="00E029EE">
        <w:rPr>
          <w:rFonts w:ascii="Times New Roman" w:hAnsi="Times New Roman"/>
          <w:sz w:val="28"/>
          <w:szCs w:val="28"/>
        </w:rPr>
        <w:t xml:space="preserve">строится в соответствии с </w:t>
      </w:r>
      <w:r w:rsidR="00FD6965" w:rsidRPr="00E029EE">
        <w:rPr>
          <w:rFonts w:ascii="Times New Roman" w:hAnsi="Times New Roman"/>
          <w:sz w:val="28"/>
          <w:szCs w:val="28"/>
        </w:rPr>
        <w:t>реализу</w:t>
      </w:r>
      <w:r w:rsidRPr="00E029EE">
        <w:rPr>
          <w:rFonts w:ascii="Times New Roman" w:hAnsi="Times New Roman"/>
          <w:sz w:val="28"/>
          <w:szCs w:val="28"/>
        </w:rPr>
        <w:t>емой</w:t>
      </w:r>
      <w:r w:rsidR="00FD6965" w:rsidRPr="00E029EE">
        <w:rPr>
          <w:rFonts w:ascii="Times New Roman" w:hAnsi="Times New Roman"/>
          <w:sz w:val="28"/>
          <w:szCs w:val="28"/>
        </w:rPr>
        <w:t xml:space="preserve"> основн</w:t>
      </w:r>
      <w:r w:rsidRPr="00E029EE">
        <w:rPr>
          <w:rFonts w:ascii="Times New Roman" w:hAnsi="Times New Roman"/>
          <w:sz w:val="28"/>
          <w:szCs w:val="28"/>
        </w:rPr>
        <w:t>ой</w:t>
      </w:r>
      <w:r w:rsidR="00FD6965" w:rsidRPr="00E029EE">
        <w:rPr>
          <w:rFonts w:ascii="Times New Roman" w:hAnsi="Times New Roman"/>
          <w:sz w:val="28"/>
          <w:szCs w:val="28"/>
        </w:rPr>
        <w:t xml:space="preserve"> образовательн</w:t>
      </w:r>
      <w:r w:rsidRPr="00E029EE">
        <w:rPr>
          <w:rFonts w:ascii="Times New Roman" w:hAnsi="Times New Roman"/>
          <w:sz w:val="28"/>
          <w:szCs w:val="28"/>
        </w:rPr>
        <w:t>ой</w:t>
      </w:r>
      <w:r w:rsidR="00FD6965" w:rsidRPr="00E029EE">
        <w:rPr>
          <w:rFonts w:ascii="Times New Roman" w:hAnsi="Times New Roman"/>
          <w:sz w:val="28"/>
          <w:szCs w:val="28"/>
        </w:rPr>
        <w:t xml:space="preserve"> программ</w:t>
      </w:r>
      <w:r w:rsidRPr="00E029EE">
        <w:rPr>
          <w:rFonts w:ascii="Times New Roman" w:hAnsi="Times New Roman"/>
          <w:sz w:val="28"/>
          <w:szCs w:val="28"/>
        </w:rPr>
        <w:t>ой</w:t>
      </w:r>
      <w:r w:rsidR="00FA3391">
        <w:rPr>
          <w:rFonts w:ascii="Times New Roman" w:hAnsi="Times New Roman"/>
          <w:sz w:val="28"/>
          <w:szCs w:val="28"/>
        </w:rPr>
        <w:t xml:space="preserve"> </w:t>
      </w:r>
      <w:r w:rsidRPr="00E029EE">
        <w:rPr>
          <w:rFonts w:ascii="Times New Roman" w:hAnsi="Times New Roman"/>
          <w:sz w:val="28"/>
          <w:szCs w:val="28"/>
        </w:rPr>
        <w:t>дошкольного образования</w:t>
      </w:r>
      <w:r w:rsidR="006B21EA">
        <w:rPr>
          <w:rFonts w:ascii="Times New Roman" w:hAnsi="Times New Roman"/>
          <w:sz w:val="28"/>
          <w:szCs w:val="28"/>
        </w:rPr>
        <w:t>. Обязательная часть образовательной программы включает реализацию:</w:t>
      </w:r>
    </w:p>
    <w:p w:rsidR="00FA3391" w:rsidRDefault="00FA3391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3391" w:rsidRDefault="00FA3391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3391" w:rsidRDefault="00FA3391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21EA" w:rsidRDefault="006B21EA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21EA" w:rsidRDefault="00A86F16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5" style="position:absolute;left:0;text-align:left;z-index:251701760" from="30.95pt,3.1pt" to="30.95pt,157.6pt">
            <v:stroke endarrow="block"/>
            <w10:anchorlock/>
          </v:line>
        </w:pict>
      </w:r>
    </w:p>
    <w:p w:rsidR="006B21EA" w:rsidRDefault="006B21EA" w:rsidP="00516BA0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6965" w:rsidRPr="00B259FC" w:rsidRDefault="00A86F16" w:rsidP="00B259FC">
      <w:pPr>
        <w:pStyle w:val="af"/>
        <w:rPr>
          <w:rFonts w:ascii="Times New Roman" w:hAnsi="Times New Roman"/>
          <w:highlight w:val="yellow"/>
        </w:rPr>
      </w:pPr>
      <w:r>
        <w:rPr>
          <w:rFonts w:cs="Calibri"/>
          <w:noProof/>
          <w:highlight w:val="yellow"/>
          <w:lang w:eastAsia="ru-RU"/>
        </w:rPr>
        <w:pict>
          <v:shape id="_x0000_s1037" type="#_x0000_t202" style="position:absolute;margin-left:388.7pt;margin-top:-72.5pt;width:90.05pt;height:43.4pt;z-index:251672064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37">
              <w:txbxContent>
                <w:p w:rsidR="00BC7C92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школьный возраст </w:t>
                  </w:r>
                </w:p>
                <w:p w:rsidR="00BC7C92" w:rsidRPr="006D2B68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6-7л.)</w:t>
                  </w:r>
                </w:p>
              </w:txbxContent>
            </v:textbox>
            <w10:anchorlock/>
          </v:shape>
        </w:pict>
      </w:r>
      <w:r>
        <w:rPr>
          <w:rFonts w:cs="Calibri"/>
          <w:noProof/>
          <w:highlight w:val="yellow"/>
          <w:lang w:eastAsia="ru-RU"/>
        </w:rPr>
        <w:pict>
          <v:shape id="_x0000_s1038" type="#_x0000_t202" style="position:absolute;margin-left:290.35pt;margin-top:-72.5pt;width:90.05pt;height:43.4pt;z-index:251651584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38">
              <w:txbxContent>
                <w:p w:rsidR="00BC7C92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школьный возраст </w:t>
                  </w:r>
                </w:p>
                <w:p w:rsidR="00BC7C92" w:rsidRPr="006D2B68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5-6л.)</w:t>
                  </w:r>
                </w:p>
              </w:txbxContent>
            </v:textbox>
            <w10:anchorlock/>
          </v:shape>
        </w:pict>
      </w:r>
      <w:r>
        <w:rPr>
          <w:rFonts w:cs="Calibri"/>
          <w:noProof/>
          <w:highlight w:val="yellow"/>
          <w:lang w:eastAsia="ru-RU"/>
        </w:rPr>
        <w:pict>
          <v:shape id="_x0000_s1039" type="#_x0000_t202" style="position:absolute;margin-left:-20.05pt;margin-top:-72.5pt;width:83.1pt;height:43.4pt;z-index:251648512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39">
              <w:txbxContent>
                <w:p w:rsidR="00BC7C92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нний возраст</w:t>
                  </w:r>
                </w:p>
                <w:p w:rsidR="00BC7C92" w:rsidRPr="006D2B68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(2м.-3г.)</w:t>
                  </w:r>
                </w:p>
                <w:p w:rsidR="00BC7C92" w:rsidRDefault="00BC7C92" w:rsidP="0046251B"/>
              </w:txbxContent>
            </v:textbox>
            <w10:anchorlock/>
          </v:shape>
        </w:pict>
      </w:r>
      <w:r>
        <w:rPr>
          <w:rFonts w:cs="Calibri"/>
          <w:noProof/>
          <w:highlight w:val="yellow"/>
          <w:lang w:eastAsia="ru-RU"/>
        </w:rPr>
        <w:pict>
          <v:shape id="_x0000_s1040" type="#_x0000_t202" style="position:absolute;margin-left:90pt;margin-top:-72.5pt;width:78.25pt;height:43.4pt;z-index:251649536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40">
              <w:txbxContent>
                <w:p w:rsidR="00BC7C92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школьный возраст </w:t>
                  </w:r>
                </w:p>
                <w:p w:rsidR="00BC7C92" w:rsidRPr="006D2B68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3-4г.)</w:t>
                  </w:r>
                </w:p>
              </w:txbxContent>
            </v:textbox>
            <w10:anchorlock/>
          </v:shape>
        </w:pict>
      </w:r>
      <w:r>
        <w:rPr>
          <w:rFonts w:cs="Calibri"/>
          <w:noProof/>
          <w:highlight w:val="yellow"/>
          <w:lang w:eastAsia="ru-RU"/>
        </w:rPr>
        <w:pict>
          <v:shape id="_x0000_s1041" type="#_x0000_t202" style="position:absolute;margin-left:187.8pt;margin-top:-72.5pt;width:88.7pt;height:43.4pt;z-index:251650560" fillcolor="#d99594" strokecolor="#622423" strokeweight="1pt">
            <v:fill color2="#f2dbdb" angle="-45" focus="-50%" type="gradient"/>
            <v:shadow on="t" type="perspective" color="#622423" opacity=".5" offset="1pt" offset2="-3pt"/>
            <v:textbox style="mso-next-textbox:#_x0000_s1041">
              <w:txbxContent>
                <w:p w:rsidR="00BC7C92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школьный возраст </w:t>
                  </w:r>
                </w:p>
                <w:p w:rsidR="00BC7C92" w:rsidRPr="006D2B68" w:rsidRDefault="00BC7C92" w:rsidP="004625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4-5л.)</w:t>
                  </w:r>
                </w:p>
              </w:txbxContent>
            </v:textbox>
            <w10:anchorlock/>
          </v:shape>
        </w:pict>
      </w:r>
    </w:p>
    <w:p w:rsidR="00FD6965" w:rsidRPr="00AA1BB8" w:rsidRDefault="00A86F16" w:rsidP="0046251B">
      <w:pPr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noProof/>
          <w:highlight w:val="yellow"/>
        </w:rPr>
        <w:pict>
          <v:line id="_x0000_s1042" style="position:absolute;z-index:251674112" from="350.55pt,-40.95pt" to="350.55pt,88.95pt">
            <v:stroke endarrow="block"/>
            <w10:anchorlock/>
          </v:line>
        </w:pict>
      </w:r>
      <w:r>
        <w:rPr>
          <w:noProof/>
          <w:highlight w:val="yellow"/>
        </w:rPr>
        <w:pict>
          <v:line id="_x0000_s1043" style="position:absolute;z-index:251658752" from="428.3pt,-40.95pt" to="428.3pt,-22.2pt">
            <v:stroke endarrow="block"/>
            <w10:anchorlock/>
          </v:line>
        </w:pict>
      </w:r>
      <w:r>
        <w:rPr>
          <w:noProof/>
          <w:highlight w:val="yellow"/>
        </w:rPr>
        <w:pict>
          <v:line id="_x0000_s1044" style="position:absolute;z-index:251673088" from="335pt,-40.95pt" to="335pt,-22.2pt">
            <v:stroke endarrow="block"/>
            <w10:anchorlock/>
          </v:line>
        </w:pict>
      </w:r>
      <w:r>
        <w:rPr>
          <w:noProof/>
          <w:highlight w:val="yellow"/>
        </w:rPr>
        <w:pict>
          <v:line id="_x0000_s1047" style="position:absolute;z-index:251656704" from="124.2pt,-40.95pt" to="124.2pt,-22.2pt">
            <v:stroke endarrow="block"/>
            <w10:anchorlock/>
          </v:line>
        </w:pict>
      </w:r>
      <w:r>
        <w:rPr>
          <w:noProof/>
          <w:highlight w:val="yellow"/>
        </w:rPr>
        <w:pict>
          <v:line id="_x0000_s1048" style="position:absolute;z-index:251657728" from="231.9pt,-40.95pt" to="231.9pt,-22.2pt">
            <v:stroke endarrow="block"/>
            <w10:anchorlock/>
          </v:line>
        </w:pict>
      </w:r>
      <w:r>
        <w:rPr>
          <w:noProof/>
          <w:highlight w:val="yellow"/>
        </w:rPr>
        <w:pict>
          <v:line id="_x0000_s1049" style="position:absolute;flip:x;z-index:251655680" from="15.9pt,-40.95pt" to="15.9pt,-22.2pt">
            <v:stroke endarrow="block"/>
            <w10:anchorlock/>
          </v:line>
        </w:pict>
      </w:r>
    </w:p>
    <w:p w:rsidR="00FD6965" w:rsidRPr="00AA1BB8" w:rsidRDefault="00A86F16" w:rsidP="00D024FA">
      <w:pPr>
        <w:tabs>
          <w:tab w:val="left" w:pos="2160"/>
        </w:tabs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noProof/>
          <w:highlight w:val="yellow"/>
        </w:rPr>
        <w:pict>
          <v:shape id="_x0000_s1050" type="#_x0000_t202" style="position:absolute;margin-left:-20.05pt;margin-top:-38.3pt;width:498.8pt;height:56.5pt;z-index:251652608" fillcolor="#c2d69b" strokecolor="#76923c" strokeweight="1pt">
            <v:fill color2="#eaf1dd" angle="-45" focus="-50%" type="gradient"/>
            <v:shadow on="t" type="perspective" color="#4e6128" opacity=".5" offset="1pt" offset2="-3pt"/>
            <v:textbox style="mso-next-textbox:#_x0000_s1050">
              <w:txbxContent>
                <w:p w:rsidR="00BC7C92" w:rsidRDefault="00BC7C92" w:rsidP="0034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C7C92" w:rsidRDefault="00BC7C92" w:rsidP="0034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Радуга» под редакци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.Г.Якобсо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.И.Гризи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.Н.Доронов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корпус 1); </w:t>
                  </w:r>
                </w:p>
                <w:p w:rsidR="00BC7C92" w:rsidRPr="008E2E45" w:rsidRDefault="00BC7C92" w:rsidP="0034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«От рождения до школы» под редакцией Н.Е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еракс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.С.Комаров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.А.Васильево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корпус 2)</w:t>
                  </w:r>
                </w:p>
                <w:p w:rsidR="00BC7C92" w:rsidRDefault="00BC7C92" w:rsidP="0046251B"/>
              </w:txbxContent>
            </v:textbox>
            <w10:anchorlock/>
          </v:shape>
        </w:pict>
      </w:r>
      <w:r>
        <w:rPr>
          <w:rFonts w:ascii="Times New Roman CYR" w:hAnsi="Times New Roman CYR" w:cs="Times New Roman CYR"/>
          <w:noProof/>
          <w:sz w:val="28"/>
          <w:szCs w:val="28"/>
          <w:highlight w:val="yellow"/>
        </w:rPr>
        <w:pict>
          <v:line id="_x0000_s1108" style="position:absolute;flip:x;z-index:251691520" from="458.1pt,-57.85pt" to="458.1pt,43.4pt">
            <v:stroke endarrow="block"/>
            <w10:anchorlock/>
          </v:line>
        </w:pict>
      </w:r>
    </w:p>
    <w:p w:rsidR="00FD6965" w:rsidRPr="00AA1BB8" w:rsidRDefault="00FD6965" w:rsidP="0046251B">
      <w:pPr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30610" w:rsidRPr="00AA1BB8" w:rsidRDefault="00A86F16" w:rsidP="00881DF3">
      <w:pPr>
        <w:tabs>
          <w:tab w:val="left" w:pos="4122"/>
        </w:tabs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noProof/>
          <w:highlight w:val="yellow"/>
        </w:rPr>
        <w:pict>
          <v:shape id="_x0000_s1052" type="#_x0000_t202" style="position:absolute;margin-left:-20.05pt;margin-top:5.9pt;width:498.8pt;height:98.3pt;z-index:251654656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52">
              <w:txbxContent>
                <w:p w:rsidR="00BC7C92" w:rsidRPr="008E2E45" w:rsidRDefault="00BC7C92" w:rsidP="004668C9">
                  <w:pPr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ля детей с ОВЗ (ЗПР) - </w:t>
                  </w:r>
                  <w:r w:rsidRPr="008E2E45">
                    <w:rPr>
                      <w:rFonts w:ascii="Times New Roman" w:hAnsi="Times New Roman" w:cs="Times New Roman"/>
                    </w:rPr>
                    <w:t xml:space="preserve">«Подготовка к школе детей с задержкой психического развития» </w:t>
                  </w:r>
                  <w:r>
                    <w:rPr>
                      <w:rFonts w:ascii="Times New Roman" w:hAnsi="Times New Roman" w:cs="Times New Roman"/>
                    </w:rPr>
                    <w:t xml:space="preserve">(1ч.,2ч.) авт. </w:t>
                  </w:r>
                  <w:proofErr w:type="spellStart"/>
                  <w:r w:rsidRPr="008E2E45">
                    <w:rPr>
                      <w:rFonts w:ascii="Times New Roman" w:hAnsi="Times New Roman" w:cs="Times New Roman"/>
                    </w:rPr>
                    <w:t>С.Г.Шевченко</w:t>
                  </w:r>
                  <w:proofErr w:type="spellEnd"/>
                </w:p>
                <w:p w:rsidR="00BC7C92" w:rsidRDefault="00BC7C92" w:rsidP="004668C9">
                  <w:pPr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ля детей с ОВЗ (ТНР) – «Программ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ррекционн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– развивающей работы в логопедической  группе для детей с общим недоразвитием речи (с 4до7л.)» авт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.В.Нище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BC7C92" w:rsidRPr="004668C9" w:rsidRDefault="00BC7C92" w:rsidP="004668C9">
                  <w:pPr>
                    <w:numPr>
                      <w:ilvl w:val="0"/>
                      <w:numId w:val="26"/>
                    </w:numPr>
                    <w:tabs>
                      <w:tab w:val="left" w:pos="284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668C9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Для детей с </w:t>
                  </w:r>
                  <w:r w:rsidRPr="004668C9">
                    <w:rPr>
                      <w:rFonts w:ascii="Times New Roman" w:hAnsi="Times New Roman" w:cs="Times New Roman"/>
                    </w:rPr>
                    <w:t>ОВЗ</w:t>
                  </w:r>
                  <w:r w:rsidRPr="004668C9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(ТНР)  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</w:rPr>
                    <w:t>п</w:t>
                  </w:r>
                  <w:r w:rsidRPr="004668C9">
                    <w:rPr>
                      <w:rFonts w:ascii="Times New Roman" w:eastAsia="Calibri" w:hAnsi="Times New Roman" w:cs="Times New Roman"/>
                      <w:bCs/>
                      <w:iCs/>
                    </w:rPr>
                    <w:t>арциал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</w:rPr>
                    <w:t>ьная</w:t>
                  </w:r>
                  <w:r w:rsidRPr="004668C9">
                    <w:rPr>
                      <w:rFonts w:ascii="Times New Roman" w:eastAsia="Calibri" w:hAnsi="Times New Roman" w:cs="Times New Roman"/>
                      <w:bCs/>
                      <w:iCs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</w:rPr>
                    <w:t>программа</w:t>
                  </w:r>
                  <w:r w:rsidRPr="004668C9">
                    <w:rPr>
                      <w:rFonts w:ascii="Times New Roman" w:eastAsia="Calibri" w:hAnsi="Times New Roman" w:cs="Times New Roman"/>
                    </w:rPr>
                    <w:t xml:space="preserve"> «Расти, малыш!» </w:t>
                  </w:r>
                  <w:r w:rsidRPr="004668C9">
                    <w:rPr>
                      <w:rFonts w:ascii="Times New Roman" w:hAnsi="Times New Roman" w:cs="Times New Roman"/>
                    </w:rPr>
                    <w:t xml:space="preserve">для детей раннего возраста (с 2 до 3 лет) с расстройствами речевого и интеллектуального развития под редакцией </w:t>
                  </w:r>
                  <w:r w:rsidRPr="004668C9">
                    <w:rPr>
                      <w:rFonts w:ascii="Times New Roman" w:hAnsi="Times New Roman" w:cs="Times New Roman"/>
                      <w:bCs/>
                    </w:rPr>
                    <w:t xml:space="preserve">Н. В. </w:t>
                  </w:r>
                  <w:proofErr w:type="spellStart"/>
                  <w:r w:rsidRPr="004668C9">
                    <w:rPr>
                      <w:rFonts w:ascii="Times New Roman" w:hAnsi="Times New Roman" w:cs="Times New Roman"/>
                      <w:bCs/>
                    </w:rPr>
                    <w:t>Нищевой</w:t>
                  </w:r>
                  <w:proofErr w:type="spellEnd"/>
                  <w:r w:rsidRPr="004668C9">
                    <w:rPr>
                      <w:rFonts w:ascii="Times New Roman" w:hAnsi="Times New Roman" w:cs="Times New Roman"/>
                      <w:bCs/>
                    </w:rPr>
                    <w:t>, Л. Б. Гавришевой, Ю. А. Кирилловой.</w:t>
                  </w:r>
                  <w:r w:rsidRPr="004668C9">
                    <w:rPr>
                      <w:rFonts w:ascii="Cambria" w:eastAsia="Calibri" w:hAnsi="Cambria" w:cs="Times New Roman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:rsidR="00FD6965" w:rsidRPr="00AA1BB8" w:rsidRDefault="00FD6965" w:rsidP="006C27E1">
      <w:pPr>
        <w:spacing w:after="0" w:line="240" w:lineRule="auto"/>
        <w:ind w:left="-426"/>
        <w:jc w:val="both"/>
        <w:rPr>
          <w:sz w:val="26"/>
          <w:szCs w:val="26"/>
          <w:highlight w:val="yellow"/>
        </w:rPr>
      </w:pPr>
    </w:p>
    <w:p w:rsidR="00D30610" w:rsidRDefault="00D30610" w:rsidP="006C27E1">
      <w:pPr>
        <w:spacing w:after="0" w:line="240" w:lineRule="auto"/>
        <w:ind w:left="-426"/>
        <w:jc w:val="both"/>
        <w:rPr>
          <w:sz w:val="26"/>
          <w:szCs w:val="26"/>
          <w:highlight w:val="yellow"/>
        </w:rPr>
      </w:pPr>
    </w:p>
    <w:p w:rsidR="00C21D5E" w:rsidRDefault="00C21D5E" w:rsidP="006C27E1">
      <w:pPr>
        <w:spacing w:after="0" w:line="240" w:lineRule="auto"/>
        <w:ind w:left="-426"/>
        <w:jc w:val="both"/>
        <w:rPr>
          <w:sz w:val="26"/>
          <w:szCs w:val="26"/>
          <w:highlight w:val="yellow"/>
        </w:rPr>
      </w:pPr>
    </w:p>
    <w:p w:rsidR="00C21D5E" w:rsidRDefault="00C21D5E" w:rsidP="006C27E1">
      <w:pPr>
        <w:spacing w:after="0" w:line="240" w:lineRule="auto"/>
        <w:ind w:left="-426"/>
        <w:jc w:val="both"/>
        <w:rPr>
          <w:sz w:val="26"/>
          <w:szCs w:val="26"/>
          <w:highlight w:val="yellow"/>
        </w:rPr>
      </w:pPr>
    </w:p>
    <w:p w:rsidR="00FC624F" w:rsidRDefault="00FC624F" w:rsidP="0046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</w:p>
    <w:p w:rsidR="00331C19" w:rsidRDefault="00331C19" w:rsidP="0046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31C19" w:rsidRDefault="00331C19" w:rsidP="00331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C624F" w:rsidRDefault="00FC624F" w:rsidP="0046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  <w:highlight w:val="yellow"/>
        </w:rPr>
      </w:pPr>
      <w:r w:rsidRPr="00606190">
        <w:rPr>
          <w:rFonts w:ascii="Times New Roman" w:hAnsi="Times New Roman"/>
          <w:sz w:val="28"/>
          <w:szCs w:val="24"/>
        </w:rPr>
        <w:lastRenderedPageBreak/>
        <w:t>В</w:t>
      </w:r>
      <w:r w:rsidRPr="00606190">
        <w:rPr>
          <w:rFonts w:ascii="Times New Roman" w:hAnsi="Times New Roman"/>
          <w:bCs/>
          <w:sz w:val="28"/>
          <w:szCs w:val="24"/>
        </w:rPr>
        <w:t>ариативн</w:t>
      </w:r>
      <w:r>
        <w:rPr>
          <w:rFonts w:ascii="Times New Roman" w:hAnsi="Times New Roman"/>
          <w:bCs/>
          <w:sz w:val="28"/>
          <w:szCs w:val="24"/>
        </w:rPr>
        <w:t xml:space="preserve">ая </w:t>
      </w:r>
      <w:r w:rsidRPr="00606190">
        <w:rPr>
          <w:rFonts w:ascii="Times New Roman" w:hAnsi="Times New Roman"/>
          <w:bCs/>
          <w:sz w:val="28"/>
          <w:szCs w:val="24"/>
        </w:rPr>
        <w:t>част</w:t>
      </w:r>
      <w:r>
        <w:rPr>
          <w:rFonts w:ascii="Times New Roman" w:hAnsi="Times New Roman"/>
          <w:bCs/>
          <w:sz w:val="28"/>
          <w:szCs w:val="24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Pr="00606190">
        <w:rPr>
          <w:rFonts w:ascii="Times New Roman" w:hAnsi="Times New Roman"/>
          <w:sz w:val="28"/>
          <w:szCs w:val="24"/>
        </w:rPr>
        <w:t>представлен</w:t>
      </w:r>
      <w:r>
        <w:rPr>
          <w:rFonts w:ascii="Times New Roman" w:hAnsi="Times New Roman"/>
          <w:sz w:val="28"/>
          <w:szCs w:val="24"/>
        </w:rPr>
        <w:t>а реализацией</w:t>
      </w:r>
      <w:r w:rsidRPr="00606190">
        <w:rPr>
          <w:rFonts w:ascii="Times New Roman" w:hAnsi="Times New Roman"/>
          <w:sz w:val="28"/>
          <w:szCs w:val="24"/>
        </w:rPr>
        <w:t xml:space="preserve"> парциальны</w:t>
      </w:r>
      <w:r>
        <w:rPr>
          <w:rFonts w:ascii="Times New Roman" w:hAnsi="Times New Roman"/>
          <w:sz w:val="28"/>
          <w:szCs w:val="24"/>
        </w:rPr>
        <w:t>х</w:t>
      </w:r>
      <w:r w:rsidRPr="00606190">
        <w:rPr>
          <w:rFonts w:ascii="Times New Roman" w:hAnsi="Times New Roman"/>
          <w:sz w:val="28"/>
          <w:szCs w:val="24"/>
        </w:rPr>
        <w:t xml:space="preserve"> образовательны</w:t>
      </w:r>
      <w:r>
        <w:rPr>
          <w:rFonts w:ascii="Times New Roman" w:hAnsi="Times New Roman"/>
          <w:sz w:val="28"/>
          <w:szCs w:val="24"/>
        </w:rPr>
        <w:t>х</w:t>
      </w:r>
      <w:r w:rsidRPr="00606190">
        <w:rPr>
          <w:rFonts w:ascii="Times New Roman" w:hAnsi="Times New Roman"/>
          <w:sz w:val="28"/>
          <w:szCs w:val="24"/>
        </w:rPr>
        <w:t xml:space="preserve"> программ, методик, технологи</w:t>
      </w:r>
      <w:r>
        <w:rPr>
          <w:rFonts w:ascii="Times New Roman" w:hAnsi="Times New Roman"/>
          <w:sz w:val="28"/>
          <w:szCs w:val="24"/>
        </w:rPr>
        <w:t>й</w:t>
      </w:r>
      <w:r w:rsidRPr="00606190">
        <w:rPr>
          <w:rFonts w:ascii="Times New Roman" w:hAnsi="Times New Roman"/>
          <w:sz w:val="28"/>
          <w:szCs w:val="24"/>
        </w:rPr>
        <w:t xml:space="preserve"> организации образовательной работы</w:t>
      </w:r>
      <w:r w:rsidR="007052C6">
        <w:rPr>
          <w:rFonts w:ascii="Times New Roman" w:hAnsi="Times New Roman"/>
          <w:sz w:val="28"/>
          <w:szCs w:val="24"/>
        </w:rPr>
        <w:t>.</w:t>
      </w:r>
    </w:p>
    <w:p w:rsidR="00FD6965" w:rsidRPr="00FC624F" w:rsidRDefault="00FC624F" w:rsidP="0046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029E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E029EE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ая</w:t>
      </w:r>
      <w:r w:rsidRPr="00E029E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E029EE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331C19">
        <w:rPr>
          <w:rFonts w:ascii="Times New Roman" w:hAnsi="Times New Roman"/>
          <w:sz w:val="28"/>
          <w:szCs w:val="28"/>
        </w:rPr>
        <w:t xml:space="preserve"> </w:t>
      </w:r>
      <w:r w:rsidR="00FD6965" w:rsidRPr="00FC624F">
        <w:rPr>
          <w:rFonts w:ascii="Times New Roman" w:hAnsi="Times New Roman" w:cs="Times New Roman"/>
          <w:sz w:val="28"/>
          <w:szCs w:val="28"/>
        </w:rPr>
        <w:t>успешно реализу</w:t>
      </w:r>
      <w:r w:rsidRPr="00FC624F">
        <w:rPr>
          <w:rFonts w:ascii="Times New Roman" w:hAnsi="Times New Roman" w:cs="Times New Roman"/>
          <w:sz w:val="28"/>
          <w:szCs w:val="28"/>
        </w:rPr>
        <w:t>е</w:t>
      </w:r>
      <w:r w:rsidR="00FD6965" w:rsidRPr="00FC624F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F09DA" w:rsidRPr="00FC624F">
        <w:rPr>
          <w:rFonts w:ascii="Times New Roman" w:hAnsi="Times New Roman" w:cs="Times New Roman"/>
          <w:sz w:val="28"/>
          <w:szCs w:val="28"/>
        </w:rPr>
        <w:t>МА</w:t>
      </w:r>
      <w:r w:rsidR="00FD6965" w:rsidRPr="00FC624F">
        <w:rPr>
          <w:rFonts w:ascii="Times New Roman" w:hAnsi="Times New Roman" w:cs="Times New Roman"/>
          <w:sz w:val="28"/>
          <w:szCs w:val="28"/>
        </w:rPr>
        <w:t>ДОУ.</w:t>
      </w:r>
    </w:p>
    <w:p w:rsidR="00FD6965" w:rsidRPr="00FC624F" w:rsidRDefault="00FD6965" w:rsidP="00516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2F09DA" w:rsidRPr="00FC624F">
        <w:rPr>
          <w:rFonts w:ascii="Times New Roman" w:hAnsi="Times New Roman" w:cs="Times New Roman"/>
          <w:sz w:val="28"/>
          <w:szCs w:val="28"/>
        </w:rPr>
        <w:t>МА</w:t>
      </w:r>
      <w:r w:rsidRPr="00FC624F">
        <w:rPr>
          <w:rFonts w:ascii="Times New Roman" w:hAnsi="Times New Roman" w:cs="Times New Roman"/>
          <w:sz w:val="28"/>
          <w:szCs w:val="28"/>
        </w:rPr>
        <w:t>ДОУ овладевают целевыми ориентирами на этапе завершения дошкольного образования, получают равные стартовые возможности для обучения в школе.</w:t>
      </w:r>
    </w:p>
    <w:p w:rsidR="00FD6965" w:rsidRPr="00FC624F" w:rsidRDefault="00FD6965" w:rsidP="00735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>Учебный процесс в дошкольном учреждении</w:t>
      </w:r>
      <w:r w:rsidR="00331C19">
        <w:rPr>
          <w:rFonts w:ascii="Times New Roman" w:hAnsi="Times New Roman" w:cs="Times New Roman"/>
          <w:sz w:val="28"/>
          <w:szCs w:val="28"/>
        </w:rPr>
        <w:t xml:space="preserve"> </w:t>
      </w:r>
      <w:r w:rsidRPr="00FC624F">
        <w:rPr>
          <w:rFonts w:ascii="Times New Roman" w:hAnsi="Times New Roman" w:cs="Times New Roman"/>
          <w:sz w:val="28"/>
          <w:szCs w:val="28"/>
        </w:rPr>
        <w:t>начинается 01сентября и заканчивается 31</w:t>
      </w:r>
      <w:r w:rsidR="00DA4AB8">
        <w:rPr>
          <w:rFonts w:ascii="Times New Roman" w:hAnsi="Times New Roman" w:cs="Times New Roman"/>
          <w:sz w:val="28"/>
          <w:szCs w:val="28"/>
        </w:rPr>
        <w:t xml:space="preserve"> м</w:t>
      </w:r>
      <w:r w:rsidRPr="00FC624F">
        <w:rPr>
          <w:rFonts w:ascii="Times New Roman" w:hAnsi="Times New Roman" w:cs="Times New Roman"/>
          <w:sz w:val="28"/>
          <w:szCs w:val="28"/>
        </w:rPr>
        <w:t>ая, содержит 36 учебных недель, планируется и организуется в соответствии с государственным</w:t>
      </w:r>
      <w:r w:rsidR="00C84B71" w:rsidRPr="00FC624F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, </w:t>
      </w:r>
      <w:r w:rsidR="00331C19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FC624F">
        <w:rPr>
          <w:rFonts w:ascii="Times New Roman" w:hAnsi="Times New Roman" w:cs="Times New Roman"/>
          <w:sz w:val="28"/>
          <w:szCs w:val="28"/>
        </w:rPr>
        <w:t>локальными нормативными актами и регламентируется:</w:t>
      </w:r>
    </w:p>
    <w:p w:rsidR="00FD6965" w:rsidRDefault="00FD6965" w:rsidP="00C1490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Годов</w:t>
      </w:r>
      <w:r w:rsidR="00C84B71" w:rsidRPr="00FC624F">
        <w:rPr>
          <w:rFonts w:ascii="Times New Roman" w:hAnsi="Times New Roman"/>
          <w:sz w:val="28"/>
          <w:szCs w:val="28"/>
        </w:rPr>
        <w:t>ым</w:t>
      </w:r>
      <w:r w:rsidR="00331C19">
        <w:rPr>
          <w:rFonts w:ascii="Times New Roman" w:hAnsi="Times New Roman"/>
          <w:sz w:val="28"/>
          <w:szCs w:val="28"/>
        </w:rPr>
        <w:t xml:space="preserve"> </w:t>
      </w:r>
      <w:r w:rsidRPr="00FC624F">
        <w:rPr>
          <w:rFonts w:ascii="Times New Roman" w:hAnsi="Times New Roman"/>
          <w:sz w:val="28"/>
          <w:szCs w:val="28"/>
        </w:rPr>
        <w:t>календарн</w:t>
      </w:r>
      <w:r w:rsidR="00C84B71" w:rsidRPr="00FC624F">
        <w:rPr>
          <w:rFonts w:ascii="Times New Roman" w:hAnsi="Times New Roman"/>
          <w:sz w:val="28"/>
          <w:szCs w:val="28"/>
        </w:rPr>
        <w:t>ым</w:t>
      </w:r>
      <w:r w:rsidRPr="00FC624F">
        <w:rPr>
          <w:rFonts w:ascii="Times New Roman" w:hAnsi="Times New Roman"/>
          <w:sz w:val="28"/>
          <w:szCs w:val="28"/>
        </w:rPr>
        <w:t xml:space="preserve"> учебн</w:t>
      </w:r>
      <w:r w:rsidR="00C84B71" w:rsidRPr="00FC624F">
        <w:rPr>
          <w:rFonts w:ascii="Times New Roman" w:hAnsi="Times New Roman"/>
          <w:sz w:val="28"/>
          <w:szCs w:val="28"/>
        </w:rPr>
        <w:t>ым</w:t>
      </w:r>
      <w:r w:rsidRPr="00FC624F">
        <w:rPr>
          <w:rFonts w:ascii="Times New Roman" w:hAnsi="Times New Roman"/>
          <w:sz w:val="28"/>
          <w:szCs w:val="28"/>
        </w:rPr>
        <w:t xml:space="preserve"> график</w:t>
      </w:r>
      <w:r w:rsidR="00C84B71" w:rsidRPr="00FC624F">
        <w:rPr>
          <w:rFonts w:ascii="Times New Roman" w:hAnsi="Times New Roman"/>
          <w:sz w:val="28"/>
          <w:szCs w:val="28"/>
        </w:rPr>
        <w:t>ом</w:t>
      </w:r>
      <w:r w:rsidRPr="00FC624F">
        <w:rPr>
          <w:rFonts w:ascii="Times New Roman" w:hAnsi="Times New Roman"/>
          <w:sz w:val="28"/>
          <w:szCs w:val="28"/>
        </w:rPr>
        <w:t>;</w:t>
      </w:r>
    </w:p>
    <w:p w:rsidR="00331C19" w:rsidRPr="00FC624F" w:rsidRDefault="00331C19" w:rsidP="00C1490F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C624F">
        <w:rPr>
          <w:rFonts w:ascii="Times New Roman" w:hAnsi="Times New Roman"/>
          <w:sz w:val="28"/>
          <w:szCs w:val="28"/>
        </w:rPr>
        <w:t>Объемом образовательной нагру</w:t>
      </w:r>
      <w:r>
        <w:rPr>
          <w:rFonts w:ascii="Times New Roman" w:hAnsi="Times New Roman"/>
          <w:sz w:val="28"/>
          <w:szCs w:val="28"/>
        </w:rPr>
        <w:t>зки (учебным планом)</w:t>
      </w:r>
      <w:r w:rsidRPr="00FC624F">
        <w:rPr>
          <w:rFonts w:ascii="Times New Roman" w:hAnsi="Times New Roman"/>
          <w:sz w:val="28"/>
          <w:szCs w:val="28"/>
        </w:rPr>
        <w:t>;</w:t>
      </w:r>
    </w:p>
    <w:p w:rsidR="00FD6965" w:rsidRPr="00FC624F" w:rsidRDefault="00FD6965" w:rsidP="00C1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>-Расписани</w:t>
      </w:r>
      <w:r w:rsidR="00303105" w:rsidRPr="00FC624F">
        <w:rPr>
          <w:rFonts w:ascii="Times New Roman" w:hAnsi="Times New Roman" w:cs="Times New Roman"/>
          <w:sz w:val="28"/>
          <w:szCs w:val="28"/>
        </w:rPr>
        <w:t>ем</w:t>
      </w:r>
      <w:r w:rsidR="00331C19">
        <w:rPr>
          <w:rFonts w:ascii="Times New Roman" w:hAnsi="Times New Roman" w:cs="Times New Roman"/>
          <w:sz w:val="28"/>
          <w:szCs w:val="28"/>
        </w:rPr>
        <w:t xml:space="preserve"> НОД</w:t>
      </w:r>
      <w:r w:rsidRPr="00FC624F">
        <w:rPr>
          <w:rFonts w:ascii="Times New Roman" w:hAnsi="Times New Roman" w:cs="Times New Roman"/>
          <w:sz w:val="28"/>
          <w:szCs w:val="28"/>
        </w:rPr>
        <w:t>;</w:t>
      </w:r>
    </w:p>
    <w:p w:rsidR="00FD6965" w:rsidRPr="00FC624F" w:rsidRDefault="00FD6965" w:rsidP="00C1490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</w:t>
      </w:r>
      <w:r w:rsidR="00FC624F" w:rsidRPr="00FC624F">
        <w:rPr>
          <w:rFonts w:ascii="Times New Roman" w:hAnsi="Times New Roman"/>
          <w:sz w:val="28"/>
          <w:szCs w:val="28"/>
        </w:rPr>
        <w:t>Режимом дня</w:t>
      </w:r>
      <w:r w:rsidRPr="00FC624F">
        <w:rPr>
          <w:rFonts w:ascii="Times New Roman" w:hAnsi="Times New Roman"/>
          <w:sz w:val="28"/>
          <w:szCs w:val="28"/>
        </w:rPr>
        <w:t>;</w:t>
      </w:r>
    </w:p>
    <w:p w:rsidR="00FD6965" w:rsidRPr="00FC624F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Графиком утренней гимн</w:t>
      </w:r>
      <w:r w:rsidR="00331C19">
        <w:rPr>
          <w:rFonts w:ascii="Times New Roman" w:hAnsi="Times New Roman"/>
          <w:sz w:val="28"/>
          <w:szCs w:val="28"/>
        </w:rPr>
        <w:t>астики</w:t>
      </w:r>
      <w:r w:rsidRPr="00FC624F">
        <w:rPr>
          <w:rFonts w:ascii="Times New Roman" w:hAnsi="Times New Roman"/>
          <w:sz w:val="28"/>
          <w:szCs w:val="28"/>
        </w:rPr>
        <w:t>;</w:t>
      </w:r>
    </w:p>
    <w:p w:rsidR="00FD6965" w:rsidRPr="00FC624F" w:rsidRDefault="00FD6965" w:rsidP="00D936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График</w:t>
      </w:r>
      <w:r w:rsidR="00303105" w:rsidRPr="00FC624F">
        <w:rPr>
          <w:rFonts w:ascii="Times New Roman" w:hAnsi="Times New Roman"/>
          <w:sz w:val="28"/>
          <w:szCs w:val="28"/>
        </w:rPr>
        <w:t>ом</w:t>
      </w:r>
      <w:r w:rsidRPr="00FC624F">
        <w:rPr>
          <w:rFonts w:ascii="Times New Roman" w:hAnsi="Times New Roman"/>
          <w:sz w:val="28"/>
          <w:szCs w:val="28"/>
        </w:rPr>
        <w:t xml:space="preserve"> про</w:t>
      </w:r>
      <w:r w:rsidR="00331C19">
        <w:rPr>
          <w:rFonts w:ascii="Times New Roman" w:hAnsi="Times New Roman"/>
          <w:sz w:val="28"/>
          <w:szCs w:val="28"/>
        </w:rPr>
        <w:t>гулок</w:t>
      </w:r>
      <w:r w:rsidRPr="00FC624F">
        <w:rPr>
          <w:rFonts w:ascii="Times New Roman" w:hAnsi="Times New Roman"/>
          <w:sz w:val="28"/>
          <w:szCs w:val="28"/>
        </w:rPr>
        <w:t>;</w:t>
      </w:r>
    </w:p>
    <w:p w:rsidR="00FD6965" w:rsidRPr="00FC624F" w:rsidRDefault="00FD6965" w:rsidP="00C1490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C624F">
        <w:rPr>
          <w:rFonts w:ascii="Times New Roman" w:hAnsi="Times New Roman"/>
          <w:sz w:val="28"/>
          <w:szCs w:val="28"/>
        </w:rPr>
        <w:t>-График</w:t>
      </w:r>
      <w:r w:rsidR="00303105" w:rsidRPr="00FC624F">
        <w:rPr>
          <w:rFonts w:ascii="Times New Roman" w:hAnsi="Times New Roman"/>
          <w:sz w:val="28"/>
          <w:szCs w:val="28"/>
        </w:rPr>
        <w:t>ами</w:t>
      </w:r>
      <w:r w:rsidRPr="00FC624F">
        <w:rPr>
          <w:rFonts w:ascii="Times New Roman" w:hAnsi="Times New Roman"/>
          <w:sz w:val="28"/>
          <w:szCs w:val="28"/>
        </w:rPr>
        <w:t xml:space="preserve"> посещения функциональных помещений.</w:t>
      </w:r>
    </w:p>
    <w:p w:rsidR="00FD6965" w:rsidRPr="00FC624F" w:rsidRDefault="00FD6965" w:rsidP="0018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2F09DA" w:rsidRPr="00FC624F">
        <w:rPr>
          <w:rFonts w:ascii="Times New Roman" w:hAnsi="Times New Roman" w:cs="Times New Roman"/>
          <w:sz w:val="28"/>
          <w:szCs w:val="28"/>
        </w:rPr>
        <w:t>МА</w:t>
      </w:r>
      <w:r w:rsidRPr="00FC624F">
        <w:rPr>
          <w:rFonts w:ascii="Times New Roman" w:hAnsi="Times New Roman" w:cs="Times New Roman"/>
          <w:sz w:val="28"/>
          <w:szCs w:val="28"/>
        </w:rPr>
        <w:t xml:space="preserve">ДОУ предусматривает цикличность организации обучения и отдыха детей, что дает возможность </w:t>
      </w:r>
      <w:proofErr w:type="spellStart"/>
      <w:r w:rsidRPr="00FC624F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FC624F">
        <w:rPr>
          <w:rFonts w:ascii="Times New Roman" w:hAnsi="Times New Roman" w:cs="Times New Roman"/>
          <w:sz w:val="28"/>
          <w:szCs w:val="28"/>
        </w:rPr>
        <w:t xml:space="preserve"> усвоения образовательной программы.</w:t>
      </w:r>
    </w:p>
    <w:p w:rsidR="00FD6965" w:rsidRPr="003B52D3" w:rsidRDefault="00FD6965" w:rsidP="0018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4F">
        <w:rPr>
          <w:rFonts w:ascii="Times New Roman" w:hAnsi="Times New Roman" w:cs="Times New Roman"/>
          <w:sz w:val="28"/>
          <w:szCs w:val="28"/>
        </w:rPr>
        <w:t>Объем образовательной нагрузки (учебный план) ориентирован на</w:t>
      </w:r>
      <w:r w:rsidR="00331C19">
        <w:rPr>
          <w:rFonts w:ascii="Times New Roman" w:hAnsi="Times New Roman" w:cs="Times New Roman"/>
          <w:sz w:val="28"/>
          <w:szCs w:val="28"/>
        </w:rPr>
        <w:t xml:space="preserve"> </w:t>
      </w:r>
      <w:r w:rsidRPr="00FC624F">
        <w:rPr>
          <w:rFonts w:ascii="Times New Roman" w:hAnsi="Times New Roman" w:cs="Times New Roman"/>
          <w:sz w:val="28"/>
          <w:szCs w:val="28"/>
        </w:rPr>
        <w:t>развитие интеллектуальных, творческих способностей детей через сбалансированное чередование неп</w:t>
      </w:r>
      <w:r w:rsidR="00FC624F" w:rsidRPr="00FC624F">
        <w:rPr>
          <w:rFonts w:ascii="Times New Roman" w:hAnsi="Times New Roman" w:cs="Times New Roman"/>
          <w:sz w:val="28"/>
          <w:szCs w:val="28"/>
        </w:rPr>
        <w:t>рерывной</w:t>
      </w:r>
      <w:r w:rsidRPr="00FC624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существляемой в процессе организации различных видов детской деятельности;</w:t>
      </w:r>
      <w:r w:rsidR="00331C19">
        <w:rPr>
          <w:rFonts w:ascii="Times New Roman" w:hAnsi="Times New Roman" w:cs="Times New Roman"/>
          <w:sz w:val="28"/>
          <w:szCs w:val="28"/>
        </w:rPr>
        <w:t xml:space="preserve"> </w:t>
      </w:r>
      <w:r w:rsidRPr="00FC624F">
        <w:rPr>
          <w:rFonts w:ascii="Times New Roman" w:hAnsi="Times New Roman" w:cs="Times New Roman"/>
          <w:sz w:val="28"/>
          <w:szCs w:val="28"/>
        </w:rPr>
        <w:t>развитие собственной познавательной деятельности ребенка.</w:t>
      </w:r>
      <w:r w:rsidR="00331C19">
        <w:rPr>
          <w:rFonts w:ascii="Times New Roman" w:hAnsi="Times New Roman" w:cs="Times New Roman"/>
          <w:sz w:val="28"/>
          <w:szCs w:val="28"/>
        </w:rPr>
        <w:t xml:space="preserve"> </w:t>
      </w:r>
      <w:r w:rsidRPr="003B52D3">
        <w:rPr>
          <w:rFonts w:ascii="Times New Roman" w:hAnsi="Times New Roman" w:cs="Times New Roman"/>
          <w:sz w:val="28"/>
          <w:szCs w:val="28"/>
        </w:rPr>
        <w:t>Объем образовательной нагрузки (учебный план) отражает время необходимое для реализации программ в зависимости от возраста детей, их индивидуальных особенностей и потребностей. Выделяются инвариантная и вариативная части, объем которых составляет не менее 60% времени, необходимого для реализации Программы и не более 40%, формируемой участниками образовательного процесса.</w:t>
      </w:r>
    </w:p>
    <w:p w:rsidR="00FD6965" w:rsidRPr="003B52D3" w:rsidRDefault="00FD6965" w:rsidP="00D616D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3B52D3">
        <w:rPr>
          <w:rFonts w:ascii="Times New Roman" w:hAnsi="Times New Roman"/>
          <w:sz w:val="28"/>
          <w:szCs w:val="28"/>
        </w:rPr>
        <w:t xml:space="preserve">При распределении образовательной нагрузки </w:t>
      </w:r>
      <w:r w:rsidR="00A40206" w:rsidRPr="003B52D3">
        <w:rPr>
          <w:rFonts w:ascii="Times New Roman" w:hAnsi="Times New Roman"/>
          <w:sz w:val="28"/>
          <w:szCs w:val="28"/>
        </w:rPr>
        <w:t>педагоги используют</w:t>
      </w:r>
      <w:r w:rsidRPr="003B52D3">
        <w:rPr>
          <w:rFonts w:ascii="Times New Roman" w:hAnsi="Times New Roman"/>
          <w:sz w:val="28"/>
          <w:szCs w:val="28"/>
        </w:rPr>
        <w:t xml:space="preserve"> необходимые </w:t>
      </w:r>
      <w:proofErr w:type="spellStart"/>
      <w:r w:rsidRPr="003B52D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B52D3">
        <w:rPr>
          <w:rFonts w:ascii="Times New Roman" w:hAnsi="Times New Roman"/>
          <w:sz w:val="28"/>
          <w:szCs w:val="28"/>
        </w:rPr>
        <w:t xml:space="preserve"> компоненты: вид деятельности, требующий умственного напряжения, чередуется с двигательной и музыкально-</w:t>
      </w:r>
      <w:r w:rsidR="00A40206" w:rsidRPr="003B52D3">
        <w:rPr>
          <w:rFonts w:ascii="Times New Roman" w:hAnsi="Times New Roman"/>
          <w:sz w:val="28"/>
          <w:szCs w:val="28"/>
        </w:rPr>
        <w:t>художественной деятельностью</w:t>
      </w:r>
      <w:r w:rsidRPr="003B52D3">
        <w:rPr>
          <w:rFonts w:ascii="Times New Roman" w:hAnsi="Times New Roman"/>
          <w:sz w:val="28"/>
          <w:szCs w:val="28"/>
        </w:rPr>
        <w:t xml:space="preserve">. Во время НОД для снятия утомления проводится физкультминутки, динамические паузы.  Организован гибкий режим пребывания ребенка в </w:t>
      </w:r>
      <w:r w:rsidR="002F09DA" w:rsidRPr="003B52D3">
        <w:rPr>
          <w:rFonts w:ascii="Times New Roman" w:hAnsi="Times New Roman"/>
          <w:sz w:val="28"/>
          <w:szCs w:val="28"/>
        </w:rPr>
        <w:t>МА</w:t>
      </w:r>
      <w:r w:rsidRPr="003B52D3">
        <w:rPr>
          <w:rFonts w:ascii="Times New Roman" w:hAnsi="Times New Roman"/>
          <w:sz w:val="28"/>
          <w:szCs w:val="28"/>
        </w:rPr>
        <w:t>ДОУ (для детей в процессе адаптации). Предусмотрено проведение непосредственно образовательной деятельности физкульту</w:t>
      </w:r>
      <w:r w:rsidR="00A40206" w:rsidRPr="003B52D3">
        <w:rPr>
          <w:rFonts w:ascii="Times New Roman" w:hAnsi="Times New Roman"/>
          <w:sz w:val="28"/>
          <w:szCs w:val="28"/>
        </w:rPr>
        <w:t>рно-</w:t>
      </w:r>
      <w:r w:rsidRPr="003B52D3">
        <w:rPr>
          <w:rFonts w:ascii="Times New Roman" w:hAnsi="Times New Roman"/>
          <w:sz w:val="28"/>
          <w:szCs w:val="28"/>
        </w:rPr>
        <w:t>оздоровительного и эстетического цикла в режиме дня не менее 50% общего времени, отведенного на непосредственно образовательную деятельность.</w:t>
      </w:r>
    </w:p>
    <w:p w:rsidR="00FD6965" w:rsidRPr="00AA1BB8" w:rsidRDefault="00FD6965" w:rsidP="00E621A8">
      <w:pPr>
        <w:pStyle w:val="af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B52D3">
        <w:rPr>
          <w:rStyle w:val="11"/>
          <w:sz w:val="28"/>
          <w:szCs w:val="28"/>
        </w:rPr>
        <w:t xml:space="preserve">Содержание психолого-педагогической работы с детьми </w:t>
      </w:r>
      <w:r w:rsidR="003B52D3">
        <w:rPr>
          <w:rStyle w:val="11"/>
          <w:sz w:val="28"/>
          <w:szCs w:val="28"/>
        </w:rPr>
        <w:t>от 2-хмесяцев - до прекращения образовательных отношений</w:t>
      </w:r>
      <w:r w:rsidRPr="003B52D3">
        <w:rPr>
          <w:rStyle w:val="11"/>
          <w:sz w:val="28"/>
          <w:szCs w:val="28"/>
        </w:rPr>
        <w:t xml:space="preserve"> дается по образовательным </w:t>
      </w:r>
      <w:r w:rsidRPr="003B52D3">
        <w:rPr>
          <w:rStyle w:val="11"/>
          <w:sz w:val="28"/>
          <w:szCs w:val="28"/>
        </w:rPr>
        <w:lastRenderedPageBreak/>
        <w:t>областям: «Социально-коммуникативное развитие», «Познавательное развитие», «Речевое развитие», «Художест</w:t>
      </w:r>
      <w:r w:rsidRPr="003B52D3">
        <w:rPr>
          <w:rStyle w:val="11"/>
          <w:sz w:val="28"/>
          <w:szCs w:val="28"/>
        </w:rPr>
        <w:softHyphen/>
        <w:t>венно-эстетическое развитие», «Физическое развитие».</w:t>
      </w:r>
    </w:p>
    <w:p w:rsidR="00FD6965" w:rsidRPr="00AC4499" w:rsidRDefault="00FD6965" w:rsidP="00E621A8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 xml:space="preserve">Региональный компонент представлен введением в содержание образовательной области «Познавательное развитие» сведений о развитии родного города и края, флоре и фауне ХМАО-Югры, о культуре и бытности </w:t>
      </w:r>
      <w:r w:rsidR="002657DB" w:rsidRPr="00AC4499">
        <w:rPr>
          <w:rFonts w:ascii="Times New Roman" w:hAnsi="Times New Roman"/>
          <w:sz w:val="28"/>
          <w:szCs w:val="28"/>
        </w:rPr>
        <w:t>народов,</w:t>
      </w:r>
      <w:r w:rsidRPr="00AC4499">
        <w:rPr>
          <w:rFonts w:ascii="Times New Roman" w:hAnsi="Times New Roman"/>
          <w:sz w:val="28"/>
          <w:szCs w:val="28"/>
        </w:rPr>
        <w:t xml:space="preserve"> населяющих наш край; образовательная область «Физическое развитие» обогащена подвижными играми народов Севера.</w:t>
      </w:r>
    </w:p>
    <w:p w:rsidR="00FD6965" w:rsidRPr="00AC4499" w:rsidRDefault="00FD6965" w:rsidP="00E621A8">
      <w:pPr>
        <w:pStyle w:val="a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FD6965" w:rsidRPr="00AC4499" w:rsidRDefault="00FD6965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Одним из основных направлений работы ДОУ является сохранение и укрепление здоровья детей во время образовательного процесса.</w:t>
      </w:r>
    </w:p>
    <w:p w:rsidR="00FD6965" w:rsidRPr="00AC4499" w:rsidRDefault="00FD6965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Работа коллектива МАДОУ по сохранению и укреплению здоровья воспитанников направлена на:</w:t>
      </w:r>
    </w:p>
    <w:p w:rsidR="00FD6965" w:rsidRPr="00AC4499" w:rsidRDefault="00E621A8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6965" w:rsidRPr="00AC4499">
        <w:rPr>
          <w:rFonts w:ascii="Times New Roman" w:hAnsi="Times New Roman"/>
          <w:sz w:val="28"/>
          <w:szCs w:val="28"/>
        </w:rPr>
        <w:t>создание условий для поддержания и укрепления здоровья воспитанников;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обучение навыкам здорового образа жизни;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организацию контроля состояния здоровья воспитанников;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индивидуальный подход к детям разного уровня здоровья;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>- проведение профилактических и оздоровительных мероприятий,</w:t>
      </w:r>
    </w:p>
    <w:p w:rsidR="00FD6965" w:rsidRPr="00AC4499" w:rsidRDefault="00FD6965" w:rsidP="00D616DC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AC4499">
        <w:rPr>
          <w:rFonts w:ascii="Times New Roman" w:hAnsi="Times New Roman"/>
          <w:sz w:val="28"/>
          <w:szCs w:val="28"/>
        </w:rPr>
        <w:t xml:space="preserve">-сотрудничество с родителями (законными представителями) детей в вопросах сохранения и укрепления здоровья детей. </w:t>
      </w:r>
      <w:r w:rsidRPr="00AC4499">
        <w:rPr>
          <w:rFonts w:ascii="Times New Roman" w:hAnsi="Times New Roman"/>
          <w:sz w:val="28"/>
          <w:szCs w:val="28"/>
        </w:rPr>
        <w:tab/>
      </w:r>
    </w:p>
    <w:p w:rsidR="00DC04C5" w:rsidRDefault="00DC04C5" w:rsidP="00D616DC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965" w:rsidRPr="00AC4499" w:rsidRDefault="00FD6965" w:rsidP="00D616DC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AC4499">
        <w:rPr>
          <w:rFonts w:ascii="Times New Roman" w:hAnsi="Times New Roman"/>
          <w:b/>
          <w:bCs/>
          <w:sz w:val="28"/>
          <w:szCs w:val="28"/>
        </w:rPr>
        <w:t>Оздоровительные 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2"/>
        <w:gridCol w:w="2311"/>
        <w:gridCol w:w="3962"/>
      </w:tblGrid>
      <w:tr w:rsidR="00FD6965" w:rsidRPr="00AA1BB8" w:rsidTr="003F4B53">
        <w:tc>
          <w:tcPr>
            <w:tcW w:w="3332" w:type="dxa"/>
            <w:vAlign w:val="center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4499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2311" w:type="dxa"/>
            <w:vAlign w:val="center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4499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раз</w:t>
            </w:r>
          </w:p>
        </w:tc>
        <w:tc>
          <w:tcPr>
            <w:tcW w:w="3962" w:type="dxa"/>
            <w:vAlign w:val="center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C4499">
              <w:rPr>
                <w:rFonts w:ascii="Times New Roman" w:hAnsi="Times New Roman"/>
                <w:b/>
                <w:bCs/>
                <w:sz w:val="16"/>
                <w:szCs w:val="16"/>
              </w:rPr>
              <w:t>Охват детей (%)</w:t>
            </w:r>
          </w:p>
        </w:tc>
      </w:tr>
      <w:tr w:rsidR="00FD6965" w:rsidRPr="00AA1BB8" w:rsidTr="003F4B53">
        <w:tc>
          <w:tcPr>
            <w:tcW w:w="3332" w:type="dxa"/>
            <w:vAlign w:val="center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Утренняя гимнастика</w:t>
            </w:r>
          </w:p>
        </w:tc>
        <w:tc>
          <w:tcPr>
            <w:tcW w:w="2311" w:type="dxa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ежедневно</w:t>
            </w:r>
          </w:p>
        </w:tc>
        <w:tc>
          <w:tcPr>
            <w:tcW w:w="3962" w:type="dxa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FD6965" w:rsidRPr="00AA1BB8" w:rsidTr="003F4B53">
        <w:tc>
          <w:tcPr>
            <w:tcW w:w="3332" w:type="dxa"/>
            <w:vMerge w:val="restart"/>
          </w:tcPr>
          <w:p w:rsidR="00FD6965" w:rsidRPr="00AA1BB8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Пребывание на воздухе во время прогулок</w:t>
            </w:r>
          </w:p>
        </w:tc>
        <w:tc>
          <w:tcPr>
            <w:tcW w:w="2311" w:type="dxa"/>
          </w:tcPr>
          <w:p w:rsidR="00FD6965" w:rsidRPr="00AC4499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ежедневно не менее 3-х часов</w:t>
            </w:r>
          </w:p>
        </w:tc>
        <w:tc>
          <w:tcPr>
            <w:tcW w:w="3962" w:type="dxa"/>
          </w:tcPr>
          <w:p w:rsidR="00FD6965" w:rsidRPr="00AC4499" w:rsidRDefault="00FD6965" w:rsidP="00AC4499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дети дошкольного возраста (</w:t>
            </w:r>
            <w:r w:rsidR="00AC4499" w:rsidRPr="00AC4499">
              <w:rPr>
                <w:rFonts w:ascii="Times New Roman" w:hAnsi="Times New Roman"/>
                <w:sz w:val="16"/>
                <w:szCs w:val="16"/>
              </w:rPr>
              <w:t>3г</w:t>
            </w:r>
            <w:r w:rsidRPr="00AC4499">
              <w:rPr>
                <w:rFonts w:ascii="Times New Roman" w:hAnsi="Times New Roman"/>
                <w:sz w:val="16"/>
                <w:szCs w:val="16"/>
              </w:rPr>
              <w:t>-</w:t>
            </w:r>
            <w:r w:rsidR="00AC4499" w:rsidRPr="00AC4499">
              <w:rPr>
                <w:rFonts w:ascii="Times New Roman" w:hAnsi="Times New Roman"/>
                <w:sz w:val="16"/>
                <w:szCs w:val="16"/>
              </w:rPr>
              <w:t>о окончания образовательных отношений</w:t>
            </w:r>
            <w:r w:rsidRPr="00AC449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D6965" w:rsidRPr="00AA1BB8" w:rsidTr="003F4B53">
        <w:tc>
          <w:tcPr>
            <w:tcW w:w="3332" w:type="dxa"/>
            <w:vMerge/>
            <w:vAlign w:val="center"/>
          </w:tcPr>
          <w:p w:rsidR="00FD6965" w:rsidRPr="00AA1BB8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11" w:type="dxa"/>
          </w:tcPr>
          <w:p w:rsidR="00FD6965" w:rsidRPr="00AA1BB8" w:rsidRDefault="00FD6965" w:rsidP="00D6278F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 xml:space="preserve">ежедневно не менее </w:t>
            </w:r>
            <w:r w:rsidR="00D6278F" w:rsidRPr="003F4B53">
              <w:rPr>
                <w:rFonts w:ascii="Times New Roman" w:hAnsi="Times New Roman"/>
                <w:sz w:val="16"/>
                <w:szCs w:val="16"/>
              </w:rPr>
              <w:t>3</w:t>
            </w:r>
            <w:r w:rsidRPr="003F4B53">
              <w:rPr>
                <w:rFonts w:ascii="Times New Roman" w:hAnsi="Times New Roman"/>
                <w:sz w:val="16"/>
                <w:szCs w:val="16"/>
              </w:rPr>
              <w:t>-х часов</w:t>
            </w:r>
          </w:p>
        </w:tc>
        <w:tc>
          <w:tcPr>
            <w:tcW w:w="3962" w:type="dxa"/>
          </w:tcPr>
          <w:p w:rsidR="00FD6965" w:rsidRPr="00AA1BB8" w:rsidRDefault="00FD6965" w:rsidP="003F4B53">
            <w:pPr>
              <w:pStyle w:val="af"/>
              <w:ind w:right="-108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 xml:space="preserve">дети раннего </w:t>
            </w:r>
            <w:r w:rsidR="003F4B53" w:rsidRPr="003F4B53">
              <w:rPr>
                <w:rFonts w:ascii="Times New Roman" w:hAnsi="Times New Roman"/>
                <w:sz w:val="16"/>
                <w:szCs w:val="16"/>
              </w:rPr>
              <w:t>возраста</w:t>
            </w:r>
          </w:p>
        </w:tc>
      </w:tr>
      <w:tr w:rsidR="00FD6965" w:rsidRPr="00AA1BB8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Витаминизация 3-го блюда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AA1BB8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Закаливание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ежедневно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AA1BB8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Прием витаминов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осень, весна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3F4B53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Хождение босиком по массажным дорожкам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ежедневно 4 раза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3F4B53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Плавание</w:t>
            </w:r>
          </w:p>
        </w:tc>
        <w:tc>
          <w:tcPr>
            <w:tcW w:w="2311" w:type="dxa"/>
          </w:tcPr>
          <w:p w:rsidR="00FD6965" w:rsidRPr="003F4B53" w:rsidRDefault="003F4B53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менее 1 раза</w:t>
            </w:r>
            <w:r w:rsidR="00FD6965" w:rsidRPr="003F4B53">
              <w:rPr>
                <w:rFonts w:ascii="Times New Roman" w:hAnsi="Times New Roman"/>
                <w:sz w:val="16"/>
                <w:szCs w:val="16"/>
              </w:rPr>
              <w:t xml:space="preserve"> в неделю</w:t>
            </w:r>
          </w:p>
        </w:tc>
        <w:tc>
          <w:tcPr>
            <w:tcW w:w="3962" w:type="dxa"/>
          </w:tcPr>
          <w:p w:rsidR="00FD6965" w:rsidRPr="003F4B53" w:rsidRDefault="003F4B53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AC4499">
              <w:rPr>
                <w:rFonts w:ascii="Times New Roman" w:hAnsi="Times New Roman"/>
                <w:sz w:val="16"/>
                <w:szCs w:val="16"/>
              </w:rPr>
              <w:t>дети дошкольного возраста (3г-о окончания образовательных отношений)</w:t>
            </w:r>
          </w:p>
        </w:tc>
      </w:tr>
      <w:tr w:rsidR="00FD6965" w:rsidRPr="003F4B53" w:rsidTr="003F4B53">
        <w:tc>
          <w:tcPr>
            <w:tcW w:w="333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Корригирующая гимнастика после сна</w:t>
            </w:r>
          </w:p>
        </w:tc>
        <w:tc>
          <w:tcPr>
            <w:tcW w:w="2311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 xml:space="preserve">ежедневно </w:t>
            </w:r>
          </w:p>
        </w:tc>
        <w:tc>
          <w:tcPr>
            <w:tcW w:w="3962" w:type="dxa"/>
          </w:tcPr>
          <w:p w:rsidR="00FD6965" w:rsidRPr="003F4B53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</w:tr>
      <w:tr w:rsidR="00FD6965" w:rsidRPr="00AA1BB8" w:rsidTr="003F4B53">
        <w:tc>
          <w:tcPr>
            <w:tcW w:w="3332" w:type="dxa"/>
          </w:tcPr>
          <w:p w:rsidR="00FD6965" w:rsidRPr="00AA1BB8" w:rsidRDefault="00FD6965" w:rsidP="003F4B53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Прививк</w:t>
            </w:r>
            <w:r w:rsidR="003F4B53" w:rsidRPr="003F4B53">
              <w:rPr>
                <w:rFonts w:ascii="Times New Roman" w:hAnsi="Times New Roman"/>
                <w:sz w:val="16"/>
                <w:szCs w:val="16"/>
              </w:rPr>
              <w:t>и</w:t>
            </w:r>
            <w:r w:rsidR="00E621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4B53" w:rsidRPr="003F4B53">
              <w:rPr>
                <w:rFonts w:ascii="Times New Roman" w:hAnsi="Times New Roman"/>
                <w:sz w:val="16"/>
                <w:szCs w:val="16"/>
              </w:rPr>
              <w:t xml:space="preserve">согласно </w:t>
            </w:r>
            <w:r w:rsidR="003F4B53">
              <w:rPr>
                <w:rFonts w:ascii="Times New Roman" w:hAnsi="Times New Roman"/>
                <w:sz w:val="16"/>
                <w:szCs w:val="16"/>
              </w:rPr>
              <w:t>Н</w:t>
            </w:r>
            <w:r w:rsidR="003F4B53" w:rsidRPr="003F4B53">
              <w:rPr>
                <w:rFonts w:ascii="Times New Roman" w:hAnsi="Times New Roman"/>
                <w:sz w:val="16"/>
                <w:szCs w:val="16"/>
              </w:rPr>
              <w:t>ациональному календарю прививок</w:t>
            </w:r>
          </w:p>
        </w:tc>
        <w:tc>
          <w:tcPr>
            <w:tcW w:w="2311" w:type="dxa"/>
          </w:tcPr>
          <w:p w:rsidR="00FD6965" w:rsidRPr="00AA1BB8" w:rsidRDefault="003F4B53" w:rsidP="003F4B53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F4B53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>
              <w:rPr>
                <w:rFonts w:ascii="Times New Roman" w:hAnsi="Times New Roman"/>
                <w:sz w:val="16"/>
                <w:szCs w:val="16"/>
              </w:rPr>
              <w:t>достижению воспитанниками определенного возраста</w:t>
            </w:r>
          </w:p>
        </w:tc>
        <w:tc>
          <w:tcPr>
            <w:tcW w:w="3962" w:type="dxa"/>
          </w:tcPr>
          <w:p w:rsidR="00FD6965" w:rsidRPr="00AA1BB8" w:rsidRDefault="00FD6965" w:rsidP="006644DD">
            <w:pPr>
              <w:pStyle w:val="af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F4B53">
              <w:rPr>
                <w:rFonts w:ascii="Times New Roman" w:hAnsi="Times New Roman"/>
                <w:sz w:val="16"/>
                <w:szCs w:val="16"/>
              </w:rPr>
              <w:t>по согласию родителей (законных представителей)</w:t>
            </w:r>
          </w:p>
        </w:tc>
      </w:tr>
    </w:tbl>
    <w:p w:rsidR="004668C9" w:rsidRDefault="004668C9" w:rsidP="007A56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5654" w:rsidRPr="00930C96" w:rsidRDefault="007A5654" w:rsidP="007A565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DD5">
        <w:rPr>
          <w:rFonts w:ascii="Times New Roman" w:hAnsi="Times New Roman"/>
          <w:sz w:val="28"/>
          <w:szCs w:val="28"/>
        </w:rPr>
        <w:t>В</w:t>
      </w:r>
      <w:r w:rsidR="00E621A8">
        <w:rPr>
          <w:rFonts w:ascii="Times New Roman" w:hAnsi="Times New Roman"/>
          <w:sz w:val="28"/>
          <w:szCs w:val="28"/>
        </w:rPr>
        <w:t xml:space="preserve"> </w:t>
      </w:r>
      <w:r w:rsidRPr="00230DD5">
        <w:rPr>
          <w:rFonts w:ascii="Times New Roman" w:hAnsi="Times New Roman"/>
          <w:sz w:val="28"/>
          <w:szCs w:val="28"/>
        </w:rPr>
        <w:t xml:space="preserve">дошкольном учреждении организована специализированная (коррекционная) помощь детям с отклонениями в развитии. </w:t>
      </w:r>
      <w:r w:rsidRPr="00930C96">
        <w:rPr>
          <w:rFonts w:ascii="Times New Roman" w:hAnsi="Times New Roman" w:cs="Times New Roman"/>
          <w:sz w:val="28"/>
          <w:szCs w:val="28"/>
        </w:rPr>
        <w:t>Посредством деятельности психолого-педагогического консилиума (</w:t>
      </w:r>
      <w:proofErr w:type="spellStart"/>
      <w:r w:rsidRPr="00930C9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930C96">
        <w:rPr>
          <w:rFonts w:ascii="Times New Roman" w:hAnsi="Times New Roman" w:cs="Times New Roman"/>
          <w:sz w:val="28"/>
          <w:szCs w:val="28"/>
        </w:rPr>
        <w:t xml:space="preserve">) </w:t>
      </w:r>
      <w:r w:rsidR="00930C96" w:rsidRPr="00930C96">
        <w:rPr>
          <w:rFonts w:ascii="Times New Roman" w:hAnsi="Times New Roman" w:cs="Times New Roman"/>
          <w:sz w:val="28"/>
          <w:szCs w:val="28"/>
        </w:rPr>
        <w:t xml:space="preserve">в </w:t>
      </w:r>
      <w:r w:rsidRPr="00930C96">
        <w:rPr>
          <w:rFonts w:ascii="Times New Roman" w:hAnsi="Times New Roman" w:cs="Times New Roman"/>
          <w:sz w:val="28"/>
          <w:szCs w:val="28"/>
        </w:rPr>
        <w:t>МАДОУ №</w:t>
      </w:r>
      <w:r w:rsidR="00930C96" w:rsidRPr="00930C96">
        <w:rPr>
          <w:rFonts w:ascii="Times New Roman" w:hAnsi="Times New Roman" w:cs="Times New Roman"/>
          <w:sz w:val="28"/>
          <w:szCs w:val="28"/>
        </w:rPr>
        <w:t>4</w:t>
      </w:r>
      <w:r w:rsidRPr="00930C96">
        <w:rPr>
          <w:rFonts w:ascii="Times New Roman" w:hAnsi="Times New Roman" w:cs="Times New Roman"/>
          <w:sz w:val="28"/>
          <w:szCs w:val="28"/>
        </w:rPr>
        <w:t>0 «З</w:t>
      </w:r>
      <w:r w:rsidR="00930C96" w:rsidRPr="00930C96">
        <w:rPr>
          <w:rFonts w:ascii="Times New Roman" w:hAnsi="Times New Roman" w:cs="Times New Roman"/>
          <w:sz w:val="28"/>
          <w:szCs w:val="28"/>
        </w:rPr>
        <w:t>олотая рыбк</w:t>
      </w:r>
      <w:r w:rsidRPr="00930C96">
        <w:rPr>
          <w:rFonts w:ascii="Times New Roman" w:hAnsi="Times New Roman" w:cs="Times New Roman"/>
          <w:sz w:val="28"/>
          <w:szCs w:val="28"/>
        </w:rPr>
        <w:t xml:space="preserve">а» осуществляется коррекционное, психолого-педагогическое сопровождение воспитанников с различными отклонениями в развитии,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детей. </w:t>
      </w:r>
    </w:p>
    <w:p w:rsidR="00DC04C5" w:rsidRDefault="00DC04C5" w:rsidP="007A5654">
      <w:pPr>
        <w:pStyle w:val="Default"/>
        <w:rPr>
          <w:rFonts w:ascii="Times New Roman" w:hAnsi="Times New Roman"/>
          <w:sz w:val="28"/>
          <w:szCs w:val="28"/>
        </w:rPr>
      </w:pPr>
    </w:p>
    <w:p w:rsidR="00DC04C5" w:rsidRDefault="00DC04C5" w:rsidP="007A5654">
      <w:pPr>
        <w:pStyle w:val="Default"/>
        <w:rPr>
          <w:rFonts w:ascii="Times New Roman" w:hAnsi="Times New Roman"/>
          <w:sz w:val="28"/>
          <w:szCs w:val="28"/>
        </w:rPr>
      </w:pPr>
    </w:p>
    <w:p w:rsidR="007A5654" w:rsidRPr="00930C96" w:rsidRDefault="007A5654" w:rsidP="007A5654">
      <w:pPr>
        <w:pStyle w:val="Default"/>
        <w:rPr>
          <w:sz w:val="23"/>
          <w:szCs w:val="23"/>
        </w:rPr>
      </w:pPr>
      <w:r w:rsidRPr="00930C96">
        <w:rPr>
          <w:rFonts w:ascii="Times New Roman" w:hAnsi="Times New Roman"/>
          <w:sz w:val="28"/>
          <w:szCs w:val="28"/>
        </w:rPr>
        <w:t xml:space="preserve">Заседания </w:t>
      </w:r>
      <w:proofErr w:type="spellStart"/>
      <w:r w:rsidRPr="00930C96">
        <w:rPr>
          <w:rFonts w:ascii="Times New Roman" w:hAnsi="Times New Roman"/>
          <w:sz w:val="28"/>
          <w:szCs w:val="28"/>
        </w:rPr>
        <w:t>ППк</w:t>
      </w:r>
      <w:proofErr w:type="spellEnd"/>
      <w:r w:rsidRPr="00930C96">
        <w:rPr>
          <w:rFonts w:ascii="Times New Roman" w:hAnsi="Times New Roman"/>
          <w:sz w:val="28"/>
          <w:szCs w:val="28"/>
        </w:rPr>
        <w:t xml:space="preserve"> проводились</w:t>
      </w:r>
      <w:r w:rsidRPr="00930C96">
        <w:rPr>
          <w:sz w:val="23"/>
          <w:szCs w:val="23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8782"/>
      </w:tblGrid>
      <w:tr w:rsidR="007A5654" w:rsidRPr="00930C96" w:rsidTr="00E621A8">
        <w:tc>
          <w:tcPr>
            <w:tcW w:w="931" w:type="dxa"/>
          </w:tcPr>
          <w:p w:rsidR="007A5654" w:rsidRPr="00930C96" w:rsidRDefault="007A5654" w:rsidP="007A5654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2" w:type="dxa"/>
          </w:tcPr>
          <w:p w:rsidR="007A5654" w:rsidRPr="00930C96" w:rsidRDefault="007A5654" w:rsidP="00EA211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30C96">
              <w:rPr>
                <w:rFonts w:ascii="Times New Roman" w:hAnsi="Times New Roman"/>
                <w:sz w:val="16"/>
                <w:szCs w:val="16"/>
              </w:rPr>
              <w:t>в соответствии с планом работы психолого-медико-педагогического консилиума;</w:t>
            </w:r>
          </w:p>
        </w:tc>
      </w:tr>
      <w:tr w:rsidR="007A5654" w:rsidRPr="00930C96" w:rsidTr="00E621A8">
        <w:tc>
          <w:tcPr>
            <w:tcW w:w="931" w:type="dxa"/>
          </w:tcPr>
          <w:p w:rsidR="007A5654" w:rsidRPr="00930C96" w:rsidRDefault="007A5654" w:rsidP="007A5654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2" w:type="dxa"/>
          </w:tcPr>
          <w:p w:rsidR="007A5654" w:rsidRPr="00930C96" w:rsidRDefault="007A5654" w:rsidP="00EA211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30C96">
              <w:rPr>
                <w:rFonts w:ascii="Times New Roman" w:hAnsi="Times New Roman"/>
                <w:sz w:val="16"/>
                <w:szCs w:val="16"/>
              </w:rPr>
              <w:t>по результатам обследования (психолого-педагогической диагностики);</w:t>
            </w:r>
          </w:p>
        </w:tc>
      </w:tr>
      <w:tr w:rsidR="007A5654" w:rsidRPr="00930C96" w:rsidTr="00E621A8">
        <w:tc>
          <w:tcPr>
            <w:tcW w:w="931" w:type="dxa"/>
          </w:tcPr>
          <w:p w:rsidR="007A5654" w:rsidRPr="00930C96" w:rsidRDefault="007A5654" w:rsidP="007A5654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2" w:type="dxa"/>
          </w:tcPr>
          <w:p w:rsidR="007A5654" w:rsidRPr="00930C96" w:rsidRDefault="007A5654" w:rsidP="00EA211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30C96">
              <w:rPr>
                <w:rFonts w:ascii="Times New Roman" w:hAnsi="Times New Roman"/>
                <w:sz w:val="16"/>
                <w:szCs w:val="16"/>
              </w:rPr>
              <w:t>по запросу родителей (законных представителей);</w:t>
            </w:r>
          </w:p>
        </w:tc>
      </w:tr>
      <w:tr w:rsidR="007A5654" w:rsidRPr="00AA1BB8" w:rsidTr="00E621A8">
        <w:tc>
          <w:tcPr>
            <w:tcW w:w="931" w:type="dxa"/>
          </w:tcPr>
          <w:p w:rsidR="007A5654" w:rsidRPr="00930C96" w:rsidRDefault="007A5654" w:rsidP="007A5654">
            <w:pPr>
              <w:pStyle w:val="Default"/>
              <w:numPr>
                <w:ilvl w:val="0"/>
                <w:numId w:val="2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2" w:type="dxa"/>
          </w:tcPr>
          <w:p w:rsidR="007A5654" w:rsidRPr="00930C96" w:rsidRDefault="007A5654" w:rsidP="00EA2119">
            <w:pPr>
              <w:pStyle w:val="Default"/>
              <w:rPr>
                <w:rFonts w:ascii="Times New Roman" w:hAnsi="Times New Roman"/>
                <w:sz w:val="16"/>
                <w:szCs w:val="16"/>
              </w:rPr>
            </w:pPr>
            <w:r w:rsidRPr="00930C96">
              <w:rPr>
                <w:rFonts w:ascii="Times New Roman" w:hAnsi="Times New Roman"/>
                <w:sz w:val="16"/>
                <w:szCs w:val="16"/>
              </w:rPr>
              <w:t xml:space="preserve">по запросу воспитателей. </w:t>
            </w:r>
          </w:p>
        </w:tc>
      </w:tr>
    </w:tbl>
    <w:p w:rsidR="00E621A8" w:rsidRPr="00057BDA" w:rsidRDefault="00E621A8" w:rsidP="00E621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7BDA">
        <w:rPr>
          <w:rFonts w:ascii="Times New Roman" w:hAnsi="Times New Roman"/>
          <w:sz w:val="28"/>
          <w:szCs w:val="28"/>
        </w:rPr>
        <w:t xml:space="preserve">Членами консилиума в 2020 году проведено 14 заседаний </w:t>
      </w:r>
      <w:proofErr w:type="spellStart"/>
      <w:r w:rsidRPr="00057BDA">
        <w:rPr>
          <w:rFonts w:ascii="Times New Roman" w:hAnsi="Times New Roman"/>
          <w:sz w:val="28"/>
          <w:szCs w:val="28"/>
        </w:rPr>
        <w:t>ППк</w:t>
      </w:r>
      <w:proofErr w:type="spellEnd"/>
      <w:r w:rsidRPr="00057BDA">
        <w:rPr>
          <w:rFonts w:ascii="Times New Roman" w:hAnsi="Times New Roman"/>
          <w:sz w:val="28"/>
          <w:szCs w:val="28"/>
        </w:rPr>
        <w:t>, в ходе которых 42 воспитанника направлены на территориальную психолого-педагогическую комиссию для определения программы дальнейшего дошкольного/школьного образования; 2 – для определения индивидуальной программы по ИПРА, 5 воспитанников согласно экспресс-диагностики имеют индивидуальный маршрут развития.</w:t>
      </w:r>
    </w:p>
    <w:p w:rsidR="00E621A8" w:rsidRPr="00E621A8" w:rsidRDefault="00E621A8" w:rsidP="00E621A8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621A8">
        <w:rPr>
          <w:rFonts w:ascii="Times New Roman" w:hAnsi="Times New Roman"/>
          <w:color w:val="auto"/>
          <w:sz w:val="28"/>
          <w:szCs w:val="28"/>
        </w:rPr>
        <w:t>В целях обеспечения получения дошкольного образования детьми с ограниченными возможностями здоровья в 2020 учебном году функционировала группа компенсирующей направленности для детей с задержкой психического развития (10 воспитанников – корпус 2), 2 группы компенсирующей направленности для детей с тяжелыми нарушениями речи (20 воспитанников – корпус 1,2), 1 группа для детей с расстройствами речевого развития (12 детей - корпус 2).  Кроме этого, 2 ребенка – инвалида получали услуги дошкольного образования по индивидуальной адаптированной образовательной программе (корпус 2).</w:t>
      </w:r>
    </w:p>
    <w:p w:rsidR="00E621A8" w:rsidRPr="00E621A8" w:rsidRDefault="00E621A8" w:rsidP="00E621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1A8">
        <w:rPr>
          <w:rFonts w:ascii="Times New Roman" w:hAnsi="Times New Roman" w:cs="Times New Roman"/>
          <w:sz w:val="28"/>
          <w:szCs w:val="28"/>
        </w:rPr>
        <w:t>В ДОУ в 2020 году функционировал логопедический пункт для детей с нарушениями звукопроизношения (корпус 1). Охват составляет 25 воспитанников.</w:t>
      </w:r>
    </w:p>
    <w:p w:rsidR="00D940EF" w:rsidRPr="002F3021" w:rsidRDefault="00CB3058" w:rsidP="00D616DC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F3021">
        <w:rPr>
          <w:rFonts w:ascii="Times New Roman" w:hAnsi="Times New Roman"/>
          <w:sz w:val="28"/>
          <w:szCs w:val="28"/>
        </w:rPr>
        <w:t>Дети</w:t>
      </w:r>
      <w:r w:rsidR="00A40206" w:rsidRPr="002F3021">
        <w:rPr>
          <w:rFonts w:ascii="Times New Roman" w:hAnsi="Times New Roman"/>
          <w:sz w:val="28"/>
          <w:szCs w:val="28"/>
        </w:rPr>
        <w:t>-инвалиды</w:t>
      </w:r>
      <w:r w:rsidR="000F6453" w:rsidRPr="002F3021">
        <w:rPr>
          <w:rFonts w:ascii="Times New Roman" w:hAnsi="Times New Roman"/>
          <w:sz w:val="28"/>
          <w:szCs w:val="28"/>
        </w:rPr>
        <w:t xml:space="preserve"> с ОВЗ</w:t>
      </w:r>
      <w:r w:rsidR="00974156" w:rsidRPr="002F3021">
        <w:rPr>
          <w:rFonts w:ascii="Times New Roman" w:hAnsi="Times New Roman"/>
          <w:sz w:val="28"/>
          <w:szCs w:val="28"/>
        </w:rPr>
        <w:t xml:space="preserve"> посещаю</w:t>
      </w:r>
      <w:r w:rsidR="008454F0" w:rsidRPr="002F3021">
        <w:rPr>
          <w:rFonts w:ascii="Times New Roman" w:hAnsi="Times New Roman"/>
          <w:sz w:val="28"/>
          <w:szCs w:val="28"/>
        </w:rPr>
        <w:t>т группу общеразвивающей направленности.</w:t>
      </w:r>
      <w:r w:rsidR="00E621A8">
        <w:rPr>
          <w:rFonts w:ascii="Times New Roman" w:hAnsi="Times New Roman"/>
          <w:sz w:val="28"/>
          <w:szCs w:val="28"/>
        </w:rPr>
        <w:t xml:space="preserve"> </w:t>
      </w:r>
      <w:r w:rsidR="00FD6965" w:rsidRPr="002F3021">
        <w:rPr>
          <w:rFonts w:ascii="Times New Roman" w:hAnsi="Times New Roman"/>
          <w:sz w:val="28"/>
          <w:szCs w:val="28"/>
        </w:rPr>
        <w:t xml:space="preserve">Коррекционную </w:t>
      </w:r>
      <w:r w:rsidR="008454F0" w:rsidRPr="002F3021">
        <w:rPr>
          <w:rFonts w:ascii="Times New Roman" w:hAnsi="Times New Roman"/>
          <w:sz w:val="28"/>
          <w:szCs w:val="28"/>
        </w:rPr>
        <w:t>помощь</w:t>
      </w:r>
      <w:r w:rsidR="00E621A8">
        <w:rPr>
          <w:rFonts w:ascii="Times New Roman" w:hAnsi="Times New Roman"/>
          <w:sz w:val="28"/>
          <w:szCs w:val="28"/>
        </w:rPr>
        <w:t xml:space="preserve"> </w:t>
      </w:r>
      <w:r w:rsidR="00D940EF" w:rsidRPr="002F3021">
        <w:rPr>
          <w:rFonts w:ascii="Times New Roman" w:hAnsi="Times New Roman"/>
          <w:sz w:val="28"/>
          <w:szCs w:val="28"/>
        </w:rPr>
        <w:t>данной категории детей оказывают</w:t>
      </w:r>
      <w:r w:rsidR="00DA4AB8">
        <w:rPr>
          <w:rFonts w:ascii="Times New Roman" w:hAnsi="Times New Roman"/>
          <w:sz w:val="28"/>
          <w:szCs w:val="28"/>
        </w:rPr>
        <w:t xml:space="preserve">: </w:t>
      </w:r>
      <w:r w:rsidR="00D940EF" w:rsidRPr="002F3021">
        <w:rPr>
          <w:rFonts w:ascii="Times New Roman" w:hAnsi="Times New Roman"/>
          <w:sz w:val="28"/>
          <w:szCs w:val="28"/>
        </w:rPr>
        <w:t xml:space="preserve">воспитатели группы, </w:t>
      </w:r>
      <w:r w:rsidR="00FD6965" w:rsidRPr="002F3021">
        <w:rPr>
          <w:rFonts w:ascii="Times New Roman" w:hAnsi="Times New Roman"/>
          <w:sz w:val="28"/>
          <w:szCs w:val="28"/>
        </w:rPr>
        <w:t>учител</w:t>
      </w:r>
      <w:r w:rsidR="00974156" w:rsidRPr="002F3021">
        <w:rPr>
          <w:rFonts w:ascii="Times New Roman" w:hAnsi="Times New Roman"/>
          <w:sz w:val="28"/>
          <w:szCs w:val="28"/>
        </w:rPr>
        <w:t>ь</w:t>
      </w:r>
      <w:r w:rsidR="00FD6965" w:rsidRPr="002F3021">
        <w:rPr>
          <w:rFonts w:ascii="Times New Roman" w:hAnsi="Times New Roman"/>
          <w:sz w:val="28"/>
          <w:szCs w:val="28"/>
        </w:rPr>
        <w:t>-</w:t>
      </w:r>
      <w:r w:rsidR="00974156" w:rsidRPr="002F3021">
        <w:rPr>
          <w:rFonts w:ascii="Times New Roman" w:hAnsi="Times New Roman"/>
          <w:sz w:val="28"/>
          <w:szCs w:val="28"/>
        </w:rPr>
        <w:t>дефектолог</w:t>
      </w:r>
      <w:r w:rsidR="008454F0" w:rsidRPr="002F3021">
        <w:rPr>
          <w:rFonts w:ascii="Times New Roman" w:hAnsi="Times New Roman"/>
          <w:sz w:val="28"/>
          <w:szCs w:val="28"/>
        </w:rPr>
        <w:t>,</w:t>
      </w:r>
      <w:r w:rsidR="00974156" w:rsidRPr="002F3021">
        <w:rPr>
          <w:rFonts w:ascii="Times New Roman" w:hAnsi="Times New Roman"/>
          <w:sz w:val="28"/>
          <w:szCs w:val="28"/>
        </w:rPr>
        <w:t xml:space="preserve"> учитель-логопед, педагог-</w:t>
      </w:r>
      <w:r w:rsidR="008454F0" w:rsidRPr="002F3021">
        <w:rPr>
          <w:rFonts w:ascii="Times New Roman" w:hAnsi="Times New Roman"/>
          <w:sz w:val="28"/>
          <w:szCs w:val="28"/>
        </w:rPr>
        <w:t xml:space="preserve">психолог, </w:t>
      </w:r>
      <w:r w:rsidR="002F3BF3" w:rsidRPr="002F3021">
        <w:rPr>
          <w:rFonts w:ascii="Times New Roman" w:hAnsi="Times New Roman"/>
          <w:sz w:val="28"/>
          <w:szCs w:val="28"/>
        </w:rPr>
        <w:t>музыкальные руководители, инструктор по физической культуре, инструктор по физ</w:t>
      </w:r>
      <w:r w:rsidR="00D940EF" w:rsidRPr="002F3021">
        <w:rPr>
          <w:rFonts w:ascii="Times New Roman" w:hAnsi="Times New Roman"/>
          <w:sz w:val="28"/>
          <w:szCs w:val="28"/>
        </w:rPr>
        <w:t>ической культуре (плаванию)</w:t>
      </w:r>
      <w:r w:rsidR="00CA59D0">
        <w:rPr>
          <w:rFonts w:ascii="Times New Roman" w:hAnsi="Times New Roman"/>
          <w:sz w:val="28"/>
          <w:szCs w:val="28"/>
        </w:rPr>
        <w:t xml:space="preserve"> </w:t>
      </w:r>
      <w:r w:rsidR="00D940EF" w:rsidRPr="002F3021">
        <w:rPr>
          <w:rFonts w:ascii="Times New Roman" w:hAnsi="Times New Roman"/>
          <w:sz w:val="28"/>
          <w:szCs w:val="28"/>
        </w:rPr>
        <w:t>в рамках индивидуальной а</w:t>
      </w:r>
      <w:r w:rsidR="008454F0" w:rsidRPr="002F3021">
        <w:rPr>
          <w:rFonts w:ascii="Times New Roman" w:hAnsi="Times New Roman"/>
          <w:sz w:val="28"/>
          <w:szCs w:val="28"/>
        </w:rPr>
        <w:t xml:space="preserve">даптированной образовательной программы </w:t>
      </w:r>
      <w:r w:rsidR="001D79D6" w:rsidRPr="002F3021">
        <w:rPr>
          <w:rFonts w:ascii="Times New Roman" w:hAnsi="Times New Roman"/>
          <w:bCs/>
          <w:sz w:val="28"/>
          <w:szCs w:val="28"/>
        </w:rPr>
        <w:t xml:space="preserve">для </w:t>
      </w:r>
      <w:r w:rsidR="00D940EF" w:rsidRPr="002F3021">
        <w:rPr>
          <w:rFonts w:ascii="Times New Roman" w:hAnsi="Times New Roman"/>
          <w:bCs/>
          <w:sz w:val="28"/>
          <w:szCs w:val="28"/>
        </w:rPr>
        <w:t xml:space="preserve">детей-инвалидов </w:t>
      </w:r>
      <w:r w:rsidR="001D79D6" w:rsidRPr="002F3021">
        <w:rPr>
          <w:rFonts w:ascii="Times New Roman" w:hAnsi="Times New Roman"/>
          <w:bCs/>
          <w:sz w:val="28"/>
          <w:szCs w:val="28"/>
        </w:rPr>
        <w:t>с ОВЗ</w:t>
      </w:r>
      <w:r w:rsidR="00D940EF" w:rsidRPr="002F3021">
        <w:rPr>
          <w:rFonts w:ascii="Times New Roman" w:hAnsi="Times New Roman"/>
          <w:bCs/>
          <w:sz w:val="28"/>
          <w:szCs w:val="28"/>
        </w:rPr>
        <w:t>.</w:t>
      </w:r>
    </w:p>
    <w:p w:rsidR="0012495D" w:rsidRPr="00803182" w:rsidRDefault="00D940EF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03182">
        <w:rPr>
          <w:rFonts w:ascii="Times New Roman" w:hAnsi="Times New Roman"/>
          <w:sz w:val="28"/>
          <w:szCs w:val="28"/>
        </w:rPr>
        <w:t>Коррекционную помощь детям</w:t>
      </w:r>
      <w:r w:rsidR="00803182" w:rsidRPr="00803182">
        <w:rPr>
          <w:rFonts w:ascii="Times New Roman" w:hAnsi="Times New Roman"/>
          <w:sz w:val="28"/>
          <w:szCs w:val="28"/>
        </w:rPr>
        <w:t>,</w:t>
      </w:r>
      <w:r w:rsidR="004668C9">
        <w:rPr>
          <w:rFonts w:ascii="Times New Roman" w:hAnsi="Times New Roman"/>
          <w:sz w:val="28"/>
          <w:szCs w:val="28"/>
        </w:rPr>
        <w:t xml:space="preserve"> </w:t>
      </w:r>
      <w:r w:rsidRPr="00803182">
        <w:rPr>
          <w:rFonts w:ascii="Times New Roman" w:hAnsi="Times New Roman"/>
          <w:bCs/>
          <w:sz w:val="28"/>
          <w:szCs w:val="28"/>
        </w:rPr>
        <w:t>посещающих групп</w:t>
      </w:r>
      <w:r w:rsidR="00803182" w:rsidRPr="00803182">
        <w:rPr>
          <w:rFonts w:ascii="Times New Roman" w:hAnsi="Times New Roman"/>
          <w:bCs/>
          <w:sz w:val="28"/>
          <w:szCs w:val="28"/>
        </w:rPr>
        <w:t>ы</w:t>
      </w:r>
      <w:r w:rsidRPr="00803182">
        <w:rPr>
          <w:rFonts w:ascii="Times New Roman" w:hAnsi="Times New Roman"/>
          <w:bCs/>
          <w:sz w:val="28"/>
          <w:szCs w:val="28"/>
        </w:rPr>
        <w:t xml:space="preserve"> компенсирующей направленности,</w:t>
      </w:r>
      <w:r w:rsidR="00E621A8">
        <w:rPr>
          <w:rFonts w:ascii="Times New Roman" w:hAnsi="Times New Roman"/>
          <w:bCs/>
          <w:sz w:val="28"/>
          <w:szCs w:val="28"/>
        </w:rPr>
        <w:t xml:space="preserve"> </w:t>
      </w:r>
      <w:r w:rsidR="008454F0" w:rsidRPr="00803182">
        <w:rPr>
          <w:rFonts w:ascii="Times New Roman" w:hAnsi="Times New Roman"/>
          <w:sz w:val="28"/>
          <w:szCs w:val="28"/>
        </w:rPr>
        <w:t>оказывают</w:t>
      </w:r>
      <w:r w:rsidR="00DA4AB8">
        <w:rPr>
          <w:rFonts w:ascii="Times New Roman" w:hAnsi="Times New Roman"/>
          <w:sz w:val="28"/>
          <w:szCs w:val="28"/>
        </w:rPr>
        <w:t xml:space="preserve">: </w:t>
      </w:r>
      <w:r w:rsidR="00974156" w:rsidRPr="00803182">
        <w:rPr>
          <w:rFonts w:ascii="Times New Roman" w:hAnsi="Times New Roman"/>
          <w:sz w:val="28"/>
          <w:szCs w:val="28"/>
        </w:rPr>
        <w:t>учитель-дефектолог, учитель-логопед, педагог-</w:t>
      </w:r>
      <w:r w:rsidR="008454F0" w:rsidRPr="00803182">
        <w:rPr>
          <w:rFonts w:ascii="Times New Roman" w:hAnsi="Times New Roman"/>
          <w:sz w:val="28"/>
          <w:szCs w:val="28"/>
        </w:rPr>
        <w:t>психолог,</w:t>
      </w:r>
      <w:r w:rsidR="001D79D6" w:rsidRPr="00803182">
        <w:rPr>
          <w:rFonts w:ascii="Times New Roman" w:hAnsi="Times New Roman"/>
          <w:sz w:val="28"/>
          <w:szCs w:val="28"/>
        </w:rPr>
        <w:t xml:space="preserve"> инструктор по физической культуре, инструктор по физической культуре (плаванию),</w:t>
      </w:r>
      <w:r w:rsidR="002F3BF3" w:rsidRPr="00803182">
        <w:rPr>
          <w:rFonts w:ascii="Times New Roman" w:hAnsi="Times New Roman"/>
          <w:sz w:val="28"/>
          <w:szCs w:val="28"/>
        </w:rPr>
        <w:t xml:space="preserve"> музыкальны</w:t>
      </w:r>
      <w:r w:rsidR="00803182" w:rsidRPr="00803182">
        <w:rPr>
          <w:rFonts w:ascii="Times New Roman" w:hAnsi="Times New Roman"/>
          <w:sz w:val="28"/>
          <w:szCs w:val="28"/>
        </w:rPr>
        <w:t>й</w:t>
      </w:r>
      <w:r w:rsidR="002F3BF3" w:rsidRPr="00803182">
        <w:rPr>
          <w:rFonts w:ascii="Times New Roman" w:hAnsi="Times New Roman"/>
          <w:sz w:val="28"/>
          <w:szCs w:val="28"/>
        </w:rPr>
        <w:t xml:space="preserve"> руководитель,</w:t>
      </w:r>
      <w:r w:rsidR="008454F0" w:rsidRPr="00803182">
        <w:rPr>
          <w:rFonts w:ascii="Times New Roman" w:hAnsi="Times New Roman"/>
          <w:sz w:val="28"/>
          <w:szCs w:val="28"/>
        </w:rPr>
        <w:t xml:space="preserve"> воспитатели групп</w:t>
      </w:r>
      <w:r w:rsidR="001D79D6" w:rsidRPr="00803182">
        <w:rPr>
          <w:rFonts w:ascii="Times New Roman" w:hAnsi="Times New Roman"/>
          <w:sz w:val="28"/>
          <w:szCs w:val="28"/>
        </w:rPr>
        <w:t>ы</w:t>
      </w:r>
      <w:r w:rsidRPr="00803182">
        <w:rPr>
          <w:rFonts w:ascii="Times New Roman" w:hAnsi="Times New Roman"/>
          <w:sz w:val="28"/>
          <w:szCs w:val="28"/>
        </w:rPr>
        <w:t xml:space="preserve"> в рамках адаптированной образовательной программы </w:t>
      </w:r>
      <w:r w:rsidRPr="00803182">
        <w:rPr>
          <w:rFonts w:ascii="Times New Roman" w:hAnsi="Times New Roman"/>
          <w:bCs/>
          <w:sz w:val="28"/>
          <w:szCs w:val="28"/>
        </w:rPr>
        <w:t>дошкольного образования</w:t>
      </w:r>
      <w:r w:rsidR="001D79D6" w:rsidRPr="00803182">
        <w:rPr>
          <w:rFonts w:ascii="Times New Roman" w:hAnsi="Times New Roman"/>
          <w:sz w:val="28"/>
          <w:szCs w:val="28"/>
        </w:rPr>
        <w:t>.</w:t>
      </w:r>
      <w:r w:rsidR="00E621A8">
        <w:rPr>
          <w:rFonts w:ascii="Times New Roman" w:hAnsi="Times New Roman"/>
          <w:sz w:val="28"/>
          <w:szCs w:val="28"/>
        </w:rPr>
        <w:t xml:space="preserve"> </w:t>
      </w:r>
      <w:r w:rsidRPr="00803182">
        <w:rPr>
          <w:rFonts w:ascii="Times New Roman" w:hAnsi="Times New Roman"/>
          <w:sz w:val="28"/>
          <w:szCs w:val="28"/>
        </w:rPr>
        <w:t>Г</w:t>
      </w:r>
      <w:r w:rsidR="001D79D6" w:rsidRPr="00803182">
        <w:rPr>
          <w:rFonts w:ascii="Times New Roman" w:hAnsi="Times New Roman"/>
          <w:sz w:val="28"/>
          <w:szCs w:val="28"/>
        </w:rPr>
        <w:t>рупп</w:t>
      </w:r>
      <w:r w:rsidR="00803182" w:rsidRPr="00803182">
        <w:rPr>
          <w:rFonts w:ascii="Times New Roman" w:hAnsi="Times New Roman"/>
          <w:sz w:val="28"/>
          <w:szCs w:val="28"/>
        </w:rPr>
        <w:t>ы</w:t>
      </w:r>
      <w:r w:rsidR="001D79D6" w:rsidRPr="00803182">
        <w:rPr>
          <w:rFonts w:ascii="Times New Roman" w:hAnsi="Times New Roman"/>
          <w:sz w:val="28"/>
          <w:szCs w:val="28"/>
        </w:rPr>
        <w:t xml:space="preserve"> компенсирующей направленности </w:t>
      </w:r>
      <w:r w:rsidR="00E621A8">
        <w:rPr>
          <w:rFonts w:ascii="Times New Roman" w:hAnsi="Times New Roman"/>
          <w:sz w:val="28"/>
          <w:szCs w:val="28"/>
        </w:rPr>
        <w:t xml:space="preserve">воспитанники </w:t>
      </w:r>
      <w:r w:rsidRPr="00803182">
        <w:rPr>
          <w:rFonts w:ascii="Times New Roman" w:hAnsi="Times New Roman"/>
          <w:sz w:val="28"/>
          <w:szCs w:val="28"/>
        </w:rPr>
        <w:t>посещают</w:t>
      </w:r>
      <w:r w:rsidR="00803182" w:rsidRPr="00803182">
        <w:rPr>
          <w:rFonts w:ascii="Times New Roman" w:hAnsi="Times New Roman"/>
          <w:sz w:val="28"/>
          <w:szCs w:val="28"/>
        </w:rPr>
        <w:t xml:space="preserve"> </w:t>
      </w:r>
      <w:r w:rsidR="00E621A8">
        <w:rPr>
          <w:rFonts w:ascii="Times New Roman" w:hAnsi="Times New Roman"/>
          <w:sz w:val="28"/>
          <w:szCs w:val="28"/>
        </w:rPr>
        <w:t>на основании заключения</w:t>
      </w:r>
      <w:r w:rsidR="00974156" w:rsidRPr="00803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4156" w:rsidRPr="00803182">
        <w:rPr>
          <w:rFonts w:ascii="Times New Roman" w:hAnsi="Times New Roman"/>
          <w:sz w:val="28"/>
          <w:szCs w:val="28"/>
        </w:rPr>
        <w:t>ТПМПК</w:t>
      </w:r>
      <w:r w:rsidR="002F3BF3" w:rsidRPr="00803182">
        <w:rPr>
          <w:rFonts w:ascii="Times New Roman" w:hAnsi="Times New Roman"/>
          <w:sz w:val="28"/>
          <w:szCs w:val="28"/>
        </w:rPr>
        <w:t>г</w:t>
      </w:r>
      <w:proofErr w:type="spellEnd"/>
      <w:r w:rsidR="002F3BF3" w:rsidRPr="00803182">
        <w:rPr>
          <w:rFonts w:ascii="Times New Roman" w:hAnsi="Times New Roman"/>
          <w:sz w:val="28"/>
          <w:szCs w:val="28"/>
        </w:rPr>
        <w:t>. Нижневартовска</w:t>
      </w:r>
      <w:r w:rsidR="00FD6965" w:rsidRPr="00803182">
        <w:rPr>
          <w:rFonts w:ascii="Times New Roman" w:hAnsi="Times New Roman"/>
          <w:sz w:val="28"/>
          <w:szCs w:val="28"/>
        </w:rPr>
        <w:t>.</w:t>
      </w:r>
      <w:r w:rsidR="00E621A8">
        <w:rPr>
          <w:rFonts w:ascii="Times New Roman" w:hAnsi="Times New Roman"/>
          <w:sz w:val="28"/>
          <w:szCs w:val="28"/>
        </w:rPr>
        <w:t xml:space="preserve"> </w:t>
      </w:r>
      <w:r w:rsidR="00974156" w:rsidRPr="00803182">
        <w:rPr>
          <w:rFonts w:ascii="Times New Roman" w:hAnsi="Times New Roman"/>
          <w:sz w:val="28"/>
          <w:szCs w:val="28"/>
        </w:rPr>
        <w:t>Учитель-дефектолог</w:t>
      </w:r>
      <w:r w:rsidR="00E621A8">
        <w:rPr>
          <w:rFonts w:ascii="Times New Roman" w:hAnsi="Times New Roman"/>
          <w:sz w:val="28"/>
          <w:szCs w:val="28"/>
        </w:rPr>
        <w:t>, учитель-логопед</w:t>
      </w:r>
      <w:r w:rsidR="00974156" w:rsidRPr="00803182">
        <w:rPr>
          <w:rFonts w:ascii="Times New Roman" w:hAnsi="Times New Roman"/>
          <w:sz w:val="28"/>
          <w:szCs w:val="28"/>
        </w:rPr>
        <w:t xml:space="preserve"> и педагог-</w:t>
      </w:r>
      <w:r w:rsidR="00FD6965" w:rsidRPr="00803182">
        <w:rPr>
          <w:rFonts w:ascii="Times New Roman" w:hAnsi="Times New Roman"/>
          <w:sz w:val="28"/>
          <w:szCs w:val="28"/>
        </w:rPr>
        <w:t xml:space="preserve">психолог </w:t>
      </w:r>
      <w:r w:rsidR="00974156" w:rsidRPr="00803182">
        <w:rPr>
          <w:rFonts w:ascii="Times New Roman" w:hAnsi="Times New Roman"/>
          <w:sz w:val="28"/>
          <w:szCs w:val="28"/>
        </w:rPr>
        <w:t>проводят</w:t>
      </w:r>
      <w:r w:rsidR="00FD6965" w:rsidRPr="00803182">
        <w:rPr>
          <w:rFonts w:ascii="Times New Roman" w:hAnsi="Times New Roman"/>
          <w:sz w:val="28"/>
          <w:szCs w:val="28"/>
        </w:rPr>
        <w:t xml:space="preserve"> подгрупповые и индивидуальные занятия с детьми</w:t>
      </w:r>
      <w:r w:rsidR="00E621A8">
        <w:rPr>
          <w:rFonts w:ascii="Times New Roman" w:hAnsi="Times New Roman"/>
          <w:sz w:val="28"/>
          <w:szCs w:val="28"/>
        </w:rPr>
        <w:t xml:space="preserve"> </w:t>
      </w:r>
      <w:r w:rsidR="00974156" w:rsidRPr="00803182">
        <w:rPr>
          <w:rFonts w:ascii="Times New Roman" w:hAnsi="Times New Roman"/>
          <w:sz w:val="28"/>
          <w:szCs w:val="28"/>
        </w:rPr>
        <w:t xml:space="preserve">с </w:t>
      </w:r>
      <w:r w:rsidR="00FD6965" w:rsidRPr="00803182">
        <w:rPr>
          <w:rFonts w:ascii="Times New Roman" w:hAnsi="Times New Roman"/>
          <w:sz w:val="28"/>
          <w:szCs w:val="28"/>
        </w:rPr>
        <w:t>ОВЗ</w:t>
      </w:r>
      <w:r w:rsidRPr="00803182">
        <w:rPr>
          <w:rFonts w:ascii="Times New Roman" w:hAnsi="Times New Roman"/>
          <w:sz w:val="28"/>
          <w:szCs w:val="28"/>
        </w:rPr>
        <w:t xml:space="preserve">. </w:t>
      </w:r>
    </w:p>
    <w:p w:rsidR="00FD6965" w:rsidRPr="00803182" w:rsidRDefault="0012495D" w:rsidP="00D616D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03182">
        <w:rPr>
          <w:rFonts w:ascii="Times New Roman" w:hAnsi="Times New Roman"/>
          <w:sz w:val="28"/>
          <w:szCs w:val="28"/>
        </w:rPr>
        <w:t>Для</w:t>
      </w:r>
      <w:r w:rsidR="00FD6965" w:rsidRPr="00803182">
        <w:rPr>
          <w:rFonts w:ascii="Times New Roman" w:hAnsi="Times New Roman"/>
          <w:sz w:val="28"/>
          <w:szCs w:val="28"/>
        </w:rPr>
        <w:t xml:space="preserve"> родителей (законны</w:t>
      </w:r>
      <w:r w:rsidRPr="00803182">
        <w:rPr>
          <w:rFonts w:ascii="Times New Roman" w:hAnsi="Times New Roman"/>
          <w:sz w:val="28"/>
          <w:szCs w:val="28"/>
        </w:rPr>
        <w:t>х представителей) воспитанников профильные специалисты проводят</w:t>
      </w:r>
      <w:r w:rsidR="00E621A8">
        <w:rPr>
          <w:rFonts w:ascii="Times New Roman" w:hAnsi="Times New Roman"/>
          <w:sz w:val="28"/>
          <w:szCs w:val="28"/>
        </w:rPr>
        <w:t xml:space="preserve"> </w:t>
      </w:r>
      <w:r w:rsidRPr="00803182">
        <w:rPr>
          <w:rFonts w:ascii="Times New Roman" w:hAnsi="Times New Roman"/>
          <w:sz w:val="28"/>
          <w:szCs w:val="28"/>
        </w:rPr>
        <w:t xml:space="preserve">еженедельные консультации. </w:t>
      </w:r>
      <w:r w:rsidR="00FD6965" w:rsidRPr="00803182">
        <w:rPr>
          <w:rFonts w:ascii="Times New Roman" w:hAnsi="Times New Roman"/>
          <w:sz w:val="28"/>
          <w:szCs w:val="28"/>
        </w:rPr>
        <w:t xml:space="preserve">С режимом приема </w:t>
      </w:r>
      <w:r w:rsidR="00974156" w:rsidRPr="00803182">
        <w:rPr>
          <w:rFonts w:ascii="Times New Roman" w:hAnsi="Times New Roman"/>
          <w:sz w:val="28"/>
          <w:szCs w:val="28"/>
        </w:rPr>
        <w:t>специалистов</w:t>
      </w:r>
      <w:r w:rsidR="00E621A8">
        <w:rPr>
          <w:rFonts w:ascii="Times New Roman" w:hAnsi="Times New Roman"/>
          <w:sz w:val="28"/>
          <w:szCs w:val="28"/>
        </w:rPr>
        <w:t xml:space="preserve"> </w:t>
      </w:r>
      <w:r w:rsidR="00974156" w:rsidRPr="00803182">
        <w:rPr>
          <w:rFonts w:ascii="Times New Roman" w:hAnsi="Times New Roman"/>
          <w:sz w:val="28"/>
          <w:szCs w:val="28"/>
        </w:rPr>
        <w:t>родителям (законным представителям</w:t>
      </w:r>
      <w:r w:rsidR="00FD6965" w:rsidRPr="00803182">
        <w:rPr>
          <w:rFonts w:ascii="Times New Roman" w:hAnsi="Times New Roman"/>
          <w:sz w:val="28"/>
          <w:szCs w:val="28"/>
        </w:rPr>
        <w:t xml:space="preserve">) </w:t>
      </w:r>
      <w:r w:rsidR="00E621A8">
        <w:rPr>
          <w:rFonts w:ascii="Times New Roman" w:hAnsi="Times New Roman"/>
          <w:sz w:val="28"/>
          <w:szCs w:val="28"/>
        </w:rPr>
        <w:t xml:space="preserve">могут ознакомиться </w:t>
      </w:r>
      <w:r w:rsidR="00FD6965" w:rsidRPr="00803182">
        <w:rPr>
          <w:rFonts w:ascii="Times New Roman" w:hAnsi="Times New Roman"/>
          <w:sz w:val="28"/>
          <w:szCs w:val="28"/>
        </w:rPr>
        <w:t xml:space="preserve">на </w:t>
      </w:r>
      <w:r w:rsidR="00E621A8">
        <w:rPr>
          <w:rFonts w:ascii="Times New Roman" w:hAnsi="Times New Roman"/>
          <w:sz w:val="28"/>
          <w:szCs w:val="28"/>
        </w:rPr>
        <w:t>официальном</w:t>
      </w:r>
      <w:r w:rsidR="00E621A8" w:rsidRPr="00803182">
        <w:rPr>
          <w:rFonts w:ascii="Times New Roman" w:hAnsi="Times New Roman"/>
          <w:sz w:val="28"/>
          <w:szCs w:val="28"/>
        </w:rPr>
        <w:t xml:space="preserve"> </w:t>
      </w:r>
      <w:r w:rsidR="00FD6965" w:rsidRPr="00803182">
        <w:rPr>
          <w:rFonts w:ascii="Times New Roman" w:hAnsi="Times New Roman"/>
          <w:sz w:val="28"/>
          <w:szCs w:val="28"/>
        </w:rPr>
        <w:t>сайте дошкольного учреждения.</w:t>
      </w:r>
    </w:p>
    <w:p w:rsidR="000D1592" w:rsidRDefault="00FD6965" w:rsidP="003C3B4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03182">
        <w:rPr>
          <w:rFonts w:ascii="Times New Roman" w:hAnsi="Times New Roman"/>
          <w:sz w:val="28"/>
          <w:szCs w:val="28"/>
        </w:rPr>
        <w:t xml:space="preserve">В дошкольном образовательном учреждении с сентября 2012г. функционирует консультационный </w:t>
      </w:r>
      <w:r w:rsidR="00803182" w:rsidRPr="00803182">
        <w:rPr>
          <w:rFonts w:ascii="Times New Roman" w:hAnsi="Times New Roman"/>
          <w:sz w:val="28"/>
          <w:szCs w:val="28"/>
        </w:rPr>
        <w:t>центр</w:t>
      </w:r>
      <w:r w:rsidRPr="00803182">
        <w:rPr>
          <w:rFonts w:ascii="Times New Roman" w:hAnsi="Times New Roman"/>
          <w:sz w:val="28"/>
          <w:szCs w:val="28"/>
        </w:rPr>
        <w:t xml:space="preserve"> по </w:t>
      </w:r>
      <w:r w:rsidRPr="00803182">
        <w:rPr>
          <w:rFonts w:ascii="Times New Roman" w:hAnsi="Times New Roman"/>
          <w:sz w:val="28"/>
          <w:szCs w:val="28"/>
          <w:lang w:eastAsia="ru-RU"/>
        </w:rPr>
        <w:t xml:space="preserve">оказанию консультативной помощи родителям (законным представителям) детей, не посещающих дошкольное образовательное учреждение </w:t>
      </w:r>
      <w:r w:rsidRPr="00803182">
        <w:rPr>
          <w:rFonts w:ascii="Times New Roman" w:hAnsi="Times New Roman"/>
          <w:sz w:val="28"/>
          <w:szCs w:val="28"/>
        </w:rPr>
        <w:t xml:space="preserve">в вопросах воспитания, обучения и развития ребенка, что позволяет сохранить преемственность семейного и общественного воспитания. Родители (законные представители) получают консультации специалистов ДОУ в области дошкольного воспитания и </w:t>
      </w:r>
      <w:r w:rsidR="00974156" w:rsidRPr="00803182">
        <w:rPr>
          <w:rFonts w:ascii="Times New Roman" w:hAnsi="Times New Roman"/>
          <w:sz w:val="28"/>
          <w:szCs w:val="28"/>
        </w:rPr>
        <w:lastRenderedPageBreak/>
        <w:t>обучения по</w:t>
      </w:r>
      <w:r w:rsidRPr="00803182">
        <w:rPr>
          <w:rFonts w:ascii="Times New Roman" w:hAnsi="Times New Roman"/>
          <w:sz w:val="28"/>
          <w:szCs w:val="28"/>
        </w:rPr>
        <w:t xml:space="preserve"> речевому, </w:t>
      </w:r>
      <w:r w:rsidR="00974156" w:rsidRPr="00803182">
        <w:rPr>
          <w:rFonts w:ascii="Times New Roman" w:hAnsi="Times New Roman"/>
          <w:sz w:val="28"/>
          <w:szCs w:val="28"/>
        </w:rPr>
        <w:t>познавательному развитию</w:t>
      </w:r>
      <w:r w:rsidRPr="00803182">
        <w:rPr>
          <w:rFonts w:ascii="Times New Roman" w:hAnsi="Times New Roman"/>
          <w:sz w:val="28"/>
          <w:szCs w:val="28"/>
        </w:rPr>
        <w:t xml:space="preserve">, по вопросам адаптации детей к детскому саду. </w:t>
      </w:r>
      <w:r w:rsidR="00E621A8">
        <w:rPr>
          <w:rFonts w:ascii="Times New Roman" w:hAnsi="Times New Roman"/>
          <w:sz w:val="28"/>
          <w:szCs w:val="28"/>
        </w:rPr>
        <w:t xml:space="preserve">Данная услуга </w:t>
      </w:r>
      <w:r w:rsidR="00E90496">
        <w:rPr>
          <w:rFonts w:ascii="Times New Roman" w:hAnsi="Times New Roman"/>
          <w:sz w:val="28"/>
          <w:szCs w:val="28"/>
        </w:rPr>
        <w:t xml:space="preserve">оказывается </w:t>
      </w:r>
      <w:r w:rsidR="00E621A8">
        <w:rPr>
          <w:rFonts w:ascii="Times New Roman" w:hAnsi="Times New Roman"/>
          <w:sz w:val="28"/>
          <w:szCs w:val="28"/>
        </w:rPr>
        <w:t xml:space="preserve">родителям </w:t>
      </w:r>
      <w:r w:rsidR="00E90496">
        <w:rPr>
          <w:rFonts w:ascii="Times New Roman" w:hAnsi="Times New Roman"/>
          <w:sz w:val="28"/>
          <w:szCs w:val="28"/>
        </w:rPr>
        <w:t>на беспла</w:t>
      </w:r>
      <w:r w:rsidR="003C3B45">
        <w:rPr>
          <w:rFonts w:ascii="Times New Roman" w:hAnsi="Times New Roman"/>
          <w:sz w:val="28"/>
          <w:szCs w:val="28"/>
        </w:rPr>
        <w:t>тной основе.</w:t>
      </w:r>
    </w:p>
    <w:p w:rsidR="008C5ECB" w:rsidRDefault="00FD6965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96A">
        <w:rPr>
          <w:rFonts w:ascii="Times New Roman" w:hAnsi="Times New Roman" w:cs="Times New Roman"/>
          <w:sz w:val="28"/>
          <w:szCs w:val="28"/>
        </w:rPr>
        <w:t>Дошкольное учреждение поддерживает тесные партнерские отнош</w:t>
      </w:r>
      <w:r w:rsidR="00DB6424" w:rsidRPr="00B8296A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DB6424" w:rsidRPr="00B829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5ECB" w:rsidRPr="00B8296A">
        <w:rPr>
          <w:rFonts w:ascii="Times New Roman" w:hAnsi="Times New Roman" w:cs="Times New Roman"/>
          <w:sz w:val="28"/>
          <w:szCs w:val="28"/>
        </w:rPr>
        <w:t>:</w:t>
      </w:r>
    </w:p>
    <w:p w:rsidR="00DA4AB8" w:rsidRDefault="00DA4AB8" w:rsidP="00052D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965" w:rsidRPr="00AA1BB8" w:rsidRDefault="00A86F16" w:rsidP="00311860">
      <w:pPr>
        <w:pStyle w:val="af"/>
        <w:rPr>
          <w:rFonts w:ascii="Times New Roman" w:hAnsi="Times New Roman"/>
          <w:highlight w:val="yellow"/>
        </w:rPr>
      </w:pPr>
      <w:r>
        <w:rPr>
          <w:rFonts w:cs="Calibri"/>
          <w:noProof/>
          <w:highlight w:val="yellow"/>
          <w:lang w:eastAsia="ru-RU"/>
        </w:rPr>
        <w:pict>
          <v:rect id="_x0000_s1074" style="position:absolute;margin-left:-1.35pt;margin-top:5pt;width:162pt;height:40.55pt;z-index:251677184" strokecolor="#94363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4">
              <w:txbxContent>
                <w:p w:rsidR="00BC7C92" w:rsidRPr="00E86282" w:rsidRDefault="00BC7C92" w:rsidP="003118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АДОУ ДС</w:t>
                  </w:r>
                </w:p>
                <w:p w:rsidR="00BC7C92" w:rsidRPr="00E86282" w:rsidRDefault="00BC7C92" w:rsidP="003118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>№4</w:t>
                  </w:r>
                  <w:r w:rsidRPr="00E86282">
                    <w:rPr>
                      <w:rFonts w:ascii="Times New Roman" w:hAnsi="Times New Roman" w:cs="Times New Roman"/>
                    </w:rPr>
                    <w:t>0 «</w:t>
                  </w:r>
                  <w:r>
                    <w:rPr>
                      <w:rFonts w:ascii="Times New Roman" w:hAnsi="Times New Roman" w:cs="Times New Roman"/>
                    </w:rPr>
                    <w:t>Золотая рыбка</w:t>
                  </w:r>
                  <w:r w:rsidRPr="00E86282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  <w10:wrap side="left"/>
            <w10:anchorlock/>
          </v:rect>
        </w:pict>
      </w:r>
      <w:r>
        <w:rPr>
          <w:rFonts w:cs="Calibri"/>
          <w:noProof/>
          <w:highlight w:val="yellow"/>
          <w:lang w:eastAsia="ru-RU"/>
        </w:rPr>
        <w:pict>
          <v:rect id="_x0000_s1075" style="position:absolute;margin-left:176.6pt;margin-top:6.3pt;width:191.8pt;height:24.55pt;z-index:251676160" strokecolor="#31849b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75">
              <w:txbxContent>
                <w:p w:rsidR="00BC7C92" w:rsidRPr="00E86282" w:rsidRDefault="00BC7C92" w:rsidP="00E75C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6282">
                    <w:rPr>
                      <w:rFonts w:ascii="Times New Roman" w:hAnsi="Times New Roman" w:cs="Times New Roman"/>
                      <w:b/>
                      <w:bCs/>
                    </w:rPr>
                    <w:t>Школы: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E75CB4">
                    <w:rPr>
                      <w:rFonts w:ascii="Times New Roman" w:hAnsi="Times New Roman" w:cs="Times New Roman"/>
                      <w:bCs/>
                    </w:rPr>
                    <w:t>5,</w:t>
                  </w:r>
                  <w:r w:rsidRPr="00763D77">
                    <w:rPr>
                      <w:rFonts w:ascii="Times New Roman" w:hAnsi="Times New Roman" w:cs="Times New Roman"/>
                      <w:bCs/>
                    </w:rPr>
                    <w:t>18,31,30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E75C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детский корпус</w:t>
                  </w:r>
                </w:p>
              </w:txbxContent>
            </v:textbox>
            <w10:wrap side="left"/>
            <w10:anchorlock/>
          </v:rect>
        </w:pict>
      </w:r>
    </w:p>
    <w:p w:rsidR="00FD6965" w:rsidRPr="00AA1BB8" w:rsidRDefault="00A86F16" w:rsidP="00311860">
      <w:pPr>
        <w:pStyle w:val="af"/>
        <w:rPr>
          <w:rFonts w:ascii="Times New Roman" w:hAnsi="Times New Roman"/>
          <w:highlight w:val="yellow"/>
        </w:rPr>
      </w:pPr>
      <w:r>
        <w:rPr>
          <w:rFonts w:cs="Calibri"/>
          <w:noProof/>
          <w:lang w:eastAsia="ru-RU"/>
        </w:rPr>
        <w:pict>
          <v:rect id="_x0000_s1115" style="position:absolute;margin-left:378.45pt;margin-top:-7.6pt;width:103.45pt;height:89.25pt;z-index:251695616" fillcolor="#d99594" strokecolor="#943634" strokeweight="1pt">
            <v:fill color2="#f2dbdb" angle="-45" focus="-50%" type="gradient"/>
            <v:shadow on="t" type="perspective" color="#622423" opacity=".5" offset="1pt" offset2="-3pt"/>
            <v:textbox style="mso-next-textbox:#_x0000_s1115">
              <w:txbxContent>
                <w:p w:rsidR="00BC7C92" w:rsidRPr="00E86282" w:rsidRDefault="00BC7C92" w:rsidP="00763D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6282">
                    <w:rPr>
                      <w:rFonts w:ascii="Times New Roman" w:hAnsi="Times New Roman" w:cs="Times New Roman"/>
                      <w:b/>
                      <w:bCs/>
                    </w:rPr>
                    <w:t>Учреждения дополнительного образования:</w:t>
                  </w:r>
                </w:p>
                <w:p w:rsidR="00BC7C92" w:rsidRDefault="00BC7C92" w:rsidP="00763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6282">
                    <w:rPr>
                      <w:rFonts w:ascii="Times New Roman" w:hAnsi="Times New Roman" w:cs="Times New Roman"/>
                    </w:rPr>
                    <w:t>- Детская школа искусств</w:t>
                  </w:r>
                  <w:r>
                    <w:rPr>
                      <w:rFonts w:ascii="Times New Roman" w:hAnsi="Times New Roman" w:cs="Times New Roman"/>
                    </w:rPr>
                    <w:t xml:space="preserve"> №1;</w:t>
                  </w:r>
                </w:p>
                <w:p w:rsidR="00BC7C92" w:rsidRDefault="00BC7C92" w:rsidP="00763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ЦДТ «Патриот»</w:t>
                  </w:r>
                </w:p>
                <w:p w:rsidR="00BC7C92" w:rsidRPr="00E86282" w:rsidRDefault="00BC7C92" w:rsidP="00763D7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side="left"/>
            <w10:anchorlock/>
          </v:rect>
        </w:pict>
      </w:r>
      <w:r>
        <w:rPr>
          <w:rFonts w:cs="Calibri"/>
          <w:noProof/>
          <w:highlight w:val="yellow"/>
          <w:lang w:eastAsia="ru-RU"/>
        </w:rPr>
        <w:pict>
          <v:line id="_x0000_s1076" style="position:absolute;z-index:251679232" from="162pt,11.45pt" to="378.45pt,43.45pt">
            <v:stroke endarrow="block"/>
            <w10:wrap side="left"/>
            <w10:anchorlock/>
          </v:line>
        </w:pict>
      </w:r>
      <w:r>
        <w:rPr>
          <w:rFonts w:cs="Calibri"/>
          <w:noProof/>
          <w:highlight w:val="yellow"/>
          <w:lang w:eastAsia="ru-RU"/>
        </w:rPr>
        <w:pict>
          <v:line id="_x0000_s1077" style="position:absolute;flip:y;z-index:251680256" from="160.65pt,2pt" to="175.1pt,2pt">
            <v:stroke endarrow="block"/>
            <w10:wrap side="left"/>
            <w10:anchorlock/>
          </v:line>
        </w:pict>
      </w:r>
    </w:p>
    <w:p w:rsidR="00FD6965" w:rsidRPr="00AA1BB8" w:rsidRDefault="00A86F16" w:rsidP="00311860">
      <w:pPr>
        <w:pStyle w:val="af"/>
        <w:rPr>
          <w:rFonts w:ascii="Times New Roman" w:hAnsi="Times New Roman"/>
          <w:highlight w:val="yellow"/>
        </w:rPr>
      </w:pPr>
      <w:r>
        <w:rPr>
          <w:rFonts w:cs="Calibri"/>
          <w:noProof/>
          <w:highlight w:val="yellow"/>
          <w:lang w:eastAsia="ru-RU"/>
        </w:rPr>
        <w:pict>
          <v:line id="_x0000_s1078" style="position:absolute;z-index:251681280" from="162pt,20.25pt" to="256.65pt,83.8pt">
            <v:stroke endarrow="block"/>
            <w10:wrap side="left"/>
            <w10:anchorlock/>
          </v:line>
        </w:pict>
      </w:r>
    </w:p>
    <w:p w:rsidR="00FD6965" w:rsidRPr="00AA1BB8" w:rsidRDefault="00A86F16" w:rsidP="00311860">
      <w:pPr>
        <w:pStyle w:val="af"/>
        <w:rPr>
          <w:rFonts w:ascii="Times New Roman" w:hAnsi="Times New Roman"/>
          <w:highlight w:val="yellow"/>
        </w:rPr>
      </w:pPr>
      <w:r>
        <w:rPr>
          <w:rFonts w:cs="Calibri"/>
          <w:noProof/>
          <w:highlight w:val="yellow"/>
          <w:lang w:eastAsia="ru-RU"/>
        </w:rPr>
        <w:pict>
          <v:line id="_x0000_s1079" style="position:absolute;flip:x;z-index:251685376" from="42pt,7.6pt" to="42pt,27.95pt">
            <v:stroke endarrow="block"/>
            <w10:anchorlock/>
          </v:line>
        </w:pict>
      </w:r>
      <w:r>
        <w:rPr>
          <w:rFonts w:cs="Calibri"/>
          <w:noProof/>
          <w:highlight w:val="yellow"/>
          <w:lang w:eastAsia="ru-RU"/>
        </w:rPr>
        <w:pict>
          <v:line id="_x0000_s1080" style="position:absolute;flip:x;z-index:251684352" from="110.35pt,10.65pt" to="110.35pt,120.8pt">
            <v:stroke endarrow="block"/>
            <w10:anchorlock/>
          </v:line>
        </w:pict>
      </w:r>
    </w:p>
    <w:p w:rsidR="00FD6965" w:rsidRPr="00AA1BB8" w:rsidRDefault="00A86F16" w:rsidP="00311860">
      <w:pPr>
        <w:pStyle w:val="af"/>
        <w:rPr>
          <w:rFonts w:ascii="Times New Roman" w:hAnsi="Times New Roman"/>
          <w:highlight w:val="yellow"/>
        </w:rPr>
      </w:pPr>
      <w:r>
        <w:rPr>
          <w:rFonts w:cs="Calibri"/>
          <w:noProof/>
          <w:highlight w:val="yellow"/>
          <w:lang w:eastAsia="ru-RU"/>
        </w:rPr>
        <w:pict>
          <v:rect id="_x0000_s1081" style="position:absolute;margin-left:256.65pt;margin-top:52.7pt;width:225.25pt;height:32.9pt;z-index:251675136" strokecolor="#e36c0a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81">
              <w:txbxContent>
                <w:p w:rsidR="00BC7C92" w:rsidRPr="00E86282" w:rsidRDefault="00BC7C92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86282">
                    <w:rPr>
                      <w:rFonts w:ascii="Times New Roman" w:hAnsi="Times New Roman" w:cs="Times New Roman"/>
                      <w:b/>
                      <w:bCs/>
                    </w:rPr>
                    <w:t>Учреждения культуры:</w:t>
                  </w:r>
                </w:p>
                <w:p w:rsidR="00BC7C92" w:rsidRPr="00E86282" w:rsidRDefault="00BC7C92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86282">
                    <w:rPr>
                      <w:rFonts w:ascii="Times New Roman" w:hAnsi="Times New Roman" w:cs="Times New Roman"/>
                    </w:rPr>
                    <w:t>- театры: «Бум», «</w:t>
                  </w:r>
                  <w:proofErr w:type="spellStart"/>
                  <w:r w:rsidRPr="00E86282">
                    <w:rPr>
                      <w:rFonts w:ascii="Times New Roman" w:hAnsi="Times New Roman" w:cs="Times New Roman"/>
                    </w:rPr>
                    <w:t>Чунга</w:t>
                  </w:r>
                  <w:proofErr w:type="spellEnd"/>
                  <w:r w:rsidRPr="00E86282">
                    <w:rPr>
                      <w:rFonts w:ascii="Times New Roman" w:hAnsi="Times New Roman" w:cs="Times New Roman"/>
                    </w:rPr>
                    <w:t xml:space="preserve"> - </w:t>
                  </w:r>
                  <w:proofErr w:type="spellStart"/>
                  <w:r w:rsidRPr="00E86282">
                    <w:rPr>
                      <w:rFonts w:ascii="Times New Roman" w:hAnsi="Times New Roman" w:cs="Times New Roman"/>
                    </w:rPr>
                    <w:t>Чанга</w:t>
                  </w:r>
                  <w:proofErr w:type="spellEnd"/>
                  <w:r w:rsidRPr="00E86282">
                    <w:rPr>
                      <w:rFonts w:ascii="Times New Roman" w:hAnsi="Times New Roman" w:cs="Times New Roman"/>
                    </w:rPr>
                    <w:t>»</w:t>
                  </w:r>
                  <w:proofErr w:type="gramStart"/>
                  <w:r w:rsidRPr="00E86282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«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адость»</w:t>
                  </w:r>
                </w:p>
                <w:p w:rsidR="00BC7C92" w:rsidRPr="00A21629" w:rsidRDefault="00BC7C92" w:rsidP="00311860"/>
              </w:txbxContent>
            </v:textbox>
            <w10:wrap side="left"/>
            <w10:anchorlock/>
          </v:rect>
        </w:pict>
      </w: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Pr="00AA1BB8" w:rsidRDefault="00A86F16" w:rsidP="00311860">
      <w:pPr>
        <w:pStyle w:val="af"/>
        <w:rPr>
          <w:rFonts w:ascii="Times New Roman" w:hAnsi="Times New Roman"/>
          <w:highlight w:val="yellow"/>
        </w:rPr>
      </w:pPr>
      <w:r>
        <w:rPr>
          <w:rFonts w:cs="Calibri"/>
          <w:noProof/>
          <w:lang w:eastAsia="ru-RU"/>
        </w:rPr>
        <w:pict>
          <v:line id="_x0000_s1116" style="position:absolute;z-index:251696640" from="162pt,-57.65pt" to="247.65pt,-22.65pt">
            <v:stroke endarrow="block"/>
            <w10:wrap side="left"/>
            <w10:anchorlock/>
          </v:line>
        </w:pict>
      </w:r>
      <w:r>
        <w:rPr>
          <w:rFonts w:cs="Calibri"/>
          <w:noProof/>
          <w:highlight w:val="yellow"/>
          <w:lang w:eastAsia="ru-RU"/>
        </w:rPr>
        <w:pict>
          <v:shape id="_x0000_s1082" type="#_x0000_t202" style="position:absolute;margin-left:-1.35pt;margin-top:-22.65pt;width:98.45pt;height:126.4pt;z-index:251683328" strokecolor="#76923c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82">
              <w:txbxContent>
                <w:p w:rsidR="00BC7C92" w:rsidRPr="001C4EAB" w:rsidRDefault="00BC7C92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4EAB">
                    <w:rPr>
                      <w:rFonts w:ascii="Times New Roman" w:hAnsi="Times New Roman" w:cs="Times New Roman"/>
                    </w:rPr>
                    <w:t>Общественная организация</w:t>
                  </w:r>
                </w:p>
                <w:p w:rsidR="00BC7C92" w:rsidRPr="001C4EAB" w:rsidRDefault="00BC7C92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4EAB">
                    <w:rPr>
                      <w:rFonts w:ascii="Times New Roman" w:hAnsi="Times New Roman" w:cs="Times New Roman"/>
                    </w:rPr>
                    <w:t>«Ассоциация ветеранов подразделений специального назначения «Спецназовское братство»</w:t>
                  </w:r>
                </w:p>
              </w:txbxContent>
            </v:textbox>
            <w10:anchorlock/>
          </v:shape>
        </w:pict>
      </w:r>
      <w:r>
        <w:rPr>
          <w:rFonts w:cs="Calibri"/>
          <w:noProof/>
          <w:highlight w:val="yellow"/>
          <w:lang w:eastAsia="ru-RU"/>
        </w:rPr>
        <w:pict>
          <v:shape id="_x0000_s1083" type="#_x0000_t202" style="position:absolute;margin-left:247.65pt;margin-top:-32.45pt;width:106.35pt;height:32.3pt;z-index:251682304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83">
              <w:txbxContent>
                <w:p w:rsidR="00BC7C92" w:rsidRPr="00763EE2" w:rsidRDefault="00BC7C92" w:rsidP="0031186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родская детская библиотека №12</w:t>
                  </w:r>
                </w:p>
              </w:txbxContent>
            </v:textbox>
            <w10:anchorlock/>
          </v:shape>
        </w:pict>
      </w: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Pr="00AA1BB8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FD6965" w:rsidRDefault="00FD6965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70057F" w:rsidRDefault="0070057F" w:rsidP="00311860">
      <w:pPr>
        <w:pStyle w:val="af"/>
        <w:rPr>
          <w:rFonts w:ascii="Times New Roman" w:hAnsi="Times New Roman"/>
          <w:highlight w:val="yellow"/>
        </w:rPr>
      </w:pPr>
    </w:p>
    <w:p w:rsidR="008C5ECB" w:rsidRPr="00624780" w:rsidRDefault="00A86F16" w:rsidP="00DA4AB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18" style="position:absolute;left:0;text-align:left;z-index:251698688" from="134pt,-169.5pt" to="149.7pt,-123.8pt">
            <v:stroke endarrow="block"/>
            <w10:anchorlock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7" type="#_x0000_t202" style="position:absolute;left:0;text-align:left;margin-left:125.95pt;margin-top:-123.8pt;width:63.8pt;height:56.8pt;z-index:251697664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17">
              <w:txbxContent>
                <w:p w:rsidR="00BC7C92" w:rsidRPr="00763EE2" w:rsidRDefault="00BC7C92" w:rsidP="00AB688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жарная час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жневартовска</w:t>
                  </w:r>
                  <w:proofErr w:type="spellEnd"/>
                </w:p>
              </w:txbxContent>
            </v:textbox>
            <w10:anchorlock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4" type="#_x0000_t202" style="position:absolute;left:0;text-align:left;margin-left:93.2pt;margin-top:-56.3pt;width:114.15pt;height:33.55pt;z-index:251694592" strokecolor="#5f497a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14">
              <w:txbxContent>
                <w:p w:rsidR="00BC7C92" w:rsidRPr="00763EE2" w:rsidRDefault="00BC7C92" w:rsidP="00763D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ГИБДД УМВД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Н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жневартовска</w:t>
                  </w:r>
                  <w:proofErr w:type="spellEnd"/>
                </w:p>
              </w:txbxContent>
            </v:textbox>
            <w10:anchorlock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13" style="position:absolute;left:0;text-align:left;z-index:251693568" from="160.65pt,-169.5pt" to="271.05pt,-56.3pt">
            <v:stroke endarrow="block"/>
            <w10:wrap side="left"/>
            <w10:anchorlock/>
          </v:lin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1" type="#_x0000_t202" style="position:absolute;left:0;text-align:left;margin-left:218.7pt;margin-top:-56.3pt;width:268.95pt;height:33.55pt;z-index:251692544" strokecolor="#76923c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1">
              <w:txbxContent>
                <w:p w:rsidR="00BC7C92" w:rsidRPr="001C4EAB" w:rsidRDefault="00BC7C92" w:rsidP="00556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C4EAB">
                    <w:rPr>
                      <w:rFonts w:ascii="Times New Roman" w:hAnsi="Times New Roman" w:cs="Times New Roman"/>
                    </w:rPr>
                    <w:t>МАДОУ № 10, 48, 62,68, 69</w:t>
                  </w:r>
                  <w:r>
                    <w:rPr>
                      <w:rFonts w:ascii="Times New Roman" w:hAnsi="Times New Roman" w:cs="Times New Roman"/>
                    </w:rPr>
                    <w:t xml:space="preserve"> в рамках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орсай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-центра</w:t>
                  </w:r>
                </w:p>
              </w:txbxContent>
            </v:textbox>
            <w10:anchorlock/>
          </v:shape>
        </w:pict>
      </w:r>
      <w:r w:rsidR="008C5ECB" w:rsidRPr="00624780">
        <w:rPr>
          <w:rFonts w:ascii="Times New Roman" w:hAnsi="Times New Roman"/>
          <w:sz w:val="28"/>
          <w:szCs w:val="28"/>
        </w:rPr>
        <w:t>Для детей дошкольного возраста (6-7 лет) проведены экскурсии по школам, расширена работа в осуществлении преемственности ДОУ со школой в освоении детьми образовательных областей «Социально-коммуникативное развитие», «Физическое развитие» через качественную подготовку детей и руководство в создании проектов и выступления на совместном мероприятии со школами №18, 31 по их защите.</w:t>
      </w:r>
    </w:p>
    <w:p w:rsidR="00FD6965" w:rsidRPr="008C5ECB" w:rsidRDefault="004668C9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были организованы онлайн - просмотры детских спектаклей</w:t>
      </w:r>
      <w:r w:rsidR="00FD6965" w:rsidRPr="008C5ECB">
        <w:rPr>
          <w:rFonts w:ascii="Times New Roman" w:hAnsi="Times New Roman"/>
          <w:sz w:val="28"/>
          <w:szCs w:val="28"/>
        </w:rPr>
        <w:t xml:space="preserve"> различной воспитательной направленности:</w:t>
      </w:r>
    </w:p>
    <w:p w:rsidR="00FD6965" w:rsidRPr="008C5ECB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>- обучение правилам дорожного движения на улице;</w:t>
      </w:r>
    </w:p>
    <w:p w:rsidR="00FD6965" w:rsidRPr="008C5ECB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>- о дружбе и взаимопомощи;</w:t>
      </w:r>
    </w:p>
    <w:p w:rsidR="00FD6965" w:rsidRPr="008C5ECB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>- о любви к Родине, природе и другие.</w:t>
      </w:r>
    </w:p>
    <w:p w:rsidR="00FD6965" w:rsidRDefault="00FD6965" w:rsidP="00C91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 xml:space="preserve">Общественная организация ХМАО – Югры «Ассоциация ветеранов подразделений специального назначения «Спецназовское братство»» осуществляет партнерское сотрудничество с </w:t>
      </w:r>
      <w:r w:rsidR="002F09DA" w:rsidRPr="008C5ECB">
        <w:rPr>
          <w:rFonts w:ascii="Times New Roman" w:hAnsi="Times New Roman" w:cs="Times New Roman"/>
          <w:sz w:val="28"/>
          <w:szCs w:val="28"/>
        </w:rPr>
        <w:t>МА</w:t>
      </w:r>
      <w:r w:rsidRPr="008C5ECB">
        <w:rPr>
          <w:rFonts w:ascii="Times New Roman" w:hAnsi="Times New Roman" w:cs="Times New Roman"/>
          <w:sz w:val="28"/>
          <w:szCs w:val="28"/>
        </w:rPr>
        <w:t>ДОУ в проведении меропри</w:t>
      </w:r>
      <w:r w:rsidR="00D30610" w:rsidRPr="008C5ECB">
        <w:rPr>
          <w:rFonts w:ascii="Times New Roman" w:hAnsi="Times New Roman" w:cs="Times New Roman"/>
          <w:sz w:val="28"/>
          <w:szCs w:val="28"/>
        </w:rPr>
        <w:t>ятий по воспитанию гражданско-</w:t>
      </w:r>
      <w:r w:rsidRPr="008C5ECB">
        <w:rPr>
          <w:rFonts w:ascii="Times New Roman" w:hAnsi="Times New Roman" w:cs="Times New Roman"/>
          <w:sz w:val="28"/>
          <w:szCs w:val="28"/>
        </w:rPr>
        <w:t>патриотических чувств у дошкольников.</w:t>
      </w:r>
    </w:p>
    <w:p w:rsidR="004668C9" w:rsidRDefault="004668C9" w:rsidP="004668C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D7EE0">
        <w:rPr>
          <w:rFonts w:ascii="Times New Roman" w:hAnsi="Times New Roman"/>
          <w:sz w:val="28"/>
          <w:szCs w:val="24"/>
        </w:rPr>
        <w:t xml:space="preserve">На основании приказа </w:t>
      </w:r>
      <w:r w:rsidRPr="00BD7EE0">
        <w:rPr>
          <w:rFonts w:ascii="Times New Roman" w:hAnsi="Times New Roman"/>
          <w:sz w:val="28"/>
          <w:szCs w:val="28"/>
          <w:shd w:val="clear" w:color="auto" w:fill="FFFFFF"/>
        </w:rPr>
        <w:t>департамента образования от 12.09.2019г. №566</w:t>
      </w:r>
      <w:r w:rsidRPr="00BD7EE0">
        <w:rPr>
          <w:rFonts w:ascii="Times New Roman" w:hAnsi="Times New Roman"/>
          <w:sz w:val="28"/>
          <w:szCs w:val="24"/>
        </w:rPr>
        <w:t xml:space="preserve"> «Об утверждении состава Форсайт – центров системы образования города Нижневартовска на 2019-2020 учебный год» детский сад входит в </w:t>
      </w:r>
      <w:r w:rsidRPr="00BD7EE0">
        <w:rPr>
          <w:rFonts w:ascii="Times New Roman" w:hAnsi="Times New Roman"/>
          <w:sz w:val="28"/>
          <w:szCs w:val="28"/>
        </w:rPr>
        <w:t>состав Форсайт-центров системы образования города Нижневартовс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EE0">
        <w:rPr>
          <w:rFonts w:ascii="Times New Roman" w:hAnsi="Times New Roman"/>
          <w:sz w:val="28"/>
          <w:szCs w:val="24"/>
        </w:rPr>
        <w:t xml:space="preserve">является базовой организацией </w:t>
      </w:r>
      <w:r w:rsidRPr="00266C7A">
        <w:rPr>
          <w:rFonts w:ascii="Times New Roman" w:hAnsi="Times New Roman"/>
          <w:sz w:val="28"/>
          <w:szCs w:val="28"/>
        </w:rPr>
        <w:t xml:space="preserve">Форсайт-центра: </w:t>
      </w:r>
      <w:r>
        <w:rPr>
          <w:rFonts w:ascii="Times New Roman" w:hAnsi="Times New Roman"/>
          <w:sz w:val="28"/>
          <w:szCs w:val="28"/>
        </w:rPr>
        <w:t>«</w:t>
      </w:r>
      <w:r w:rsidRPr="00266C7A">
        <w:rPr>
          <w:rFonts w:ascii="Times New Roman" w:hAnsi="Times New Roman"/>
          <w:sz w:val="28"/>
          <w:szCs w:val="28"/>
        </w:rPr>
        <w:t>Современные образовательные технологии, реализация новых методов обучения и воспитания</w:t>
      </w:r>
      <w:r>
        <w:t xml:space="preserve">. </w:t>
      </w:r>
      <w:r w:rsidRPr="00266C7A">
        <w:rPr>
          <w:rFonts w:ascii="Times New Roman" w:hAnsi="Times New Roman"/>
          <w:sz w:val="28"/>
          <w:szCs w:val="28"/>
        </w:rPr>
        <w:t>Творческий инновационный центр (лаборатория) по внедрению STEAM</w:t>
      </w:r>
      <w:r>
        <w:rPr>
          <w:rFonts w:ascii="Times New Roman" w:hAnsi="Times New Roman"/>
          <w:sz w:val="28"/>
          <w:szCs w:val="28"/>
        </w:rPr>
        <w:t>-</w:t>
      </w:r>
      <w:r w:rsidRPr="00266C7A">
        <w:rPr>
          <w:rFonts w:ascii="Times New Roman" w:hAnsi="Times New Roman"/>
          <w:sz w:val="28"/>
          <w:szCs w:val="28"/>
        </w:rPr>
        <w:t>технологии в дошкольном образовании</w:t>
      </w:r>
      <w:r>
        <w:rPr>
          <w:rFonts w:ascii="Times New Roman" w:hAnsi="Times New Roman"/>
          <w:sz w:val="28"/>
          <w:szCs w:val="28"/>
        </w:rPr>
        <w:t>»</w:t>
      </w:r>
      <w:r w:rsidRPr="00266C7A">
        <w:rPr>
          <w:rFonts w:ascii="Times New Roman" w:hAnsi="Times New Roman"/>
          <w:sz w:val="28"/>
          <w:szCs w:val="28"/>
        </w:rPr>
        <w:t>.</w:t>
      </w:r>
    </w:p>
    <w:p w:rsidR="004668C9" w:rsidRPr="005C4B75" w:rsidRDefault="004668C9" w:rsidP="004668C9">
      <w:pPr>
        <w:pStyle w:val="af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основании приказа  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>департамента образования и молодежной политики ХМАО-Югры  от 25.10.2019</w:t>
      </w:r>
      <w:r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 xml:space="preserve"> №1397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t>О присвоении образовательным организациям Ханты-Мансийского автономного округа-</w:t>
      </w:r>
      <w:r w:rsidRPr="00DD447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Югры статуса региональных инновационных площад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4"/>
        </w:rPr>
        <w:t xml:space="preserve">дошкольное образовательное учреждение осуществляет инновационную деятельность в статусе региональной инновационной площадки ХМАО – Югры в 2020 году» 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направлении: </w:t>
      </w:r>
      <w:r w:rsidRPr="005C4B75">
        <w:rPr>
          <w:rFonts w:ascii="Times New Roman" w:hAnsi="Times New Roman"/>
          <w:bCs/>
          <w:iCs/>
          <w:sz w:val="28"/>
          <w:szCs w:val="28"/>
          <w:lang w:eastAsia="ru-RU"/>
        </w:rPr>
        <w:t>«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»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 по теме: </w:t>
      </w:r>
      <w:r w:rsidRPr="005C4B75">
        <w:rPr>
          <w:rFonts w:ascii="Times New Roman" w:hAnsi="Times New Roman"/>
          <w:bCs/>
          <w:sz w:val="28"/>
          <w:szCs w:val="28"/>
          <w:lang w:eastAsia="ru-RU"/>
        </w:rPr>
        <w:t>«Развитие научно-технического творчества у детей старшего дошкольного возраста средствами STEAM- технологии»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риод реализации 2019-2022 уч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5C4B7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FD6965" w:rsidRPr="008C5ECB" w:rsidRDefault="00EF5DE4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C5ECB">
        <w:rPr>
          <w:rFonts w:ascii="Times New Roman" w:hAnsi="Times New Roman"/>
          <w:sz w:val="28"/>
          <w:szCs w:val="28"/>
        </w:rPr>
        <w:t xml:space="preserve">Работа с родителями осуществляется путем </w:t>
      </w:r>
      <w:r w:rsidR="00B652BA" w:rsidRPr="008C5ECB">
        <w:rPr>
          <w:rFonts w:ascii="Times New Roman" w:hAnsi="Times New Roman"/>
          <w:sz w:val="28"/>
          <w:szCs w:val="28"/>
        </w:rPr>
        <w:t xml:space="preserve">вовлечения </w:t>
      </w:r>
      <w:r w:rsidRPr="008C5ECB">
        <w:rPr>
          <w:rFonts w:ascii="Times New Roman" w:hAnsi="Times New Roman"/>
          <w:sz w:val="28"/>
          <w:szCs w:val="28"/>
        </w:rPr>
        <w:t>их</w:t>
      </w:r>
      <w:r w:rsidR="00B652BA" w:rsidRPr="008C5ECB">
        <w:rPr>
          <w:rFonts w:ascii="Times New Roman" w:hAnsi="Times New Roman"/>
          <w:sz w:val="28"/>
          <w:szCs w:val="28"/>
        </w:rPr>
        <w:t xml:space="preserve"> в образовательную деятельность дошкольного образовательного учреждения. Выбранные </w:t>
      </w:r>
      <w:r w:rsidRPr="008C5ECB">
        <w:rPr>
          <w:rFonts w:ascii="Times New Roman" w:hAnsi="Times New Roman"/>
          <w:sz w:val="28"/>
          <w:szCs w:val="28"/>
        </w:rPr>
        <w:t>ДОУ</w:t>
      </w:r>
      <w:r w:rsidR="00B652BA" w:rsidRPr="008C5ECB">
        <w:rPr>
          <w:rFonts w:ascii="Times New Roman" w:hAnsi="Times New Roman"/>
          <w:sz w:val="28"/>
          <w:szCs w:val="28"/>
        </w:rPr>
        <w:t xml:space="preserve"> современные формы взаимодействия дают положительную динамику, активизируя родителей к участию в совместных мероприятиях</w:t>
      </w:r>
      <w:r w:rsidR="00414160" w:rsidRPr="008C5ECB">
        <w:rPr>
          <w:rFonts w:ascii="Times New Roman" w:hAnsi="Times New Roman"/>
          <w:sz w:val="28"/>
          <w:szCs w:val="28"/>
        </w:rPr>
        <w:t xml:space="preserve"> раз</w:t>
      </w:r>
      <w:r w:rsidRPr="008C5ECB">
        <w:rPr>
          <w:rFonts w:ascii="Times New Roman" w:hAnsi="Times New Roman"/>
          <w:sz w:val="28"/>
          <w:szCs w:val="28"/>
        </w:rPr>
        <w:t>личной</w:t>
      </w:r>
      <w:r w:rsidR="00414160" w:rsidRPr="008C5ECB">
        <w:rPr>
          <w:rFonts w:ascii="Times New Roman" w:hAnsi="Times New Roman"/>
          <w:sz w:val="28"/>
          <w:szCs w:val="28"/>
        </w:rPr>
        <w:t xml:space="preserve"> направленности</w:t>
      </w:r>
      <w:r w:rsidRPr="008C5ECB">
        <w:rPr>
          <w:rFonts w:ascii="Times New Roman" w:hAnsi="Times New Roman"/>
          <w:sz w:val="28"/>
          <w:szCs w:val="28"/>
        </w:rPr>
        <w:t xml:space="preserve">. </w:t>
      </w:r>
      <w:r w:rsidR="00FD6965" w:rsidRPr="008C5ECB">
        <w:rPr>
          <w:rFonts w:ascii="Times New Roman" w:hAnsi="Times New Roman"/>
          <w:sz w:val="28"/>
          <w:szCs w:val="28"/>
        </w:rPr>
        <w:t>За 201</w:t>
      </w:r>
      <w:r w:rsidR="008C5ECB" w:rsidRPr="008C5ECB">
        <w:rPr>
          <w:rFonts w:ascii="Times New Roman" w:hAnsi="Times New Roman"/>
          <w:sz w:val="28"/>
          <w:szCs w:val="28"/>
        </w:rPr>
        <w:t>9</w:t>
      </w:r>
      <w:r w:rsidR="00FD6965" w:rsidRPr="008C5ECB">
        <w:rPr>
          <w:rFonts w:ascii="Times New Roman" w:hAnsi="Times New Roman"/>
          <w:sz w:val="28"/>
          <w:szCs w:val="28"/>
        </w:rPr>
        <w:t>-20</w:t>
      </w:r>
      <w:r w:rsidR="008C5ECB" w:rsidRPr="008C5ECB">
        <w:rPr>
          <w:rFonts w:ascii="Times New Roman" w:hAnsi="Times New Roman"/>
          <w:sz w:val="28"/>
          <w:szCs w:val="28"/>
        </w:rPr>
        <w:t>20</w:t>
      </w:r>
      <w:r w:rsidR="00FD6965" w:rsidRPr="008C5ECB">
        <w:rPr>
          <w:rFonts w:ascii="Times New Roman" w:hAnsi="Times New Roman"/>
          <w:sz w:val="28"/>
          <w:szCs w:val="28"/>
        </w:rPr>
        <w:t xml:space="preserve"> учебный год было проведено </w:t>
      </w:r>
      <w:r w:rsidR="008C5ECB" w:rsidRPr="00957DDB">
        <w:rPr>
          <w:rFonts w:ascii="Times New Roman" w:hAnsi="Times New Roman"/>
          <w:sz w:val="28"/>
          <w:szCs w:val="28"/>
        </w:rPr>
        <w:t>3</w:t>
      </w:r>
      <w:r w:rsidR="00E90496">
        <w:rPr>
          <w:rFonts w:ascii="Times New Roman" w:hAnsi="Times New Roman"/>
          <w:sz w:val="28"/>
          <w:szCs w:val="28"/>
        </w:rPr>
        <w:t xml:space="preserve"> </w:t>
      </w:r>
      <w:r w:rsidR="00FD6965" w:rsidRPr="008C5ECB">
        <w:rPr>
          <w:rFonts w:ascii="Times New Roman" w:hAnsi="Times New Roman"/>
          <w:sz w:val="28"/>
          <w:szCs w:val="28"/>
        </w:rPr>
        <w:t>общих родительских собрания</w:t>
      </w:r>
      <w:r w:rsidR="00E90496">
        <w:rPr>
          <w:rFonts w:ascii="Times New Roman" w:hAnsi="Times New Roman"/>
          <w:sz w:val="28"/>
          <w:szCs w:val="28"/>
        </w:rPr>
        <w:t xml:space="preserve">,  </w:t>
      </w:r>
      <w:r w:rsidR="008C5ECB" w:rsidRPr="00996D8E">
        <w:rPr>
          <w:rFonts w:ascii="Times New Roman" w:hAnsi="Times New Roman"/>
          <w:sz w:val="28"/>
          <w:szCs w:val="28"/>
        </w:rPr>
        <w:t>4</w:t>
      </w:r>
      <w:r w:rsidR="00E90496">
        <w:rPr>
          <w:rFonts w:ascii="Times New Roman" w:hAnsi="Times New Roman"/>
          <w:sz w:val="28"/>
          <w:szCs w:val="28"/>
        </w:rPr>
        <w:t xml:space="preserve"> заседания</w:t>
      </w:r>
      <w:r w:rsidRPr="008C5ECB">
        <w:rPr>
          <w:rFonts w:ascii="Times New Roman" w:hAnsi="Times New Roman"/>
          <w:sz w:val="28"/>
          <w:szCs w:val="28"/>
        </w:rPr>
        <w:t xml:space="preserve"> Совета родителей (законных представителей) ДОУ</w:t>
      </w:r>
      <w:r w:rsidR="00E90496">
        <w:rPr>
          <w:rFonts w:ascii="Times New Roman" w:hAnsi="Times New Roman"/>
          <w:sz w:val="28"/>
          <w:szCs w:val="28"/>
        </w:rPr>
        <w:t>. Данные мероприятия проведены в дистанционном формате.</w:t>
      </w:r>
    </w:p>
    <w:p w:rsidR="00FD6965" w:rsidRDefault="00FD6965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B2FF1">
        <w:rPr>
          <w:rFonts w:ascii="Times New Roman" w:hAnsi="Times New Roman"/>
          <w:sz w:val="28"/>
          <w:szCs w:val="28"/>
        </w:rPr>
        <w:t xml:space="preserve">Для родителей и детей в </w:t>
      </w:r>
      <w:r w:rsidR="00E90496">
        <w:rPr>
          <w:rFonts w:ascii="Times New Roman" w:hAnsi="Times New Roman"/>
          <w:sz w:val="28"/>
          <w:szCs w:val="28"/>
        </w:rPr>
        <w:t xml:space="preserve">начале </w:t>
      </w:r>
      <w:r w:rsidRPr="00CB2FF1">
        <w:rPr>
          <w:rFonts w:ascii="Times New Roman" w:hAnsi="Times New Roman"/>
          <w:sz w:val="28"/>
          <w:szCs w:val="28"/>
        </w:rPr>
        <w:t>20</w:t>
      </w:r>
      <w:r w:rsidR="008C5ECB" w:rsidRPr="00CB2FF1">
        <w:rPr>
          <w:rFonts w:ascii="Times New Roman" w:hAnsi="Times New Roman"/>
          <w:sz w:val="28"/>
          <w:szCs w:val="28"/>
        </w:rPr>
        <w:t>20</w:t>
      </w:r>
      <w:r w:rsidR="00FC79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2FF1">
        <w:rPr>
          <w:rFonts w:ascii="Times New Roman" w:hAnsi="Times New Roman"/>
          <w:sz w:val="28"/>
          <w:szCs w:val="28"/>
        </w:rPr>
        <w:t>уч.г</w:t>
      </w:r>
      <w:proofErr w:type="spellEnd"/>
      <w:r w:rsidRPr="00CB2FF1">
        <w:rPr>
          <w:rFonts w:ascii="Times New Roman" w:hAnsi="Times New Roman"/>
          <w:sz w:val="28"/>
          <w:szCs w:val="28"/>
        </w:rPr>
        <w:t>.</w:t>
      </w:r>
      <w:r w:rsidR="00E90496">
        <w:rPr>
          <w:rFonts w:ascii="Times New Roman" w:hAnsi="Times New Roman"/>
          <w:sz w:val="28"/>
          <w:szCs w:val="28"/>
        </w:rPr>
        <w:t xml:space="preserve"> </w:t>
      </w:r>
      <w:r w:rsidR="002F3BF3" w:rsidRPr="00CB2FF1">
        <w:rPr>
          <w:rFonts w:ascii="Times New Roman" w:hAnsi="Times New Roman"/>
          <w:sz w:val="28"/>
          <w:szCs w:val="28"/>
        </w:rPr>
        <w:t>функционировал</w:t>
      </w:r>
      <w:r w:rsidR="006835C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A59E0" w:rsidRPr="00CB2FF1">
        <w:rPr>
          <w:rFonts w:ascii="Times New Roman" w:hAnsi="Times New Roman"/>
          <w:sz w:val="28"/>
          <w:szCs w:val="28"/>
        </w:rPr>
        <w:t>детско</w:t>
      </w:r>
      <w:proofErr w:type="spellEnd"/>
      <w:r w:rsidR="002A59E0" w:rsidRPr="00CB2FF1">
        <w:rPr>
          <w:rFonts w:ascii="Times New Roman" w:hAnsi="Times New Roman"/>
          <w:sz w:val="28"/>
          <w:szCs w:val="28"/>
        </w:rPr>
        <w:t xml:space="preserve"> – родительский клуб «Ребенок – зеркало семьи», </w:t>
      </w:r>
      <w:r w:rsidRPr="00CB2FF1">
        <w:rPr>
          <w:rFonts w:ascii="Times New Roman" w:hAnsi="Times New Roman"/>
          <w:sz w:val="28"/>
          <w:szCs w:val="28"/>
        </w:rPr>
        <w:t>семейный клуб</w:t>
      </w:r>
      <w:r w:rsidR="00CA59D0">
        <w:rPr>
          <w:rFonts w:ascii="Times New Roman" w:hAnsi="Times New Roman"/>
          <w:sz w:val="28"/>
          <w:szCs w:val="28"/>
        </w:rPr>
        <w:t xml:space="preserve"> </w:t>
      </w:r>
      <w:r w:rsidRPr="00CB2FF1">
        <w:rPr>
          <w:rFonts w:ascii="Times New Roman" w:hAnsi="Times New Roman"/>
          <w:sz w:val="28"/>
          <w:szCs w:val="28"/>
        </w:rPr>
        <w:t>«</w:t>
      </w:r>
      <w:r w:rsidR="00CB2FF1" w:rsidRPr="00CB2FF1">
        <w:rPr>
          <w:rFonts w:ascii="Times New Roman" w:hAnsi="Times New Roman"/>
          <w:sz w:val="28"/>
          <w:szCs w:val="28"/>
        </w:rPr>
        <w:t>Серебряные бабушки</w:t>
      </w:r>
      <w:r w:rsidRPr="00CB2FF1">
        <w:rPr>
          <w:rFonts w:ascii="Times New Roman" w:hAnsi="Times New Roman"/>
          <w:sz w:val="28"/>
          <w:szCs w:val="28"/>
        </w:rPr>
        <w:t>». Совместные занятия клуб</w:t>
      </w:r>
      <w:r w:rsidR="00CB2FF1" w:rsidRPr="00CB2FF1">
        <w:rPr>
          <w:rFonts w:ascii="Times New Roman" w:hAnsi="Times New Roman"/>
          <w:sz w:val="28"/>
          <w:szCs w:val="28"/>
        </w:rPr>
        <w:t>ов</w:t>
      </w:r>
      <w:r w:rsidRPr="00CB2FF1">
        <w:rPr>
          <w:rFonts w:ascii="Times New Roman" w:hAnsi="Times New Roman"/>
          <w:sz w:val="28"/>
          <w:szCs w:val="28"/>
        </w:rPr>
        <w:t xml:space="preserve"> были востребованы участниками образовательных отношений</w:t>
      </w:r>
      <w:r w:rsidRPr="00CB2FF1">
        <w:rPr>
          <w:rFonts w:ascii="Times New Roman" w:hAnsi="Times New Roman"/>
          <w:b/>
          <w:sz w:val="28"/>
          <w:szCs w:val="28"/>
        </w:rPr>
        <w:t xml:space="preserve"> –</w:t>
      </w:r>
      <w:r w:rsidRPr="00CB2FF1">
        <w:rPr>
          <w:rFonts w:ascii="Times New Roman" w:hAnsi="Times New Roman"/>
          <w:sz w:val="28"/>
          <w:szCs w:val="28"/>
        </w:rPr>
        <w:t xml:space="preserve"> родителями (законными представителями) и детьми старшего дошкольного возраста.</w:t>
      </w:r>
    </w:p>
    <w:p w:rsidR="00E90496" w:rsidRDefault="00E90496" w:rsidP="0031186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участие родителей в мероприятиях осуществлялись в дистанционном формате. На  </w:t>
      </w:r>
      <w:proofErr w:type="spellStart"/>
      <w:r>
        <w:rPr>
          <w:rFonts w:ascii="Times New Roman" w:hAnsi="Times New Roman"/>
          <w:sz w:val="28"/>
          <w:szCs w:val="28"/>
        </w:rPr>
        <w:t>инстаграмм</w:t>
      </w:r>
      <w:proofErr w:type="spellEnd"/>
      <w:r>
        <w:rPr>
          <w:rFonts w:ascii="Times New Roman" w:hAnsi="Times New Roman"/>
          <w:sz w:val="28"/>
          <w:szCs w:val="28"/>
        </w:rPr>
        <w:t xml:space="preserve"> ДОУ были организованы конкурсы новогодних игрушек, лучшие поздравления </w:t>
      </w:r>
      <w:r w:rsidR="00C202A3">
        <w:rPr>
          <w:rFonts w:ascii="Times New Roman" w:hAnsi="Times New Roman"/>
          <w:sz w:val="28"/>
          <w:szCs w:val="28"/>
        </w:rPr>
        <w:t xml:space="preserve">на день рождения </w:t>
      </w:r>
      <w:r>
        <w:rPr>
          <w:rFonts w:ascii="Times New Roman" w:hAnsi="Times New Roman"/>
          <w:sz w:val="28"/>
          <w:szCs w:val="28"/>
        </w:rPr>
        <w:t>детскому саду</w:t>
      </w:r>
      <w:r w:rsidR="00C202A3">
        <w:rPr>
          <w:rFonts w:ascii="Times New Roman" w:hAnsi="Times New Roman"/>
          <w:sz w:val="28"/>
          <w:szCs w:val="28"/>
        </w:rPr>
        <w:t xml:space="preserve"> и др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5F75" w:rsidRDefault="00725F75" w:rsidP="00725F75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725F75">
        <w:rPr>
          <w:rFonts w:ascii="Times New Roman" w:hAnsi="Times New Roman"/>
          <w:color w:val="auto"/>
          <w:sz w:val="28"/>
          <w:szCs w:val="28"/>
        </w:rPr>
        <w:t xml:space="preserve">В 2020 году родители в </w:t>
      </w:r>
      <w:r w:rsidRPr="00725F75">
        <w:rPr>
          <w:rFonts w:ascii="Times New Roman" w:hAnsi="Times New Roman"/>
          <w:b/>
          <w:color w:val="auto"/>
          <w:sz w:val="28"/>
          <w:szCs w:val="28"/>
        </w:rPr>
        <w:t>основном</w:t>
      </w:r>
      <w:r w:rsidRPr="00725F75">
        <w:rPr>
          <w:rFonts w:ascii="Times New Roman" w:hAnsi="Times New Roman"/>
          <w:color w:val="auto"/>
          <w:sz w:val="28"/>
          <w:szCs w:val="28"/>
        </w:rPr>
        <w:t xml:space="preserve"> были вовлечены различные </w:t>
      </w:r>
      <w:r w:rsidRPr="00725F75">
        <w:rPr>
          <w:rFonts w:ascii="Times New Roman" w:hAnsi="Times New Roman"/>
          <w:b/>
          <w:color w:val="auto"/>
          <w:sz w:val="28"/>
          <w:szCs w:val="28"/>
        </w:rPr>
        <w:t>дистанционные</w:t>
      </w:r>
      <w:r w:rsidRPr="00725F75">
        <w:rPr>
          <w:rFonts w:ascii="Times New Roman" w:hAnsi="Times New Roman"/>
          <w:color w:val="auto"/>
          <w:sz w:val="28"/>
          <w:szCs w:val="28"/>
        </w:rPr>
        <w:t xml:space="preserve"> конкурсы творческой и интеллектуальной направленности. Охват составил 161 человек, что составляет 35,5%. </w:t>
      </w:r>
    </w:p>
    <w:p w:rsidR="00DC04C5" w:rsidRPr="00725F75" w:rsidRDefault="00DC04C5" w:rsidP="00725F75">
      <w:pPr>
        <w:pStyle w:val="Default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25F75" w:rsidRPr="00AA1BB8" w:rsidRDefault="00DC04C5" w:rsidP="00DC04C5">
      <w:pPr>
        <w:pStyle w:val="af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AA1BB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 wp14:anchorId="57FA914C" wp14:editId="42A507F8">
            <wp:extent cx="5740842" cy="2234317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43A1" w:rsidRPr="00AA1BB8" w:rsidRDefault="004E43A1" w:rsidP="00DC04C5">
      <w:pPr>
        <w:pStyle w:val="af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D6965" w:rsidRDefault="00A86F16" w:rsidP="00C202A3">
      <w:pPr>
        <w:pStyle w:val="af"/>
        <w:rPr>
          <w:rFonts w:ascii="Times New Roman" w:hAnsi="Times New Roman"/>
          <w:b/>
          <w:bCs/>
          <w:sz w:val="28"/>
          <w:szCs w:val="28"/>
        </w:rPr>
      </w:pPr>
      <w:r>
        <w:rPr>
          <w:rFonts w:cs="Calibri"/>
          <w:noProof/>
          <w:highlight w:val="yellow"/>
          <w:lang w:eastAsia="ru-RU"/>
        </w:rPr>
        <w:pict>
          <v:shape id="_x0000_s1085" type="#_x0000_t202" style="position:absolute;margin-left:9.1pt;margin-top:27.1pt;width:457.25pt;height:75.15pt;z-index:251686400;visibility:visible;v-text-anchor:middle" strokecolor="#9bbb59" strokeweight="2pt">
            <v:stroke linestyle="thickThin"/>
            <v:shadow on="t" color="#868686" opacity=".5" offset="-6pt,-6pt"/>
            <v:textbox style="mso-next-textbox:#_x0000_s1085">
              <w:txbxContent>
                <w:p w:rsidR="00BC7C92" w:rsidRPr="00C202A3" w:rsidRDefault="00BC7C92" w:rsidP="00DC04C5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367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Таким образом, в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МА</w:t>
                  </w:r>
                  <w:r w:rsidRPr="001E367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ДОУ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разовательный проце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с</w:t>
                  </w:r>
                  <w:r w:rsidRPr="00C202A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стр</w:t>
                  </w:r>
                  <w:proofErr w:type="gramEnd"/>
                  <w:r w:rsidRPr="00C202A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ится в соответствии с реализуемой основной образовательной программой дошко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Родители являются активными участниками </w:t>
                  </w:r>
                  <w:r w:rsidRPr="00053AA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бразовательного</w:t>
                  </w:r>
                  <w:r w:rsidRPr="001E367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процесса</w:t>
                  </w:r>
                </w:p>
              </w:txbxContent>
            </v:textbox>
            <w10:wrap type="square"/>
            <w10:anchorlock/>
          </v:shape>
        </w:pict>
      </w:r>
    </w:p>
    <w:p w:rsidR="00310578" w:rsidRDefault="00310578" w:rsidP="00B825E0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FD6965" w:rsidRPr="00D1486D" w:rsidRDefault="00FD6965" w:rsidP="00D27867">
      <w:pPr>
        <w:pStyle w:val="af"/>
        <w:ind w:left="720" w:hanging="72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F43C9">
        <w:rPr>
          <w:rFonts w:ascii="Times New Roman" w:hAnsi="Times New Roman"/>
          <w:b/>
          <w:bCs/>
          <w:sz w:val="28"/>
          <w:szCs w:val="28"/>
        </w:rPr>
        <w:t>3.2. Оценка организации работы по</w:t>
      </w:r>
      <w:r w:rsidR="00C202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43C9">
        <w:rPr>
          <w:rFonts w:ascii="Times New Roman" w:hAnsi="Times New Roman"/>
          <w:b/>
          <w:bCs/>
          <w:sz w:val="28"/>
          <w:szCs w:val="28"/>
        </w:rPr>
        <w:t>предоставлению льгот в</w:t>
      </w:r>
      <w:r>
        <w:rPr>
          <w:rFonts w:ascii="Times New Roman" w:hAnsi="Times New Roman"/>
          <w:b/>
          <w:bCs/>
          <w:sz w:val="28"/>
          <w:szCs w:val="28"/>
        </w:rPr>
        <w:t xml:space="preserve"> дошкольном образовательном учреждении</w:t>
      </w:r>
    </w:p>
    <w:p w:rsidR="00FD6965" w:rsidRPr="00C202A3" w:rsidRDefault="00FD6965" w:rsidP="00975B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FD6965" w:rsidRPr="00D1486D" w:rsidRDefault="00FD6965" w:rsidP="00730AA8">
      <w:pPr>
        <w:widowControl w:val="0"/>
        <w:tabs>
          <w:tab w:val="left" w:pos="993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6D">
        <w:rPr>
          <w:rFonts w:ascii="Times New Roman" w:hAnsi="Times New Roman" w:cs="Times New Roman"/>
          <w:sz w:val="28"/>
          <w:szCs w:val="28"/>
        </w:rPr>
        <w:t>Деятельность по предоставлению льгот в дошкольных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ях регламентируется </w:t>
      </w:r>
      <w:r w:rsidRPr="00D1486D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1486D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1486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1486D">
        <w:rPr>
          <w:rFonts w:ascii="Times New Roman" w:hAnsi="Times New Roman" w:cs="Times New Roman"/>
          <w:sz w:val="28"/>
          <w:szCs w:val="28"/>
        </w:rPr>
        <w:t xml:space="preserve"> федерального и регионального уровней:</w:t>
      </w:r>
    </w:p>
    <w:p w:rsidR="00FD6965" w:rsidRPr="00EB383C" w:rsidRDefault="00FD6965" w:rsidP="00730AA8">
      <w:pPr>
        <w:widowControl w:val="0"/>
        <w:numPr>
          <w:ilvl w:val="0"/>
          <w:numId w:val="11"/>
        </w:numPr>
        <w:tabs>
          <w:tab w:val="left" w:pos="656"/>
          <w:tab w:val="left" w:pos="993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Pr="00EB383C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2</w:t>
      </w:r>
      <w:r w:rsidRPr="00EB38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EB383C">
        <w:rPr>
          <w:rFonts w:ascii="Times New Roman" w:hAnsi="Times New Roman" w:cs="Times New Roman"/>
          <w:sz w:val="28"/>
          <w:szCs w:val="28"/>
        </w:rPr>
        <w:t>-ФЗ «О</w:t>
      </w:r>
      <w:r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  <w:r w:rsidRPr="00EB383C">
        <w:rPr>
          <w:rFonts w:ascii="Times New Roman" w:hAnsi="Times New Roman" w:cs="Times New Roman"/>
          <w:sz w:val="28"/>
          <w:szCs w:val="28"/>
        </w:rPr>
        <w:t>»;</w:t>
      </w:r>
    </w:p>
    <w:p w:rsidR="00FD6965" w:rsidRDefault="00FD6965" w:rsidP="00730AA8">
      <w:pPr>
        <w:widowControl w:val="0"/>
        <w:numPr>
          <w:ilvl w:val="0"/>
          <w:numId w:val="11"/>
        </w:numPr>
        <w:tabs>
          <w:tab w:val="left" w:pos="656"/>
          <w:tab w:val="left" w:pos="993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383C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B3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B38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EB383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Pr="00EB38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B383C">
        <w:rPr>
          <w:rFonts w:ascii="Times New Roman" w:hAnsi="Times New Roman" w:cs="Times New Roman"/>
          <w:sz w:val="28"/>
          <w:szCs w:val="28"/>
        </w:rPr>
        <w:t>»;</w:t>
      </w:r>
    </w:p>
    <w:p w:rsidR="00FD6965" w:rsidRPr="00EB383C" w:rsidRDefault="00FD6965" w:rsidP="00730AA8">
      <w:pPr>
        <w:widowControl w:val="0"/>
        <w:numPr>
          <w:ilvl w:val="0"/>
          <w:numId w:val="11"/>
        </w:numPr>
        <w:tabs>
          <w:tab w:val="left" w:pos="656"/>
          <w:tab w:val="left" w:pos="993"/>
        </w:tabs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Нижневартовска от 14.10.2015 г. №1840 «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».</w:t>
      </w:r>
    </w:p>
    <w:p w:rsidR="00FD6965" w:rsidRDefault="00FD6965" w:rsidP="00975BDD">
      <w:pPr>
        <w:widowControl w:val="0"/>
        <w:tabs>
          <w:tab w:val="left" w:pos="-567"/>
          <w:tab w:val="left" w:pos="-284"/>
          <w:tab w:val="left" w:pos="426"/>
          <w:tab w:val="center" w:pos="16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6D">
        <w:rPr>
          <w:rFonts w:ascii="Times New Roman" w:hAnsi="Times New Roman" w:cs="Times New Roman"/>
          <w:sz w:val="28"/>
          <w:szCs w:val="28"/>
        </w:rPr>
        <w:t>Согласно</w:t>
      </w:r>
      <w:r w:rsidRPr="00D1486D">
        <w:rPr>
          <w:rFonts w:ascii="Times New Roman" w:hAnsi="Times New Roman" w:cs="Times New Roman"/>
          <w:sz w:val="28"/>
          <w:szCs w:val="28"/>
        </w:rPr>
        <w:tab/>
        <w:t xml:space="preserve"> законодательству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D1486D">
        <w:rPr>
          <w:rFonts w:ascii="Times New Roman" w:hAnsi="Times New Roman" w:cs="Times New Roman"/>
          <w:sz w:val="28"/>
          <w:szCs w:val="28"/>
        </w:rPr>
        <w:t>ДОУ имеет обязательства по предоставлению льгот</w:t>
      </w:r>
      <w:r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:</w:t>
      </w:r>
    </w:p>
    <w:p w:rsidR="00FD6965" w:rsidRPr="00D1486D" w:rsidRDefault="00C202A3" w:rsidP="00730A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2020</w:t>
      </w:r>
      <w:r w:rsidR="00FD6965" w:rsidRPr="00D1486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A3A97" w:rsidRPr="00D032DD" w:rsidRDefault="00AA3A97" w:rsidP="00AA3A97">
      <w:pPr>
        <w:widowControl w:val="0"/>
        <w:tabs>
          <w:tab w:val="left" w:pos="0"/>
          <w:tab w:val="left" w:pos="426"/>
          <w:tab w:val="center" w:pos="16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32DD">
        <w:rPr>
          <w:rFonts w:ascii="Times New Roman" w:hAnsi="Times New Roman"/>
          <w:sz w:val="28"/>
          <w:szCs w:val="28"/>
        </w:rPr>
        <w:t>Согласно</w:t>
      </w:r>
      <w:r w:rsidRPr="00D032DD">
        <w:rPr>
          <w:rFonts w:ascii="Times New Roman" w:hAnsi="Times New Roman"/>
          <w:sz w:val="28"/>
          <w:szCs w:val="28"/>
        </w:rPr>
        <w:tab/>
        <w:t xml:space="preserve"> законодательству ДОУ имеет обязательства по предоставлению льгот родителям (законным представителям):</w:t>
      </w:r>
    </w:p>
    <w:p w:rsidR="00AA3A97" w:rsidRPr="00D032DD" w:rsidRDefault="00AA3A97" w:rsidP="00AA3A9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2DD">
        <w:rPr>
          <w:rFonts w:ascii="Times New Roman" w:hAnsi="Times New Roman"/>
          <w:sz w:val="28"/>
          <w:szCs w:val="28"/>
        </w:rPr>
        <w:t>Так в 2020 году:</w:t>
      </w:r>
    </w:p>
    <w:p w:rsidR="00AA3A97" w:rsidRPr="00D032DD" w:rsidRDefault="00AA3A97" w:rsidP="00AA3A97">
      <w:pPr>
        <w:pStyle w:val="ae"/>
        <w:widowControl w:val="0"/>
        <w:numPr>
          <w:ilvl w:val="0"/>
          <w:numId w:val="21"/>
        </w:numPr>
        <w:tabs>
          <w:tab w:val="left" w:pos="0"/>
          <w:tab w:val="left" w:pos="426"/>
          <w:tab w:val="center" w:pos="161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32DD">
        <w:rPr>
          <w:rFonts w:ascii="Times New Roman" w:hAnsi="Times New Roman"/>
          <w:sz w:val="28"/>
          <w:szCs w:val="28"/>
        </w:rPr>
        <w:t>100% родителей (законных представителей) оформили документы на получение компенсации части родительской платы за содержание детей в ДОУ;</w:t>
      </w:r>
    </w:p>
    <w:p w:rsidR="00AA3A97" w:rsidRPr="00682602" w:rsidRDefault="00AA3A97" w:rsidP="00AA3A97">
      <w:pPr>
        <w:pStyle w:val="ae"/>
        <w:widowControl w:val="0"/>
        <w:numPr>
          <w:ilvl w:val="0"/>
          <w:numId w:val="21"/>
        </w:numPr>
        <w:tabs>
          <w:tab w:val="left" w:pos="0"/>
          <w:tab w:val="left" w:pos="426"/>
          <w:tab w:val="center" w:pos="161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02">
        <w:rPr>
          <w:rFonts w:ascii="Times New Roman" w:hAnsi="Times New Roman"/>
          <w:sz w:val="28"/>
          <w:szCs w:val="28"/>
        </w:rPr>
        <w:t>9 семей воспитанников освобождены от 100% родительской платы:</w:t>
      </w:r>
    </w:p>
    <w:p w:rsidR="00AA3A97" w:rsidRPr="00682602" w:rsidRDefault="00AA3A97" w:rsidP="00AA3A97">
      <w:pPr>
        <w:pStyle w:val="ae"/>
        <w:widowControl w:val="0"/>
        <w:tabs>
          <w:tab w:val="left" w:pos="0"/>
          <w:tab w:val="left" w:pos="426"/>
          <w:tab w:val="center" w:pos="161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602">
        <w:rPr>
          <w:rFonts w:ascii="Times New Roman" w:hAnsi="Times New Roman"/>
          <w:sz w:val="28"/>
          <w:szCs w:val="28"/>
        </w:rPr>
        <w:t>-4 семьи из числа детей сирот (в том числе дети-сироты и дети, оставшиеся без попечения родителей):</w:t>
      </w:r>
    </w:p>
    <w:p w:rsidR="00AA3A97" w:rsidRPr="00682602" w:rsidRDefault="00AA3A97" w:rsidP="00AA3A97">
      <w:pPr>
        <w:pStyle w:val="ae"/>
        <w:widowControl w:val="0"/>
        <w:tabs>
          <w:tab w:val="left" w:pos="0"/>
          <w:tab w:val="left" w:pos="426"/>
          <w:tab w:val="center" w:pos="161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602">
        <w:rPr>
          <w:rFonts w:ascii="Times New Roman" w:hAnsi="Times New Roman"/>
          <w:sz w:val="28"/>
          <w:szCs w:val="28"/>
        </w:rPr>
        <w:t>-4 законных представителя из семей, где ребенок-инвалид;</w:t>
      </w:r>
    </w:p>
    <w:p w:rsidR="00AA3A97" w:rsidRPr="00EB3E0C" w:rsidRDefault="00AA3A97" w:rsidP="00AA3A97">
      <w:pPr>
        <w:pStyle w:val="ae"/>
        <w:widowControl w:val="0"/>
        <w:tabs>
          <w:tab w:val="left" w:pos="0"/>
          <w:tab w:val="left" w:pos="426"/>
          <w:tab w:val="center" w:pos="161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2602">
        <w:rPr>
          <w:rFonts w:ascii="Times New Roman" w:hAnsi="Times New Roman"/>
          <w:sz w:val="28"/>
          <w:szCs w:val="28"/>
        </w:rPr>
        <w:t xml:space="preserve">-1 </w:t>
      </w:r>
      <w:r w:rsidRPr="00EB3E0C">
        <w:rPr>
          <w:rFonts w:ascii="Times New Roman" w:hAnsi="Times New Roman"/>
          <w:sz w:val="28"/>
          <w:szCs w:val="28"/>
        </w:rPr>
        <w:t xml:space="preserve">семья, в котором сам родитель является инвалидом. </w:t>
      </w:r>
    </w:p>
    <w:p w:rsidR="00AA3A97" w:rsidRPr="00EB3E0C" w:rsidRDefault="00AA3A97" w:rsidP="00AA3A97">
      <w:pPr>
        <w:pStyle w:val="ae"/>
        <w:widowControl w:val="0"/>
        <w:numPr>
          <w:ilvl w:val="0"/>
          <w:numId w:val="21"/>
        </w:numPr>
        <w:tabs>
          <w:tab w:val="left" w:pos="0"/>
          <w:tab w:val="left" w:pos="426"/>
          <w:tab w:val="center" w:pos="1615"/>
        </w:tabs>
        <w:spacing w:after="0" w:line="240" w:lineRule="auto"/>
        <w:ind w:left="0" w:firstLine="0"/>
        <w:jc w:val="both"/>
        <w:rPr>
          <w:b/>
          <w:bCs/>
          <w:sz w:val="28"/>
          <w:szCs w:val="28"/>
        </w:rPr>
      </w:pPr>
      <w:r w:rsidRPr="00EB3E0C">
        <w:rPr>
          <w:rFonts w:ascii="Times New Roman" w:hAnsi="Times New Roman"/>
          <w:sz w:val="28"/>
          <w:szCs w:val="28"/>
        </w:rPr>
        <w:t xml:space="preserve">17 родителей (законных представителей) воспитанников из многодетных семей, в которых трое и более несовершеннолетних детей, оплачивали родительскую плату в размере 50% от установленного размера. </w:t>
      </w:r>
    </w:p>
    <w:p w:rsidR="00DC04C5" w:rsidRDefault="00DC04C5" w:rsidP="00AA3A9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3A97" w:rsidRPr="00AB5F88" w:rsidRDefault="00AA3A97" w:rsidP="00AA3A9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38A0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D538A0">
        <w:rPr>
          <w:rFonts w:ascii="Times New Roman" w:hAnsi="Times New Roman"/>
          <w:sz w:val="28"/>
          <w:szCs w:val="28"/>
        </w:rPr>
        <w:t>деятельность по предоставлению льгот семьям воспитанников  в дошкольном образовательном учреждении осуществляется в соответствии нормативными правовыми актами федерального и регионального уровней</w:t>
      </w:r>
      <w:r w:rsidRPr="00AB5F88">
        <w:rPr>
          <w:rFonts w:ascii="Times New Roman" w:hAnsi="Times New Roman"/>
          <w:sz w:val="28"/>
          <w:szCs w:val="28"/>
        </w:rPr>
        <w:t>:</w:t>
      </w:r>
    </w:p>
    <w:p w:rsidR="006609F1" w:rsidRDefault="006609F1" w:rsidP="00AA3A97">
      <w:pPr>
        <w:pStyle w:val="ae"/>
        <w:widowControl w:val="0"/>
        <w:tabs>
          <w:tab w:val="left" w:pos="-567"/>
          <w:tab w:val="left" w:pos="-284"/>
          <w:tab w:val="left" w:pos="426"/>
          <w:tab w:val="center" w:pos="1615"/>
          <w:tab w:val="right" w:pos="1895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6965" w:rsidRDefault="00FD6965" w:rsidP="00AA3A97">
      <w:pPr>
        <w:pStyle w:val="ae"/>
        <w:widowControl w:val="0"/>
        <w:tabs>
          <w:tab w:val="left" w:pos="-567"/>
          <w:tab w:val="left" w:pos="-284"/>
          <w:tab w:val="left" w:pos="426"/>
          <w:tab w:val="center" w:pos="1615"/>
          <w:tab w:val="right" w:pos="1895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38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</w:t>
      </w:r>
      <w:r w:rsidR="00AA3A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е положение воспитанников ДОУ </w:t>
      </w:r>
    </w:p>
    <w:tbl>
      <w:tblPr>
        <w:tblW w:w="97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4"/>
        <w:gridCol w:w="1667"/>
        <w:gridCol w:w="1650"/>
      </w:tblGrid>
      <w:tr w:rsidR="00AA3A97" w:rsidRPr="00253E62" w:rsidTr="00AA3A97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97" w:rsidRPr="00253E62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атегории воспитанн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Pr="00253E62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2020-2021</w:t>
            </w:r>
          </w:p>
        </w:tc>
      </w:tr>
      <w:tr w:rsidR="00AA3A97" w:rsidRPr="00253E62" w:rsidTr="00AA3A97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97" w:rsidRPr="00253E62" w:rsidRDefault="00AA3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ироты и дети, оставшиеся без попечения родител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Pr="00253E62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Default="00CB6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AA3A97" w:rsidRPr="00253E62" w:rsidTr="00AA3A97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97" w:rsidRPr="00253E62" w:rsidRDefault="00AA3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лообеспеченные семь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Pr="00253E62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Default="00CB6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</w:t>
            </w:r>
          </w:p>
        </w:tc>
      </w:tr>
      <w:tr w:rsidR="00AA3A97" w:rsidRPr="00253E62" w:rsidTr="00AA3A97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97" w:rsidRPr="00253E62" w:rsidRDefault="00AA3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и из семей, где один родитель-инвалид воспитывает ребенка в неполной семь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Pr="00253E62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AA3A97" w:rsidRPr="00253E62" w:rsidTr="00AA3A97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97" w:rsidRPr="00253E62" w:rsidRDefault="00AA3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ногодетные семь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Pr="00253E62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Default="00CB6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</w:t>
            </w:r>
          </w:p>
        </w:tc>
      </w:tr>
      <w:tr w:rsidR="00AA3A97" w:rsidRPr="00253E62" w:rsidTr="00AA3A97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97" w:rsidRPr="00253E62" w:rsidRDefault="00AA3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з семей, где родители студенты очного отд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Pr="00253E62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Default="00CB6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AA3A97" w:rsidRPr="00253E62" w:rsidTr="00AA3A97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97" w:rsidRPr="00253E62" w:rsidRDefault="00AA3A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3E6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ети инвали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Pr="00253E62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97" w:rsidRDefault="00AA3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</w:tr>
    </w:tbl>
    <w:p w:rsidR="0016023C" w:rsidRDefault="0016023C" w:rsidP="002F09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09F1" w:rsidRDefault="006609F1" w:rsidP="002F09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023C" w:rsidRDefault="0016023C" w:rsidP="002F09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A86F16" w:rsidP="00D3061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 id="Text Box 24" o:spid="_x0000_s1086" type="#_x0000_t202" style="position:absolute;left:0;text-align:left;margin-left:2.4pt;margin-top:2.4pt;width:463.5pt;height:79.4pt;z-index:251687424;visibility:visible;v-text-anchor:middle" strokecolor="#9bbb59" strokeweight="2pt">
            <v:stroke linestyle="thickThin"/>
            <v:shadow on="t" color="#868686" opacity=".5" offset="-6pt,-6pt"/>
            <v:textbox style="mso-next-textbox:#Text Box 24">
              <w:txbxContent>
                <w:p w:rsidR="00BC7C92" w:rsidRPr="00974156" w:rsidRDefault="00BC7C92" w:rsidP="00DC04C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97415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Родители (законные представители) воспитанников МАДОУ, относящиеся к льготным категориям, пользуются льготами, гарантированными нормативными правовыми актами федерального регионального и муниципального уровней.</w:t>
                  </w:r>
                </w:p>
              </w:txbxContent>
            </v:textbox>
            <w10:wrap type="square"/>
            <w10:anchorlock/>
          </v:shape>
        </w:pict>
      </w:r>
    </w:p>
    <w:p w:rsidR="00FD6965" w:rsidRPr="005E43AD" w:rsidRDefault="00FD6965" w:rsidP="00E67D22">
      <w:pPr>
        <w:pStyle w:val="af"/>
        <w:ind w:left="720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E43AD">
        <w:rPr>
          <w:rFonts w:ascii="Times New Roman" w:hAnsi="Times New Roman"/>
          <w:b/>
          <w:bCs/>
          <w:sz w:val="28"/>
          <w:szCs w:val="28"/>
        </w:rPr>
        <w:t>Раздел 4. Результаты дея</w:t>
      </w:r>
      <w:r w:rsidR="00E67D22">
        <w:rPr>
          <w:rFonts w:ascii="Times New Roman" w:hAnsi="Times New Roman"/>
          <w:b/>
          <w:bCs/>
          <w:sz w:val="28"/>
          <w:szCs w:val="28"/>
        </w:rPr>
        <w:t>тельности. Качество образования</w:t>
      </w:r>
    </w:p>
    <w:p w:rsidR="00FD6965" w:rsidRPr="005E43AD" w:rsidRDefault="00FD6965" w:rsidP="00D30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3AD">
        <w:rPr>
          <w:rFonts w:ascii="Times New Roman" w:hAnsi="Times New Roman" w:cs="Times New Roman"/>
          <w:b/>
          <w:bCs/>
          <w:sz w:val="28"/>
          <w:szCs w:val="28"/>
        </w:rPr>
        <w:t>4.1. Качество подготовки воспитанников</w:t>
      </w:r>
    </w:p>
    <w:p w:rsidR="00AE23C9" w:rsidRDefault="00FD6965" w:rsidP="000D159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E43AD">
        <w:rPr>
          <w:rFonts w:ascii="Times New Roman" w:hAnsi="Times New Roman"/>
          <w:sz w:val="28"/>
          <w:szCs w:val="28"/>
        </w:rPr>
        <w:t>Важнейшим показателем качества образования воспитанников являются результаты освоения образовательной программы дошкольн</w:t>
      </w:r>
      <w:r w:rsidR="000D1592">
        <w:rPr>
          <w:rFonts w:ascii="Times New Roman" w:hAnsi="Times New Roman"/>
          <w:sz w:val="28"/>
          <w:szCs w:val="28"/>
        </w:rPr>
        <w:t>ого образовательного учреждения.</w:t>
      </w:r>
    </w:p>
    <w:p w:rsidR="00AE23C9" w:rsidRPr="00CF3DAD" w:rsidRDefault="00AE23C9" w:rsidP="00AE23C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F3DAD">
        <w:rPr>
          <w:rFonts w:ascii="Times New Roman" w:hAnsi="Times New Roman"/>
          <w:b/>
          <w:sz w:val="28"/>
          <w:szCs w:val="28"/>
        </w:rPr>
        <w:t>Мониторинг качества образования проведен по следующим проявлениям сфер  инициативы ребенка-дошкольника:</w:t>
      </w:r>
    </w:p>
    <w:p w:rsidR="00AE23C9" w:rsidRPr="00391D5F" w:rsidRDefault="00AE23C9" w:rsidP="00AE23C9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3DAD">
        <w:rPr>
          <w:rFonts w:ascii="Times New Roman" w:eastAsia="Calibri" w:hAnsi="Times New Roman"/>
          <w:sz w:val="28"/>
          <w:szCs w:val="28"/>
          <w:lang w:eastAsia="en-US"/>
        </w:rPr>
        <w:t>Творческая инициатива (наблюдение за сюжетной игрой);</w:t>
      </w:r>
      <w:r w:rsidRPr="00391D5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E23C9" w:rsidRPr="00391D5F" w:rsidRDefault="00AE23C9" w:rsidP="00AE23C9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3DAD">
        <w:rPr>
          <w:rFonts w:ascii="Times New Roman" w:hAnsi="Times New Roman"/>
          <w:sz w:val="28"/>
          <w:szCs w:val="28"/>
          <w:lang w:eastAsia="en-US"/>
        </w:rPr>
        <w:t>Инициатива как целеполагание и волевое усилие (наблюдение за продуктивной деятельностью);</w:t>
      </w:r>
    </w:p>
    <w:p w:rsidR="00AE23C9" w:rsidRPr="00391D5F" w:rsidRDefault="00AE23C9" w:rsidP="00AE23C9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3DAD">
        <w:rPr>
          <w:rFonts w:ascii="Times New Roman" w:hAnsi="Times New Roman"/>
          <w:sz w:val="28"/>
          <w:szCs w:val="28"/>
          <w:lang w:eastAsia="en-US"/>
        </w:rPr>
        <w:t>Инициатива как целеполагание и волевое усилие (наблюдение за продуктивной деятельностью);</w:t>
      </w:r>
    </w:p>
    <w:p w:rsidR="00AE23C9" w:rsidRPr="00CF3DAD" w:rsidRDefault="00AE23C9" w:rsidP="00AE23C9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3DAD">
        <w:rPr>
          <w:rFonts w:ascii="Times New Roman" w:hAnsi="Times New Roman"/>
          <w:sz w:val="28"/>
          <w:szCs w:val="28"/>
          <w:lang w:eastAsia="en-US"/>
        </w:rPr>
        <w:t>Коммуникативная инициатива (наблюдение за совместной деятельностью: продуктивной и игровой (игра с правилами, сюжетная игра);</w:t>
      </w:r>
    </w:p>
    <w:p w:rsidR="00AE23C9" w:rsidRDefault="00AE23C9" w:rsidP="00AE23C9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3DAD">
        <w:rPr>
          <w:rFonts w:ascii="Times New Roman" w:hAnsi="Times New Roman"/>
          <w:sz w:val="28"/>
          <w:szCs w:val="28"/>
          <w:lang w:eastAsia="en-US"/>
        </w:rPr>
        <w:t>Познавательная инициатива - любознательность (наблюдение за познавательно-исследовательской и продуктивной деятельностью);</w:t>
      </w:r>
    </w:p>
    <w:p w:rsidR="00DC04C5" w:rsidRPr="000D1592" w:rsidRDefault="00AE23C9" w:rsidP="000D1592">
      <w:pPr>
        <w:numPr>
          <w:ilvl w:val="0"/>
          <w:numId w:val="25"/>
        </w:numPr>
        <w:tabs>
          <w:tab w:val="left" w:pos="284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65A4">
        <w:rPr>
          <w:rFonts w:ascii="Times New Roman" w:hAnsi="Times New Roman"/>
          <w:sz w:val="28"/>
          <w:szCs w:val="28"/>
          <w:lang w:eastAsia="en-US"/>
        </w:rPr>
        <w:t>Двигательная инициатива (наблюдение за различными формами двигательной активности).</w:t>
      </w:r>
    </w:p>
    <w:p w:rsidR="006609F1" w:rsidRPr="00AE23C9" w:rsidRDefault="00AE23C9" w:rsidP="000D1592">
      <w:pPr>
        <w:pStyle w:val="ae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AE23C9">
        <w:rPr>
          <w:rFonts w:ascii="Times New Roman" w:eastAsia="Calibri" w:hAnsi="Times New Roman"/>
          <w:sz w:val="28"/>
          <w:szCs w:val="28"/>
        </w:rPr>
        <w:t xml:space="preserve">Количественные показатели представлены </w:t>
      </w:r>
      <w:r w:rsidR="008D4401">
        <w:rPr>
          <w:rFonts w:ascii="Times New Roman" w:eastAsia="Calibri" w:hAnsi="Times New Roman"/>
          <w:sz w:val="28"/>
          <w:szCs w:val="28"/>
        </w:rPr>
        <w:t>ниже.</w:t>
      </w:r>
    </w:p>
    <w:p w:rsidR="00AE23C9" w:rsidRPr="00197A1C" w:rsidRDefault="00AE23C9" w:rsidP="00AE23C9">
      <w:pPr>
        <w:pStyle w:val="ae"/>
        <w:tabs>
          <w:tab w:val="left" w:pos="284"/>
          <w:tab w:val="left" w:pos="851"/>
        </w:tabs>
        <w:spacing w:after="0" w:line="240" w:lineRule="auto"/>
        <w:ind w:left="927" w:right="118"/>
        <w:jc w:val="right"/>
        <w:rPr>
          <w:rFonts w:ascii="Times New Roman" w:eastAsia="Calibri" w:hAnsi="Times New Roman"/>
          <w:b/>
          <w:sz w:val="24"/>
          <w:szCs w:val="24"/>
        </w:rPr>
      </w:pPr>
      <w:r w:rsidRPr="00197A1C">
        <w:rPr>
          <w:rFonts w:ascii="Times New Roman" w:eastAsia="Calibri" w:hAnsi="Times New Roman"/>
          <w:b/>
          <w:sz w:val="24"/>
          <w:szCs w:val="24"/>
        </w:rPr>
        <w:t>Корпус 1</w:t>
      </w:r>
    </w:p>
    <w:tbl>
      <w:tblPr>
        <w:tblW w:w="10597" w:type="dxa"/>
        <w:jc w:val="center"/>
        <w:tblInd w:w="-6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8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7"/>
        <w:gridCol w:w="709"/>
      </w:tblGrid>
      <w:tr w:rsidR="00AE23C9" w:rsidRPr="00197A1C" w:rsidTr="00685541">
        <w:trPr>
          <w:trHeight w:val="485"/>
          <w:jc w:val="center"/>
        </w:trPr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Детская инициатива</w:t>
            </w:r>
          </w:p>
        </w:tc>
        <w:tc>
          <w:tcPr>
            <w:tcW w:w="7326" w:type="dxa"/>
            <w:gridSpan w:val="1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178"/>
                <w:tab w:val="left" w:pos="15987"/>
              </w:tabs>
              <w:spacing w:after="0" w:line="240" w:lineRule="auto"/>
              <w:ind w:left="178" w:right="-31" w:hanging="178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 xml:space="preserve">Сводная количественных показателей и уровня проявления  инициативы детей 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AE23C9" w:rsidRPr="00197A1C" w:rsidRDefault="00AE23C9" w:rsidP="00685541">
            <w:pPr>
              <w:tabs>
                <w:tab w:val="right" w:pos="178"/>
                <w:tab w:val="left" w:pos="15987"/>
              </w:tabs>
              <w:spacing w:after="0" w:line="240" w:lineRule="auto"/>
              <w:ind w:left="178" w:right="-31" w:hanging="178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 xml:space="preserve">МАДОУ города Нижневартовска ДС №40 «Золотая рыбка» 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AE23C9" w:rsidRPr="00197A1C" w:rsidRDefault="00AE23C9" w:rsidP="00685541">
            <w:pPr>
              <w:tabs>
                <w:tab w:val="right" w:pos="178"/>
                <w:tab w:val="left" w:pos="15987"/>
              </w:tabs>
              <w:spacing w:after="0" w:line="240" w:lineRule="auto"/>
              <w:ind w:left="178" w:right="-31" w:hanging="178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за  2019-2020 учебный год</w:t>
            </w:r>
          </w:p>
        </w:tc>
      </w:tr>
      <w:tr w:rsidR="00AE23C9" w:rsidRPr="00197A1C" w:rsidTr="00685541">
        <w:trPr>
          <w:trHeight w:val="478"/>
          <w:jc w:val="center"/>
        </w:trPr>
        <w:tc>
          <w:tcPr>
            <w:tcW w:w="3271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Творческая инициатива (наблюдение за сюжетной игрой)</w:t>
            </w:r>
          </w:p>
        </w:tc>
        <w:tc>
          <w:tcPr>
            <w:tcW w:w="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7" w:right="-31" w:hanging="530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Маркеры 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1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2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3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4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5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6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7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8</w:t>
            </w:r>
          </w:p>
        </w:tc>
        <w:tc>
          <w:tcPr>
            <w:tcW w:w="5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9</w:t>
            </w:r>
          </w:p>
        </w:tc>
        <w:tc>
          <w:tcPr>
            <w:tcW w:w="6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10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№11 </w:t>
            </w:r>
          </w:p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ТНР)</w:t>
            </w:r>
          </w:p>
        </w:tc>
      </w:tr>
      <w:tr w:rsidR="00AE23C9" w:rsidRPr="00197A1C" w:rsidTr="00685541">
        <w:trPr>
          <w:trHeight w:val="213"/>
          <w:jc w:val="center"/>
        </w:trPr>
        <w:tc>
          <w:tcPr>
            <w:tcW w:w="327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5</w:t>
            </w:r>
          </w:p>
        </w:tc>
      </w:tr>
      <w:tr w:rsidR="00AE23C9" w:rsidRPr="00197A1C" w:rsidTr="00685541">
        <w:trPr>
          <w:trHeight w:val="74"/>
          <w:jc w:val="center"/>
        </w:trPr>
        <w:tc>
          <w:tcPr>
            <w:tcW w:w="327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5</w:t>
            </w:r>
          </w:p>
        </w:tc>
      </w:tr>
      <w:tr w:rsidR="00AE23C9" w:rsidRPr="00197A1C" w:rsidTr="00685541">
        <w:trPr>
          <w:trHeight w:val="107"/>
          <w:jc w:val="center"/>
        </w:trPr>
        <w:tc>
          <w:tcPr>
            <w:tcW w:w="327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Инициатива как целеполагание и волевое усилие (наблюдение за продуктивной деятельностью)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5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5</w:t>
            </w:r>
          </w:p>
        </w:tc>
      </w:tr>
      <w:tr w:rsidR="00AE23C9" w:rsidRPr="00197A1C" w:rsidTr="00685541">
        <w:trPr>
          <w:trHeight w:val="256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Коммуникативная инициатива (наблюдение за совместной деятельностью: продуктивной и игровой (игра с правилами, сюжетная игра)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0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90</w:t>
            </w:r>
          </w:p>
        </w:tc>
      </w:tr>
      <w:tr w:rsidR="00AE23C9" w:rsidRPr="00197A1C" w:rsidTr="00685541">
        <w:trPr>
          <w:trHeight w:val="245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Познавательная инициатива - любознательность (наблюдение за познавательно-исследовательской и продуктивной деятельностью)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0</w:t>
            </w:r>
          </w:p>
        </w:tc>
      </w:tr>
      <w:tr w:rsidR="00AE23C9" w:rsidRPr="00197A1C" w:rsidTr="00685541">
        <w:trPr>
          <w:trHeight w:val="258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Двигательная инициатива (наблюдение за различными формами двигательной активности)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3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7</w:t>
            </w:r>
          </w:p>
        </w:tc>
      </w:tr>
      <w:tr w:rsidR="00AE23C9" w:rsidRPr="00197A1C" w:rsidTr="00685541">
        <w:trPr>
          <w:trHeight w:val="238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 xml:space="preserve">Итого по группе: 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4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7" w:right="-3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6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7" w:right="-3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37" w:right="-31" w:hanging="3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56"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left" w:pos="15987"/>
              </w:tabs>
              <w:spacing w:after="0" w:line="240" w:lineRule="auto"/>
              <w:ind w:left="567" w:right="-31" w:hanging="5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239"/>
          <w:jc w:val="center"/>
        </w:trPr>
        <w:tc>
          <w:tcPr>
            <w:tcW w:w="3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Итого по ДОУ:</w:t>
            </w:r>
          </w:p>
        </w:tc>
        <w:tc>
          <w:tcPr>
            <w:tcW w:w="732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  <w:r w:rsidR="00BF315F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(высокий)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-34%, обычно</w:t>
            </w:r>
            <w:r w:rsidR="00BF315F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(средний)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-66 %, никогда</w:t>
            </w:r>
            <w:r w:rsidR="00BF315F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(низкий)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-0%.</w:t>
            </w:r>
          </w:p>
        </w:tc>
      </w:tr>
    </w:tbl>
    <w:p w:rsidR="00AE23C9" w:rsidRDefault="00AE23C9" w:rsidP="00AE23C9">
      <w:pPr>
        <w:tabs>
          <w:tab w:val="right" w:pos="720"/>
          <w:tab w:val="left" w:pos="15987"/>
        </w:tabs>
        <w:spacing w:after="0" w:line="240" w:lineRule="auto"/>
        <w:ind w:right="118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8D4401" w:rsidRPr="00391D5F" w:rsidRDefault="008D4401" w:rsidP="00AE23C9">
      <w:pPr>
        <w:tabs>
          <w:tab w:val="right" w:pos="720"/>
          <w:tab w:val="left" w:pos="15987"/>
        </w:tabs>
        <w:spacing w:after="0" w:line="240" w:lineRule="auto"/>
        <w:ind w:right="118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AE23C9" w:rsidRPr="00197A1C" w:rsidRDefault="00AE23C9" w:rsidP="00AE23C9">
      <w:pPr>
        <w:tabs>
          <w:tab w:val="right" w:pos="720"/>
          <w:tab w:val="left" w:pos="15987"/>
        </w:tabs>
        <w:spacing w:after="0" w:line="240" w:lineRule="auto"/>
        <w:ind w:right="118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97A1C">
        <w:rPr>
          <w:rFonts w:ascii="Times New Roman" w:eastAsia="Calibri" w:hAnsi="Times New Roman"/>
          <w:b/>
          <w:sz w:val="24"/>
          <w:szCs w:val="24"/>
          <w:lang w:eastAsia="en-US"/>
        </w:rPr>
        <w:t>Корпус 2</w:t>
      </w:r>
    </w:p>
    <w:tbl>
      <w:tblPr>
        <w:tblW w:w="10685" w:type="dxa"/>
        <w:jc w:val="center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853"/>
        <w:gridCol w:w="460"/>
        <w:gridCol w:w="460"/>
        <w:gridCol w:w="460"/>
        <w:gridCol w:w="460"/>
        <w:gridCol w:w="460"/>
        <w:gridCol w:w="460"/>
        <w:gridCol w:w="460"/>
        <w:gridCol w:w="460"/>
        <w:gridCol w:w="480"/>
        <w:gridCol w:w="480"/>
        <w:gridCol w:w="480"/>
        <w:gridCol w:w="480"/>
        <w:gridCol w:w="480"/>
        <w:gridCol w:w="500"/>
      </w:tblGrid>
      <w:tr w:rsidR="00AE23C9" w:rsidRPr="00197A1C" w:rsidTr="00685541">
        <w:trPr>
          <w:trHeight w:val="483"/>
          <w:jc w:val="center"/>
        </w:trPr>
        <w:tc>
          <w:tcPr>
            <w:tcW w:w="32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Детская инициатива</w:t>
            </w:r>
          </w:p>
        </w:tc>
        <w:tc>
          <w:tcPr>
            <w:tcW w:w="7433" w:type="dxa"/>
            <w:gridSpan w:val="1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 xml:space="preserve">Сводная количественных показателей и уровня проявления  инициативы детей 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 xml:space="preserve">МАДОУ города Нижневартовска ДС №40 «Золотая рыбка» 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</w:t>
            </w:r>
          </w:p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за  2019-2020 учебный год</w:t>
            </w:r>
          </w:p>
        </w:tc>
      </w:tr>
      <w:tr w:rsidR="00AE23C9" w:rsidRPr="00197A1C" w:rsidTr="00685541">
        <w:trPr>
          <w:trHeight w:val="202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433" w:type="dxa"/>
            <w:gridSpan w:val="15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Группы</w:t>
            </w:r>
          </w:p>
        </w:tc>
      </w:tr>
      <w:tr w:rsidR="00AE23C9" w:rsidRPr="00197A1C" w:rsidTr="00685541">
        <w:trPr>
          <w:trHeight w:val="335"/>
          <w:jc w:val="center"/>
        </w:trPr>
        <w:tc>
          <w:tcPr>
            <w:tcW w:w="3252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Творческая инициатива (наблюдение за сюжетной игрой)</w:t>
            </w: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Маркеры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1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4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6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8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1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02" w:right="-272" w:firstLine="28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11</w:t>
            </w:r>
          </w:p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02" w:right="-272" w:firstLine="28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75" w:firstLine="43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12</w:t>
            </w:r>
          </w:p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75" w:firstLine="43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ЗПР)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№13</w:t>
            </w:r>
          </w:p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(ТНР)</w:t>
            </w:r>
          </w:p>
        </w:tc>
      </w:tr>
      <w:tr w:rsidR="00AE23C9" w:rsidRPr="00197A1C" w:rsidTr="00685541">
        <w:trPr>
          <w:trHeight w:val="322"/>
          <w:jc w:val="center"/>
        </w:trPr>
        <w:tc>
          <w:tcPr>
            <w:tcW w:w="325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0</w:t>
            </w:r>
          </w:p>
        </w:tc>
      </w:tr>
      <w:tr w:rsidR="00AE23C9" w:rsidRPr="00197A1C" w:rsidTr="00685541">
        <w:trPr>
          <w:trHeight w:val="161"/>
          <w:jc w:val="center"/>
        </w:trPr>
        <w:tc>
          <w:tcPr>
            <w:tcW w:w="325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6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9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8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0</w:t>
            </w:r>
          </w:p>
        </w:tc>
      </w:tr>
      <w:tr w:rsidR="00AE23C9" w:rsidRPr="00197A1C" w:rsidTr="00685541">
        <w:trPr>
          <w:trHeight w:val="322"/>
          <w:jc w:val="center"/>
        </w:trPr>
        <w:tc>
          <w:tcPr>
            <w:tcW w:w="3252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211"/>
          <w:jc w:val="center"/>
        </w:trPr>
        <w:tc>
          <w:tcPr>
            <w:tcW w:w="32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Инициатива как целеполагание и волевое усилие (наблюдение за продуктивной деятельностью)</w:t>
            </w: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</w:tr>
      <w:tr w:rsidR="00AE23C9" w:rsidRPr="00197A1C" w:rsidTr="00685541">
        <w:trPr>
          <w:trHeight w:val="161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</w:tr>
      <w:tr w:rsidR="00AE23C9" w:rsidRPr="00197A1C" w:rsidTr="00685541">
        <w:trPr>
          <w:trHeight w:val="205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322"/>
          <w:jc w:val="center"/>
        </w:trPr>
        <w:tc>
          <w:tcPr>
            <w:tcW w:w="32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Коммуникативная инициатива (наблюдение за совместной деятельностью: продуктивной и игровой (игра с правилами, сюжетная игра)</w:t>
            </w: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0</w:t>
            </w:r>
          </w:p>
        </w:tc>
      </w:tr>
      <w:tr w:rsidR="00AE23C9" w:rsidRPr="00197A1C" w:rsidTr="00685541">
        <w:trPr>
          <w:trHeight w:val="161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9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1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0</w:t>
            </w:r>
          </w:p>
        </w:tc>
      </w:tr>
      <w:tr w:rsidR="00AE23C9" w:rsidRPr="00197A1C" w:rsidTr="00685541">
        <w:trPr>
          <w:trHeight w:val="201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248"/>
          <w:jc w:val="center"/>
        </w:trPr>
        <w:tc>
          <w:tcPr>
            <w:tcW w:w="32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Познавательная инициатива - любознательность (наблюдение за познавательно-исследовательской и продуктивной деятельностью)</w:t>
            </w: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</w:tr>
      <w:tr w:rsidR="00AE23C9" w:rsidRPr="00197A1C" w:rsidTr="00685541">
        <w:trPr>
          <w:trHeight w:val="161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9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</w:tr>
      <w:tr w:rsidR="00AE23C9" w:rsidRPr="00197A1C" w:rsidTr="00685541">
        <w:trPr>
          <w:trHeight w:val="170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173"/>
          <w:jc w:val="center"/>
        </w:trPr>
        <w:tc>
          <w:tcPr>
            <w:tcW w:w="32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75"/>
              <w:jc w:val="both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>Двигательная инициатива (наблюдение за различными формами двигательной активности)</w:t>
            </w: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0</w:t>
            </w:r>
          </w:p>
        </w:tc>
      </w:tr>
      <w:tr w:rsidR="00AE23C9" w:rsidRPr="00197A1C" w:rsidTr="00685541">
        <w:trPr>
          <w:trHeight w:val="161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6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0</w:t>
            </w:r>
          </w:p>
        </w:tc>
      </w:tr>
      <w:tr w:rsidR="00AE23C9" w:rsidRPr="00197A1C" w:rsidTr="00685541">
        <w:trPr>
          <w:trHeight w:val="166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141" w:right="-31" w:hanging="141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83"/>
          <w:jc w:val="center"/>
        </w:trPr>
        <w:tc>
          <w:tcPr>
            <w:tcW w:w="325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 xml:space="preserve">Итого по группе: </w:t>
            </w: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47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30</w:t>
            </w:r>
          </w:p>
        </w:tc>
      </w:tr>
      <w:tr w:rsidR="00AE23C9" w:rsidRPr="00197A1C" w:rsidTr="00685541">
        <w:trPr>
          <w:trHeight w:val="158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Обычно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4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4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4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81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70</w:t>
            </w:r>
          </w:p>
        </w:tc>
      </w:tr>
      <w:tr w:rsidR="00AE23C9" w:rsidRPr="00197A1C" w:rsidTr="00685541">
        <w:trPr>
          <w:trHeight w:val="104"/>
          <w:jc w:val="center"/>
        </w:trPr>
        <w:tc>
          <w:tcPr>
            <w:tcW w:w="325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vAlign w:val="center"/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Никогда 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AE23C9" w:rsidRPr="00197A1C" w:rsidTr="00685541">
        <w:trPr>
          <w:trHeight w:val="161"/>
          <w:jc w:val="center"/>
        </w:trPr>
        <w:tc>
          <w:tcPr>
            <w:tcW w:w="3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left="-567" w:right="-31" w:firstLine="567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t xml:space="preserve">Итого по ДОУ: </w:t>
            </w:r>
          </w:p>
        </w:tc>
        <w:tc>
          <w:tcPr>
            <w:tcW w:w="7433" w:type="dxa"/>
            <w:gridSpan w:val="1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60" w:type="dxa"/>
              <w:bottom w:w="0" w:type="dxa"/>
              <w:right w:w="60" w:type="dxa"/>
            </w:tcMar>
            <w:hideMark/>
          </w:tcPr>
          <w:p w:rsidR="00AE23C9" w:rsidRPr="00197A1C" w:rsidRDefault="00AE23C9" w:rsidP="00685541">
            <w:pPr>
              <w:tabs>
                <w:tab w:val="right" w:pos="720"/>
                <w:tab w:val="left" w:pos="15987"/>
              </w:tabs>
              <w:spacing w:after="0" w:line="240" w:lineRule="auto"/>
              <w:ind w:right="-3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Изредка</w:t>
            </w:r>
            <w:r w:rsidR="00BF315F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(высокий)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-31%, обычно</w:t>
            </w:r>
            <w:r w:rsidR="00BF315F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(средний)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-69 %, никогда</w:t>
            </w:r>
            <w:r w:rsidR="00BF315F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 (низкий)</w:t>
            </w:r>
            <w:r w:rsidRPr="00197A1C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-0%.</w:t>
            </w:r>
          </w:p>
        </w:tc>
      </w:tr>
    </w:tbl>
    <w:p w:rsidR="00AE23C9" w:rsidRDefault="00AE23C9" w:rsidP="00AE23C9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1" w:name="_MON_1613811525"/>
      <w:bookmarkEnd w:id="1"/>
    </w:p>
    <w:p w:rsidR="00AE23C9" w:rsidRDefault="00AE23C9" w:rsidP="00AE23C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423161">
        <w:rPr>
          <w:rFonts w:ascii="Times New Roman" w:hAnsi="Times New Roman"/>
          <w:sz w:val="28"/>
          <w:szCs w:val="28"/>
        </w:rPr>
        <w:t xml:space="preserve">В конце  2019-2020 учебного года </w:t>
      </w:r>
      <w:r>
        <w:rPr>
          <w:rFonts w:ascii="Times New Roman" w:hAnsi="Times New Roman"/>
          <w:sz w:val="28"/>
          <w:szCs w:val="28"/>
        </w:rPr>
        <w:t xml:space="preserve">педагогом-психологом </w:t>
      </w:r>
      <w:r w:rsidRPr="00423161">
        <w:rPr>
          <w:rFonts w:ascii="Times New Roman" w:hAnsi="Times New Roman"/>
          <w:sz w:val="28"/>
          <w:szCs w:val="28"/>
        </w:rPr>
        <w:t>проведено психодиагностическое и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161">
        <w:rPr>
          <w:rFonts w:ascii="Times New Roman" w:hAnsi="Times New Roman"/>
          <w:sz w:val="28"/>
          <w:szCs w:val="28"/>
        </w:rPr>
        <w:t>готовности детей 6-7 лет к школьному обуч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09F1" w:rsidRPr="00423161" w:rsidRDefault="006609F1" w:rsidP="00AE23C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23C9" w:rsidRPr="00423161" w:rsidRDefault="00AE23C9" w:rsidP="00AE23C9">
      <w:pPr>
        <w:spacing w:after="0" w:line="240" w:lineRule="auto"/>
        <w:jc w:val="center"/>
        <w:rPr>
          <w:rFonts w:ascii="Times New Roman" w:hAnsi="Times New Roman"/>
          <w:b/>
          <w:noProof/>
          <w:sz w:val="16"/>
          <w:szCs w:val="16"/>
        </w:rPr>
      </w:pPr>
    </w:p>
    <w:p w:rsidR="00AE23C9" w:rsidRDefault="00AE23C9" w:rsidP="00BF315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</w:rPr>
        <w:t xml:space="preserve">Результаты </w:t>
      </w:r>
      <w:r w:rsidRPr="003926F7">
        <w:rPr>
          <w:rFonts w:ascii="Times New Roman" w:hAnsi="Times New Roman"/>
          <w:b/>
          <w:i/>
          <w:noProof/>
          <w:sz w:val="28"/>
          <w:szCs w:val="24"/>
        </w:rPr>
        <w:t>готовности к обучению в общеобразовательной школе</w:t>
      </w:r>
    </w:p>
    <w:p w:rsidR="00E67D22" w:rsidRPr="00BF315F" w:rsidRDefault="00E67D22" w:rsidP="00AE23C9">
      <w:pPr>
        <w:spacing w:after="0" w:line="240" w:lineRule="auto"/>
        <w:rPr>
          <w:rFonts w:ascii="Times New Roman" w:hAnsi="Times New Roman"/>
          <w:b/>
          <w:i/>
          <w:noProof/>
          <w:sz w:val="16"/>
          <w:szCs w:val="16"/>
        </w:rPr>
      </w:pPr>
    </w:p>
    <w:p w:rsidR="00E67D22" w:rsidRDefault="00E67D22" w:rsidP="00BF315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4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</w:rPr>
        <w:drawing>
          <wp:inline distT="0" distB="0" distL="0" distR="0" wp14:anchorId="2CD427C2" wp14:editId="6205FA8B">
            <wp:extent cx="5389245" cy="197826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7D22" w:rsidRDefault="00E67D22" w:rsidP="00AE23C9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4"/>
        </w:rPr>
      </w:pPr>
    </w:p>
    <w:p w:rsidR="00BF315F" w:rsidRPr="003D65A4" w:rsidRDefault="00BF315F" w:rsidP="00BF315F">
      <w:pPr>
        <w:pStyle w:val="af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D65A4">
        <w:rPr>
          <w:rFonts w:ascii="Times New Roman" w:hAnsi="Times New Roman"/>
          <w:sz w:val="28"/>
          <w:szCs w:val="28"/>
        </w:rPr>
        <w:t xml:space="preserve">По результатам исследования в 2019-2020 учебном году 97 воспитанников готовы к обучению в общеобразовательной школе, что составляет </w:t>
      </w:r>
      <w:r w:rsidRPr="003D65A4">
        <w:rPr>
          <w:rFonts w:ascii="Times New Roman" w:hAnsi="Times New Roman"/>
          <w:b/>
          <w:bCs/>
          <w:sz w:val="28"/>
          <w:szCs w:val="28"/>
        </w:rPr>
        <w:t>100%.</w:t>
      </w:r>
    </w:p>
    <w:p w:rsidR="00BF315F" w:rsidRPr="003D65A4" w:rsidRDefault="00BF315F" w:rsidP="00BF31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3D65A4">
        <w:rPr>
          <w:rFonts w:ascii="Times New Roman" w:hAnsi="Times New Roman"/>
          <w:sz w:val="28"/>
          <w:szCs w:val="28"/>
        </w:rPr>
        <w:t xml:space="preserve">Основополагающим принципом педагогической деятельности в ДОУ является принцип развивающего обучения и учет зоны ближайшего развития ребенка, который предполагает использование новых развивающих технологий образования и развития детей, основанных на разумном сочетании информационно-репродуктивных и проблемно-поисковых методов. Созданные условия, открывают возможности для позитивной социализации </w:t>
      </w:r>
      <w:r w:rsidRPr="003D65A4">
        <w:rPr>
          <w:rFonts w:ascii="Times New Roman" w:hAnsi="Times New Roman"/>
          <w:sz w:val="28"/>
          <w:szCs w:val="28"/>
        </w:rPr>
        <w:lastRenderedPageBreak/>
        <w:t>ребенка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BF315F" w:rsidRPr="00EA34D6" w:rsidRDefault="00AD1597" w:rsidP="00BF315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315F" w:rsidRPr="00832A49">
        <w:rPr>
          <w:rFonts w:ascii="Times New Roman" w:hAnsi="Times New Roman"/>
          <w:sz w:val="28"/>
          <w:szCs w:val="28"/>
        </w:rPr>
        <w:t>своение образовательной программы дошкольного образования</w:t>
      </w:r>
      <w:r w:rsidR="00BF315F" w:rsidRPr="00EC036B">
        <w:rPr>
          <w:rFonts w:ascii="Times New Roman" w:hAnsi="Times New Roman"/>
          <w:sz w:val="28"/>
          <w:szCs w:val="28"/>
        </w:rPr>
        <w:t xml:space="preserve"> </w:t>
      </w:r>
      <w:r w:rsidR="00BF315F" w:rsidRPr="00832A49">
        <w:rPr>
          <w:rFonts w:ascii="Times New Roman" w:hAnsi="Times New Roman"/>
          <w:sz w:val="28"/>
          <w:szCs w:val="28"/>
        </w:rPr>
        <w:t>воспитанниками</w:t>
      </w:r>
      <w:r w:rsidR="00BF315F">
        <w:rPr>
          <w:rFonts w:ascii="Times New Roman" w:hAnsi="Times New Roman"/>
          <w:sz w:val="28"/>
          <w:szCs w:val="28"/>
        </w:rPr>
        <w:t xml:space="preserve">, в том числе и адаптированной программы,  </w:t>
      </w:r>
      <w:r w:rsidR="00BF315F" w:rsidRPr="00832A49">
        <w:rPr>
          <w:rFonts w:ascii="Times New Roman" w:hAnsi="Times New Roman"/>
          <w:sz w:val="28"/>
          <w:szCs w:val="28"/>
        </w:rPr>
        <w:t xml:space="preserve"> </w:t>
      </w:r>
      <w:r w:rsidR="00BF315F">
        <w:rPr>
          <w:rFonts w:ascii="Times New Roman" w:hAnsi="Times New Roman"/>
          <w:sz w:val="28"/>
          <w:szCs w:val="28"/>
        </w:rPr>
        <w:t xml:space="preserve">составляет - 100%. Освоение программы воспитанниками </w:t>
      </w:r>
      <w:r w:rsidR="00BF315F" w:rsidRPr="00832A49">
        <w:rPr>
          <w:rFonts w:ascii="Times New Roman" w:hAnsi="Times New Roman"/>
          <w:sz w:val="28"/>
          <w:szCs w:val="28"/>
        </w:rPr>
        <w:t xml:space="preserve">в целом является типичным, характерным для </w:t>
      </w:r>
      <w:r w:rsidR="00BF315F">
        <w:rPr>
          <w:rFonts w:ascii="Times New Roman" w:hAnsi="Times New Roman"/>
          <w:sz w:val="28"/>
          <w:szCs w:val="28"/>
        </w:rPr>
        <w:t>категории детей возрастной группы. У</w:t>
      </w:r>
      <w:r w:rsidR="00BF315F" w:rsidRPr="005E43AD">
        <w:rPr>
          <w:rFonts w:ascii="Times New Roman" w:hAnsi="Times New Roman"/>
          <w:sz w:val="28"/>
          <w:szCs w:val="28"/>
        </w:rPr>
        <w:t xml:space="preserve">ровень готовности детей к школе стабильно </w:t>
      </w:r>
      <w:r w:rsidR="00BF315F">
        <w:rPr>
          <w:rFonts w:ascii="Times New Roman" w:hAnsi="Times New Roman"/>
          <w:sz w:val="28"/>
          <w:szCs w:val="28"/>
        </w:rPr>
        <w:t xml:space="preserve">высок – 100%. </w:t>
      </w:r>
    </w:p>
    <w:p w:rsidR="002F09DA" w:rsidRPr="008B3591" w:rsidRDefault="002F09DA" w:rsidP="00F161D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D6965" w:rsidRPr="008B3591" w:rsidRDefault="00FD6965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8B3591">
        <w:rPr>
          <w:rFonts w:ascii="Times New Roman" w:hAnsi="Times New Roman"/>
          <w:sz w:val="28"/>
          <w:szCs w:val="28"/>
        </w:rPr>
        <w:t xml:space="preserve">Комплексность использования детским садом </w:t>
      </w:r>
      <w:proofErr w:type="spellStart"/>
      <w:r w:rsidR="00AD159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AD1597">
        <w:rPr>
          <w:rFonts w:ascii="Times New Roman" w:hAnsi="Times New Roman"/>
          <w:sz w:val="28"/>
          <w:szCs w:val="28"/>
        </w:rPr>
        <w:t xml:space="preserve"> </w:t>
      </w:r>
      <w:r w:rsidRPr="008B3591">
        <w:rPr>
          <w:rFonts w:ascii="Times New Roman" w:hAnsi="Times New Roman"/>
          <w:sz w:val="28"/>
          <w:szCs w:val="28"/>
        </w:rPr>
        <w:t>технологий с учетом состояния здоровья воспитанников показали следующие результаты:</w:t>
      </w:r>
    </w:p>
    <w:p w:rsidR="00CB2FF1" w:rsidRDefault="00CB2FF1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B2FF1" w:rsidRDefault="00943FD4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91303" cy="1653235"/>
            <wp:effectExtent l="0" t="0" r="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5985" w:rsidRDefault="00465985" w:rsidP="0046598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1A46" w:rsidRPr="00465985" w:rsidRDefault="00465985" w:rsidP="00465985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65985">
        <w:rPr>
          <w:rFonts w:ascii="Times New Roman" w:hAnsi="Times New Roman"/>
          <w:sz w:val="28"/>
          <w:szCs w:val="28"/>
        </w:rPr>
        <w:t>Уменьшилось количество д/дней пропущенных одним ребёнком по болезни на 6,2 д/</w:t>
      </w:r>
      <w:r>
        <w:rPr>
          <w:rFonts w:ascii="Times New Roman" w:hAnsi="Times New Roman"/>
          <w:sz w:val="28"/>
          <w:szCs w:val="28"/>
        </w:rPr>
        <w:t>дня и составляет 9 д/дней (2019</w:t>
      </w:r>
      <w:r w:rsidRPr="00465985">
        <w:rPr>
          <w:rFonts w:ascii="Times New Roman" w:hAnsi="Times New Roman"/>
          <w:sz w:val="28"/>
          <w:szCs w:val="28"/>
        </w:rPr>
        <w:t>г. – 15,2</w:t>
      </w:r>
      <w:r>
        <w:rPr>
          <w:rFonts w:ascii="Times New Roman" w:hAnsi="Times New Roman"/>
          <w:sz w:val="28"/>
          <w:szCs w:val="28"/>
        </w:rPr>
        <w:t xml:space="preserve"> д/дней).</w:t>
      </w:r>
    </w:p>
    <w:p w:rsidR="00171A46" w:rsidRDefault="00171A46" w:rsidP="00171A46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05070" w:rsidRPr="00783088" w:rsidRDefault="00705070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89245" cy="165295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2FF1" w:rsidRDefault="00CB2FF1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6965" w:rsidRPr="008B3591" w:rsidRDefault="00171A46" w:rsidP="006103B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здоровья за 2020</w:t>
      </w:r>
      <w:r w:rsidR="00FD6965" w:rsidRPr="008B3591">
        <w:rPr>
          <w:rFonts w:ascii="Times New Roman" w:hAnsi="Times New Roman"/>
          <w:sz w:val="28"/>
          <w:szCs w:val="28"/>
        </w:rPr>
        <w:t xml:space="preserve">г. существенно увеличился – на </w:t>
      </w:r>
      <w:r>
        <w:rPr>
          <w:rFonts w:ascii="Times New Roman" w:hAnsi="Times New Roman"/>
          <w:sz w:val="28"/>
          <w:szCs w:val="28"/>
        </w:rPr>
        <w:t>0,5</w:t>
      </w:r>
      <w:r w:rsidR="00FD6965" w:rsidRPr="008B3591">
        <w:rPr>
          <w:rFonts w:ascii="Times New Roman" w:hAnsi="Times New Roman"/>
          <w:sz w:val="28"/>
          <w:szCs w:val="28"/>
        </w:rPr>
        <w:t>% (для подобного показателя это очень хороший результат</w:t>
      </w:r>
      <w:r>
        <w:rPr>
          <w:rFonts w:ascii="Times New Roman" w:hAnsi="Times New Roman"/>
          <w:sz w:val="28"/>
          <w:szCs w:val="28"/>
        </w:rPr>
        <w:t>)</w:t>
      </w:r>
      <w:r w:rsidR="00FD6965" w:rsidRPr="008B3591">
        <w:rPr>
          <w:rFonts w:ascii="Times New Roman" w:hAnsi="Times New Roman"/>
          <w:sz w:val="28"/>
          <w:szCs w:val="28"/>
        </w:rPr>
        <w:t>.</w:t>
      </w:r>
    </w:p>
    <w:p w:rsidR="00171A46" w:rsidRDefault="00171A46" w:rsidP="00560E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1A46" w:rsidRPr="00171A46" w:rsidRDefault="00171A46" w:rsidP="00171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показателей</w:t>
      </w:r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 нами: </w:t>
      </w:r>
    </w:p>
    <w:p w:rsidR="00171A46" w:rsidRPr="00171A46" w:rsidRDefault="00171A46" w:rsidP="00171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- реализуется Программа оздоровления и формирования основ здорового образа жизни воспитанников 1,6-7 лет «Здоровый малыш»; </w:t>
      </w:r>
    </w:p>
    <w:p w:rsidR="00171A46" w:rsidRPr="00171A46" w:rsidRDefault="00171A46" w:rsidP="00171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- внедрён комплекс закаливающих мероприятий после дневного сна с воспитанниками 1,6-8 лет: точечный массаж по системе Уманской А.А. (с 2-х лет), дыхательная гимнастика по методике Стрельниковой А.Н. (с 3-х лет), контрастное воздушное закаливание по методике Ю.Ф. </w:t>
      </w:r>
      <w:proofErr w:type="spellStart"/>
      <w:r w:rsidRPr="00171A46">
        <w:rPr>
          <w:rFonts w:ascii="Times New Roman" w:hAnsi="Times New Roman" w:cs="Times New Roman"/>
          <w:color w:val="000000"/>
          <w:sz w:val="28"/>
          <w:szCs w:val="28"/>
        </w:rPr>
        <w:t>Змановского</w:t>
      </w:r>
      <w:proofErr w:type="spellEnd"/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 (с 3-х лет); </w:t>
      </w:r>
    </w:p>
    <w:p w:rsidR="00171A46" w:rsidRPr="00171A46" w:rsidRDefault="00171A46" w:rsidP="00171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оспитанники 1,6-3-х лет еженедельно посещает сенсорную комнату; воспитанники 3-7 лет - 2 раза в месяц; </w:t>
      </w:r>
    </w:p>
    <w:p w:rsidR="00171A46" w:rsidRPr="00171A46" w:rsidRDefault="00171A46" w:rsidP="00171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- с воспитанниками 3-5 лет (1 корпус) используется методика контрастного обливания ног; </w:t>
      </w:r>
    </w:p>
    <w:p w:rsidR="00171A46" w:rsidRPr="00171A46" w:rsidRDefault="00171A46" w:rsidP="00171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- с воспитанниками 3-5 лет (2 корпус) используется методика обширного умывания; </w:t>
      </w:r>
    </w:p>
    <w:p w:rsidR="00171A46" w:rsidRPr="00171A46" w:rsidRDefault="00171A46" w:rsidP="00171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- рациональное 5-ти разовое питание: разнообразный ассортимент продуктов, витаминизация 3 - его блюда, индивидуальное диетическое питание и т.д.; </w:t>
      </w:r>
    </w:p>
    <w:p w:rsidR="00171A46" w:rsidRPr="00171A46" w:rsidRDefault="00171A46" w:rsidP="00171A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A46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ники 3-7 лет получают дополнительно кислородный коктейль; </w:t>
      </w:r>
    </w:p>
    <w:p w:rsidR="00171A46" w:rsidRDefault="00171A46" w:rsidP="00171A46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71A46">
        <w:rPr>
          <w:rFonts w:ascii="Times New Roman" w:hAnsi="Times New Roman"/>
          <w:color w:val="000000"/>
          <w:sz w:val="28"/>
          <w:szCs w:val="28"/>
          <w:lang w:eastAsia="ru-RU"/>
        </w:rPr>
        <w:t>-педагогами ведётся еженедельный контроль за заболеваемостью воспитанников и ежемесячный мониторинг заболеваемости воспитанников, что имеет отражение в Журналах здоровья</w:t>
      </w:r>
    </w:p>
    <w:p w:rsidR="00171A46" w:rsidRDefault="00171A46" w:rsidP="009F621E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171A46">
        <w:rPr>
          <w:rFonts w:ascii="Times New Roman" w:hAnsi="Times New Roman"/>
          <w:sz w:val="28"/>
          <w:szCs w:val="28"/>
        </w:rPr>
        <w:t>Реализация мероприятий, предусмотренных данной программой оздоровления и формирования основ здорового образа жизни воспитанников 1,6-7 лет «Здоровый малыш» позволили увеличить показатель индекса здоровья воспитанников 1,6-7 лет в 2020 г. на 0,5%.</w:t>
      </w:r>
    </w:p>
    <w:p w:rsidR="009F621E" w:rsidRDefault="009F621E" w:rsidP="009F621E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64998">
        <w:rPr>
          <w:rFonts w:ascii="Times New Roman" w:hAnsi="Times New Roman"/>
          <w:sz w:val="28"/>
          <w:szCs w:val="28"/>
        </w:rPr>
        <w:t>В ДОУ созданы условия, обеспечивающие выявление и развитие одаренных детей, реализацию</w:t>
      </w:r>
      <w:r>
        <w:rPr>
          <w:rFonts w:ascii="Times New Roman" w:hAnsi="Times New Roman"/>
          <w:sz w:val="28"/>
          <w:szCs w:val="28"/>
        </w:rPr>
        <w:t xml:space="preserve"> их потенциальных возможностей через </w:t>
      </w:r>
      <w:r w:rsidRPr="00164998">
        <w:rPr>
          <w:rFonts w:ascii="Times New Roman" w:hAnsi="Times New Roman"/>
          <w:sz w:val="28"/>
          <w:szCs w:val="28"/>
        </w:rPr>
        <w:t>участие в конкурсах различных уровней.</w:t>
      </w:r>
    </w:p>
    <w:p w:rsidR="00FD6965" w:rsidRPr="00CB2FF1" w:rsidRDefault="00F84AE1" w:rsidP="00560E6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2020г. </w:t>
      </w:r>
      <w:r w:rsidR="00FD6965" w:rsidRPr="008B3591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 xml:space="preserve">ю их потенциальных возможностей в основном удавалось осуществить в дистанционном формате. </w:t>
      </w:r>
      <w:r w:rsidR="00465985">
        <w:rPr>
          <w:rFonts w:ascii="Times New Roman" w:hAnsi="Times New Roman"/>
          <w:sz w:val="28"/>
          <w:szCs w:val="28"/>
        </w:rPr>
        <w:t xml:space="preserve"> </w:t>
      </w:r>
    </w:p>
    <w:p w:rsidR="00FD6965" w:rsidRPr="00771D15" w:rsidRDefault="00FD6965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71D15">
        <w:rPr>
          <w:rFonts w:ascii="Times New Roman" w:hAnsi="Times New Roman"/>
          <w:sz w:val="28"/>
          <w:szCs w:val="28"/>
        </w:rPr>
        <w:t>Доля воспитанников, вовлеченных в городские спортивные и спорти</w:t>
      </w:r>
      <w:r w:rsidR="009F621E">
        <w:rPr>
          <w:rFonts w:ascii="Times New Roman" w:hAnsi="Times New Roman"/>
          <w:sz w:val="28"/>
          <w:szCs w:val="28"/>
        </w:rPr>
        <w:t>вно – массовые мероприятия в 2020</w:t>
      </w:r>
      <w:r w:rsidRPr="00771D15">
        <w:rPr>
          <w:rFonts w:ascii="Times New Roman" w:hAnsi="Times New Roman"/>
          <w:sz w:val="28"/>
          <w:szCs w:val="28"/>
        </w:rPr>
        <w:t xml:space="preserve"> г. </w:t>
      </w:r>
      <w:r w:rsidR="00F00E74">
        <w:rPr>
          <w:rFonts w:ascii="Times New Roman" w:hAnsi="Times New Roman"/>
          <w:sz w:val="28"/>
          <w:szCs w:val="28"/>
        </w:rPr>
        <w:t>–</w:t>
      </w:r>
      <w:r w:rsidR="00F84AE1">
        <w:rPr>
          <w:rFonts w:ascii="Times New Roman" w:hAnsi="Times New Roman"/>
          <w:sz w:val="28"/>
          <w:szCs w:val="28"/>
        </w:rPr>
        <w:t xml:space="preserve"> </w:t>
      </w:r>
      <w:r w:rsidR="009F621E">
        <w:rPr>
          <w:rFonts w:ascii="Times New Roman" w:hAnsi="Times New Roman"/>
          <w:sz w:val="28"/>
          <w:szCs w:val="28"/>
        </w:rPr>
        <w:t>66</w:t>
      </w:r>
      <w:r w:rsidRPr="00771D15">
        <w:rPr>
          <w:rFonts w:ascii="Times New Roman" w:hAnsi="Times New Roman"/>
          <w:sz w:val="28"/>
          <w:szCs w:val="28"/>
        </w:rPr>
        <w:t>%.</w:t>
      </w:r>
    </w:p>
    <w:p w:rsidR="007B3415" w:rsidRPr="00783088" w:rsidRDefault="007B3415" w:rsidP="00990D67">
      <w:pPr>
        <w:pStyle w:val="af"/>
        <w:ind w:firstLine="708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7B3415" w:rsidRPr="00783088" w:rsidRDefault="007B3415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89245" cy="165295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6DF7" w:rsidRDefault="00D26DF7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4401" w:rsidRPr="00783088" w:rsidRDefault="008D4401" w:rsidP="00990D67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161DD" w:rsidRPr="00783088" w:rsidRDefault="00D26DF7" w:rsidP="00FC1BA1">
      <w:pPr>
        <w:pStyle w:val="af"/>
        <w:ind w:left="709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>
            <wp:extent cx="5369357" cy="1653235"/>
            <wp:effectExtent l="0" t="0" r="3175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68F2" w:rsidRPr="00AE68F2" w:rsidRDefault="00AE68F2" w:rsidP="00AE68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E68F2" w:rsidRDefault="00AE68F2" w:rsidP="00AE68F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C12EE7">
        <w:rPr>
          <w:rFonts w:ascii="Times New Roman" w:hAnsi="Times New Roman"/>
          <w:sz w:val="28"/>
          <w:szCs w:val="28"/>
        </w:rPr>
        <w:t xml:space="preserve">В связи со сложившейся </w:t>
      </w:r>
      <w:r w:rsidRPr="00C12EE7">
        <w:rPr>
          <w:rFonts w:ascii="Times New Roman" w:hAnsi="Times New Roman"/>
          <w:sz w:val="28"/>
          <w:szCs w:val="28"/>
          <w:shd w:val="clear" w:color="auto" w:fill="FFFFFF"/>
        </w:rPr>
        <w:t>эпидемиологической ситуации в стране и режим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12EE7">
        <w:rPr>
          <w:rFonts w:ascii="Times New Roman" w:hAnsi="Times New Roman"/>
          <w:sz w:val="28"/>
          <w:szCs w:val="28"/>
          <w:shd w:val="clear" w:color="auto" w:fill="FFFFFF"/>
        </w:rPr>
        <w:t xml:space="preserve"> повышенной готовности </w:t>
      </w:r>
      <w:r w:rsidRPr="00C12EE7">
        <w:rPr>
          <w:rFonts w:ascii="Times New Roman" w:hAnsi="Times New Roman"/>
          <w:sz w:val="28"/>
          <w:szCs w:val="28"/>
        </w:rPr>
        <w:t xml:space="preserve">по новой </w:t>
      </w:r>
      <w:proofErr w:type="spellStart"/>
      <w:r w:rsidRPr="00C12EE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12EE7">
        <w:rPr>
          <w:rFonts w:ascii="Times New Roman" w:hAnsi="Times New Roman"/>
          <w:sz w:val="28"/>
          <w:szCs w:val="28"/>
        </w:rPr>
        <w:t xml:space="preserve"> инфекции </w:t>
      </w:r>
      <w:r w:rsidRPr="00C12EE7">
        <w:rPr>
          <w:rFonts w:ascii="Times New Roman" w:hAnsi="Times New Roman"/>
          <w:color w:val="000000"/>
          <w:spacing w:val="-3"/>
          <w:sz w:val="28"/>
          <w:szCs w:val="28"/>
        </w:rPr>
        <w:t>(</w:t>
      </w:r>
      <w:r w:rsidRPr="00C12EE7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COVID</w:t>
      </w:r>
      <w:r w:rsidRPr="00C12EE7">
        <w:rPr>
          <w:rFonts w:ascii="Times New Roman" w:hAnsi="Times New Roman"/>
          <w:color w:val="000000"/>
          <w:spacing w:val="-3"/>
          <w:sz w:val="28"/>
          <w:szCs w:val="28"/>
        </w:rPr>
        <w:t>-</w:t>
      </w:r>
      <w:r w:rsidRPr="00C12EE7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19)</w:t>
      </w:r>
      <w:r w:rsidRPr="00C12E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12EE7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году в основном были</w:t>
      </w:r>
      <w:r w:rsidRPr="00C12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ы условия для участия </w:t>
      </w:r>
      <w:r w:rsidRPr="00C12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конкурсах дистанционного характера. </w:t>
      </w:r>
    </w:p>
    <w:p w:rsidR="00E36A58" w:rsidRDefault="00AE68F2" w:rsidP="00574EF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A91E5B">
        <w:rPr>
          <w:rFonts w:ascii="Times New Roman" w:hAnsi="Times New Roman"/>
          <w:sz w:val="28"/>
          <w:szCs w:val="28"/>
        </w:rPr>
        <w:t xml:space="preserve">Участие воспитанников дошкольного возраста (3г.-7л.) </w:t>
      </w:r>
      <w:r>
        <w:rPr>
          <w:rFonts w:ascii="Times New Roman" w:hAnsi="Times New Roman"/>
          <w:sz w:val="28"/>
          <w:szCs w:val="28"/>
        </w:rPr>
        <w:t>в конкурсных мероприятиях в 2020</w:t>
      </w:r>
      <w:r w:rsidRPr="00A91E5B">
        <w:rPr>
          <w:rFonts w:ascii="Times New Roman" w:hAnsi="Times New Roman"/>
          <w:sz w:val="28"/>
          <w:szCs w:val="28"/>
        </w:rPr>
        <w:t xml:space="preserve"> году различного уровня составило</w:t>
      </w:r>
      <w:r w:rsidR="008F43EB">
        <w:rPr>
          <w:rFonts w:ascii="Times New Roman" w:hAnsi="Times New Roman"/>
          <w:sz w:val="28"/>
          <w:szCs w:val="28"/>
        </w:rPr>
        <w:t xml:space="preserve"> 161 (35,5%) из общего числа детей 3-7 лет.  Из них 15,5% результативное участие.  </w:t>
      </w:r>
    </w:p>
    <w:p w:rsidR="00574EF2" w:rsidRPr="006609F1" w:rsidRDefault="00574EF2" w:rsidP="00574EF2">
      <w:pPr>
        <w:pStyle w:val="af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161DD" w:rsidRPr="00783088" w:rsidRDefault="00F161DD" w:rsidP="00990D67">
      <w:pPr>
        <w:pStyle w:val="af"/>
        <w:ind w:firstLine="708"/>
        <w:jc w:val="both"/>
        <w:rPr>
          <w:rFonts w:ascii="Times New Roman" w:hAnsi="Times New Roman"/>
          <w:sz w:val="10"/>
          <w:szCs w:val="10"/>
          <w:highlight w:val="yellow"/>
        </w:rPr>
      </w:pPr>
    </w:p>
    <w:p w:rsidR="00574EF2" w:rsidRDefault="009D4EE5" w:rsidP="006609F1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83088">
        <w:rPr>
          <w:rFonts w:ascii="Times New Roman" w:hAnsi="Times New Roman"/>
          <w:noProof/>
          <w:sz w:val="16"/>
          <w:szCs w:val="16"/>
          <w:highlight w:val="yellow"/>
          <w:lang w:eastAsia="ru-RU"/>
        </w:rPr>
        <w:drawing>
          <wp:inline distT="0" distB="0" distL="0" distR="0" wp14:anchorId="5213C000" wp14:editId="5AB993D8">
            <wp:extent cx="5389245" cy="1652954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609F1" w:rsidRPr="006609F1" w:rsidRDefault="006609F1" w:rsidP="006609F1">
      <w:pPr>
        <w:pStyle w:val="af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4401" w:rsidRDefault="00A86F16" w:rsidP="00AE68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26" type="#_x0000_t202" style="position:absolute;left:0;text-align:left;margin-left:17.05pt;margin-top:18pt;width:462.8pt;height:130.05pt;z-index:251702784;visibility:visible;v-text-anchor:middle" strokecolor="#9bbb59" strokeweight="2pt">
            <v:stroke linestyle="thickThin"/>
            <v:shadow on="t" color="#868686" opacity=".5" offset="-6pt,-6pt"/>
            <v:textbox style="mso-next-textbox:#_x0000_s1126">
              <w:txbxContent>
                <w:p w:rsidR="00BC7C92" w:rsidRPr="00EA34D6" w:rsidRDefault="00BC7C92" w:rsidP="006609F1">
                  <w:pPr>
                    <w:pStyle w:val="af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6E2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Таким образом, мы видим, что воспитанники МАДОУ на этапе завершения дошкольного образования в полной мере овладевают целевыми ориентирами, получают равные стартовые возм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жности для обучения в школе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Не</w:t>
                  </w:r>
                  <w:r w:rsidRPr="00574EF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смотря на сложные сложившиеся ситуации в стране, воспитанники все же смогли стать  активными участниками конкурсов различных уровней</w:t>
                  </w:r>
                  <w:proofErr w:type="gramStart"/>
                  <w:r w:rsidRPr="00574EF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  <w:proofErr w:type="gramEnd"/>
                  <w:r w:rsidRPr="00556E2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56E2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я</w:t>
                  </w:r>
                  <w:proofErr w:type="gramEnd"/>
                  <w:r w:rsidRPr="00556E2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вляются активными участниками и призерами конкурсных мероприятий разных уровней.</w:t>
                  </w:r>
                  <w:r w:rsidRPr="00AD159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C7C92" w:rsidRPr="00556E24" w:rsidRDefault="00BC7C92" w:rsidP="006609F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BC7C92" w:rsidRPr="001E3670" w:rsidRDefault="00BC7C92" w:rsidP="006609F1">
                  <w:pPr>
                    <w:widowControl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8D4401" w:rsidRDefault="008D4401" w:rsidP="00AE6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Default="00FD6965" w:rsidP="00AE68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740">
        <w:rPr>
          <w:rFonts w:ascii="Times New Roman" w:hAnsi="Times New Roman" w:cs="Times New Roman"/>
          <w:b/>
          <w:bCs/>
          <w:sz w:val="28"/>
          <w:szCs w:val="28"/>
        </w:rPr>
        <w:t>2. Оценка состояния дополнительного образования</w:t>
      </w:r>
    </w:p>
    <w:p w:rsidR="00636B94" w:rsidRPr="00AE68F2" w:rsidRDefault="00636B94" w:rsidP="00AE68F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D6965" w:rsidRDefault="00FD6965" w:rsidP="0097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5BDD">
        <w:rPr>
          <w:rFonts w:ascii="Times New Roman" w:hAnsi="Times New Roman" w:cs="Times New Roman"/>
          <w:sz w:val="28"/>
          <w:szCs w:val="28"/>
          <w:lang w:eastAsia="en-US"/>
        </w:rPr>
        <w:t>Реализацию программ дополнительного образования в дошкольном учреждении обеспечивают воспитатели и профильные специалисты.</w:t>
      </w:r>
    </w:p>
    <w:p w:rsidR="00574EF2" w:rsidRPr="00574EF2" w:rsidRDefault="00FD6965" w:rsidP="00574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р</w:t>
      </w:r>
      <w:r w:rsidRPr="001F28A2">
        <w:rPr>
          <w:rFonts w:ascii="Times New Roman" w:hAnsi="Times New Roman" w:cs="Times New Roman"/>
          <w:sz w:val="28"/>
          <w:szCs w:val="28"/>
        </w:rPr>
        <w:t>еализуются дополнительные парциа</w:t>
      </w:r>
      <w:r w:rsidR="00556E24">
        <w:rPr>
          <w:rFonts w:ascii="Times New Roman" w:hAnsi="Times New Roman" w:cs="Times New Roman"/>
          <w:sz w:val="28"/>
          <w:szCs w:val="28"/>
        </w:rPr>
        <w:t xml:space="preserve">льные программы </w:t>
      </w:r>
      <w:r w:rsidR="00FE7740">
        <w:rPr>
          <w:rFonts w:ascii="Times New Roman" w:hAnsi="Times New Roman" w:cs="Times New Roman"/>
          <w:sz w:val="28"/>
          <w:szCs w:val="28"/>
        </w:rPr>
        <w:t>с воспитанниками по интересам</w:t>
      </w:r>
      <w:r w:rsidR="00574E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976"/>
        <w:gridCol w:w="5386"/>
      </w:tblGrid>
      <w:tr w:rsidR="00574EF2" w:rsidRPr="008D36B9" w:rsidTr="00574EF2">
        <w:trPr>
          <w:trHeight w:val="191"/>
        </w:trPr>
        <w:tc>
          <w:tcPr>
            <w:tcW w:w="9922" w:type="dxa"/>
            <w:gridSpan w:val="3"/>
          </w:tcPr>
          <w:p w:rsidR="00574EF2" w:rsidRPr="008D36B9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ация парциальных образовательных программ </w:t>
            </w:r>
            <w:r w:rsidRPr="008D36B9">
              <w:rPr>
                <w:rFonts w:ascii="Times New Roman" w:hAnsi="Times New Roman"/>
                <w:sz w:val="20"/>
                <w:szCs w:val="20"/>
              </w:rPr>
              <w:t>(на бесплатной основе) рамках 3 физкультурного часа</w:t>
            </w:r>
          </w:p>
        </w:tc>
      </w:tr>
      <w:tr w:rsidR="00574EF2" w:rsidRPr="008D36B9" w:rsidTr="00574EF2">
        <w:trPr>
          <w:trHeight w:val="252"/>
        </w:trPr>
        <w:tc>
          <w:tcPr>
            <w:tcW w:w="9922" w:type="dxa"/>
            <w:gridSpan w:val="3"/>
          </w:tcPr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/>
                <w:sz w:val="20"/>
                <w:szCs w:val="20"/>
              </w:rPr>
              <w:t>Физкультурно-оздоровительной   направленности:</w:t>
            </w:r>
          </w:p>
        </w:tc>
      </w:tr>
      <w:tr w:rsidR="00574EF2" w:rsidRPr="008D36B9" w:rsidTr="00574EF2">
        <w:trPr>
          <w:trHeight w:val="252"/>
        </w:trPr>
        <w:tc>
          <w:tcPr>
            <w:tcW w:w="1560" w:type="dxa"/>
          </w:tcPr>
          <w:p w:rsidR="00574EF2" w:rsidRPr="008D36B9" w:rsidRDefault="00574EF2" w:rsidP="002D6D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36B9">
              <w:rPr>
                <w:rFonts w:ascii="Times New Roman" w:hAnsi="Times New Roman"/>
                <w:sz w:val="20"/>
                <w:szCs w:val="20"/>
              </w:rPr>
              <w:t>Догоняйка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74EF2" w:rsidRPr="008D36B9" w:rsidRDefault="00574EF2" w:rsidP="002D6D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 (2-3г.)</w:t>
            </w:r>
          </w:p>
        </w:tc>
        <w:tc>
          <w:tcPr>
            <w:tcW w:w="2976" w:type="dxa"/>
          </w:tcPr>
          <w:p w:rsidR="00574EF2" w:rsidRPr="008D36B9" w:rsidRDefault="00574EF2" w:rsidP="002D6D2B">
            <w:pPr>
              <w:pStyle w:val="af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Способствовать совершенствованию физического развития детей раннего возраста через использование подвижных игр.</w:t>
            </w:r>
          </w:p>
        </w:tc>
        <w:tc>
          <w:tcPr>
            <w:tcW w:w="5386" w:type="dxa"/>
          </w:tcPr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.Обучать основным видам движения через использование подвижных игр для детей раннего возраста.</w:t>
            </w:r>
          </w:p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.Развивать физические качества (скорость, сила, гибкость, выносливость и координацию).</w:t>
            </w:r>
          </w:p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3. Воспитывать интерес к народным играм.</w:t>
            </w:r>
          </w:p>
        </w:tc>
      </w:tr>
      <w:tr w:rsidR="00574EF2" w:rsidRPr="008D36B9" w:rsidTr="00574EF2">
        <w:trPr>
          <w:trHeight w:val="252"/>
        </w:trPr>
        <w:tc>
          <w:tcPr>
            <w:tcW w:w="1560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8D36B9">
              <w:rPr>
                <w:rFonts w:ascii="Times New Roman" w:hAnsi="Times New Roman"/>
                <w:bCs/>
                <w:sz w:val="20"/>
                <w:szCs w:val="20"/>
              </w:rPr>
              <w:t>Здоровячок</w:t>
            </w:r>
            <w:proofErr w:type="spellEnd"/>
            <w:r w:rsidRPr="008D36B9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Cs/>
                <w:sz w:val="20"/>
                <w:szCs w:val="20"/>
              </w:rPr>
              <w:t>(3-4г.)</w:t>
            </w:r>
          </w:p>
        </w:tc>
        <w:tc>
          <w:tcPr>
            <w:tcW w:w="2976" w:type="dxa"/>
          </w:tcPr>
          <w:p w:rsidR="00574EF2" w:rsidRPr="008D36B9" w:rsidRDefault="00574EF2" w:rsidP="002D6D2B">
            <w:pPr>
              <w:pStyle w:val="af"/>
              <w:jc w:val="both"/>
              <w:rPr>
                <w:rStyle w:val="71"/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Способствовать совершенствованию физического развития детей раннего возраста через использование подвижных игр.</w:t>
            </w:r>
          </w:p>
        </w:tc>
        <w:tc>
          <w:tcPr>
            <w:tcW w:w="5386" w:type="dxa"/>
          </w:tcPr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.Создание условий для мотивации детей  к двигательной активности и развития потребности в физическом движении.</w:t>
            </w:r>
          </w:p>
          <w:p w:rsidR="00574EF2" w:rsidRPr="008D36B9" w:rsidRDefault="00574EF2" w:rsidP="002D6D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.Развивать физические качества (скорость, сила, гибкость, выносливость и координацию).</w:t>
            </w:r>
          </w:p>
          <w:p w:rsidR="00574EF2" w:rsidRPr="008D36B9" w:rsidRDefault="00574EF2" w:rsidP="002D6D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3.Восптывать любовь  к подвижным играм. </w:t>
            </w:r>
          </w:p>
        </w:tc>
      </w:tr>
      <w:tr w:rsidR="00574EF2" w:rsidRPr="008D36B9" w:rsidTr="00574EF2">
        <w:trPr>
          <w:trHeight w:val="252"/>
        </w:trPr>
        <w:tc>
          <w:tcPr>
            <w:tcW w:w="1560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Cs/>
                <w:sz w:val="20"/>
                <w:szCs w:val="20"/>
              </w:rPr>
              <w:t>«Скандинавская ходьба» (5-6л).</w:t>
            </w:r>
          </w:p>
        </w:tc>
        <w:tc>
          <w:tcPr>
            <w:tcW w:w="2976" w:type="dxa"/>
          </w:tcPr>
          <w:p w:rsidR="00574EF2" w:rsidRPr="008D36B9" w:rsidRDefault="00574EF2" w:rsidP="002D6D2B">
            <w:pPr>
              <w:pStyle w:val="af"/>
              <w:jc w:val="both"/>
              <w:rPr>
                <w:rStyle w:val="71"/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Оптимизация двигательной активности детей и достижения «запаса прочности здоровья». Снижение заболеваемости через обучение детей скандинавской ходьбе  с </w:t>
            </w:r>
            <w:r w:rsidRPr="008D36B9">
              <w:rPr>
                <w:rFonts w:ascii="Times New Roman" w:hAnsi="Times New Roman"/>
                <w:sz w:val="20"/>
                <w:szCs w:val="20"/>
              </w:rPr>
              <w:lastRenderedPageBreak/>
              <w:t>палками в условиях ДОУ. Ознакомление детей с дыхательными и подготовительными упражнениями, закладывание азов правильной техники при ходьбе на лыжах</w:t>
            </w:r>
          </w:p>
        </w:tc>
        <w:tc>
          <w:tcPr>
            <w:tcW w:w="5386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lastRenderedPageBreak/>
              <w:t>1.Укреплять  здоровье, вести коррекцию  недостатков телосложения, повышения функциональных возможностей организма. Тонизировать мышечный корсет ребенка.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.Создать условия для мотивации детей  к двигательной активности.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3.Развивать двигательные качества: быстроту, гибкость, </w:t>
            </w:r>
            <w:r w:rsidRPr="008D36B9">
              <w:rPr>
                <w:rFonts w:ascii="Times New Roman" w:hAnsi="Times New Roman"/>
                <w:sz w:val="20"/>
                <w:szCs w:val="20"/>
              </w:rPr>
              <w:lastRenderedPageBreak/>
              <w:t>силу, выносливость, скоростно-силовые и координационные.</w:t>
            </w:r>
          </w:p>
          <w:p w:rsidR="00574EF2" w:rsidRPr="008D36B9" w:rsidRDefault="00574EF2" w:rsidP="002D6D2B">
            <w:pPr>
              <w:pStyle w:val="af"/>
              <w:jc w:val="both"/>
              <w:rPr>
                <w:rStyle w:val="11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4.Воспитывать привычку здорового образа жизни,  привычку к  самостоятельным занятиям физическими упражнениями и избранными видами спорта в  свободное время.</w:t>
            </w:r>
          </w:p>
        </w:tc>
      </w:tr>
      <w:tr w:rsidR="00574EF2" w:rsidRPr="008D36B9" w:rsidTr="00574EF2">
        <w:trPr>
          <w:trHeight w:val="252"/>
        </w:trPr>
        <w:tc>
          <w:tcPr>
            <w:tcW w:w="1560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«Ходьба на лыжах) (6-7л.)</w:t>
            </w:r>
          </w:p>
        </w:tc>
        <w:tc>
          <w:tcPr>
            <w:tcW w:w="2976" w:type="dxa"/>
          </w:tcPr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Обеспечение двигательной активности детей через  организацию и проведение кружковой деятельности МАДОУ. Снижение заболеваемости через приобщение детей дошкольного возраста к зимним видам спорта (ходьба на лыжах) в условиях ДОУ.</w:t>
            </w:r>
          </w:p>
        </w:tc>
        <w:tc>
          <w:tcPr>
            <w:tcW w:w="5386" w:type="dxa"/>
          </w:tcPr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.Создание условий для мотивации детей  к двигательной активности и развития потребности в физическом совершенствовании</w:t>
            </w:r>
          </w:p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. Обогащение представлений о зимних видах спорта и формирование желания использовать их в самостоятельной двигательной деятельности.</w:t>
            </w:r>
          </w:p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 3.Воспитание положительных морально-волевых качеств: выносливость, настойчивость, самостоятельность.</w:t>
            </w:r>
          </w:p>
        </w:tc>
      </w:tr>
    </w:tbl>
    <w:p w:rsidR="00574EF2" w:rsidRDefault="00574EF2" w:rsidP="00574EF2">
      <w:pPr>
        <w:spacing w:after="0" w:line="240" w:lineRule="auto"/>
        <w:ind w:right="-2"/>
        <w:rPr>
          <w:rFonts w:ascii="Times New Roman" w:hAnsi="Times New Roman"/>
          <w:b/>
          <w:bCs/>
          <w:sz w:val="20"/>
          <w:szCs w:val="20"/>
        </w:rPr>
      </w:pPr>
    </w:p>
    <w:p w:rsidR="00574EF2" w:rsidRPr="00AF6F19" w:rsidRDefault="00574EF2" w:rsidP="00574EF2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F19">
        <w:rPr>
          <w:rFonts w:ascii="Times New Roman" w:hAnsi="Times New Roman"/>
          <w:b/>
          <w:bCs/>
          <w:sz w:val="20"/>
          <w:szCs w:val="20"/>
        </w:rPr>
        <w:t xml:space="preserve">Реализация парциальных образовательных программ </w:t>
      </w:r>
    </w:p>
    <w:p w:rsidR="00574EF2" w:rsidRPr="00AF6F19" w:rsidRDefault="00574EF2" w:rsidP="00574EF2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F19">
        <w:rPr>
          <w:rFonts w:ascii="Times New Roman" w:hAnsi="Times New Roman"/>
          <w:b/>
          <w:bCs/>
          <w:sz w:val="20"/>
          <w:szCs w:val="20"/>
        </w:rPr>
        <w:t>(в рамках совместной деятельности, интеграция в образовательный процесс)</w:t>
      </w:r>
    </w:p>
    <w:p w:rsidR="00574EF2" w:rsidRPr="00747D01" w:rsidRDefault="00574EF2" w:rsidP="00574EF2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74EF2" w:rsidRPr="00AF6F19" w:rsidRDefault="00574EF2" w:rsidP="00574EF2">
      <w:pPr>
        <w:pStyle w:val="af"/>
        <w:rPr>
          <w:rFonts w:ascii="Times New Roman" w:hAnsi="Times New Roman"/>
          <w:b/>
          <w:sz w:val="20"/>
          <w:szCs w:val="20"/>
        </w:rPr>
      </w:pPr>
      <w:r w:rsidRPr="00AF6F19">
        <w:rPr>
          <w:rFonts w:ascii="Times New Roman" w:hAnsi="Times New Roman"/>
          <w:b/>
          <w:sz w:val="20"/>
          <w:szCs w:val="20"/>
        </w:rPr>
        <w:t>Образовательная область «Социально-коммуникативное развитие:</w:t>
      </w:r>
    </w:p>
    <w:tbl>
      <w:tblPr>
        <w:tblpPr w:leftFromText="180" w:rightFromText="180" w:vertAnchor="text" w:horzAnchor="margin" w:tblpX="182" w:tblpY="1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09"/>
        <w:gridCol w:w="1701"/>
        <w:gridCol w:w="1843"/>
        <w:gridCol w:w="2552"/>
        <w:gridCol w:w="1417"/>
      </w:tblGrid>
      <w:tr w:rsidR="00574EF2" w:rsidRPr="008D36B9" w:rsidTr="00574EF2">
        <w:tc>
          <w:tcPr>
            <w:tcW w:w="567" w:type="dxa"/>
          </w:tcPr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09" w:type="dxa"/>
          </w:tcPr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грамма, автор</w:t>
            </w:r>
          </w:p>
        </w:tc>
        <w:tc>
          <w:tcPr>
            <w:tcW w:w="1701" w:type="dxa"/>
          </w:tcPr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Возраст детей</w:t>
            </w:r>
          </w:p>
        </w:tc>
        <w:tc>
          <w:tcPr>
            <w:tcW w:w="1843" w:type="dxa"/>
          </w:tcPr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2552" w:type="dxa"/>
          </w:tcPr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Краткий анализ</w:t>
            </w:r>
          </w:p>
        </w:tc>
        <w:tc>
          <w:tcPr>
            <w:tcW w:w="1417" w:type="dxa"/>
          </w:tcPr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Объем образовательной нагрузки</w:t>
            </w:r>
          </w:p>
          <w:p w:rsidR="00574EF2" w:rsidRPr="008D36B9" w:rsidRDefault="00574EF2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(учебный план)</w:t>
            </w:r>
          </w:p>
        </w:tc>
      </w:tr>
      <w:tr w:rsidR="00574EF2" w:rsidRPr="008D36B9" w:rsidTr="00574EF2">
        <w:tc>
          <w:tcPr>
            <w:tcW w:w="567" w:type="dxa"/>
          </w:tcPr>
          <w:p w:rsidR="00574EF2" w:rsidRPr="008D36B9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-ты-мы» авторы О.Л. Князева, 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Р.Б.Стеркина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пущена министерством образования РФ)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(технология «Работа в уголке настроения») </w:t>
            </w:r>
          </w:p>
        </w:tc>
        <w:tc>
          <w:tcPr>
            <w:tcW w:w="1701" w:type="dxa"/>
          </w:tcPr>
          <w:p w:rsidR="00574EF2" w:rsidRPr="008D36B9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Предназначена для работы с детьми дошкольного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зраста 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3 года-7 лет). </w:t>
            </w:r>
          </w:p>
        </w:tc>
        <w:tc>
          <w:tcPr>
            <w:tcW w:w="1843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навыков общения у детей 3-7 лет, эмоционально – мотивационные установки по отношению к себе, окружающим, сверстникам и взрослыми</w:t>
            </w:r>
          </w:p>
        </w:tc>
        <w:tc>
          <w:tcPr>
            <w:tcW w:w="2552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детей этическим ценным формам и способам поведения в отношениях с другими людьми. Программа состоит из трёх основных разделов: «Уверенность в себе», «Чувства, желания, взгляды», «Социальные навыки». </w:t>
            </w:r>
          </w:p>
        </w:tc>
        <w:tc>
          <w:tcPr>
            <w:tcW w:w="1417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Ежедневно, в совместной деятельности педагога с детьми, самостоятельной деятельности детей.</w:t>
            </w:r>
          </w:p>
        </w:tc>
      </w:tr>
      <w:tr w:rsidR="00574EF2" w:rsidRPr="008D36B9" w:rsidTr="00574EF2">
        <w:tc>
          <w:tcPr>
            <w:tcW w:w="567" w:type="dxa"/>
          </w:tcPr>
          <w:p w:rsidR="00574EF2" w:rsidRPr="008D36B9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574EF2" w:rsidRPr="008D36B9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оциокультурные истоки» авторы 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И.А.Кузьмин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рассмотрена и получила поддержку в Комитете по образованию и науке Государственной Думы РФ)</w:t>
            </w:r>
          </w:p>
        </w:tc>
        <w:tc>
          <w:tcPr>
            <w:tcW w:w="1701" w:type="dxa"/>
          </w:tcPr>
          <w:p w:rsidR="00574EF2" w:rsidRPr="008D36B9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Предназначена для работы с детьми дошкольного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зраста </w:t>
            </w:r>
          </w:p>
          <w:p w:rsidR="00574EF2" w:rsidRPr="008D36B9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(3 года-7 лет).</w:t>
            </w:r>
          </w:p>
        </w:tc>
        <w:tc>
          <w:tcPr>
            <w:tcW w:w="1843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моничное развитие и воспитание Гражданина России, способного сохранять и приумножать социокультурный опыт Отечества </w:t>
            </w:r>
          </w:p>
        </w:tc>
        <w:tc>
          <w:tcPr>
            <w:tcW w:w="2552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а на присоединение детей к базовым духовным, нравственным и социокультурным ценностям России</w:t>
            </w:r>
          </w:p>
        </w:tc>
        <w:tc>
          <w:tcPr>
            <w:tcW w:w="1417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1 раз в месяц  в совместной деятельности педагога с детьми, самостоятельной деятельности детей.</w:t>
            </w:r>
          </w:p>
        </w:tc>
      </w:tr>
      <w:tr w:rsidR="00574EF2" w:rsidRPr="008D36B9" w:rsidTr="00574EF2">
        <w:tc>
          <w:tcPr>
            <w:tcW w:w="567" w:type="dxa"/>
          </w:tcPr>
          <w:p w:rsidR="00574EF2" w:rsidRPr="008D36B9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9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«Твоя безопасность, малыш»,  разработана на основе 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 xml:space="preserve"> - методического пособия по основам безопасности жизнедеятельности детей дошкольного возраста  «Безопасность» авторы 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</w:rPr>
              <w:t>Н.Н.Авдеева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</w:rPr>
              <w:lastRenderedPageBreak/>
              <w:t>О.Л.Князева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</w:rPr>
              <w:t>Р.Б.Стеркина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 xml:space="preserve"> (Рекомендована министерством общего и профессионального образования РФ)</w:t>
            </w:r>
          </w:p>
        </w:tc>
        <w:tc>
          <w:tcPr>
            <w:tcW w:w="1701" w:type="dxa"/>
          </w:tcPr>
          <w:p w:rsidR="00574EF2" w:rsidRPr="008D36B9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едназначена для работы с детьми дошкольного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зраста 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(3 года-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7 лет).</w:t>
            </w:r>
          </w:p>
        </w:tc>
        <w:tc>
          <w:tcPr>
            <w:tcW w:w="1843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основ безопасности, а в частности формирование элементарных представлений о правилах безопасности дорожного движения, пожарной безопасности, безопасности собственной жизнедеятельност</w:t>
            </w: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и, обеспечивающих сохранность жизни и здоровья воспитанников в современных условиях. </w:t>
            </w:r>
          </w:p>
        </w:tc>
        <w:tc>
          <w:tcPr>
            <w:tcW w:w="2552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ключает в себя темы, способствующие формированию у дошкольников модели безопасного поведения. </w:t>
            </w:r>
          </w:p>
        </w:tc>
        <w:tc>
          <w:tcPr>
            <w:tcW w:w="1417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неделю  в совместной деятельности педагога с детьми, самостоятельной деятельности детей.</w:t>
            </w:r>
          </w:p>
        </w:tc>
      </w:tr>
      <w:tr w:rsidR="00574EF2" w:rsidRPr="008D36B9" w:rsidTr="00574EF2">
        <w:tc>
          <w:tcPr>
            <w:tcW w:w="567" w:type="dxa"/>
          </w:tcPr>
          <w:p w:rsidR="00574EF2" w:rsidRPr="008D36B9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574EF2" w:rsidRPr="008D36B9" w:rsidRDefault="00574EF2" w:rsidP="002D6D2B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Cs/>
                <w:sz w:val="20"/>
                <w:szCs w:val="20"/>
              </w:rPr>
              <w:t>Парциальная образовательная программа ДОУ «Правовое воспитание»</w:t>
            </w:r>
          </w:p>
          <w:p w:rsidR="00574EF2" w:rsidRPr="008D36B9" w:rsidRDefault="00574EF2" w:rsidP="002D6D2B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74EF2" w:rsidRPr="008D36B9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Предназначена для работы с детьми дошкольного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зраста 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(5лет-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7 лет).</w:t>
            </w:r>
          </w:p>
        </w:tc>
        <w:tc>
          <w:tcPr>
            <w:tcW w:w="1843" w:type="dxa"/>
          </w:tcPr>
          <w:p w:rsidR="00574EF2" w:rsidRPr="008D36B9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Формирование основ правовой культуры дошкольников и межличностных отношений между детьми</w:t>
            </w:r>
          </w:p>
        </w:tc>
        <w:tc>
          <w:tcPr>
            <w:tcW w:w="2552" w:type="dxa"/>
          </w:tcPr>
          <w:p w:rsidR="00574EF2" w:rsidRPr="008D36B9" w:rsidRDefault="00574EF2" w:rsidP="002D6D2B">
            <w:pPr>
              <w:tabs>
                <w:tab w:val="left" w:pos="485"/>
                <w:tab w:val="left" w:pos="32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Включает  область правовых знаний через накопление социального опыта. Сформирует  у ребёнка чувство 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</w:rPr>
              <w:t>самоценности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 xml:space="preserve"> и обучить способам решения конфликтов и споров в жизненных ситуациях.</w:t>
            </w:r>
          </w:p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овысит компетентность родителей в вопросах правовой культуры дошкольников.</w:t>
            </w:r>
          </w:p>
        </w:tc>
        <w:tc>
          <w:tcPr>
            <w:tcW w:w="1417" w:type="dxa"/>
          </w:tcPr>
          <w:p w:rsidR="00574EF2" w:rsidRPr="008D36B9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8D36B9">
              <w:rPr>
                <w:rFonts w:ascii="Times New Roman" w:hAnsi="Times New Roman"/>
                <w:sz w:val="20"/>
                <w:szCs w:val="20"/>
                <w:lang w:eastAsia="en-US"/>
              </w:rPr>
              <w:t>неделю  в совместной деятельности педагога с детьми, самостоятельной деятельности детей.</w:t>
            </w:r>
          </w:p>
        </w:tc>
      </w:tr>
    </w:tbl>
    <w:p w:rsidR="00574EF2" w:rsidRDefault="00574EF2" w:rsidP="00574EF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74EF2" w:rsidRPr="00AF6F19" w:rsidRDefault="00574EF2" w:rsidP="00574EF2">
      <w:pPr>
        <w:spacing w:after="0" w:line="240" w:lineRule="auto"/>
        <w:rPr>
          <w:b/>
          <w:sz w:val="20"/>
          <w:szCs w:val="20"/>
        </w:rPr>
      </w:pPr>
      <w:r w:rsidRPr="00AF6F19">
        <w:rPr>
          <w:rFonts w:ascii="Times New Roman" w:hAnsi="Times New Roman"/>
          <w:b/>
          <w:bCs/>
          <w:sz w:val="20"/>
          <w:szCs w:val="20"/>
        </w:rPr>
        <w:t>Образовательная область «Познавательное развитие»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559"/>
        <w:gridCol w:w="1843"/>
        <w:gridCol w:w="2551"/>
        <w:gridCol w:w="1418"/>
      </w:tblGrid>
      <w:tr w:rsidR="00574EF2" w:rsidRPr="00B76AD2" w:rsidTr="00574EF2">
        <w:tc>
          <w:tcPr>
            <w:tcW w:w="568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№</w:t>
            </w: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842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Программа, автор</w:t>
            </w:r>
          </w:p>
        </w:tc>
        <w:tc>
          <w:tcPr>
            <w:tcW w:w="1559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Возраст детей </w:t>
            </w:r>
          </w:p>
        </w:tc>
        <w:tc>
          <w:tcPr>
            <w:tcW w:w="1843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Цель</w:t>
            </w:r>
          </w:p>
        </w:tc>
        <w:tc>
          <w:tcPr>
            <w:tcW w:w="2551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Краткий анализ 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Объем образовательной нагрузки </w:t>
            </w: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(учебный план)</w:t>
            </w:r>
          </w:p>
        </w:tc>
      </w:tr>
      <w:tr w:rsidR="00574EF2" w:rsidRPr="00B76AD2" w:rsidTr="00574EF2">
        <w:tc>
          <w:tcPr>
            <w:tcW w:w="568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2" w:type="dxa"/>
          </w:tcPr>
          <w:p w:rsidR="00574EF2" w:rsidRPr="00B76AD2" w:rsidRDefault="00574EF2" w:rsidP="002D6D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«Экология для малышей» автор </w:t>
            </w:r>
            <w:proofErr w:type="spellStart"/>
            <w:r w:rsidRPr="00B76AD2">
              <w:rPr>
                <w:rFonts w:ascii="Times New Roman" w:hAnsi="Times New Roman"/>
                <w:sz w:val="20"/>
              </w:rPr>
              <w:t>Е.В.Гончарова</w:t>
            </w:r>
            <w:proofErr w:type="spellEnd"/>
            <w:r w:rsidRPr="00B76AD2">
              <w:rPr>
                <w:rFonts w:ascii="Times New Roman" w:hAnsi="Times New Roman"/>
                <w:sz w:val="20"/>
              </w:rPr>
              <w:t xml:space="preserve"> (Министерство образования РФ, Главное управление образования администрации ХМАО)</w:t>
            </w:r>
          </w:p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>Предназначена для работы с детьми дошкольного</w:t>
            </w:r>
          </w:p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возраста </w:t>
            </w:r>
          </w:p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(3 года-7 лет). </w:t>
            </w:r>
          </w:p>
        </w:tc>
        <w:tc>
          <w:tcPr>
            <w:tcW w:w="1843" w:type="dxa"/>
          </w:tcPr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>Формирование элементарных</w:t>
            </w:r>
          </w:p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>экологических  знаний.</w:t>
            </w:r>
          </w:p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Программа н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>аправлена на формирование представлений у детей дошкольного возраста о сезонных изменениях в природе, представление о различных сообществах растений и животных в природе, об изменениях среды обитания по сезонам, правилах поведения в природе.  Проводится ежедневно   в совместной деятельности педагога с детьми.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Проводится ежедневно, в совместной деятельности педагога с детьми</w:t>
            </w:r>
          </w:p>
        </w:tc>
      </w:tr>
      <w:tr w:rsidR="00574EF2" w:rsidRPr="00B76AD2" w:rsidTr="00574EF2">
        <w:tc>
          <w:tcPr>
            <w:tcW w:w="568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42" w:type="dxa"/>
          </w:tcPr>
          <w:p w:rsidR="00574EF2" w:rsidRPr="00B320F3" w:rsidRDefault="00574EF2" w:rsidP="002D6D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рограмма экологического воспитания в детском саду «Юный эколог». С.Н. Николаева</w:t>
            </w:r>
          </w:p>
        </w:tc>
        <w:tc>
          <w:tcPr>
            <w:tcW w:w="1559" w:type="dxa"/>
          </w:tcPr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Предназначена 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для работы с детьми дошкольного 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возраста </w:t>
            </w:r>
          </w:p>
          <w:p w:rsidR="00574EF2" w:rsidRPr="00B320F3" w:rsidRDefault="00574EF2" w:rsidP="002D6D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>(</w:t>
            </w: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>-7 лет).</w:t>
            </w:r>
          </w:p>
        </w:tc>
        <w:tc>
          <w:tcPr>
            <w:tcW w:w="1843" w:type="dxa"/>
          </w:tcPr>
          <w:p w:rsidR="00574EF2" w:rsidRPr="00B320F3" w:rsidRDefault="00574EF2" w:rsidP="002D6D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t>ормирование основ экологической грамотности детей дошкольного возраста.</w:t>
            </w:r>
          </w:p>
          <w:p w:rsidR="00574EF2" w:rsidRPr="00B320F3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грамма направлена на формирование 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t xml:space="preserve"> интере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t xml:space="preserve"> к изучению природы родного края; воспи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ание 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t xml:space="preserve"> умения видеть в самом обычном необычно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удивительное;  углубление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t xml:space="preserve"> уже имеющих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я знаний о родном крае; изучение и исследование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t xml:space="preserve"> с детьми конкре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ых объектов природы.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Проводится ежедневно, в совместной деятельности педагога с детьми</w:t>
            </w:r>
          </w:p>
        </w:tc>
      </w:tr>
      <w:tr w:rsidR="00574EF2" w:rsidRPr="00B76AD2" w:rsidTr="00574EF2">
        <w:tc>
          <w:tcPr>
            <w:tcW w:w="568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574EF2" w:rsidRPr="00B320F3" w:rsidRDefault="00574EF2" w:rsidP="002D6D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20F3">
              <w:rPr>
                <w:rFonts w:ascii="Times New Roman" w:hAnsi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Программа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 xml:space="preserve">ДОУ </w:t>
            </w:r>
            <w:r w:rsidRPr="00B320F3">
              <w:rPr>
                <w:rFonts w:ascii="Times New Roman" w:hAnsi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«Р</w:t>
            </w:r>
            <w:r w:rsidRPr="00B320F3">
              <w:rPr>
                <w:rStyle w:val="11"/>
                <w:sz w:val="20"/>
                <w:szCs w:val="20"/>
              </w:rPr>
              <w:t>азвитие научно-технического творчества детей старшего дошкольного возраста»</w:t>
            </w:r>
          </w:p>
        </w:tc>
        <w:tc>
          <w:tcPr>
            <w:tcW w:w="1559" w:type="dxa"/>
          </w:tcPr>
          <w:p w:rsidR="00574EF2" w:rsidRPr="00B320F3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t>Предназначена для работы с детьми дошкольного</w:t>
            </w:r>
          </w:p>
          <w:p w:rsidR="00574EF2" w:rsidRPr="00B320F3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зраста </w:t>
            </w:r>
          </w:p>
          <w:p w:rsidR="00574EF2" w:rsidRPr="00B320F3" w:rsidRDefault="00574EF2" w:rsidP="002D6D2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0"/>
                <w:szCs w:val="20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t>(3 года-7 лет).</w:t>
            </w:r>
          </w:p>
        </w:tc>
        <w:tc>
          <w:tcPr>
            <w:tcW w:w="1843" w:type="dxa"/>
          </w:tcPr>
          <w:p w:rsidR="00574EF2" w:rsidRPr="00B320F3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Р</w:t>
            </w:r>
            <w:r w:rsidRPr="00B320F3">
              <w:rPr>
                <w:rFonts w:ascii="Times New Roman" w:hAnsi="Times New Roman"/>
                <w:color w:val="000000"/>
                <w:spacing w:val="1"/>
                <w:sz w:val="20"/>
                <w:szCs w:val="20"/>
                <w:shd w:val="clear" w:color="auto" w:fill="FFFFFF"/>
              </w:rPr>
              <w:t>азвитие детского научно-технического творчества в процессе познавательной деятельности.</w:t>
            </w:r>
          </w:p>
        </w:tc>
        <w:tc>
          <w:tcPr>
            <w:tcW w:w="2551" w:type="dxa"/>
          </w:tcPr>
          <w:p w:rsidR="00574EF2" w:rsidRPr="00B320F3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грамма направлена на становление научно технического творчества у дошкольников  средствами 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TEAM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хнологии.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уется в  интеграции  с другими образовательными областями</w:t>
            </w:r>
          </w:p>
        </w:tc>
      </w:tr>
      <w:tr w:rsidR="00574EF2" w:rsidRPr="00B76AD2" w:rsidTr="00574EF2">
        <w:tc>
          <w:tcPr>
            <w:tcW w:w="568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574EF2" w:rsidRPr="00B320F3" w:rsidRDefault="00574EF2" w:rsidP="002D6D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Учебно-методический </w:t>
            </w:r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комплекс «</w:t>
            </w:r>
            <w:proofErr w:type="spellStart"/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Игралочка</w:t>
            </w:r>
            <w:proofErr w:type="spellEnd"/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»</w:t>
            </w:r>
          </w:p>
          <w:p w:rsidR="00574EF2" w:rsidRPr="00B320F3" w:rsidRDefault="00574EF2" w:rsidP="002D6D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Л.Г. </w:t>
            </w:r>
            <w:proofErr w:type="spellStart"/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етерсон</w:t>
            </w:r>
            <w:proofErr w:type="spellEnd"/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, Е.Е. </w:t>
            </w:r>
            <w:proofErr w:type="spellStart"/>
            <w:r w:rsidRPr="00B320F3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чемасовой</w:t>
            </w:r>
            <w:proofErr w:type="spellEnd"/>
          </w:p>
        </w:tc>
        <w:tc>
          <w:tcPr>
            <w:tcW w:w="1559" w:type="dxa"/>
          </w:tcPr>
          <w:p w:rsidR="00574EF2" w:rsidRPr="00B320F3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Предназначена для работы с </w:t>
            </w: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тьми дошкольного</w:t>
            </w:r>
          </w:p>
          <w:p w:rsidR="00574EF2" w:rsidRPr="00B320F3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зраста </w:t>
            </w:r>
          </w:p>
          <w:p w:rsidR="00574EF2" w:rsidRPr="00B320F3" w:rsidRDefault="00574EF2" w:rsidP="002D6D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t>(3 года-7 лет).</w:t>
            </w:r>
          </w:p>
        </w:tc>
        <w:tc>
          <w:tcPr>
            <w:tcW w:w="1843" w:type="dxa"/>
          </w:tcPr>
          <w:p w:rsidR="00574EF2" w:rsidRPr="00B320F3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зностороннее развитие ребенка.</w:t>
            </w:r>
          </w:p>
        </w:tc>
        <w:tc>
          <w:tcPr>
            <w:tcW w:w="2551" w:type="dxa"/>
          </w:tcPr>
          <w:p w:rsidR="00574EF2" w:rsidRPr="00B320F3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t xml:space="preserve">азвитие его мотивационной сферы; </w:t>
            </w:r>
            <w:r w:rsidRPr="00B320F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теллектуальных и творческих способностей; качеств личности.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Интегрируется на занятиях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 ФЭМП  </w:t>
            </w:r>
          </w:p>
        </w:tc>
      </w:tr>
      <w:tr w:rsidR="00574EF2" w:rsidRPr="00B76AD2" w:rsidTr="00574EF2">
        <w:tc>
          <w:tcPr>
            <w:tcW w:w="568" w:type="dxa"/>
          </w:tcPr>
          <w:p w:rsidR="00574EF2" w:rsidRPr="0030102D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</w:tcPr>
          <w:p w:rsidR="00574EF2" w:rsidRPr="0030102D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02D">
              <w:rPr>
                <w:rFonts w:ascii="Times New Roman" w:hAnsi="Times New Roman"/>
                <w:bCs/>
                <w:sz w:val="20"/>
                <w:szCs w:val="20"/>
              </w:rPr>
              <w:t xml:space="preserve">Парциальная образовательная программа ДОУ «Экономика для дошкольников» </w:t>
            </w:r>
          </w:p>
        </w:tc>
        <w:tc>
          <w:tcPr>
            <w:tcW w:w="1559" w:type="dxa"/>
          </w:tcPr>
          <w:p w:rsidR="00574EF2" w:rsidRPr="0030102D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102D">
              <w:rPr>
                <w:rFonts w:ascii="Times New Roman" w:hAnsi="Times New Roman"/>
                <w:sz w:val="20"/>
                <w:szCs w:val="20"/>
                <w:lang w:eastAsia="en-US"/>
              </w:rPr>
              <w:t>Предназначена для работы с детьми дошкольного</w:t>
            </w:r>
          </w:p>
          <w:p w:rsidR="00574EF2" w:rsidRPr="0030102D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010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зраста </w:t>
            </w:r>
          </w:p>
          <w:p w:rsidR="00574EF2" w:rsidRPr="0030102D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0102D">
              <w:rPr>
                <w:rFonts w:ascii="Times New Roman" w:hAnsi="Times New Roman"/>
                <w:sz w:val="20"/>
                <w:szCs w:val="20"/>
                <w:lang w:eastAsia="en-US"/>
              </w:rPr>
              <w:t>(6лет -7 лет).</w:t>
            </w:r>
            <w:r w:rsidRPr="003010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74EF2" w:rsidRPr="0030102D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02D">
              <w:rPr>
                <w:rFonts w:ascii="Times New Roman" w:hAnsi="Times New Roman"/>
                <w:sz w:val="20"/>
                <w:szCs w:val="20"/>
                <w:lang w:eastAsia="zh-CN"/>
              </w:rPr>
              <w:t>Формирование предпосылок финансовой грамотности</w:t>
            </w:r>
          </w:p>
        </w:tc>
        <w:tc>
          <w:tcPr>
            <w:tcW w:w="2551" w:type="dxa"/>
          </w:tcPr>
          <w:p w:rsidR="00574EF2" w:rsidRPr="0030102D" w:rsidRDefault="00574EF2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ит детей  с основными понятия</w:t>
            </w:r>
            <w:r w:rsidRPr="0030102D">
              <w:rPr>
                <w:rFonts w:ascii="Times New Roman" w:hAnsi="Times New Roman"/>
                <w:sz w:val="20"/>
                <w:szCs w:val="20"/>
              </w:rPr>
              <w:t>ми, с правилами поведения пар</w:t>
            </w:r>
            <w:r>
              <w:rPr>
                <w:rFonts w:ascii="Times New Roman" w:hAnsi="Times New Roman"/>
                <w:sz w:val="20"/>
                <w:szCs w:val="20"/>
              </w:rPr>
              <w:t>тнёров во время шахматной игры. Способствует</w:t>
            </w:r>
            <w:r w:rsidRPr="0030102D">
              <w:rPr>
                <w:rFonts w:ascii="Times New Roman" w:hAnsi="Times New Roman"/>
                <w:sz w:val="20"/>
                <w:szCs w:val="20"/>
              </w:rPr>
              <w:t xml:space="preserve"> развитию внимания, памяти, мышления.</w:t>
            </w:r>
          </w:p>
          <w:p w:rsidR="00574EF2" w:rsidRPr="0030102D" w:rsidRDefault="00574EF2" w:rsidP="002D6D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ывает</w:t>
            </w:r>
            <w:r w:rsidRPr="0030102D">
              <w:rPr>
                <w:rFonts w:ascii="Times New Roman" w:hAnsi="Times New Roman"/>
                <w:sz w:val="20"/>
                <w:szCs w:val="20"/>
              </w:rPr>
              <w:t xml:space="preserve"> усидчивость, уверенность в своих силах, организованность.</w:t>
            </w:r>
          </w:p>
        </w:tc>
        <w:tc>
          <w:tcPr>
            <w:tcW w:w="1418" w:type="dxa"/>
          </w:tcPr>
          <w:p w:rsidR="00574EF2" w:rsidRPr="0030102D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AD2">
              <w:rPr>
                <w:rFonts w:ascii="Times New Roman" w:hAnsi="Times New Roman"/>
                <w:sz w:val="20"/>
              </w:rPr>
              <w:t>Проводится ежедневно, в совместной деятельности педагога с детьми</w:t>
            </w:r>
          </w:p>
        </w:tc>
      </w:tr>
      <w:tr w:rsidR="00574EF2" w:rsidRPr="00B76AD2" w:rsidTr="00574EF2">
        <w:tc>
          <w:tcPr>
            <w:tcW w:w="568" w:type="dxa"/>
          </w:tcPr>
          <w:p w:rsidR="00574EF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574EF2" w:rsidRPr="0030102D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102D">
              <w:rPr>
                <w:rFonts w:ascii="Times New Roman" w:hAnsi="Times New Roman"/>
                <w:bCs/>
                <w:sz w:val="20"/>
                <w:szCs w:val="20"/>
              </w:rPr>
              <w:t>Парциальная образовательная программа ДОУ  «Моя Югра»</w:t>
            </w:r>
          </w:p>
          <w:p w:rsidR="00574EF2" w:rsidRPr="0030102D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574EF2" w:rsidRPr="00B320F3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t>Предназначена для работы с детьми дошкольного</w:t>
            </w:r>
          </w:p>
          <w:p w:rsidR="00574EF2" w:rsidRPr="00B320F3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зраста </w:t>
            </w:r>
          </w:p>
          <w:p w:rsidR="00574EF2" w:rsidRPr="0030102D" w:rsidRDefault="00574EF2" w:rsidP="002D6D2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320F3">
              <w:rPr>
                <w:rFonts w:ascii="Times New Roman" w:hAnsi="Times New Roman"/>
                <w:sz w:val="20"/>
                <w:szCs w:val="20"/>
                <w:lang w:eastAsia="en-US"/>
              </w:rPr>
              <w:t>(3 года-7 лет).</w:t>
            </w:r>
          </w:p>
        </w:tc>
        <w:tc>
          <w:tcPr>
            <w:tcW w:w="1843" w:type="dxa"/>
          </w:tcPr>
          <w:p w:rsidR="00574EF2" w:rsidRPr="008D4401" w:rsidRDefault="00574EF2" w:rsidP="002D6D2B">
            <w:pPr>
              <w:pStyle w:val="af3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40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ормирование представлений о социокультурных ценностях народов ХМАО - Югры.</w:t>
            </w:r>
          </w:p>
          <w:p w:rsidR="00574EF2" w:rsidRPr="008D4401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74EF2" w:rsidRPr="008D4401" w:rsidRDefault="00574EF2" w:rsidP="002D6D2B">
            <w:pPr>
              <w:pStyle w:val="af3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401">
              <w:rPr>
                <w:rFonts w:ascii="Times New Roman" w:hAnsi="Times New Roman"/>
                <w:sz w:val="20"/>
                <w:szCs w:val="20"/>
              </w:rPr>
              <w:t xml:space="preserve">Расширяет представления детей о родном крае и его природных богатствах (растительном и животном мире; полезных ископаемых). </w:t>
            </w:r>
          </w:p>
          <w:p w:rsidR="00574EF2" w:rsidRPr="008D4401" w:rsidRDefault="00574EF2" w:rsidP="002D6D2B">
            <w:pPr>
              <w:pStyle w:val="af3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4401">
              <w:rPr>
                <w:rFonts w:ascii="Times New Roman" w:hAnsi="Times New Roman"/>
                <w:sz w:val="20"/>
                <w:szCs w:val="20"/>
              </w:rPr>
              <w:t>Вызвает</w:t>
            </w:r>
            <w:proofErr w:type="spellEnd"/>
            <w:r w:rsidRPr="008D4401">
              <w:rPr>
                <w:rFonts w:ascii="Times New Roman" w:hAnsi="Times New Roman"/>
                <w:sz w:val="20"/>
                <w:szCs w:val="20"/>
              </w:rPr>
              <w:t xml:space="preserve"> у детей интерес к жизни коренных народов округа, их быту, культуре и традициям. Воспитывает у ребенка любовь и уважение к родному краю, чувство сопричастности к ее сбережению.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102D">
              <w:rPr>
                <w:rFonts w:ascii="Times New Roman" w:hAnsi="Times New Roman"/>
                <w:sz w:val="20"/>
                <w:szCs w:val="20"/>
              </w:rPr>
              <w:t xml:space="preserve">1 раз в </w:t>
            </w:r>
            <w:r w:rsidRPr="0030102D">
              <w:rPr>
                <w:rFonts w:ascii="Times New Roman" w:hAnsi="Times New Roman"/>
                <w:sz w:val="20"/>
                <w:szCs w:val="20"/>
                <w:lang w:eastAsia="en-US"/>
              </w:rPr>
              <w:t>неделю  в совместной деятельности педагога с детьми, самостоятельной деятельности детей.</w:t>
            </w:r>
          </w:p>
        </w:tc>
      </w:tr>
    </w:tbl>
    <w:p w:rsidR="00574EF2" w:rsidRPr="00AF6F19" w:rsidRDefault="00574EF2" w:rsidP="00574E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74EF2" w:rsidRPr="00AF6F19" w:rsidRDefault="00574EF2" w:rsidP="00574E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AF6F19">
        <w:rPr>
          <w:rFonts w:ascii="Times New Roman" w:hAnsi="Times New Roman"/>
          <w:b/>
          <w:bCs/>
          <w:sz w:val="20"/>
          <w:szCs w:val="20"/>
        </w:rPr>
        <w:t>Образовательная область «Художественно-эстетическое развитие»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559"/>
        <w:gridCol w:w="1843"/>
        <w:gridCol w:w="2551"/>
        <w:gridCol w:w="1418"/>
      </w:tblGrid>
      <w:tr w:rsidR="00574EF2" w:rsidRPr="00B76AD2" w:rsidTr="00574EF2">
        <w:tc>
          <w:tcPr>
            <w:tcW w:w="567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№</w:t>
            </w: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843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Программа, автор</w:t>
            </w:r>
          </w:p>
        </w:tc>
        <w:tc>
          <w:tcPr>
            <w:tcW w:w="1559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Возраст детей </w:t>
            </w:r>
          </w:p>
        </w:tc>
        <w:tc>
          <w:tcPr>
            <w:tcW w:w="1843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Цель</w:t>
            </w:r>
          </w:p>
        </w:tc>
        <w:tc>
          <w:tcPr>
            <w:tcW w:w="2551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Краткий анализ 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Объем образовательной нагрузки </w:t>
            </w: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(учебный план)</w:t>
            </w:r>
          </w:p>
        </w:tc>
      </w:tr>
      <w:tr w:rsidR="00574EF2" w:rsidRPr="00B76AD2" w:rsidTr="00574EF2">
        <w:trPr>
          <w:trHeight w:val="559"/>
        </w:trPr>
        <w:tc>
          <w:tcPr>
            <w:tcW w:w="567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574EF2" w:rsidRPr="00066570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657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Парциальная программа И. </w:t>
            </w:r>
            <w:proofErr w:type="spellStart"/>
            <w:r w:rsidRPr="0006657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аплуновой</w:t>
            </w:r>
            <w:proofErr w:type="spellEnd"/>
            <w:r w:rsidRPr="0006657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, И. </w:t>
            </w:r>
            <w:proofErr w:type="spellStart"/>
            <w:r w:rsidRPr="0006657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овоскольцевой</w:t>
            </w:r>
            <w:proofErr w:type="spellEnd"/>
            <w:r w:rsidRPr="00066570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«Ладушки»</w:t>
            </w:r>
          </w:p>
        </w:tc>
        <w:tc>
          <w:tcPr>
            <w:tcW w:w="1559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Предназначена для работы с детьми 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раннего (1г-3г.) и 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дошкольного возраста </w:t>
            </w:r>
          </w:p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>(</w:t>
            </w:r>
            <w:r w:rsidRPr="00B76AD2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eastAsia="en-US"/>
              </w:rPr>
              <w:t>г.</w:t>
            </w:r>
            <w:r>
              <w:rPr>
                <w:rFonts w:ascii="Times New Roman" w:hAnsi="Times New Roman"/>
                <w:sz w:val="20"/>
              </w:rPr>
              <w:t>-7л.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>).</w:t>
            </w:r>
          </w:p>
        </w:tc>
        <w:tc>
          <w:tcPr>
            <w:tcW w:w="1843" w:type="dxa"/>
          </w:tcPr>
          <w:p w:rsidR="00574EF2" w:rsidRPr="00066570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</w:t>
            </w:r>
            <w:r w:rsidRPr="0006657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зыкально-творческое развитие детей в процессе различных видов музыкальной деятельности: </w:t>
            </w:r>
          </w:p>
        </w:tc>
        <w:tc>
          <w:tcPr>
            <w:tcW w:w="2551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правлена на </w:t>
            </w:r>
            <w:r w:rsidRPr="0006657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зыкально-ритмических движений, и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струментального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зицировани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</w:t>
            </w:r>
            <w:r w:rsidRPr="0006657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ения, слушания музыки, музыкально-игровой деятельности (плясок, игр, хороводов).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Для детей дошкольного возраста от 3 до 7 лет  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>в организованной образовательной деятельности.</w:t>
            </w:r>
          </w:p>
        </w:tc>
      </w:tr>
    </w:tbl>
    <w:p w:rsidR="00574EF2" w:rsidRDefault="00574EF2" w:rsidP="00574EF2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74EF2" w:rsidRDefault="00574EF2" w:rsidP="00574EF2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F19">
        <w:rPr>
          <w:rFonts w:ascii="Times New Roman" w:hAnsi="Times New Roman"/>
          <w:b/>
          <w:bCs/>
          <w:sz w:val="20"/>
          <w:szCs w:val="20"/>
        </w:rPr>
        <w:t>Образовательная область «Физическое развитие»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559"/>
        <w:gridCol w:w="1843"/>
        <w:gridCol w:w="2551"/>
        <w:gridCol w:w="1418"/>
      </w:tblGrid>
      <w:tr w:rsidR="00574EF2" w:rsidRPr="00B76AD2" w:rsidTr="00574EF2">
        <w:tc>
          <w:tcPr>
            <w:tcW w:w="567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№</w:t>
            </w: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843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Программа, автор</w:t>
            </w:r>
          </w:p>
        </w:tc>
        <w:tc>
          <w:tcPr>
            <w:tcW w:w="1559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Возраст детей </w:t>
            </w:r>
          </w:p>
        </w:tc>
        <w:tc>
          <w:tcPr>
            <w:tcW w:w="1843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Цель</w:t>
            </w:r>
          </w:p>
        </w:tc>
        <w:tc>
          <w:tcPr>
            <w:tcW w:w="2551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Краткий анализ 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Объем образовательной нагрузки </w:t>
            </w: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(учебный план)</w:t>
            </w:r>
          </w:p>
        </w:tc>
      </w:tr>
      <w:tr w:rsidR="00574EF2" w:rsidRPr="00B76AD2" w:rsidTr="00574EF2">
        <w:trPr>
          <w:trHeight w:val="559"/>
        </w:trPr>
        <w:tc>
          <w:tcPr>
            <w:tcW w:w="567" w:type="dxa"/>
          </w:tcPr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Методические рекомендации «Плавание в детском саду» авторы </w:t>
            </w:r>
            <w:proofErr w:type="spellStart"/>
            <w:r w:rsidRPr="00B76AD2">
              <w:rPr>
                <w:rFonts w:ascii="Times New Roman" w:hAnsi="Times New Roman"/>
                <w:sz w:val="20"/>
                <w:lang w:eastAsia="en-US"/>
              </w:rPr>
              <w:t>Т.И.Осокина</w:t>
            </w:r>
            <w:proofErr w:type="spellEnd"/>
            <w:r w:rsidRPr="00B76AD2">
              <w:rPr>
                <w:rFonts w:ascii="Times New Roman" w:hAnsi="Times New Roman"/>
                <w:sz w:val="20"/>
                <w:lang w:eastAsia="en-US"/>
              </w:rPr>
              <w:t>, Е.А.</w:t>
            </w:r>
          </w:p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Тимофеева, Т.Л. </w:t>
            </w:r>
            <w:proofErr w:type="spellStart"/>
            <w:r w:rsidRPr="00B76AD2">
              <w:rPr>
                <w:rFonts w:ascii="Times New Roman" w:hAnsi="Times New Roman"/>
                <w:sz w:val="20"/>
                <w:lang w:eastAsia="en-US"/>
              </w:rPr>
              <w:t>Богина</w:t>
            </w:r>
            <w:proofErr w:type="spellEnd"/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74EF2" w:rsidRPr="00B76AD2" w:rsidRDefault="00574EF2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Предназначена для работы с детьми дошкольного возраста </w:t>
            </w:r>
          </w:p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>(</w:t>
            </w:r>
            <w:r w:rsidRPr="00B76AD2">
              <w:rPr>
                <w:rFonts w:ascii="Times New Roman" w:hAnsi="Times New Roman"/>
                <w:sz w:val="20"/>
              </w:rPr>
              <w:t>3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>года</w:t>
            </w:r>
            <w:r w:rsidRPr="00B76AD2">
              <w:rPr>
                <w:rFonts w:ascii="Times New Roman" w:hAnsi="Times New Roman"/>
                <w:sz w:val="20"/>
              </w:rPr>
              <w:t>-7лет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>).</w:t>
            </w:r>
          </w:p>
        </w:tc>
        <w:tc>
          <w:tcPr>
            <w:tcW w:w="1843" w:type="dxa"/>
          </w:tcPr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>Укрепление здоровья, улучшение физического развития, повышение его защитных свойств к различным заболеваниям, повышение общей</w:t>
            </w:r>
          </w:p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>работоспособности</w:t>
            </w:r>
          </w:p>
        </w:tc>
        <w:tc>
          <w:tcPr>
            <w:tcW w:w="2551" w:type="dxa"/>
          </w:tcPr>
          <w:p w:rsidR="00574EF2" w:rsidRPr="00B76AD2" w:rsidRDefault="00574EF2" w:rsidP="002D6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  <w:lang w:eastAsia="en-US"/>
              </w:rPr>
              <w:t xml:space="preserve">Определены и раскрыты вопросы системы и методики обучения плаванию. </w:t>
            </w:r>
          </w:p>
        </w:tc>
        <w:tc>
          <w:tcPr>
            <w:tcW w:w="1418" w:type="dxa"/>
          </w:tcPr>
          <w:p w:rsidR="00574EF2" w:rsidRPr="00B76AD2" w:rsidRDefault="00574EF2" w:rsidP="002D6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76AD2">
              <w:rPr>
                <w:rFonts w:ascii="Times New Roman" w:hAnsi="Times New Roman"/>
                <w:sz w:val="20"/>
              </w:rPr>
              <w:t xml:space="preserve">Для детей дошкольного возраста от 3 до 7 лет  </w:t>
            </w:r>
            <w:r w:rsidRPr="00B76AD2">
              <w:rPr>
                <w:rFonts w:ascii="Times New Roman" w:hAnsi="Times New Roman"/>
                <w:sz w:val="20"/>
                <w:lang w:eastAsia="en-US"/>
              </w:rPr>
              <w:t>в организованной образовательной деятельности.</w:t>
            </w:r>
          </w:p>
        </w:tc>
      </w:tr>
    </w:tbl>
    <w:p w:rsidR="00574EF2" w:rsidRPr="00AF6F19" w:rsidRDefault="00574EF2" w:rsidP="00574EF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0186A" w:rsidRPr="001F28A2" w:rsidRDefault="0020186A" w:rsidP="0020186A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F28A2">
        <w:rPr>
          <w:rFonts w:ascii="Times New Roman" w:hAnsi="Times New Roman" w:cs="Times New Roman"/>
          <w:sz w:val="28"/>
          <w:szCs w:val="28"/>
        </w:rPr>
        <w:t xml:space="preserve">ополнительные парциальные программы, реализуемые в вариативной части образовательной программы, посеща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F28A2">
        <w:rPr>
          <w:rFonts w:ascii="Times New Roman" w:hAnsi="Times New Roman" w:cs="Times New Roman"/>
          <w:sz w:val="28"/>
          <w:szCs w:val="28"/>
        </w:rPr>
        <w:t>0% детей ДОУ.</w:t>
      </w:r>
    </w:p>
    <w:p w:rsidR="00F00E74" w:rsidRDefault="00F00E74" w:rsidP="0020186A">
      <w:pPr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86A" w:rsidRPr="00891F9E" w:rsidRDefault="0020186A" w:rsidP="0020186A">
      <w:pPr>
        <w:spacing w:after="0" w:line="240" w:lineRule="auto"/>
        <w:ind w:right="-426" w:firstLine="567"/>
        <w:jc w:val="both"/>
        <w:rPr>
          <w:rFonts w:ascii="Times New Roman" w:hAnsi="Times New Roman"/>
          <w:sz w:val="28"/>
          <w:szCs w:val="28"/>
        </w:rPr>
      </w:pPr>
      <w:r w:rsidRPr="00EE019B">
        <w:rPr>
          <w:rFonts w:ascii="Times New Roman" w:hAnsi="Times New Roman"/>
          <w:sz w:val="28"/>
          <w:szCs w:val="28"/>
        </w:rPr>
        <w:t>Созданы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условия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для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обеспечения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прав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граждан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на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получение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дополнительного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образования.</w:t>
      </w:r>
      <w:r w:rsidRPr="00EE019B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856B0">
        <w:rPr>
          <w:rFonts w:ascii="Times New Roman" w:hAnsi="Times New Roman"/>
          <w:sz w:val="28"/>
          <w:szCs w:val="28"/>
        </w:rPr>
        <w:t xml:space="preserve"> 2020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6B0">
        <w:rPr>
          <w:rFonts w:ascii="Times New Roman" w:hAnsi="Times New Roman"/>
          <w:sz w:val="28"/>
          <w:szCs w:val="28"/>
        </w:rPr>
        <w:t xml:space="preserve"> платные услуги </w:t>
      </w:r>
      <w:r>
        <w:rPr>
          <w:rFonts w:ascii="Times New Roman" w:hAnsi="Times New Roman"/>
          <w:sz w:val="28"/>
          <w:szCs w:val="28"/>
        </w:rPr>
        <w:t>предоставлялись</w:t>
      </w:r>
      <w:r w:rsidRPr="00E85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E856B0">
        <w:rPr>
          <w:rFonts w:ascii="Times New Roman" w:hAnsi="Times New Roman"/>
          <w:sz w:val="28"/>
          <w:szCs w:val="28"/>
        </w:rPr>
        <w:t xml:space="preserve">положения </w:t>
      </w:r>
      <w:r w:rsidRPr="00E856B0">
        <w:rPr>
          <w:rFonts w:ascii="Times New Roman" w:hAnsi="Times New Roman"/>
          <w:caps/>
          <w:sz w:val="28"/>
          <w:szCs w:val="28"/>
        </w:rPr>
        <w:t>«</w:t>
      </w:r>
      <w:r w:rsidRPr="00E856B0">
        <w:rPr>
          <w:rFonts w:ascii="Times New Roman" w:hAnsi="Times New Roman"/>
          <w:sz w:val="28"/>
          <w:szCs w:val="28"/>
        </w:rPr>
        <w:t xml:space="preserve">О порядке предоставления дополнительных платных образовательных услуг в </w:t>
      </w:r>
      <w:r w:rsidRPr="00E856B0">
        <w:rPr>
          <w:rFonts w:ascii="Times New Roman" w:hAnsi="Times New Roman"/>
          <w:caps/>
          <w:sz w:val="28"/>
          <w:szCs w:val="28"/>
        </w:rPr>
        <w:t>МАДОУ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proofErr w:type="spellStart"/>
      <w:r w:rsidRPr="00E856B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E856B0">
        <w:rPr>
          <w:rFonts w:ascii="Times New Roman" w:hAnsi="Times New Roman"/>
          <w:sz w:val="28"/>
          <w:szCs w:val="28"/>
        </w:rPr>
        <w:t>Нижневартов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856B0">
        <w:rPr>
          <w:rFonts w:ascii="Times New Roman" w:hAnsi="Times New Roman"/>
          <w:caps/>
          <w:sz w:val="28"/>
          <w:szCs w:val="28"/>
        </w:rPr>
        <w:t xml:space="preserve">ДС №40 </w:t>
      </w:r>
      <w:r w:rsidRPr="00E856B0">
        <w:rPr>
          <w:rFonts w:ascii="Times New Roman" w:hAnsi="Times New Roman"/>
          <w:sz w:val="28"/>
          <w:szCs w:val="28"/>
        </w:rPr>
        <w:t>«Золотая рыбка» (приказ №402 от 27.12.2019г.</w:t>
      </w:r>
      <w:r>
        <w:rPr>
          <w:rFonts w:ascii="Times New Roman" w:hAnsi="Times New Roman"/>
          <w:sz w:val="28"/>
          <w:szCs w:val="28"/>
        </w:rPr>
        <w:t>)</w:t>
      </w:r>
      <w:r w:rsidRPr="00E856B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86A">
        <w:rPr>
          <w:rStyle w:val="af1"/>
          <w:rFonts w:ascii="Times New Roman" w:hAnsi="Times New Roman"/>
          <w:bCs/>
          <w:i w:val="0"/>
          <w:sz w:val="28"/>
          <w:szCs w:val="28"/>
          <w:shd w:val="clear" w:color="auto" w:fill="FFFFFF"/>
        </w:rPr>
        <w:t>положения</w:t>
      </w:r>
      <w:r>
        <w:rPr>
          <w:rStyle w:val="af1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535E57">
        <w:rPr>
          <w:rStyle w:val="af1"/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Cs/>
          <w:sz w:val="28"/>
          <w:szCs w:val="28"/>
        </w:rPr>
        <w:t>О</w:t>
      </w:r>
      <w:r w:rsidRPr="00535E57">
        <w:rPr>
          <w:rFonts w:ascii="Times New Roman" w:hAnsi="Times New Roman"/>
          <w:bCs/>
          <w:sz w:val="28"/>
          <w:szCs w:val="28"/>
        </w:rPr>
        <w:t xml:space="preserve"> порядке формирования и расходования средств, получ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2464">
        <w:rPr>
          <w:rFonts w:ascii="Times New Roman" w:hAnsi="Times New Roman"/>
          <w:caps/>
          <w:sz w:val="28"/>
          <w:szCs w:val="28"/>
        </w:rPr>
        <w:t>МАДОУ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proofErr w:type="spellStart"/>
      <w:r w:rsidRPr="00AB24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AB2464">
        <w:rPr>
          <w:rFonts w:ascii="Times New Roman" w:hAnsi="Times New Roman"/>
          <w:sz w:val="28"/>
          <w:szCs w:val="28"/>
        </w:rPr>
        <w:t>Нижневартов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2464">
        <w:rPr>
          <w:rFonts w:ascii="Times New Roman" w:hAnsi="Times New Roman"/>
          <w:caps/>
          <w:sz w:val="28"/>
          <w:szCs w:val="28"/>
        </w:rPr>
        <w:t>ДС №40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AB246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</w:t>
      </w:r>
      <w:r w:rsidRPr="00AB2464">
        <w:rPr>
          <w:rFonts w:ascii="Times New Roman" w:hAnsi="Times New Roman"/>
          <w:sz w:val="28"/>
          <w:szCs w:val="28"/>
        </w:rPr>
        <w:t>олотая рыб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E57">
        <w:rPr>
          <w:rFonts w:ascii="Times New Roman" w:hAnsi="Times New Roman"/>
          <w:bCs/>
          <w:sz w:val="28"/>
          <w:szCs w:val="28"/>
        </w:rPr>
        <w:t xml:space="preserve"> предоставления дополнительных платных образовательных услуг</w:t>
      </w:r>
      <w:r>
        <w:rPr>
          <w:rFonts w:ascii="Times New Roman" w:hAnsi="Times New Roman"/>
          <w:bCs/>
          <w:sz w:val="28"/>
          <w:szCs w:val="28"/>
        </w:rPr>
        <w:t xml:space="preserve"> (приказ №402 от </w:t>
      </w:r>
      <w:r>
        <w:rPr>
          <w:rFonts w:ascii="Times New Roman" w:hAnsi="Times New Roman"/>
          <w:sz w:val="28"/>
          <w:szCs w:val="28"/>
        </w:rPr>
        <w:t>27.12.2019г.)</w:t>
      </w:r>
      <w:r>
        <w:rPr>
          <w:rFonts w:ascii="Times New Roman" w:hAnsi="Times New Roman"/>
          <w:bCs/>
          <w:sz w:val="28"/>
          <w:szCs w:val="28"/>
        </w:rPr>
        <w:t>; с</w:t>
      </w:r>
      <w:r>
        <w:rPr>
          <w:rFonts w:ascii="Times New Roman" w:hAnsi="Times New Roman"/>
          <w:sz w:val="28"/>
          <w:szCs w:val="28"/>
        </w:rPr>
        <w:t>огласованных</w:t>
      </w:r>
      <w:r w:rsidRPr="00EE019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с</w:t>
      </w:r>
      <w:r w:rsidRPr="00EE019B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учредителем</w:t>
      </w:r>
      <w:r w:rsidRPr="00EE019B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и</w:t>
      </w:r>
      <w:r w:rsidRPr="00EE019B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ых</w:t>
      </w:r>
      <w:r w:rsidRPr="00EE019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руководителем</w:t>
      </w:r>
      <w:r w:rsidRPr="00EE019B">
        <w:rPr>
          <w:rFonts w:ascii="Times New Roman" w:hAnsi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рифов</w:t>
      </w:r>
      <w:r w:rsidRPr="00EE019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EE019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40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платных образовательных услуг различной направленности. </w:t>
      </w:r>
    </w:p>
    <w:p w:rsidR="0020186A" w:rsidRPr="00A10F93" w:rsidRDefault="0020186A" w:rsidP="0020186A">
      <w:pPr>
        <w:pStyle w:val="af"/>
        <w:ind w:right="-426"/>
        <w:jc w:val="both"/>
        <w:rPr>
          <w:sz w:val="16"/>
          <w:szCs w:val="16"/>
        </w:rPr>
      </w:pPr>
    </w:p>
    <w:p w:rsidR="0020186A" w:rsidRDefault="0020186A" w:rsidP="0020186A">
      <w:pPr>
        <w:pStyle w:val="af"/>
        <w:ind w:right="-426" w:firstLine="567"/>
        <w:jc w:val="both"/>
      </w:pPr>
      <w:r>
        <w:rPr>
          <w:rFonts w:ascii="Times New Roman" w:hAnsi="Times New Roman"/>
          <w:b/>
          <w:i/>
          <w:sz w:val="28"/>
          <w:szCs w:val="28"/>
        </w:rPr>
        <w:t>Перечень дополнительных</w:t>
      </w:r>
      <w:r w:rsidRPr="00891F9E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бразовательных</w:t>
      </w:r>
      <w:r w:rsidRPr="00891F9E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услуг</w:t>
      </w:r>
      <w:r w:rsidRPr="00891F9E">
        <w:rPr>
          <w:rFonts w:ascii="Times New Roman" w:hAnsi="Times New Roman"/>
          <w:b/>
          <w:i/>
          <w:sz w:val="28"/>
          <w:szCs w:val="28"/>
        </w:rPr>
        <w:t>,</w:t>
      </w:r>
      <w:r w:rsidRPr="00891F9E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казываемых</w:t>
      </w:r>
      <w:r w:rsidRPr="00891F9E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891F9E">
        <w:rPr>
          <w:rFonts w:ascii="Times New Roman" w:hAnsi="Times New Roman"/>
          <w:b/>
          <w:i/>
          <w:sz w:val="28"/>
          <w:szCs w:val="28"/>
        </w:rPr>
        <w:t>на</w:t>
      </w:r>
      <w:r w:rsidRPr="00891F9E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891F9E">
        <w:rPr>
          <w:rFonts w:ascii="Times New Roman" w:hAnsi="Times New Roman"/>
          <w:b/>
          <w:i/>
          <w:sz w:val="28"/>
          <w:szCs w:val="28"/>
        </w:rPr>
        <w:t>платной</w:t>
      </w:r>
      <w:r>
        <w:rPr>
          <w:rFonts w:ascii="Times New Roman" w:hAnsi="Times New Roman"/>
          <w:b/>
          <w:i/>
          <w:sz w:val="28"/>
          <w:szCs w:val="28"/>
        </w:rPr>
        <w:t xml:space="preserve"> основе: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9398"/>
      </w:tblGrid>
      <w:tr w:rsidR="0020186A" w:rsidRPr="008D36B9" w:rsidTr="0035225E">
        <w:trPr>
          <w:trHeight w:val="190"/>
        </w:trPr>
        <w:tc>
          <w:tcPr>
            <w:tcW w:w="5000" w:type="pct"/>
            <w:gridSpan w:val="2"/>
            <w:shd w:val="clear" w:color="auto" w:fill="auto"/>
          </w:tcPr>
          <w:p w:rsidR="0020186A" w:rsidRPr="008D36B9" w:rsidRDefault="0020186A" w:rsidP="002D6D2B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/>
                <w:sz w:val="20"/>
                <w:szCs w:val="20"/>
              </w:rPr>
              <w:t>1. Предоставление услуг спортивно-оздоровительной направленности.</w:t>
            </w:r>
          </w:p>
        </w:tc>
      </w:tr>
      <w:tr w:rsidR="0020186A" w:rsidRPr="008D36B9" w:rsidTr="0035225E">
        <w:trPr>
          <w:trHeight w:val="520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в спортивных и физкультурных секциях: «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  <w:lang w:val="en-US"/>
              </w:rPr>
              <w:t>Nano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6B9">
              <w:rPr>
                <w:rFonts w:ascii="Times New Roman" w:hAnsi="Times New Roman"/>
                <w:sz w:val="20"/>
                <w:szCs w:val="20"/>
                <w:lang w:val="en-US"/>
              </w:rPr>
              <w:t>Workouts</w:t>
            </w:r>
            <w:r w:rsidRPr="008D36B9">
              <w:rPr>
                <w:rFonts w:ascii="Times New Roman" w:hAnsi="Times New Roman"/>
                <w:sz w:val="20"/>
                <w:szCs w:val="20"/>
              </w:rPr>
              <w:t>» - интересные тренировки»».</w:t>
            </w:r>
          </w:p>
        </w:tc>
      </w:tr>
      <w:tr w:rsidR="0020186A" w:rsidRPr="008D36B9" w:rsidTr="0035225E">
        <w:trPr>
          <w:trHeight w:val="286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в спортивных и физкультурных секциях: «Олимпиец».</w:t>
            </w:r>
          </w:p>
        </w:tc>
      </w:tr>
      <w:tr w:rsidR="0020186A" w:rsidRPr="008D36B9" w:rsidTr="0035225E">
        <w:trPr>
          <w:trHeight w:val="262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в спортивных и физкультурных секциях: «Сильные, ловкие, смелые».</w:t>
            </w:r>
          </w:p>
        </w:tc>
      </w:tr>
      <w:tr w:rsidR="0020186A" w:rsidRPr="008D36B9" w:rsidTr="0035225E">
        <w:trPr>
          <w:trHeight w:val="370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в спортивных и физкультурных секциях: «Юный баскетболист».</w:t>
            </w:r>
          </w:p>
        </w:tc>
      </w:tr>
      <w:tr w:rsidR="0020186A" w:rsidRPr="008D36B9" w:rsidTr="0035225E">
        <w:trPr>
          <w:trHeight w:val="328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в спортивных и физкультурных секциях: «Будь сильным».</w:t>
            </w:r>
          </w:p>
        </w:tc>
      </w:tr>
      <w:tr w:rsidR="0020186A" w:rsidRPr="008D36B9" w:rsidTr="0035225E">
        <w:trPr>
          <w:trHeight w:val="263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в спортивных и физкультурных секциях: «</w:t>
            </w:r>
            <w:proofErr w:type="spellStart"/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Физкульт</w:t>
            </w:r>
            <w:proofErr w:type="spellEnd"/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ривет!».</w:t>
            </w:r>
          </w:p>
        </w:tc>
      </w:tr>
      <w:tr w:rsidR="0020186A" w:rsidRPr="008D36B9" w:rsidTr="0035225E">
        <w:trPr>
          <w:trHeight w:val="280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в спортивных и физкультурных секциях: «Рыбки».</w:t>
            </w:r>
          </w:p>
        </w:tc>
      </w:tr>
      <w:tr w:rsidR="0020186A" w:rsidRPr="008D36B9" w:rsidTr="0035225E">
        <w:trPr>
          <w:trHeight w:val="271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в спортивных и физкультурных секциях: «</w:t>
            </w:r>
            <w:proofErr w:type="spellStart"/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Дельфинчик</w:t>
            </w:r>
            <w:proofErr w:type="spellEnd"/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</w:tr>
      <w:tr w:rsidR="0020186A" w:rsidRPr="008D36B9" w:rsidTr="0035225E">
        <w:trPr>
          <w:trHeight w:val="27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Проведение занятий на основе компьютерной системы </w:t>
            </w:r>
            <w:r w:rsidRPr="008D36B9">
              <w:rPr>
                <w:rFonts w:ascii="Times New Roman" w:hAnsi="Times New Roman"/>
                <w:sz w:val="20"/>
                <w:szCs w:val="20"/>
              </w:rPr>
              <w:t>«Бос - здоровье».</w:t>
            </w:r>
          </w:p>
        </w:tc>
      </w:tr>
      <w:tr w:rsidR="0020186A" w:rsidRPr="008D36B9" w:rsidTr="0035225E">
        <w:trPr>
          <w:trHeight w:val="279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по обучению детей игре в шахматы «Шахматный мир».</w:t>
            </w:r>
          </w:p>
        </w:tc>
      </w:tr>
      <w:tr w:rsidR="0020186A" w:rsidRPr="008D36B9" w:rsidTr="0035225E">
        <w:trPr>
          <w:trHeight w:val="268"/>
        </w:trPr>
        <w:tc>
          <w:tcPr>
            <w:tcW w:w="5000" w:type="pct"/>
            <w:gridSpan w:val="2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/>
                <w:sz w:val="20"/>
                <w:szCs w:val="20"/>
              </w:rPr>
              <w:t>2.Предоставление услуг познавательно-речевой направленности:</w:t>
            </w:r>
          </w:p>
        </w:tc>
      </w:tr>
      <w:tr w:rsidR="0020186A" w:rsidRPr="008D36B9" w:rsidTr="0035225E">
        <w:trPr>
          <w:trHeight w:val="41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по сенсорному развитию детей раннего и младшего возраста и для детей, не посещающих автономное учреждение «</w:t>
            </w:r>
            <w:proofErr w:type="spellStart"/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Развивайка</w:t>
            </w:r>
            <w:proofErr w:type="spellEnd"/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малышей».</w:t>
            </w:r>
          </w:p>
        </w:tc>
      </w:tr>
      <w:tr w:rsidR="0020186A" w:rsidRPr="008D36B9" w:rsidTr="0035225E">
        <w:trPr>
          <w:trHeight w:val="13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 xml:space="preserve">Проведение занятий по изучению иностранных языков «Изучение английского языка в 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</w:rPr>
              <w:t>билингвальном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6B9"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  <w:r w:rsidRPr="008D36B9">
              <w:rPr>
                <w:rFonts w:ascii="Times New Roman" w:hAnsi="Times New Roman"/>
                <w:sz w:val="20"/>
                <w:szCs w:val="20"/>
              </w:rPr>
              <w:t>-центре».</w:t>
            </w:r>
          </w:p>
        </w:tc>
      </w:tr>
      <w:tr w:rsidR="0020186A" w:rsidRPr="008D36B9" w:rsidTr="0035225E">
        <w:trPr>
          <w:trHeight w:val="328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обучению и развитию детей на основе компьютерных технологий «</w:t>
            </w:r>
            <w:proofErr w:type="spellStart"/>
            <w:r w:rsidRPr="008D36B9">
              <w:rPr>
                <w:rFonts w:ascii="Times New Roman" w:hAnsi="Times New Roman"/>
                <w:sz w:val="20"/>
                <w:szCs w:val="20"/>
              </w:rPr>
              <w:t>Роботёнок</w:t>
            </w:r>
            <w:proofErr w:type="spellEnd"/>
            <w:r w:rsidRPr="008D36B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20186A" w:rsidRPr="008D36B9" w:rsidTr="0035225E">
        <w:trPr>
          <w:trHeight w:val="510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логопедического массажа для детей, не посещающих группы компенсирующей направленности, и у детей, не посещающих автономное учреждение «Послушный язычок».</w:t>
            </w:r>
          </w:p>
        </w:tc>
      </w:tr>
      <w:tr w:rsidR="0020186A" w:rsidRPr="008D36B9" w:rsidTr="0035225E">
        <w:trPr>
          <w:trHeight w:val="277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едоставление услуг художественно-эстетической направленности:</w:t>
            </w:r>
          </w:p>
        </w:tc>
      </w:tr>
      <w:tr w:rsidR="0020186A" w:rsidRPr="008D36B9" w:rsidTr="0035225E">
        <w:trPr>
          <w:trHeight w:val="27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развитию танцевальных способностей у детей «Эдельвейс».</w:t>
            </w:r>
          </w:p>
        </w:tc>
      </w:tr>
      <w:tr w:rsidR="0020186A" w:rsidRPr="008D36B9" w:rsidTr="0035225E">
        <w:trPr>
          <w:trHeight w:val="27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развитию танцевальных способностей у детей «Хрустальный каблучок».</w:t>
            </w:r>
          </w:p>
        </w:tc>
      </w:tr>
      <w:tr w:rsidR="0020186A" w:rsidRPr="008D36B9" w:rsidTr="0035225E">
        <w:trPr>
          <w:trHeight w:val="27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развитию вокальных способностей у детей «Мелодия звука».</w:t>
            </w:r>
          </w:p>
        </w:tc>
      </w:tr>
      <w:tr w:rsidR="0020186A" w:rsidRPr="008D36B9" w:rsidTr="0035225E">
        <w:trPr>
          <w:trHeight w:val="27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занятий по развитию художественных способностей у детей «Веселая ниточка».</w:t>
            </w:r>
          </w:p>
        </w:tc>
      </w:tr>
      <w:tr w:rsidR="0020186A" w:rsidRPr="008D36B9" w:rsidTr="0035225E">
        <w:trPr>
          <w:trHeight w:val="268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развитию художественных способностей у детей «Золотая песчинка».</w:t>
            </w:r>
          </w:p>
        </w:tc>
      </w:tr>
      <w:tr w:rsidR="0020186A" w:rsidRPr="008D36B9" w:rsidTr="0035225E">
        <w:trPr>
          <w:trHeight w:val="273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развитию театральных способностей у детей «Ребячьи сказки».</w:t>
            </w:r>
          </w:p>
        </w:tc>
      </w:tr>
      <w:tr w:rsidR="0020186A" w:rsidRPr="008D36B9" w:rsidTr="0035225E">
        <w:trPr>
          <w:trHeight w:val="267"/>
        </w:trPr>
        <w:tc>
          <w:tcPr>
            <w:tcW w:w="5000" w:type="pct"/>
            <w:gridSpan w:val="2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/>
                <w:sz w:val="20"/>
                <w:szCs w:val="20"/>
              </w:rPr>
              <w:t xml:space="preserve">3.Предоставление услуг по подготовке детей к обучению в школе </w:t>
            </w:r>
          </w:p>
        </w:tc>
      </w:tr>
      <w:tr w:rsidR="0020186A" w:rsidRPr="008D36B9" w:rsidTr="0035225E">
        <w:trPr>
          <w:trHeight w:val="28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обучению детей грамоте «Грамотейка».</w:t>
            </w:r>
          </w:p>
        </w:tc>
      </w:tr>
      <w:tr w:rsidR="0020186A" w:rsidRPr="008D36B9" w:rsidTr="0035225E">
        <w:trPr>
          <w:trHeight w:val="416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развитию логического мышления и математических способностей у детей «Эврика».</w:t>
            </w:r>
          </w:p>
        </w:tc>
      </w:tr>
      <w:tr w:rsidR="0020186A" w:rsidRPr="008D36B9" w:rsidTr="0035225E">
        <w:trPr>
          <w:trHeight w:val="274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Проведение занятий по обучение детей письму «Пишу красиво».</w:t>
            </w:r>
          </w:p>
        </w:tc>
      </w:tr>
      <w:tr w:rsidR="0020186A" w:rsidRPr="008D36B9" w:rsidTr="0035225E">
        <w:trPr>
          <w:trHeight w:val="279"/>
        </w:trPr>
        <w:tc>
          <w:tcPr>
            <w:tcW w:w="5000" w:type="pct"/>
            <w:gridSpan w:val="2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36B9">
              <w:rPr>
                <w:rFonts w:ascii="Times New Roman" w:hAnsi="Times New Roman"/>
                <w:b/>
                <w:sz w:val="20"/>
                <w:szCs w:val="20"/>
              </w:rPr>
              <w:t>4.Организация досуговых мероприятий для детей</w:t>
            </w:r>
          </w:p>
        </w:tc>
      </w:tr>
      <w:tr w:rsidR="0020186A" w:rsidRPr="008D36B9" w:rsidTr="0035225E">
        <w:trPr>
          <w:trHeight w:val="268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Организация досуговых мероприятий для детей «День именинника».</w:t>
            </w:r>
          </w:p>
        </w:tc>
      </w:tr>
      <w:tr w:rsidR="0020186A" w:rsidRPr="008D36B9" w:rsidTr="0035225E">
        <w:trPr>
          <w:trHeight w:val="389"/>
        </w:trPr>
        <w:tc>
          <w:tcPr>
            <w:tcW w:w="316" w:type="pct"/>
            <w:shd w:val="clear" w:color="auto" w:fill="auto"/>
          </w:tcPr>
          <w:p w:rsidR="0020186A" w:rsidRPr="008D36B9" w:rsidRDefault="0020186A" w:rsidP="002D6D2B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4" w:type="pct"/>
            <w:shd w:val="clear" w:color="auto" w:fill="auto"/>
          </w:tcPr>
          <w:p w:rsidR="0020186A" w:rsidRPr="008D36B9" w:rsidRDefault="0020186A" w:rsidP="002D6D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6B9">
              <w:rPr>
                <w:rFonts w:ascii="Times New Roman" w:hAnsi="Times New Roman"/>
                <w:sz w:val="20"/>
                <w:szCs w:val="20"/>
              </w:rPr>
              <w:t>Изготовление и реализация кислородного коктейля.</w:t>
            </w:r>
          </w:p>
        </w:tc>
      </w:tr>
    </w:tbl>
    <w:p w:rsidR="0020186A" w:rsidRPr="00A10F93" w:rsidRDefault="0020186A" w:rsidP="0020186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0186A" w:rsidRPr="00CD1D68" w:rsidRDefault="0020186A" w:rsidP="00201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D68">
        <w:rPr>
          <w:rFonts w:ascii="Times New Roman" w:hAnsi="Times New Roman"/>
          <w:b/>
          <w:sz w:val="24"/>
          <w:szCs w:val="24"/>
        </w:rPr>
        <w:t>Охват воспитанников дополнительными платными услугами</w:t>
      </w:r>
    </w:p>
    <w:tbl>
      <w:tblPr>
        <w:tblW w:w="8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2694"/>
        <w:gridCol w:w="2694"/>
      </w:tblGrid>
      <w:tr w:rsidR="0020186A" w:rsidRPr="00CD1D68" w:rsidTr="002D6D2B">
        <w:trPr>
          <w:jc w:val="center"/>
        </w:trPr>
        <w:tc>
          <w:tcPr>
            <w:tcW w:w="2835" w:type="dxa"/>
          </w:tcPr>
          <w:p w:rsidR="0020186A" w:rsidRPr="00CD1D68" w:rsidRDefault="0020186A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68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2694" w:type="dxa"/>
          </w:tcPr>
          <w:p w:rsidR="0020186A" w:rsidRPr="00CD1D68" w:rsidRDefault="0020186A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68">
              <w:rPr>
                <w:rFonts w:ascii="Times New Roman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2694" w:type="dxa"/>
          </w:tcPr>
          <w:p w:rsidR="0020186A" w:rsidRPr="00CD1D68" w:rsidRDefault="0020186A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68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</w:tr>
      <w:tr w:rsidR="0020186A" w:rsidRPr="00CD1D68" w:rsidTr="002D6D2B">
        <w:trPr>
          <w:jc w:val="center"/>
        </w:trPr>
        <w:tc>
          <w:tcPr>
            <w:tcW w:w="2835" w:type="dxa"/>
          </w:tcPr>
          <w:p w:rsidR="0020186A" w:rsidRPr="00CD1D68" w:rsidRDefault="0020186A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68">
              <w:rPr>
                <w:rFonts w:ascii="Times New Roman" w:hAnsi="Times New Roman"/>
                <w:sz w:val="20"/>
                <w:szCs w:val="20"/>
              </w:rPr>
              <w:t>Количество договоров – 374</w:t>
            </w:r>
          </w:p>
        </w:tc>
        <w:tc>
          <w:tcPr>
            <w:tcW w:w="2694" w:type="dxa"/>
          </w:tcPr>
          <w:p w:rsidR="0020186A" w:rsidRPr="00CD1D68" w:rsidRDefault="0020186A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68">
              <w:rPr>
                <w:rFonts w:ascii="Times New Roman" w:hAnsi="Times New Roman"/>
                <w:sz w:val="20"/>
                <w:szCs w:val="20"/>
              </w:rPr>
              <w:t>Количество договоров – 451</w:t>
            </w:r>
          </w:p>
        </w:tc>
        <w:tc>
          <w:tcPr>
            <w:tcW w:w="2694" w:type="dxa"/>
          </w:tcPr>
          <w:p w:rsidR="0020186A" w:rsidRPr="00CD1D68" w:rsidRDefault="0020186A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D68">
              <w:rPr>
                <w:rFonts w:ascii="Times New Roman" w:hAnsi="Times New Roman"/>
                <w:sz w:val="20"/>
                <w:szCs w:val="20"/>
              </w:rPr>
              <w:t>Количество договоров – 305</w:t>
            </w:r>
          </w:p>
        </w:tc>
      </w:tr>
    </w:tbl>
    <w:p w:rsidR="0020186A" w:rsidRPr="00CD1D68" w:rsidRDefault="0020186A" w:rsidP="0020186A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20186A" w:rsidRPr="0020186A" w:rsidRDefault="0020186A" w:rsidP="0020186A">
      <w:pPr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CD1D68">
        <w:rPr>
          <w:rFonts w:ascii="Times New Roman" w:hAnsi="Times New Roman"/>
          <w:sz w:val="28"/>
          <w:szCs w:val="28"/>
        </w:rPr>
        <w:t>Кроме этого в ДОУ оказывается платная услуга по изготовлению и реализации кислородного коктейля. Данную услугу получают 2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D68">
        <w:rPr>
          <w:rFonts w:ascii="Times New Roman" w:hAnsi="Times New Roman"/>
          <w:sz w:val="28"/>
          <w:szCs w:val="28"/>
        </w:rPr>
        <w:t xml:space="preserve">(53, 6%) </w:t>
      </w:r>
      <w:r>
        <w:rPr>
          <w:rFonts w:ascii="Times New Roman" w:hAnsi="Times New Roman"/>
          <w:sz w:val="28"/>
          <w:szCs w:val="28"/>
        </w:rPr>
        <w:t>воспитанников</w:t>
      </w:r>
      <w:r w:rsidRPr="00CD1D68">
        <w:rPr>
          <w:rFonts w:ascii="Times New Roman" w:hAnsi="Times New Roman"/>
          <w:sz w:val="28"/>
          <w:szCs w:val="28"/>
        </w:rPr>
        <w:t xml:space="preserve"> дошкольного возраста 4-7 л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26E8" w:rsidRPr="00276AF9" w:rsidRDefault="006826E8" w:rsidP="006826E8">
      <w:pPr>
        <w:widowControl w:val="0"/>
        <w:spacing w:after="0" w:line="240" w:lineRule="auto"/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2A">
        <w:rPr>
          <w:rFonts w:ascii="Times New Roman" w:hAnsi="Times New Roman" w:cs="Times New Roman"/>
          <w:sz w:val="28"/>
          <w:szCs w:val="28"/>
        </w:rPr>
        <w:t>Анализируя итоги работы по оказанию дополнительных образовательных услуг, важно отметить, что данная услуга востребована, в среднем услугами воспользовались</w:t>
      </w:r>
      <w:r w:rsidRPr="006826E8">
        <w:rPr>
          <w:rFonts w:ascii="Times New Roman" w:hAnsi="Times New Roman" w:cs="Times New Roman"/>
          <w:sz w:val="28"/>
          <w:szCs w:val="28"/>
        </w:rPr>
        <w:t xml:space="preserve"> </w:t>
      </w:r>
      <w:r w:rsidR="00F8022A">
        <w:rPr>
          <w:rFonts w:ascii="Times New Roman" w:hAnsi="Times New Roman" w:cs="Times New Roman"/>
          <w:sz w:val="28"/>
          <w:szCs w:val="28"/>
        </w:rPr>
        <w:t>61,4% воспитанников.</w:t>
      </w:r>
    </w:p>
    <w:p w:rsidR="006826E8" w:rsidRPr="00974E6C" w:rsidRDefault="006826E8" w:rsidP="006826E8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6E8">
        <w:rPr>
          <w:rFonts w:ascii="Times New Roman" w:hAnsi="Times New Roman" w:cs="Times New Roman"/>
          <w:sz w:val="28"/>
          <w:szCs w:val="28"/>
        </w:rPr>
        <w:t>Удовлетворенность качеством предоставляемых дополнительных образовательных услуг на протяжении последних трех лет также является стаби</w:t>
      </w:r>
      <w:r w:rsidR="0020186A">
        <w:rPr>
          <w:rFonts w:ascii="Times New Roman" w:hAnsi="Times New Roman" w:cs="Times New Roman"/>
          <w:sz w:val="28"/>
          <w:szCs w:val="28"/>
        </w:rPr>
        <w:t>льно высокой и составляет в 2020</w:t>
      </w:r>
      <w:r w:rsidRPr="006826E8">
        <w:rPr>
          <w:rFonts w:ascii="Times New Roman" w:hAnsi="Times New Roman" w:cs="Times New Roman"/>
          <w:sz w:val="28"/>
          <w:szCs w:val="28"/>
        </w:rPr>
        <w:t>г</w:t>
      </w:r>
      <w:r w:rsidR="0020186A">
        <w:rPr>
          <w:rFonts w:ascii="Times New Roman" w:hAnsi="Times New Roman" w:cs="Times New Roman"/>
          <w:sz w:val="28"/>
          <w:szCs w:val="28"/>
        </w:rPr>
        <w:t>. 97,5</w:t>
      </w:r>
      <w:r w:rsidRPr="00A13195">
        <w:rPr>
          <w:rFonts w:ascii="Times New Roman" w:hAnsi="Times New Roman" w:cs="Times New Roman"/>
          <w:sz w:val="28"/>
          <w:szCs w:val="28"/>
        </w:rPr>
        <w:t>%.</w:t>
      </w:r>
    </w:p>
    <w:p w:rsidR="00FD6965" w:rsidRPr="000D4479" w:rsidRDefault="00FD6965" w:rsidP="00DF1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4479">
        <w:rPr>
          <w:rFonts w:ascii="Times New Roman" w:hAnsi="Times New Roman" w:cs="Times New Roman"/>
          <w:sz w:val="28"/>
          <w:szCs w:val="28"/>
          <w:lang w:eastAsia="en-US"/>
        </w:rPr>
        <w:t xml:space="preserve">Важным направлением работы МАДОУ по </w:t>
      </w:r>
      <w:r w:rsidRPr="000D4479">
        <w:rPr>
          <w:rFonts w:ascii="Times New Roman" w:hAnsi="Times New Roman" w:cs="Times New Roman"/>
          <w:sz w:val="28"/>
          <w:szCs w:val="28"/>
        </w:rPr>
        <w:t>совершенствованию условий для сохранения и укрепления здоровья воспитанников, формирования у них основ здорового образа жизни, безопасного поведения у всех участников образовательных отношений</w:t>
      </w:r>
      <w:r w:rsidR="0020186A">
        <w:rPr>
          <w:rFonts w:ascii="Times New Roman" w:hAnsi="Times New Roman" w:cs="Times New Roman"/>
          <w:sz w:val="28"/>
          <w:szCs w:val="28"/>
        </w:rPr>
        <w:t xml:space="preserve"> </w:t>
      </w:r>
      <w:r w:rsidRPr="000D4479">
        <w:rPr>
          <w:rFonts w:ascii="Times New Roman" w:hAnsi="Times New Roman" w:cs="Times New Roman"/>
          <w:sz w:val="28"/>
          <w:szCs w:val="28"/>
          <w:lang w:eastAsia="en-US"/>
        </w:rPr>
        <w:t>является спортивная работа.</w:t>
      </w:r>
    </w:p>
    <w:p w:rsidR="00FD6965" w:rsidRPr="00AA0EDC" w:rsidRDefault="00FD6965" w:rsidP="00DF1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479">
        <w:rPr>
          <w:rFonts w:ascii="Times New Roman" w:hAnsi="Times New Roman" w:cs="Times New Roman"/>
          <w:sz w:val="28"/>
          <w:szCs w:val="28"/>
        </w:rPr>
        <w:t>Увеличена доля воспитанников, охваченных услугами дополнитель</w:t>
      </w:r>
      <w:r w:rsidR="00860C3D">
        <w:rPr>
          <w:rFonts w:ascii="Times New Roman" w:hAnsi="Times New Roman" w:cs="Times New Roman"/>
          <w:sz w:val="28"/>
          <w:szCs w:val="28"/>
        </w:rPr>
        <w:t>ного образования физкультурно-</w:t>
      </w:r>
      <w:r w:rsidRPr="000D4479">
        <w:rPr>
          <w:rFonts w:ascii="Times New Roman" w:hAnsi="Times New Roman" w:cs="Times New Roman"/>
          <w:sz w:val="28"/>
          <w:szCs w:val="28"/>
        </w:rPr>
        <w:t xml:space="preserve">оздоровительной и спортивной направленности с </w:t>
      </w:r>
      <w:r w:rsidRPr="00AA0EDC">
        <w:rPr>
          <w:rFonts w:ascii="Times New Roman" w:hAnsi="Times New Roman" w:cs="Times New Roman"/>
          <w:sz w:val="28"/>
          <w:szCs w:val="28"/>
        </w:rPr>
        <w:t xml:space="preserve">до </w:t>
      </w:r>
      <w:r w:rsidR="000D4479" w:rsidRPr="00AA0EDC">
        <w:rPr>
          <w:rFonts w:ascii="Times New Roman" w:hAnsi="Times New Roman" w:cs="Times New Roman"/>
          <w:sz w:val="28"/>
          <w:szCs w:val="28"/>
        </w:rPr>
        <w:t>45</w:t>
      </w:r>
      <w:r w:rsidRPr="00AA0EDC">
        <w:rPr>
          <w:rFonts w:ascii="Times New Roman" w:hAnsi="Times New Roman" w:cs="Times New Roman"/>
          <w:sz w:val="28"/>
          <w:szCs w:val="28"/>
        </w:rPr>
        <w:t>% в 201</w:t>
      </w:r>
      <w:r w:rsidR="00AA0EDC" w:rsidRPr="00AA0EDC">
        <w:rPr>
          <w:rFonts w:ascii="Times New Roman" w:hAnsi="Times New Roman" w:cs="Times New Roman"/>
          <w:sz w:val="28"/>
          <w:szCs w:val="28"/>
        </w:rPr>
        <w:t>9</w:t>
      </w:r>
      <w:r w:rsidR="0020186A">
        <w:rPr>
          <w:rFonts w:ascii="Times New Roman" w:hAnsi="Times New Roman" w:cs="Times New Roman"/>
          <w:sz w:val="28"/>
          <w:szCs w:val="28"/>
        </w:rPr>
        <w:t xml:space="preserve"> году до 66% в 2020 году. </w:t>
      </w:r>
    </w:p>
    <w:p w:rsidR="00F8022A" w:rsidRPr="008D4401" w:rsidRDefault="00AA0EDC" w:rsidP="008D4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22A">
        <w:rPr>
          <w:rFonts w:ascii="Times New Roman" w:hAnsi="Times New Roman" w:cs="Times New Roman"/>
          <w:sz w:val="28"/>
          <w:szCs w:val="28"/>
        </w:rPr>
        <w:t xml:space="preserve">Охват дополнительными образовательными программами воспитанников от 5 до 7 лет </w:t>
      </w:r>
      <w:r w:rsidR="00F8022A">
        <w:rPr>
          <w:rFonts w:ascii="Times New Roman" w:hAnsi="Times New Roman" w:cs="Times New Roman"/>
          <w:sz w:val="28"/>
          <w:szCs w:val="28"/>
        </w:rPr>
        <w:t>в ДОУ составил выше 78,3</w:t>
      </w:r>
      <w:r w:rsidRPr="00F8022A">
        <w:rPr>
          <w:rFonts w:ascii="Times New Roman" w:hAnsi="Times New Roman" w:cs="Times New Roman"/>
          <w:sz w:val="28"/>
          <w:szCs w:val="28"/>
        </w:rPr>
        <w:t>%, а охват дополнительными образовательными программами технической направленности сост</w:t>
      </w:r>
      <w:r w:rsidR="00F8022A" w:rsidRPr="00F8022A">
        <w:rPr>
          <w:rFonts w:ascii="Times New Roman" w:hAnsi="Times New Roman" w:cs="Times New Roman"/>
          <w:sz w:val="28"/>
          <w:szCs w:val="28"/>
        </w:rPr>
        <w:t>авил более 30 % от обучающихся 3</w:t>
      </w:r>
      <w:r w:rsidRPr="00F8022A">
        <w:rPr>
          <w:rFonts w:ascii="Times New Roman" w:hAnsi="Times New Roman" w:cs="Times New Roman"/>
          <w:sz w:val="28"/>
          <w:szCs w:val="28"/>
        </w:rPr>
        <w:t>-7 лет.</w:t>
      </w:r>
    </w:p>
    <w:p w:rsidR="00F8022A" w:rsidRPr="00BE7A68" w:rsidRDefault="00F8022A" w:rsidP="00F802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2A2">
        <w:rPr>
          <w:rFonts w:ascii="Times New Roman" w:hAnsi="Times New Roman"/>
          <w:sz w:val="28"/>
          <w:szCs w:val="28"/>
        </w:rPr>
        <w:t xml:space="preserve">В МАДОУ </w:t>
      </w:r>
      <w:proofErr w:type="spellStart"/>
      <w:r w:rsidRPr="004712A2">
        <w:rPr>
          <w:rFonts w:ascii="Times New Roman" w:hAnsi="Times New Roman"/>
          <w:sz w:val="28"/>
          <w:szCs w:val="28"/>
        </w:rPr>
        <w:t>г.Нижневартовска</w:t>
      </w:r>
      <w:proofErr w:type="spellEnd"/>
      <w:r w:rsidRPr="004712A2">
        <w:rPr>
          <w:rFonts w:ascii="Times New Roman" w:hAnsi="Times New Roman"/>
          <w:sz w:val="28"/>
          <w:szCs w:val="28"/>
        </w:rPr>
        <w:t xml:space="preserve"> ДС №40 «Золотая рыбка» формируется тесное сотрудничество с образовательными, культурными, спортивными и оздоровительными  организациями города: МБОУ «СШ №18», МБОУ «СШ №31» (обеспечение преемственности образования); МАУ </w:t>
      </w:r>
      <w:proofErr w:type="spellStart"/>
      <w:r w:rsidRPr="004712A2">
        <w:rPr>
          <w:rFonts w:ascii="Times New Roman" w:hAnsi="Times New Roman"/>
          <w:sz w:val="28"/>
          <w:szCs w:val="28"/>
        </w:rPr>
        <w:t>г.Нижневартовска</w:t>
      </w:r>
      <w:proofErr w:type="spellEnd"/>
      <w:r w:rsidRPr="004712A2">
        <w:rPr>
          <w:rFonts w:ascii="Times New Roman" w:hAnsi="Times New Roman"/>
          <w:sz w:val="28"/>
          <w:szCs w:val="28"/>
        </w:rPr>
        <w:t xml:space="preserve"> «Центр развития образования» (организационно-методическое сопровождение кадрового потенциала), муниципальные организации дополнительного образования детей: МУДОД ЦДТ, МАУ ДО </w:t>
      </w:r>
      <w:proofErr w:type="spellStart"/>
      <w:r w:rsidRPr="004712A2">
        <w:rPr>
          <w:rFonts w:ascii="Times New Roman" w:hAnsi="Times New Roman"/>
          <w:sz w:val="28"/>
          <w:szCs w:val="28"/>
        </w:rPr>
        <w:t>г.Нижневартовска</w:t>
      </w:r>
      <w:proofErr w:type="spellEnd"/>
      <w:r w:rsidRPr="004712A2">
        <w:rPr>
          <w:rFonts w:ascii="Times New Roman" w:hAnsi="Times New Roman"/>
          <w:sz w:val="28"/>
          <w:szCs w:val="28"/>
        </w:rPr>
        <w:t xml:space="preserve"> «ЦДТ» (развитие творческого потенциала обучаю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2A2">
        <w:rPr>
          <w:rFonts w:ascii="Times New Roman" w:hAnsi="Times New Roman"/>
          <w:sz w:val="28"/>
          <w:szCs w:val="28"/>
        </w:rPr>
        <w:t xml:space="preserve">участие в городских мероприятиях), МБОУ ДОД  «Центр детского и юношеского технического творчества «Патриот» (деятельность с воспитанниками по патриотическому воспитанию, участие в городских мероприятиях); спортивные организации (МАУДО </w:t>
      </w:r>
      <w:proofErr w:type="spellStart"/>
      <w:r w:rsidRPr="004712A2">
        <w:rPr>
          <w:rFonts w:ascii="Times New Roman" w:hAnsi="Times New Roman"/>
          <w:sz w:val="28"/>
          <w:szCs w:val="28"/>
        </w:rPr>
        <w:t>г.Нижневартовска</w:t>
      </w:r>
      <w:proofErr w:type="spellEnd"/>
      <w:r w:rsidRPr="004712A2">
        <w:rPr>
          <w:rFonts w:ascii="Times New Roman" w:hAnsi="Times New Roman"/>
          <w:sz w:val="28"/>
          <w:szCs w:val="28"/>
        </w:rPr>
        <w:t xml:space="preserve"> «СДЮСШОР», спортивно-оздоровительный комплекс «Олимпия» (участие в городских спортивных мероприятиях); ОГИБДД  УМВД России по </w:t>
      </w:r>
      <w:proofErr w:type="spellStart"/>
      <w:r w:rsidRPr="004712A2">
        <w:rPr>
          <w:rFonts w:ascii="Times New Roman" w:hAnsi="Times New Roman"/>
          <w:sz w:val="28"/>
          <w:szCs w:val="28"/>
        </w:rPr>
        <w:t>г.Нижневартовску</w:t>
      </w:r>
      <w:proofErr w:type="spellEnd"/>
      <w:r w:rsidRPr="004712A2">
        <w:rPr>
          <w:rFonts w:ascii="Times New Roman" w:hAnsi="Times New Roman"/>
          <w:sz w:val="28"/>
          <w:szCs w:val="28"/>
        </w:rPr>
        <w:t xml:space="preserve"> (организация работы по профилактике детского дорожно-транспортного травматизма), управление по опеке и попечительству (организация работы по обеспечению защиты прав и законных интересов несовершеннолетних в случаях, установленных действующим законодательством)</w:t>
      </w:r>
      <w:r>
        <w:rPr>
          <w:rFonts w:ascii="Times New Roman" w:hAnsi="Times New Roman"/>
          <w:sz w:val="28"/>
          <w:szCs w:val="28"/>
        </w:rPr>
        <w:t xml:space="preserve">, социально-гуманитарный колледж,  государственной гуманитарный университет  (прохождение практики студентами на базе ДОУ). </w:t>
      </w:r>
    </w:p>
    <w:p w:rsidR="00F8022A" w:rsidRPr="00BE7A68" w:rsidRDefault="00F8022A" w:rsidP="00F802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12A2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2020 году в связи с работой ДОУ в условиях  повышенной готовности по нераспространению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 w:rsidRPr="00471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712A2">
        <w:rPr>
          <w:rFonts w:ascii="Times New Roman" w:hAnsi="Times New Roman"/>
          <w:sz w:val="28"/>
          <w:szCs w:val="28"/>
        </w:rPr>
        <w:t xml:space="preserve">детском саду (по решению Совета родителей ДОУ) </w:t>
      </w:r>
      <w:r>
        <w:rPr>
          <w:rFonts w:ascii="Times New Roman" w:hAnsi="Times New Roman"/>
          <w:sz w:val="28"/>
          <w:szCs w:val="28"/>
        </w:rPr>
        <w:t>были организованы онлайн-просмотры театрализованных представлений</w:t>
      </w:r>
      <w:r w:rsidRPr="004712A2">
        <w:rPr>
          <w:rFonts w:ascii="Times New Roman" w:hAnsi="Times New Roman"/>
          <w:sz w:val="28"/>
          <w:szCs w:val="28"/>
        </w:rPr>
        <w:t xml:space="preserve">. Также </w:t>
      </w:r>
      <w:r>
        <w:rPr>
          <w:rFonts w:ascii="Times New Roman" w:hAnsi="Times New Roman"/>
          <w:sz w:val="28"/>
          <w:szCs w:val="28"/>
        </w:rPr>
        <w:t xml:space="preserve">была проведена  онлайн - встреча с представителем </w:t>
      </w:r>
      <w:r w:rsidRPr="004712A2">
        <w:rPr>
          <w:rFonts w:ascii="Times New Roman" w:hAnsi="Times New Roman"/>
          <w:sz w:val="28"/>
          <w:szCs w:val="28"/>
        </w:rPr>
        <w:t xml:space="preserve"> ОГИБДД </w:t>
      </w:r>
      <w:r>
        <w:rPr>
          <w:rFonts w:ascii="Times New Roman" w:hAnsi="Times New Roman"/>
          <w:sz w:val="28"/>
          <w:szCs w:val="28"/>
        </w:rPr>
        <w:t xml:space="preserve">УМВД России по </w:t>
      </w:r>
      <w:proofErr w:type="spellStart"/>
      <w:r>
        <w:rPr>
          <w:rFonts w:ascii="Times New Roman" w:hAnsi="Times New Roman"/>
          <w:sz w:val="28"/>
          <w:szCs w:val="28"/>
        </w:rPr>
        <w:t>г.Нижневартовс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ам воспитания у воспитанников безопасности на дорогах.  </w:t>
      </w:r>
    </w:p>
    <w:p w:rsidR="00FD6965" w:rsidRPr="0077718F" w:rsidRDefault="00FD6965" w:rsidP="00777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77C4C" w:rsidRPr="008C5ECB" w:rsidRDefault="00A86F16" w:rsidP="004750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Text Box 18" o:spid="_x0000_s1088" type="#_x0000_t202" style="position:absolute;left:0;text-align:left;margin-left:5.7pt;margin-top:10.5pt;width:463.5pt;height:93.3pt;z-index:251632128;visibility:visible;v-text-anchor:middle" strokecolor="#9bbb59" strokeweight="2pt">
            <v:stroke linestyle="thickThin"/>
            <v:shadow on="t" color="#868686" opacity=".5" offset="-6pt,-6pt"/>
            <v:textbox style="mso-next-textbox:#Text Box 18">
              <w:txbxContent>
                <w:p w:rsidR="00BC7C92" w:rsidRPr="00EE74E5" w:rsidRDefault="00BC7C92" w:rsidP="0035225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pacing w:val="8"/>
                      <w:sz w:val="28"/>
                      <w:szCs w:val="28"/>
                    </w:rPr>
                  </w:pPr>
                  <w:r w:rsidRPr="00EE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Таким образом, мы можем сделать вывод, что услуги дополнительного образования, оказываемые дошкольным учреждение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, </w:t>
                  </w:r>
                  <w:r w:rsidRPr="00EE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востребованы. Следовательно, </w:t>
                  </w:r>
                  <w:r w:rsidRPr="00EE74E5">
                    <w:rPr>
                      <w:rFonts w:ascii="Times New Roman" w:hAnsi="Times New Roman" w:cs="Times New Roman"/>
                      <w:i/>
                      <w:iCs/>
                      <w:spacing w:val="8"/>
                      <w:sz w:val="28"/>
                      <w:szCs w:val="28"/>
                    </w:rPr>
                    <w:t xml:space="preserve">задача города по увеличению количества услуг дополнительного образования и </w:t>
                  </w:r>
                  <w:r w:rsidRPr="00EE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увеличению доли воспитанников, охваченных услугами дополнительного образования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,</w:t>
                  </w:r>
                  <w:r w:rsidRPr="00EE74E5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выполнена.</w:t>
                  </w:r>
                </w:p>
                <w:p w:rsidR="00BC7C92" w:rsidRDefault="00BC7C92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C7C92" w:rsidRDefault="00BC7C92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C7C92" w:rsidRDefault="00BC7C92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C7C92" w:rsidRDefault="00BC7C92" w:rsidP="007350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C7C92" w:rsidRDefault="00BC7C92" w:rsidP="0073506B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BC7C92" w:rsidRPr="001C09A2" w:rsidRDefault="00BC7C92" w:rsidP="0073506B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477C4C" w:rsidRPr="008D4401" w:rsidRDefault="00477C4C" w:rsidP="00A348A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D6965" w:rsidRPr="00312350" w:rsidRDefault="00FD6965" w:rsidP="003123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350">
        <w:rPr>
          <w:rFonts w:ascii="Times New Roman" w:hAnsi="Times New Roman" w:cs="Times New Roman"/>
          <w:b/>
          <w:bCs/>
          <w:sz w:val="28"/>
          <w:szCs w:val="28"/>
        </w:rPr>
        <w:t>4.3. Результаты изучения мнения участников образовательных отношений о деятельности дошкольного образовательного учреждения</w:t>
      </w:r>
    </w:p>
    <w:p w:rsidR="00FD6965" w:rsidRPr="008D4401" w:rsidRDefault="008D4401" w:rsidP="008D4401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23EB" w:rsidRDefault="00E323EB" w:rsidP="00E32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788E">
        <w:rPr>
          <w:rFonts w:ascii="Times New Roman" w:hAnsi="Times New Roman"/>
          <w:sz w:val="28"/>
          <w:szCs w:val="28"/>
        </w:rPr>
        <w:t xml:space="preserve">В течение 2020г. МАУ </w:t>
      </w:r>
      <w:proofErr w:type="spellStart"/>
      <w:r w:rsidRPr="0078788E">
        <w:rPr>
          <w:rFonts w:ascii="Times New Roman" w:hAnsi="Times New Roman"/>
          <w:sz w:val="28"/>
          <w:szCs w:val="28"/>
        </w:rPr>
        <w:t>г.Нижневартовска</w:t>
      </w:r>
      <w:proofErr w:type="spellEnd"/>
      <w:r w:rsidRPr="0078788E">
        <w:rPr>
          <w:rFonts w:ascii="Times New Roman" w:hAnsi="Times New Roman"/>
          <w:sz w:val="28"/>
          <w:szCs w:val="28"/>
        </w:rPr>
        <w:t xml:space="preserve"> «ЦРО» на портале системы образования проводился опрос общественного мнения на предмет удовлетворенности качеством образования в образовательных учреждениях, подведомственных департаменту образования </w:t>
      </w:r>
      <w:proofErr w:type="spellStart"/>
      <w:r w:rsidRPr="0078788E">
        <w:rPr>
          <w:rFonts w:ascii="Times New Roman" w:hAnsi="Times New Roman"/>
          <w:sz w:val="28"/>
          <w:szCs w:val="28"/>
        </w:rPr>
        <w:t>г.Нижневартовска</w:t>
      </w:r>
      <w:proofErr w:type="spellEnd"/>
      <w:r w:rsidRPr="0078788E">
        <w:rPr>
          <w:rFonts w:ascii="Times New Roman" w:hAnsi="Times New Roman"/>
          <w:sz w:val="28"/>
          <w:szCs w:val="28"/>
        </w:rPr>
        <w:t>. Опрашивались респонденты (посетители портала) – родители (законные представители) воспитанников МАДОУ:</w:t>
      </w:r>
    </w:p>
    <w:p w:rsidR="0035225E" w:rsidRDefault="0035225E" w:rsidP="00E32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225E" w:rsidRPr="0078788E" w:rsidRDefault="0035225E" w:rsidP="00E32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323EB" w:rsidRPr="0078788E" w:rsidRDefault="00E323EB" w:rsidP="00E323EB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E323EB" w:rsidRPr="0078788E" w:rsidTr="002D6D2B">
        <w:trPr>
          <w:jc w:val="center"/>
        </w:trPr>
        <w:tc>
          <w:tcPr>
            <w:tcW w:w="10139" w:type="dxa"/>
            <w:gridSpan w:val="3"/>
          </w:tcPr>
          <w:p w:rsidR="00E323EB" w:rsidRPr="0078788E" w:rsidRDefault="00E323EB" w:rsidP="002D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788E">
              <w:rPr>
                <w:rFonts w:ascii="Times New Roman" w:hAnsi="Times New Roman"/>
                <w:b/>
                <w:bCs/>
                <w:sz w:val="20"/>
                <w:szCs w:val="20"/>
              </w:rPr>
              <w:t>Средний показатель уровня удовлетворенности качеством условий осуществления образовательной деятельности (%)</w:t>
            </w:r>
          </w:p>
        </w:tc>
      </w:tr>
      <w:tr w:rsidR="00E323EB" w:rsidRPr="0078788E" w:rsidTr="002D6D2B">
        <w:trPr>
          <w:jc w:val="center"/>
        </w:trPr>
        <w:tc>
          <w:tcPr>
            <w:tcW w:w="3379" w:type="dxa"/>
          </w:tcPr>
          <w:p w:rsidR="00E323EB" w:rsidRPr="0078788E" w:rsidRDefault="00E323EB" w:rsidP="002D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788E">
              <w:rPr>
                <w:rFonts w:ascii="Times New Roman" w:hAnsi="Times New Roman"/>
                <w:b/>
                <w:bCs/>
                <w:sz w:val="20"/>
                <w:szCs w:val="20"/>
              </w:rPr>
              <w:t>1 полугодие 2020 года</w:t>
            </w:r>
          </w:p>
        </w:tc>
        <w:tc>
          <w:tcPr>
            <w:tcW w:w="3380" w:type="dxa"/>
          </w:tcPr>
          <w:p w:rsidR="00E323EB" w:rsidRPr="0078788E" w:rsidRDefault="00E323EB" w:rsidP="002D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788E">
              <w:rPr>
                <w:rFonts w:ascii="Times New Roman" w:hAnsi="Times New Roman"/>
                <w:b/>
                <w:bCs/>
                <w:sz w:val="20"/>
                <w:szCs w:val="20"/>
              </w:rPr>
              <w:t>11 полугодие 2020 года</w:t>
            </w:r>
          </w:p>
        </w:tc>
        <w:tc>
          <w:tcPr>
            <w:tcW w:w="3380" w:type="dxa"/>
          </w:tcPr>
          <w:p w:rsidR="00E323EB" w:rsidRPr="0078788E" w:rsidRDefault="00E323EB" w:rsidP="002D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788E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</w:t>
            </w:r>
          </w:p>
        </w:tc>
      </w:tr>
      <w:tr w:rsidR="00E323EB" w:rsidRPr="0078788E" w:rsidTr="002D6D2B">
        <w:trPr>
          <w:jc w:val="center"/>
        </w:trPr>
        <w:tc>
          <w:tcPr>
            <w:tcW w:w="3379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88E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  <w:tc>
          <w:tcPr>
            <w:tcW w:w="3380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88E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3380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88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</w:tbl>
    <w:p w:rsidR="00E323EB" w:rsidRPr="0078788E" w:rsidRDefault="00E323EB" w:rsidP="00E323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23EB" w:rsidRPr="008D4401" w:rsidRDefault="00E323EB" w:rsidP="008D440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788E">
        <w:rPr>
          <w:rFonts w:ascii="Times New Roman" w:hAnsi="Times New Roman"/>
          <w:sz w:val="28"/>
          <w:szCs w:val="28"/>
        </w:rPr>
        <w:t>Результаты критериев оценивания дошкольных образовательных организаций по уровню полной удовлетворенности:</w:t>
      </w:r>
    </w:p>
    <w:tbl>
      <w:tblPr>
        <w:tblW w:w="10224" w:type="dxa"/>
        <w:jc w:val="center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5"/>
        <w:gridCol w:w="2028"/>
        <w:gridCol w:w="1516"/>
        <w:gridCol w:w="1527"/>
        <w:gridCol w:w="1843"/>
        <w:gridCol w:w="1685"/>
      </w:tblGrid>
      <w:tr w:rsidR="00E323EB" w:rsidRPr="0078788E" w:rsidTr="002D6D2B">
        <w:trPr>
          <w:jc w:val="center"/>
        </w:trPr>
        <w:tc>
          <w:tcPr>
            <w:tcW w:w="1625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Открытость и доступность организации, осуществляющей образовательную деятельность</w:t>
            </w:r>
          </w:p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2028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 xml:space="preserve">Комфортность условий, в которых осуществляется образовательная деятельность </w:t>
            </w:r>
          </w:p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516" w:type="dxa"/>
          </w:tcPr>
          <w:p w:rsidR="00E323EB" w:rsidRPr="0078788E" w:rsidRDefault="00E323EB" w:rsidP="002D6D2B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Доступность образовательной деятельности для инвалидов</w:t>
            </w:r>
          </w:p>
          <w:p w:rsidR="00E323EB" w:rsidRPr="0078788E" w:rsidRDefault="00E323EB" w:rsidP="002D6D2B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527" w:type="dxa"/>
          </w:tcPr>
          <w:p w:rsidR="00E323EB" w:rsidRPr="0078788E" w:rsidRDefault="00E323EB" w:rsidP="002D6D2B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Доброжелательность, вежливость работников организации</w:t>
            </w:r>
          </w:p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 xml:space="preserve"> (%)</w:t>
            </w:r>
          </w:p>
        </w:tc>
        <w:tc>
          <w:tcPr>
            <w:tcW w:w="1843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Удовлетворенность условиями осуществления образовательной деятельности</w:t>
            </w:r>
          </w:p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685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Средний показатель уровня удовлетворенности качеством условий осуществления образовательной деятельности (%)</w:t>
            </w:r>
          </w:p>
        </w:tc>
      </w:tr>
      <w:tr w:rsidR="00E323EB" w:rsidRPr="0078788E" w:rsidTr="002D6D2B">
        <w:trPr>
          <w:jc w:val="center"/>
        </w:trPr>
        <w:tc>
          <w:tcPr>
            <w:tcW w:w="1625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97,77%</w:t>
            </w:r>
          </w:p>
        </w:tc>
        <w:tc>
          <w:tcPr>
            <w:tcW w:w="2028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97,64%</w:t>
            </w:r>
          </w:p>
        </w:tc>
        <w:tc>
          <w:tcPr>
            <w:tcW w:w="1516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95,67%</w:t>
            </w:r>
          </w:p>
        </w:tc>
        <w:tc>
          <w:tcPr>
            <w:tcW w:w="1527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843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97,7</w:t>
            </w:r>
          </w:p>
        </w:tc>
        <w:tc>
          <w:tcPr>
            <w:tcW w:w="1685" w:type="dxa"/>
          </w:tcPr>
          <w:p w:rsidR="00E323EB" w:rsidRPr="0078788E" w:rsidRDefault="00E323EB" w:rsidP="002D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88E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</w:tr>
    </w:tbl>
    <w:p w:rsidR="00E323EB" w:rsidRPr="0078788E" w:rsidRDefault="00E323EB" w:rsidP="00E323E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23EB" w:rsidRPr="0078788E" w:rsidRDefault="00E323EB" w:rsidP="00E32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8788E">
        <w:rPr>
          <w:rFonts w:ascii="Times New Roman" w:hAnsi="Times New Roman"/>
          <w:sz w:val="28"/>
          <w:szCs w:val="28"/>
        </w:rPr>
        <w:t>Таким образом, по результатам социологического исследования удовлетворённости населения качеством предоставления услуг дошкольным образовательным учреждением №40 «Золотая рыбка» в 2020г. составил 97</w:t>
      </w:r>
      <w:r>
        <w:rPr>
          <w:rFonts w:ascii="Times New Roman" w:hAnsi="Times New Roman"/>
          <w:sz w:val="28"/>
          <w:szCs w:val="28"/>
        </w:rPr>
        <w:t>,5</w:t>
      </w:r>
      <w:r w:rsidRPr="0078788E">
        <w:rPr>
          <w:rFonts w:ascii="Times New Roman" w:hAnsi="Times New Roman"/>
          <w:sz w:val="28"/>
          <w:szCs w:val="28"/>
        </w:rPr>
        <w:t>%, что на 0,5% выше, чем в 2019г.</w:t>
      </w:r>
    </w:p>
    <w:p w:rsidR="00257B1B" w:rsidRDefault="00E323EB" w:rsidP="00E323EB">
      <w:pPr>
        <w:tabs>
          <w:tab w:val="left" w:pos="217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965" w:rsidRDefault="00A86F16" w:rsidP="00572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89" type="#_x0000_t202" style="position:absolute;margin-left:-2.6pt;margin-top:15.95pt;width:463.5pt;height:64.5pt;z-index:251689472;visibility:visible;v-text-anchor:middle" strokecolor="#9bbb59" strokeweight="2pt">
            <v:stroke linestyle="thickThin"/>
            <v:shadow on="t" color="#868686" opacity=".5" offset="-6pt,-6pt"/>
            <v:textbox style="mso-next-textbox:#_x0000_s1089">
              <w:txbxContent>
                <w:p w:rsidR="00BC7C92" w:rsidRPr="0035225E" w:rsidRDefault="00BC7C92" w:rsidP="0035225E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Исходя из выше сказанного, видно, что родители (законные представители) положительно оценивают деятельность дошкольного образовательного учреждения.</w:t>
                  </w:r>
                </w:p>
                <w:p w:rsidR="00BC7C92" w:rsidRDefault="00BC7C92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C7C92" w:rsidRDefault="00BC7C92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C7C92" w:rsidRDefault="00BC7C92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C7C92" w:rsidRDefault="00BC7C92" w:rsidP="006E7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8"/>
                      <w:sz w:val="28"/>
                      <w:szCs w:val="28"/>
                    </w:rPr>
                  </w:pPr>
                </w:p>
                <w:p w:rsidR="00BC7C92" w:rsidRDefault="00BC7C92" w:rsidP="006E7335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BC7C92" w:rsidRPr="001C09A2" w:rsidRDefault="00BC7C92" w:rsidP="006E7335">
                  <w:pP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/>
            <w10:anchorlock/>
          </v:shape>
        </w:pict>
      </w:r>
    </w:p>
    <w:p w:rsidR="00FD6965" w:rsidRPr="00572BA6" w:rsidRDefault="00FD6965" w:rsidP="00991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>Раздел 5. Финансово-экономическая деятельность МАДОУ</w:t>
      </w:r>
    </w:p>
    <w:p w:rsidR="00FD6965" w:rsidRPr="00E323EB" w:rsidRDefault="00FD6965" w:rsidP="00991AD8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FD6965" w:rsidRPr="006E0FAB" w:rsidRDefault="00FD6965" w:rsidP="00991AD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658A9">
        <w:rPr>
          <w:rFonts w:ascii="Times New Roman" w:hAnsi="Times New Roman"/>
          <w:color w:val="FF0000"/>
          <w:sz w:val="28"/>
          <w:szCs w:val="28"/>
        </w:rPr>
        <w:tab/>
      </w:r>
      <w:r w:rsidRPr="00FD2BF9">
        <w:rPr>
          <w:rFonts w:ascii="Times New Roman" w:hAnsi="Times New Roman"/>
          <w:sz w:val="28"/>
          <w:szCs w:val="28"/>
        </w:rPr>
        <w:t>Финансирование МАДОУ города Нижневартовска ДС №</w:t>
      </w:r>
      <w:r w:rsidR="001011E4">
        <w:rPr>
          <w:rFonts w:ascii="Times New Roman" w:hAnsi="Times New Roman"/>
          <w:sz w:val="28"/>
          <w:szCs w:val="28"/>
        </w:rPr>
        <w:t>4</w:t>
      </w:r>
      <w:r w:rsidRPr="00FD2BF9">
        <w:rPr>
          <w:rFonts w:ascii="Times New Roman" w:hAnsi="Times New Roman"/>
          <w:sz w:val="28"/>
          <w:szCs w:val="28"/>
        </w:rPr>
        <w:t xml:space="preserve">0 </w:t>
      </w:r>
      <w:r w:rsidR="001011E4">
        <w:rPr>
          <w:rFonts w:ascii="Times New Roman" w:hAnsi="Times New Roman"/>
          <w:sz w:val="28"/>
          <w:szCs w:val="28"/>
        </w:rPr>
        <w:t xml:space="preserve">«Золотая рыбка» </w:t>
      </w:r>
      <w:r w:rsidRPr="00FD2BF9">
        <w:rPr>
          <w:rFonts w:ascii="Times New Roman" w:hAnsi="Times New Roman"/>
          <w:sz w:val="28"/>
          <w:szCs w:val="28"/>
        </w:rPr>
        <w:t xml:space="preserve">осуществляется из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FD2BF9">
        <w:rPr>
          <w:rFonts w:ascii="Times New Roman" w:hAnsi="Times New Roman"/>
          <w:sz w:val="28"/>
          <w:szCs w:val="28"/>
        </w:rPr>
        <w:t>бюджета г</w:t>
      </w:r>
      <w:r>
        <w:rPr>
          <w:rFonts w:ascii="Times New Roman" w:hAnsi="Times New Roman"/>
          <w:sz w:val="28"/>
          <w:szCs w:val="28"/>
        </w:rPr>
        <w:t xml:space="preserve">. Нижневартовска </w:t>
      </w:r>
      <w:r w:rsidRPr="006E0FAB">
        <w:rPr>
          <w:rFonts w:ascii="Times New Roman" w:hAnsi="Times New Roman"/>
          <w:sz w:val="28"/>
          <w:szCs w:val="28"/>
        </w:rPr>
        <w:t>и средств, полученных ДОУ от приносящей доход деятельности.</w:t>
      </w:r>
    </w:p>
    <w:p w:rsidR="00983B5D" w:rsidRPr="008E6FA4" w:rsidRDefault="00FD6965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3B5D" w:rsidRPr="008E6FA4">
        <w:rPr>
          <w:rFonts w:ascii="Times New Roman" w:hAnsi="Times New Roman"/>
          <w:sz w:val="28"/>
          <w:szCs w:val="28"/>
        </w:rPr>
        <w:t>Субсидии на выполнение муниципального задания составляли 156505833,00 рублей, в том числе из местного бюджета 30 476 000,00 рублей и субвенций на реализацию основных общеобразовательных программ в дошкольных образовательных организациях 126029833,00 рублей.</w:t>
      </w:r>
    </w:p>
    <w:p w:rsidR="00983B5D" w:rsidRPr="008E6FA4" w:rsidRDefault="00983B5D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E6FA4">
        <w:rPr>
          <w:rFonts w:ascii="Times New Roman" w:hAnsi="Times New Roman"/>
          <w:sz w:val="28"/>
          <w:szCs w:val="28"/>
        </w:rPr>
        <w:t xml:space="preserve">Целевые субсидии составили – 7496006,50 рублей. </w:t>
      </w:r>
    </w:p>
    <w:p w:rsidR="00983B5D" w:rsidRPr="008E6FA4" w:rsidRDefault="00983B5D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E6FA4">
        <w:rPr>
          <w:rFonts w:ascii="Times New Roman" w:hAnsi="Times New Roman"/>
          <w:sz w:val="28"/>
          <w:szCs w:val="28"/>
        </w:rPr>
        <w:t>Поступления от оказания учреждением услуг (выполнение работ), предоставление которых для физических и юридических лиц осуществляется на платной основе и составляют – 13035775,97 рублей, в том числе от родительской платы 10900377,11 рублей, от платных услуг 1681483,75 рублей, от оплаты за питание сотрудников 421415,11 рублей.</w:t>
      </w:r>
    </w:p>
    <w:p w:rsidR="00983B5D" w:rsidRPr="008E6FA4" w:rsidRDefault="00983B5D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E6FA4">
        <w:rPr>
          <w:rFonts w:ascii="Times New Roman" w:hAnsi="Times New Roman"/>
          <w:sz w:val="28"/>
          <w:szCs w:val="28"/>
        </w:rPr>
        <w:t>Бюджетные средства на одного воспитанника ДОУ в год составили 247,0 тыс. рублей.</w:t>
      </w:r>
    </w:p>
    <w:p w:rsidR="00983B5D" w:rsidRPr="008E6FA4" w:rsidRDefault="00983B5D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E6FA4">
        <w:rPr>
          <w:rFonts w:ascii="Times New Roman" w:hAnsi="Times New Roman"/>
          <w:sz w:val="28"/>
          <w:szCs w:val="28"/>
        </w:rPr>
        <w:t>Текущие расходы консолидированного бюджета ДОУ в отчетном году составили 156505833,00 рублей.</w:t>
      </w:r>
    </w:p>
    <w:p w:rsidR="00983B5D" w:rsidRPr="008E6FA4" w:rsidRDefault="00983B5D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E6FA4">
        <w:rPr>
          <w:rFonts w:ascii="Times New Roman" w:hAnsi="Times New Roman"/>
          <w:sz w:val="28"/>
          <w:szCs w:val="28"/>
        </w:rPr>
        <w:t>Расходы внебюджетных средств составляла 13143540,69 рублей.</w:t>
      </w:r>
    </w:p>
    <w:p w:rsidR="00983B5D" w:rsidRPr="008E6FA4" w:rsidRDefault="00983B5D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E6FA4">
        <w:rPr>
          <w:rFonts w:ascii="Times New Roman" w:hAnsi="Times New Roman"/>
          <w:sz w:val="28"/>
          <w:szCs w:val="28"/>
        </w:rPr>
        <w:t>Обеспечение комфортных и безопасных условий участников образовательного процесса относится к числу приоритетов. В рамках реализации средств бюджета города, внебюджетных средств дополнительно к смете доходов и расходов дошкольному учреждению были выделены средства на развитие материально-технической базы –  24860195,94 рублей.</w:t>
      </w:r>
    </w:p>
    <w:p w:rsidR="00983B5D" w:rsidRPr="008E6FA4" w:rsidRDefault="00983B5D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E6FA4">
        <w:rPr>
          <w:rFonts w:ascii="Times New Roman" w:hAnsi="Times New Roman"/>
          <w:sz w:val="28"/>
          <w:szCs w:val="28"/>
        </w:rPr>
        <w:t>Доля денежных средств, выделенных на укрепление материально-технической базы, повысилась в 2020г. (относительно показателей 2019г.) на 62,5%.</w:t>
      </w:r>
    </w:p>
    <w:p w:rsidR="00983B5D" w:rsidRPr="008E6FA4" w:rsidRDefault="00983B5D" w:rsidP="00983B5D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8E6FA4">
        <w:rPr>
          <w:rFonts w:ascii="Times New Roman" w:hAnsi="Times New Roman"/>
          <w:sz w:val="28"/>
          <w:szCs w:val="28"/>
        </w:rPr>
        <w:t>В 2020-2021 учебном году размер базовой единицы при исчислении должностного оклада и размера фонда надбавок и доплат стимулирующего характера составляет 6540 рублей, что позволило обеспечить стабильную, гарантированную заработную плату (должностного оклада) каждому работнику ДОУ.</w:t>
      </w:r>
    </w:p>
    <w:p w:rsidR="00983B5D" w:rsidRPr="008E6FA4" w:rsidRDefault="00983B5D" w:rsidP="00983B5D">
      <w:pPr>
        <w:pStyle w:val="af"/>
        <w:ind w:firstLine="567"/>
        <w:jc w:val="both"/>
      </w:pPr>
      <w:r w:rsidRPr="008E6FA4">
        <w:rPr>
          <w:rFonts w:ascii="Times New Roman" w:hAnsi="Times New Roman"/>
          <w:sz w:val="28"/>
          <w:szCs w:val="28"/>
        </w:rPr>
        <w:t>Профессиональная подготовка, переподготовка, обучение лиц по разным направлениям работы: по охране труда – 11 человек (6300 руб.); по пожарной безопасности - 18 человек (5400 руб.); по педагогической (образовательной) деятельности - 30 человека (16 000 руб.). Общая сумма составила 27700 руб</w:t>
      </w:r>
      <w:r>
        <w:t>.</w:t>
      </w:r>
    </w:p>
    <w:p w:rsidR="00D265AD" w:rsidRPr="00983B5D" w:rsidRDefault="00D265AD" w:rsidP="00983B5D">
      <w:pPr>
        <w:pStyle w:val="af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265AD" w:rsidRDefault="00D265AD" w:rsidP="00D265A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0C36">
        <w:rPr>
          <w:rFonts w:ascii="Times New Roman" w:hAnsi="Times New Roman"/>
          <w:sz w:val="28"/>
          <w:szCs w:val="28"/>
        </w:rPr>
        <w:t>Отчеты о расходовании средств МАДОУ</w:t>
      </w:r>
      <w:r w:rsidRPr="004A4BC9">
        <w:rPr>
          <w:rFonts w:ascii="Times New Roman" w:hAnsi="Times New Roman"/>
          <w:sz w:val="28"/>
          <w:szCs w:val="28"/>
        </w:rPr>
        <w:t xml:space="preserve"> в обязательном порядке размещаются на нашем официальном сайте</w:t>
      </w:r>
      <w:r>
        <w:rPr>
          <w:rFonts w:ascii="Times New Roman" w:hAnsi="Times New Roman"/>
          <w:sz w:val="28"/>
          <w:szCs w:val="28"/>
        </w:rPr>
        <w:t xml:space="preserve"> и на официальном сайте для размещения информации о государственных (муниципальных) учреждениях</w:t>
      </w:r>
      <w:r w:rsidRPr="004A4BC9">
        <w:rPr>
          <w:rFonts w:ascii="Times New Roman" w:hAnsi="Times New Roman"/>
          <w:sz w:val="28"/>
          <w:szCs w:val="28"/>
        </w:rPr>
        <w:t>:</w:t>
      </w:r>
    </w:p>
    <w:p w:rsidR="00D265AD" w:rsidRDefault="00D265AD" w:rsidP="00E323EB">
      <w:pPr>
        <w:pStyle w:val="a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тчет о результатах деятельности МАДОУ города Нижневартовска ДС№40 «Золотая рыбка» об использовании закрепленного за ним имуществом на 01.01.2020г. (</w:t>
      </w:r>
      <w:r w:rsidRPr="004A4BC9">
        <w:rPr>
          <w:rFonts w:ascii="Times New Roman" w:hAnsi="Times New Roman" w:cs="Times New Roman"/>
          <w:sz w:val="28"/>
          <w:szCs w:val="28"/>
          <w:lang w:eastAsia="en-US"/>
        </w:rPr>
        <w:t>за каждый из двух предшествующих лет</w:t>
      </w:r>
      <w:r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D265AD" w:rsidRDefault="00D265AD" w:rsidP="00D265AD">
      <w:pPr>
        <w:pStyle w:val="ae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0C36">
        <w:rPr>
          <w:rFonts w:ascii="Times New Roman" w:hAnsi="Times New Roman"/>
          <w:sz w:val="28"/>
          <w:szCs w:val="28"/>
        </w:rPr>
        <w:t xml:space="preserve">Отчет об исполнении учреждением плана его финансово-хозяйственной деятельности (субсидии на выполнение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340C36">
        <w:rPr>
          <w:rFonts w:ascii="Times New Roman" w:hAnsi="Times New Roman"/>
          <w:sz w:val="28"/>
          <w:szCs w:val="28"/>
        </w:rPr>
        <w:t xml:space="preserve"> задания, субсидии на иные цели</w:t>
      </w:r>
      <w:r>
        <w:rPr>
          <w:rFonts w:ascii="Times New Roman" w:hAnsi="Times New Roman"/>
          <w:sz w:val="28"/>
          <w:szCs w:val="28"/>
        </w:rPr>
        <w:t>,</w:t>
      </w:r>
      <w:r w:rsidRPr="00340C36">
        <w:rPr>
          <w:rFonts w:ascii="Times New Roman" w:hAnsi="Times New Roman"/>
          <w:sz w:val="28"/>
          <w:szCs w:val="28"/>
        </w:rPr>
        <w:t xml:space="preserve"> приносящая доход деятельность)</w:t>
      </w:r>
      <w:r w:rsidR="00E323EB">
        <w:rPr>
          <w:rFonts w:ascii="Times New Roman" w:hAnsi="Times New Roman"/>
          <w:sz w:val="28"/>
          <w:szCs w:val="28"/>
        </w:rPr>
        <w:t>.</w:t>
      </w:r>
    </w:p>
    <w:p w:rsidR="0035225E" w:rsidRDefault="0035225E" w:rsidP="0035225E">
      <w:pPr>
        <w:pStyle w:val="ae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23EB" w:rsidRDefault="00D265AD" w:rsidP="00D265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961">
        <w:rPr>
          <w:rFonts w:ascii="Times New Roman" w:hAnsi="Times New Roman"/>
          <w:sz w:val="28"/>
          <w:szCs w:val="28"/>
        </w:rPr>
        <w:t>Адрес, по которому размещены отчеты о расходовании средст</w:t>
      </w:r>
      <w:r w:rsidR="00E323EB">
        <w:rPr>
          <w:rFonts w:ascii="Times New Roman" w:hAnsi="Times New Roman"/>
          <w:sz w:val="28"/>
          <w:szCs w:val="28"/>
        </w:rPr>
        <w:t>в дошкольного учреждения в 2020</w:t>
      </w:r>
      <w:r w:rsidRPr="00CC2961">
        <w:rPr>
          <w:rFonts w:ascii="Times New Roman" w:hAnsi="Times New Roman"/>
          <w:sz w:val="28"/>
          <w:szCs w:val="28"/>
        </w:rPr>
        <w:t xml:space="preserve">г. </w:t>
      </w:r>
      <w:hyperlink r:id="rId23" w:history="1">
        <w:r w:rsidR="00E323EB" w:rsidRPr="00B37193">
          <w:rPr>
            <w:rStyle w:val="af5"/>
            <w:rFonts w:ascii="Times New Roman" w:hAnsi="Times New Roman"/>
            <w:sz w:val="28"/>
            <w:szCs w:val="28"/>
          </w:rPr>
          <w:t>https://dou40.edu-nv.ru/ob-uchrezhdenii/3606-finansovo-khozyajstvennaya-deyatelnost</w:t>
        </w:r>
      </w:hyperlink>
      <w:r w:rsidR="00E323EB">
        <w:rPr>
          <w:rFonts w:ascii="Times New Roman" w:hAnsi="Times New Roman"/>
          <w:sz w:val="28"/>
          <w:szCs w:val="28"/>
        </w:rPr>
        <w:t xml:space="preserve"> </w:t>
      </w:r>
    </w:p>
    <w:p w:rsidR="00FD6965" w:rsidRDefault="00FD6965" w:rsidP="00991A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965" w:rsidRPr="00572BA6" w:rsidRDefault="00FD6965" w:rsidP="00A17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BA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72BA6">
        <w:rPr>
          <w:rFonts w:ascii="Times New Roman" w:hAnsi="Times New Roman" w:cs="Times New Roman"/>
          <w:b/>
          <w:bCs/>
          <w:sz w:val="28"/>
          <w:szCs w:val="28"/>
        </w:rPr>
        <w:t>. Решения, принятые по итогам общественного обсуждения</w:t>
      </w:r>
    </w:p>
    <w:p w:rsidR="00FD6965" w:rsidRPr="00E323EB" w:rsidRDefault="00FD6965" w:rsidP="00D06D4E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FD6965" w:rsidRDefault="00FD6965" w:rsidP="00D0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75E8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D1164A" w:rsidRPr="00823192">
        <w:rPr>
          <w:rFonts w:ascii="Times New Roman" w:hAnsi="Times New Roman" w:cs="Times New Roman"/>
          <w:sz w:val="28"/>
          <w:szCs w:val="28"/>
          <w:lang w:eastAsia="en-US"/>
        </w:rPr>
        <w:t>мае</w:t>
      </w:r>
      <w:r w:rsidRPr="00E975E8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E975E8">
        <w:rPr>
          <w:rFonts w:ascii="Times New Roman" w:hAnsi="Times New Roman" w:cs="Times New Roman"/>
          <w:sz w:val="28"/>
          <w:szCs w:val="28"/>
          <w:lang w:eastAsia="en-US"/>
        </w:rPr>
        <w:t xml:space="preserve"> года в рамках </w:t>
      </w:r>
      <w:r w:rsidR="00D1164A">
        <w:rPr>
          <w:rFonts w:ascii="Times New Roman" w:hAnsi="Times New Roman" w:cs="Times New Roman"/>
          <w:sz w:val="28"/>
          <w:szCs w:val="28"/>
          <w:lang w:eastAsia="en-US"/>
        </w:rPr>
        <w:t>проведения заседания Совета родителей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1164A">
        <w:rPr>
          <w:rFonts w:ascii="Times New Roman" w:hAnsi="Times New Roman" w:cs="Times New Roman"/>
          <w:sz w:val="28"/>
          <w:szCs w:val="28"/>
          <w:lang w:eastAsia="en-US"/>
        </w:rPr>
        <w:t>(законных представителей) ДОУ</w:t>
      </w:r>
      <w:r w:rsidR="00823192">
        <w:rPr>
          <w:rFonts w:ascii="Times New Roman" w:hAnsi="Times New Roman" w:cs="Times New Roman"/>
          <w:sz w:val="28"/>
          <w:szCs w:val="28"/>
          <w:lang w:eastAsia="en-US"/>
        </w:rPr>
        <w:t xml:space="preserve"> (онлайн режим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а сайте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ДОУ</w:t>
      </w:r>
      <w:r>
        <w:rPr>
          <w:rFonts w:ascii="Times New Roman" w:hAnsi="Times New Roman" w:cs="Times New Roman"/>
          <w:sz w:val="28"/>
          <w:szCs w:val="28"/>
          <w:lang w:eastAsia="en-US"/>
        </w:rPr>
        <w:t>, на общем собрании</w:t>
      </w:r>
      <w:r w:rsidR="00823192">
        <w:rPr>
          <w:rFonts w:ascii="Times New Roman" w:hAnsi="Times New Roman" w:cs="Times New Roman"/>
          <w:sz w:val="28"/>
          <w:szCs w:val="28"/>
          <w:lang w:eastAsia="en-US"/>
        </w:rPr>
        <w:t xml:space="preserve"> (конференции)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3192">
        <w:rPr>
          <w:rFonts w:ascii="Times New Roman" w:hAnsi="Times New Roman" w:cs="Times New Roman"/>
          <w:sz w:val="28"/>
          <w:szCs w:val="28"/>
          <w:lang w:eastAsia="en-US"/>
        </w:rPr>
        <w:t xml:space="preserve">работников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был представлен для обсуждения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Публичный доклад дошкольного учреждения</w:t>
      </w:r>
      <w:r w:rsidR="00325D8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 xml:space="preserve">заслушан анализ результатов работы учреждения, названы проблемы и перспективы развития, сделаны выводы, по итогам которых определены задачи развития образовательной системы </w:t>
      </w:r>
      <w:r>
        <w:rPr>
          <w:rFonts w:ascii="Times New Roman" w:hAnsi="Times New Roman" w:cs="Times New Roman"/>
          <w:sz w:val="28"/>
          <w:szCs w:val="28"/>
          <w:lang w:eastAsia="en-US"/>
        </w:rPr>
        <w:t>МА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ДОУ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>на 20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 xml:space="preserve"> год.</w:t>
      </w:r>
    </w:p>
    <w:p w:rsidR="0035225E" w:rsidRPr="00A17169" w:rsidRDefault="0035225E" w:rsidP="00D0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D6965" w:rsidRPr="00A17169" w:rsidRDefault="00FD6965" w:rsidP="00D06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169">
        <w:rPr>
          <w:rFonts w:ascii="Times New Roman" w:hAnsi="Times New Roman" w:cs="Times New Roman"/>
          <w:sz w:val="28"/>
          <w:szCs w:val="28"/>
          <w:lang w:eastAsia="en-US"/>
        </w:rPr>
        <w:t>По итогам обсуждения было принято решение принять данный док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 xml:space="preserve">лад. С учетом режима работы дошкольного учреждения в условиях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 xml:space="preserve">сложной ситуации по нераспространению </w:t>
      </w:r>
      <w:proofErr w:type="spellStart"/>
      <w:r w:rsidR="00E323EB">
        <w:rPr>
          <w:rFonts w:ascii="Times New Roman" w:hAnsi="Times New Roman" w:cs="Times New Roman"/>
          <w:sz w:val="28"/>
          <w:szCs w:val="28"/>
          <w:lang w:eastAsia="en-US"/>
        </w:rPr>
        <w:t>короновирусной</w:t>
      </w:r>
      <w:proofErr w:type="spellEnd"/>
      <w:r w:rsidR="00E323EB">
        <w:rPr>
          <w:rFonts w:ascii="Times New Roman" w:hAnsi="Times New Roman" w:cs="Times New Roman"/>
          <w:sz w:val="28"/>
          <w:szCs w:val="28"/>
          <w:lang w:eastAsia="en-US"/>
        </w:rPr>
        <w:t xml:space="preserve"> инфекции в отчетном 2020 году </w:t>
      </w:r>
      <w:r w:rsidRPr="00A17169">
        <w:rPr>
          <w:rFonts w:ascii="Times New Roman" w:hAnsi="Times New Roman" w:cs="Times New Roman"/>
          <w:sz w:val="28"/>
          <w:szCs w:val="28"/>
          <w:lang w:eastAsia="en-US"/>
        </w:rPr>
        <w:t xml:space="preserve">дать положительную оценку итогов работы </w:t>
      </w:r>
      <w:r w:rsidR="00E323EB">
        <w:rPr>
          <w:rFonts w:ascii="Times New Roman" w:hAnsi="Times New Roman" w:cs="Times New Roman"/>
          <w:sz w:val="28"/>
          <w:szCs w:val="28"/>
          <w:lang w:eastAsia="en-US"/>
        </w:rPr>
        <w:t xml:space="preserve">нашего коллектива. </w:t>
      </w:r>
    </w:p>
    <w:p w:rsidR="00FD6965" w:rsidRDefault="00FD6965" w:rsidP="0073506B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35225E" w:rsidRDefault="0035225E" w:rsidP="0073506B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35225E" w:rsidRDefault="0035225E" w:rsidP="0073506B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FD6965" w:rsidRPr="00572BA6" w:rsidRDefault="00B825E0" w:rsidP="00FD519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7</w:t>
      </w:r>
      <w:r w:rsidR="00FD6965" w:rsidRPr="00572BA6">
        <w:rPr>
          <w:rFonts w:ascii="Times New Roman" w:hAnsi="Times New Roman"/>
          <w:b/>
          <w:bCs/>
          <w:sz w:val="28"/>
          <w:szCs w:val="28"/>
        </w:rPr>
        <w:t>. Заключение. Перспективы развития дошкольного учреждения</w:t>
      </w:r>
    </w:p>
    <w:p w:rsidR="00FD6965" w:rsidRPr="0035225E" w:rsidRDefault="00FD6965" w:rsidP="0073506B">
      <w:pPr>
        <w:pStyle w:val="af"/>
        <w:rPr>
          <w:color w:val="FF0000"/>
          <w:sz w:val="6"/>
          <w:szCs w:val="6"/>
        </w:rPr>
      </w:pPr>
    </w:p>
    <w:p w:rsidR="00C5707F" w:rsidRPr="008A2892" w:rsidRDefault="00FD6965" w:rsidP="00352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92">
        <w:rPr>
          <w:rFonts w:ascii="Times New Roman" w:hAnsi="Times New Roman" w:cs="Times New Roman"/>
          <w:sz w:val="28"/>
          <w:szCs w:val="28"/>
        </w:rPr>
        <w:t>Программа развития МАДОУ определяет стратегию наших действий. Данная стратегия развития конкретизирована в виде перечня ожидаемы</w:t>
      </w:r>
      <w:r w:rsidR="00816CFF">
        <w:rPr>
          <w:rFonts w:ascii="Times New Roman" w:hAnsi="Times New Roman" w:cs="Times New Roman"/>
          <w:sz w:val="28"/>
          <w:szCs w:val="28"/>
        </w:rPr>
        <w:t>х результатов работы МАДОУ в 20</w:t>
      </w:r>
      <w:r w:rsidR="00AA63AB">
        <w:rPr>
          <w:rFonts w:ascii="Times New Roman" w:hAnsi="Times New Roman" w:cs="Times New Roman"/>
          <w:sz w:val="28"/>
          <w:szCs w:val="28"/>
        </w:rPr>
        <w:t>21</w:t>
      </w:r>
      <w:r w:rsidRPr="008A2892">
        <w:rPr>
          <w:rFonts w:ascii="Times New Roman" w:hAnsi="Times New Roman" w:cs="Times New Roman"/>
          <w:sz w:val="28"/>
          <w:szCs w:val="28"/>
        </w:rPr>
        <w:t xml:space="preserve"> году, реализация которых в настоящее время обеспечивается эффективной работой коллектива нашей организации.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"/>
        <w:gridCol w:w="8796"/>
      </w:tblGrid>
      <w:tr w:rsidR="00BA4E63" w:rsidRPr="002D6D2B" w:rsidTr="00AA63AB">
        <w:tc>
          <w:tcPr>
            <w:tcW w:w="702" w:type="dxa"/>
          </w:tcPr>
          <w:p w:rsidR="00BA4E63" w:rsidRPr="002D6D2B" w:rsidRDefault="00BA4E63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6" w:type="dxa"/>
          </w:tcPr>
          <w:p w:rsidR="00BA4E63" w:rsidRPr="002D6D2B" w:rsidRDefault="00BA4E63" w:rsidP="00BA4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, освоивших основную образовательную программу (по итогам диагностики индивидуального развития воспитанников) - 100%.</w:t>
            </w:r>
          </w:p>
        </w:tc>
      </w:tr>
      <w:tr w:rsidR="00BA4E63" w:rsidRPr="002D6D2B" w:rsidTr="00AA63AB">
        <w:tc>
          <w:tcPr>
            <w:tcW w:w="702" w:type="dxa"/>
          </w:tcPr>
          <w:p w:rsidR="00BA4E63" w:rsidRPr="002D6D2B" w:rsidRDefault="00BA4E63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6" w:type="dxa"/>
          </w:tcPr>
          <w:p w:rsidR="00AA63AB" w:rsidRPr="002D6D2B" w:rsidRDefault="00BA4E63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Создание сайта. Наполнение сайта в соответствии с ФЗ-273 « Об образовании в РФ»; презентация своей деятельности - 100%.</w:t>
            </w:r>
          </w:p>
        </w:tc>
      </w:tr>
      <w:tr w:rsidR="00AA63AB" w:rsidRPr="002D6D2B" w:rsidTr="00AA63AB">
        <w:tc>
          <w:tcPr>
            <w:tcW w:w="702" w:type="dxa"/>
          </w:tcPr>
          <w:p w:rsidR="00AA63AB" w:rsidRPr="002D6D2B" w:rsidRDefault="00AA63A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6" w:type="dxa"/>
          </w:tcPr>
          <w:p w:rsidR="00AA63AB" w:rsidRPr="002D6D2B" w:rsidRDefault="00AA63AB" w:rsidP="00AA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прироста пользователей </w:t>
            </w:r>
            <w:proofErr w:type="spellStart"/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2D6D2B">
              <w:rPr>
                <w:rFonts w:ascii="Times New Roman" w:hAnsi="Times New Roman" w:cs="Times New Roman"/>
                <w:sz w:val="24"/>
                <w:szCs w:val="24"/>
              </w:rPr>
              <w:t xml:space="preserve"> ДОУ через различные инструменты (прямые эфиры, конкурсы для родителей с детьми).</w:t>
            </w:r>
          </w:p>
        </w:tc>
      </w:tr>
      <w:tr w:rsidR="00BA4E63" w:rsidRPr="002D6D2B" w:rsidTr="00AA63AB">
        <w:tc>
          <w:tcPr>
            <w:tcW w:w="702" w:type="dxa"/>
          </w:tcPr>
          <w:p w:rsidR="00BA4E63" w:rsidRPr="002D6D2B" w:rsidRDefault="00AA63A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96" w:type="dxa"/>
          </w:tcPr>
          <w:p w:rsidR="00BA4E63" w:rsidRPr="002D6D2B" w:rsidRDefault="00AA63AB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Создание предметно-</w:t>
            </w:r>
            <w:r w:rsidR="00BA4E63" w:rsidRPr="002D6D2B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 в соответствии с ФГОС ДО - 100%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6" w:type="dxa"/>
          </w:tcPr>
          <w:p w:rsidR="002D6D2B" w:rsidRPr="002D6D2B" w:rsidRDefault="002D6D2B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участия педагогов в конкурсах профессионального мастерства, в том числе и из числа молодых педагогов (муниципальный уровень) – 23,3%.</w:t>
            </w:r>
          </w:p>
        </w:tc>
      </w:tr>
      <w:tr w:rsidR="002D6D2B" w:rsidRPr="002D6D2B" w:rsidTr="00AA63AB">
        <w:trPr>
          <w:trHeight w:val="277"/>
        </w:trPr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96" w:type="dxa"/>
          </w:tcPr>
          <w:p w:rsidR="002D6D2B" w:rsidRPr="002D6D2B" w:rsidRDefault="002D6D2B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принявших участие в городских и окружных мероприятиях, направленных на укрепление здоровья, формирование физических и волевых качеств у детей дошкольного возраста – 25,5%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96" w:type="dxa"/>
          </w:tcPr>
          <w:p w:rsidR="002D6D2B" w:rsidRPr="002D6D2B" w:rsidRDefault="002D6D2B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повысивших уровень профессиональной компетентности в </w:t>
            </w:r>
            <w:r w:rsidRPr="002D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мероприятий, направленных на развитие кадрового потенциала – 70%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96" w:type="dxa"/>
          </w:tcPr>
          <w:p w:rsidR="002D6D2B" w:rsidRPr="002D6D2B" w:rsidRDefault="002D6D2B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творческих и интеллектуальных конкурсов  муниципального, регионального и всероссийского уровня – 15%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96" w:type="dxa"/>
          </w:tcPr>
          <w:p w:rsidR="002D6D2B" w:rsidRPr="002D6D2B" w:rsidRDefault="002D6D2B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охваченных услугами дополнительного образования спортивной направленности, от общего числа воспитанников – 66%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96" w:type="dxa"/>
          </w:tcPr>
          <w:p w:rsidR="002D6D2B" w:rsidRPr="002D6D2B" w:rsidRDefault="002D6D2B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Доля воспитанников, охваченных услугами дополнительного образования, в том числе и на платной основе – 61,4%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96" w:type="dxa"/>
          </w:tcPr>
          <w:p w:rsidR="002D6D2B" w:rsidRPr="002D6D2B" w:rsidRDefault="002D6D2B" w:rsidP="009B4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услуг – 97,5%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96" w:type="dxa"/>
          </w:tcPr>
          <w:p w:rsidR="002D6D2B" w:rsidRPr="002D6D2B" w:rsidRDefault="002D6D2B" w:rsidP="00C57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Динамика среднего показателя заболеваемости (индекс здоровья)-32%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96" w:type="dxa"/>
          </w:tcPr>
          <w:p w:rsidR="002D6D2B" w:rsidRPr="002D6D2B" w:rsidRDefault="002D6D2B" w:rsidP="00CA59D0">
            <w:pPr>
              <w:pStyle w:val="Default"/>
              <w:ind w:left="41"/>
              <w:jc w:val="both"/>
              <w:rPr>
                <w:rFonts w:ascii="Times New Roman" w:hAnsi="Times New Roman"/>
                <w:color w:val="auto"/>
              </w:rPr>
            </w:pPr>
            <w:r w:rsidRPr="002D6D2B">
              <w:rPr>
                <w:rFonts w:ascii="Times New Roman" w:hAnsi="Times New Roman"/>
              </w:rPr>
              <w:t xml:space="preserve">Продолжать создавать условия для </w:t>
            </w:r>
            <w:r w:rsidRPr="002D6D2B">
              <w:rPr>
                <w:rFonts w:ascii="Times New Roman" w:hAnsi="Times New Roman"/>
                <w:color w:val="auto"/>
              </w:rPr>
              <w:t>обучения детей с ограниченными возможностями здоровья, в том числе детей-инвалидов и их социальной адаптации.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96" w:type="dxa"/>
          </w:tcPr>
          <w:p w:rsidR="002D6D2B" w:rsidRPr="002D6D2B" w:rsidRDefault="002D6D2B" w:rsidP="00C5707F">
            <w:pPr>
              <w:pStyle w:val="Default"/>
              <w:ind w:left="41"/>
              <w:jc w:val="both"/>
              <w:rPr>
                <w:rFonts w:ascii="Times New Roman" w:hAnsi="Times New Roman"/>
              </w:rPr>
            </w:pPr>
            <w:r w:rsidRPr="002D6D2B">
              <w:rPr>
                <w:rFonts w:ascii="Times New Roman" w:hAnsi="Times New Roman"/>
              </w:rPr>
              <w:t>Продолжать внедрение «</w:t>
            </w:r>
            <w:r w:rsidRPr="002D6D2B">
              <w:rPr>
                <w:rFonts w:ascii="Times New Roman" w:hAnsi="Times New Roman"/>
                <w:lang w:val="en-US"/>
              </w:rPr>
              <w:t>STEAM</w:t>
            </w:r>
            <w:r w:rsidRPr="002D6D2B">
              <w:rPr>
                <w:rFonts w:ascii="Times New Roman" w:hAnsi="Times New Roman"/>
              </w:rPr>
              <w:t>-технологию» в группах ДОУ (корпус 1,2)</w:t>
            </w:r>
          </w:p>
        </w:tc>
      </w:tr>
      <w:tr w:rsidR="002D6D2B" w:rsidRPr="002D6D2B" w:rsidTr="00AA63AB">
        <w:tc>
          <w:tcPr>
            <w:tcW w:w="702" w:type="dxa"/>
          </w:tcPr>
          <w:p w:rsidR="002D6D2B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96" w:type="dxa"/>
          </w:tcPr>
          <w:p w:rsidR="002D6D2B" w:rsidRPr="002D6D2B" w:rsidRDefault="002D6D2B" w:rsidP="002D6D2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B">
              <w:rPr>
                <w:rFonts w:ascii="Times New Roman" w:hAnsi="Times New Roman"/>
                <w:sz w:val="24"/>
                <w:szCs w:val="24"/>
              </w:rPr>
              <w:t xml:space="preserve">Продолжить работу в качестве региональной инновационной площадки ХМАО – Югры в 2020 году» </w:t>
            </w:r>
            <w:r w:rsidRPr="002D6D2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 направлении: </w:t>
            </w:r>
            <w:r w:rsidRPr="002D6D2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»</w:t>
            </w:r>
            <w:r w:rsidRPr="002D6D2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 по теме: </w:t>
            </w:r>
            <w:r w:rsidRPr="002D6D2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Развитие научно-технического творчества у детей старшего дошкольного возраста средствами STEAM- технологии»</w:t>
            </w:r>
            <w:r w:rsidRPr="002D6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707F" w:rsidRPr="002D6D2B" w:rsidTr="00AA63AB">
        <w:tc>
          <w:tcPr>
            <w:tcW w:w="702" w:type="dxa"/>
          </w:tcPr>
          <w:p w:rsidR="00C5707F" w:rsidRPr="002D6D2B" w:rsidRDefault="002D6D2B" w:rsidP="002D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96" w:type="dxa"/>
          </w:tcPr>
          <w:p w:rsidR="00C5707F" w:rsidRPr="002D6D2B" w:rsidRDefault="00C5707F" w:rsidP="00C5707F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B">
              <w:rPr>
                <w:rFonts w:ascii="Times New Roman" w:hAnsi="Times New Roman"/>
                <w:sz w:val="24"/>
                <w:szCs w:val="24"/>
              </w:rPr>
              <w:t xml:space="preserve">Обеспечить диссеминацию опыта образовательного учреждения по внедрению STEAM-технологии в образовательный процесс на  международном уровне.  </w:t>
            </w:r>
          </w:p>
        </w:tc>
      </w:tr>
    </w:tbl>
    <w:p w:rsidR="002D7176" w:rsidRDefault="002D7176" w:rsidP="003522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eastAsia="en-US"/>
        </w:rPr>
      </w:pPr>
    </w:p>
    <w:p w:rsidR="00457DCF" w:rsidRDefault="00457DCF" w:rsidP="003522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eastAsia="en-US"/>
        </w:rPr>
      </w:pPr>
    </w:p>
    <w:p w:rsidR="0035225E" w:rsidRDefault="00A86F16" w:rsidP="003522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eastAsia="en-US"/>
        </w:rPr>
      </w:pPr>
      <w:r>
        <w:rPr>
          <w:rFonts w:ascii="Times New Roman" w:hAnsi="Times New Roman" w:cs="Times New Roman"/>
          <w:noProof/>
          <w:color w:val="FF0000"/>
          <w:sz w:val="16"/>
          <w:szCs w:val="16"/>
        </w:rPr>
        <w:pict>
          <v:shape id="Text Box 27" o:spid="_x0000_s1127" type="#_x0000_t202" style="position:absolute;left:0;text-align:left;margin-left:-.35pt;margin-top:14.35pt;width:476pt;height:58.25pt;z-index:251703808;visibility:visible;mso-position-horizontal-relative:text;mso-position-vertical-relative:text;v-text-anchor:middle" strokecolor="#9bbb59" strokeweight="2pt">
            <v:stroke linestyle="thickThin"/>
            <v:shadow on="t" color="#868686" opacity=".5" offset="-6pt,-6pt"/>
            <v:textbox style="mso-next-textbox:#Text Box 27">
              <w:txbxContent>
                <w:p w:rsidR="00BC7C92" w:rsidRPr="00AB09F8" w:rsidRDefault="00BC7C92" w:rsidP="002D7176">
                  <w:pPr>
                    <w:spacing w:after="0" w:line="240" w:lineRule="auto"/>
                    <w:ind w:right="119"/>
                    <w:jc w:val="both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  <w:lang w:eastAsia="en-US"/>
                    </w:rPr>
                  </w:pPr>
                  <w:r w:rsidRPr="00AB09F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озитивные результат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ы работы коллектива МАДОУ за 2020</w:t>
                  </w:r>
                  <w:r w:rsidRPr="00AB09F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год, изложенные в настоящем докладе, дают основание утверждать, что данные задачи развития будут успешно выполнены.</w:t>
                  </w:r>
                </w:p>
              </w:txbxContent>
            </v:textbox>
            <w10:wrap type="square"/>
            <w10:anchorlock/>
          </v:shape>
        </w:pict>
      </w:r>
    </w:p>
    <w:p w:rsidR="002D7176" w:rsidRDefault="002D7176" w:rsidP="003522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eastAsia="en-US"/>
        </w:rPr>
      </w:pPr>
    </w:p>
    <w:p w:rsidR="00457DCF" w:rsidRDefault="00457DCF" w:rsidP="003522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eastAsia="en-US"/>
        </w:rPr>
      </w:pPr>
    </w:p>
    <w:p w:rsidR="00457DCF" w:rsidRDefault="00457DCF" w:rsidP="003522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eastAsia="en-US"/>
        </w:rPr>
      </w:pPr>
    </w:p>
    <w:p w:rsidR="00457DCF" w:rsidRDefault="00457DCF" w:rsidP="003522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eastAsia="en-US"/>
        </w:rPr>
      </w:pPr>
    </w:p>
    <w:p w:rsidR="00457DCF" w:rsidRDefault="00457DCF" w:rsidP="003522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eastAsia="en-US"/>
        </w:rPr>
      </w:pPr>
    </w:p>
    <w:p w:rsidR="00457DCF" w:rsidRDefault="00457DCF" w:rsidP="003522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2"/>
      </w:tblGrid>
      <w:tr w:rsidR="00457DCF" w:rsidTr="00457DCF">
        <w:tc>
          <w:tcPr>
            <w:tcW w:w="5211" w:type="dxa"/>
          </w:tcPr>
          <w:p w:rsidR="00457DCF" w:rsidRDefault="00457DCF" w:rsidP="00C45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DCF" w:rsidRDefault="00457DCF" w:rsidP="00C45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DCF" w:rsidRDefault="00457DCF" w:rsidP="00C45D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35225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АДОУ </w:t>
            </w:r>
            <w:proofErr w:type="spellStart"/>
            <w:r w:rsidRPr="003522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5225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5225E">
              <w:rPr>
                <w:rFonts w:ascii="Times New Roman" w:hAnsi="Times New Roman" w:cs="Times New Roman"/>
                <w:sz w:val="28"/>
                <w:szCs w:val="28"/>
              </w:rPr>
              <w:t>ижневартовска</w:t>
            </w:r>
            <w:proofErr w:type="spellEnd"/>
            <w:r w:rsidRPr="0035225E">
              <w:rPr>
                <w:rFonts w:ascii="Times New Roman" w:hAnsi="Times New Roman" w:cs="Times New Roman"/>
                <w:sz w:val="28"/>
                <w:szCs w:val="28"/>
              </w:rPr>
              <w:t xml:space="preserve"> ДС №40 «Золотая рыбка»</w:t>
            </w:r>
          </w:p>
        </w:tc>
        <w:tc>
          <w:tcPr>
            <w:tcW w:w="4502" w:type="dxa"/>
          </w:tcPr>
          <w:p w:rsidR="00457DCF" w:rsidRDefault="00457DCF" w:rsidP="00C45D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DCF" w:rsidRDefault="00457DCF" w:rsidP="00C45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 xml:space="preserve"> </w:t>
            </w:r>
            <w:r w:rsidRPr="00457DCF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drawing>
                <wp:inline distT="0" distB="0" distL="0" distR="0" wp14:anchorId="5274D181" wp14:editId="66962225">
                  <wp:extent cx="1504950" cy="542925"/>
                  <wp:effectExtent l="19050" t="0" r="0" b="0"/>
                  <wp:docPr id="6" name="Рисунок 6" descr="C:\Users\1\Desktop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10000"/>
                          </a:blip>
                          <a:srcRect l="39294" t="24242" r="35412" b="69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01" cy="543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25E">
              <w:rPr>
                <w:rFonts w:ascii="Times New Roman" w:hAnsi="Times New Roman" w:cs="Times New Roman"/>
                <w:sz w:val="28"/>
                <w:szCs w:val="28"/>
              </w:rPr>
              <w:t>Р.Т.Осадчая</w:t>
            </w:r>
            <w:proofErr w:type="spellEnd"/>
          </w:p>
        </w:tc>
      </w:tr>
    </w:tbl>
    <w:p w:rsidR="00457DCF" w:rsidRDefault="00457DCF" w:rsidP="0035225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eastAsia="en-US"/>
        </w:rPr>
      </w:pPr>
      <w:bookmarkStart w:id="2" w:name="_GoBack"/>
      <w:bookmarkEnd w:id="2"/>
    </w:p>
    <w:sectPr w:rsidR="00457DCF" w:rsidSect="008A5225">
      <w:footerReference w:type="default" r:id="rId25"/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16" w:rsidRDefault="00A86F16" w:rsidP="00BA1B2E">
      <w:pPr>
        <w:spacing w:after="0" w:line="240" w:lineRule="auto"/>
      </w:pPr>
      <w:r>
        <w:separator/>
      </w:r>
    </w:p>
  </w:endnote>
  <w:endnote w:type="continuationSeparator" w:id="0">
    <w:p w:rsidR="00A86F16" w:rsidRDefault="00A86F16" w:rsidP="00BA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051823"/>
      <w:docPartObj>
        <w:docPartGallery w:val="Page Numbers (Bottom of Page)"/>
        <w:docPartUnique/>
      </w:docPartObj>
    </w:sdtPr>
    <w:sdtEndPr/>
    <w:sdtContent>
      <w:p w:rsidR="00BC7C92" w:rsidRDefault="00BC7C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DCF">
          <w:rPr>
            <w:noProof/>
          </w:rPr>
          <w:t>40</w:t>
        </w:r>
        <w:r>
          <w:fldChar w:fldCharType="end"/>
        </w:r>
      </w:p>
    </w:sdtContent>
  </w:sdt>
  <w:p w:rsidR="00BC7C92" w:rsidRDefault="00BC7C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16" w:rsidRDefault="00A86F16" w:rsidP="00BA1B2E">
      <w:pPr>
        <w:spacing w:after="0" w:line="240" w:lineRule="auto"/>
      </w:pPr>
      <w:r>
        <w:separator/>
      </w:r>
    </w:p>
  </w:footnote>
  <w:footnote w:type="continuationSeparator" w:id="0">
    <w:p w:rsidR="00A86F16" w:rsidRDefault="00A86F16" w:rsidP="00BA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680"/>
    <w:multiLevelType w:val="hybridMultilevel"/>
    <w:tmpl w:val="1A569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4275A6"/>
    <w:multiLevelType w:val="hybridMultilevel"/>
    <w:tmpl w:val="743A4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1547DE"/>
    <w:multiLevelType w:val="multilevel"/>
    <w:tmpl w:val="9C1C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1765ECA"/>
    <w:multiLevelType w:val="multilevel"/>
    <w:tmpl w:val="7104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1A7371C"/>
    <w:multiLevelType w:val="hybridMultilevel"/>
    <w:tmpl w:val="9B849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4700C12"/>
    <w:multiLevelType w:val="hybridMultilevel"/>
    <w:tmpl w:val="791A3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16106E"/>
    <w:multiLevelType w:val="multilevel"/>
    <w:tmpl w:val="C49E8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940979"/>
    <w:multiLevelType w:val="hybridMultilevel"/>
    <w:tmpl w:val="784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3244"/>
    <w:multiLevelType w:val="multilevel"/>
    <w:tmpl w:val="1DE8A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A2E3B00"/>
    <w:multiLevelType w:val="hybridMultilevel"/>
    <w:tmpl w:val="7F80D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F373E"/>
    <w:multiLevelType w:val="hybridMultilevel"/>
    <w:tmpl w:val="0420A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17BA3"/>
    <w:multiLevelType w:val="hybridMultilevel"/>
    <w:tmpl w:val="A5B20D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FD42F55"/>
    <w:multiLevelType w:val="hybridMultilevel"/>
    <w:tmpl w:val="65B8B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06C77"/>
    <w:multiLevelType w:val="hybridMultilevel"/>
    <w:tmpl w:val="C36A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F6AB2"/>
    <w:multiLevelType w:val="hybridMultilevel"/>
    <w:tmpl w:val="EF203CE6"/>
    <w:lvl w:ilvl="0" w:tplc="82F2059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554460E3"/>
    <w:multiLevelType w:val="multilevel"/>
    <w:tmpl w:val="FDD699B8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sz w:val="16"/>
        <w:szCs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13323C"/>
    <w:multiLevelType w:val="multilevel"/>
    <w:tmpl w:val="A43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8B1FF5"/>
    <w:multiLevelType w:val="hybridMultilevel"/>
    <w:tmpl w:val="77509AC6"/>
    <w:lvl w:ilvl="0" w:tplc="4208BF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FF0562"/>
    <w:multiLevelType w:val="hybridMultilevel"/>
    <w:tmpl w:val="E9421AAA"/>
    <w:lvl w:ilvl="0" w:tplc="7480D3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9F532BC"/>
    <w:multiLevelType w:val="hybridMultilevel"/>
    <w:tmpl w:val="1BE6C5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FF1D8A"/>
    <w:multiLevelType w:val="hybridMultilevel"/>
    <w:tmpl w:val="F4E6D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76753"/>
    <w:multiLevelType w:val="hybridMultilevel"/>
    <w:tmpl w:val="59D8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3EF0"/>
    <w:multiLevelType w:val="multilevel"/>
    <w:tmpl w:val="6E8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6FD75909"/>
    <w:multiLevelType w:val="hybridMultilevel"/>
    <w:tmpl w:val="00D6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37D57"/>
    <w:multiLevelType w:val="hybridMultilevel"/>
    <w:tmpl w:val="441C3EE6"/>
    <w:lvl w:ilvl="0" w:tplc="3F446F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05105"/>
    <w:multiLevelType w:val="hybridMultilevel"/>
    <w:tmpl w:val="FBF6C534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7734410"/>
    <w:multiLevelType w:val="hybridMultilevel"/>
    <w:tmpl w:val="5DE6C154"/>
    <w:lvl w:ilvl="0" w:tplc="6082E7A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E320B4"/>
    <w:multiLevelType w:val="multilevel"/>
    <w:tmpl w:val="D51C4D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C36052"/>
    <w:multiLevelType w:val="hybridMultilevel"/>
    <w:tmpl w:val="12B861EE"/>
    <w:lvl w:ilvl="0" w:tplc="4AB802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22"/>
  </w:num>
  <w:num w:numId="7">
    <w:abstractNumId w:val="3"/>
  </w:num>
  <w:num w:numId="8">
    <w:abstractNumId w:val="2"/>
  </w:num>
  <w:num w:numId="9">
    <w:abstractNumId w:val="24"/>
  </w:num>
  <w:num w:numId="10">
    <w:abstractNumId w:val="28"/>
  </w:num>
  <w:num w:numId="11">
    <w:abstractNumId w:val="15"/>
  </w:num>
  <w:num w:numId="12">
    <w:abstractNumId w:val="17"/>
  </w:num>
  <w:num w:numId="13">
    <w:abstractNumId w:val="27"/>
  </w:num>
  <w:num w:numId="14">
    <w:abstractNumId w:val="5"/>
  </w:num>
  <w:num w:numId="15">
    <w:abstractNumId w:val="13"/>
  </w:num>
  <w:num w:numId="16">
    <w:abstractNumId w:val="18"/>
  </w:num>
  <w:num w:numId="17">
    <w:abstractNumId w:val="14"/>
  </w:num>
  <w:num w:numId="18">
    <w:abstractNumId w:val="11"/>
  </w:num>
  <w:num w:numId="19">
    <w:abstractNumId w:val="1"/>
  </w:num>
  <w:num w:numId="20">
    <w:abstractNumId w:val="4"/>
  </w:num>
  <w:num w:numId="21">
    <w:abstractNumId w:val="0"/>
  </w:num>
  <w:num w:numId="22">
    <w:abstractNumId w:val="12"/>
  </w:num>
  <w:num w:numId="23">
    <w:abstractNumId w:val="21"/>
  </w:num>
  <w:num w:numId="24">
    <w:abstractNumId w:val="10"/>
  </w:num>
  <w:num w:numId="25">
    <w:abstractNumId w:val="26"/>
  </w:num>
  <w:num w:numId="26">
    <w:abstractNumId w:val="19"/>
  </w:num>
  <w:num w:numId="27">
    <w:abstractNumId w:val="1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4C16"/>
    <w:rsid w:val="0000656C"/>
    <w:rsid w:val="00013441"/>
    <w:rsid w:val="000145C3"/>
    <w:rsid w:val="00016341"/>
    <w:rsid w:val="00016588"/>
    <w:rsid w:val="000171FB"/>
    <w:rsid w:val="00017B9B"/>
    <w:rsid w:val="000259CA"/>
    <w:rsid w:val="000268F6"/>
    <w:rsid w:val="00026A64"/>
    <w:rsid w:val="00030A48"/>
    <w:rsid w:val="0003215B"/>
    <w:rsid w:val="00032EE7"/>
    <w:rsid w:val="000441DE"/>
    <w:rsid w:val="000443AD"/>
    <w:rsid w:val="00044FD5"/>
    <w:rsid w:val="00050D5B"/>
    <w:rsid w:val="00051DB0"/>
    <w:rsid w:val="0005299D"/>
    <w:rsid w:val="00052D66"/>
    <w:rsid w:val="00053AAD"/>
    <w:rsid w:val="00060150"/>
    <w:rsid w:val="000602FE"/>
    <w:rsid w:val="00062580"/>
    <w:rsid w:val="00065B00"/>
    <w:rsid w:val="00065C94"/>
    <w:rsid w:val="000663D4"/>
    <w:rsid w:val="00072306"/>
    <w:rsid w:val="00072E4D"/>
    <w:rsid w:val="00073471"/>
    <w:rsid w:val="00074244"/>
    <w:rsid w:val="0007464A"/>
    <w:rsid w:val="000759CB"/>
    <w:rsid w:val="000767D7"/>
    <w:rsid w:val="00077704"/>
    <w:rsid w:val="000808EB"/>
    <w:rsid w:val="000817E3"/>
    <w:rsid w:val="00081880"/>
    <w:rsid w:val="00085C4D"/>
    <w:rsid w:val="00087AFF"/>
    <w:rsid w:val="00093481"/>
    <w:rsid w:val="00095DEB"/>
    <w:rsid w:val="00097788"/>
    <w:rsid w:val="000A160E"/>
    <w:rsid w:val="000A30E3"/>
    <w:rsid w:val="000A3386"/>
    <w:rsid w:val="000A4DCA"/>
    <w:rsid w:val="000A7188"/>
    <w:rsid w:val="000B0E12"/>
    <w:rsid w:val="000B4B30"/>
    <w:rsid w:val="000B5080"/>
    <w:rsid w:val="000B6B53"/>
    <w:rsid w:val="000C039B"/>
    <w:rsid w:val="000C1A86"/>
    <w:rsid w:val="000C44D5"/>
    <w:rsid w:val="000C4D13"/>
    <w:rsid w:val="000D07BE"/>
    <w:rsid w:val="000D1592"/>
    <w:rsid w:val="000D4479"/>
    <w:rsid w:val="000D4A8B"/>
    <w:rsid w:val="000E0897"/>
    <w:rsid w:val="000E1541"/>
    <w:rsid w:val="000F30E5"/>
    <w:rsid w:val="000F3925"/>
    <w:rsid w:val="000F45A2"/>
    <w:rsid w:val="000F6453"/>
    <w:rsid w:val="000F6D10"/>
    <w:rsid w:val="001011E4"/>
    <w:rsid w:val="00103D9D"/>
    <w:rsid w:val="001045CF"/>
    <w:rsid w:val="00104A0C"/>
    <w:rsid w:val="00105056"/>
    <w:rsid w:val="00106A91"/>
    <w:rsid w:val="00107CA8"/>
    <w:rsid w:val="0011183F"/>
    <w:rsid w:val="00112CFF"/>
    <w:rsid w:val="00113EBD"/>
    <w:rsid w:val="001151D6"/>
    <w:rsid w:val="00117645"/>
    <w:rsid w:val="0012274C"/>
    <w:rsid w:val="00122EF5"/>
    <w:rsid w:val="00124009"/>
    <w:rsid w:val="0012443C"/>
    <w:rsid w:val="0012484C"/>
    <w:rsid w:val="0012495D"/>
    <w:rsid w:val="00125D44"/>
    <w:rsid w:val="0012781A"/>
    <w:rsid w:val="00127D4D"/>
    <w:rsid w:val="00134855"/>
    <w:rsid w:val="00134C76"/>
    <w:rsid w:val="00134E03"/>
    <w:rsid w:val="00134E28"/>
    <w:rsid w:val="0013555B"/>
    <w:rsid w:val="00135EB3"/>
    <w:rsid w:val="0013746B"/>
    <w:rsid w:val="00137FA1"/>
    <w:rsid w:val="001427F2"/>
    <w:rsid w:val="00142EFB"/>
    <w:rsid w:val="001431B9"/>
    <w:rsid w:val="00144E9C"/>
    <w:rsid w:val="00147717"/>
    <w:rsid w:val="001477CF"/>
    <w:rsid w:val="00151700"/>
    <w:rsid w:val="0015293A"/>
    <w:rsid w:val="00154E45"/>
    <w:rsid w:val="0015645E"/>
    <w:rsid w:val="0016023C"/>
    <w:rsid w:val="00162CE0"/>
    <w:rsid w:val="0017020B"/>
    <w:rsid w:val="00171A46"/>
    <w:rsid w:val="00174F8A"/>
    <w:rsid w:val="0017653F"/>
    <w:rsid w:val="00176EF4"/>
    <w:rsid w:val="00180E30"/>
    <w:rsid w:val="00182461"/>
    <w:rsid w:val="00184F48"/>
    <w:rsid w:val="00184F5D"/>
    <w:rsid w:val="001851B6"/>
    <w:rsid w:val="00186A67"/>
    <w:rsid w:val="00190660"/>
    <w:rsid w:val="001906C0"/>
    <w:rsid w:val="001906DE"/>
    <w:rsid w:val="00192D28"/>
    <w:rsid w:val="001932B6"/>
    <w:rsid w:val="00194241"/>
    <w:rsid w:val="00194CF4"/>
    <w:rsid w:val="00197EA3"/>
    <w:rsid w:val="001A1286"/>
    <w:rsid w:val="001A2234"/>
    <w:rsid w:val="001A2409"/>
    <w:rsid w:val="001A3F41"/>
    <w:rsid w:val="001A40D7"/>
    <w:rsid w:val="001A537C"/>
    <w:rsid w:val="001A659F"/>
    <w:rsid w:val="001B00E9"/>
    <w:rsid w:val="001B2CFE"/>
    <w:rsid w:val="001B3D28"/>
    <w:rsid w:val="001B3E68"/>
    <w:rsid w:val="001B4028"/>
    <w:rsid w:val="001B4FFA"/>
    <w:rsid w:val="001B6055"/>
    <w:rsid w:val="001B72FC"/>
    <w:rsid w:val="001B790F"/>
    <w:rsid w:val="001C09A2"/>
    <w:rsid w:val="001C0E01"/>
    <w:rsid w:val="001C1E32"/>
    <w:rsid w:val="001C2DBA"/>
    <w:rsid w:val="001C3A8F"/>
    <w:rsid w:val="001C3CFA"/>
    <w:rsid w:val="001C4793"/>
    <w:rsid w:val="001C4EAB"/>
    <w:rsid w:val="001C71E5"/>
    <w:rsid w:val="001D1BF8"/>
    <w:rsid w:val="001D3BDF"/>
    <w:rsid w:val="001D6F4B"/>
    <w:rsid w:val="001D79D6"/>
    <w:rsid w:val="001E0F1B"/>
    <w:rsid w:val="001E1B16"/>
    <w:rsid w:val="001E21DA"/>
    <w:rsid w:val="001E2389"/>
    <w:rsid w:val="001E2AB9"/>
    <w:rsid w:val="001E3670"/>
    <w:rsid w:val="001E4169"/>
    <w:rsid w:val="001E5687"/>
    <w:rsid w:val="001E611D"/>
    <w:rsid w:val="001F1B54"/>
    <w:rsid w:val="001F210E"/>
    <w:rsid w:val="001F28A2"/>
    <w:rsid w:val="001F39D7"/>
    <w:rsid w:val="001F4076"/>
    <w:rsid w:val="001F470E"/>
    <w:rsid w:val="001F5D95"/>
    <w:rsid w:val="001F5DCD"/>
    <w:rsid w:val="001F6042"/>
    <w:rsid w:val="0020070D"/>
    <w:rsid w:val="0020186A"/>
    <w:rsid w:val="002019B6"/>
    <w:rsid w:val="00201E8F"/>
    <w:rsid w:val="00202B00"/>
    <w:rsid w:val="00203F5C"/>
    <w:rsid w:val="00204BF8"/>
    <w:rsid w:val="00206347"/>
    <w:rsid w:val="00207805"/>
    <w:rsid w:val="00210D98"/>
    <w:rsid w:val="00211BFC"/>
    <w:rsid w:val="00215A63"/>
    <w:rsid w:val="00215E7C"/>
    <w:rsid w:val="00216B44"/>
    <w:rsid w:val="002214B9"/>
    <w:rsid w:val="0022293A"/>
    <w:rsid w:val="002246A8"/>
    <w:rsid w:val="00226597"/>
    <w:rsid w:val="00227952"/>
    <w:rsid w:val="00227ECA"/>
    <w:rsid w:val="00227FF9"/>
    <w:rsid w:val="00230DD5"/>
    <w:rsid w:val="00231C2E"/>
    <w:rsid w:val="00231F81"/>
    <w:rsid w:val="00232B4C"/>
    <w:rsid w:val="0024115F"/>
    <w:rsid w:val="00241BDF"/>
    <w:rsid w:val="00246D50"/>
    <w:rsid w:val="00250D96"/>
    <w:rsid w:val="00253E62"/>
    <w:rsid w:val="00257B1B"/>
    <w:rsid w:val="00257C2D"/>
    <w:rsid w:val="002607F7"/>
    <w:rsid w:val="00260CB5"/>
    <w:rsid w:val="002648B9"/>
    <w:rsid w:val="002657DB"/>
    <w:rsid w:val="0026666E"/>
    <w:rsid w:val="002735F4"/>
    <w:rsid w:val="00273713"/>
    <w:rsid w:val="002737CD"/>
    <w:rsid w:val="0027558E"/>
    <w:rsid w:val="00276AF9"/>
    <w:rsid w:val="00280282"/>
    <w:rsid w:val="002845C4"/>
    <w:rsid w:val="00285C1D"/>
    <w:rsid w:val="00285C34"/>
    <w:rsid w:val="00286A2C"/>
    <w:rsid w:val="00287062"/>
    <w:rsid w:val="0028729A"/>
    <w:rsid w:val="00290704"/>
    <w:rsid w:val="00291C1E"/>
    <w:rsid w:val="00292A05"/>
    <w:rsid w:val="0029432B"/>
    <w:rsid w:val="00294C7E"/>
    <w:rsid w:val="00295863"/>
    <w:rsid w:val="00295ADB"/>
    <w:rsid w:val="0029728E"/>
    <w:rsid w:val="002972FA"/>
    <w:rsid w:val="00297E91"/>
    <w:rsid w:val="002A0F89"/>
    <w:rsid w:val="002A11CA"/>
    <w:rsid w:val="002A1C56"/>
    <w:rsid w:val="002A39F6"/>
    <w:rsid w:val="002A40BA"/>
    <w:rsid w:val="002A4F0F"/>
    <w:rsid w:val="002A59E0"/>
    <w:rsid w:val="002A5F62"/>
    <w:rsid w:val="002B1996"/>
    <w:rsid w:val="002B1BE5"/>
    <w:rsid w:val="002B6AA4"/>
    <w:rsid w:val="002B7126"/>
    <w:rsid w:val="002B7A47"/>
    <w:rsid w:val="002B7E8E"/>
    <w:rsid w:val="002C218D"/>
    <w:rsid w:val="002C2B1C"/>
    <w:rsid w:val="002C3D31"/>
    <w:rsid w:val="002C407D"/>
    <w:rsid w:val="002C4F29"/>
    <w:rsid w:val="002C56A7"/>
    <w:rsid w:val="002C7781"/>
    <w:rsid w:val="002D164A"/>
    <w:rsid w:val="002D27D9"/>
    <w:rsid w:val="002D3047"/>
    <w:rsid w:val="002D5AA4"/>
    <w:rsid w:val="002D5CB1"/>
    <w:rsid w:val="002D6D2B"/>
    <w:rsid w:val="002D6EE5"/>
    <w:rsid w:val="002D7176"/>
    <w:rsid w:val="002D71D9"/>
    <w:rsid w:val="002E32A3"/>
    <w:rsid w:val="002E3399"/>
    <w:rsid w:val="002E5EF4"/>
    <w:rsid w:val="002E64EF"/>
    <w:rsid w:val="002E6E8B"/>
    <w:rsid w:val="002E73BA"/>
    <w:rsid w:val="002E7FFB"/>
    <w:rsid w:val="002F02E2"/>
    <w:rsid w:val="002F09DA"/>
    <w:rsid w:val="002F2493"/>
    <w:rsid w:val="002F3021"/>
    <w:rsid w:val="002F312D"/>
    <w:rsid w:val="002F319E"/>
    <w:rsid w:val="002F33FB"/>
    <w:rsid w:val="002F3BF3"/>
    <w:rsid w:val="002F484F"/>
    <w:rsid w:val="002F71AC"/>
    <w:rsid w:val="002F7E88"/>
    <w:rsid w:val="003019F2"/>
    <w:rsid w:val="003026CB"/>
    <w:rsid w:val="00302D9E"/>
    <w:rsid w:val="00303105"/>
    <w:rsid w:val="0030366D"/>
    <w:rsid w:val="00303982"/>
    <w:rsid w:val="00303996"/>
    <w:rsid w:val="003063C1"/>
    <w:rsid w:val="00310578"/>
    <w:rsid w:val="003111EC"/>
    <w:rsid w:val="00311860"/>
    <w:rsid w:val="00312350"/>
    <w:rsid w:val="00312657"/>
    <w:rsid w:val="00313405"/>
    <w:rsid w:val="00313983"/>
    <w:rsid w:val="00314B57"/>
    <w:rsid w:val="00314C2C"/>
    <w:rsid w:val="00316B01"/>
    <w:rsid w:val="00316E73"/>
    <w:rsid w:val="00322769"/>
    <w:rsid w:val="00323D78"/>
    <w:rsid w:val="003245F7"/>
    <w:rsid w:val="00325378"/>
    <w:rsid w:val="003254C1"/>
    <w:rsid w:val="00325D8C"/>
    <w:rsid w:val="00326ECE"/>
    <w:rsid w:val="00326F5F"/>
    <w:rsid w:val="00331C19"/>
    <w:rsid w:val="003321A7"/>
    <w:rsid w:val="003328AE"/>
    <w:rsid w:val="00332A2D"/>
    <w:rsid w:val="00336C95"/>
    <w:rsid w:val="0033759E"/>
    <w:rsid w:val="00340C36"/>
    <w:rsid w:val="00344142"/>
    <w:rsid w:val="0034508B"/>
    <w:rsid w:val="003452A1"/>
    <w:rsid w:val="00345A90"/>
    <w:rsid w:val="00345B48"/>
    <w:rsid w:val="00346631"/>
    <w:rsid w:val="003479CE"/>
    <w:rsid w:val="00351165"/>
    <w:rsid w:val="00351341"/>
    <w:rsid w:val="0035225E"/>
    <w:rsid w:val="0035226D"/>
    <w:rsid w:val="00353345"/>
    <w:rsid w:val="003553D7"/>
    <w:rsid w:val="00361255"/>
    <w:rsid w:val="003643BF"/>
    <w:rsid w:val="00364C75"/>
    <w:rsid w:val="00364F4F"/>
    <w:rsid w:val="00367CA1"/>
    <w:rsid w:val="0037100F"/>
    <w:rsid w:val="00372285"/>
    <w:rsid w:val="00373FB0"/>
    <w:rsid w:val="00374B91"/>
    <w:rsid w:val="003762D7"/>
    <w:rsid w:val="00377FC7"/>
    <w:rsid w:val="00382C75"/>
    <w:rsid w:val="00386710"/>
    <w:rsid w:val="00386BD0"/>
    <w:rsid w:val="003872EB"/>
    <w:rsid w:val="00393C38"/>
    <w:rsid w:val="0039438E"/>
    <w:rsid w:val="00397A35"/>
    <w:rsid w:val="00397EBA"/>
    <w:rsid w:val="003A0713"/>
    <w:rsid w:val="003A278D"/>
    <w:rsid w:val="003A63F3"/>
    <w:rsid w:val="003A6E00"/>
    <w:rsid w:val="003B03E4"/>
    <w:rsid w:val="003B322F"/>
    <w:rsid w:val="003B52D3"/>
    <w:rsid w:val="003B7325"/>
    <w:rsid w:val="003C0041"/>
    <w:rsid w:val="003C0902"/>
    <w:rsid w:val="003C0A50"/>
    <w:rsid w:val="003C0F5B"/>
    <w:rsid w:val="003C3A0C"/>
    <w:rsid w:val="003C3B45"/>
    <w:rsid w:val="003C65BB"/>
    <w:rsid w:val="003C748E"/>
    <w:rsid w:val="003D3428"/>
    <w:rsid w:val="003D3756"/>
    <w:rsid w:val="003D59BC"/>
    <w:rsid w:val="003D6377"/>
    <w:rsid w:val="003D69EB"/>
    <w:rsid w:val="003D6D39"/>
    <w:rsid w:val="003E165E"/>
    <w:rsid w:val="003E5B37"/>
    <w:rsid w:val="003E7D7D"/>
    <w:rsid w:val="003F34E7"/>
    <w:rsid w:val="003F3639"/>
    <w:rsid w:val="003F3DD4"/>
    <w:rsid w:val="003F4B53"/>
    <w:rsid w:val="003F5BD1"/>
    <w:rsid w:val="003F71BB"/>
    <w:rsid w:val="004005D3"/>
    <w:rsid w:val="00401720"/>
    <w:rsid w:val="0040196D"/>
    <w:rsid w:val="00402436"/>
    <w:rsid w:val="0040408D"/>
    <w:rsid w:val="004064D3"/>
    <w:rsid w:val="00410A25"/>
    <w:rsid w:val="00412DF6"/>
    <w:rsid w:val="00414160"/>
    <w:rsid w:val="0041436B"/>
    <w:rsid w:val="00414FE7"/>
    <w:rsid w:val="0041789F"/>
    <w:rsid w:val="00417AB4"/>
    <w:rsid w:val="004209D5"/>
    <w:rsid w:val="00422F7D"/>
    <w:rsid w:val="004245D2"/>
    <w:rsid w:val="00430EB2"/>
    <w:rsid w:val="00431047"/>
    <w:rsid w:val="00432C15"/>
    <w:rsid w:val="00433F72"/>
    <w:rsid w:val="004364B3"/>
    <w:rsid w:val="004379FB"/>
    <w:rsid w:val="00441096"/>
    <w:rsid w:val="004412A7"/>
    <w:rsid w:val="00442D77"/>
    <w:rsid w:val="0044381F"/>
    <w:rsid w:val="00444504"/>
    <w:rsid w:val="00444CC1"/>
    <w:rsid w:val="00444F74"/>
    <w:rsid w:val="00450392"/>
    <w:rsid w:val="004508D1"/>
    <w:rsid w:val="004542DA"/>
    <w:rsid w:val="00454E38"/>
    <w:rsid w:val="00455B18"/>
    <w:rsid w:val="00456CAD"/>
    <w:rsid w:val="00457CB8"/>
    <w:rsid w:val="00457DCF"/>
    <w:rsid w:val="0046251B"/>
    <w:rsid w:val="0046253A"/>
    <w:rsid w:val="00465985"/>
    <w:rsid w:val="004668C9"/>
    <w:rsid w:val="00470CEF"/>
    <w:rsid w:val="00471E23"/>
    <w:rsid w:val="00472026"/>
    <w:rsid w:val="00473DAA"/>
    <w:rsid w:val="00475017"/>
    <w:rsid w:val="00477C4C"/>
    <w:rsid w:val="0048116D"/>
    <w:rsid w:val="00482719"/>
    <w:rsid w:val="00482F2D"/>
    <w:rsid w:val="004836C4"/>
    <w:rsid w:val="00483ADD"/>
    <w:rsid w:val="00485A55"/>
    <w:rsid w:val="00486629"/>
    <w:rsid w:val="00487056"/>
    <w:rsid w:val="00492A76"/>
    <w:rsid w:val="00493C08"/>
    <w:rsid w:val="004A4BC9"/>
    <w:rsid w:val="004A4D0D"/>
    <w:rsid w:val="004A52FD"/>
    <w:rsid w:val="004A58B4"/>
    <w:rsid w:val="004A6C2B"/>
    <w:rsid w:val="004B2707"/>
    <w:rsid w:val="004B5159"/>
    <w:rsid w:val="004C2745"/>
    <w:rsid w:val="004C4807"/>
    <w:rsid w:val="004C641B"/>
    <w:rsid w:val="004C6C7E"/>
    <w:rsid w:val="004C71CE"/>
    <w:rsid w:val="004C7D8B"/>
    <w:rsid w:val="004C7D9E"/>
    <w:rsid w:val="004D19B9"/>
    <w:rsid w:val="004D2524"/>
    <w:rsid w:val="004D3844"/>
    <w:rsid w:val="004D50F2"/>
    <w:rsid w:val="004D66EA"/>
    <w:rsid w:val="004D7133"/>
    <w:rsid w:val="004D7A5A"/>
    <w:rsid w:val="004E127A"/>
    <w:rsid w:val="004E1B56"/>
    <w:rsid w:val="004E2625"/>
    <w:rsid w:val="004E309B"/>
    <w:rsid w:val="004E43A1"/>
    <w:rsid w:val="004E52D1"/>
    <w:rsid w:val="004E5632"/>
    <w:rsid w:val="004E69BE"/>
    <w:rsid w:val="004F0B13"/>
    <w:rsid w:val="004F0F70"/>
    <w:rsid w:val="004F322C"/>
    <w:rsid w:val="004F4A82"/>
    <w:rsid w:val="004F735A"/>
    <w:rsid w:val="004F7C03"/>
    <w:rsid w:val="005005EA"/>
    <w:rsid w:val="00500CDA"/>
    <w:rsid w:val="005016AC"/>
    <w:rsid w:val="0050463C"/>
    <w:rsid w:val="0050705B"/>
    <w:rsid w:val="00511A10"/>
    <w:rsid w:val="00512AAE"/>
    <w:rsid w:val="00516BA0"/>
    <w:rsid w:val="0051742F"/>
    <w:rsid w:val="005209D6"/>
    <w:rsid w:val="005227CB"/>
    <w:rsid w:val="00525597"/>
    <w:rsid w:val="00526369"/>
    <w:rsid w:val="00527608"/>
    <w:rsid w:val="00527827"/>
    <w:rsid w:val="005354DC"/>
    <w:rsid w:val="00535898"/>
    <w:rsid w:val="0054019A"/>
    <w:rsid w:val="005420B6"/>
    <w:rsid w:val="0054215C"/>
    <w:rsid w:val="005453C7"/>
    <w:rsid w:val="00546485"/>
    <w:rsid w:val="005474C3"/>
    <w:rsid w:val="0055054F"/>
    <w:rsid w:val="005509CE"/>
    <w:rsid w:val="00554377"/>
    <w:rsid w:val="0055515B"/>
    <w:rsid w:val="00556249"/>
    <w:rsid w:val="005566C7"/>
    <w:rsid w:val="00556E24"/>
    <w:rsid w:val="0055750A"/>
    <w:rsid w:val="00560B52"/>
    <w:rsid w:val="00560E61"/>
    <w:rsid w:val="0056428F"/>
    <w:rsid w:val="00565158"/>
    <w:rsid w:val="00567AA2"/>
    <w:rsid w:val="00567E9F"/>
    <w:rsid w:val="0057015D"/>
    <w:rsid w:val="00571CC1"/>
    <w:rsid w:val="00572BA6"/>
    <w:rsid w:val="005747A4"/>
    <w:rsid w:val="005748C2"/>
    <w:rsid w:val="00574EF2"/>
    <w:rsid w:val="00576099"/>
    <w:rsid w:val="005779EF"/>
    <w:rsid w:val="005814F8"/>
    <w:rsid w:val="00581DEB"/>
    <w:rsid w:val="00582308"/>
    <w:rsid w:val="005823D4"/>
    <w:rsid w:val="00582763"/>
    <w:rsid w:val="00583426"/>
    <w:rsid w:val="0058358A"/>
    <w:rsid w:val="00585898"/>
    <w:rsid w:val="00586CBA"/>
    <w:rsid w:val="00587B7C"/>
    <w:rsid w:val="00592DA0"/>
    <w:rsid w:val="0059332F"/>
    <w:rsid w:val="00593F99"/>
    <w:rsid w:val="0059786D"/>
    <w:rsid w:val="005A20E9"/>
    <w:rsid w:val="005A2D02"/>
    <w:rsid w:val="005A3930"/>
    <w:rsid w:val="005A4DED"/>
    <w:rsid w:val="005A593E"/>
    <w:rsid w:val="005A6024"/>
    <w:rsid w:val="005A6DAC"/>
    <w:rsid w:val="005B05E6"/>
    <w:rsid w:val="005B082A"/>
    <w:rsid w:val="005B0C4E"/>
    <w:rsid w:val="005B453D"/>
    <w:rsid w:val="005B74F8"/>
    <w:rsid w:val="005C0F95"/>
    <w:rsid w:val="005C2D15"/>
    <w:rsid w:val="005C2E73"/>
    <w:rsid w:val="005C438C"/>
    <w:rsid w:val="005D126A"/>
    <w:rsid w:val="005D4712"/>
    <w:rsid w:val="005D4B22"/>
    <w:rsid w:val="005D4FC7"/>
    <w:rsid w:val="005E1C49"/>
    <w:rsid w:val="005E43AD"/>
    <w:rsid w:val="005E6029"/>
    <w:rsid w:val="005E6500"/>
    <w:rsid w:val="005E72E8"/>
    <w:rsid w:val="005F0C67"/>
    <w:rsid w:val="005F1C93"/>
    <w:rsid w:val="005F3F3E"/>
    <w:rsid w:val="005F559B"/>
    <w:rsid w:val="005F7243"/>
    <w:rsid w:val="006020D3"/>
    <w:rsid w:val="00603C93"/>
    <w:rsid w:val="00605011"/>
    <w:rsid w:val="00607017"/>
    <w:rsid w:val="006103B7"/>
    <w:rsid w:val="006129F5"/>
    <w:rsid w:val="00613248"/>
    <w:rsid w:val="00613345"/>
    <w:rsid w:val="0061457D"/>
    <w:rsid w:val="00617618"/>
    <w:rsid w:val="00617DF8"/>
    <w:rsid w:val="00624780"/>
    <w:rsid w:val="00627200"/>
    <w:rsid w:val="00634A54"/>
    <w:rsid w:val="00635A92"/>
    <w:rsid w:val="00636B94"/>
    <w:rsid w:val="0064046B"/>
    <w:rsid w:val="0064373C"/>
    <w:rsid w:val="00644D81"/>
    <w:rsid w:val="006453AD"/>
    <w:rsid w:val="00645708"/>
    <w:rsid w:val="00645BAD"/>
    <w:rsid w:val="00646E0F"/>
    <w:rsid w:val="0065237C"/>
    <w:rsid w:val="006531D0"/>
    <w:rsid w:val="006532FF"/>
    <w:rsid w:val="00653996"/>
    <w:rsid w:val="00654C9B"/>
    <w:rsid w:val="0065614C"/>
    <w:rsid w:val="0065677A"/>
    <w:rsid w:val="0065752D"/>
    <w:rsid w:val="006601F3"/>
    <w:rsid w:val="00660588"/>
    <w:rsid w:val="006609F1"/>
    <w:rsid w:val="00661BDB"/>
    <w:rsid w:val="006644DD"/>
    <w:rsid w:val="006654A5"/>
    <w:rsid w:val="00667CBB"/>
    <w:rsid w:val="0067336E"/>
    <w:rsid w:val="0067612D"/>
    <w:rsid w:val="00676892"/>
    <w:rsid w:val="00676C89"/>
    <w:rsid w:val="00676D2A"/>
    <w:rsid w:val="00680AE4"/>
    <w:rsid w:val="0068168C"/>
    <w:rsid w:val="006826E8"/>
    <w:rsid w:val="006835CE"/>
    <w:rsid w:val="00684C16"/>
    <w:rsid w:val="00685541"/>
    <w:rsid w:val="00685724"/>
    <w:rsid w:val="00685CDC"/>
    <w:rsid w:val="00686095"/>
    <w:rsid w:val="00692A6C"/>
    <w:rsid w:val="00693086"/>
    <w:rsid w:val="00694D65"/>
    <w:rsid w:val="00694FBC"/>
    <w:rsid w:val="00696484"/>
    <w:rsid w:val="00696B69"/>
    <w:rsid w:val="00696CE7"/>
    <w:rsid w:val="0069755C"/>
    <w:rsid w:val="00697712"/>
    <w:rsid w:val="006A229F"/>
    <w:rsid w:val="006A2E58"/>
    <w:rsid w:val="006A3A79"/>
    <w:rsid w:val="006A4469"/>
    <w:rsid w:val="006A6670"/>
    <w:rsid w:val="006A7230"/>
    <w:rsid w:val="006B21EA"/>
    <w:rsid w:val="006B3188"/>
    <w:rsid w:val="006B3270"/>
    <w:rsid w:val="006B4965"/>
    <w:rsid w:val="006B7E63"/>
    <w:rsid w:val="006C0E1D"/>
    <w:rsid w:val="006C27E1"/>
    <w:rsid w:val="006C5216"/>
    <w:rsid w:val="006C5636"/>
    <w:rsid w:val="006C604B"/>
    <w:rsid w:val="006C70D3"/>
    <w:rsid w:val="006C72DC"/>
    <w:rsid w:val="006D2095"/>
    <w:rsid w:val="006D2B68"/>
    <w:rsid w:val="006D37C8"/>
    <w:rsid w:val="006D3DD3"/>
    <w:rsid w:val="006D5183"/>
    <w:rsid w:val="006E04D8"/>
    <w:rsid w:val="006E0FAB"/>
    <w:rsid w:val="006E7335"/>
    <w:rsid w:val="006E79A0"/>
    <w:rsid w:val="006F096C"/>
    <w:rsid w:val="006F0F67"/>
    <w:rsid w:val="006F34DC"/>
    <w:rsid w:val="006F5D82"/>
    <w:rsid w:val="0070057F"/>
    <w:rsid w:val="0070275A"/>
    <w:rsid w:val="00703040"/>
    <w:rsid w:val="00704AF9"/>
    <w:rsid w:val="00705070"/>
    <w:rsid w:val="007052C6"/>
    <w:rsid w:val="00707D77"/>
    <w:rsid w:val="007108E1"/>
    <w:rsid w:val="00710948"/>
    <w:rsid w:val="00713B43"/>
    <w:rsid w:val="00716E06"/>
    <w:rsid w:val="00720EB9"/>
    <w:rsid w:val="007223CF"/>
    <w:rsid w:val="00725F75"/>
    <w:rsid w:val="00730AA8"/>
    <w:rsid w:val="00731091"/>
    <w:rsid w:val="0073166F"/>
    <w:rsid w:val="00731B15"/>
    <w:rsid w:val="00732630"/>
    <w:rsid w:val="00733482"/>
    <w:rsid w:val="0073506B"/>
    <w:rsid w:val="0073591E"/>
    <w:rsid w:val="0074073A"/>
    <w:rsid w:val="00740801"/>
    <w:rsid w:val="00743196"/>
    <w:rsid w:val="00743363"/>
    <w:rsid w:val="00745AF2"/>
    <w:rsid w:val="007472D3"/>
    <w:rsid w:val="00754D6C"/>
    <w:rsid w:val="00755570"/>
    <w:rsid w:val="00757027"/>
    <w:rsid w:val="007570BE"/>
    <w:rsid w:val="00760549"/>
    <w:rsid w:val="007631A8"/>
    <w:rsid w:val="00763D77"/>
    <w:rsid w:val="00763EE2"/>
    <w:rsid w:val="00764D23"/>
    <w:rsid w:val="00765C9F"/>
    <w:rsid w:val="00767A65"/>
    <w:rsid w:val="00771D15"/>
    <w:rsid w:val="00771ED3"/>
    <w:rsid w:val="007752F5"/>
    <w:rsid w:val="00776365"/>
    <w:rsid w:val="0077718F"/>
    <w:rsid w:val="0078078F"/>
    <w:rsid w:val="00783088"/>
    <w:rsid w:val="00783545"/>
    <w:rsid w:val="00791E9A"/>
    <w:rsid w:val="00792C56"/>
    <w:rsid w:val="00796EFA"/>
    <w:rsid w:val="007970DA"/>
    <w:rsid w:val="00797190"/>
    <w:rsid w:val="007A1844"/>
    <w:rsid w:val="007A22A1"/>
    <w:rsid w:val="007A5654"/>
    <w:rsid w:val="007A7318"/>
    <w:rsid w:val="007A7F4A"/>
    <w:rsid w:val="007B128D"/>
    <w:rsid w:val="007B17E6"/>
    <w:rsid w:val="007B3415"/>
    <w:rsid w:val="007B3455"/>
    <w:rsid w:val="007B45AD"/>
    <w:rsid w:val="007C1287"/>
    <w:rsid w:val="007C1E6C"/>
    <w:rsid w:val="007C23FB"/>
    <w:rsid w:val="007C4BA5"/>
    <w:rsid w:val="007C6EF1"/>
    <w:rsid w:val="007C7D04"/>
    <w:rsid w:val="007D0271"/>
    <w:rsid w:val="007D0A61"/>
    <w:rsid w:val="007D680B"/>
    <w:rsid w:val="007E08D0"/>
    <w:rsid w:val="007E15C4"/>
    <w:rsid w:val="007E15E3"/>
    <w:rsid w:val="007E1E58"/>
    <w:rsid w:val="007E20D6"/>
    <w:rsid w:val="007E2F84"/>
    <w:rsid w:val="007E3246"/>
    <w:rsid w:val="007E63BD"/>
    <w:rsid w:val="007E6BE5"/>
    <w:rsid w:val="007E70E2"/>
    <w:rsid w:val="007F04FA"/>
    <w:rsid w:val="007F0ED9"/>
    <w:rsid w:val="007F1145"/>
    <w:rsid w:val="007F14D8"/>
    <w:rsid w:val="007F2572"/>
    <w:rsid w:val="007F2CB7"/>
    <w:rsid w:val="007F4882"/>
    <w:rsid w:val="007F5541"/>
    <w:rsid w:val="007F5C74"/>
    <w:rsid w:val="007F6370"/>
    <w:rsid w:val="007F70DA"/>
    <w:rsid w:val="0080022F"/>
    <w:rsid w:val="008015B2"/>
    <w:rsid w:val="00803182"/>
    <w:rsid w:val="00803E26"/>
    <w:rsid w:val="008048DA"/>
    <w:rsid w:val="00804C30"/>
    <w:rsid w:val="008100A2"/>
    <w:rsid w:val="00811504"/>
    <w:rsid w:val="00811E3E"/>
    <w:rsid w:val="0081216A"/>
    <w:rsid w:val="00812631"/>
    <w:rsid w:val="008133B6"/>
    <w:rsid w:val="00814A94"/>
    <w:rsid w:val="008161E6"/>
    <w:rsid w:val="00816CFF"/>
    <w:rsid w:val="00816EF0"/>
    <w:rsid w:val="008219E7"/>
    <w:rsid w:val="00823192"/>
    <w:rsid w:val="008326F8"/>
    <w:rsid w:val="00835279"/>
    <w:rsid w:val="008357E8"/>
    <w:rsid w:val="00835839"/>
    <w:rsid w:val="00837F6E"/>
    <w:rsid w:val="0084163D"/>
    <w:rsid w:val="00842163"/>
    <w:rsid w:val="00843B5F"/>
    <w:rsid w:val="00844D0B"/>
    <w:rsid w:val="008454F0"/>
    <w:rsid w:val="008460FA"/>
    <w:rsid w:val="00851E65"/>
    <w:rsid w:val="0085213B"/>
    <w:rsid w:val="00852597"/>
    <w:rsid w:val="008533A5"/>
    <w:rsid w:val="00853596"/>
    <w:rsid w:val="008535D0"/>
    <w:rsid w:val="00853E06"/>
    <w:rsid w:val="00855A02"/>
    <w:rsid w:val="0085663D"/>
    <w:rsid w:val="008576B0"/>
    <w:rsid w:val="00860C3D"/>
    <w:rsid w:val="00860D51"/>
    <w:rsid w:val="00861787"/>
    <w:rsid w:val="00863BEC"/>
    <w:rsid w:val="00864704"/>
    <w:rsid w:val="00870550"/>
    <w:rsid w:val="00870F42"/>
    <w:rsid w:val="0087190E"/>
    <w:rsid w:val="008757B2"/>
    <w:rsid w:val="00875D63"/>
    <w:rsid w:val="00876591"/>
    <w:rsid w:val="00880204"/>
    <w:rsid w:val="008806A9"/>
    <w:rsid w:val="00880C7E"/>
    <w:rsid w:val="008818C1"/>
    <w:rsid w:val="00881B9C"/>
    <w:rsid w:val="00881DF3"/>
    <w:rsid w:val="0088266B"/>
    <w:rsid w:val="00884BB5"/>
    <w:rsid w:val="00885379"/>
    <w:rsid w:val="00887E3C"/>
    <w:rsid w:val="0089054E"/>
    <w:rsid w:val="00893AE6"/>
    <w:rsid w:val="00895146"/>
    <w:rsid w:val="008A0949"/>
    <w:rsid w:val="008A2892"/>
    <w:rsid w:val="008A43CA"/>
    <w:rsid w:val="008A5225"/>
    <w:rsid w:val="008B233B"/>
    <w:rsid w:val="008B3591"/>
    <w:rsid w:val="008B3765"/>
    <w:rsid w:val="008B56D8"/>
    <w:rsid w:val="008C007E"/>
    <w:rsid w:val="008C1982"/>
    <w:rsid w:val="008C239E"/>
    <w:rsid w:val="008C487D"/>
    <w:rsid w:val="008C4B1F"/>
    <w:rsid w:val="008C596D"/>
    <w:rsid w:val="008C5A96"/>
    <w:rsid w:val="008C5B79"/>
    <w:rsid w:val="008C5ECB"/>
    <w:rsid w:val="008C61CA"/>
    <w:rsid w:val="008C6ECA"/>
    <w:rsid w:val="008C7C7E"/>
    <w:rsid w:val="008D4401"/>
    <w:rsid w:val="008D4D5E"/>
    <w:rsid w:val="008D50BD"/>
    <w:rsid w:val="008D569A"/>
    <w:rsid w:val="008D5980"/>
    <w:rsid w:val="008E0A13"/>
    <w:rsid w:val="008E267F"/>
    <w:rsid w:val="008E2E45"/>
    <w:rsid w:val="008E363E"/>
    <w:rsid w:val="008E3BF6"/>
    <w:rsid w:val="008E48FB"/>
    <w:rsid w:val="008F019E"/>
    <w:rsid w:val="008F0371"/>
    <w:rsid w:val="008F4018"/>
    <w:rsid w:val="008F43EB"/>
    <w:rsid w:val="00901221"/>
    <w:rsid w:val="009017F1"/>
    <w:rsid w:val="00901C97"/>
    <w:rsid w:val="00902553"/>
    <w:rsid w:val="00902A39"/>
    <w:rsid w:val="0090330D"/>
    <w:rsid w:val="00904488"/>
    <w:rsid w:val="00905465"/>
    <w:rsid w:val="0090685A"/>
    <w:rsid w:val="00907BF0"/>
    <w:rsid w:val="0091005E"/>
    <w:rsid w:val="009104C4"/>
    <w:rsid w:val="00912DAB"/>
    <w:rsid w:val="009149E1"/>
    <w:rsid w:val="009156CF"/>
    <w:rsid w:val="00917ECB"/>
    <w:rsid w:val="00917EF7"/>
    <w:rsid w:val="00920396"/>
    <w:rsid w:val="00921932"/>
    <w:rsid w:val="00921A58"/>
    <w:rsid w:val="009232B9"/>
    <w:rsid w:val="00923632"/>
    <w:rsid w:val="00924094"/>
    <w:rsid w:val="009245FA"/>
    <w:rsid w:val="00925E41"/>
    <w:rsid w:val="009264EF"/>
    <w:rsid w:val="00930207"/>
    <w:rsid w:val="00930315"/>
    <w:rsid w:val="00930C96"/>
    <w:rsid w:val="009325C8"/>
    <w:rsid w:val="00941AE8"/>
    <w:rsid w:val="00943FD4"/>
    <w:rsid w:val="009449E3"/>
    <w:rsid w:val="00944DE3"/>
    <w:rsid w:val="00946351"/>
    <w:rsid w:val="0094662C"/>
    <w:rsid w:val="00946CD9"/>
    <w:rsid w:val="00947102"/>
    <w:rsid w:val="00947FB2"/>
    <w:rsid w:val="009505CC"/>
    <w:rsid w:val="00952ED1"/>
    <w:rsid w:val="009567E9"/>
    <w:rsid w:val="00956A30"/>
    <w:rsid w:val="009575FC"/>
    <w:rsid w:val="00957DDB"/>
    <w:rsid w:val="00957F60"/>
    <w:rsid w:val="00962A52"/>
    <w:rsid w:val="00965F02"/>
    <w:rsid w:val="009662D2"/>
    <w:rsid w:val="0096688E"/>
    <w:rsid w:val="00970B0C"/>
    <w:rsid w:val="0097211F"/>
    <w:rsid w:val="00972BD0"/>
    <w:rsid w:val="00974156"/>
    <w:rsid w:val="00974835"/>
    <w:rsid w:val="00974E6C"/>
    <w:rsid w:val="00974F74"/>
    <w:rsid w:val="009754A7"/>
    <w:rsid w:val="00975BDD"/>
    <w:rsid w:val="00975DC7"/>
    <w:rsid w:val="0098015C"/>
    <w:rsid w:val="00981F54"/>
    <w:rsid w:val="00983B5D"/>
    <w:rsid w:val="00985B9A"/>
    <w:rsid w:val="00990D67"/>
    <w:rsid w:val="0099172C"/>
    <w:rsid w:val="00991AD8"/>
    <w:rsid w:val="00994940"/>
    <w:rsid w:val="00994AC9"/>
    <w:rsid w:val="00996D8E"/>
    <w:rsid w:val="0099745B"/>
    <w:rsid w:val="009976A3"/>
    <w:rsid w:val="009A0845"/>
    <w:rsid w:val="009A1C2D"/>
    <w:rsid w:val="009A276D"/>
    <w:rsid w:val="009A4CF0"/>
    <w:rsid w:val="009A5F6E"/>
    <w:rsid w:val="009A69E1"/>
    <w:rsid w:val="009B0B9C"/>
    <w:rsid w:val="009B152A"/>
    <w:rsid w:val="009B4015"/>
    <w:rsid w:val="009B4027"/>
    <w:rsid w:val="009B66B9"/>
    <w:rsid w:val="009B77C7"/>
    <w:rsid w:val="009B77F5"/>
    <w:rsid w:val="009C30DA"/>
    <w:rsid w:val="009C39FB"/>
    <w:rsid w:val="009C4CD2"/>
    <w:rsid w:val="009C5CA4"/>
    <w:rsid w:val="009D099F"/>
    <w:rsid w:val="009D4EE5"/>
    <w:rsid w:val="009D7F2F"/>
    <w:rsid w:val="009E331E"/>
    <w:rsid w:val="009E419A"/>
    <w:rsid w:val="009E4FA1"/>
    <w:rsid w:val="009E5712"/>
    <w:rsid w:val="009F3FF3"/>
    <w:rsid w:val="009F4010"/>
    <w:rsid w:val="009F5028"/>
    <w:rsid w:val="009F6150"/>
    <w:rsid w:val="009F621E"/>
    <w:rsid w:val="009F77A8"/>
    <w:rsid w:val="009F7B78"/>
    <w:rsid w:val="00A0008A"/>
    <w:rsid w:val="00A00BE4"/>
    <w:rsid w:val="00A00ED1"/>
    <w:rsid w:val="00A037BF"/>
    <w:rsid w:val="00A05351"/>
    <w:rsid w:val="00A10E62"/>
    <w:rsid w:val="00A12B9B"/>
    <w:rsid w:val="00A13195"/>
    <w:rsid w:val="00A16989"/>
    <w:rsid w:val="00A17169"/>
    <w:rsid w:val="00A17286"/>
    <w:rsid w:val="00A200DD"/>
    <w:rsid w:val="00A205DC"/>
    <w:rsid w:val="00A20AED"/>
    <w:rsid w:val="00A21629"/>
    <w:rsid w:val="00A2409D"/>
    <w:rsid w:val="00A25C3F"/>
    <w:rsid w:val="00A26038"/>
    <w:rsid w:val="00A301F7"/>
    <w:rsid w:val="00A319DA"/>
    <w:rsid w:val="00A33C4B"/>
    <w:rsid w:val="00A348A4"/>
    <w:rsid w:val="00A34DD6"/>
    <w:rsid w:val="00A35AD6"/>
    <w:rsid w:val="00A35EC4"/>
    <w:rsid w:val="00A40206"/>
    <w:rsid w:val="00A40A8E"/>
    <w:rsid w:val="00A429C4"/>
    <w:rsid w:val="00A438F2"/>
    <w:rsid w:val="00A43926"/>
    <w:rsid w:val="00A44E59"/>
    <w:rsid w:val="00A4772A"/>
    <w:rsid w:val="00A513F6"/>
    <w:rsid w:val="00A579E3"/>
    <w:rsid w:val="00A6179F"/>
    <w:rsid w:val="00A63388"/>
    <w:rsid w:val="00A66BBB"/>
    <w:rsid w:val="00A6768C"/>
    <w:rsid w:val="00A7158B"/>
    <w:rsid w:val="00A735AA"/>
    <w:rsid w:val="00A747DE"/>
    <w:rsid w:val="00A74F33"/>
    <w:rsid w:val="00A7703C"/>
    <w:rsid w:val="00A8374D"/>
    <w:rsid w:val="00A83E15"/>
    <w:rsid w:val="00A849AB"/>
    <w:rsid w:val="00A86F16"/>
    <w:rsid w:val="00A8771F"/>
    <w:rsid w:val="00A906BC"/>
    <w:rsid w:val="00A908C4"/>
    <w:rsid w:val="00A9264B"/>
    <w:rsid w:val="00A9340A"/>
    <w:rsid w:val="00A9646F"/>
    <w:rsid w:val="00A977DA"/>
    <w:rsid w:val="00A979F8"/>
    <w:rsid w:val="00AA049F"/>
    <w:rsid w:val="00AA0EDC"/>
    <w:rsid w:val="00AA13E1"/>
    <w:rsid w:val="00AA1BB8"/>
    <w:rsid w:val="00AA26B1"/>
    <w:rsid w:val="00AA3A97"/>
    <w:rsid w:val="00AA4E74"/>
    <w:rsid w:val="00AA5771"/>
    <w:rsid w:val="00AA60CA"/>
    <w:rsid w:val="00AA63AB"/>
    <w:rsid w:val="00AB0377"/>
    <w:rsid w:val="00AB09F8"/>
    <w:rsid w:val="00AB2004"/>
    <w:rsid w:val="00AB2053"/>
    <w:rsid w:val="00AB64EC"/>
    <w:rsid w:val="00AB6885"/>
    <w:rsid w:val="00AC0F0D"/>
    <w:rsid w:val="00AC11E8"/>
    <w:rsid w:val="00AC4499"/>
    <w:rsid w:val="00AC478A"/>
    <w:rsid w:val="00AC59BE"/>
    <w:rsid w:val="00AC7662"/>
    <w:rsid w:val="00AD0858"/>
    <w:rsid w:val="00AD0C48"/>
    <w:rsid w:val="00AD10C7"/>
    <w:rsid w:val="00AD1597"/>
    <w:rsid w:val="00AD16EF"/>
    <w:rsid w:val="00AD19F2"/>
    <w:rsid w:val="00AD7827"/>
    <w:rsid w:val="00AD7DC1"/>
    <w:rsid w:val="00AE23C5"/>
    <w:rsid w:val="00AE23C9"/>
    <w:rsid w:val="00AE596F"/>
    <w:rsid w:val="00AE5C75"/>
    <w:rsid w:val="00AE68F2"/>
    <w:rsid w:val="00AF090E"/>
    <w:rsid w:val="00AF22F5"/>
    <w:rsid w:val="00AF2391"/>
    <w:rsid w:val="00AF2AD0"/>
    <w:rsid w:val="00AF3BF6"/>
    <w:rsid w:val="00AF44AE"/>
    <w:rsid w:val="00AF5C04"/>
    <w:rsid w:val="00B005D3"/>
    <w:rsid w:val="00B00A16"/>
    <w:rsid w:val="00B00F9F"/>
    <w:rsid w:val="00B01597"/>
    <w:rsid w:val="00B07286"/>
    <w:rsid w:val="00B1395F"/>
    <w:rsid w:val="00B1671C"/>
    <w:rsid w:val="00B17443"/>
    <w:rsid w:val="00B175B1"/>
    <w:rsid w:val="00B225A4"/>
    <w:rsid w:val="00B23C2B"/>
    <w:rsid w:val="00B2464B"/>
    <w:rsid w:val="00B24D0E"/>
    <w:rsid w:val="00B2558D"/>
    <w:rsid w:val="00B259FC"/>
    <w:rsid w:val="00B25DD5"/>
    <w:rsid w:val="00B26EE2"/>
    <w:rsid w:val="00B272CA"/>
    <w:rsid w:val="00B2753E"/>
    <w:rsid w:val="00B27C17"/>
    <w:rsid w:val="00B31577"/>
    <w:rsid w:val="00B3442D"/>
    <w:rsid w:val="00B37376"/>
    <w:rsid w:val="00B40ED6"/>
    <w:rsid w:val="00B40FF8"/>
    <w:rsid w:val="00B43169"/>
    <w:rsid w:val="00B43E1A"/>
    <w:rsid w:val="00B4468D"/>
    <w:rsid w:val="00B4587E"/>
    <w:rsid w:val="00B45BA4"/>
    <w:rsid w:val="00B46959"/>
    <w:rsid w:val="00B470F2"/>
    <w:rsid w:val="00B50682"/>
    <w:rsid w:val="00B517B2"/>
    <w:rsid w:val="00B54121"/>
    <w:rsid w:val="00B54FED"/>
    <w:rsid w:val="00B56AC1"/>
    <w:rsid w:val="00B56C8F"/>
    <w:rsid w:val="00B62F4C"/>
    <w:rsid w:val="00B64089"/>
    <w:rsid w:val="00B64A6E"/>
    <w:rsid w:val="00B652BA"/>
    <w:rsid w:val="00B655B5"/>
    <w:rsid w:val="00B65C39"/>
    <w:rsid w:val="00B66EF8"/>
    <w:rsid w:val="00B6712A"/>
    <w:rsid w:val="00B71392"/>
    <w:rsid w:val="00B76788"/>
    <w:rsid w:val="00B77E6D"/>
    <w:rsid w:val="00B81F57"/>
    <w:rsid w:val="00B825E0"/>
    <w:rsid w:val="00B8296A"/>
    <w:rsid w:val="00B85AA1"/>
    <w:rsid w:val="00B862C0"/>
    <w:rsid w:val="00B876E2"/>
    <w:rsid w:val="00B90183"/>
    <w:rsid w:val="00B91D27"/>
    <w:rsid w:val="00B96586"/>
    <w:rsid w:val="00B96F15"/>
    <w:rsid w:val="00B97A9F"/>
    <w:rsid w:val="00BA0EC3"/>
    <w:rsid w:val="00BA1B2E"/>
    <w:rsid w:val="00BA1B44"/>
    <w:rsid w:val="00BA1EC4"/>
    <w:rsid w:val="00BA4AF8"/>
    <w:rsid w:val="00BA4E63"/>
    <w:rsid w:val="00BA6AC9"/>
    <w:rsid w:val="00BA73FD"/>
    <w:rsid w:val="00BB0F13"/>
    <w:rsid w:val="00BB6500"/>
    <w:rsid w:val="00BB6D1C"/>
    <w:rsid w:val="00BB7952"/>
    <w:rsid w:val="00BC0CD6"/>
    <w:rsid w:val="00BC0D15"/>
    <w:rsid w:val="00BC13E4"/>
    <w:rsid w:val="00BC32CD"/>
    <w:rsid w:val="00BC5566"/>
    <w:rsid w:val="00BC5CE4"/>
    <w:rsid w:val="00BC638E"/>
    <w:rsid w:val="00BC774A"/>
    <w:rsid w:val="00BC7C92"/>
    <w:rsid w:val="00BD0919"/>
    <w:rsid w:val="00BD1FFC"/>
    <w:rsid w:val="00BE053C"/>
    <w:rsid w:val="00BE3F09"/>
    <w:rsid w:val="00BE73A9"/>
    <w:rsid w:val="00BE7636"/>
    <w:rsid w:val="00BF0C1F"/>
    <w:rsid w:val="00BF0CD6"/>
    <w:rsid w:val="00BF259E"/>
    <w:rsid w:val="00BF2756"/>
    <w:rsid w:val="00BF315F"/>
    <w:rsid w:val="00BF3C7E"/>
    <w:rsid w:val="00BF43C9"/>
    <w:rsid w:val="00BF459A"/>
    <w:rsid w:val="00BF67B1"/>
    <w:rsid w:val="00BF7CCA"/>
    <w:rsid w:val="00C00D0F"/>
    <w:rsid w:val="00C01680"/>
    <w:rsid w:val="00C02A99"/>
    <w:rsid w:val="00C02E70"/>
    <w:rsid w:val="00C1039F"/>
    <w:rsid w:val="00C13824"/>
    <w:rsid w:val="00C1490F"/>
    <w:rsid w:val="00C14B1A"/>
    <w:rsid w:val="00C1511D"/>
    <w:rsid w:val="00C15E2A"/>
    <w:rsid w:val="00C202A3"/>
    <w:rsid w:val="00C21D5E"/>
    <w:rsid w:val="00C23079"/>
    <w:rsid w:val="00C2370D"/>
    <w:rsid w:val="00C3237C"/>
    <w:rsid w:val="00C33F2C"/>
    <w:rsid w:val="00C34081"/>
    <w:rsid w:val="00C34A24"/>
    <w:rsid w:val="00C35474"/>
    <w:rsid w:val="00C35ED7"/>
    <w:rsid w:val="00C36A34"/>
    <w:rsid w:val="00C36C8C"/>
    <w:rsid w:val="00C408DF"/>
    <w:rsid w:val="00C40D14"/>
    <w:rsid w:val="00C412CE"/>
    <w:rsid w:val="00C45F61"/>
    <w:rsid w:val="00C46FBE"/>
    <w:rsid w:val="00C51969"/>
    <w:rsid w:val="00C54239"/>
    <w:rsid w:val="00C54367"/>
    <w:rsid w:val="00C5493E"/>
    <w:rsid w:val="00C55B29"/>
    <w:rsid w:val="00C5707F"/>
    <w:rsid w:val="00C57B50"/>
    <w:rsid w:val="00C610BD"/>
    <w:rsid w:val="00C65742"/>
    <w:rsid w:val="00C65A8A"/>
    <w:rsid w:val="00C66111"/>
    <w:rsid w:val="00C665D9"/>
    <w:rsid w:val="00C67DAB"/>
    <w:rsid w:val="00C71045"/>
    <w:rsid w:val="00C748A0"/>
    <w:rsid w:val="00C74BC0"/>
    <w:rsid w:val="00C7663C"/>
    <w:rsid w:val="00C77258"/>
    <w:rsid w:val="00C77788"/>
    <w:rsid w:val="00C826C5"/>
    <w:rsid w:val="00C827AA"/>
    <w:rsid w:val="00C83282"/>
    <w:rsid w:val="00C83696"/>
    <w:rsid w:val="00C84B71"/>
    <w:rsid w:val="00C871B0"/>
    <w:rsid w:val="00C87CED"/>
    <w:rsid w:val="00C90BA9"/>
    <w:rsid w:val="00C91B38"/>
    <w:rsid w:val="00C91CE2"/>
    <w:rsid w:val="00C924DD"/>
    <w:rsid w:val="00C95E6E"/>
    <w:rsid w:val="00C9691D"/>
    <w:rsid w:val="00CA026C"/>
    <w:rsid w:val="00CA074B"/>
    <w:rsid w:val="00CA0AE6"/>
    <w:rsid w:val="00CA2932"/>
    <w:rsid w:val="00CA2B76"/>
    <w:rsid w:val="00CA2D85"/>
    <w:rsid w:val="00CA4F9D"/>
    <w:rsid w:val="00CA59D0"/>
    <w:rsid w:val="00CA6B4F"/>
    <w:rsid w:val="00CA745B"/>
    <w:rsid w:val="00CA7B5E"/>
    <w:rsid w:val="00CB0E19"/>
    <w:rsid w:val="00CB130E"/>
    <w:rsid w:val="00CB2BB6"/>
    <w:rsid w:val="00CB2E16"/>
    <w:rsid w:val="00CB2FF1"/>
    <w:rsid w:val="00CB3058"/>
    <w:rsid w:val="00CB5235"/>
    <w:rsid w:val="00CB66B9"/>
    <w:rsid w:val="00CB6892"/>
    <w:rsid w:val="00CB698E"/>
    <w:rsid w:val="00CB7D77"/>
    <w:rsid w:val="00CC0005"/>
    <w:rsid w:val="00CC0F2D"/>
    <w:rsid w:val="00CC497A"/>
    <w:rsid w:val="00CC4E9C"/>
    <w:rsid w:val="00CC50F0"/>
    <w:rsid w:val="00CC69C7"/>
    <w:rsid w:val="00CD0CF7"/>
    <w:rsid w:val="00CD31D7"/>
    <w:rsid w:val="00CD3DEC"/>
    <w:rsid w:val="00CD4705"/>
    <w:rsid w:val="00CD6A38"/>
    <w:rsid w:val="00CD7355"/>
    <w:rsid w:val="00CE0566"/>
    <w:rsid w:val="00CE1E72"/>
    <w:rsid w:val="00CE319A"/>
    <w:rsid w:val="00CE34F8"/>
    <w:rsid w:val="00CE3CE1"/>
    <w:rsid w:val="00CF00FC"/>
    <w:rsid w:val="00CF264E"/>
    <w:rsid w:val="00CF63F0"/>
    <w:rsid w:val="00D024FA"/>
    <w:rsid w:val="00D025AF"/>
    <w:rsid w:val="00D058B8"/>
    <w:rsid w:val="00D06D4E"/>
    <w:rsid w:val="00D070AF"/>
    <w:rsid w:val="00D07C49"/>
    <w:rsid w:val="00D10512"/>
    <w:rsid w:val="00D1164A"/>
    <w:rsid w:val="00D1268C"/>
    <w:rsid w:val="00D142A0"/>
    <w:rsid w:val="00D1457D"/>
    <w:rsid w:val="00D1486D"/>
    <w:rsid w:val="00D14DE3"/>
    <w:rsid w:val="00D15D51"/>
    <w:rsid w:val="00D16463"/>
    <w:rsid w:val="00D17353"/>
    <w:rsid w:val="00D20038"/>
    <w:rsid w:val="00D20371"/>
    <w:rsid w:val="00D20E0F"/>
    <w:rsid w:val="00D210AE"/>
    <w:rsid w:val="00D21BDC"/>
    <w:rsid w:val="00D24485"/>
    <w:rsid w:val="00D25619"/>
    <w:rsid w:val="00D265AD"/>
    <w:rsid w:val="00D26DF7"/>
    <w:rsid w:val="00D277E3"/>
    <w:rsid w:val="00D27867"/>
    <w:rsid w:val="00D30610"/>
    <w:rsid w:val="00D30E96"/>
    <w:rsid w:val="00D30EEA"/>
    <w:rsid w:val="00D3136B"/>
    <w:rsid w:val="00D3157E"/>
    <w:rsid w:val="00D31A2C"/>
    <w:rsid w:val="00D32961"/>
    <w:rsid w:val="00D346F4"/>
    <w:rsid w:val="00D34978"/>
    <w:rsid w:val="00D34B36"/>
    <w:rsid w:val="00D377D6"/>
    <w:rsid w:val="00D37D71"/>
    <w:rsid w:val="00D40817"/>
    <w:rsid w:val="00D428CE"/>
    <w:rsid w:val="00D435DE"/>
    <w:rsid w:val="00D43827"/>
    <w:rsid w:val="00D43D64"/>
    <w:rsid w:val="00D45C1E"/>
    <w:rsid w:val="00D46776"/>
    <w:rsid w:val="00D47D2E"/>
    <w:rsid w:val="00D508F8"/>
    <w:rsid w:val="00D521BD"/>
    <w:rsid w:val="00D52859"/>
    <w:rsid w:val="00D53C92"/>
    <w:rsid w:val="00D54D13"/>
    <w:rsid w:val="00D616DC"/>
    <w:rsid w:val="00D6242D"/>
    <w:rsid w:val="00D6278F"/>
    <w:rsid w:val="00D63B15"/>
    <w:rsid w:val="00D6489C"/>
    <w:rsid w:val="00D6495E"/>
    <w:rsid w:val="00D64D81"/>
    <w:rsid w:val="00D651EE"/>
    <w:rsid w:val="00D66618"/>
    <w:rsid w:val="00D67241"/>
    <w:rsid w:val="00D7083D"/>
    <w:rsid w:val="00D733F5"/>
    <w:rsid w:val="00D75C41"/>
    <w:rsid w:val="00D76AE8"/>
    <w:rsid w:val="00D76B9E"/>
    <w:rsid w:val="00D77B05"/>
    <w:rsid w:val="00D77CE4"/>
    <w:rsid w:val="00D80F88"/>
    <w:rsid w:val="00D8448E"/>
    <w:rsid w:val="00D84940"/>
    <w:rsid w:val="00D84C46"/>
    <w:rsid w:val="00D85F8F"/>
    <w:rsid w:val="00D86EF8"/>
    <w:rsid w:val="00D9065D"/>
    <w:rsid w:val="00D908AA"/>
    <w:rsid w:val="00D9340E"/>
    <w:rsid w:val="00D93681"/>
    <w:rsid w:val="00D940EF"/>
    <w:rsid w:val="00D94201"/>
    <w:rsid w:val="00D96F08"/>
    <w:rsid w:val="00D97A85"/>
    <w:rsid w:val="00DA0342"/>
    <w:rsid w:val="00DA1D0B"/>
    <w:rsid w:val="00DA2939"/>
    <w:rsid w:val="00DA3EE0"/>
    <w:rsid w:val="00DA4356"/>
    <w:rsid w:val="00DA4AB8"/>
    <w:rsid w:val="00DA4AC1"/>
    <w:rsid w:val="00DA5184"/>
    <w:rsid w:val="00DA5B19"/>
    <w:rsid w:val="00DB4164"/>
    <w:rsid w:val="00DB508F"/>
    <w:rsid w:val="00DB6424"/>
    <w:rsid w:val="00DB7335"/>
    <w:rsid w:val="00DB76C7"/>
    <w:rsid w:val="00DB7B5B"/>
    <w:rsid w:val="00DC04C5"/>
    <w:rsid w:val="00DC3C98"/>
    <w:rsid w:val="00DC4AD5"/>
    <w:rsid w:val="00DC5E0D"/>
    <w:rsid w:val="00DC60DB"/>
    <w:rsid w:val="00DC6AAE"/>
    <w:rsid w:val="00DD04C6"/>
    <w:rsid w:val="00DD29A7"/>
    <w:rsid w:val="00DD2A0D"/>
    <w:rsid w:val="00DD32AB"/>
    <w:rsid w:val="00DD6AD6"/>
    <w:rsid w:val="00DE0E9D"/>
    <w:rsid w:val="00DE44B5"/>
    <w:rsid w:val="00DE6264"/>
    <w:rsid w:val="00DF0B00"/>
    <w:rsid w:val="00DF169A"/>
    <w:rsid w:val="00DF5A66"/>
    <w:rsid w:val="00DF76D0"/>
    <w:rsid w:val="00DF79D7"/>
    <w:rsid w:val="00E01365"/>
    <w:rsid w:val="00E029EE"/>
    <w:rsid w:val="00E03A06"/>
    <w:rsid w:val="00E07B65"/>
    <w:rsid w:val="00E15F9C"/>
    <w:rsid w:val="00E165BB"/>
    <w:rsid w:val="00E21428"/>
    <w:rsid w:val="00E214DD"/>
    <w:rsid w:val="00E23C98"/>
    <w:rsid w:val="00E25390"/>
    <w:rsid w:val="00E26429"/>
    <w:rsid w:val="00E3020B"/>
    <w:rsid w:val="00E314ED"/>
    <w:rsid w:val="00E323EB"/>
    <w:rsid w:val="00E332B3"/>
    <w:rsid w:val="00E34F68"/>
    <w:rsid w:val="00E35303"/>
    <w:rsid w:val="00E36A58"/>
    <w:rsid w:val="00E3773A"/>
    <w:rsid w:val="00E37B00"/>
    <w:rsid w:val="00E41AC5"/>
    <w:rsid w:val="00E42BCB"/>
    <w:rsid w:val="00E4308C"/>
    <w:rsid w:val="00E435CD"/>
    <w:rsid w:val="00E45FA0"/>
    <w:rsid w:val="00E46DA1"/>
    <w:rsid w:val="00E57553"/>
    <w:rsid w:val="00E613B7"/>
    <w:rsid w:val="00E621A8"/>
    <w:rsid w:val="00E6240A"/>
    <w:rsid w:val="00E63127"/>
    <w:rsid w:val="00E658A9"/>
    <w:rsid w:val="00E65953"/>
    <w:rsid w:val="00E67A42"/>
    <w:rsid w:val="00E67D22"/>
    <w:rsid w:val="00E72048"/>
    <w:rsid w:val="00E74D97"/>
    <w:rsid w:val="00E75587"/>
    <w:rsid w:val="00E75CB4"/>
    <w:rsid w:val="00E76212"/>
    <w:rsid w:val="00E7668A"/>
    <w:rsid w:val="00E77E80"/>
    <w:rsid w:val="00E86282"/>
    <w:rsid w:val="00E86D27"/>
    <w:rsid w:val="00E87311"/>
    <w:rsid w:val="00E90496"/>
    <w:rsid w:val="00E91695"/>
    <w:rsid w:val="00E975E8"/>
    <w:rsid w:val="00E976CC"/>
    <w:rsid w:val="00EA1A11"/>
    <w:rsid w:val="00EA2119"/>
    <w:rsid w:val="00EA253C"/>
    <w:rsid w:val="00EA35CF"/>
    <w:rsid w:val="00EA6812"/>
    <w:rsid w:val="00EB0F0E"/>
    <w:rsid w:val="00EB1C29"/>
    <w:rsid w:val="00EB1F13"/>
    <w:rsid w:val="00EB383C"/>
    <w:rsid w:val="00EB4A08"/>
    <w:rsid w:val="00EB5C1E"/>
    <w:rsid w:val="00EC2271"/>
    <w:rsid w:val="00EC28D6"/>
    <w:rsid w:val="00EC2CD0"/>
    <w:rsid w:val="00EC3B3A"/>
    <w:rsid w:val="00EC4D40"/>
    <w:rsid w:val="00EC5C8A"/>
    <w:rsid w:val="00EC6176"/>
    <w:rsid w:val="00ED2D65"/>
    <w:rsid w:val="00ED37EE"/>
    <w:rsid w:val="00ED49AC"/>
    <w:rsid w:val="00EE06C9"/>
    <w:rsid w:val="00EE2EA6"/>
    <w:rsid w:val="00EE32EF"/>
    <w:rsid w:val="00EE345B"/>
    <w:rsid w:val="00EE345C"/>
    <w:rsid w:val="00EE37F4"/>
    <w:rsid w:val="00EE5D84"/>
    <w:rsid w:val="00EE74E5"/>
    <w:rsid w:val="00EF000E"/>
    <w:rsid w:val="00EF16AD"/>
    <w:rsid w:val="00EF286C"/>
    <w:rsid w:val="00EF2BDE"/>
    <w:rsid w:val="00EF556B"/>
    <w:rsid w:val="00EF5DE4"/>
    <w:rsid w:val="00EF7CD8"/>
    <w:rsid w:val="00F00E74"/>
    <w:rsid w:val="00F01D72"/>
    <w:rsid w:val="00F01E4E"/>
    <w:rsid w:val="00F0214C"/>
    <w:rsid w:val="00F0520B"/>
    <w:rsid w:val="00F12CF0"/>
    <w:rsid w:val="00F14EAA"/>
    <w:rsid w:val="00F161DD"/>
    <w:rsid w:val="00F168E4"/>
    <w:rsid w:val="00F200E6"/>
    <w:rsid w:val="00F213E3"/>
    <w:rsid w:val="00F21906"/>
    <w:rsid w:val="00F27143"/>
    <w:rsid w:val="00F31EFE"/>
    <w:rsid w:val="00F33FE3"/>
    <w:rsid w:val="00F343C0"/>
    <w:rsid w:val="00F3457E"/>
    <w:rsid w:val="00F3686F"/>
    <w:rsid w:val="00F36F25"/>
    <w:rsid w:val="00F4176A"/>
    <w:rsid w:val="00F41EBB"/>
    <w:rsid w:val="00F434AD"/>
    <w:rsid w:val="00F44126"/>
    <w:rsid w:val="00F469A9"/>
    <w:rsid w:val="00F5109C"/>
    <w:rsid w:val="00F51A9F"/>
    <w:rsid w:val="00F52237"/>
    <w:rsid w:val="00F52573"/>
    <w:rsid w:val="00F53EBB"/>
    <w:rsid w:val="00F54725"/>
    <w:rsid w:val="00F55295"/>
    <w:rsid w:val="00F5623F"/>
    <w:rsid w:val="00F563C4"/>
    <w:rsid w:val="00F61068"/>
    <w:rsid w:val="00F64CD1"/>
    <w:rsid w:val="00F6593F"/>
    <w:rsid w:val="00F70725"/>
    <w:rsid w:val="00F7114A"/>
    <w:rsid w:val="00F72C8F"/>
    <w:rsid w:val="00F7308D"/>
    <w:rsid w:val="00F73B6D"/>
    <w:rsid w:val="00F7402A"/>
    <w:rsid w:val="00F75602"/>
    <w:rsid w:val="00F77DB7"/>
    <w:rsid w:val="00F8022A"/>
    <w:rsid w:val="00F8150D"/>
    <w:rsid w:val="00F819C7"/>
    <w:rsid w:val="00F83719"/>
    <w:rsid w:val="00F8477B"/>
    <w:rsid w:val="00F84AE1"/>
    <w:rsid w:val="00F858EE"/>
    <w:rsid w:val="00F8704B"/>
    <w:rsid w:val="00F87351"/>
    <w:rsid w:val="00F91CD4"/>
    <w:rsid w:val="00F927F7"/>
    <w:rsid w:val="00F946EA"/>
    <w:rsid w:val="00F95788"/>
    <w:rsid w:val="00FA3391"/>
    <w:rsid w:val="00FA3D80"/>
    <w:rsid w:val="00FA5242"/>
    <w:rsid w:val="00FA5B66"/>
    <w:rsid w:val="00FB03C1"/>
    <w:rsid w:val="00FB2349"/>
    <w:rsid w:val="00FB28E3"/>
    <w:rsid w:val="00FB2E8A"/>
    <w:rsid w:val="00FC1BA1"/>
    <w:rsid w:val="00FC1F0C"/>
    <w:rsid w:val="00FC3042"/>
    <w:rsid w:val="00FC3E12"/>
    <w:rsid w:val="00FC4184"/>
    <w:rsid w:val="00FC518E"/>
    <w:rsid w:val="00FC54F7"/>
    <w:rsid w:val="00FC6171"/>
    <w:rsid w:val="00FC624F"/>
    <w:rsid w:val="00FC69C1"/>
    <w:rsid w:val="00FC79A2"/>
    <w:rsid w:val="00FC7E7F"/>
    <w:rsid w:val="00FD2BF9"/>
    <w:rsid w:val="00FD5196"/>
    <w:rsid w:val="00FD6965"/>
    <w:rsid w:val="00FD6B35"/>
    <w:rsid w:val="00FD73FE"/>
    <w:rsid w:val="00FD77B4"/>
    <w:rsid w:val="00FE0B9C"/>
    <w:rsid w:val="00FE313E"/>
    <w:rsid w:val="00FE4A4B"/>
    <w:rsid w:val="00FE4A5C"/>
    <w:rsid w:val="00FE7740"/>
    <w:rsid w:val="00FF49CF"/>
    <w:rsid w:val="00FF4BD9"/>
    <w:rsid w:val="00FF4F00"/>
    <w:rsid w:val="00FF56DB"/>
    <w:rsid w:val="00FF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List 8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0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84C16"/>
    <w:pPr>
      <w:keepNext/>
      <w:tabs>
        <w:tab w:val="left" w:pos="24"/>
      </w:tabs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80C7E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4C16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80C7E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Body Text Indent"/>
    <w:basedOn w:val="a"/>
    <w:link w:val="a4"/>
    <w:uiPriority w:val="99"/>
    <w:rsid w:val="00684C16"/>
    <w:pPr>
      <w:tabs>
        <w:tab w:val="left" w:pos="720"/>
      </w:tabs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Times New Roman CYR" w:hAnsi="Times New Roman CYR" w:cs="Times New Roman CYR"/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84C16"/>
    <w:rPr>
      <w:rFonts w:ascii="Times New Roman CYR" w:hAnsi="Times New Roman CYR" w:cs="Times New Roman CYR"/>
      <w:i/>
      <w:iCs/>
      <w:sz w:val="28"/>
      <w:szCs w:val="28"/>
    </w:rPr>
  </w:style>
  <w:style w:type="table" w:styleId="a5">
    <w:name w:val="Table Grid"/>
    <w:basedOn w:val="a1"/>
    <w:uiPriority w:val="59"/>
    <w:rsid w:val="0068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8">
    <w:name w:val="Table List 8"/>
    <w:basedOn w:val="a1"/>
    <w:uiPriority w:val="99"/>
    <w:rsid w:val="00684C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6">
    <w:name w:val="Balloon Text"/>
    <w:basedOn w:val="a"/>
    <w:link w:val="a7"/>
    <w:uiPriority w:val="99"/>
    <w:semiHidden/>
    <w:rsid w:val="000E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E089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2019B6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2019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A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A1B2E"/>
  </w:style>
  <w:style w:type="paragraph" w:styleId="ac">
    <w:name w:val="footer"/>
    <w:basedOn w:val="a"/>
    <w:link w:val="ad"/>
    <w:uiPriority w:val="99"/>
    <w:rsid w:val="00BA1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A1B2E"/>
  </w:style>
  <w:style w:type="paragraph" w:styleId="ae">
    <w:name w:val="List Paragraph"/>
    <w:basedOn w:val="a"/>
    <w:uiPriority w:val="34"/>
    <w:qFormat/>
    <w:rsid w:val="001B3E68"/>
    <w:pPr>
      <w:ind w:left="720"/>
    </w:pPr>
  </w:style>
  <w:style w:type="paragraph" w:styleId="af">
    <w:name w:val="No Spacing"/>
    <w:link w:val="af0"/>
    <w:uiPriority w:val="1"/>
    <w:qFormat/>
    <w:rsid w:val="0085259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0B4B30"/>
  </w:style>
  <w:style w:type="table" w:styleId="-6">
    <w:name w:val="Light Grid Accent 6"/>
    <w:basedOn w:val="a1"/>
    <w:uiPriority w:val="99"/>
    <w:rsid w:val="00C01680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f1">
    <w:name w:val="Emphasis"/>
    <w:basedOn w:val="a0"/>
    <w:uiPriority w:val="99"/>
    <w:qFormat/>
    <w:rsid w:val="001A1286"/>
    <w:rPr>
      <w:i/>
      <w:iCs/>
    </w:rPr>
  </w:style>
  <w:style w:type="character" w:styleId="af2">
    <w:name w:val="Strong"/>
    <w:basedOn w:val="a0"/>
    <w:uiPriority w:val="22"/>
    <w:qFormat/>
    <w:rsid w:val="00CA4F9D"/>
    <w:rPr>
      <w:b/>
      <w:bCs/>
    </w:rPr>
  </w:style>
  <w:style w:type="paragraph" w:styleId="af3">
    <w:name w:val="Normal (Web)"/>
    <w:basedOn w:val="a"/>
    <w:link w:val="af4"/>
    <w:uiPriority w:val="99"/>
    <w:rsid w:val="00CA4F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5">
    <w:name w:val="Hyperlink"/>
    <w:basedOn w:val="a0"/>
    <w:uiPriority w:val="99"/>
    <w:rsid w:val="007570BE"/>
    <w:rPr>
      <w:color w:val="0000FF"/>
      <w:u w:val="single"/>
    </w:rPr>
  </w:style>
  <w:style w:type="character" w:customStyle="1" w:styleId="af0">
    <w:name w:val="Без интервала Знак"/>
    <w:link w:val="af"/>
    <w:uiPriority w:val="1"/>
    <w:locked/>
    <w:rsid w:val="004A58B4"/>
    <w:rPr>
      <w:sz w:val="22"/>
      <w:szCs w:val="22"/>
      <w:lang w:eastAsia="en-US" w:bidi="ar-SA"/>
    </w:rPr>
  </w:style>
  <w:style w:type="paragraph" w:styleId="3">
    <w:name w:val="Body Text 3"/>
    <w:basedOn w:val="a"/>
    <w:link w:val="30"/>
    <w:uiPriority w:val="99"/>
    <w:semiHidden/>
    <w:rsid w:val="00EE06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6C9"/>
    <w:rPr>
      <w:sz w:val="16"/>
      <w:szCs w:val="16"/>
    </w:rPr>
  </w:style>
  <w:style w:type="paragraph" w:styleId="af6">
    <w:name w:val="footnote text"/>
    <w:basedOn w:val="a"/>
    <w:link w:val="af7"/>
    <w:uiPriority w:val="99"/>
    <w:semiHidden/>
    <w:rsid w:val="004E127A"/>
    <w:pPr>
      <w:spacing w:after="0" w:line="240" w:lineRule="auto"/>
    </w:pPr>
    <w:rPr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4E127A"/>
    <w:rPr>
      <w:rFonts w:ascii="Calibri" w:eastAsia="Times New Roman" w:hAnsi="Calibri" w:cs="Calibri"/>
      <w:lang w:eastAsia="en-US"/>
    </w:rPr>
  </w:style>
  <w:style w:type="character" w:styleId="af8">
    <w:name w:val="footnote reference"/>
    <w:basedOn w:val="a0"/>
    <w:uiPriority w:val="99"/>
    <w:semiHidden/>
    <w:rsid w:val="004E127A"/>
    <w:rPr>
      <w:vertAlign w:val="superscript"/>
    </w:rPr>
  </w:style>
  <w:style w:type="table" w:customStyle="1" w:styleId="-31">
    <w:name w:val="Светлая сетка - Акцент 31"/>
    <w:uiPriority w:val="99"/>
    <w:rsid w:val="0073506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99"/>
    <w:rsid w:val="0073506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onsPlusNormal">
    <w:name w:val="ConsPlusNormal"/>
    <w:uiPriority w:val="99"/>
    <w:rsid w:val="0073506B"/>
    <w:pPr>
      <w:autoSpaceDE w:val="0"/>
      <w:autoSpaceDN w:val="0"/>
      <w:adjustRightInd w:val="0"/>
    </w:pPr>
    <w:rPr>
      <w:sz w:val="28"/>
      <w:szCs w:val="28"/>
    </w:rPr>
  </w:style>
  <w:style w:type="character" w:styleId="af9">
    <w:name w:val="annotation reference"/>
    <w:basedOn w:val="a0"/>
    <w:uiPriority w:val="99"/>
    <w:semiHidden/>
    <w:rsid w:val="00796EF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796E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796EFA"/>
  </w:style>
  <w:style w:type="paragraph" w:styleId="afc">
    <w:name w:val="annotation subject"/>
    <w:basedOn w:val="afa"/>
    <w:next w:val="afa"/>
    <w:link w:val="afd"/>
    <w:uiPriority w:val="99"/>
    <w:semiHidden/>
    <w:rsid w:val="00796E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796EFA"/>
    <w:rPr>
      <w:b/>
      <w:bCs/>
    </w:rPr>
  </w:style>
  <w:style w:type="character" w:customStyle="1" w:styleId="11">
    <w:name w:val="Основной текст1"/>
    <w:basedOn w:val="a0"/>
    <w:rsid w:val="00D616D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Default">
    <w:name w:val="Default"/>
    <w:rsid w:val="001F28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Без интервала1"/>
    <w:link w:val="NoSpacingChar"/>
    <w:uiPriority w:val="99"/>
    <w:rsid w:val="00295863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link w:val="12"/>
    <w:uiPriority w:val="99"/>
    <w:locked/>
    <w:rsid w:val="00295863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5"/>
    <w:uiPriority w:val="59"/>
    <w:rsid w:val="00685541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бычный (веб) Знак"/>
    <w:link w:val="af3"/>
    <w:uiPriority w:val="99"/>
    <w:locked/>
    <w:rsid w:val="00574EF2"/>
    <w:rPr>
      <w:sz w:val="24"/>
      <w:szCs w:val="24"/>
    </w:rPr>
  </w:style>
  <w:style w:type="character" w:customStyle="1" w:styleId="71">
    <w:name w:val="Основной текст (7)"/>
    <w:rsid w:val="00574E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9"/>
      <w:szCs w:val="29"/>
      <w:u w:val="none"/>
      <w:lang w:val="ru-RU"/>
    </w:rPr>
  </w:style>
  <w:style w:type="character" w:styleId="afe">
    <w:name w:val="FollowedHyperlink"/>
    <w:basedOn w:val="a0"/>
    <w:uiPriority w:val="99"/>
    <w:semiHidden/>
    <w:unhideWhenUsed/>
    <w:rsid w:val="00E323EB"/>
    <w:rPr>
      <w:color w:val="800080" w:themeColor="followedHyperlink"/>
      <w:u w:val="single"/>
    </w:rPr>
  </w:style>
  <w:style w:type="paragraph" w:customStyle="1" w:styleId="ConsNormal">
    <w:name w:val="ConsNormal"/>
    <w:rsid w:val="0065614C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edu-nv.ru" TargetMode="Externa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s://dou40.edu-nv.ru/ob-uchrezhdenii/3606-finansovo-khozyajstvennaya-deyatelnost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yperlink" Target="https://dou40.edu-nv.ru/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5. </a:t>
            </a:r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Доли педагогов с первой и высшей квалификационной категорией педагогов в возрасте до 30 лет в общей численности педагогических работников (в%)</a:t>
            </a:r>
          </a:p>
        </c:rich>
      </c:tx>
      <c:layout>
        <c:manualLayout>
          <c:xMode val="edge"/>
          <c:yMode val="edge"/>
          <c:x val="0.18314463868847716"/>
          <c:y val="3.07676586949647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ля педагогов, имеющих 1 и высшую квалификацтонную категории (в%)</c:v>
                </c:pt>
                <c:pt idx="1">
                  <c:v>Доля педагогв, соответствующих занимаемой должности в (%)</c:v>
                </c:pt>
                <c:pt idx="2">
                  <c:v>Доля педагогов в возрасте до 3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9</c:v>
                </c:pt>
                <c:pt idx="1">
                  <c:v>45</c:v>
                </c:pt>
                <c:pt idx="2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ля педагогов, имеющих 1 и высшую квалификацтонную категории (в%)</c:v>
                </c:pt>
                <c:pt idx="1">
                  <c:v>Доля педагогв, соответствующих занимаемой должности в (%)</c:v>
                </c:pt>
                <c:pt idx="2">
                  <c:v>Доля педагогов в возрасте до 30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3</c:v>
                </c:pt>
                <c:pt idx="1">
                  <c:v>15</c:v>
                </c:pt>
                <c:pt idx="2">
                  <c:v>1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533677055306219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bg1"/>
                        </a:solidFill>
                      </a:rPr>
                      <a:t>6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759909367212115E-2"/>
                  <c:y val="4.8994531901612806E-3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bg1"/>
                        </a:solidFill>
                      </a:rPr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704724873335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ля педагогов, имеющих 1 и высшую квалификацтонную категории (в%)</c:v>
                </c:pt>
                <c:pt idx="1">
                  <c:v>Доля педагогв, соответствующих занимаемой должности в (%)</c:v>
                </c:pt>
                <c:pt idx="2">
                  <c:v>Доля педагогов в возрасте до 30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</c:v>
                </c:pt>
                <c:pt idx="1">
                  <c:v>1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9344768"/>
        <c:axId val="229346304"/>
      </c:barChart>
      <c:catAx>
        <c:axId val="229344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46304"/>
        <c:crosses val="autoZero"/>
        <c:auto val="1"/>
        <c:lblAlgn val="ctr"/>
        <c:lblOffset val="100"/>
        <c:noMultiLvlLbl val="0"/>
      </c:catAx>
      <c:valAx>
        <c:axId val="2293463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4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6. </a:t>
            </a:r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едагогических работников ДОУ, участвующих в конкурсах профессионального мастерства и диссеминирующих опыт работы (в%)</a:t>
            </a:r>
          </a:p>
        </c:rich>
      </c:tx>
      <c:layout>
        <c:manualLayout>
          <c:xMode val="edge"/>
          <c:yMode val="edge"/>
          <c:x val="0.13132185144678596"/>
          <c:y val="3.57793424695566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r>
                      <a:rPr lang="en-US"/>
                      <a:t>,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оля педагогических работников ДОУ, участвующих в конкурсах профессионального мастерства (в%)</c:v>
                </c:pt>
                <c:pt idx="1">
                  <c:v>Доля педагогических работников ДОУ, диссеминирующих опыт работы в (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.3</c:v>
                </c:pt>
                <c:pt idx="1">
                  <c:v>2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0146432"/>
        <c:axId val="230147968"/>
      </c:barChart>
      <c:catAx>
        <c:axId val="230146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147968"/>
        <c:crosses val="autoZero"/>
        <c:auto val="1"/>
        <c:lblAlgn val="ctr"/>
        <c:lblOffset val="100"/>
        <c:noMultiLvlLbl val="0"/>
      </c:catAx>
      <c:valAx>
        <c:axId val="23014796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14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7. Доля семей, вовлеченных в мероприятия ДОУ, (в%)</a:t>
            </a:r>
          </a:p>
        </c:rich>
      </c:tx>
      <c:layout>
        <c:manualLayout>
          <c:xMode val="edge"/>
          <c:yMode val="edge"/>
          <c:x val="0.13367772294634939"/>
          <c:y val="1.62053567985686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3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30159488"/>
        <c:axId val="230170624"/>
      </c:barChart>
      <c:catAx>
        <c:axId val="23015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170624"/>
        <c:crosses val="autoZero"/>
        <c:auto val="1"/>
        <c:lblAlgn val="ctr"/>
        <c:lblOffset val="100"/>
        <c:noMultiLvlLbl val="0"/>
      </c:catAx>
      <c:valAx>
        <c:axId val="23017062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15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0. Уровень готовности выпускников к школе (в%)</a:t>
            </a:r>
          </a:p>
        </c:rich>
      </c:tx>
      <c:layout>
        <c:manualLayout>
          <c:xMode val="edge"/>
          <c:yMode val="edge"/>
          <c:x val="0.1195384511188486"/>
          <c:y val="2.11025164459732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Абсолютно готов</c:v>
                </c:pt>
                <c:pt idx="1">
                  <c:v>Готов к обучению</c:v>
                </c:pt>
                <c:pt idx="2">
                  <c:v>Условно готов</c:v>
                </c:pt>
                <c:pt idx="3">
                  <c:v>Не го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Абсолютно готов</c:v>
                </c:pt>
                <c:pt idx="1">
                  <c:v>Готов к обучению</c:v>
                </c:pt>
                <c:pt idx="2">
                  <c:v>Условно готов</c:v>
                </c:pt>
                <c:pt idx="3">
                  <c:v>Не гот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9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4104192"/>
        <c:axId val="284105728"/>
      </c:barChart>
      <c:catAx>
        <c:axId val="28410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105728"/>
        <c:crosses val="autoZero"/>
        <c:auto val="1"/>
        <c:lblAlgn val="ctr"/>
        <c:lblOffset val="100"/>
        <c:noMultiLvlLbl val="0"/>
      </c:catAx>
      <c:valAx>
        <c:axId val="28410572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10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1. Средний показатель заболеваемости на 1 ребенка (в%)</a:t>
            </a:r>
          </a:p>
        </c:rich>
      </c:tx>
      <c:layout>
        <c:manualLayout>
          <c:xMode val="edge"/>
          <c:yMode val="edge"/>
          <c:x val="0.13131667799045982"/>
          <c:y val="2.880201826481255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2019г. </c:v>
                </c:pt>
                <c:pt idx="1">
                  <c:v>2020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2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4309760"/>
        <c:axId val="284316800"/>
      </c:barChart>
      <c:catAx>
        <c:axId val="28430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316800"/>
        <c:crosses val="autoZero"/>
        <c:auto val="1"/>
        <c:lblAlgn val="ctr"/>
        <c:lblOffset val="100"/>
        <c:noMultiLvlLbl val="0"/>
      </c:catAx>
      <c:valAx>
        <c:axId val="2843168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30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2. Индекс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доровья воспитанников 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в%)</a:t>
            </a:r>
          </a:p>
        </c:rich>
      </c:tx>
      <c:layout>
        <c:manualLayout>
          <c:xMode val="edge"/>
          <c:yMode val="edge"/>
          <c:x val="0.16902590251510191"/>
          <c:y val="4.69391767826946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.5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84327296"/>
        <c:axId val="284387584"/>
      </c:barChart>
      <c:catAx>
        <c:axId val="28432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387584"/>
        <c:crosses val="autoZero"/>
        <c:auto val="1"/>
        <c:lblAlgn val="ctr"/>
        <c:lblOffset val="100"/>
        <c:noMultiLvlLbl val="0"/>
      </c:catAx>
      <c:valAx>
        <c:axId val="28438758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32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3. Доля 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оспитанников, вовлеченных в городские спортивные и спортивно-массовые мероприятия 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в%)</a:t>
            </a:r>
          </a:p>
        </c:rich>
      </c:tx>
      <c:layout>
        <c:manualLayout>
          <c:xMode val="edge"/>
          <c:yMode val="edge"/>
          <c:x val="0.16902590251510191"/>
          <c:y val="4.69391767826946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.7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3966336"/>
        <c:axId val="223973376"/>
      </c:barChart>
      <c:catAx>
        <c:axId val="22396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73376"/>
        <c:crosses val="autoZero"/>
        <c:auto val="1"/>
        <c:lblAlgn val="ctr"/>
        <c:lblOffset val="100"/>
        <c:noMultiLvlLbl val="0"/>
      </c:catAx>
      <c:valAx>
        <c:axId val="2239733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6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4. Доля 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оспитанников, вовлеченных в участие спортивных, творческих и интеллектуальных конкурсов муниципального, регионального, всероссийского, международного уровней 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в%)</a:t>
            </a:r>
          </a:p>
        </c:rich>
      </c:tx>
      <c:layout>
        <c:manualLayout>
          <c:xMode val="edge"/>
          <c:yMode val="edge"/>
          <c:x val="0.16902590251510191"/>
          <c:y val="4.69391767826946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г.</c:v>
                </c:pt>
                <c:pt idx="1">
                  <c:v>2020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35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3980544"/>
        <c:axId val="223995776"/>
      </c:barChart>
      <c:catAx>
        <c:axId val="22398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95776"/>
        <c:crosses val="autoZero"/>
        <c:auto val="1"/>
        <c:lblAlgn val="ctr"/>
        <c:lblOffset val="100"/>
        <c:noMultiLvlLbl val="0"/>
      </c:catAx>
      <c:valAx>
        <c:axId val="2239957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8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Рисунок 15. Доля </a:t>
            </a:r>
            <a:r>
              <a:rPr lang="ru-RU" sz="120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оспитанников, показавших в конкурсах результативное участие 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в%)</a:t>
            </a:r>
          </a:p>
        </c:rich>
      </c:tx>
      <c:layout>
        <c:manualLayout>
          <c:xMode val="edge"/>
          <c:yMode val="edge"/>
          <c:x val="0.16902590251510191"/>
          <c:y val="4.69391767826946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г.</c:v>
                </c:pt>
                <c:pt idx="1">
                  <c:v>2019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37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3468032"/>
        <c:axId val="143483264"/>
      </c:barChart>
      <c:catAx>
        <c:axId val="14346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83264"/>
        <c:crosses val="autoZero"/>
        <c:auto val="1"/>
        <c:lblAlgn val="ctr"/>
        <c:lblOffset val="100"/>
        <c:noMultiLvlLbl val="0"/>
      </c:catAx>
      <c:valAx>
        <c:axId val="1434832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6844-3E56-4B81-B464-48A71A3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1</Pages>
  <Words>13114</Words>
  <Characters>7475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.</dc:creator>
  <cp:keywords/>
  <dc:description/>
  <cp:lastModifiedBy>Пользователь Windows</cp:lastModifiedBy>
  <cp:revision>383</cp:revision>
  <cp:lastPrinted>2021-04-02T10:07:00Z</cp:lastPrinted>
  <dcterms:created xsi:type="dcterms:W3CDTF">2017-06-08T11:26:00Z</dcterms:created>
  <dcterms:modified xsi:type="dcterms:W3CDTF">2021-04-21T05:29:00Z</dcterms:modified>
</cp:coreProperties>
</file>